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748D" w14:textId="705CF0FD" w:rsidR="00A33B4E" w:rsidRPr="00980219" w:rsidRDefault="00A33B4E" w:rsidP="00A33B4E">
      <w:pPr>
        <w:pStyle w:val="Heading1"/>
        <w:kinsoku w:val="0"/>
        <w:overflowPunct w:val="0"/>
        <w:spacing w:line="318" w:lineRule="auto"/>
        <w:ind w:right="111"/>
        <w:jc w:val="center"/>
        <w:rPr>
          <w:rFonts w:ascii="Preeti" w:hAnsi="Preeti"/>
          <w:color w:val="000000"/>
          <w:sz w:val="64"/>
          <w:szCs w:val="64"/>
        </w:rPr>
      </w:pPr>
      <w:r w:rsidRPr="00980219">
        <w:rPr>
          <w:rFonts w:ascii="Preeti" w:hAnsi="Preeti"/>
          <w:color w:val="231F20"/>
          <w:sz w:val="64"/>
          <w:szCs w:val="64"/>
        </w:rPr>
        <w:t>ckfª\utf ePsf JolQmx¿sf] Gofodf kx'Frsf cj/f]w klxrfg;DaGwL cWoog</w:t>
      </w:r>
    </w:p>
    <w:p w14:paraId="0CCB26EF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3sewa"/>
          <w:sz w:val="20"/>
          <w:szCs w:val="20"/>
        </w:rPr>
      </w:pPr>
    </w:p>
    <w:p w14:paraId="68A14CE7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3sewa"/>
          <w:sz w:val="20"/>
          <w:szCs w:val="20"/>
        </w:rPr>
      </w:pPr>
    </w:p>
    <w:p w14:paraId="0F102EF6" w14:textId="77777777" w:rsidR="00A33B4E" w:rsidRPr="00980219" w:rsidRDefault="00A33B4E" w:rsidP="00A33B4E">
      <w:pPr>
        <w:pStyle w:val="BodyText"/>
        <w:kinsoku w:val="0"/>
        <w:overflowPunct w:val="0"/>
        <w:spacing w:before="9"/>
        <w:ind w:left="0"/>
        <w:rPr>
          <w:rFonts w:ascii="Preeti" w:hAnsi="Preeti" w:cs="3sewa"/>
          <w:sz w:val="23"/>
          <w:szCs w:val="23"/>
        </w:rPr>
      </w:pPr>
    </w:p>
    <w:p w14:paraId="7AE63C33" w14:textId="03FEFC37" w:rsidR="00A33B4E" w:rsidRPr="00980219" w:rsidRDefault="00A33B4E" w:rsidP="00A33B4E">
      <w:pPr>
        <w:pStyle w:val="BodyText"/>
        <w:kinsoku w:val="0"/>
        <w:overflowPunct w:val="0"/>
        <w:spacing w:before="0" w:line="200" w:lineRule="atLeast"/>
        <w:ind w:left="1741"/>
        <w:rPr>
          <w:rFonts w:ascii="Preeti" w:hAnsi="Preeti" w:cs="3sewa"/>
          <w:sz w:val="20"/>
          <w:szCs w:val="20"/>
        </w:rPr>
      </w:pPr>
      <w:r w:rsidRPr="00980219">
        <w:rPr>
          <w:rFonts w:ascii="Preeti" w:hAnsi="Preeti" w:cs="3sewa"/>
          <w:noProof/>
          <w:sz w:val="20"/>
          <w:szCs w:val="20"/>
          <w:lang w:bidi="ne-NP"/>
        </w:rPr>
        <w:drawing>
          <wp:inline distT="0" distB="0" distL="0" distR="0" wp14:anchorId="4EF1A0DF" wp14:editId="5484C178">
            <wp:extent cx="3013710" cy="2910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A07081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3sewa"/>
          <w:sz w:val="64"/>
          <w:szCs w:val="64"/>
        </w:rPr>
      </w:pPr>
    </w:p>
    <w:p w14:paraId="53B8E11A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1731"/>
        <w:rPr>
          <w:rFonts w:ascii="Preeti" w:hAnsi="Preeti" w:cs="Ganesh"/>
          <w:color w:val="000000"/>
          <w:sz w:val="48"/>
          <w:szCs w:val="48"/>
        </w:rPr>
      </w:pPr>
      <w:r w:rsidRPr="00980219">
        <w:rPr>
          <w:rFonts w:ascii="Preeti" w:hAnsi="Preeti" w:cs="Ganesh"/>
          <w:color w:val="231F20"/>
          <w:sz w:val="48"/>
          <w:szCs w:val="48"/>
        </w:rPr>
        <w:t>/fli6«o dfgj clwsf/ cfof]u</w:t>
      </w:r>
    </w:p>
    <w:p w14:paraId="76A07683" w14:textId="77777777" w:rsidR="00A33B4E" w:rsidRPr="00980219" w:rsidRDefault="00A33B4E" w:rsidP="00A33B4E">
      <w:pPr>
        <w:pStyle w:val="Heading2"/>
        <w:kinsoku w:val="0"/>
        <w:overflowPunct w:val="0"/>
        <w:ind w:left="2462" w:right="2462"/>
        <w:jc w:val="center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xl/x/ejg, nlntk'/, g]kfn</w:t>
      </w:r>
    </w:p>
    <w:p w14:paraId="04EF7827" w14:textId="77777777" w:rsidR="00A33B4E" w:rsidRPr="00980219" w:rsidRDefault="00A33B4E" w:rsidP="00A33B4E">
      <w:pPr>
        <w:pStyle w:val="BodyText"/>
        <w:kinsoku w:val="0"/>
        <w:overflowPunct w:val="0"/>
        <w:spacing w:before="162"/>
        <w:ind w:left="2462" w:right="2462"/>
        <w:jc w:val="center"/>
        <w:rPr>
          <w:rFonts w:ascii="Preeti" w:hAnsi="Preeti" w:cs="Ganesh"/>
          <w:color w:val="000000"/>
          <w:sz w:val="64"/>
          <w:szCs w:val="64"/>
        </w:rPr>
      </w:pPr>
      <w:r w:rsidRPr="00980219">
        <w:rPr>
          <w:rFonts w:ascii="Preeti" w:hAnsi="Preeti" w:cs="Ganesh"/>
          <w:color w:val="231F20"/>
          <w:sz w:val="64"/>
          <w:szCs w:val="64"/>
        </w:rPr>
        <w:t>@)&amp;(</w:t>
      </w:r>
    </w:p>
    <w:p w14:paraId="71E12DAE" w14:textId="77777777" w:rsidR="00A33B4E" w:rsidRPr="00980219" w:rsidRDefault="00A33B4E" w:rsidP="00A33B4E">
      <w:pPr>
        <w:pStyle w:val="BodyText"/>
        <w:kinsoku w:val="0"/>
        <w:overflowPunct w:val="0"/>
        <w:spacing w:before="162"/>
        <w:ind w:left="2462" w:right="2462"/>
        <w:jc w:val="center"/>
        <w:rPr>
          <w:rFonts w:ascii="Preeti" w:hAnsi="Preeti" w:cs="Ganesh"/>
          <w:color w:val="000000"/>
          <w:sz w:val="64"/>
          <w:szCs w:val="64"/>
        </w:rPr>
        <w:sectPr w:rsidR="00A33B4E" w:rsidRPr="00980219" w:rsidSect="00A33B4E">
          <w:headerReference w:type="even" r:id="rId9"/>
          <w:footerReference w:type="even" r:id="rId10"/>
          <w:pgSz w:w="10040" w:h="13610"/>
          <w:pgMar w:top="1100" w:right="900" w:bottom="280" w:left="900" w:header="720" w:footer="720" w:gutter="0"/>
          <w:cols w:space="720"/>
          <w:noEndnote/>
        </w:sectPr>
      </w:pPr>
    </w:p>
    <w:p w14:paraId="66A27148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00E0C7C7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4A5CD0FE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65CA86D9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25A431B0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1D31D1E9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1B4E9F21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323B7368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2DC71C06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4A8AD158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4A8DFB87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 w:cs="Ganesh"/>
          <w:sz w:val="20"/>
          <w:szCs w:val="20"/>
        </w:rPr>
      </w:pPr>
    </w:p>
    <w:p w14:paraId="43F74CB9" w14:textId="77777777" w:rsidR="00A33B4E" w:rsidRPr="00980219" w:rsidRDefault="00A33B4E" w:rsidP="00A33B4E">
      <w:pPr>
        <w:pStyle w:val="Heading3"/>
        <w:kinsoku w:val="0"/>
        <w:overflowPunct w:val="0"/>
        <w:spacing w:before="230"/>
        <w:ind w:right="130"/>
        <w:jc w:val="center"/>
        <w:rPr>
          <w:rFonts w:ascii="Preeti" w:hAnsi="Preeti"/>
          <w:b/>
          <w:bCs/>
          <w:color w:val="000000"/>
        </w:rPr>
      </w:pPr>
      <w:r w:rsidRPr="00980219">
        <w:rPr>
          <w:rFonts w:ascii="Preeti" w:hAnsi="Preeti"/>
          <w:color w:val="231F20"/>
        </w:rPr>
        <w:t>cfof]usf kbflwsf/Lx¿</w:t>
      </w:r>
    </w:p>
    <w:p w14:paraId="01473784" w14:textId="77777777" w:rsidR="00A33B4E" w:rsidRPr="00980219" w:rsidRDefault="00A33B4E" w:rsidP="00A33B4E">
      <w:pPr>
        <w:pStyle w:val="BodyText"/>
        <w:kinsoku w:val="0"/>
        <w:overflowPunct w:val="0"/>
        <w:spacing w:before="9"/>
        <w:ind w:left="0"/>
        <w:rPr>
          <w:rFonts w:ascii="Preeti" w:hAnsi="Preeti" w:cs="mahesh 005"/>
          <w:b/>
          <w:bCs/>
          <w:sz w:val="40"/>
          <w:szCs w:val="40"/>
        </w:rPr>
      </w:pPr>
    </w:p>
    <w:p w14:paraId="2429826B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2206" w:right="2206"/>
        <w:jc w:val="center"/>
        <w:rPr>
          <w:rFonts w:ascii="Preeti" w:hAnsi="Preeti"/>
          <w:color w:val="000000"/>
          <w:sz w:val="36"/>
          <w:szCs w:val="36"/>
        </w:rPr>
      </w:pPr>
      <w:r w:rsidRPr="00980219">
        <w:rPr>
          <w:rFonts w:ascii="Preeti" w:hAnsi="Preeti"/>
          <w:color w:val="231F20"/>
          <w:sz w:val="36"/>
          <w:szCs w:val="36"/>
        </w:rPr>
        <w:t>cWoIf</w:t>
      </w:r>
    </w:p>
    <w:p w14:paraId="677D16F1" w14:textId="77777777" w:rsidR="00A33B4E" w:rsidRPr="00980219" w:rsidRDefault="00A33B4E" w:rsidP="00A33B4E">
      <w:pPr>
        <w:pStyle w:val="BodyText"/>
        <w:kinsoku w:val="0"/>
        <w:overflowPunct w:val="0"/>
        <w:spacing w:before="28"/>
        <w:ind w:left="2206" w:right="2206"/>
        <w:jc w:val="center"/>
        <w:rPr>
          <w:rFonts w:ascii="Preeti" w:hAnsi="Preeti"/>
          <w:color w:val="000000"/>
          <w:sz w:val="36"/>
          <w:szCs w:val="36"/>
        </w:rPr>
      </w:pPr>
      <w:r w:rsidRPr="00980219">
        <w:rPr>
          <w:rFonts w:ascii="Preeti" w:hAnsi="Preeti"/>
          <w:color w:val="231F20"/>
          <w:sz w:val="36"/>
          <w:szCs w:val="36"/>
        </w:rPr>
        <w:t>df= tkaxfb'/ du/</w:t>
      </w:r>
    </w:p>
    <w:p w14:paraId="44E5F940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/>
          <w:sz w:val="36"/>
          <w:szCs w:val="36"/>
        </w:rPr>
      </w:pPr>
    </w:p>
    <w:p w14:paraId="4597D861" w14:textId="77777777" w:rsidR="00A33B4E" w:rsidRPr="00980219" w:rsidRDefault="00A33B4E" w:rsidP="00A33B4E">
      <w:pPr>
        <w:pStyle w:val="BodyText"/>
        <w:kinsoku w:val="0"/>
        <w:overflowPunct w:val="0"/>
        <w:spacing w:before="9"/>
        <w:ind w:left="0"/>
        <w:rPr>
          <w:rFonts w:ascii="Preeti" w:hAnsi="Preeti"/>
          <w:sz w:val="44"/>
          <w:szCs w:val="44"/>
        </w:rPr>
      </w:pPr>
    </w:p>
    <w:p w14:paraId="6D54C9B1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2206" w:right="2206"/>
        <w:jc w:val="center"/>
        <w:rPr>
          <w:rFonts w:ascii="Preeti" w:hAnsi="Preeti" w:cs="mahesh 005"/>
          <w:color w:val="000000"/>
          <w:sz w:val="36"/>
          <w:szCs w:val="36"/>
        </w:rPr>
      </w:pPr>
      <w:r w:rsidRPr="00980219">
        <w:rPr>
          <w:rFonts w:ascii="Preeti" w:hAnsi="Preeti" w:cs="mahesh 005"/>
          <w:b/>
          <w:bCs/>
          <w:color w:val="231F20"/>
          <w:sz w:val="36"/>
          <w:szCs w:val="36"/>
        </w:rPr>
        <w:t>;b:ox¿</w:t>
      </w:r>
    </w:p>
    <w:p w14:paraId="68CA7DF0" w14:textId="77777777" w:rsidR="00A33B4E" w:rsidRPr="00980219" w:rsidRDefault="00A33B4E" w:rsidP="00A33B4E">
      <w:pPr>
        <w:pStyle w:val="BodyText"/>
        <w:kinsoku w:val="0"/>
        <w:overflowPunct w:val="0"/>
        <w:spacing w:before="46" w:line="274" w:lineRule="auto"/>
        <w:ind w:left="2013" w:right="2011"/>
        <w:jc w:val="center"/>
        <w:rPr>
          <w:rFonts w:ascii="Preeti" w:hAnsi="Preeti"/>
          <w:color w:val="000000"/>
          <w:sz w:val="36"/>
          <w:szCs w:val="36"/>
        </w:rPr>
      </w:pPr>
      <w:r w:rsidRPr="00980219">
        <w:rPr>
          <w:rFonts w:ascii="Preeti" w:hAnsi="Preeti"/>
          <w:color w:val="231F20"/>
          <w:sz w:val="36"/>
          <w:szCs w:val="36"/>
        </w:rPr>
        <w:t>df= 8f= ;"o{k|;fb zdf{ 9'ª\u]n df= ldlx/ 7fs'/</w:t>
      </w:r>
    </w:p>
    <w:p w14:paraId="3B4E5D18" w14:textId="77777777" w:rsidR="00A33B4E" w:rsidRPr="00980219" w:rsidRDefault="00A33B4E" w:rsidP="00A33B4E">
      <w:pPr>
        <w:pStyle w:val="BodyText"/>
        <w:kinsoku w:val="0"/>
        <w:overflowPunct w:val="0"/>
        <w:spacing w:before="2" w:line="274" w:lineRule="auto"/>
        <w:ind w:left="2698" w:right="2695"/>
        <w:jc w:val="center"/>
        <w:rPr>
          <w:rFonts w:ascii="Preeti" w:hAnsi="Preeti"/>
          <w:color w:val="000000"/>
          <w:sz w:val="36"/>
          <w:szCs w:val="36"/>
        </w:rPr>
      </w:pPr>
      <w:r w:rsidRPr="00980219">
        <w:rPr>
          <w:rFonts w:ascii="Preeti" w:hAnsi="Preeti"/>
          <w:color w:val="231F20"/>
          <w:sz w:val="36"/>
          <w:szCs w:val="36"/>
        </w:rPr>
        <w:t>df= dgf]h b'jf8L df= lnnL yfkf</w:t>
      </w:r>
    </w:p>
    <w:p w14:paraId="485633B1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/>
          <w:sz w:val="36"/>
          <w:szCs w:val="36"/>
        </w:rPr>
      </w:pPr>
    </w:p>
    <w:p w14:paraId="2E09DC34" w14:textId="77777777" w:rsidR="00A33B4E" w:rsidRPr="00980219" w:rsidRDefault="00A33B4E" w:rsidP="00A33B4E">
      <w:pPr>
        <w:pStyle w:val="BodyText"/>
        <w:kinsoku w:val="0"/>
        <w:overflowPunct w:val="0"/>
        <w:spacing w:before="10"/>
        <w:ind w:left="0"/>
        <w:rPr>
          <w:rFonts w:ascii="Preeti" w:hAnsi="Preeti"/>
          <w:sz w:val="39"/>
          <w:szCs w:val="39"/>
        </w:rPr>
      </w:pPr>
    </w:p>
    <w:p w14:paraId="4B5174A2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2206" w:right="2206"/>
        <w:jc w:val="center"/>
        <w:rPr>
          <w:rFonts w:ascii="Preeti" w:hAnsi="Preeti" w:cs="mahesh 005"/>
          <w:color w:val="000000"/>
          <w:sz w:val="36"/>
          <w:szCs w:val="36"/>
        </w:rPr>
      </w:pPr>
      <w:r w:rsidRPr="00980219">
        <w:rPr>
          <w:rFonts w:ascii="Preeti" w:hAnsi="Preeti" w:cs="mahesh 005"/>
          <w:b/>
          <w:bCs/>
          <w:color w:val="231F20"/>
          <w:sz w:val="36"/>
          <w:szCs w:val="36"/>
        </w:rPr>
        <w:t>sf=d'= ;lrj</w:t>
      </w:r>
    </w:p>
    <w:p w14:paraId="0EF4381B" w14:textId="77777777" w:rsidR="00A33B4E" w:rsidRPr="00980219" w:rsidRDefault="00A33B4E" w:rsidP="00A33B4E">
      <w:pPr>
        <w:pStyle w:val="BodyText"/>
        <w:kinsoku w:val="0"/>
        <w:overflowPunct w:val="0"/>
        <w:spacing w:before="22"/>
        <w:ind w:left="2206" w:right="2206"/>
        <w:jc w:val="center"/>
        <w:rPr>
          <w:rFonts w:ascii="Preeti" w:hAnsi="Preeti"/>
          <w:color w:val="000000"/>
          <w:sz w:val="36"/>
          <w:szCs w:val="36"/>
        </w:rPr>
      </w:pPr>
      <w:r w:rsidRPr="00980219">
        <w:rPr>
          <w:rFonts w:ascii="Preeti" w:hAnsi="Preeti"/>
          <w:color w:val="231F20"/>
          <w:sz w:val="36"/>
          <w:szCs w:val="36"/>
        </w:rPr>
        <w:t>d'/f/Lk|;fb v/]n</w:t>
      </w:r>
    </w:p>
    <w:p w14:paraId="4A1921B3" w14:textId="77777777" w:rsidR="00A33B4E" w:rsidRPr="00980219" w:rsidRDefault="00A33B4E" w:rsidP="00A33B4E">
      <w:pPr>
        <w:pStyle w:val="BodyText"/>
        <w:kinsoku w:val="0"/>
        <w:overflowPunct w:val="0"/>
        <w:spacing w:before="22"/>
        <w:ind w:left="2206" w:right="2206"/>
        <w:jc w:val="center"/>
        <w:rPr>
          <w:rFonts w:ascii="Preeti" w:hAnsi="Preeti"/>
          <w:color w:val="000000"/>
          <w:sz w:val="36"/>
          <w:szCs w:val="36"/>
        </w:rPr>
        <w:sectPr w:rsidR="00A33B4E" w:rsidRPr="00980219">
          <w:pgSz w:w="10040" w:h="13610"/>
          <w:pgMar w:top="1280" w:right="1400" w:bottom="280" w:left="1400" w:header="720" w:footer="720" w:gutter="0"/>
          <w:cols w:space="720" w:equalWidth="0">
            <w:col w:w="7240"/>
          </w:cols>
          <w:noEndnote/>
        </w:sectPr>
      </w:pPr>
    </w:p>
    <w:p w14:paraId="412EAB37" w14:textId="15472E1D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/>
          <w:sz w:val="20"/>
          <w:szCs w:val="20"/>
        </w:rPr>
      </w:pPr>
      <w:r w:rsidRPr="00980219">
        <w:rPr>
          <w:rFonts w:ascii="Preeti" w:hAnsi="Preeti"/>
          <w:noProof/>
          <w:lang w:bidi="ne-NP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012C7EA" wp14:editId="22223490">
                <wp:simplePos x="0" y="0"/>
                <wp:positionH relativeFrom="page">
                  <wp:posOffset>3930650</wp:posOffset>
                </wp:positionH>
                <wp:positionV relativeFrom="page">
                  <wp:posOffset>4130675</wp:posOffset>
                </wp:positionV>
                <wp:extent cx="1716405" cy="542290"/>
                <wp:effectExtent l="0" t="0" r="0" b="38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542290"/>
                          <a:chOff x="6190" y="6505"/>
                          <a:chExt cx="2703" cy="854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05" y="6548"/>
                            <a:ext cx="128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48432" w14:textId="2615F11D" w:rsidR="00A33B4E" w:rsidRDefault="00A33B4E" w:rsidP="00A33B4E">
                              <w:pPr>
                                <w:spacing w:line="82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bidi="ne-NP"/>
                                </w:rPr>
                                <w:drawing>
                                  <wp:inline distT="0" distB="0" distL="0" distR="0" wp14:anchorId="26B56C32" wp14:editId="3DC7690D">
                                    <wp:extent cx="819150" cy="516890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516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503752" w14:textId="77777777" w:rsidR="00A33B4E" w:rsidRDefault="00A33B4E" w:rsidP="00A33B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91" y="6506"/>
                            <a:ext cx="138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C07A9" w14:textId="4A8CC5F4" w:rsidR="00A33B4E" w:rsidRDefault="00A33B4E" w:rsidP="00A33B4E">
                              <w:pPr>
                                <w:spacing w:line="84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bidi="ne-NP"/>
                                </w:rPr>
                                <w:drawing>
                                  <wp:inline distT="0" distB="0" distL="0" distR="0" wp14:anchorId="37D1CCD6" wp14:editId="5EAA690B">
                                    <wp:extent cx="882650" cy="532765"/>
                                    <wp:effectExtent l="0" t="0" r="0" b="635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2650" cy="532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AE90AD" w14:textId="77777777" w:rsidR="00A33B4E" w:rsidRDefault="00A33B4E" w:rsidP="00A33B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2C7EA" id="Group 16" o:spid="_x0000_s1026" style="position:absolute;margin-left:309.5pt;margin-top:325.25pt;width:135.15pt;height:42.7pt;z-index:-251657216;mso-position-horizontal-relative:page;mso-position-vertical-relative:page" coordorigin="6190,6505" coordsize="2703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" o:allowincell="f">
                <v:rect id="Rectangle 3" o:spid="_x0000_s1027" style="position:absolute;left:7605;top:6548;width:12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19048432" w14:textId="2615F11D" w:rsidR="00A33B4E" w:rsidRDefault="00A33B4E" w:rsidP="00A33B4E">
                        <w:pPr>
                          <w:spacing w:line="820" w:lineRule="atLeast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6B56C32" wp14:editId="3DC7690D">
                              <wp:extent cx="819150" cy="51689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516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503752" w14:textId="77777777" w:rsidR="00A33B4E" w:rsidRDefault="00A33B4E" w:rsidP="00A33B4E"/>
                    </w:txbxContent>
                  </v:textbox>
                </v:rect>
                <v:rect id="Rectangle 4" o:spid="_x0000_s1028" style="position:absolute;left:6191;top:6506;width:13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06AC07A9" w14:textId="4A8CC5F4" w:rsidR="00A33B4E" w:rsidRDefault="00A33B4E" w:rsidP="00A33B4E">
                        <w:pPr>
                          <w:spacing w:line="840" w:lineRule="atLeast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7D1CCD6" wp14:editId="5EAA690B">
                              <wp:extent cx="882650" cy="532765"/>
                              <wp:effectExtent l="0" t="0" r="0" b="635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532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0AE90AD" w14:textId="77777777" w:rsidR="00A33B4E" w:rsidRDefault="00A33B4E" w:rsidP="00A33B4E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462F3D8" w14:textId="77777777" w:rsidR="00A33B4E" w:rsidRPr="00980219" w:rsidRDefault="00A33B4E" w:rsidP="00A33B4E">
      <w:pPr>
        <w:pStyle w:val="Heading4"/>
        <w:kinsoku w:val="0"/>
        <w:overflowPunct w:val="0"/>
        <w:rPr>
          <w:rFonts w:ascii="Preeti" w:hAnsi="Preeti"/>
          <w:b/>
          <w:bCs/>
          <w:i w:val="0"/>
          <w:color w:val="000000"/>
          <w:sz w:val="36"/>
        </w:rPr>
      </w:pPr>
      <w:r w:rsidRPr="00980219">
        <w:rPr>
          <w:rFonts w:ascii="Preeti" w:hAnsi="Preeti"/>
          <w:i w:val="0"/>
          <w:color w:val="231F20"/>
          <w:sz w:val="36"/>
        </w:rPr>
        <w:t>cWoog ;Nnfxsf/ ;d"x</w:t>
      </w:r>
    </w:p>
    <w:p w14:paraId="433181B5" w14:textId="77777777" w:rsidR="00A33B4E" w:rsidRPr="00980219" w:rsidRDefault="00A33B4E" w:rsidP="00A33B4E">
      <w:pPr>
        <w:pStyle w:val="BodyText"/>
        <w:kinsoku w:val="0"/>
        <w:overflowPunct w:val="0"/>
        <w:spacing w:before="4"/>
        <w:ind w:left="0"/>
        <w:rPr>
          <w:rFonts w:ascii="Preeti" w:hAnsi="Preeti" w:cs="mahesh 005"/>
          <w:b/>
          <w:bCs/>
          <w:sz w:val="29"/>
          <w:szCs w:val="29"/>
        </w:rPr>
      </w:pPr>
    </w:p>
    <w:p w14:paraId="5D49C73B" w14:textId="77777777" w:rsidR="00A33B4E" w:rsidRPr="00980219" w:rsidRDefault="00A33B4E" w:rsidP="00A33B4E">
      <w:pPr>
        <w:pStyle w:val="BodyText"/>
        <w:kinsoku w:val="0"/>
        <w:overflowPunct w:val="0"/>
        <w:spacing w:before="0" w:line="258" w:lineRule="auto"/>
        <w:ind w:left="170" w:right="6521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gj/fh ;fksf]6f xl/k|;fb 1jfnL a'4gf/fo0f ;xgL s]j6</w:t>
      </w:r>
    </w:p>
    <w:p w14:paraId="726D1166" w14:textId="77777777" w:rsidR="00A33B4E" w:rsidRPr="00980219" w:rsidRDefault="00A33B4E" w:rsidP="00A33B4E">
      <w:pPr>
        <w:pStyle w:val="BodyText"/>
        <w:kinsoku w:val="0"/>
        <w:overflowPunct w:val="0"/>
        <w:spacing w:before="8"/>
        <w:ind w:left="0"/>
        <w:rPr>
          <w:rFonts w:ascii="Preeti" w:hAnsi="Preeti"/>
          <w:sz w:val="8"/>
          <w:szCs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84"/>
        <w:gridCol w:w="4184"/>
      </w:tblGrid>
      <w:tr w:rsidR="00A33B4E" w:rsidRPr="00980219" w14:paraId="66FEF576" w14:textId="77777777" w:rsidTr="00480FD4">
        <w:trPr>
          <w:trHeight w:hRule="exact" w:val="96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D4176A1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6"/>
              <w:ind w:left="55"/>
              <w:rPr>
                <w:rFonts w:ascii="Preeti" w:hAnsi="Preeti" w:cs="mahesh 005"/>
                <w:color w:val="000000"/>
                <w:sz w:val="28"/>
                <w:szCs w:val="28"/>
              </w:rPr>
            </w:pPr>
            <w:r w:rsidRPr="00980219">
              <w:rPr>
                <w:rFonts w:ascii="Preeti" w:hAnsi="Preeti" w:cs="mahesh 005"/>
                <w:color w:val="231F20"/>
                <w:sz w:val="28"/>
                <w:szCs w:val="28"/>
              </w:rPr>
              <w:t>n]vg</w:t>
            </w:r>
          </w:p>
          <w:p w14:paraId="3370F301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92"/>
              <w:ind w:left="55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color w:val="231F20"/>
                <w:sz w:val="28"/>
                <w:szCs w:val="28"/>
              </w:rPr>
              <w:t>efiff ;Dkfbg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F273227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1"/>
              <w:ind w:left="214" w:hanging="1"/>
              <w:rPr>
                <w:rFonts w:ascii="Preeti" w:hAnsi="Preeti" w:cs="Mahesh_preeti OTF"/>
                <w:color w:val="000000"/>
                <w:sz w:val="28"/>
                <w:szCs w:val="28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M</w:t>
            </w:r>
          </w:p>
          <w:p w14:paraId="6DBBABE7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92"/>
              <w:ind w:left="214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M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53BE9D6D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1"/>
              <w:ind w:left="90" w:hanging="1"/>
              <w:rPr>
                <w:rFonts w:ascii="Preeti" w:hAnsi="Preeti" w:cs="Mahesh_preeti OTF"/>
                <w:color w:val="000000"/>
                <w:sz w:val="28"/>
                <w:szCs w:val="28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slkn cof{n</w:t>
            </w:r>
          </w:p>
          <w:p w14:paraId="52AA36A3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92"/>
              <w:ind w:left="90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wft[k|;fb ;'j]bL</w:t>
            </w:r>
          </w:p>
        </w:tc>
      </w:tr>
      <w:tr w:rsidR="00A33B4E" w:rsidRPr="00980219" w14:paraId="68EE2EEF" w14:textId="77777777" w:rsidTr="00480FD4">
        <w:trPr>
          <w:trHeight w:hRule="exact" w:val="45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E1B9F6F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24"/>
              <w:ind w:left="55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k|sfzs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64C050EB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24"/>
              <w:ind w:left="194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M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0ED4148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03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TT"/>
                <w:b/>
                <w:bCs/>
                <w:color w:val="231F20"/>
                <w:sz w:val="32"/>
                <w:szCs w:val="32"/>
              </w:rPr>
              <w:t>/fli6«o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pacing w:val="-6"/>
                <w:sz w:val="32"/>
                <w:szCs w:val="32"/>
              </w:rPr>
              <w:t xml:space="preserve"> 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pacing w:val="-1"/>
                <w:sz w:val="32"/>
                <w:szCs w:val="32"/>
              </w:rPr>
              <w:t>dfgj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pacing w:val="-5"/>
                <w:sz w:val="32"/>
                <w:szCs w:val="32"/>
              </w:rPr>
              <w:t xml:space="preserve"> 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z w:val="32"/>
                <w:szCs w:val="32"/>
              </w:rPr>
              <w:t>clwsf/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pacing w:val="-5"/>
                <w:sz w:val="32"/>
                <w:szCs w:val="32"/>
              </w:rPr>
              <w:t xml:space="preserve"> 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z w:val="32"/>
                <w:szCs w:val="32"/>
              </w:rPr>
              <w:t>cfof]u</w:t>
            </w:r>
          </w:p>
        </w:tc>
      </w:tr>
      <w:tr w:rsidR="00A33B4E" w:rsidRPr="00980219" w14:paraId="70F337F3" w14:textId="77777777" w:rsidTr="00480FD4">
        <w:trPr>
          <w:trHeight w:hRule="exact" w:val="32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48B877B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7D92870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70F137B6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5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k'Nrf]s, nlntk'/, g]kfn</w:t>
            </w:r>
          </w:p>
        </w:tc>
      </w:tr>
      <w:tr w:rsidR="00A33B4E" w:rsidRPr="00980219" w14:paraId="71CA81D0" w14:textId="77777777" w:rsidTr="00480FD4">
        <w:trPr>
          <w:trHeight w:hRule="exact" w:val="39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DB668C7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9DE6BBE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04D81C83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line="282" w:lineRule="exact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kf]=a= g+= (!*@, sf7df8fF}, g]kfn</w:t>
            </w:r>
          </w:p>
        </w:tc>
      </w:tr>
      <w:tr w:rsidR="00A33B4E" w:rsidRPr="00980219" w14:paraId="057DF9C6" w14:textId="77777777" w:rsidTr="00480FD4">
        <w:trPr>
          <w:trHeight w:hRule="exact" w:val="39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0E2F98F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55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k|sfzg ;xsfo{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E8C9321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193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M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11F52AF7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/fli6«o ckfª\u dxf;+3 g]kfn÷;LaLPd g]kfn</w:t>
            </w:r>
          </w:p>
        </w:tc>
      </w:tr>
      <w:tr w:rsidR="00A33B4E" w:rsidRPr="00980219" w14:paraId="3648D52C" w14:textId="77777777" w:rsidTr="00480FD4">
        <w:trPr>
          <w:trHeight w:hRule="exact" w:val="30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CE3C6F5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95472AA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17BFDB32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line="282" w:lineRule="exact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e[s'6Ld08k, sf7df8f}F, g]kfn</w:t>
            </w:r>
          </w:p>
        </w:tc>
      </w:tr>
      <w:tr w:rsidR="00A33B4E" w:rsidRPr="00980219" w14:paraId="15E213B2" w14:textId="77777777" w:rsidTr="00480FD4">
        <w:trPr>
          <w:trHeight w:hRule="exact" w:val="30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326C1D1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20E637AF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3AF2F65D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line="282" w:lineRule="exact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kf]=a= g+= (!**,</w:t>
            </w:r>
          </w:p>
        </w:tc>
      </w:tr>
      <w:tr w:rsidR="00A33B4E" w:rsidRPr="00980219" w14:paraId="5CC8402B" w14:textId="77777777" w:rsidTr="00480FD4">
        <w:trPr>
          <w:trHeight w:hRule="exact" w:val="30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D1A5933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6DCC296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E21ABCA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line="282" w:lineRule="exact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;Dks{ g+=M )! $@#!!%(</w:t>
            </w:r>
          </w:p>
        </w:tc>
      </w:tr>
      <w:tr w:rsidR="00A33B4E" w:rsidRPr="00980219" w14:paraId="58CDE9D3" w14:textId="77777777" w:rsidTr="00480FD4">
        <w:trPr>
          <w:trHeight w:hRule="exact" w:val="393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9529F05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1AB3DC9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616E1FFC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line="282" w:lineRule="exact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j]a;fO6</w:t>
            </w:r>
            <w:r w:rsidRPr="00980219">
              <w:rPr>
                <w:rFonts w:ascii="Preeti" w:hAnsi="Preeti" w:cs="Mahesh_preeti OTF"/>
                <w:color w:val="231F20"/>
                <w:spacing w:val="-3"/>
                <w:sz w:val="28"/>
                <w:szCs w:val="28"/>
              </w:rPr>
              <w:t xml:space="preserve"> </w:t>
            </w: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M</w:t>
            </w:r>
            <w:r w:rsidRPr="00980219">
              <w:rPr>
                <w:rFonts w:ascii="Preeti" w:hAnsi="Preeti" w:cs="Mahesh_preeti OTF"/>
                <w:color w:val="231F20"/>
                <w:spacing w:val="-3"/>
                <w:sz w:val="28"/>
                <w:szCs w:val="28"/>
              </w:rPr>
              <w:t xml:space="preserve"> </w:t>
            </w:r>
            <w:hyperlink r:id="rId15" w:history="1">
              <w:r w:rsidRPr="00980219">
                <w:rPr>
                  <w:rFonts w:ascii="Preeti" w:hAnsi="Preeti" w:cs="Calibri"/>
                  <w:color w:val="231F20"/>
                  <w:spacing w:val="-2"/>
                  <w:sz w:val="20"/>
                  <w:szCs w:val="20"/>
                </w:rPr>
                <w:t>www.nfdn.org.np</w:t>
              </w:r>
            </w:hyperlink>
          </w:p>
        </w:tc>
      </w:tr>
      <w:tr w:rsidR="00A33B4E" w:rsidRPr="00980219" w14:paraId="3EBD34E3" w14:textId="77777777" w:rsidTr="00480FD4">
        <w:trPr>
          <w:trHeight w:hRule="exact" w:val="47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E903757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55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k|sfzg ldlt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2DA7EFD4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193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M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1EA86F29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0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d+l;/, @)&amp;(</w:t>
            </w:r>
          </w:p>
        </w:tc>
      </w:tr>
      <w:tr w:rsidR="00A33B4E" w:rsidRPr="00980219" w14:paraId="4262C81E" w14:textId="77777777" w:rsidTr="00480FD4">
        <w:trPr>
          <w:trHeight w:hRule="exact" w:val="47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BA2BCC1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55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k|sfzg k|lt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2D304594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193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M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FEA1635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0"/>
              <w:ind w:left="8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!,)))</w:t>
            </w:r>
          </w:p>
        </w:tc>
      </w:tr>
      <w:tr w:rsidR="00A33B4E" w:rsidRPr="00980219" w14:paraId="2AB8337F" w14:textId="77777777" w:rsidTr="00480FD4">
        <w:trPr>
          <w:trHeight w:hRule="exact" w:val="48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2A41112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55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k|sfzg g+=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B2FC823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5"/>
              <w:ind w:left="213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M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031DD670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80"/>
              <w:ind w:left="90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@($ -s]Gb|Lo sfof{no_</w:t>
            </w:r>
          </w:p>
        </w:tc>
      </w:tr>
      <w:tr w:rsidR="00A33B4E" w:rsidRPr="00980219" w14:paraId="1E69FB5B" w14:textId="77777777" w:rsidTr="00480FD4">
        <w:trPr>
          <w:trHeight w:hRule="exact" w:val="74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79C5A70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24"/>
              <w:ind w:left="55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d'b|0f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4468096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24"/>
              <w:ind w:left="44"/>
              <w:jc w:val="center"/>
              <w:rPr>
                <w:rFonts w:ascii="Preeti" w:hAnsi="Preeti"/>
              </w:rPr>
            </w:pPr>
            <w:r w:rsidRPr="00980219">
              <w:rPr>
                <w:rFonts w:ascii="Preeti" w:hAnsi="Preeti" w:cs="mahesh 005"/>
                <w:b/>
                <w:bCs/>
                <w:color w:val="231F20"/>
                <w:sz w:val="28"/>
                <w:szCs w:val="28"/>
              </w:rPr>
              <w:t>M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5FBFC4BF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103"/>
              <w:ind w:left="129"/>
              <w:rPr>
                <w:rFonts w:ascii="Preeti" w:hAnsi="Preeti" w:cs="Mahesh_preeti TT"/>
                <w:color w:val="000000"/>
                <w:sz w:val="32"/>
                <w:szCs w:val="32"/>
              </w:rPr>
            </w:pPr>
            <w:r w:rsidRPr="00980219">
              <w:rPr>
                <w:rFonts w:ascii="Preeti" w:hAnsi="Preeti" w:cs="Mahesh_preeti TT"/>
                <w:b/>
                <w:bCs/>
                <w:color w:val="231F20"/>
                <w:sz w:val="32"/>
                <w:szCs w:val="32"/>
              </w:rPr>
              <w:t>Pk]S;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pacing w:val="-6"/>
                <w:sz w:val="32"/>
                <w:szCs w:val="32"/>
              </w:rPr>
              <w:t xml:space="preserve"> 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z w:val="32"/>
                <w:szCs w:val="32"/>
              </w:rPr>
              <w:t>lk|lG6ª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pacing w:val="-6"/>
                <w:sz w:val="32"/>
                <w:szCs w:val="32"/>
              </w:rPr>
              <w:t xml:space="preserve"> 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z w:val="32"/>
                <w:szCs w:val="32"/>
              </w:rPr>
              <w:t>k|];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pacing w:val="-6"/>
                <w:sz w:val="32"/>
                <w:szCs w:val="32"/>
              </w:rPr>
              <w:t xml:space="preserve"> 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z w:val="32"/>
                <w:szCs w:val="32"/>
              </w:rPr>
              <w:t>k|f=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pacing w:val="-6"/>
                <w:sz w:val="32"/>
                <w:szCs w:val="32"/>
              </w:rPr>
              <w:t xml:space="preserve"> </w:t>
            </w:r>
            <w:r w:rsidRPr="00980219">
              <w:rPr>
                <w:rFonts w:ascii="Preeti" w:hAnsi="Preeti" w:cs="Mahesh_preeti TT"/>
                <w:b/>
                <w:bCs/>
                <w:color w:val="231F20"/>
                <w:sz w:val="32"/>
                <w:szCs w:val="32"/>
              </w:rPr>
              <w:t>ln=</w:t>
            </w:r>
          </w:p>
          <w:p w14:paraId="5AEBAD73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before="4"/>
              <w:ind w:left="12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tLgs'g],</w:t>
            </w:r>
            <w:r w:rsidRPr="00980219">
              <w:rPr>
                <w:rFonts w:ascii="Preeti" w:hAnsi="Preeti" w:cs="Mahesh_preeti OTF"/>
                <w:color w:val="231F20"/>
                <w:spacing w:val="-1"/>
                <w:sz w:val="28"/>
                <w:szCs w:val="28"/>
              </w:rPr>
              <w:t xml:space="preserve"> </w:t>
            </w: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sf7df8f}F</w:t>
            </w:r>
          </w:p>
        </w:tc>
      </w:tr>
      <w:tr w:rsidR="00A33B4E" w:rsidRPr="00980219" w14:paraId="6D60B46B" w14:textId="77777777" w:rsidTr="00480FD4">
        <w:trPr>
          <w:trHeight w:hRule="exact" w:val="30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2DC9F15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4CFDE57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75919727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line="282" w:lineRule="exact"/>
              <w:ind w:left="12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>kmf]g</w:t>
            </w:r>
            <w:r w:rsidRPr="00980219">
              <w:rPr>
                <w:rFonts w:ascii="Preeti" w:hAnsi="Preeti" w:cs="Mahesh_preeti OTF"/>
                <w:color w:val="231F20"/>
                <w:spacing w:val="-1"/>
                <w:sz w:val="28"/>
                <w:szCs w:val="28"/>
              </w:rPr>
              <w:t xml:space="preserve"> </w:t>
            </w: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 xml:space="preserve">g+=M </w:t>
            </w:r>
            <w:r w:rsidRPr="00980219">
              <w:rPr>
                <w:rFonts w:ascii="Preeti" w:hAnsi="Preeti" w:cs="Mahesh_preeti OTF"/>
                <w:color w:val="231F20"/>
              </w:rPr>
              <w:t>)! $!!!*!!</w:t>
            </w:r>
          </w:p>
        </w:tc>
      </w:tr>
      <w:tr w:rsidR="00A33B4E" w:rsidRPr="00980219" w14:paraId="26307985" w14:textId="77777777" w:rsidTr="00480FD4">
        <w:trPr>
          <w:trHeight w:hRule="exact" w:val="39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1F65373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1EC2FE1" w14:textId="77777777" w:rsidR="00A33B4E" w:rsidRPr="00980219" w:rsidRDefault="00A33B4E" w:rsidP="00480FD4">
            <w:pPr>
              <w:rPr>
                <w:rFonts w:ascii="Preeti" w:hAnsi="Preeti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6CF5A10E" w14:textId="77777777" w:rsidR="00A33B4E" w:rsidRPr="00980219" w:rsidRDefault="00A33B4E" w:rsidP="00480FD4">
            <w:pPr>
              <w:pStyle w:val="TableParagraph"/>
              <w:kinsoku w:val="0"/>
              <w:overflowPunct w:val="0"/>
              <w:spacing w:line="282" w:lineRule="exact"/>
              <w:ind w:left="129"/>
              <w:rPr>
                <w:rFonts w:ascii="Preeti" w:hAnsi="Preeti"/>
              </w:rPr>
            </w:pPr>
            <w:r w:rsidRPr="00980219">
              <w:rPr>
                <w:rFonts w:ascii="Preeti" w:hAnsi="Preeti" w:cs="Mahesh_preeti OTF"/>
                <w:color w:val="231F20"/>
                <w:sz w:val="28"/>
                <w:szCs w:val="28"/>
              </w:rPr>
              <w:t xml:space="preserve">Od]nM </w:t>
            </w:r>
            <w:hyperlink r:id="rId16" w:history="1">
              <w:r w:rsidRPr="00980219">
                <w:rPr>
                  <w:rFonts w:ascii="Preeti" w:hAnsi="Preeti" w:cs="Arial"/>
                  <w:color w:val="231F20"/>
                  <w:sz w:val="18"/>
                  <w:szCs w:val="18"/>
                </w:rPr>
                <w:t>apexpress100@gmail.com</w:t>
              </w:r>
            </w:hyperlink>
          </w:p>
        </w:tc>
      </w:tr>
    </w:tbl>
    <w:p w14:paraId="2CB2984B" w14:textId="77777777" w:rsidR="00A33B4E" w:rsidRPr="00980219" w:rsidRDefault="00A33B4E" w:rsidP="00A33B4E">
      <w:pPr>
        <w:pStyle w:val="Heading4"/>
        <w:kinsoku w:val="0"/>
        <w:overflowPunct w:val="0"/>
        <w:spacing w:before="84"/>
        <w:jc w:val="both"/>
        <w:rPr>
          <w:rFonts w:ascii="Preeti" w:hAnsi="Preeti"/>
          <w:b/>
          <w:bCs/>
          <w:i w:val="0"/>
          <w:color w:val="000000"/>
        </w:rPr>
      </w:pPr>
      <w:r w:rsidRPr="00980219">
        <w:rPr>
          <w:rFonts w:ascii="Preeti" w:hAnsi="Preeti"/>
          <w:i w:val="0"/>
          <w:color w:val="231F20"/>
        </w:rPr>
        <w:t>;jf{lwsf/ M</w:t>
      </w:r>
    </w:p>
    <w:p w14:paraId="5A8938D5" w14:textId="77777777" w:rsidR="00A33B4E" w:rsidRPr="00980219" w:rsidRDefault="00A33B4E" w:rsidP="00A33B4E">
      <w:pPr>
        <w:pStyle w:val="BodyText"/>
        <w:kinsoku w:val="0"/>
        <w:overflowPunct w:val="0"/>
        <w:spacing w:before="11" w:line="258" w:lineRule="auto"/>
        <w:ind w:left="170" w:right="107"/>
        <w:jc w:val="both"/>
        <w:rPr>
          <w:rFonts w:ascii="Preeti" w:hAnsi="Preeti"/>
          <w:color w:val="000000"/>
          <w:sz w:val="26"/>
          <w:szCs w:val="26"/>
        </w:rPr>
      </w:pPr>
      <w:r w:rsidRPr="00980219">
        <w:rPr>
          <w:rFonts w:ascii="Preeti" w:hAnsi="Preeti"/>
          <w:color w:val="231F20"/>
          <w:sz w:val="26"/>
          <w:szCs w:val="26"/>
        </w:rPr>
        <w:t>/fli6«o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dfgj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clwsf/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cfof]usf]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k"j{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:jLs[ltlagf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o;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k|sfzgnfO{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k'gM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pTkfbg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Pj+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d'b|0f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ug]{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u/L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;ª\u|x</w:t>
      </w:r>
      <w:r w:rsidRPr="00980219">
        <w:rPr>
          <w:rFonts w:ascii="Preeti" w:hAnsi="Preeti"/>
          <w:color w:val="231F20"/>
          <w:spacing w:val="-12"/>
          <w:sz w:val="26"/>
          <w:szCs w:val="26"/>
        </w:rPr>
        <w:t xml:space="preserve"> </w:t>
      </w:r>
      <w:r w:rsidRPr="00980219">
        <w:rPr>
          <w:rFonts w:ascii="Preeti" w:hAnsi="Preeti"/>
          <w:color w:val="231F20"/>
          <w:sz w:val="26"/>
          <w:szCs w:val="26"/>
        </w:rPr>
        <w:t>ug{ cyjf s'g} klg dfWodaf6 k|of]udf Nofpg kfOg] 5}g . af}l4s tyf z}lIfs k|of]hgfy{ ;|f]t v'nfO{ cfjZos c+zx¿dfq ;fef/ u/L k|of]udf Nofpg ;lsg] 5 .</w:t>
      </w:r>
    </w:p>
    <w:p w14:paraId="5D561713" w14:textId="77777777" w:rsidR="00A33B4E" w:rsidRPr="00980219" w:rsidRDefault="00A33B4E" w:rsidP="00A33B4E">
      <w:pPr>
        <w:pStyle w:val="BodyText"/>
        <w:kinsoku w:val="0"/>
        <w:overflowPunct w:val="0"/>
        <w:spacing w:before="11" w:line="258" w:lineRule="auto"/>
        <w:ind w:left="170" w:right="107"/>
        <w:jc w:val="both"/>
        <w:rPr>
          <w:rFonts w:ascii="Preeti" w:hAnsi="Preeti"/>
          <w:color w:val="000000"/>
          <w:sz w:val="26"/>
          <w:szCs w:val="26"/>
        </w:rPr>
        <w:sectPr w:rsidR="00A33B4E" w:rsidRPr="00980219">
          <w:pgSz w:w="10040" w:h="13610"/>
          <w:pgMar w:top="1280" w:right="740" w:bottom="280" w:left="680" w:header="720" w:footer="720" w:gutter="0"/>
          <w:cols w:space="720" w:equalWidth="0">
            <w:col w:w="8620"/>
          </w:cols>
          <w:noEndnote/>
        </w:sectPr>
      </w:pPr>
    </w:p>
    <w:p w14:paraId="4AC0099F" w14:textId="77777777" w:rsidR="00A33B4E" w:rsidRPr="00980219" w:rsidRDefault="00A33B4E" w:rsidP="00A33B4E">
      <w:pPr>
        <w:pStyle w:val="Heading4"/>
        <w:kinsoku w:val="0"/>
        <w:overflowPunct w:val="0"/>
        <w:spacing w:before="126"/>
        <w:ind w:right="18"/>
        <w:jc w:val="center"/>
        <w:rPr>
          <w:rFonts w:ascii="Preeti" w:hAnsi="Preeti" w:cs="Mahesh_preeti TT"/>
          <w:b/>
          <w:bCs/>
          <w:color w:val="000000"/>
        </w:rPr>
      </w:pPr>
      <w:r w:rsidRPr="00980219">
        <w:rPr>
          <w:rFonts w:ascii="Preeti" w:hAnsi="Preeti" w:cs="Mahesh_preeti TT"/>
          <w:color w:val="231F20"/>
        </w:rPr>
        <w:lastRenderedPageBreak/>
        <w:t>dGtJo</w:t>
      </w:r>
    </w:p>
    <w:p w14:paraId="443DEACF" w14:textId="77777777" w:rsidR="00A33B4E" w:rsidRPr="00980219" w:rsidRDefault="00A33B4E" w:rsidP="00A33B4E">
      <w:pPr>
        <w:pStyle w:val="BodyText"/>
        <w:kinsoku w:val="0"/>
        <w:overflowPunct w:val="0"/>
        <w:spacing w:before="201" w:line="281" w:lineRule="auto"/>
        <w:ind w:left="170" w:right="187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/fli6«o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clwsf/</w:t>
      </w:r>
      <w:r w:rsidRPr="00980219">
        <w:rPr>
          <w:rFonts w:ascii="Preeti" w:hAnsi="Preeti"/>
          <w:color w:val="231F20"/>
          <w:spacing w:val="16"/>
        </w:rPr>
        <w:t xml:space="preserve"> </w:t>
      </w:r>
      <w:r w:rsidRPr="00980219">
        <w:rPr>
          <w:rFonts w:ascii="Preeti" w:hAnsi="Preeti"/>
          <w:color w:val="231F20"/>
        </w:rPr>
        <w:t>cfof]u,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clwsf/sf]</w:t>
      </w:r>
      <w:r w:rsidRPr="00980219">
        <w:rPr>
          <w:rFonts w:ascii="Preeti" w:hAnsi="Preeti"/>
          <w:color w:val="231F20"/>
          <w:spacing w:val="16"/>
        </w:rPr>
        <w:t xml:space="preserve"> </w:t>
      </w:r>
      <w:r w:rsidRPr="00980219">
        <w:rPr>
          <w:rFonts w:ascii="Preeti" w:hAnsi="Preeti"/>
          <w:color w:val="231F20"/>
        </w:rPr>
        <w:t>;Ddfg,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;+/If0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16"/>
        </w:rPr>
        <w:t xml:space="preserve"> </w:t>
      </w:r>
      <w:r w:rsidRPr="00980219">
        <w:rPr>
          <w:rFonts w:ascii="Preeti" w:hAnsi="Preeti"/>
          <w:color w:val="231F20"/>
        </w:rPr>
        <w:t>;+j4{g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To;sf]</w:t>
      </w:r>
      <w:r w:rsidRPr="00980219">
        <w:rPr>
          <w:rFonts w:ascii="Preeti" w:hAnsi="Preeti"/>
          <w:color w:val="231F20"/>
          <w:spacing w:val="16"/>
        </w:rPr>
        <w:t xml:space="preserve"> </w:t>
      </w:r>
      <w:r w:rsidRPr="00980219">
        <w:rPr>
          <w:rFonts w:ascii="Preeti" w:hAnsi="Preeti"/>
          <w:color w:val="231F20"/>
        </w:rPr>
        <w:t>k|efjsf/L</w:t>
      </w:r>
      <w:r w:rsidRPr="00980219">
        <w:rPr>
          <w:rFonts w:ascii="Preeti" w:hAnsi="Preeti"/>
          <w:color w:val="231F20"/>
          <w:w w:val="98"/>
        </w:rPr>
        <w:t xml:space="preserve"> </w:t>
      </w:r>
      <w:r w:rsidRPr="00980219">
        <w:rPr>
          <w:rFonts w:ascii="Preeti" w:hAnsi="Preeti"/>
          <w:color w:val="231F20"/>
        </w:rPr>
        <w:t>sfof{GjognfO{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;'lglZrt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ug]{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d"n</w:t>
      </w:r>
      <w:r w:rsidRPr="00980219">
        <w:rPr>
          <w:rFonts w:ascii="Preeti" w:hAnsi="Preeti"/>
          <w:color w:val="231F20"/>
          <w:spacing w:val="-39"/>
        </w:rPr>
        <w:t xml:space="preserve"> </w:t>
      </w:r>
      <w:r w:rsidRPr="00980219">
        <w:rPr>
          <w:rFonts w:ascii="Preeti" w:hAnsi="Preeti"/>
          <w:color w:val="231F20"/>
        </w:rPr>
        <w:t>lhDd]jf/L;lxt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u7g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ePsf]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;+j}wflgs</w:t>
      </w:r>
      <w:r w:rsidRPr="00980219">
        <w:rPr>
          <w:rFonts w:ascii="Preeti" w:hAnsi="Preeti"/>
          <w:color w:val="231F20"/>
          <w:spacing w:val="-39"/>
        </w:rPr>
        <w:t xml:space="preserve"> </w:t>
      </w:r>
      <w:r w:rsidRPr="00980219">
        <w:rPr>
          <w:rFonts w:ascii="Preeti" w:hAnsi="Preeti"/>
          <w:color w:val="231F20"/>
        </w:rPr>
        <w:t>lgsfo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xf]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39"/>
        </w:rPr>
        <w:t xml:space="preserve"> </w:t>
      </w:r>
      <w:r w:rsidRPr="00980219">
        <w:rPr>
          <w:rFonts w:ascii="Preeti" w:hAnsi="Preeti"/>
          <w:color w:val="231F20"/>
        </w:rPr>
        <w:t>g]kfnsf]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</w:rPr>
        <w:t>;+ljwfgsf]</w:t>
      </w:r>
      <w:r w:rsidRPr="00980219">
        <w:rPr>
          <w:rFonts w:ascii="Preeti" w:hAnsi="Preeti"/>
          <w:color w:val="231F20"/>
          <w:w w:val="98"/>
        </w:rPr>
        <w:t xml:space="preserve"> </w:t>
      </w:r>
      <w:r w:rsidRPr="00980219">
        <w:rPr>
          <w:rFonts w:ascii="Preeti" w:hAnsi="Preeti"/>
          <w:color w:val="231F20"/>
        </w:rPr>
        <w:t>wf/f</w:t>
      </w:r>
      <w:r w:rsidRPr="00980219">
        <w:rPr>
          <w:rFonts w:ascii="Preeti" w:hAnsi="Preeti"/>
          <w:color w:val="231F20"/>
          <w:spacing w:val="8"/>
        </w:rPr>
        <w:t xml:space="preserve"> </w:t>
      </w:r>
      <w:r w:rsidRPr="00980219">
        <w:rPr>
          <w:rFonts w:ascii="Preeti" w:hAnsi="Preeti"/>
          <w:color w:val="231F20"/>
        </w:rPr>
        <w:t>@$(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/fli6«o</w:t>
      </w:r>
      <w:r w:rsidRPr="00980219">
        <w:rPr>
          <w:rFonts w:ascii="Preeti" w:hAnsi="Preeti"/>
          <w:color w:val="231F20"/>
          <w:spacing w:val="8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clwsf/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cfof]u</w:t>
      </w:r>
      <w:r w:rsidRPr="00980219">
        <w:rPr>
          <w:rFonts w:ascii="Preeti" w:hAnsi="Preeti"/>
          <w:color w:val="231F20"/>
          <w:spacing w:val="8"/>
        </w:rPr>
        <w:t xml:space="preserve"> </w:t>
      </w:r>
      <w:r w:rsidRPr="00980219">
        <w:rPr>
          <w:rFonts w:ascii="Preeti" w:hAnsi="Preeti"/>
          <w:color w:val="231F20"/>
        </w:rPr>
        <w:t>P]g,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@)^*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sf]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bkmf</w:t>
      </w:r>
      <w:r w:rsidRPr="00980219">
        <w:rPr>
          <w:rFonts w:ascii="Preeti" w:hAnsi="Preeti"/>
          <w:color w:val="231F20"/>
          <w:spacing w:val="8"/>
        </w:rPr>
        <w:t xml:space="preserve"> </w:t>
      </w:r>
      <w:r w:rsidRPr="00980219">
        <w:rPr>
          <w:rFonts w:ascii="Preeti" w:hAnsi="Preeti"/>
          <w:color w:val="231F20"/>
        </w:rPr>
        <w:t>$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df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cfof]usf]</w:t>
      </w:r>
      <w:r w:rsidRPr="00980219">
        <w:rPr>
          <w:rFonts w:ascii="Preeti" w:hAnsi="Preeti"/>
          <w:color w:val="231F20"/>
          <w:spacing w:val="8"/>
        </w:rPr>
        <w:t xml:space="preserve"> </w:t>
      </w:r>
      <w:r w:rsidRPr="00980219">
        <w:rPr>
          <w:rFonts w:ascii="Preeti" w:hAnsi="Preeti"/>
          <w:color w:val="231F20"/>
        </w:rPr>
        <w:t>sfd,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st{Jo</w:t>
      </w:r>
      <w:r w:rsidRPr="00980219">
        <w:rPr>
          <w:rFonts w:ascii="Preeti" w:hAnsi="Preeti"/>
          <w:color w:val="231F20"/>
          <w:spacing w:val="9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w w:val="98"/>
        </w:rPr>
        <w:t xml:space="preserve"> </w:t>
      </w:r>
      <w:r w:rsidRPr="00980219">
        <w:rPr>
          <w:rFonts w:ascii="Preeti" w:hAnsi="Preeti"/>
          <w:color w:val="231F20"/>
        </w:rPr>
        <w:t>clwsf/sf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;DaGwdf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pNn]v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ul/Psf]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;fy},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ljZjJofkL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clwsf/;DaGwL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dfGotfsf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cfwf/df</w:t>
      </w:r>
      <w:r w:rsidRPr="00980219">
        <w:rPr>
          <w:rFonts w:ascii="Preeti" w:hAnsi="Preeti"/>
          <w:color w:val="231F20"/>
          <w:w w:val="98"/>
        </w:rPr>
        <w:t xml:space="preserve"> </w:t>
      </w:r>
      <w:r w:rsidRPr="00980219">
        <w:rPr>
          <w:rFonts w:ascii="Preeti" w:hAnsi="Preeti"/>
          <w:color w:val="231F20"/>
        </w:rPr>
        <w:t>df}lns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ljifoa:t'sf]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k|efjsf/L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sfof{Gjog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ug{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cfof]u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;w}F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sl6a4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/x]sf]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/fli6«o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-3"/>
        </w:rPr>
        <w:t xml:space="preserve"> </w:t>
      </w:r>
      <w:r w:rsidRPr="00980219">
        <w:rPr>
          <w:rFonts w:ascii="Preeti" w:hAnsi="Preeti"/>
          <w:color w:val="231F20"/>
        </w:rPr>
        <w:t>clwsf/</w:t>
      </w:r>
      <w:r w:rsidRPr="00980219">
        <w:rPr>
          <w:rFonts w:ascii="Preeti" w:hAnsi="Preeti"/>
          <w:color w:val="231F20"/>
          <w:w w:val="98"/>
        </w:rPr>
        <w:t xml:space="preserve"> </w:t>
      </w:r>
      <w:r w:rsidRPr="00980219">
        <w:rPr>
          <w:rFonts w:ascii="Preeti" w:hAnsi="Preeti"/>
          <w:color w:val="231F20"/>
        </w:rPr>
        <w:t>cfof]uaf6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JolQmx¿sf]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Gofodf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kx'Fr</w:t>
      </w:r>
      <w:r w:rsidRPr="00980219">
        <w:rPr>
          <w:rFonts w:ascii="Preeti" w:hAnsi="Preeti"/>
          <w:color w:val="231F20"/>
          <w:spacing w:val="-25"/>
        </w:rPr>
        <w:t xml:space="preserve"> </w:t>
      </w:r>
      <w:r w:rsidRPr="00980219">
        <w:rPr>
          <w:rFonts w:ascii="Preeti" w:hAnsi="Preeti"/>
          <w:color w:val="231F20"/>
        </w:rPr>
        <w:t>ljifodf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/fli6«o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ckfË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dxf;+3</w:t>
      </w:r>
      <w:r w:rsidRPr="00980219">
        <w:rPr>
          <w:rFonts w:ascii="Preeti" w:hAnsi="Preeti"/>
          <w:color w:val="231F20"/>
          <w:spacing w:val="-26"/>
        </w:rPr>
        <w:t xml:space="preserve"> </w:t>
      </w:r>
      <w:r w:rsidRPr="00980219">
        <w:rPr>
          <w:rFonts w:ascii="Preeti" w:hAnsi="Preeti"/>
          <w:color w:val="231F20"/>
        </w:rPr>
        <w:t>g]kfnsf]</w:t>
      </w:r>
      <w:r w:rsidRPr="00980219">
        <w:rPr>
          <w:rFonts w:ascii="Preeti" w:hAnsi="Preeti"/>
          <w:color w:val="231F20"/>
          <w:spacing w:val="-25"/>
        </w:rPr>
        <w:t xml:space="preserve"> </w:t>
      </w:r>
      <w:r w:rsidRPr="00980219">
        <w:rPr>
          <w:rFonts w:ascii="Preeti" w:hAnsi="Preeti"/>
          <w:color w:val="231F20"/>
        </w:rPr>
        <w:t>;xsfo{df</w:t>
      </w:r>
    </w:p>
    <w:p w14:paraId="1665DD12" w14:textId="77777777" w:rsidR="00A33B4E" w:rsidRPr="00980219" w:rsidRDefault="00A33B4E" w:rsidP="00A33B4E">
      <w:pPr>
        <w:pStyle w:val="BodyText"/>
        <w:kinsoku w:val="0"/>
        <w:overflowPunct w:val="0"/>
        <w:spacing w:before="2" w:line="281" w:lineRule="auto"/>
        <w:ind w:left="170" w:right="188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;+v'jf;ef,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wgs'6f,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df]/ª,</w:t>
      </w:r>
      <w:r w:rsidRPr="00980219">
        <w:rPr>
          <w:rFonts w:ascii="Preeti" w:hAnsi="Preeti"/>
          <w:color w:val="231F20"/>
          <w:spacing w:val="-17"/>
        </w:rPr>
        <w:t xml:space="preserve"> </w:t>
      </w:r>
      <w:r w:rsidRPr="00980219">
        <w:rPr>
          <w:rFonts w:ascii="Preeti" w:hAnsi="Preeti"/>
          <w:color w:val="231F20"/>
        </w:rPr>
        <w:t>l;Gw'kfNrf]s,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sf7df8f}F,</w:t>
      </w:r>
      <w:r w:rsidRPr="00980219">
        <w:rPr>
          <w:rFonts w:ascii="Preeti" w:hAnsi="Preeti"/>
          <w:color w:val="231F20"/>
          <w:spacing w:val="-17"/>
        </w:rPr>
        <w:t xml:space="preserve"> </w:t>
      </w:r>
      <w:r w:rsidRPr="00980219">
        <w:rPr>
          <w:rFonts w:ascii="Preeti" w:hAnsi="Preeti"/>
          <w:color w:val="231F20"/>
        </w:rPr>
        <w:t>wg'iff,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gjnk/f;L</w:t>
      </w:r>
      <w:r w:rsidRPr="00980219">
        <w:rPr>
          <w:rFonts w:ascii="Preeti" w:hAnsi="Preeti"/>
          <w:color w:val="231F20"/>
          <w:spacing w:val="-17"/>
        </w:rPr>
        <w:t xml:space="preserve"> </w:t>
      </w:r>
      <w:r w:rsidRPr="00980219">
        <w:rPr>
          <w:rFonts w:ascii="Preeti" w:hAnsi="Preeti"/>
          <w:color w:val="231F20"/>
        </w:rPr>
        <w:t>k"j{,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/f]Nkf,</w:t>
      </w:r>
      <w:r w:rsidRPr="00980219">
        <w:rPr>
          <w:rFonts w:ascii="Preeti" w:hAnsi="Preeti"/>
          <w:color w:val="231F20"/>
          <w:spacing w:val="-17"/>
        </w:rPr>
        <w:t xml:space="preserve"> </w:t>
      </w:r>
      <w:r w:rsidRPr="00980219">
        <w:rPr>
          <w:rFonts w:ascii="Preeti" w:hAnsi="Preeti"/>
          <w:color w:val="231F20"/>
        </w:rPr>
        <w:t>d':tfË,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afFs],</w:t>
      </w:r>
      <w:r w:rsidRPr="00980219">
        <w:rPr>
          <w:rFonts w:ascii="Preeti" w:hAnsi="Preeti"/>
          <w:color w:val="231F20"/>
          <w:spacing w:val="-17"/>
        </w:rPr>
        <w:t xml:space="preserve"> </w:t>
      </w:r>
      <w:r w:rsidRPr="00980219">
        <w:rPr>
          <w:rFonts w:ascii="Preeti" w:hAnsi="Preeti"/>
          <w:color w:val="231F20"/>
        </w:rPr>
        <w:t>;'v]{t,</w:t>
      </w:r>
      <w:r w:rsidRPr="00980219">
        <w:rPr>
          <w:rFonts w:ascii="Preeti" w:hAnsi="Preeti"/>
          <w:color w:val="231F20"/>
          <w:w w:val="98"/>
        </w:rPr>
        <w:t xml:space="preserve"> </w:t>
      </w:r>
      <w:r w:rsidRPr="00980219">
        <w:rPr>
          <w:rFonts w:ascii="Preeti" w:hAnsi="Preeti"/>
          <w:color w:val="231F20"/>
        </w:rPr>
        <w:t>Ko"7fg,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s}nfnL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88]nw'/f;d]t</w:t>
      </w:r>
      <w:r w:rsidRPr="00980219">
        <w:rPr>
          <w:rFonts w:ascii="Preeti" w:hAnsi="Preeti"/>
          <w:color w:val="231F20"/>
          <w:spacing w:val="16"/>
        </w:rPr>
        <w:t xml:space="preserve"> </w:t>
      </w:r>
      <w:r w:rsidRPr="00980219">
        <w:rPr>
          <w:rFonts w:ascii="Preeti" w:hAnsi="Preeti"/>
          <w:color w:val="231F20"/>
        </w:rPr>
        <w:t>!%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lhNn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rog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u/L</w:t>
      </w:r>
      <w:r w:rsidRPr="00980219">
        <w:rPr>
          <w:rFonts w:ascii="Preeti" w:hAnsi="Preeti"/>
          <w:color w:val="231F20"/>
          <w:spacing w:val="16"/>
        </w:rPr>
        <w:t xml:space="preserve"> </w:t>
      </w:r>
      <w:r w:rsidRPr="00980219">
        <w:rPr>
          <w:rFonts w:ascii="Preeti" w:hAnsi="Preeti"/>
          <w:color w:val="231F20"/>
        </w:rPr>
        <w:t>lhNn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l:yt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Goflos</w:t>
      </w:r>
      <w:r w:rsidRPr="00980219">
        <w:rPr>
          <w:rFonts w:ascii="Preeti" w:hAnsi="Preeti"/>
          <w:color w:val="231F20"/>
          <w:spacing w:val="16"/>
        </w:rPr>
        <w:t xml:space="preserve"> </w:t>
      </w:r>
      <w:r w:rsidRPr="00980219">
        <w:rPr>
          <w:rFonts w:ascii="Preeti" w:hAnsi="Preeti"/>
          <w:color w:val="231F20"/>
        </w:rPr>
        <w:t>lgsfo,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k|x/L–k|zf;g,</w:t>
      </w:r>
    </w:p>
    <w:p w14:paraId="5CDEB528" w14:textId="77777777" w:rsidR="00A33B4E" w:rsidRPr="00980219" w:rsidRDefault="00A33B4E" w:rsidP="00A33B4E">
      <w:pPr>
        <w:pStyle w:val="BodyText"/>
        <w:kinsoku w:val="0"/>
        <w:overflowPunct w:val="0"/>
        <w:spacing w:before="2"/>
        <w:ind w:left="170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;d'bfodf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cfwfl/t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;+u7gx¿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gd'gfsf]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¿kdf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5gf}6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u/L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cWoog,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cg';Gwfg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u/L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tof/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ul/Psf]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.</w:t>
      </w:r>
    </w:p>
    <w:p w14:paraId="66D8B385" w14:textId="77777777" w:rsidR="00A33B4E" w:rsidRPr="00980219" w:rsidRDefault="00A33B4E" w:rsidP="00A33B4E">
      <w:pPr>
        <w:pStyle w:val="BodyText"/>
        <w:kinsoku w:val="0"/>
        <w:overflowPunct w:val="0"/>
        <w:spacing w:before="210" w:line="281" w:lineRule="auto"/>
        <w:ind w:left="170" w:right="188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ePs}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sf/0f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cfkm\g}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3/kl/jf/af6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;d]t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lje]bsf]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lzsf/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x'g'sf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;fy}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;fdflhs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b'Jo{jxf/,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3/]n' lx+;f,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of}g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b'Jo{jxf/df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kg]{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u/]sf]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k|ltj]bgn]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b]vfPsf]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;fy},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/fHoaf6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k|bfg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ul/Psf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;]jf,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;'ljwf, Goflos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kx'Fraf6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jl~rt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x'g'k/]sf]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kx'Fro'Qm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;+/rgf,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;/sf/L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sfof{noaf6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k|bfg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ul/g]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;]jf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k|jfx ckfËtfd}qL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g'xFbf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sl7gfO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ef]Ug'k/]sf]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Goflos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k|0ffnL,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ljz]ifu/L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k|x/L,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;/sf/L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sfof{nox¿</w:t>
      </w:r>
      <w:r w:rsidRPr="00980219">
        <w:rPr>
          <w:rFonts w:ascii="Preeti" w:hAnsi="Preeti"/>
          <w:color w:val="231F20"/>
          <w:spacing w:val="-9"/>
        </w:rPr>
        <w:t xml:space="preserve"> </w:t>
      </w:r>
      <w:r w:rsidRPr="00980219">
        <w:rPr>
          <w:rFonts w:ascii="Preeti" w:hAnsi="Preeti"/>
          <w:color w:val="231F20"/>
        </w:rPr>
        <w:t>tyf cbfntd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ef}lts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lsl;dsf]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kx'Fo'Qmt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gePsf],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;"rg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;~rf/sf]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If]qd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kx'Fro'Qmt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emg}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lj/n} pknAw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x'g]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x'Fbf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JolQmx¿sf]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sl7gfO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b'Jo{jxf/x¿nfO{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:yfgLo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tx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-1"/>
        </w:rPr>
        <w:t xml:space="preserve"> </w:t>
      </w:r>
      <w:r w:rsidRPr="00980219">
        <w:rPr>
          <w:rFonts w:ascii="Preeti" w:hAnsi="Preeti"/>
          <w:color w:val="231F20"/>
        </w:rPr>
        <w:t>u|fdL0f If]qsf j8f tx;Dddf ;Daf]wg x'g g;s]sf ljifox¿ /x]sf 5g\ .</w:t>
      </w:r>
    </w:p>
    <w:p w14:paraId="226BD60D" w14:textId="77777777" w:rsidR="00A33B4E" w:rsidRPr="00980219" w:rsidRDefault="00A33B4E" w:rsidP="00A33B4E">
      <w:pPr>
        <w:pStyle w:val="BodyText"/>
        <w:kinsoku w:val="0"/>
        <w:overflowPunct w:val="0"/>
        <w:spacing w:before="162" w:line="281" w:lineRule="auto"/>
        <w:ind w:left="170" w:right="187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ljuts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t'ngfd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gful/ssf]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Gofod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kx'Frs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nflu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Goflos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k|0ffnLsf]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Joj:yf</w:t>
      </w:r>
      <w:r w:rsidRPr="00980219">
        <w:rPr>
          <w:rFonts w:ascii="Preeti" w:hAnsi="Preeti"/>
          <w:color w:val="231F20"/>
          <w:spacing w:val="2"/>
        </w:rPr>
        <w:t xml:space="preserve"> </w:t>
      </w:r>
      <w:r w:rsidRPr="00980219">
        <w:rPr>
          <w:rFonts w:ascii="Preeti" w:hAnsi="Preeti"/>
          <w:color w:val="231F20"/>
        </w:rPr>
        <w:t>/x]sf] eP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tfklg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dlxnf,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k'?if,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afnaflnsfx¿n]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cfkm\gf]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;d'bfodf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Gofo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k|fKt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ug{sf</w:t>
      </w:r>
      <w:r w:rsidRPr="00980219">
        <w:rPr>
          <w:rFonts w:ascii="Preeti" w:hAnsi="Preeti"/>
          <w:color w:val="231F20"/>
          <w:spacing w:val="-2"/>
        </w:rPr>
        <w:t xml:space="preserve"> </w:t>
      </w:r>
      <w:r w:rsidRPr="00980219">
        <w:rPr>
          <w:rFonts w:ascii="Preeti" w:hAnsi="Preeti"/>
          <w:color w:val="231F20"/>
        </w:rPr>
        <w:t>nflu sl7gfO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cK7\of/fx¿sf]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;fdgf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ug'{k/]sf]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cj:yf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b]lvG5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ph'/L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btf{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cbfntdf</w:t>
      </w:r>
      <w:r w:rsidRPr="00980219">
        <w:rPr>
          <w:rFonts w:ascii="Preeti" w:hAnsi="Preeti"/>
          <w:color w:val="231F20"/>
          <w:spacing w:val="38"/>
        </w:rPr>
        <w:t xml:space="preserve"> </w:t>
      </w:r>
      <w:r w:rsidRPr="00980219">
        <w:rPr>
          <w:rFonts w:ascii="Preeti" w:hAnsi="Preeti"/>
          <w:color w:val="231F20"/>
        </w:rPr>
        <w:t>;'g'jfO k|lqmofdf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kx'Fro'Qmtfsf]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;xhtf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gePsf],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ef}lts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;"rgf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;~rf/df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kx'Fro'Qmtfsf]</w:t>
      </w:r>
      <w:r w:rsidRPr="00980219">
        <w:rPr>
          <w:rFonts w:ascii="Preeti" w:hAnsi="Preeti"/>
          <w:color w:val="231F20"/>
          <w:spacing w:val="21"/>
        </w:rPr>
        <w:t xml:space="preserve"> </w:t>
      </w:r>
      <w:r w:rsidRPr="00980219">
        <w:rPr>
          <w:rFonts w:ascii="Preeti" w:hAnsi="Preeti"/>
          <w:color w:val="231F20"/>
        </w:rPr>
        <w:t>cefjsf sf/0f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Gofo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dfUg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hfg]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JolQmx¿sf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nflu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sfg'gL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;]jf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k|fKt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ug'{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r'gf}tLk"0f{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/x]sf]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x'Fbf o;sf]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;Ddfg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ub}{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cufl8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a9\g'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cfjZos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b]lvG5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cfof]usf]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5}7f}+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/0fgLlts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of]hgf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-@)@!—@)@^_ n]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gful/ssf]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Gofod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kx'Frs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nflu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pRr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k|fyldst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lbO{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;f]xLadf]lhdsf</w:t>
      </w:r>
      <w:r w:rsidRPr="00980219">
        <w:rPr>
          <w:rFonts w:ascii="Preeti" w:hAnsi="Preeti"/>
          <w:color w:val="231F20"/>
          <w:spacing w:val="15"/>
        </w:rPr>
        <w:t xml:space="preserve"> </w:t>
      </w:r>
      <w:r w:rsidRPr="00980219">
        <w:rPr>
          <w:rFonts w:ascii="Preeti" w:hAnsi="Preeti"/>
          <w:color w:val="231F20"/>
        </w:rPr>
        <w:t>sfo{x¿</w:t>
      </w:r>
    </w:p>
    <w:p w14:paraId="1DFF774F" w14:textId="77777777" w:rsidR="00A33B4E" w:rsidRPr="00980219" w:rsidRDefault="00A33B4E" w:rsidP="00A33B4E">
      <w:pPr>
        <w:pStyle w:val="BodyText"/>
        <w:kinsoku w:val="0"/>
        <w:overflowPunct w:val="0"/>
        <w:spacing w:before="162" w:line="281" w:lineRule="auto"/>
        <w:ind w:left="170" w:right="187"/>
        <w:jc w:val="both"/>
        <w:rPr>
          <w:rFonts w:ascii="Preeti" w:hAnsi="Preeti"/>
          <w:color w:val="000000"/>
        </w:rPr>
        <w:sectPr w:rsidR="00A33B4E" w:rsidRPr="00980219" w:rsidSect="00A33B4E">
          <w:headerReference w:type="default" r:id="rId17"/>
          <w:footerReference w:type="default" r:id="rId18"/>
          <w:pgSz w:w="10040" w:h="13610"/>
          <w:pgMar w:top="2900" w:right="660" w:bottom="1720" w:left="680" w:header="500" w:footer="432" w:gutter="0"/>
          <w:pgNumType w:start="4"/>
          <w:cols w:space="720" w:equalWidth="0">
            <w:col w:w="8700"/>
          </w:cols>
          <w:noEndnote/>
          <w:docGrid w:linePitch="286"/>
        </w:sectPr>
      </w:pPr>
    </w:p>
    <w:p w14:paraId="6C90C938" w14:textId="77777777" w:rsidR="00A33B4E" w:rsidRPr="00980219" w:rsidRDefault="00A33B4E" w:rsidP="00A33B4E">
      <w:pPr>
        <w:pStyle w:val="BodyText"/>
        <w:kinsoku w:val="0"/>
        <w:overflowPunct w:val="0"/>
        <w:spacing w:before="10"/>
        <w:ind w:left="0"/>
        <w:rPr>
          <w:rFonts w:ascii="Preeti" w:hAnsi="Preeti"/>
          <w:sz w:val="27"/>
          <w:szCs w:val="27"/>
        </w:rPr>
      </w:pPr>
    </w:p>
    <w:p w14:paraId="09845A0A" w14:textId="77777777" w:rsidR="00A33B4E" w:rsidRPr="00980219" w:rsidRDefault="00A33B4E" w:rsidP="00A33B4E">
      <w:pPr>
        <w:pStyle w:val="BodyText"/>
        <w:kinsoku w:val="0"/>
        <w:overflowPunct w:val="0"/>
        <w:spacing w:before="81"/>
        <w:ind w:left="170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ub}{{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cfPsf]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JolQmx¿sf]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clwsf/;DaGwL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dxf;lGw,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-;g\_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@))^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sfof{Gjog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ug{</w:t>
      </w:r>
    </w:p>
    <w:p w14:paraId="357EEC4D" w14:textId="77777777" w:rsidR="00A33B4E" w:rsidRPr="00980219" w:rsidRDefault="00A33B4E" w:rsidP="00A33B4E">
      <w:pPr>
        <w:pStyle w:val="BodyText"/>
        <w:kinsoku w:val="0"/>
        <w:overflowPunct w:val="0"/>
        <w:spacing w:before="50" w:line="281" w:lineRule="auto"/>
        <w:ind w:left="170" w:right="188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;/sf/n]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P]g,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lgodfjnL,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kx'Fro'Qmtfsf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nflu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lgb]{lzsf,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;dfj]zL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lzIff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gLlt;d]t</w:t>
      </w:r>
      <w:r w:rsidRPr="00980219">
        <w:rPr>
          <w:rFonts w:ascii="Preeti" w:hAnsi="Preeti"/>
          <w:color w:val="231F20"/>
          <w:spacing w:val="11"/>
        </w:rPr>
        <w:t xml:space="preserve"> </w:t>
      </w:r>
      <w:r w:rsidRPr="00980219">
        <w:rPr>
          <w:rFonts w:ascii="Preeti" w:hAnsi="Preeti"/>
          <w:color w:val="231F20"/>
        </w:rPr>
        <w:t>nfu"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u/]sf]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10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35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35"/>
        </w:rPr>
        <w:t xml:space="preserve"> </w:t>
      </w:r>
      <w:r w:rsidRPr="00980219">
        <w:rPr>
          <w:rFonts w:ascii="Preeti" w:hAnsi="Preeti"/>
          <w:color w:val="231F20"/>
        </w:rPr>
        <w:t>JolQmx¿sf]</w:t>
      </w:r>
      <w:r w:rsidRPr="00980219">
        <w:rPr>
          <w:rFonts w:ascii="Preeti" w:hAnsi="Preeti"/>
          <w:color w:val="231F20"/>
          <w:spacing w:val="36"/>
        </w:rPr>
        <w:t xml:space="preserve"> </w:t>
      </w:r>
      <w:r w:rsidRPr="00980219">
        <w:rPr>
          <w:rFonts w:ascii="Preeti" w:hAnsi="Preeti"/>
          <w:color w:val="231F20"/>
        </w:rPr>
        <w:t>clwsf/;DaGwL</w:t>
      </w:r>
      <w:r w:rsidRPr="00980219">
        <w:rPr>
          <w:rFonts w:ascii="Preeti" w:hAnsi="Preeti"/>
          <w:color w:val="231F20"/>
          <w:spacing w:val="35"/>
        </w:rPr>
        <w:t xml:space="preserve"> </w:t>
      </w:r>
      <w:r w:rsidRPr="00980219">
        <w:rPr>
          <w:rFonts w:ascii="Preeti" w:hAnsi="Preeti"/>
          <w:color w:val="231F20"/>
        </w:rPr>
        <w:t>cflwsfl/s</w:t>
      </w:r>
      <w:r w:rsidRPr="00980219">
        <w:rPr>
          <w:rFonts w:ascii="Preeti" w:hAnsi="Preeti"/>
          <w:color w:val="231F20"/>
          <w:spacing w:val="36"/>
        </w:rPr>
        <w:t xml:space="preserve"> </w:t>
      </w:r>
      <w:r w:rsidRPr="00980219">
        <w:rPr>
          <w:rFonts w:ascii="Preeti" w:hAnsi="Preeti"/>
          <w:color w:val="231F20"/>
        </w:rPr>
        <w:t>;ldlt</w:t>
      </w:r>
      <w:r w:rsidRPr="00980219">
        <w:rPr>
          <w:rFonts w:ascii="Preeti" w:hAnsi="Preeti"/>
          <w:color w:val="231F20"/>
          <w:spacing w:val="35"/>
        </w:rPr>
        <w:t xml:space="preserve"> </w:t>
      </w:r>
      <w:r w:rsidRPr="00980219">
        <w:rPr>
          <w:rFonts w:ascii="Preeti" w:hAnsi="Preeti"/>
          <w:color w:val="231F20"/>
          <w:spacing w:val="-1"/>
        </w:rPr>
        <w:t>-</w:t>
      </w:r>
      <w:r w:rsidRPr="00980219">
        <w:rPr>
          <w:rFonts w:ascii="Preeti" w:hAnsi="Preeti" w:cs="TimesNewRomanPSMT"/>
          <w:color w:val="231F20"/>
          <w:spacing w:val="-1"/>
          <w:sz w:val="24"/>
          <w:szCs w:val="24"/>
        </w:rPr>
        <w:t>CRPD</w:t>
      </w:r>
      <w:r w:rsidRPr="00980219">
        <w:rPr>
          <w:rFonts w:ascii="Preeti" w:hAnsi="Preeti" w:cs="TimesNewRomanPSMT"/>
          <w:color w:val="231F20"/>
          <w:spacing w:val="23"/>
          <w:sz w:val="24"/>
          <w:szCs w:val="24"/>
        </w:rPr>
        <w:t xml:space="preserve"> </w:t>
      </w:r>
      <w:r w:rsidRPr="00980219">
        <w:rPr>
          <w:rFonts w:ascii="Preeti" w:hAnsi="Preeti" w:cs="TimesNewRomanPSMT"/>
          <w:color w:val="231F20"/>
          <w:sz w:val="24"/>
          <w:szCs w:val="24"/>
        </w:rPr>
        <w:t>Committee</w:t>
      </w:r>
      <w:r w:rsidRPr="00980219">
        <w:rPr>
          <w:rFonts w:ascii="Preeti" w:hAnsi="Preeti"/>
          <w:color w:val="231F20"/>
        </w:rPr>
        <w:t>_</w:t>
      </w:r>
      <w:r w:rsidRPr="00980219">
        <w:rPr>
          <w:rFonts w:ascii="Preeti" w:hAnsi="Preeti"/>
          <w:color w:val="231F20"/>
          <w:spacing w:val="35"/>
        </w:rPr>
        <w:t xml:space="preserve"> </w:t>
      </w:r>
      <w:r w:rsidRPr="00980219">
        <w:rPr>
          <w:rFonts w:ascii="Preeti" w:hAnsi="Preeti"/>
          <w:color w:val="231F20"/>
        </w:rPr>
        <w:t>n]</w:t>
      </w:r>
      <w:r w:rsidRPr="00980219">
        <w:rPr>
          <w:rFonts w:ascii="Preeti" w:hAnsi="Preeti"/>
          <w:color w:val="231F20"/>
          <w:spacing w:val="36"/>
        </w:rPr>
        <w:t xml:space="preserve"> </w:t>
      </w:r>
      <w:r w:rsidRPr="00980219">
        <w:rPr>
          <w:rFonts w:ascii="Preeti" w:hAnsi="Preeti"/>
          <w:color w:val="231F20"/>
        </w:rPr>
        <w:t>g]kfn</w:t>
      </w:r>
    </w:p>
    <w:p w14:paraId="613C286D" w14:textId="77777777" w:rsidR="00A33B4E" w:rsidRPr="00980219" w:rsidRDefault="00A33B4E" w:rsidP="00A33B4E">
      <w:pPr>
        <w:pStyle w:val="BodyText"/>
        <w:kinsoku w:val="0"/>
        <w:overflowPunct w:val="0"/>
        <w:spacing w:before="0" w:line="281" w:lineRule="auto"/>
        <w:ind w:left="170" w:right="187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;/sf/nfO{</w:t>
      </w:r>
      <w:r w:rsidRPr="00980219">
        <w:rPr>
          <w:rFonts w:ascii="Preeti" w:hAnsi="Preeti"/>
          <w:color w:val="231F20"/>
          <w:spacing w:val="-29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JolQmx¿sf]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Gofodf</w:t>
      </w:r>
      <w:r w:rsidRPr="00980219">
        <w:rPr>
          <w:rFonts w:ascii="Preeti" w:hAnsi="Preeti"/>
          <w:color w:val="231F20"/>
          <w:spacing w:val="-29"/>
        </w:rPr>
        <w:t xml:space="preserve"> </w:t>
      </w:r>
      <w:r w:rsidRPr="00980219">
        <w:rPr>
          <w:rFonts w:ascii="Preeti" w:hAnsi="Preeti"/>
          <w:color w:val="231F20"/>
        </w:rPr>
        <w:t>k"0f{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k|efjsf/L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kx'Fr</w:t>
      </w:r>
      <w:r w:rsidRPr="00980219">
        <w:rPr>
          <w:rFonts w:ascii="Preeti" w:hAnsi="Preeti"/>
          <w:color w:val="231F20"/>
          <w:spacing w:val="-29"/>
        </w:rPr>
        <w:t xml:space="preserve"> </w:t>
      </w:r>
      <w:r w:rsidRPr="00980219">
        <w:rPr>
          <w:rFonts w:ascii="Preeti" w:hAnsi="Preeti"/>
          <w:color w:val="231F20"/>
        </w:rPr>
        <w:t>;'lglZrt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ug{sf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lgldQ</w:t>
      </w:r>
      <w:r w:rsidRPr="00980219">
        <w:rPr>
          <w:rFonts w:ascii="Preeti" w:hAnsi="Preeti"/>
          <w:color w:val="231F20"/>
          <w:spacing w:val="-28"/>
        </w:rPr>
        <w:t xml:space="preserve"> </w:t>
      </w:r>
      <w:r w:rsidRPr="00980219">
        <w:rPr>
          <w:rFonts w:ascii="Preeti" w:hAnsi="Preeti"/>
          <w:color w:val="231F20"/>
        </w:rPr>
        <w:t>ljBdfg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Gofo;DaGwL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gLlt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sfg'g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;+zf]wgsf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nflu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u/]sf]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l;kmfl/;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sfof{Gjog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ug'{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cfjZos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klg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5"/>
        </w:rPr>
        <w:t xml:space="preserve"> </w:t>
      </w:r>
      <w:r w:rsidRPr="00980219">
        <w:rPr>
          <w:rFonts w:ascii="Preeti" w:hAnsi="Preeti"/>
          <w:color w:val="231F20"/>
        </w:rPr>
        <w:t>cem}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klg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ckfËtfleqsf]</w:t>
      </w:r>
      <w:r w:rsidRPr="00980219">
        <w:rPr>
          <w:rFonts w:ascii="Preeti" w:hAnsi="Preeti"/>
          <w:color w:val="231F20"/>
          <w:spacing w:val="-12"/>
        </w:rPr>
        <w:t xml:space="preserve"> </w:t>
      </w:r>
      <w:r w:rsidRPr="00980219">
        <w:rPr>
          <w:rFonts w:ascii="Preeti" w:hAnsi="Preeti"/>
          <w:color w:val="231F20"/>
        </w:rPr>
        <w:t>ljljwtfsf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;DaGwdf</w:t>
      </w:r>
      <w:r w:rsidRPr="00980219">
        <w:rPr>
          <w:rFonts w:ascii="Preeti" w:hAnsi="Preeti"/>
          <w:color w:val="231F20"/>
          <w:spacing w:val="-12"/>
        </w:rPr>
        <w:t xml:space="preserve"> </w:t>
      </w:r>
      <w:r w:rsidRPr="00980219">
        <w:rPr>
          <w:rFonts w:ascii="Preeti" w:hAnsi="Preeti"/>
          <w:color w:val="231F20"/>
        </w:rPr>
        <w:t>v08Ls[t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tYofÍsf]</w:t>
      </w:r>
      <w:r w:rsidRPr="00980219">
        <w:rPr>
          <w:rFonts w:ascii="Preeti" w:hAnsi="Preeti"/>
          <w:color w:val="231F20"/>
          <w:spacing w:val="-12"/>
        </w:rPr>
        <w:t xml:space="preserve"> </w:t>
      </w:r>
      <w:r w:rsidRPr="00980219">
        <w:rPr>
          <w:rFonts w:ascii="Preeti" w:hAnsi="Preeti"/>
          <w:color w:val="231F20"/>
        </w:rPr>
        <w:t>cefjsf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sf/0f</w:t>
      </w:r>
      <w:r w:rsidRPr="00980219">
        <w:rPr>
          <w:rFonts w:ascii="Preeti" w:hAnsi="Preeti"/>
          <w:color w:val="231F20"/>
          <w:spacing w:val="-12"/>
        </w:rPr>
        <w:t xml:space="preserve"> </w:t>
      </w:r>
      <w:r w:rsidRPr="00980219">
        <w:rPr>
          <w:rFonts w:ascii="Preeti" w:hAnsi="Preeti"/>
          <w:color w:val="231F20"/>
        </w:rPr>
        <w:t>Goflos</w:t>
      </w:r>
      <w:r w:rsidRPr="00980219">
        <w:rPr>
          <w:rFonts w:ascii="Preeti" w:hAnsi="Preeti"/>
          <w:color w:val="231F20"/>
          <w:spacing w:val="-13"/>
        </w:rPr>
        <w:t xml:space="preserve"> </w:t>
      </w:r>
      <w:r w:rsidRPr="00980219">
        <w:rPr>
          <w:rFonts w:ascii="Preeti" w:hAnsi="Preeti"/>
          <w:color w:val="231F20"/>
        </w:rPr>
        <w:t>kx'Frdf</w:t>
      </w:r>
      <w:r w:rsidRPr="00980219">
        <w:rPr>
          <w:rFonts w:ascii="Preeti" w:hAnsi="Preeti"/>
          <w:color w:val="231F20"/>
          <w:spacing w:val="-12"/>
        </w:rPr>
        <w:t xml:space="preserve"> </w:t>
      </w:r>
      <w:r w:rsidRPr="00980219">
        <w:rPr>
          <w:rFonts w:ascii="Preeti" w:hAnsi="Preeti"/>
          <w:color w:val="231F20"/>
        </w:rPr>
        <w:t>cj/f]w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ePsf]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x'Fbf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;/sf/n]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cfufdL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lbgdf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o;tkm{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klg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Wofg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lbg'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h?/L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b]lvG5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of]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k|ltj]bgn]</w:t>
      </w:r>
      <w:r w:rsidRPr="00980219">
        <w:rPr>
          <w:rFonts w:ascii="Preeti" w:hAnsi="Preeti"/>
          <w:color w:val="231F20"/>
          <w:spacing w:val="7"/>
        </w:rPr>
        <w:t xml:space="preserve"> </w:t>
      </w:r>
      <w:r w:rsidRPr="00980219">
        <w:rPr>
          <w:rFonts w:ascii="Preeti" w:hAnsi="Preeti"/>
          <w:color w:val="231F20"/>
        </w:rPr>
        <w:t>;DalGwt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If]qsf</w:t>
      </w:r>
      <w:r w:rsidRPr="00980219">
        <w:rPr>
          <w:rFonts w:ascii="Preeti" w:hAnsi="Preeti"/>
          <w:color w:val="231F20"/>
          <w:spacing w:val="-16"/>
        </w:rPr>
        <w:t xml:space="preserve"> </w:t>
      </w:r>
      <w:r w:rsidRPr="00980219">
        <w:rPr>
          <w:rFonts w:ascii="Preeti" w:hAnsi="Preeti"/>
          <w:color w:val="231F20"/>
        </w:rPr>
        <w:t>gLlt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lgdf{tf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sfof{Gjogdf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;+nUg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JolQmx¿aLr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ax;sf]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cfwf/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v8f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ug]{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ljZjf;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ul/Psf]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JolQmx¿n]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/fHoaf6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k|bfg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ul/Psf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;]jf,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;'ljwfsf]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Jojxf/df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cg'e"lt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ug{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gkfPsf]</w:t>
      </w:r>
    </w:p>
    <w:p w14:paraId="5BE7D15C" w14:textId="77777777" w:rsidR="00A33B4E" w:rsidRPr="00980219" w:rsidRDefault="00A33B4E" w:rsidP="00A33B4E">
      <w:pPr>
        <w:pStyle w:val="BodyText"/>
        <w:kinsoku w:val="0"/>
        <w:overflowPunct w:val="0"/>
        <w:spacing w:before="2"/>
        <w:ind w:left="170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Goflos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kx'Fraf6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jl~rt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ePsf]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x'Fbf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clwsf/sf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b[li6sf]0faf6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Goflos</w:t>
      </w:r>
      <w:r w:rsidRPr="00980219">
        <w:rPr>
          <w:rFonts w:ascii="Preeti" w:hAnsi="Preeti"/>
          <w:color w:val="231F20"/>
          <w:spacing w:val="-20"/>
        </w:rPr>
        <w:t xml:space="preserve"> </w:t>
      </w:r>
      <w:r w:rsidRPr="00980219">
        <w:rPr>
          <w:rFonts w:ascii="Preeti" w:hAnsi="Preeti"/>
          <w:color w:val="231F20"/>
        </w:rPr>
        <w:t>;dfgtfsf]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pkof]u</w:t>
      </w:r>
      <w:r w:rsidRPr="00980219">
        <w:rPr>
          <w:rFonts w:ascii="Preeti" w:hAnsi="Preeti"/>
          <w:color w:val="231F20"/>
          <w:spacing w:val="-19"/>
        </w:rPr>
        <w:t xml:space="preserve"> </w:t>
      </w:r>
      <w:r w:rsidRPr="00980219">
        <w:rPr>
          <w:rFonts w:ascii="Preeti" w:hAnsi="Preeti"/>
          <w:color w:val="231F20"/>
        </w:rPr>
        <w:t>u/L</w:t>
      </w:r>
    </w:p>
    <w:p w14:paraId="6757A89C" w14:textId="77777777" w:rsidR="00A33B4E" w:rsidRPr="00980219" w:rsidRDefault="00A33B4E" w:rsidP="00A33B4E">
      <w:pPr>
        <w:pStyle w:val="BodyText"/>
        <w:kinsoku w:val="0"/>
        <w:overflowPunct w:val="0"/>
        <w:spacing w:before="50" w:line="281" w:lineRule="auto"/>
        <w:ind w:left="170" w:right="187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;Ddfgk"j{s</w:t>
      </w:r>
      <w:r w:rsidRPr="00980219">
        <w:rPr>
          <w:rFonts w:ascii="Preeti" w:hAnsi="Preeti"/>
          <w:color w:val="231F20"/>
          <w:spacing w:val="-16"/>
        </w:rPr>
        <w:t xml:space="preserve"> </w:t>
      </w:r>
      <w:r w:rsidRPr="00980219">
        <w:rPr>
          <w:rFonts w:ascii="Preeti" w:hAnsi="Preeti"/>
          <w:color w:val="231F20"/>
        </w:rPr>
        <w:t>afFRg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kfpFg]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xs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;'lglZrt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ul/g'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h?/L</w:t>
      </w:r>
      <w:r w:rsidRPr="00980219">
        <w:rPr>
          <w:rFonts w:ascii="Preeti" w:hAnsi="Preeti"/>
          <w:color w:val="231F20"/>
          <w:spacing w:val="-16"/>
        </w:rPr>
        <w:t xml:space="preserve"> </w:t>
      </w:r>
      <w:r w:rsidRPr="00980219">
        <w:rPr>
          <w:rFonts w:ascii="Preeti" w:hAnsi="Preeti"/>
          <w:color w:val="231F20"/>
        </w:rPr>
        <w:t>5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o;}nfO{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dWogh/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/fvL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/fli6«o</w:t>
      </w:r>
      <w:r w:rsidRPr="00980219">
        <w:rPr>
          <w:rFonts w:ascii="Preeti" w:hAnsi="Preeti"/>
          <w:color w:val="231F20"/>
          <w:spacing w:val="-15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-16"/>
        </w:rPr>
        <w:t xml:space="preserve"> </w:t>
      </w:r>
      <w:r w:rsidRPr="00980219">
        <w:rPr>
          <w:rFonts w:ascii="Preeti" w:hAnsi="Preeti"/>
          <w:color w:val="231F20"/>
        </w:rPr>
        <w:t>clwsf/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cfof]un]</w:t>
      </w:r>
      <w:r w:rsidRPr="00980219">
        <w:rPr>
          <w:rFonts w:ascii="Preeti" w:hAnsi="Preeti"/>
          <w:color w:val="231F20"/>
          <w:spacing w:val="-22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-22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-21"/>
        </w:rPr>
        <w:t xml:space="preserve"> </w:t>
      </w:r>
      <w:r w:rsidRPr="00980219">
        <w:rPr>
          <w:rFonts w:ascii="Preeti" w:hAnsi="Preeti"/>
          <w:color w:val="231F20"/>
        </w:rPr>
        <w:t>JolQmx¿sf]</w:t>
      </w:r>
      <w:r w:rsidRPr="00980219">
        <w:rPr>
          <w:rFonts w:ascii="Preeti" w:hAnsi="Preeti"/>
          <w:color w:val="231F20"/>
          <w:spacing w:val="-22"/>
        </w:rPr>
        <w:t xml:space="preserve"> </w:t>
      </w:r>
      <w:r w:rsidRPr="00980219">
        <w:rPr>
          <w:rFonts w:ascii="Preeti" w:hAnsi="Preeti"/>
          <w:color w:val="231F20"/>
        </w:rPr>
        <w:t>Gofodf</w:t>
      </w:r>
      <w:r w:rsidRPr="00980219">
        <w:rPr>
          <w:rFonts w:ascii="Preeti" w:hAnsi="Preeti"/>
          <w:color w:val="231F20"/>
          <w:spacing w:val="-21"/>
        </w:rPr>
        <w:t xml:space="preserve"> </w:t>
      </w:r>
      <w:r w:rsidRPr="00980219">
        <w:rPr>
          <w:rFonts w:ascii="Preeti" w:hAnsi="Preeti"/>
          <w:color w:val="231F20"/>
        </w:rPr>
        <w:t>kx'Frsf]</w:t>
      </w:r>
      <w:r w:rsidRPr="00980219">
        <w:rPr>
          <w:rFonts w:ascii="Preeti" w:hAnsi="Preeti"/>
          <w:color w:val="231F20"/>
          <w:spacing w:val="-22"/>
        </w:rPr>
        <w:t xml:space="preserve"> </w:t>
      </w:r>
      <w:r w:rsidRPr="00980219">
        <w:rPr>
          <w:rFonts w:ascii="Preeti" w:hAnsi="Preeti"/>
          <w:color w:val="231F20"/>
        </w:rPr>
        <w:t>cj:yfnfO{</w:t>
      </w:r>
      <w:r w:rsidRPr="00980219">
        <w:rPr>
          <w:rFonts w:ascii="Preeti" w:hAnsi="Preeti"/>
          <w:color w:val="231F20"/>
          <w:spacing w:val="-21"/>
        </w:rPr>
        <w:t xml:space="preserve"> </w:t>
      </w:r>
      <w:r w:rsidRPr="00980219">
        <w:rPr>
          <w:rFonts w:ascii="Preeti" w:hAnsi="Preeti"/>
          <w:color w:val="231F20"/>
        </w:rPr>
        <w:t>k|fyldstfdf</w:t>
      </w:r>
      <w:r w:rsidRPr="00980219">
        <w:rPr>
          <w:rFonts w:ascii="Preeti" w:hAnsi="Preeti"/>
          <w:color w:val="231F20"/>
          <w:spacing w:val="-22"/>
        </w:rPr>
        <w:t xml:space="preserve"> </w:t>
      </w:r>
      <w:r w:rsidRPr="00980219">
        <w:rPr>
          <w:rFonts w:ascii="Preeti" w:hAnsi="Preeti"/>
          <w:color w:val="231F20"/>
        </w:rPr>
        <w:t>/fvL</w:t>
      </w:r>
      <w:r w:rsidRPr="00980219">
        <w:rPr>
          <w:rFonts w:ascii="Preeti" w:hAnsi="Preeti"/>
          <w:color w:val="231F20"/>
          <w:spacing w:val="-21"/>
        </w:rPr>
        <w:t xml:space="preserve"> </w:t>
      </w:r>
      <w:r w:rsidRPr="00980219">
        <w:rPr>
          <w:rFonts w:ascii="Preeti" w:hAnsi="Preeti"/>
          <w:color w:val="231F20"/>
        </w:rPr>
        <w:t>cg';Gwfg</w:t>
      </w:r>
      <w:r w:rsidRPr="00980219">
        <w:rPr>
          <w:rFonts w:ascii="Preeti" w:hAnsi="Preeti"/>
          <w:color w:val="231F20"/>
          <w:spacing w:val="-22"/>
        </w:rPr>
        <w:t xml:space="preserve"> </w:t>
      </w:r>
      <w:r w:rsidRPr="00980219">
        <w:rPr>
          <w:rFonts w:ascii="Preeti" w:hAnsi="Preeti"/>
          <w:color w:val="231F20"/>
        </w:rPr>
        <w:t>s]lGb|t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u/]sf]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lyof]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k|:t't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k|ltj]bgn]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JolQmx¿sf]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clwsf/sf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If]qdf</w:t>
      </w:r>
      <w:r w:rsidRPr="00980219">
        <w:rPr>
          <w:rFonts w:ascii="Preeti" w:hAnsi="Preeti"/>
          <w:color w:val="231F20"/>
          <w:spacing w:val="6"/>
        </w:rPr>
        <w:t xml:space="preserve"> </w:t>
      </w:r>
      <w:r w:rsidRPr="00980219">
        <w:rPr>
          <w:rFonts w:ascii="Preeti" w:hAnsi="Preeti"/>
          <w:color w:val="231F20"/>
        </w:rPr>
        <w:t>;lqmo</w:t>
      </w:r>
      <w:r w:rsidRPr="00980219">
        <w:rPr>
          <w:rFonts w:ascii="Preeti" w:hAnsi="Preeti"/>
          <w:color w:val="231F20"/>
          <w:spacing w:val="5"/>
        </w:rPr>
        <w:t xml:space="preserve"> </w:t>
      </w:r>
      <w:r w:rsidRPr="00980219">
        <w:rPr>
          <w:rFonts w:ascii="Preeti" w:hAnsi="Preeti"/>
          <w:color w:val="231F20"/>
        </w:rPr>
        <w:t>;+3–;+:yfx¿,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31"/>
        </w:rPr>
        <w:t xml:space="preserve"> </w:t>
      </w:r>
      <w:r w:rsidRPr="00980219">
        <w:rPr>
          <w:rFonts w:ascii="Preeti" w:hAnsi="Preeti"/>
          <w:color w:val="231F20"/>
        </w:rPr>
        <w:t>clwsf/sdL{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;/f]sf/jfnf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;/sf/L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u}/;/sf/L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lgsfox¿nfO{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pQ/bfoL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x'gsf</w:t>
      </w:r>
      <w:r w:rsidRPr="00980219">
        <w:rPr>
          <w:rFonts w:ascii="Preeti" w:hAnsi="Preeti"/>
          <w:color w:val="231F20"/>
          <w:spacing w:val="32"/>
        </w:rPr>
        <w:t xml:space="preserve"> </w:t>
      </w:r>
      <w:r w:rsidRPr="00980219">
        <w:rPr>
          <w:rFonts w:ascii="Preeti" w:hAnsi="Preeti"/>
          <w:color w:val="231F20"/>
        </w:rPr>
        <w:t>nflu</w:t>
      </w:r>
      <w:r w:rsidRPr="00980219">
        <w:rPr>
          <w:rFonts w:ascii="Preeti" w:hAnsi="Preeti"/>
          <w:color w:val="231F20"/>
          <w:w w:val="99"/>
        </w:rPr>
        <w:t xml:space="preserve"> </w:t>
      </w:r>
      <w:r w:rsidRPr="00980219">
        <w:rPr>
          <w:rFonts w:ascii="Preeti" w:hAnsi="Preeti"/>
          <w:color w:val="231F20"/>
        </w:rPr>
        <w:t>cWoogdf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cfwfl/t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tYout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oyfy{n]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;xL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;Gb]z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lbg]5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eGg]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ljZjf;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klg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lnPsf]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5'</w:t>
      </w:r>
      <w:r w:rsidRPr="00980219">
        <w:rPr>
          <w:rFonts w:ascii="Preeti" w:hAnsi="Preeti"/>
          <w:color w:val="231F20"/>
          <w:spacing w:val="-6"/>
        </w:rPr>
        <w:t xml:space="preserve"> </w:t>
      </w:r>
      <w:r w:rsidRPr="00980219">
        <w:rPr>
          <w:rFonts w:ascii="Preeti" w:hAnsi="Preeti"/>
          <w:color w:val="231F20"/>
        </w:rPr>
        <w:t>.</w:t>
      </w:r>
    </w:p>
    <w:p w14:paraId="28EC61FC" w14:textId="77777777" w:rsidR="00A33B4E" w:rsidRPr="00980219" w:rsidRDefault="00A33B4E" w:rsidP="00A33B4E">
      <w:pPr>
        <w:pStyle w:val="BodyText"/>
        <w:kinsoku w:val="0"/>
        <w:overflowPunct w:val="0"/>
        <w:spacing w:before="162" w:line="281" w:lineRule="auto"/>
        <w:ind w:left="170" w:right="187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cGTodf,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ckfËtf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ePsf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JolQmx¿sf]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Gofodf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kx'Fro'Qmtfsf]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lg¿k0f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ug]{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uxg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tyf</w:t>
      </w:r>
      <w:r w:rsidRPr="00980219">
        <w:rPr>
          <w:rFonts w:ascii="Preeti" w:hAnsi="Preeti"/>
          <w:color w:val="231F20"/>
          <w:spacing w:val="45"/>
        </w:rPr>
        <w:t xml:space="preserve"> </w:t>
      </w:r>
      <w:r w:rsidRPr="00980219">
        <w:rPr>
          <w:rFonts w:ascii="Preeti" w:hAnsi="Preeti"/>
          <w:color w:val="231F20"/>
        </w:rPr>
        <w:t>;+j]bgzLn ljifodf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cfof]usf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ultljlwx¿n]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lg/Gt/tf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kfO/x"g\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eGg]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sfdgf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ub{5'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.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of]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ljifout</w:t>
      </w:r>
      <w:r w:rsidRPr="00980219">
        <w:rPr>
          <w:rFonts w:ascii="Preeti" w:hAnsi="Preeti"/>
          <w:color w:val="231F20"/>
          <w:spacing w:val="41"/>
        </w:rPr>
        <w:t xml:space="preserve"> </w:t>
      </w:r>
      <w:r w:rsidRPr="00980219">
        <w:rPr>
          <w:rFonts w:ascii="Preeti" w:hAnsi="Preeti"/>
          <w:color w:val="231F20"/>
        </w:rPr>
        <w:t>dxTjk"0f{ k|ltj]bg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Tfof/Ldf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dfgj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clwsf/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clws[t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sNkgf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g]kfn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cfrfo{,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;Nnfx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;'emfj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lbg]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;x;lrj</w:t>
      </w:r>
      <w:r w:rsidRPr="00980219">
        <w:rPr>
          <w:rFonts w:ascii="Preeti" w:hAnsi="Preeti"/>
          <w:color w:val="231F20"/>
          <w:spacing w:val="-14"/>
        </w:rPr>
        <w:t xml:space="preserve"> </w:t>
      </w:r>
      <w:r w:rsidRPr="00980219">
        <w:rPr>
          <w:rFonts w:ascii="Preeti" w:hAnsi="Preeti"/>
          <w:color w:val="231F20"/>
        </w:rPr>
        <w:t>gj/fh</w:t>
      </w:r>
    </w:p>
    <w:p w14:paraId="0F77B6F3" w14:textId="74FB106D" w:rsidR="00A33B4E" w:rsidRPr="00980219" w:rsidRDefault="00A33B4E" w:rsidP="00A33B4E">
      <w:pPr>
        <w:pStyle w:val="BodyText"/>
        <w:kinsoku w:val="0"/>
        <w:overflowPunct w:val="0"/>
        <w:spacing w:before="2" w:line="281" w:lineRule="auto"/>
        <w:ind w:left="170" w:right="187"/>
        <w:jc w:val="both"/>
        <w:rPr>
          <w:rFonts w:ascii="Preeti" w:hAnsi="Preeti"/>
          <w:color w:val="000000"/>
        </w:rPr>
      </w:pPr>
      <w:r w:rsidRPr="00980219">
        <w:rPr>
          <w:rFonts w:ascii="Preeti" w:hAnsi="Preet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B8C42F5" wp14:editId="71EEE604">
                <wp:simplePos x="0" y="0"/>
                <wp:positionH relativeFrom="page">
                  <wp:posOffset>4471035</wp:posOffset>
                </wp:positionH>
                <wp:positionV relativeFrom="paragraph">
                  <wp:posOffset>377825</wp:posOffset>
                </wp:positionV>
                <wp:extent cx="1257300" cy="495300"/>
                <wp:effectExtent l="3810" t="0" r="0" b="12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449B7" w14:textId="25AE9960" w:rsidR="00A33B4E" w:rsidRDefault="00A33B4E" w:rsidP="00A33B4E">
                            <w:pPr>
                              <w:spacing w:line="780" w:lineRule="atLeast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bidi="ne-NP"/>
                              </w:rPr>
                              <w:drawing>
                                <wp:inline distT="0" distB="0" distL="0" distR="0" wp14:anchorId="1C9119B7" wp14:editId="03BA85E0">
                                  <wp:extent cx="1248410" cy="48514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410" cy="48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CA8DB" w14:textId="77777777" w:rsidR="00A33B4E" w:rsidRDefault="00A33B4E" w:rsidP="00A33B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42F5" id="Rectangle 12" o:spid="_x0000_s1029" style="position:absolute;left:0;text-align:left;margin-left:352.05pt;margin-top:29.75pt;width:99pt;height:3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X/rQIAAKk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" o:allowincell="f" filled="f" stroked="f">
                <v:textbox inset="0,0,0,0">
                  <w:txbxContent>
                    <w:p w14:paraId="059449B7" w14:textId="25AE9960" w:rsidR="00A33B4E" w:rsidRDefault="00A33B4E" w:rsidP="00A33B4E">
                      <w:pPr>
                        <w:spacing w:line="780" w:lineRule="atLeast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9119B7" wp14:editId="03BA85E0">
                            <wp:extent cx="1248410" cy="48514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410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CA8DB" w14:textId="77777777" w:rsidR="00A33B4E" w:rsidRDefault="00A33B4E" w:rsidP="00A33B4E"/>
                  </w:txbxContent>
                </v:textbox>
                <w10:wrap anchorx="page"/>
              </v:rect>
            </w:pict>
          </mc:Fallback>
        </mc:AlternateContent>
      </w:r>
      <w:r w:rsidRPr="00980219">
        <w:rPr>
          <w:rFonts w:ascii="Preeti" w:hAnsi="Preeti"/>
          <w:color w:val="231F20"/>
        </w:rPr>
        <w:t>;fksf]6f,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lj1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slkn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cof{n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/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cg';Gwfgsf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nflu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;dGjo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ug]{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/fli6«o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ckfË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dxf;+3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g]kfnsf</w:t>
      </w:r>
      <w:r w:rsidRPr="00980219">
        <w:rPr>
          <w:rFonts w:ascii="Preeti" w:hAnsi="Preeti"/>
          <w:color w:val="231F20"/>
          <w:spacing w:val="-18"/>
        </w:rPr>
        <w:t xml:space="preserve"> </w:t>
      </w:r>
      <w:r w:rsidRPr="00980219">
        <w:rPr>
          <w:rFonts w:ascii="Preeti" w:hAnsi="Preeti"/>
          <w:color w:val="231F20"/>
        </w:rPr>
        <w:t>;xof]uL Pj+ ;xsdL{ dxfg'efjx¿nfO{ xflb{s wGojfb lbg rfxG5'  .</w:t>
      </w:r>
    </w:p>
    <w:p w14:paraId="7EB236CE" w14:textId="77777777" w:rsidR="00A33B4E" w:rsidRPr="00980219" w:rsidRDefault="00A33B4E" w:rsidP="00A33B4E">
      <w:pPr>
        <w:pStyle w:val="BodyText"/>
        <w:kinsoku w:val="0"/>
        <w:overflowPunct w:val="0"/>
        <w:spacing w:before="0"/>
        <w:ind w:left="0"/>
        <w:rPr>
          <w:rFonts w:ascii="Preeti" w:hAnsi="Preeti"/>
        </w:rPr>
      </w:pPr>
    </w:p>
    <w:p w14:paraId="15ED7553" w14:textId="77777777" w:rsidR="00A33B4E" w:rsidRPr="00980219" w:rsidRDefault="00A33B4E" w:rsidP="00A33B4E">
      <w:pPr>
        <w:pStyle w:val="BodyText"/>
        <w:kinsoku w:val="0"/>
        <w:overflowPunct w:val="0"/>
        <w:spacing w:before="3"/>
        <w:ind w:left="0"/>
        <w:rPr>
          <w:rFonts w:ascii="Preeti" w:hAnsi="Preeti"/>
          <w:sz w:val="32"/>
          <w:szCs w:val="32"/>
        </w:rPr>
      </w:pPr>
    </w:p>
    <w:p w14:paraId="51BAA7A0" w14:textId="77777777" w:rsidR="00A33B4E" w:rsidRPr="00980219" w:rsidRDefault="00A33B4E" w:rsidP="00A33B4E">
      <w:pPr>
        <w:pStyle w:val="BodyText"/>
        <w:kinsoku w:val="0"/>
        <w:overflowPunct w:val="0"/>
        <w:spacing w:before="0" w:line="281" w:lineRule="auto"/>
        <w:ind w:left="6703" w:right="471" w:hanging="291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k|f=8f= ;"o{k|;fb 9'u]n dfggLo ;b:o</w:t>
      </w:r>
    </w:p>
    <w:p w14:paraId="00BD80FE" w14:textId="77777777" w:rsidR="00A33B4E" w:rsidRPr="00980219" w:rsidRDefault="00A33B4E" w:rsidP="00A33B4E">
      <w:pPr>
        <w:pStyle w:val="BodyText"/>
        <w:kinsoku w:val="0"/>
        <w:overflowPunct w:val="0"/>
        <w:spacing w:before="0" w:line="281" w:lineRule="auto"/>
        <w:ind w:left="6703" w:right="471" w:hanging="291"/>
        <w:rPr>
          <w:rFonts w:ascii="Preeti" w:hAnsi="Preeti"/>
          <w:color w:val="000000"/>
        </w:rPr>
        <w:sectPr w:rsidR="00A33B4E" w:rsidRPr="00980219">
          <w:pgSz w:w="10040" w:h="13610"/>
          <w:pgMar w:top="2900" w:right="660" w:bottom="1720" w:left="680" w:header="500" w:footer="1526" w:gutter="0"/>
          <w:cols w:space="720"/>
          <w:noEndnote/>
        </w:sectPr>
      </w:pPr>
    </w:p>
    <w:p w14:paraId="010A37EA" w14:textId="77777777" w:rsidR="00A33B4E" w:rsidRPr="00980219" w:rsidRDefault="00A33B4E" w:rsidP="00A33B4E">
      <w:pPr>
        <w:pStyle w:val="Heading2"/>
        <w:kinsoku w:val="0"/>
        <w:overflowPunct w:val="0"/>
        <w:spacing w:before="84"/>
        <w:jc w:val="center"/>
        <w:rPr>
          <w:rFonts w:ascii="Preeti" w:hAnsi="Preeti" w:cs="3sewa"/>
          <w:color w:val="000000"/>
        </w:rPr>
      </w:pPr>
      <w:r w:rsidRPr="00980219">
        <w:rPr>
          <w:rFonts w:ascii="Preeti" w:hAnsi="Preeti" w:cs="3sewa"/>
          <w:color w:val="231F20"/>
        </w:rPr>
        <w:lastRenderedPageBreak/>
        <w:t>ljifo ;"rL</w:t>
      </w:r>
    </w:p>
    <w:p w14:paraId="000FC2DC" w14:textId="77777777" w:rsidR="00A33B4E" w:rsidRPr="00980219" w:rsidRDefault="00A33B4E" w:rsidP="00A33B4E">
      <w:pPr>
        <w:pStyle w:val="BodyText"/>
        <w:tabs>
          <w:tab w:val="left" w:pos="7412"/>
        </w:tabs>
        <w:kinsoku w:val="0"/>
        <w:overflowPunct w:val="0"/>
        <w:spacing w:before="303"/>
        <w:ind w:left="0" w:right="3"/>
        <w:jc w:val="center"/>
        <w:rPr>
          <w:rFonts w:ascii="Preeti" w:hAnsi="Preeti" w:cs="mahesh 005"/>
          <w:color w:val="000000"/>
        </w:rPr>
      </w:pPr>
      <w:r w:rsidRPr="00980219">
        <w:rPr>
          <w:rFonts w:ascii="Preeti" w:hAnsi="Preeti" w:cs="mahesh 005"/>
          <w:color w:val="231F20"/>
        </w:rPr>
        <w:t xml:space="preserve">qm=;= </w:t>
      </w:r>
      <w:r w:rsidRPr="00980219">
        <w:rPr>
          <w:rFonts w:ascii="Preeti" w:hAnsi="Preeti" w:cs="mahesh 005"/>
          <w:color w:val="231F20"/>
          <w:spacing w:val="3"/>
        </w:rPr>
        <w:t xml:space="preserve"> </w:t>
      </w:r>
      <w:r w:rsidRPr="00980219">
        <w:rPr>
          <w:rFonts w:ascii="Preeti" w:hAnsi="Preeti" w:cs="mahesh 005"/>
          <w:color w:val="231F20"/>
        </w:rPr>
        <w:t>ljj/0f</w:t>
      </w:r>
      <w:r w:rsidRPr="00980219">
        <w:rPr>
          <w:rFonts w:ascii="Preeti" w:hAnsi="Preeti" w:cs="mahesh 005"/>
          <w:color w:val="231F20"/>
        </w:rPr>
        <w:tab/>
        <w:t>k]h g+=</w:t>
      </w:r>
    </w:p>
    <w:p w14:paraId="77B32F65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738"/>
        </w:tabs>
        <w:kinsoku w:val="0"/>
        <w:overflowPunct w:val="0"/>
        <w:spacing w:before="57"/>
        <w:ind w:hanging="494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k|f/lDes</w:t>
      </w:r>
      <w:r w:rsidRPr="00980219">
        <w:rPr>
          <w:rFonts w:ascii="Preeti" w:hAnsi="Preeti"/>
          <w:color w:val="231F20"/>
        </w:rPr>
        <w:tab/>
        <w:t>!</w:t>
      </w:r>
    </w:p>
    <w:p w14:paraId="302E3378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739"/>
        </w:tabs>
        <w:kinsoku w:val="0"/>
        <w:overflowPunct w:val="0"/>
        <w:ind w:hanging="500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cWoog k4lt</w:t>
      </w:r>
      <w:r w:rsidRPr="00980219">
        <w:rPr>
          <w:rFonts w:ascii="Preeti" w:hAnsi="Preeti"/>
          <w:color w:val="231F20"/>
        </w:rPr>
        <w:tab/>
        <w:t>#</w:t>
      </w:r>
    </w:p>
    <w:p w14:paraId="77794ABF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70"/>
        </w:tabs>
        <w:kinsoku w:val="0"/>
        <w:overflowPunct w:val="0"/>
        <w:ind w:hanging="493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ckfª\utf ePsf JolQmsf nflu kx'Fro'Qm ef}lts ;+/rgf tyf ;~rf/</w:t>
      </w:r>
      <w:r w:rsidRPr="00980219">
        <w:rPr>
          <w:rFonts w:ascii="Preeti" w:hAnsi="Preeti"/>
          <w:color w:val="231F20"/>
        </w:rPr>
        <w:tab/>
        <w:t>!)</w:t>
      </w:r>
    </w:p>
    <w:p w14:paraId="03357E85" w14:textId="77777777" w:rsidR="00A33B4E" w:rsidRPr="00980219" w:rsidRDefault="00A33B4E" w:rsidP="00A33B4E">
      <w:pPr>
        <w:pStyle w:val="BodyText"/>
        <w:kinsoku w:val="0"/>
        <w:overflowPunct w:val="0"/>
        <w:spacing w:before="43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;]jf;DaGwL cjwf/0ff / dfkb08</w:t>
      </w:r>
    </w:p>
    <w:p w14:paraId="364374FB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60"/>
        </w:tabs>
        <w:kinsoku w:val="0"/>
        <w:overflowPunct w:val="0"/>
        <w:spacing w:before="62"/>
        <w:ind w:hanging="502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ckfª\utf ePsf JolQmx¿sf] Gofodf kx'Fr;DaGwL cjwf/0ff / dfkb08</w:t>
      </w:r>
      <w:r w:rsidRPr="00980219">
        <w:rPr>
          <w:rFonts w:ascii="Preeti" w:hAnsi="Preeti"/>
          <w:color w:val="231F20"/>
        </w:rPr>
        <w:tab/>
        <w:t>@*</w:t>
      </w:r>
    </w:p>
    <w:p w14:paraId="54EB91A8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67"/>
        </w:tabs>
        <w:kinsoku w:val="0"/>
        <w:overflowPunct w:val="0"/>
        <w:ind w:hanging="504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  <w:spacing w:val="-3"/>
        </w:rPr>
        <w:t>ckfª\ut</w:t>
      </w:r>
      <w:r w:rsidRPr="00980219">
        <w:rPr>
          <w:rFonts w:ascii="Preeti" w:hAnsi="Preeti"/>
          <w:color w:val="231F20"/>
          <w:spacing w:val="-4"/>
        </w:rPr>
        <w:t>f</w:t>
      </w:r>
      <w:r w:rsidRPr="00980219">
        <w:rPr>
          <w:rFonts w:ascii="Preeti" w:hAnsi="Preeti"/>
          <w:color w:val="231F20"/>
          <w:spacing w:val="-38"/>
        </w:rPr>
        <w:t xml:space="preserve"> </w:t>
      </w:r>
      <w:r w:rsidRPr="00980219">
        <w:rPr>
          <w:rFonts w:ascii="Preeti" w:hAnsi="Preeti"/>
          <w:color w:val="231F20"/>
          <w:spacing w:val="-4"/>
        </w:rPr>
        <w:t>ePsf</w:t>
      </w:r>
      <w:r w:rsidRPr="00980219">
        <w:rPr>
          <w:rFonts w:ascii="Preeti" w:hAnsi="Preeti"/>
          <w:color w:val="231F20"/>
          <w:spacing w:val="-38"/>
        </w:rPr>
        <w:t xml:space="preserve"> </w:t>
      </w:r>
      <w:r w:rsidRPr="00980219">
        <w:rPr>
          <w:rFonts w:ascii="Preeti" w:hAnsi="Preeti"/>
          <w:color w:val="231F20"/>
          <w:spacing w:val="-4"/>
        </w:rPr>
        <w:t>JolQmx¿sf</w:t>
      </w:r>
      <w:r w:rsidRPr="00980219">
        <w:rPr>
          <w:rFonts w:ascii="Preeti" w:hAnsi="Preeti"/>
          <w:color w:val="231F20"/>
        </w:rPr>
        <w:t>]</w:t>
      </w:r>
      <w:r w:rsidRPr="00980219">
        <w:rPr>
          <w:rFonts w:ascii="Preeti" w:hAnsi="Preeti"/>
          <w:color w:val="231F20"/>
          <w:spacing w:val="-40"/>
        </w:rPr>
        <w:t xml:space="preserve"> </w:t>
      </w:r>
      <w:r w:rsidRPr="00980219">
        <w:rPr>
          <w:rFonts w:ascii="Preeti" w:hAnsi="Preeti"/>
          <w:color w:val="231F20"/>
          <w:spacing w:val="-4"/>
        </w:rPr>
        <w:t>Gofodf</w:t>
      </w:r>
      <w:r w:rsidRPr="00980219">
        <w:rPr>
          <w:rFonts w:ascii="Preeti" w:hAnsi="Preeti"/>
          <w:color w:val="231F20"/>
          <w:spacing w:val="-37"/>
        </w:rPr>
        <w:t xml:space="preserve"> </w:t>
      </w:r>
      <w:r w:rsidRPr="00980219">
        <w:rPr>
          <w:rFonts w:ascii="Preeti" w:hAnsi="Preeti"/>
          <w:color w:val="231F20"/>
          <w:spacing w:val="-3"/>
        </w:rPr>
        <w:t>kx'Frs</w:t>
      </w:r>
      <w:r w:rsidRPr="00980219">
        <w:rPr>
          <w:rFonts w:ascii="Preeti" w:hAnsi="Preeti"/>
          <w:color w:val="231F20"/>
          <w:spacing w:val="-4"/>
        </w:rPr>
        <w:t>f</w:t>
      </w:r>
      <w:r w:rsidRPr="00980219">
        <w:rPr>
          <w:rFonts w:ascii="Preeti" w:hAnsi="Preeti"/>
          <w:color w:val="231F20"/>
          <w:spacing w:val="-38"/>
        </w:rPr>
        <w:t xml:space="preserve"> </w:t>
      </w:r>
      <w:r w:rsidRPr="00980219">
        <w:rPr>
          <w:rFonts w:ascii="Preeti" w:hAnsi="Preeti"/>
          <w:color w:val="231F20"/>
          <w:spacing w:val="-3"/>
        </w:rPr>
        <w:t>cj/f]</w:t>
      </w:r>
      <w:r w:rsidRPr="00980219">
        <w:rPr>
          <w:rFonts w:ascii="Preeti" w:hAnsi="Preeti"/>
          <w:color w:val="231F20"/>
          <w:spacing w:val="-4"/>
        </w:rPr>
        <w:t>w</w:t>
      </w:r>
      <w:r w:rsidRPr="00980219">
        <w:rPr>
          <w:rFonts w:ascii="Preeti" w:hAnsi="Preeti"/>
          <w:color w:val="231F20"/>
          <w:spacing w:val="-38"/>
        </w:rPr>
        <w:t xml:space="preserve"> </w:t>
      </w:r>
      <w:r w:rsidRPr="00980219">
        <w:rPr>
          <w:rFonts w:ascii="Preeti" w:hAnsi="Preeti"/>
          <w:color w:val="231F20"/>
        </w:rPr>
        <w:t>M</w:t>
      </w:r>
      <w:r w:rsidRPr="00980219">
        <w:rPr>
          <w:rFonts w:ascii="Preeti" w:hAnsi="Preeti"/>
          <w:color w:val="231F20"/>
          <w:spacing w:val="-38"/>
        </w:rPr>
        <w:t xml:space="preserve"> </w:t>
      </w:r>
      <w:r w:rsidRPr="00980219">
        <w:rPr>
          <w:rFonts w:ascii="Preeti" w:hAnsi="Preeti"/>
          <w:color w:val="231F20"/>
          <w:spacing w:val="-4"/>
        </w:rPr>
        <w:t>cWoogaf6</w:t>
      </w:r>
      <w:r w:rsidRPr="00980219">
        <w:rPr>
          <w:rFonts w:ascii="Preeti" w:hAnsi="Preeti"/>
          <w:color w:val="231F20"/>
          <w:spacing w:val="-37"/>
        </w:rPr>
        <w:t xml:space="preserve"> </w:t>
      </w:r>
      <w:r w:rsidRPr="00980219">
        <w:rPr>
          <w:rFonts w:ascii="Preeti" w:hAnsi="Preeti"/>
          <w:color w:val="231F20"/>
          <w:spacing w:val="-3"/>
        </w:rPr>
        <w:t>k|fK</w:t>
      </w:r>
      <w:r w:rsidRPr="00980219">
        <w:rPr>
          <w:rFonts w:ascii="Preeti" w:hAnsi="Preeti"/>
          <w:color w:val="231F20"/>
          <w:spacing w:val="-4"/>
        </w:rPr>
        <w:t>t</w:t>
      </w:r>
      <w:r w:rsidRPr="00980219">
        <w:rPr>
          <w:rFonts w:ascii="Preeti" w:hAnsi="Preeti"/>
          <w:color w:val="231F20"/>
          <w:spacing w:val="-38"/>
        </w:rPr>
        <w:t xml:space="preserve"> </w:t>
      </w:r>
      <w:r w:rsidRPr="00980219">
        <w:rPr>
          <w:rFonts w:ascii="Preeti" w:hAnsi="Preeti"/>
          <w:color w:val="231F20"/>
          <w:spacing w:val="-4"/>
        </w:rPr>
        <w:t>hfgsf/L</w:t>
      </w:r>
      <w:r w:rsidRPr="00980219">
        <w:rPr>
          <w:rFonts w:ascii="Preeti" w:hAnsi="Preeti"/>
          <w:color w:val="231F20"/>
          <w:spacing w:val="-4"/>
        </w:rPr>
        <w:tab/>
      </w:r>
      <w:r w:rsidRPr="00980219">
        <w:rPr>
          <w:rFonts w:ascii="Preeti" w:hAnsi="Preeti"/>
          <w:color w:val="231F20"/>
        </w:rPr>
        <w:t>#*</w:t>
      </w:r>
    </w:p>
    <w:p w14:paraId="6C3FCE05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75"/>
        </w:tabs>
        <w:kinsoku w:val="0"/>
        <w:overflowPunct w:val="0"/>
        <w:ind w:hanging="496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k|b]z ! df klxrfg ePsf cj/f]w</w:t>
      </w:r>
      <w:r w:rsidRPr="00980219">
        <w:rPr>
          <w:rFonts w:ascii="Preeti" w:hAnsi="Preeti"/>
          <w:color w:val="231F20"/>
        </w:rPr>
        <w:tab/>
        <w:t>#(</w:t>
      </w:r>
    </w:p>
    <w:p w14:paraId="66CF768C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51"/>
        </w:tabs>
        <w:kinsoku w:val="0"/>
        <w:overflowPunct w:val="0"/>
        <w:ind w:hanging="507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k|b]z ! ;/sf/sf nflu l;kmfl/;</w:t>
      </w:r>
      <w:r w:rsidRPr="00980219">
        <w:rPr>
          <w:rFonts w:ascii="Preeti" w:hAnsi="Preeti"/>
          <w:color w:val="231F20"/>
        </w:rPr>
        <w:tab/>
        <w:t>$(</w:t>
      </w:r>
    </w:p>
    <w:p w14:paraId="4003C5E1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75"/>
        </w:tabs>
        <w:kinsoku w:val="0"/>
        <w:overflowPunct w:val="0"/>
        <w:ind w:hanging="514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dw]z k|b]zdf klxrfg ePsf cj/f]w</w:t>
      </w:r>
      <w:r w:rsidRPr="00980219">
        <w:rPr>
          <w:rFonts w:ascii="Preeti" w:hAnsi="Preeti"/>
          <w:color w:val="231F20"/>
        </w:rPr>
        <w:tab/>
        <w:t>%!</w:t>
      </w:r>
    </w:p>
    <w:p w14:paraId="6BCB2D97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83"/>
        </w:tabs>
        <w:kinsoku w:val="0"/>
        <w:overflowPunct w:val="0"/>
        <w:ind w:hanging="507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dw]z k|b]z ;/sf/sf nflu l;kmfl/;</w:t>
      </w:r>
      <w:r w:rsidRPr="00980219">
        <w:rPr>
          <w:rFonts w:ascii="Preeti" w:hAnsi="Preeti"/>
          <w:color w:val="231F20"/>
        </w:rPr>
        <w:tab/>
        <w:t>^!</w:t>
      </w:r>
    </w:p>
    <w:p w14:paraId="6CA0E66D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77"/>
        </w:tabs>
        <w:kinsoku w:val="0"/>
        <w:overflowPunct w:val="0"/>
        <w:ind w:hanging="548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afudtL k|b]zdf klxrfg ePsf cj/f]w</w:t>
      </w:r>
      <w:r w:rsidRPr="00980219">
        <w:rPr>
          <w:rFonts w:ascii="Preeti" w:hAnsi="Preeti"/>
          <w:color w:val="231F20"/>
        </w:rPr>
        <w:tab/>
        <w:t>^@</w:t>
      </w:r>
    </w:p>
    <w:p w14:paraId="73B4C514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75"/>
        </w:tabs>
        <w:kinsoku w:val="0"/>
        <w:overflowPunct w:val="0"/>
        <w:ind w:hanging="547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afudtL k|b]z ;/sf/sf nflu l;kmfl/;</w:t>
      </w:r>
      <w:r w:rsidRPr="00980219">
        <w:rPr>
          <w:rFonts w:ascii="Preeti" w:hAnsi="Preeti"/>
          <w:color w:val="231F20"/>
        </w:rPr>
        <w:tab/>
        <w:t>&amp;^</w:t>
      </w:r>
    </w:p>
    <w:p w14:paraId="78F9763D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75"/>
        </w:tabs>
        <w:kinsoku w:val="0"/>
        <w:overflowPunct w:val="0"/>
        <w:ind w:hanging="553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u08sL k|b]zdf klxrfg ePsf cj/f]w</w:t>
      </w:r>
      <w:r w:rsidRPr="00980219">
        <w:rPr>
          <w:rFonts w:ascii="Preeti" w:hAnsi="Preeti"/>
          <w:color w:val="231F20"/>
        </w:rPr>
        <w:tab/>
        <w:t>&amp;^</w:t>
      </w:r>
    </w:p>
    <w:p w14:paraId="153A0A9C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9"/>
          <w:tab w:val="left" w:pos="7653"/>
        </w:tabs>
        <w:kinsoku w:val="0"/>
        <w:overflowPunct w:val="0"/>
        <w:ind w:hanging="546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u08sL k|b]z ;/sf/sf nflu l;kmfl/;</w:t>
      </w:r>
      <w:r w:rsidRPr="00980219">
        <w:rPr>
          <w:rFonts w:ascii="Preeti" w:hAnsi="Preeti"/>
          <w:color w:val="231F20"/>
        </w:rPr>
        <w:tab/>
        <w:t>*(</w:t>
      </w:r>
    </w:p>
    <w:p w14:paraId="6EB5AD4E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8"/>
          <w:tab w:val="left" w:pos="7657"/>
        </w:tabs>
        <w:kinsoku w:val="0"/>
        <w:overflowPunct w:val="0"/>
        <w:ind w:left="737" w:hanging="555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n'lDagL k|b]zdf klxrfg ePsf cj/f]w</w:t>
      </w:r>
      <w:r w:rsidRPr="00980219">
        <w:rPr>
          <w:rFonts w:ascii="Preeti" w:hAnsi="Preeti"/>
          <w:color w:val="231F20"/>
        </w:rPr>
        <w:tab/>
        <w:t>()</w:t>
      </w:r>
    </w:p>
    <w:p w14:paraId="4AC670BD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8"/>
          <w:tab w:val="left" w:pos="7663"/>
        </w:tabs>
        <w:kinsoku w:val="0"/>
        <w:overflowPunct w:val="0"/>
        <w:ind w:left="737" w:hanging="557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n'lDagL k|b]z ;/sf/sf nflu l;kmfl/;</w:t>
      </w:r>
      <w:r w:rsidRPr="00980219">
        <w:rPr>
          <w:rFonts w:ascii="Preeti" w:hAnsi="Preeti"/>
          <w:color w:val="231F20"/>
        </w:rPr>
        <w:tab/>
        <w:t>(%</w:t>
      </w:r>
    </w:p>
    <w:p w14:paraId="39DFCF9D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8"/>
          <w:tab w:val="left" w:pos="7671"/>
        </w:tabs>
        <w:kinsoku w:val="0"/>
        <w:overflowPunct w:val="0"/>
        <w:ind w:left="737" w:hanging="549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s0ff{nL k|b]zdf klxrfg ePsf cj/f]w</w:t>
      </w:r>
      <w:r w:rsidRPr="00980219">
        <w:rPr>
          <w:rFonts w:ascii="Preeti" w:hAnsi="Preeti"/>
          <w:color w:val="231F20"/>
        </w:rPr>
        <w:tab/>
        <w:t>(^</w:t>
      </w:r>
    </w:p>
    <w:p w14:paraId="5A2C826A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8"/>
          <w:tab w:val="left" w:pos="7618"/>
        </w:tabs>
        <w:kinsoku w:val="0"/>
        <w:overflowPunct w:val="0"/>
        <w:ind w:left="737" w:hanging="560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s0ff{nL k|b]z ;/sf/sf nflu l;kmfl/;</w:t>
      </w:r>
      <w:r w:rsidRPr="00980219">
        <w:rPr>
          <w:rFonts w:ascii="Preeti" w:hAnsi="Preeti"/>
          <w:color w:val="231F20"/>
        </w:rPr>
        <w:tab/>
        <w:t>!)#</w:t>
      </w:r>
    </w:p>
    <w:p w14:paraId="7894082D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8"/>
          <w:tab w:val="left" w:pos="7595"/>
        </w:tabs>
        <w:kinsoku w:val="0"/>
        <w:overflowPunct w:val="0"/>
        <w:ind w:left="737" w:hanging="567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;'b"/lZrd k|b]zdf klxrfg ePsf cj/f]w</w:t>
      </w:r>
      <w:r w:rsidRPr="00980219">
        <w:rPr>
          <w:rFonts w:ascii="Preeti" w:hAnsi="Preeti"/>
          <w:color w:val="231F20"/>
        </w:rPr>
        <w:tab/>
        <w:t>!)$</w:t>
      </w:r>
    </w:p>
    <w:p w14:paraId="620AA739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8"/>
          <w:tab w:val="left" w:pos="7617"/>
        </w:tabs>
        <w:kinsoku w:val="0"/>
        <w:overflowPunct w:val="0"/>
        <w:ind w:left="737" w:hanging="559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;'b"/lZrd k|b]z ;/sf/sf nflu l;kmfl/;</w:t>
      </w:r>
      <w:r w:rsidRPr="00980219">
        <w:rPr>
          <w:rFonts w:ascii="Preeti" w:hAnsi="Preeti"/>
          <w:color w:val="231F20"/>
        </w:rPr>
        <w:tab/>
        <w:t>!!)</w:t>
      </w:r>
    </w:p>
    <w:p w14:paraId="4DBE1FBB" w14:textId="77777777" w:rsidR="00A33B4E" w:rsidRPr="00980219" w:rsidRDefault="00A33B4E" w:rsidP="00A33B4E">
      <w:pPr>
        <w:pStyle w:val="BodyText"/>
        <w:numPr>
          <w:ilvl w:val="0"/>
          <w:numId w:val="97"/>
        </w:numPr>
        <w:tabs>
          <w:tab w:val="left" w:pos="738"/>
          <w:tab w:val="left" w:pos="7617"/>
        </w:tabs>
        <w:kinsoku w:val="0"/>
        <w:overflowPunct w:val="0"/>
        <w:ind w:left="737" w:hanging="553"/>
        <w:rPr>
          <w:rFonts w:ascii="Preeti" w:hAnsi="Preeti"/>
          <w:color w:val="000000"/>
        </w:rPr>
      </w:pPr>
      <w:r w:rsidRPr="00980219">
        <w:rPr>
          <w:rFonts w:ascii="Preeti" w:hAnsi="Preeti"/>
          <w:color w:val="231F20"/>
        </w:rPr>
        <w:t>cWoogaf6 k|fKt glthf, lgisif{ tyf ;femf ;'emfj</w:t>
      </w:r>
      <w:r w:rsidRPr="00980219">
        <w:rPr>
          <w:rFonts w:ascii="Preeti" w:hAnsi="Preeti"/>
          <w:color w:val="231F20"/>
        </w:rPr>
        <w:tab/>
        <w:t>!!)</w:t>
      </w:r>
    </w:p>
    <w:p w14:paraId="11D4239A" w14:textId="77777777" w:rsidR="00A33B4E" w:rsidRPr="00980219" w:rsidRDefault="00A33B4E" w:rsidP="00A33B4E">
      <w:pPr>
        <w:pStyle w:val="BodyText"/>
        <w:tabs>
          <w:tab w:val="left" w:pos="737"/>
          <w:tab w:val="left" w:pos="7624"/>
        </w:tabs>
        <w:kinsoku w:val="0"/>
        <w:overflowPunct w:val="0"/>
        <w:ind w:left="184"/>
        <w:rPr>
          <w:rFonts w:ascii="Preeti" w:hAnsi="Preeti"/>
          <w:color w:val="000000"/>
        </w:rPr>
      </w:pPr>
      <w:r w:rsidRPr="00980219">
        <w:rPr>
          <w:rFonts w:ascii="Preeti" w:hAnsi="Preeti" w:cs="ABC BOLD"/>
          <w:color w:val="231F20"/>
          <w:w w:val="95"/>
        </w:rPr>
        <w:t>21.</w:t>
      </w:r>
      <w:r w:rsidRPr="00980219">
        <w:rPr>
          <w:rFonts w:ascii="Preeti" w:hAnsi="Preeti" w:cs="ABC BOLD"/>
          <w:color w:val="231F20"/>
          <w:w w:val="95"/>
        </w:rPr>
        <w:tab/>
      </w:r>
      <w:r w:rsidRPr="00980219">
        <w:rPr>
          <w:rFonts w:ascii="Preeti" w:hAnsi="Preeti"/>
          <w:color w:val="231F20"/>
        </w:rPr>
        <w:t>cg';"rL</w:t>
      </w:r>
      <w:r w:rsidRPr="00980219">
        <w:rPr>
          <w:rFonts w:ascii="Preeti" w:hAnsi="Preeti"/>
          <w:color w:val="231F20"/>
        </w:rPr>
        <w:tab/>
        <w:t>!!&amp;</w:t>
      </w:r>
    </w:p>
    <w:p w14:paraId="3EEEDB71" w14:textId="77777777" w:rsidR="00A33B4E" w:rsidRPr="00980219" w:rsidRDefault="00A33B4E">
      <w:pPr>
        <w:rPr>
          <w:rFonts w:ascii="Preeti" w:hAnsi="Preeti"/>
          <w:sz w:val="40"/>
          <w:szCs w:val="40"/>
        </w:rPr>
        <w:sectPr w:rsidR="00A33B4E" w:rsidRPr="00980219" w:rsidSect="003B24D2">
          <w:headerReference w:type="even" r:id="rId21"/>
          <w:headerReference w:type="default" r:id="rId22"/>
          <w:footerReference w:type="even" r:id="rId23"/>
          <w:footerReference w:type="default" r:id="rId24"/>
          <w:pgSz w:w="10036" w:h="13608" w:code="1"/>
          <w:pgMar w:top="1021" w:right="907" w:bottom="1021" w:left="907" w:header="737" w:footer="794" w:gutter="0"/>
          <w:pgNumType w:start="1"/>
          <w:cols w:space="720"/>
          <w:docGrid w:linePitch="360"/>
        </w:sectPr>
      </w:pPr>
    </w:p>
    <w:p w14:paraId="368AC099" w14:textId="4F23BB9C" w:rsidR="001247A3" w:rsidRPr="00980219" w:rsidRDefault="001247A3" w:rsidP="001709C5">
      <w:pPr>
        <w:pStyle w:val="Head"/>
        <w:shd w:val="clear" w:color="auto" w:fill="FFFFFF" w:themeFill="background1"/>
        <w:spacing w:after="240"/>
        <w:ind w:left="364"/>
        <w:jc w:val="left"/>
        <w:rPr>
          <w:rFonts w:ascii="Preeti" w:hAnsi="Preeti"/>
          <w:sz w:val="40"/>
          <w:szCs w:val="40"/>
        </w:rPr>
      </w:pPr>
      <w:r w:rsidRPr="00980219">
        <w:rPr>
          <w:rFonts w:ascii="Preeti" w:hAnsi="Preeti" w:cs="Mangal"/>
          <w:sz w:val="40"/>
          <w:szCs w:val="40"/>
          <w:cs/>
        </w:rPr>
        <w:lastRenderedPageBreak/>
        <w:t>प्रारम्भिक</w:t>
      </w:r>
    </w:p>
    <w:p w14:paraId="040B8EB2" w14:textId="77777777" w:rsidR="001247A3" w:rsidRPr="00980219" w:rsidRDefault="001247A3" w:rsidP="001709C5">
      <w:pPr>
        <w:shd w:val="clear" w:color="auto" w:fill="FFFFFF" w:themeFill="background1"/>
        <w:spacing w:after="0" w:line="276" w:lineRule="auto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ृष्ठ</w:t>
      </w:r>
      <w:r w:rsidR="00976C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6DF65D" w14:textId="77777777" w:rsidR="001247A3" w:rsidRPr="00980219" w:rsidRDefault="001247A3" w:rsidP="001709C5">
      <w:pPr>
        <w:shd w:val="clear" w:color="auto" w:fill="FFFFFF" w:themeFill="background1"/>
        <w:spacing w:after="16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र्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ार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ेबसा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नुपर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्य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याप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ता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ैरराज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वाफदेह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तिग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  <w:r w:rsidRPr="00980219">
        <w:rPr>
          <w:rStyle w:val="FootnoteReference"/>
          <w:rFonts w:ascii="Preeti" w:hAnsi="Preeti"/>
          <w:rtl/>
          <w:cs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ैधा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3"/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EE563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ोगे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ंद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इरह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क्ष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ुद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धा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भव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ा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91345C" w14:textId="20D5B39E" w:rsidR="001247A3" w:rsidRPr="00980219" w:rsidRDefault="001247A3" w:rsidP="001709C5">
      <w:pPr>
        <w:shd w:val="clear" w:color="auto" w:fill="FFFFFF" w:themeFill="background1"/>
        <w:spacing w:after="160"/>
        <w:jc w:val="both"/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="007D35A5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हरू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ंद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इए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झ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रल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ग्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हरू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08422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ंद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इए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र्याप्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78C3"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="002F78C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ुनौती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92A0D0" w14:textId="77777777" w:rsidR="001247A3" w:rsidRPr="00980219" w:rsidRDefault="001247A3" w:rsidP="001709C5">
      <w:pPr>
        <w:shd w:val="clear" w:color="auto" w:fill="FFFFFF" w:themeFill="background1"/>
        <w:spacing w:after="160"/>
        <w:jc w:val="both"/>
        <w:rPr>
          <w:rStyle w:val="FootnoteReference"/>
          <w:rFonts w:ascii="Preeti" w:hAnsi="Preeti"/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ग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ुनौती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ंद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इरह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न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१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ित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म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शोधन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4"/>
      </w:r>
      <w:r w:rsidRPr="00980219">
        <w:rPr>
          <w:rStyle w:val="FootnoteReference"/>
          <w:rFonts w:ascii="Preeti" w:hAnsi="Preeti"/>
        </w:rPr>
        <w:fldChar w:fldCharType="begin"/>
      </w:r>
      <w:r w:rsidRPr="00980219">
        <w:rPr>
          <w:rStyle w:val="FootnoteReference"/>
          <w:rFonts w:ascii="Preeti" w:hAnsi="Preeti"/>
        </w:rPr>
        <w:instrText xml:space="preserve"> HYPERLINK "https://www.lawcommission.gov.np/np/wp-content/uploads/2018/10/%E0%A4%85%E0%A4%AA%E0%A4%BE%E0%A4%99%E0%A5%8D%E0%A4%97%E0%A4%A4%E0%A4%BE-%E0%A4%AD%E0%A4%8F%E0%A4%95%E0%A4%BE-%E0%A4%B5%E0%A5%8D%E0%A4%AF%E0%A4%95%E0%A5%8D%E0%A4%A4%E0%A4%BF%E0%A4%95%E0%A5%8B-%E0%A4%85%E0%A4%A7%E0%A4%BF%E0%A4%95%E0%A4%BE%E0%A4%B0-%E0%A4%B8%E0%A4%AE%E0%A5%8D%E0%A4%AC%E0%A4%A8%E0%A5%8D%E0%A4%A7%E0%A5%80-%E0%A4%8F%E0%A5%87%E0%A4%A8-%E0%A5%A8%E0%A5%A6%E0%A5%AD%E0%A5%AA.pdf" </w:instrText>
      </w:r>
      <w:r w:rsidRPr="00980219">
        <w:rPr>
          <w:rStyle w:val="FootnoteReference"/>
          <w:rFonts w:ascii="Preeti" w:hAnsi="Preeti"/>
        </w:rPr>
        <w:fldChar w:fldCharType="separate"/>
      </w:r>
    </w:p>
    <w:p w14:paraId="4C301AE9" w14:textId="77777777" w:rsidR="001247A3" w:rsidRPr="00980219" w:rsidRDefault="001247A3" w:rsidP="001709C5">
      <w:pPr>
        <w:shd w:val="clear" w:color="auto" w:fill="FFFFFF" w:themeFill="background1"/>
        <w:spacing w:after="16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Style w:val="FootnoteReference"/>
          <w:rFonts w:ascii="Preeti" w:hAnsi="Preeti"/>
        </w:rPr>
        <w:fldChar w:fldCharType="end"/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तृत्व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यन्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न्या</w:t>
      </w:r>
      <w:r w:rsidR="00D6259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ध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क्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तृत्व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यन्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रक्ष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तृत्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शभर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सोसिएशन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तृत्व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भोग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गम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रेद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तृत्वदाय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वाह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िन्दु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1C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्</w:t>
      </w:r>
      <w:r w:rsidR="006D01CE" w:rsidRPr="00980219">
        <w:rPr>
          <w:rFonts w:ascii="Preeti" w:eastAsia="Arial Unicode MS" w:hAnsi="Preeti" w:cs="Leelawadee UI Semilight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6D01C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उनु</w:t>
      </w:r>
      <w:r w:rsidR="006D01C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ुनौतीक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C854431" w14:textId="77777777" w:rsidR="001247A3" w:rsidRPr="00980219" w:rsidRDefault="001247A3" w:rsidP="001709C5">
      <w:pPr>
        <w:shd w:val="clear" w:color="auto" w:fill="FFFFFF" w:themeFill="background1"/>
        <w:spacing w:after="16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सामा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खिम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B7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737B7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B7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737B7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B7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न्यत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ुद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ञ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दर्भ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, ‘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9306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ीबीए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्लोबल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F960D0D" w14:textId="77777777" w:rsidR="001247A3" w:rsidRPr="00980219" w:rsidRDefault="001247A3" w:rsidP="001709C5">
      <w:pPr>
        <w:shd w:val="clear" w:color="auto" w:fill="FFFFFF" w:themeFill="background1"/>
        <w:spacing w:after="120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द्देश्य</w:t>
      </w:r>
    </w:p>
    <w:p w14:paraId="4A7F924D" w14:textId="77777777" w:rsidR="001247A3" w:rsidRPr="00980219" w:rsidRDefault="001247A3" w:rsidP="001709C5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द्देश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</w:p>
    <w:p w14:paraId="1B1C6100" w14:textId="77777777" w:rsidR="001247A3" w:rsidRPr="00980219" w:rsidRDefault="001B6C7E" w:rsidP="001709C5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ind w:left="851" w:hanging="567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औपचार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ि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ण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AC20C5A" w14:textId="77777777" w:rsidR="001247A3" w:rsidRPr="00980219" w:rsidRDefault="001247A3" w:rsidP="001709C5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ind w:left="851" w:hanging="567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6099E1" w14:textId="77777777" w:rsidR="001247A3" w:rsidRPr="00980219" w:rsidRDefault="001247A3" w:rsidP="001709C5">
      <w:pPr>
        <w:pStyle w:val="Head"/>
        <w:shd w:val="clear" w:color="auto" w:fill="FFFFFF" w:themeFill="background1"/>
        <w:spacing w:after="240"/>
        <w:ind w:left="364"/>
        <w:jc w:val="left"/>
        <w:rPr>
          <w:rFonts w:ascii="Preeti" w:hAnsi="Preeti"/>
          <w:sz w:val="40"/>
          <w:szCs w:val="40"/>
        </w:rPr>
      </w:pPr>
      <w:r w:rsidRPr="00980219">
        <w:rPr>
          <w:rFonts w:ascii="Preeti" w:hAnsi="Preeti" w:cs="Mangal"/>
          <w:sz w:val="40"/>
          <w:szCs w:val="40"/>
          <w:cs/>
        </w:rPr>
        <w:t>अध्ययन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पद्धति</w:t>
      </w:r>
    </w:p>
    <w:p w14:paraId="21FC4DFE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</w:p>
    <w:p w14:paraId="6748C97C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ल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0A1A5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औपचार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णात्म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त्म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व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वेषणात्म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्लेषणात्म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या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E668D6F" w14:textId="77777777" w:rsidR="001247A3" w:rsidRPr="00980219" w:rsidRDefault="000D04B1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तः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णात्म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="007976D6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ित</w:t>
      </w:r>
      <w:r w:rsidR="003F01AE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F01AE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="003F01AE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ै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ाड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छोड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ङ्ग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मे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ता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ुद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ज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गठन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निधिहरू</w:t>
      </w:r>
      <w:r w:rsidR="007474C6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बाट</w:t>
      </w:r>
      <w:r w:rsidR="007976D6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76D6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</w:t>
      </w:r>
      <w:r w:rsidR="007976D6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76D6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णात्मक</w:t>
      </w:r>
      <w:r w:rsidR="007976D6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76D6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ैर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लेख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बाट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त्म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526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4CD109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3385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मु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</w:p>
    <w:p w14:paraId="70FC2DE5" w14:textId="77777777" w:rsidR="001247A3" w:rsidRPr="00980219" w:rsidRDefault="000D04B1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स्तर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निधि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ूल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338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मुना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93197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3197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गोलिक</w:t>
      </w:r>
      <w:r w:rsidR="00193197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साब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मा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ाड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ाई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७७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महानगरप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७६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६०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उँ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Style w:val="FootnoteReference"/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5"/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उँ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ड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ाज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गोल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ताहरूसम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द्द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म्ब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338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मुना</w:t>
      </w:r>
      <w:r w:rsidR="00F54868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4868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लनका</w:t>
      </w:r>
      <w:r w:rsidR="00F54868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4868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रण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5798C20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रण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यन</w:t>
      </w:r>
    </w:p>
    <w:p w14:paraId="73016AAF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338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मु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रण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ला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४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गोल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ाज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िनीहरूबाट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५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338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नमुना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0D04B1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धार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ी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ाग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रधु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ेक्ष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१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दर्भ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इए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866AB38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मा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ाड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ाई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निधित्व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इए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माल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ाड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ा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म्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५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C34FB2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ेक्षण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्ड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3938"/>
        <w:gridCol w:w="4138"/>
      </w:tblGrid>
      <w:tr w:rsidR="00726151" w:rsidRPr="00980219" w14:paraId="47F05E94" w14:textId="77777777" w:rsidTr="004D0A61">
        <w:trPr>
          <w:trHeight w:val="620"/>
        </w:trPr>
        <w:tc>
          <w:tcPr>
            <w:tcW w:w="4053" w:type="dxa"/>
          </w:tcPr>
          <w:p w14:paraId="20D53D07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भौगोलिक</w:t>
            </w:r>
            <w:r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उप</w:t>
            </w:r>
            <w:r w:rsidR="001B6C7E"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्षेत्र</w:t>
            </w:r>
            <w:r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१४</w:t>
            </w:r>
            <w:r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F92F575" w14:textId="77777777" w:rsidR="001247A3" w:rsidRPr="00980219" w:rsidRDefault="00F04404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ू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्वी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हाड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३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33DF6105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ध्य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हाड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३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1B99DCA7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ुदूरपश्चि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हिमाल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78B2B25B" w14:textId="77777777" w:rsidR="004705FE" w:rsidRPr="00980219" w:rsidRDefault="004705FE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713608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ध्यपश्चि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हिमाल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२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6432BD2D" w14:textId="77777777" w:rsidR="001247A3" w:rsidRPr="00980219" w:rsidRDefault="00F04404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ू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्वी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हाड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८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09905353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D940D1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ध्य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हाड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९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2998451A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9FD29C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5F79AE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श्चिम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हाड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११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18CC09FD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A7F976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1A19CE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मध्यपश्चि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हाड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655CC9ED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D142C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ुदूरपश्चि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हाड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४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4E5BBDD7" w14:textId="77777777" w:rsidR="001247A3" w:rsidRPr="00980219" w:rsidRDefault="00F04404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ू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्वी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राई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५</w:t>
            </w:r>
            <w:r w:rsidR="001247A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308EC37D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ध्य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राई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७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6FEE58D7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D3266B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श्चिम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राई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४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14:paraId="3075A985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ध्यपश्चि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राई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३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CF51435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ुदूरपश्चि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राई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२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</w:tc>
        <w:tc>
          <w:tcPr>
            <w:tcW w:w="4249" w:type="dxa"/>
          </w:tcPr>
          <w:p w14:paraId="5114F445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जिल्ला</w:t>
            </w:r>
            <w:r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७७</w:t>
            </w:r>
            <w:r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BEBCBB1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ाप्लेजुङ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ंखुवासभ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ोलुखुम्बु</w:t>
            </w:r>
          </w:p>
          <w:p w14:paraId="0FF209DD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दोलख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सुव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िन्धुपाल्चोक</w:t>
            </w:r>
          </w:p>
          <w:p w14:paraId="53711E7A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झाङ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ाजुर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दार्चुल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डोल्प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हुम्ल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जुम्ला</w:t>
            </w:r>
            <w:r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37742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ा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लि</w:t>
            </w:r>
            <w:r w:rsidR="005B603B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ो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ट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ुगु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35AB1B31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नाङ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ुस्ताङ</w:t>
            </w:r>
          </w:p>
          <w:p w14:paraId="003EFDB9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भोजपुर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धनकुट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इला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खोटाङ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ओखलढुङ्ग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ाँचथर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ेह्रथु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उदयपुर</w:t>
            </w:r>
          </w:p>
          <w:p w14:paraId="0B984A4C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भक्तपुर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धादिङ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337742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ा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भ्रेपलाञ्चोक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A84B8C"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ाठमा</w:t>
            </w:r>
            <w:r w:rsidR="00ED192C"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डौं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ललितपुर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कवानपुर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नुवा</w:t>
            </w:r>
            <w:r w:rsidR="005B603B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ो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ट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ामेछाप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िन्धुली</w:t>
            </w:r>
          </w:p>
          <w:p w14:paraId="6C66FFE7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अर्घाखाँच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ाग्लुङ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गोरख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गुल्म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337742"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ा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्क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लमजुङ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्याग्द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ाल्प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र्वत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्याङ्ज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नहुँ</w:t>
            </w:r>
          </w:p>
          <w:p w14:paraId="46743546" w14:textId="42A000CD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दैलेख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जाजर</w:t>
            </w:r>
            <w:r w:rsidR="005B603B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ो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ट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युठान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F78C3"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ोल्प</w:t>
            </w:r>
            <w:r w:rsidR="002F78C3"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2F78C3"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04404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ू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्व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ुकु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श्चि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ुकु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ल्यान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ुर्खेत</w:t>
            </w:r>
            <w:r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32C8C6D" w14:textId="77777777" w:rsidR="001247A3" w:rsidRPr="00980219" w:rsidRDefault="001247A3" w:rsidP="004D0A61">
            <w:pPr>
              <w:shd w:val="clear" w:color="auto" w:fill="FFFFFF" w:themeFill="background1"/>
              <w:spacing w:before="240"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अछा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ैतड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डोट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डडेल्धुरा</w:t>
            </w:r>
          </w:p>
          <w:p w14:paraId="0F14352D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झाप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ोरङ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प्तर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िरह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ुनसरी</w:t>
            </w:r>
          </w:p>
          <w:p w14:paraId="1548B154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ार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चितवन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धनुष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होत्तर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र्स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ौतहट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र्लाही</w:t>
            </w:r>
          </w:p>
          <w:p w14:paraId="20C79CEA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पिलवस्तु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नवलपुर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रास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ूपन्देही</w:t>
            </w:r>
          </w:p>
          <w:p w14:paraId="24DB75BB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र्दिया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ाँके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दाङ</w:t>
            </w:r>
          </w:p>
          <w:p w14:paraId="12404DAB" w14:textId="77777777" w:rsidR="001247A3" w:rsidRPr="00980219" w:rsidRDefault="001247A3" w:rsidP="000A1A53">
            <w:pPr>
              <w:shd w:val="clear" w:color="auto" w:fill="FFFFFF" w:themeFill="background1"/>
              <w:spacing w:after="80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ैलाल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ञ्चनपुर</w:t>
            </w:r>
          </w:p>
        </w:tc>
      </w:tr>
    </w:tbl>
    <w:p w14:paraId="6B693C37" w14:textId="3DFB6148" w:rsidR="004D0A61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ुपातिक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म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ा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ाई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</w:t>
      </w:r>
      <w:r w:rsidR="000C0C0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E771D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E771D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1D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म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ा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ेल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eco belt)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ा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ाड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ाई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रूप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ेल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धेश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उटा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4D0A6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F37EBC3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तालि</w:t>
      </w:r>
      <w:r w:rsidR="00337742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1847"/>
        <w:gridCol w:w="1743"/>
        <w:gridCol w:w="1409"/>
        <w:gridCol w:w="1446"/>
        <w:gridCol w:w="1589"/>
      </w:tblGrid>
      <w:tr w:rsidR="00726151" w:rsidRPr="00980219" w14:paraId="22C124ED" w14:textId="77777777" w:rsidTr="004D0A61">
        <w:tc>
          <w:tcPr>
            <w:tcW w:w="1913" w:type="dxa"/>
          </w:tcPr>
          <w:p w14:paraId="5F5C7353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5" w:type="dxa"/>
          </w:tcPr>
          <w:p w14:paraId="78C12F09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हिमाल</w:t>
            </w:r>
          </w:p>
        </w:tc>
        <w:tc>
          <w:tcPr>
            <w:tcW w:w="1450" w:type="dxa"/>
          </w:tcPr>
          <w:p w14:paraId="26365E16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हाड</w:t>
            </w:r>
          </w:p>
        </w:tc>
        <w:tc>
          <w:tcPr>
            <w:tcW w:w="1515" w:type="dxa"/>
          </w:tcPr>
          <w:p w14:paraId="0EC4488A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तराई</w:t>
            </w:r>
          </w:p>
        </w:tc>
        <w:tc>
          <w:tcPr>
            <w:tcW w:w="1707" w:type="dxa"/>
          </w:tcPr>
          <w:p w14:paraId="1B1F81BE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जम्मा</w:t>
            </w:r>
            <w:r w:rsidRPr="00980219"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जिल्ला</w:t>
            </w:r>
          </w:p>
        </w:tc>
      </w:tr>
      <w:tr w:rsidR="00726151" w:rsidRPr="00980219" w14:paraId="4F8FAE47" w14:textId="77777777" w:rsidTr="004D0A61">
        <w:tc>
          <w:tcPr>
            <w:tcW w:w="1913" w:type="dxa"/>
          </w:tcPr>
          <w:p w14:paraId="66B255D6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देश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१</w:t>
            </w:r>
          </w:p>
        </w:tc>
        <w:tc>
          <w:tcPr>
            <w:tcW w:w="1675" w:type="dxa"/>
          </w:tcPr>
          <w:p w14:paraId="6293E65B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ङ्खुवासभा</w:t>
            </w:r>
          </w:p>
        </w:tc>
        <w:tc>
          <w:tcPr>
            <w:tcW w:w="1450" w:type="dxa"/>
          </w:tcPr>
          <w:p w14:paraId="5EF91550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धनकुटा</w:t>
            </w:r>
          </w:p>
        </w:tc>
        <w:tc>
          <w:tcPr>
            <w:tcW w:w="1515" w:type="dxa"/>
          </w:tcPr>
          <w:p w14:paraId="14B37941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ोरङ</w:t>
            </w:r>
          </w:p>
        </w:tc>
        <w:tc>
          <w:tcPr>
            <w:tcW w:w="1707" w:type="dxa"/>
          </w:tcPr>
          <w:p w14:paraId="443F6843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३</w:t>
            </w:r>
          </w:p>
        </w:tc>
      </w:tr>
      <w:tr w:rsidR="00726151" w:rsidRPr="00980219" w14:paraId="3EEB3D10" w14:textId="77777777" w:rsidTr="004D0A61">
        <w:tc>
          <w:tcPr>
            <w:tcW w:w="1913" w:type="dxa"/>
          </w:tcPr>
          <w:p w14:paraId="561DAEC3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धेश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देश</w:t>
            </w:r>
          </w:p>
        </w:tc>
        <w:tc>
          <w:tcPr>
            <w:tcW w:w="1675" w:type="dxa"/>
          </w:tcPr>
          <w:p w14:paraId="4BC647EE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50" w:type="dxa"/>
          </w:tcPr>
          <w:p w14:paraId="10C24E2E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515" w:type="dxa"/>
          </w:tcPr>
          <w:p w14:paraId="093DF097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धनुषा</w:t>
            </w:r>
          </w:p>
        </w:tc>
        <w:tc>
          <w:tcPr>
            <w:tcW w:w="1707" w:type="dxa"/>
          </w:tcPr>
          <w:p w14:paraId="284374F9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१</w:t>
            </w:r>
          </w:p>
        </w:tc>
      </w:tr>
      <w:tr w:rsidR="00726151" w:rsidRPr="00980219" w14:paraId="2942CA25" w14:textId="77777777" w:rsidTr="004D0A61">
        <w:tc>
          <w:tcPr>
            <w:tcW w:w="1913" w:type="dxa"/>
          </w:tcPr>
          <w:p w14:paraId="61926906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ागमत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देश</w:t>
            </w:r>
          </w:p>
        </w:tc>
        <w:tc>
          <w:tcPr>
            <w:tcW w:w="1675" w:type="dxa"/>
          </w:tcPr>
          <w:p w14:paraId="48D3FFB1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िन्धुपाल्चोक</w:t>
            </w:r>
          </w:p>
        </w:tc>
        <w:tc>
          <w:tcPr>
            <w:tcW w:w="1450" w:type="dxa"/>
          </w:tcPr>
          <w:p w14:paraId="08051474" w14:textId="77777777" w:rsidR="001247A3" w:rsidRPr="00980219" w:rsidRDefault="00A84B8C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ाठमा</w:t>
            </w:r>
            <w:r w:rsidR="00ED192C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डौं</w:t>
            </w:r>
          </w:p>
        </w:tc>
        <w:tc>
          <w:tcPr>
            <w:tcW w:w="1515" w:type="dxa"/>
          </w:tcPr>
          <w:p w14:paraId="45EE4FE0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07" w:type="dxa"/>
          </w:tcPr>
          <w:p w14:paraId="627B24E2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२</w:t>
            </w:r>
          </w:p>
        </w:tc>
      </w:tr>
      <w:tr w:rsidR="00726151" w:rsidRPr="00980219" w14:paraId="2DC0BB82" w14:textId="77777777" w:rsidTr="004D0A61">
        <w:tc>
          <w:tcPr>
            <w:tcW w:w="1913" w:type="dxa"/>
          </w:tcPr>
          <w:p w14:paraId="0251B155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गण्डक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देश</w:t>
            </w:r>
          </w:p>
        </w:tc>
        <w:tc>
          <w:tcPr>
            <w:tcW w:w="1675" w:type="dxa"/>
          </w:tcPr>
          <w:p w14:paraId="130CACB9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मुस्ताङ</w:t>
            </w:r>
          </w:p>
        </w:tc>
        <w:tc>
          <w:tcPr>
            <w:tcW w:w="1450" w:type="dxa"/>
          </w:tcPr>
          <w:p w14:paraId="684AFA71" w14:textId="77777777" w:rsidR="001247A3" w:rsidRPr="00980219" w:rsidRDefault="00337742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ा</w:t>
            </w:r>
            <w:r w:rsidR="001247A3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्की</w:t>
            </w:r>
          </w:p>
        </w:tc>
        <w:tc>
          <w:tcPr>
            <w:tcW w:w="1515" w:type="dxa"/>
          </w:tcPr>
          <w:p w14:paraId="1F76AB9A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नवल</w:t>
            </w:r>
            <w:r w:rsidR="00DE5879"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ुर</w:t>
            </w:r>
          </w:p>
        </w:tc>
        <w:tc>
          <w:tcPr>
            <w:tcW w:w="1707" w:type="dxa"/>
          </w:tcPr>
          <w:p w14:paraId="26A1F1AA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३</w:t>
            </w:r>
          </w:p>
        </w:tc>
      </w:tr>
      <w:tr w:rsidR="00726151" w:rsidRPr="00980219" w14:paraId="66C9249F" w14:textId="77777777" w:rsidTr="004D0A61">
        <w:tc>
          <w:tcPr>
            <w:tcW w:w="1913" w:type="dxa"/>
          </w:tcPr>
          <w:p w14:paraId="55E63F45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लुम्बिन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देश</w:t>
            </w:r>
          </w:p>
        </w:tc>
        <w:tc>
          <w:tcPr>
            <w:tcW w:w="1675" w:type="dxa"/>
          </w:tcPr>
          <w:p w14:paraId="7D161A1F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0" w:type="dxa"/>
          </w:tcPr>
          <w:p w14:paraId="53F51238" w14:textId="15F808FF" w:rsidR="001247A3" w:rsidRPr="00980219" w:rsidRDefault="000145DD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8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8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रोल्पा</w:t>
            </w:r>
          </w:p>
        </w:tc>
        <w:tc>
          <w:tcPr>
            <w:tcW w:w="1515" w:type="dxa"/>
          </w:tcPr>
          <w:p w14:paraId="7BC8CB07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बाँके</w:t>
            </w:r>
          </w:p>
        </w:tc>
        <w:tc>
          <w:tcPr>
            <w:tcW w:w="1707" w:type="dxa"/>
          </w:tcPr>
          <w:p w14:paraId="6121BFD4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२</w:t>
            </w:r>
          </w:p>
        </w:tc>
      </w:tr>
      <w:tr w:rsidR="00726151" w:rsidRPr="00980219" w14:paraId="17596E4E" w14:textId="77777777" w:rsidTr="004D0A61">
        <w:tc>
          <w:tcPr>
            <w:tcW w:w="1913" w:type="dxa"/>
          </w:tcPr>
          <w:p w14:paraId="4D8EC439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र्णाली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देश</w:t>
            </w:r>
          </w:p>
        </w:tc>
        <w:tc>
          <w:tcPr>
            <w:tcW w:w="1675" w:type="dxa"/>
          </w:tcPr>
          <w:p w14:paraId="790A9E16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जुम्ला</w:t>
            </w:r>
          </w:p>
        </w:tc>
        <w:tc>
          <w:tcPr>
            <w:tcW w:w="1450" w:type="dxa"/>
          </w:tcPr>
          <w:p w14:paraId="275FBAF7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ुर्खेत</w:t>
            </w:r>
          </w:p>
        </w:tc>
        <w:tc>
          <w:tcPr>
            <w:tcW w:w="1515" w:type="dxa"/>
          </w:tcPr>
          <w:p w14:paraId="1E944AB5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7" w:type="dxa"/>
          </w:tcPr>
          <w:p w14:paraId="3A02C557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२</w:t>
            </w:r>
          </w:p>
        </w:tc>
      </w:tr>
      <w:tr w:rsidR="00726151" w:rsidRPr="00980219" w14:paraId="69502E5D" w14:textId="77777777" w:rsidTr="004D0A61">
        <w:tc>
          <w:tcPr>
            <w:tcW w:w="1913" w:type="dxa"/>
          </w:tcPr>
          <w:p w14:paraId="5CE955B0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सुदूरपश्चिम</w:t>
            </w: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प्रदेश</w:t>
            </w:r>
          </w:p>
        </w:tc>
        <w:tc>
          <w:tcPr>
            <w:tcW w:w="1675" w:type="dxa"/>
          </w:tcPr>
          <w:p w14:paraId="7E893958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50" w:type="dxa"/>
          </w:tcPr>
          <w:p w14:paraId="7169E132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डडेल्धुरा</w:t>
            </w:r>
          </w:p>
        </w:tc>
        <w:tc>
          <w:tcPr>
            <w:tcW w:w="1515" w:type="dxa"/>
          </w:tcPr>
          <w:p w14:paraId="05F141AA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ैलाली</w:t>
            </w:r>
          </w:p>
        </w:tc>
        <w:tc>
          <w:tcPr>
            <w:tcW w:w="1707" w:type="dxa"/>
          </w:tcPr>
          <w:p w14:paraId="1370CC09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२</w:t>
            </w:r>
          </w:p>
        </w:tc>
      </w:tr>
      <w:tr w:rsidR="00726151" w:rsidRPr="00980219" w14:paraId="04117E7C" w14:textId="77777777" w:rsidTr="004D0A61">
        <w:tc>
          <w:tcPr>
            <w:tcW w:w="1913" w:type="dxa"/>
          </w:tcPr>
          <w:p w14:paraId="440F8F5C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both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कुल</w:t>
            </w:r>
          </w:p>
        </w:tc>
        <w:tc>
          <w:tcPr>
            <w:tcW w:w="1675" w:type="dxa"/>
          </w:tcPr>
          <w:p w14:paraId="23FB93A4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४</w:t>
            </w:r>
          </w:p>
        </w:tc>
        <w:tc>
          <w:tcPr>
            <w:tcW w:w="1450" w:type="dxa"/>
          </w:tcPr>
          <w:p w14:paraId="055BBE8B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६</w:t>
            </w:r>
          </w:p>
        </w:tc>
        <w:tc>
          <w:tcPr>
            <w:tcW w:w="1515" w:type="dxa"/>
          </w:tcPr>
          <w:p w14:paraId="2BA9844F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५</w:t>
            </w:r>
          </w:p>
        </w:tc>
        <w:tc>
          <w:tcPr>
            <w:tcW w:w="1707" w:type="dxa"/>
          </w:tcPr>
          <w:p w14:paraId="21458BD0" w14:textId="77777777" w:rsidR="001247A3" w:rsidRPr="00980219" w:rsidRDefault="001247A3" w:rsidP="004D0A61">
            <w:pPr>
              <w:shd w:val="clear" w:color="auto" w:fill="FFFFFF" w:themeFill="background1"/>
              <w:spacing w:before="40" w:after="40" w:line="26" w:lineRule="atLeast"/>
              <w:jc w:val="center"/>
              <w:rPr>
                <w:rFonts w:ascii="Preeti" w:eastAsia="Arial Unicode MS" w:hAnsi="Preeti" w:cs="Arial Unicode MS"/>
                <w:bCs/>
                <w:color w:val="000000" w:themeColor="text1"/>
                <w:sz w:val="24"/>
                <w:szCs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0219">
              <w:rPr>
                <w:rFonts w:ascii="Preeti" w:eastAsia="Arial Unicode MS" w:hAnsi="Preeti" w:cs="Mangal"/>
                <w:bCs/>
                <w:color w:val="000000" w:themeColor="text1"/>
                <w:sz w:val="24"/>
                <w:szCs w:val="28"/>
                <w:cs/>
                <w:lang w:bidi="hi-I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१५</w:t>
            </w:r>
          </w:p>
        </w:tc>
      </w:tr>
    </w:tbl>
    <w:p w14:paraId="2E2E1F4F" w14:textId="77777777" w:rsidR="001247A3" w:rsidRPr="00980219" w:rsidRDefault="001247A3" w:rsidP="00810C84">
      <w:pPr>
        <w:shd w:val="clear" w:color="auto" w:fill="FFFFFF" w:themeFill="background1"/>
        <w:spacing w:before="120" w:after="120" w:line="26" w:lineRule="atLeast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</w:p>
    <w:p w14:paraId="3A73DF62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</w:p>
    <w:p w14:paraId="0A4D8999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ित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द्धत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ै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कर्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लग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ए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ोली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ए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चघच्याउ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िनीहरू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BA461A3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रेल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रायस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गड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ँ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मा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वा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ल्झ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द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सर्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त्व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4286C0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="009857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34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र्व्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पराध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क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रा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ङ्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ङ्कास्प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385A1A" w14:textId="7CFEF951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सपोर्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जा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ाँबा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दभा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ं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न्त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रक्षा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र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न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त्व</w:t>
      </w:r>
      <w:r w:rsidR="00F04404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ि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ुङ्ग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इ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ण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्लेष</w:t>
      </w:r>
      <w:r w:rsidR="002F78C3" w:rsidRPr="00980219">
        <w:rPr>
          <w:rFonts w:ascii="Preeti" w:eastAsia="Arial Unicode MS" w:hAnsi="Preeti" w:cs="Mangal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ण</w:t>
      </w:r>
      <w:r w:rsidR="002F78C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FE575EF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0EA072C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220969" w14:textId="57BEE991" w:rsidR="004D0A61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एउट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ट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म्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छुटून्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6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ैङ्ग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मे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ज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गठन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निधिहरू</w:t>
      </w:r>
      <w:r w:rsidR="007474C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बा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ि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ठदेख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ह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="007474C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ी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वस्तु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भव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4D0A61"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DCFE699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</w:p>
    <w:p w14:paraId="3BCE5353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7474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प्रतिनि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दस्यहरू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7474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ो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474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हि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म्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ँच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55F6586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C6C5BB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म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ूभोग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स्थिति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दर्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9C811B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ीक्षा</w:t>
      </w:r>
    </w:p>
    <w:p w14:paraId="4211D169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न्दर्भ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ीक्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09B7280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</w:p>
    <w:p w14:paraId="26846BAC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DA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12370CA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्वित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</w:p>
    <w:p w14:paraId="07AABDEB" w14:textId="77777777" w:rsidR="004D0A61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="00AC07D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्व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ीक्षण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ष्क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ष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त्व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मध्य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ैरस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ैक्ष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हरू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F47C4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वे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74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्व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C448D41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</w:p>
    <w:p w14:paraId="2CEBC8E3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ीक्ष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णात्मक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्तु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णात्म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त्तरदाता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्लेषणात्म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थन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्तु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8670DF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ीमा</w:t>
      </w:r>
    </w:p>
    <w:p w14:paraId="7CA514FE" w14:textId="77777777" w:rsidR="001247A3" w:rsidRPr="00980219" w:rsidRDefault="000D04B1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म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य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त्तरदाताहरू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श्च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द्देश्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सर्थ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ग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ट्दै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धा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ीम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234962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्यक्ष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ी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िनीहर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C33135" w14:textId="77777777" w:rsidR="001247A3" w:rsidRPr="00980219" w:rsidRDefault="001247A3" w:rsidP="004D0A61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ाध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</w:p>
    <w:p w14:paraId="33439AB7" w14:textId="77777777" w:rsidR="001247A3" w:rsidRPr="00980219" w:rsidRDefault="00D3059F" w:rsidP="004D0A61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</w:p>
    <w:p w14:paraId="43933DDD" w14:textId="77777777" w:rsidR="001247A3" w:rsidRPr="00980219" w:rsidRDefault="000D04B1" w:rsidP="004D0A61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</w:p>
    <w:p w14:paraId="02B929E5" w14:textId="77777777" w:rsidR="001247A3" w:rsidRPr="00980219" w:rsidRDefault="001247A3" w:rsidP="004D0A61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ारव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ीक्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ी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न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ग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स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88EB2B" w14:textId="77777777" w:rsidR="001247A3" w:rsidRPr="00980219" w:rsidRDefault="001247A3" w:rsidP="000A1A53">
      <w:pPr>
        <w:shd w:val="clear" w:color="auto" w:fill="FFFFFF" w:themeFill="background1"/>
        <w:spacing w:after="120" w:line="26" w:lineRule="atLeast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ूहले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य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B29435" w14:textId="77777777" w:rsidR="001247A3" w:rsidRPr="00980219" w:rsidRDefault="000D04B1" w:rsidP="000A1A53">
      <w:p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म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ूह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्नबमोजिम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च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म्ब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ए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4EC9FF3" w14:textId="77777777" w:rsidR="001247A3" w:rsidRPr="00980219" w:rsidRDefault="001247A3" w:rsidP="000A1A53">
      <w:pPr>
        <w:pStyle w:val="ListParagraph"/>
        <w:numPr>
          <w:ilvl w:val="0"/>
          <w:numId w:val="5"/>
        </w:num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त्तरदाता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सिम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्ने</w:t>
      </w:r>
    </w:p>
    <w:p w14:paraId="14C1204C" w14:textId="77777777" w:rsidR="001247A3" w:rsidRPr="00980219" w:rsidRDefault="001247A3" w:rsidP="000A1A53">
      <w:pPr>
        <w:pStyle w:val="ListParagraph"/>
        <w:numPr>
          <w:ilvl w:val="0"/>
          <w:numId w:val="5"/>
        </w:num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म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ैच्छ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ित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00B01E" w14:textId="77777777" w:rsidR="001247A3" w:rsidRPr="00980219" w:rsidRDefault="001247A3" w:rsidP="000A1A53">
      <w:pPr>
        <w:pStyle w:val="ListParagraph"/>
        <w:numPr>
          <w:ilvl w:val="0"/>
          <w:numId w:val="5"/>
        </w:num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ोपनीय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</w:p>
    <w:p w14:paraId="457144B1" w14:textId="77777777" w:rsidR="001247A3" w:rsidRPr="00980219" w:rsidRDefault="001247A3" w:rsidP="000A1A53">
      <w:pPr>
        <w:pStyle w:val="ListParagraph"/>
        <w:numPr>
          <w:ilvl w:val="0"/>
          <w:numId w:val="5"/>
        </w:num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घ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651351" w14:textId="77777777" w:rsidR="001247A3" w:rsidRPr="00980219" w:rsidRDefault="001247A3" w:rsidP="000A1A53">
      <w:pPr>
        <w:pStyle w:val="ListParagraph"/>
        <w:numPr>
          <w:ilvl w:val="0"/>
          <w:numId w:val="5"/>
        </w:numPr>
        <w:shd w:val="clear" w:color="auto" w:fill="FFFFFF" w:themeFill="background1"/>
        <w:spacing w:after="120" w:line="26" w:lineRule="atLeast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स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474E13" w14:textId="77777777" w:rsidR="001247A3" w:rsidRPr="00980219" w:rsidRDefault="001247A3" w:rsidP="001709C5">
      <w:pPr>
        <w:pStyle w:val="Head"/>
        <w:shd w:val="clear" w:color="auto" w:fill="FFFFFF" w:themeFill="background1"/>
        <w:spacing w:after="240"/>
        <w:ind w:left="364"/>
        <w:jc w:val="left"/>
        <w:rPr>
          <w:rFonts w:ascii="Preeti" w:hAnsi="Preeti"/>
          <w:sz w:val="40"/>
          <w:szCs w:val="40"/>
        </w:rPr>
      </w:pPr>
      <w:r w:rsidRPr="00980219">
        <w:rPr>
          <w:rFonts w:ascii="Preeti" w:hAnsi="Preeti" w:cs="Mangal"/>
          <w:sz w:val="40"/>
          <w:szCs w:val="40"/>
          <w:cs/>
        </w:rPr>
        <w:lastRenderedPageBreak/>
        <w:t>अपाङ्गता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="001B6C7E" w:rsidRPr="00980219">
        <w:rPr>
          <w:rFonts w:ascii="Preeti" w:hAnsi="Preeti" w:cs="Mangal"/>
          <w:sz w:val="40"/>
          <w:szCs w:val="40"/>
          <w:cs/>
        </w:rPr>
        <w:t>भए</w:t>
      </w:r>
      <w:r w:rsidR="00337742" w:rsidRPr="00980219">
        <w:rPr>
          <w:rFonts w:ascii="Preeti" w:hAnsi="Preeti" w:cs="Mangal"/>
          <w:sz w:val="40"/>
          <w:szCs w:val="40"/>
          <w:cs/>
        </w:rPr>
        <w:t>का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="00337742" w:rsidRPr="00980219">
        <w:rPr>
          <w:rFonts w:ascii="Preeti" w:hAnsi="Preeti" w:cs="Mangal"/>
          <w:sz w:val="40"/>
          <w:szCs w:val="40"/>
          <w:cs/>
        </w:rPr>
        <w:t>व्यक्तिका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="00AE3DB6" w:rsidRPr="00980219">
        <w:rPr>
          <w:rFonts w:ascii="Preeti" w:hAnsi="Preeti" w:cs="Mangal"/>
          <w:sz w:val="40"/>
          <w:szCs w:val="40"/>
          <w:cs/>
        </w:rPr>
        <w:t>लागि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="00AE3DB6" w:rsidRPr="00980219">
        <w:rPr>
          <w:rFonts w:ascii="Preeti" w:hAnsi="Preeti" w:cs="Mangal"/>
          <w:sz w:val="40"/>
          <w:szCs w:val="40"/>
          <w:cs/>
        </w:rPr>
        <w:t>पहुँच</w:t>
      </w:r>
      <w:r w:rsidRPr="00980219">
        <w:rPr>
          <w:rFonts w:ascii="Preeti" w:hAnsi="Preeti" w:cs="Mangal"/>
          <w:sz w:val="40"/>
          <w:szCs w:val="40"/>
          <w:cs/>
        </w:rPr>
        <w:t>युक्त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भौतिक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संरचना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तथा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सञ्चार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सेवा</w:t>
      </w:r>
      <w:r w:rsidR="00CD2569" w:rsidRPr="00980219">
        <w:rPr>
          <w:rFonts w:ascii="Preeti" w:hAnsi="Preeti" w:cs="Mangal"/>
          <w:sz w:val="40"/>
          <w:szCs w:val="40"/>
          <w:cs/>
        </w:rPr>
        <w:t>सम्बन्धी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अवधारणा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र</w:t>
      </w:r>
      <w:r w:rsidRPr="00980219">
        <w:rPr>
          <w:rFonts w:ascii="Preeti" w:hAnsi="Preeti"/>
          <w:sz w:val="40"/>
          <w:szCs w:val="40"/>
          <w:cs/>
        </w:rPr>
        <w:t xml:space="preserve"> </w:t>
      </w:r>
      <w:r w:rsidRPr="00980219">
        <w:rPr>
          <w:rFonts w:ascii="Preeti" w:hAnsi="Preeti" w:cs="Mangal"/>
          <w:sz w:val="40"/>
          <w:szCs w:val="40"/>
          <w:cs/>
        </w:rPr>
        <w:t>मापदण्ड</w:t>
      </w:r>
    </w:p>
    <w:p w14:paraId="008AFB09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धारण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CD2A5C" w14:textId="77777777" w:rsidR="001247A3" w:rsidRPr="00980219" w:rsidRDefault="001247A3" w:rsidP="00810C84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ेस्रोलिङ्गी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ुनसुक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ुदाय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ो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ेक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ल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ैक्ष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्पत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लगायत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ुपर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9857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ल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शाउँ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ुद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45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विधताल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="007474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द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ोगि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द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FDEFE10" w14:textId="77777777" w:rsidR="001247A3" w:rsidRPr="00980219" w:rsidRDefault="00AE3DB6" w:rsidP="00810C84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वेश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त्पादनहरू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व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छ</w:t>
      </w:r>
      <w:r w:rsidR="00C5745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745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ुदायका</w:t>
      </w:r>
      <w:r w:rsidR="00C5745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त्मसम्मा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भ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छ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ँचि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िस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20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शक्तीक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म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ञ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ी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ज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ष्फुट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ौ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ज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द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समावेश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स्त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खा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िस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चे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चि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पद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प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पद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खि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ूनीकरण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8C58DBF" w14:textId="77777777" w:rsidR="001247A3" w:rsidRPr="00980219" w:rsidRDefault="001247A3" w:rsidP="00810C84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्बो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भन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झ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ध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ाय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ोज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63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63B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धारण</w:t>
      </w:r>
      <w:r w:rsidR="00EE563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झ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ाय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कल्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प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D35A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कल्प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ैः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ड्किला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ाख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ैल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ै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ुड्कि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ै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ड्किल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ेन्ट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लिभेटर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र्गहरूमा</w:t>
      </w:r>
      <w:r w:rsidR="002611B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11B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टाय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ल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िछ्य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ँडडुल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मिन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तह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प्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ो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यासेज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ौड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याप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ेस्रोलिङ्ग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ो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ौड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राकि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ो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ोल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्द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ु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श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पष्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ेत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द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DDB9B60" w14:textId="77777777" w:rsidR="001247A3" w:rsidRPr="00980219" w:rsidRDefault="001247A3" w:rsidP="00810C84">
      <w:pPr>
        <w:shd w:val="clear" w:color="auto" w:fill="FFFFFF" w:themeFill="background1"/>
        <w:spacing w:after="120" w:line="264" w:lineRule="auto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20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शक्तीकर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म्ब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ानजन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यापन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५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मार्फ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ैक्ष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स्थ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8578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तजावत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E47430" w14:textId="2727CD23" w:rsidR="001247A3" w:rsidRPr="00980219" w:rsidRDefault="001247A3" w:rsidP="00810C84">
      <w:pPr>
        <w:shd w:val="clear" w:color="auto" w:fill="FFFFFF" w:themeFill="background1"/>
        <w:spacing w:after="120" w:line="276" w:lineRule="auto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883"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्त्र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षदबा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ि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६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CD2569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ड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ूर्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ल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िसिम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ार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ूनतम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कसमे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स्थ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पष्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िध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प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िखि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क्सा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4A25C3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७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०७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८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०८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="006B3EC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B3EC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="009857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यन्त्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ण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्थ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ि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20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शक्तीकरण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त्मनिर्भ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पष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9778E3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निर्भरता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याप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े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षम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ह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ह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रामी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व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ाय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म्ब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द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कित्सकी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स्थल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न्तर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ह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लगायत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ट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ी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ाय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म्ब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प्पण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१४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ज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समान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तन्त्र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च्न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शर्त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न्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ाख्य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4058E81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</w:p>
    <w:p w14:paraId="2438D663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85608B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०६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न्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D58067" w14:textId="77777777" w:rsidR="001247A3" w:rsidRPr="00980219" w:rsidRDefault="001247A3" w:rsidP="006837A6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्तावन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तन्त्रत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भो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ष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ुल्य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ंस्कृ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ास्थ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त्व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ी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द्धान्त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ABA2F7" w14:textId="77777777" w:rsidR="001247A3" w:rsidRPr="00980219" w:rsidRDefault="001247A3" w:rsidP="006837A6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राष्ट्र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ायहर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म्ब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कल्प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F04404"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ूनत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गम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हर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े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ल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िक्ष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थ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र्श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वसाय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वादक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क्ष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हर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="00EE563B"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EE563B"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दछन्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</w:p>
    <w:p w14:paraId="7697DCBB" w14:textId="77777777" w:rsidR="001247A3" w:rsidRPr="00980219" w:rsidRDefault="001247A3" w:rsidP="00810C84">
      <w:pPr>
        <w:pStyle w:val="ListParagraph"/>
        <w:numPr>
          <w:ilvl w:val="0"/>
          <w:numId w:val="77"/>
        </w:numPr>
        <w:shd w:val="clear" w:color="auto" w:fill="FFFFFF" w:themeFill="background1"/>
        <w:spacing w:after="120" w:line="276" w:lineRule="auto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प्पण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ं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१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Style w:val="FootnoteReference"/>
          <w:rFonts w:ascii="Preeti" w:eastAsia="Arial Unicode MS" w:hAnsi="Preeti" w:cs="Arial Unicode MS"/>
          <w:bCs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6"/>
      </w:r>
    </w:p>
    <w:p w14:paraId="3AFBEDA4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ज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न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तन्त्र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ँच्न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शर्त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न्छ</w:t>
      </w:r>
      <w:r w:rsidR="00F04404"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तावरण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सरह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ज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ि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रहर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दैनन्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ानहर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त्पादनहर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हर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िधि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्वमान्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ाइन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न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निहि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विधताला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यान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छ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बमोजिम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िसिम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र्ध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टरनेट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र्ध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हर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ूनतम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्य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्त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नी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ाइ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त्पाद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त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ुदेख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र्ध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प्पणी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ोड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इए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</w:p>
    <w:p w14:paraId="6DD88238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088FC9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िध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80EC29" w14:textId="77777777" w:rsidR="001247A3" w:rsidRPr="00980219" w:rsidRDefault="001247A3" w:rsidP="003E74F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िधान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१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="00CD2569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पन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बमोजि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शिक्ष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्रेललिप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CD2569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बमोजि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="00CD2569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बा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विधता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सह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र्याद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त्मसम्मान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याप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ास्थ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जग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स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बमोजि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9F0A814" w14:textId="2B8426A2" w:rsidR="00777B8C" w:rsidRPr="00980219" w:rsidRDefault="001247A3" w:rsidP="003E74F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िधा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द्धान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यित्व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वृद्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</w:t>
      </w:r>
      <w:r w:rsidR="0043476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ंद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ोत्साह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</w:t>
      </w:r>
      <w:r w:rsidR="0043476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7B8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6CD02B" w14:textId="77777777" w:rsidR="001247A3" w:rsidRPr="00980219" w:rsidRDefault="00EE563B" w:rsidP="00EE563B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658" w:hanging="630"/>
        <w:jc w:val="both"/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/>
          <w:bCs/>
          <w:color w:val="000000" w:themeColor="text1"/>
          <w:spacing w:val="-6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प्रस्तावित्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८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3396D9" w14:textId="77777777" w:rsidR="00EB20A9" w:rsidRPr="00980219" w:rsidRDefault="001247A3" w:rsidP="003E74F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20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शक्तीक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ष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स्पर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य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ित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याइ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ि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नीतिमध्य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55A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्</w:t>
      </w:r>
      <w:r w:rsidR="003155AA" w:rsidRPr="00980219">
        <w:rPr>
          <w:rFonts w:ascii="Preeti" w:eastAsia="Arial Unicode MS" w:hAnsi="Preeti" w:cs="Leelawadee UI Semilight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3155A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उन</w:t>
      </w:r>
      <w:r w:rsidR="003155A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3155A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7DBEC9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C0CEB4E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याप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त्पादन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गमन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6ABD15A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िु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रियाकला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88B1E26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न्त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मानस्थल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C1050F9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8FF50FF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आम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करण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5D34018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44EC37E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िन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ेलिफो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िरु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ेट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लि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ीक्ष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िजु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ेलिफो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ो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ङ्ग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CAE8C79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झ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ब्द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य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ेलिभिजन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टाइ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याप्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F4FAD4F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7474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EB8A81C" w14:textId="77777777" w:rsidR="001247A3" w:rsidRPr="00980219" w:rsidRDefault="006D77B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D16101D" w14:textId="77777777" w:rsidR="001247A3" w:rsidRPr="00980219" w:rsidRDefault="00A84B8C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मेनागृह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स्त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किङ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ठक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ेलन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स्थल</w:t>
      </w:r>
      <w:r w:rsidR="007474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इ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2750F7E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्म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ंस्कृ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तिहास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यटक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ेलकु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रञ्ज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्रामस्थल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FDFF810" w14:textId="77777777" w:rsidR="001247A3" w:rsidRPr="00980219" w:rsidRDefault="00AE3DB6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प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घ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स्त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ल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्यावध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इ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E3C6CDC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ीकृ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2905BE" w14:textId="77777777" w:rsidR="001247A3" w:rsidRPr="00980219" w:rsidRDefault="001247A3" w:rsidP="003E74F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म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याप्सेनि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प्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3CE315A" w14:textId="77777777" w:rsidR="001247A3" w:rsidRPr="00980219" w:rsidRDefault="001247A3" w:rsidP="00664BED">
      <w:pPr>
        <w:pStyle w:val="ListParagraph"/>
        <w:numPr>
          <w:ilvl w:val="0"/>
          <w:numId w:val="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टिज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ृ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्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च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13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ाप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Easy to read)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664BED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</w:t>
      </w:r>
      <w:r w:rsidR="00664BED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8480FAD" w14:textId="77777777" w:rsidR="001247A3" w:rsidRPr="00980219" w:rsidRDefault="001247A3" w:rsidP="00D22CD0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</w:p>
    <w:p w14:paraId="5F8E52B6" w14:textId="77777777" w:rsidR="001247A3" w:rsidRPr="00980219" w:rsidRDefault="001247A3" w:rsidP="003E74FF">
      <w:pPr>
        <w:shd w:val="clear" w:color="auto" w:fill="FFFFFF" w:themeFill="background1"/>
        <w:spacing w:after="0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भाष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ा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निर्भरता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याप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े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रूप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="007D35A5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ष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कर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ि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झन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छ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07FB69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६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ैक्ष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स्थ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8578C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५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ेबमोजिम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साधारण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प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ुल्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स्तुरबि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ेलिफो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टरनेटलगायत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यक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िद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धि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44EF8B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स्तश्रव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57FF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प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ठ्यक्र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ठ्यपुस्तकलगायत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="00D420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यित्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ैक्ष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्त्रालय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ध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बमोज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ैक्ष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यित्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A67FD6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ास्थ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ास्थ्योपचा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्पताल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हट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ेलकुद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ेलकु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ाइ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ेलकुद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ोज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831481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क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िएबमोजिम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व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हा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्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्र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ड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चा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श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ुलि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B65196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न्व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खदे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र्ध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ुल्य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ीकृ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्पता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े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पार्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कलगायत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स्थल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ुल्य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ोक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तव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ह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64AE39" w14:textId="77777777" w:rsidR="001247A3" w:rsidRPr="00980219" w:rsidRDefault="001247A3" w:rsidP="00810C84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७</w:t>
      </w:r>
    </w:p>
    <w:p w14:paraId="117CAC88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ित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याइ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ावल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ावल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श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श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ै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प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ह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सहित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F39F7D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ि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ि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म्ब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स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57FF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उ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७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नर्स्थापना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नत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</w:t>
      </w:r>
      <w:r w:rsidR="00976C9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सहित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नर्स्थाप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ोके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B3A868D" w14:textId="77777777" w:rsidR="001247A3" w:rsidRPr="00980219" w:rsidRDefault="001247A3" w:rsidP="00810C84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०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षे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८२</w:t>
      </w:r>
    </w:p>
    <w:p w14:paraId="0F48D114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ध्य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म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ि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गमन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त्मनिर्भ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व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लमार्ग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वेश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द्देश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नीति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मध्य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६९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चारसंहि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त्व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स्स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स्त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ल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89977F" w14:textId="77777777" w:rsidR="001247A3" w:rsidRPr="00980219" w:rsidRDefault="001247A3" w:rsidP="00810C84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६९</w:t>
      </w:r>
    </w:p>
    <w:p w14:paraId="7485DBEB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्छे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्छे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पेटी</w:t>
      </w:r>
      <w:r w:rsidR="00D420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रञ्ज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क</w:t>
      </w:r>
      <w:r w:rsidR="00D420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ेल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न</w:t>
      </w:r>
      <w:r w:rsidR="00D420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D420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D420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पार्क</w:t>
      </w:r>
      <w:r w:rsidR="00D420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्रु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ओरा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ढ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="00D420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ष्टुरेण्ट</w:t>
      </w:r>
      <w:r w:rsidR="00D420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52BF14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्छे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्छे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00164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</w:p>
    <w:p w14:paraId="57795415" w14:textId="77777777" w:rsidR="001247A3" w:rsidRPr="00980219" w:rsidRDefault="001247A3" w:rsidP="00810C84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8A20C6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ल्पडेस्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9B8018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ल्पडेस्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ग्री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प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ामर्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श्चि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क्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8E0A16" w14:textId="77777777" w:rsidR="001247A3" w:rsidRPr="00980219" w:rsidRDefault="001247A3" w:rsidP="00810C84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स्तर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रा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७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25C104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द्देश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ानजन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याप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णस्तर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र्स्थाप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ास्थ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ज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ोक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36A73D2" w14:textId="77777777" w:rsidR="001247A3" w:rsidRPr="00980219" w:rsidRDefault="001247A3" w:rsidP="00810C84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रा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EA1011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ुद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ास्थ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रञ्ज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जग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र्स्थाप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ी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ज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ास्थ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रञ्जनलगायत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बन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घ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झेदार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र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ित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याइ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राम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ा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निट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जाल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77084F" w14:textId="77777777" w:rsidR="001247A3" w:rsidRPr="00980219" w:rsidRDefault="001247A3" w:rsidP="00810C84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गृहलाई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द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७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869804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गृह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क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8298B5" w14:textId="77777777" w:rsidR="001247A3" w:rsidRPr="00980219" w:rsidRDefault="001247A3" w:rsidP="00810C84">
      <w:pPr>
        <w:pStyle w:val="ListParagraph"/>
        <w:numPr>
          <w:ilvl w:val="0"/>
          <w:numId w:val="78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व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्रा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इने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ुलियत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६३</w:t>
      </w:r>
    </w:p>
    <w:p w14:paraId="5F294DFD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यु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्पन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मानस्थ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्ट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्रु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रा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क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करण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ू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ड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्रु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रा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न्डलि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व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्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यु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्पन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उ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A1D4E0" w14:textId="363DA213" w:rsidR="00EB20A9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र्मिन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प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गम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धिक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मानस्थ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र्मिन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्थान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1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हरूका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1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1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1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्स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ी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1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हरूका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1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1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1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="00AC61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ेशमार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रान्स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र्ड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िवार्य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उ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EB20A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17079C8" w14:textId="77777777" w:rsidR="001247A3" w:rsidRPr="00980219" w:rsidRDefault="001247A3" w:rsidP="00810C84">
      <w:pPr>
        <w:shd w:val="clear" w:color="auto" w:fill="FFFFFF" w:themeFill="background1"/>
        <w:spacing w:after="120" w:line="276" w:lineRule="auto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म्ब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नु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ाय</w:t>
      </w:r>
    </w:p>
    <w:p w14:paraId="42FCB06B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7308CCA3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ेटी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र्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ेटी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7"/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ल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सम्भ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यालिप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द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8"/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री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त्र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ओराल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ढ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ो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(Passanger Landing Zone)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चापुड्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57FF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ित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च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ीक्ष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द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9"/>
      </w:r>
    </w:p>
    <w:p w14:paraId="339F8C44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ेल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र्जज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ेल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ित्र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श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ीर्घ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ो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भ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ँडडुल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ी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श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ी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रक्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0"/>
      </w:r>
    </w:p>
    <w:p w14:paraId="0AD4DAB5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तन्त्र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ज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र्क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व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नार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ुँइतल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त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पेट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त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नान्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्याद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च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1"/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ुड्किल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नान्तर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2D7089B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ु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ईभन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भ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्ती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िवार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फ्ट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ोध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हुँद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71D44A" w14:textId="77777777" w:rsidR="001247A3" w:rsidRPr="00980219" w:rsidRDefault="001247A3" w:rsidP="00C4312B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ेस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चा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भ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ेस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मि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्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ोल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ट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पर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2"/>
      </w:r>
    </w:p>
    <w:p w14:paraId="5FE9D447" w14:textId="77777777" w:rsidR="001247A3" w:rsidRPr="00980219" w:rsidRDefault="00664BED" w:rsidP="00C4312B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भु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ट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ेष्टुरेण्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ेष्टुरेण्ट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िलिङ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्ट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ाइनिङ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समेत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बि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3"/>
      </w:r>
    </w:p>
    <w:p w14:paraId="288186E1" w14:textId="77777777" w:rsidR="001247A3" w:rsidRPr="00980219" w:rsidRDefault="001247A3" w:rsidP="00C4312B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ोड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नानघर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ठ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जिल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ित्त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ाँस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त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ण्ड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Grab rail)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B6C7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ु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4"/>
      </w:r>
    </w:p>
    <w:p w14:paraId="0C202C79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्किङ्ग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्ती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े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०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्किङ्गस्थलबराब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्किङ्गस्थ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िवार्य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पष्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रूप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2DA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ह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(Accessibility Signage)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</w:t>
      </w:r>
      <w:r w:rsidR="00D3059F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्नु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5"/>
      </w:r>
    </w:p>
    <w:p w14:paraId="4956E36A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्किङ्गस्थल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्कि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्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हुँद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6"/>
      </w:r>
    </w:p>
    <w:p w14:paraId="255F41F6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527235C9" w14:textId="77777777" w:rsidR="001247A3" w:rsidRPr="00980219" w:rsidRDefault="001247A3" w:rsidP="003E74FF">
      <w:pPr>
        <w:shd w:val="clear" w:color="auto" w:fill="FFFFFF" w:themeFill="background1"/>
        <w:jc w:val="both"/>
        <w:rPr>
          <w:rStyle w:val="FootnoteReference"/>
          <w:rFonts w:ascii="Preeti" w:hAnsi="Preeti"/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े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तन्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ागम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इडि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ल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िछ्याउ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कमा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र्मत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भार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इडि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लक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इडि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ल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ोप्ले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इडि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ल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Dotted-type Guiding Block)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र्के</w:t>
      </w:r>
      <w:r w:rsidR="00664BE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4BE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इडि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ल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(Line-type Guiding Block)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वै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7"/>
      </w:r>
    </w:p>
    <w:p w14:paraId="02863B70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राफ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्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ड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्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ल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धिभर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ाजसहि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्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िवार्य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ड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8"/>
      </w:r>
    </w:p>
    <w:p w14:paraId="72A2DBE0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ित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टन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पिब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ह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A3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ँख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व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19"/>
      </w:r>
    </w:p>
    <w:p w14:paraId="6CDA1650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ाइ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0596E83D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भ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रो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ठ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द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तन्त्र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िवा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ङ्ग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ाइ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क्रम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ै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ल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उ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20"/>
      </w:r>
    </w:p>
    <w:p w14:paraId="0958124D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ु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्यान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ेलिभिज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स्थ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्त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पट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लेट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चार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नान्तर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ज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्वसाधारण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ेलिभिजनमार्फ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त्या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स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21"/>
      </w:r>
    </w:p>
    <w:p w14:paraId="12C2D8E9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57FF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58081A51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पेट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ल्डाखुल्ड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13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ुङ्ग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टाउ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त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सहि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त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ोटि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ेसि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्यास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22"/>
      </w:r>
    </w:p>
    <w:p w14:paraId="49E66DB1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="00CD2569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280AF818" w14:textId="77777777" w:rsidR="001247A3" w:rsidRPr="00980219" w:rsidRDefault="001247A3" w:rsidP="00810C84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द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त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ाउ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7DC6D8F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नोसामाज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6E63F3AB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स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नोसामा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ित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बन्द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87D678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753B6A12" w14:textId="054BE6A8" w:rsidR="00EB20A9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टन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खि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13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पिब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व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20A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612263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9378C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नुवंश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क्तश्राव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मोफिलिय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4070EE88" w14:textId="77777777" w:rsidR="001247A3" w:rsidRPr="00980219" w:rsidRDefault="009378C9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नुवंशी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क्तश्राव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मोफिलिय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ँडडुल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ह्र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्यक्ष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249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</w:t>
      </w:r>
      <w:r w:rsidR="00C8249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C8249C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C8249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इ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ैः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न्त्र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ाग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ङ्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स्पताल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D13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नमेल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ल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दि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ुँइतला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्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र्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ढ्नु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िवार्य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ु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7BA495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77B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टिज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6D65C56A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्वसाधारण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त्या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B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टिजम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्न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उ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45352D0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०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हु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</w:p>
    <w:p w14:paraId="3B9CF790" w14:textId="77777777" w:rsidR="001247A3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ब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ौब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्किङस्थ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डकपेटी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नार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DF018C" w14:textId="1145CA88" w:rsidR="00EB20A9" w:rsidRPr="00980219" w:rsidRDefault="001247A3" w:rsidP="003E74FF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तदा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तदा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ाव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लन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तदानसम्म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त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हरू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तदा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23"/>
      </w:r>
      <w:r w:rsidR="00EB20A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D5C0504" w14:textId="77777777" w:rsidR="001247A3" w:rsidRPr="00980219" w:rsidRDefault="001247A3" w:rsidP="001709C5">
      <w:pPr>
        <w:pStyle w:val="Head"/>
        <w:shd w:val="clear" w:color="auto" w:fill="FFFFFF" w:themeFill="background1"/>
        <w:spacing w:after="240"/>
        <w:ind w:left="364"/>
        <w:jc w:val="left"/>
        <w:rPr>
          <w:rFonts w:ascii="Preeti" w:hAnsi="Preeti"/>
          <w:spacing w:val="-16"/>
          <w:sz w:val="32"/>
          <w:szCs w:val="32"/>
        </w:rPr>
      </w:pPr>
      <w:r w:rsidRPr="00980219">
        <w:rPr>
          <w:rFonts w:ascii="Preeti" w:hAnsi="Preeti" w:cs="Mangal"/>
          <w:spacing w:val="-16"/>
          <w:sz w:val="32"/>
          <w:szCs w:val="32"/>
          <w:cs/>
        </w:rPr>
        <w:lastRenderedPageBreak/>
        <w:t>अपाङ्गता</w:t>
      </w:r>
      <w:r w:rsidRPr="00980219">
        <w:rPr>
          <w:rFonts w:ascii="Preeti" w:hAnsi="Preeti"/>
          <w:spacing w:val="-16"/>
          <w:sz w:val="32"/>
          <w:szCs w:val="32"/>
          <w:cs/>
        </w:rPr>
        <w:t xml:space="preserve"> </w:t>
      </w:r>
      <w:r w:rsidR="001B6C7E" w:rsidRPr="00980219">
        <w:rPr>
          <w:rFonts w:ascii="Preeti" w:hAnsi="Preeti" w:cs="Mangal"/>
          <w:spacing w:val="-16"/>
          <w:sz w:val="32"/>
          <w:szCs w:val="32"/>
          <w:cs/>
        </w:rPr>
        <w:t>भए</w:t>
      </w:r>
      <w:r w:rsidR="00337742" w:rsidRPr="00980219">
        <w:rPr>
          <w:rFonts w:ascii="Preeti" w:hAnsi="Preeti" w:cs="Mangal"/>
          <w:spacing w:val="-16"/>
          <w:sz w:val="32"/>
          <w:szCs w:val="32"/>
          <w:cs/>
        </w:rPr>
        <w:t>का</w:t>
      </w:r>
      <w:r w:rsidRPr="00980219">
        <w:rPr>
          <w:rFonts w:ascii="Preeti" w:hAnsi="Preeti"/>
          <w:spacing w:val="-16"/>
          <w:sz w:val="32"/>
          <w:szCs w:val="32"/>
          <w:cs/>
        </w:rPr>
        <w:t xml:space="preserve"> </w:t>
      </w:r>
      <w:r w:rsidR="00337742" w:rsidRPr="00980219">
        <w:rPr>
          <w:rFonts w:ascii="Preeti" w:hAnsi="Preeti" w:cs="Mangal"/>
          <w:spacing w:val="-16"/>
          <w:sz w:val="32"/>
          <w:szCs w:val="32"/>
          <w:cs/>
        </w:rPr>
        <w:t>व्यक्ति</w:t>
      </w:r>
      <w:r w:rsidR="005B603B" w:rsidRPr="00980219">
        <w:rPr>
          <w:rFonts w:ascii="Mangal" w:hAnsi="Mangal" w:cs="Mangal" w:hint="cs"/>
          <w:spacing w:val="-16"/>
          <w:sz w:val="32"/>
          <w:szCs w:val="32"/>
          <w:cs/>
        </w:rPr>
        <w:t>को</w:t>
      </w:r>
      <w:r w:rsidRPr="00980219">
        <w:rPr>
          <w:rFonts w:ascii="Preeti" w:hAnsi="Preeti"/>
          <w:spacing w:val="-16"/>
          <w:sz w:val="32"/>
          <w:szCs w:val="32"/>
          <w:cs/>
        </w:rPr>
        <w:t xml:space="preserve"> </w:t>
      </w:r>
      <w:r w:rsidRPr="00980219">
        <w:rPr>
          <w:rFonts w:ascii="Mangal" w:hAnsi="Mangal" w:cs="Mangal" w:hint="cs"/>
          <w:spacing w:val="-16"/>
          <w:sz w:val="32"/>
          <w:szCs w:val="32"/>
          <w:cs/>
        </w:rPr>
        <w:t>न्यायमा</w:t>
      </w:r>
      <w:r w:rsidRPr="00980219">
        <w:rPr>
          <w:rFonts w:ascii="Preeti" w:hAnsi="Preeti"/>
          <w:spacing w:val="-16"/>
          <w:sz w:val="32"/>
          <w:szCs w:val="32"/>
          <w:cs/>
        </w:rPr>
        <w:t xml:space="preserve"> </w:t>
      </w:r>
      <w:r w:rsidR="00AE3DB6" w:rsidRPr="00980219">
        <w:rPr>
          <w:rFonts w:ascii="Mangal" w:hAnsi="Mangal" w:cs="Mangal" w:hint="cs"/>
          <w:spacing w:val="-16"/>
          <w:sz w:val="32"/>
          <w:szCs w:val="32"/>
          <w:cs/>
        </w:rPr>
        <w:t>पहुँच</w:t>
      </w:r>
      <w:r w:rsidR="00CD2569" w:rsidRPr="00980219">
        <w:rPr>
          <w:rFonts w:ascii="Mangal" w:hAnsi="Mangal" w:cs="Mangal" w:hint="cs"/>
          <w:spacing w:val="-16"/>
          <w:sz w:val="32"/>
          <w:szCs w:val="32"/>
          <w:cs/>
        </w:rPr>
        <w:t>सम्बन्धी</w:t>
      </w:r>
      <w:r w:rsidRPr="00980219">
        <w:rPr>
          <w:rFonts w:ascii="Preeti" w:hAnsi="Preeti"/>
          <w:spacing w:val="-16"/>
          <w:sz w:val="32"/>
          <w:szCs w:val="32"/>
          <w:cs/>
        </w:rPr>
        <w:t xml:space="preserve"> </w:t>
      </w:r>
      <w:r w:rsidRPr="00980219">
        <w:rPr>
          <w:rFonts w:ascii="Preeti" w:hAnsi="Preeti" w:cs="Mangal"/>
          <w:spacing w:val="-16"/>
          <w:sz w:val="32"/>
          <w:szCs w:val="32"/>
          <w:cs/>
        </w:rPr>
        <w:t>अवधारणा</w:t>
      </w:r>
      <w:r w:rsidRPr="00980219">
        <w:rPr>
          <w:rFonts w:ascii="Preeti" w:hAnsi="Preeti"/>
          <w:spacing w:val="-16"/>
          <w:sz w:val="32"/>
          <w:szCs w:val="32"/>
          <w:cs/>
        </w:rPr>
        <w:t xml:space="preserve"> </w:t>
      </w:r>
      <w:r w:rsidRPr="00980219">
        <w:rPr>
          <w:rFonts w:ascii="Preeti" w:hAnsi="Preeti" w:cs="Mangal"/>
          <w:spacing w:val="-16"/>
          <w:sz w:val="32"/>
          <w:szCs w:val="32"/>
          <w:cs/>
        </w:rPr>
        <w:t>र</w:t>
      </w:r>
      <w:r w:rsidRPr="00980219">
        <w:rPr>
          <w:rFonts w:ascii="Preeti" w:hAnsi="Preeti"/>
          <w:spacing w:val="-16"/>
          <w:sz w:val="32"/>
          <w:szCs w:val="32"/>
          <w:cs/>
        </w:rPr>
        <w:t xml:space="preserve"> </w:t>
      </w:r>
      <w:r w:rsidRPr="00980219">
        <w:rPr>
          <w:rFonts w:ascii="Preeti" w:hAnsi="Preeti" w:cs="Mangal"/>
          <w:spacing w:val="-16"/>
          <w:sz w:val="32"/>
          <w:szCs w:val="32"/>
          <w:cs/>
        </w:rPr>
        <w:t>मापदण्ड</w:t>
      </w:r>
    </w:p>
    <w:p w14:paraId="1E391730" w14:textId="77777777" w:rsidR="001247A3" w:rsidRPr="00980219" w:rsidRDefault="001247A3" w:rsidP="00B4645D">
      <w:pPr>
        <w:shd w:val="clear" w:color="auto" w:fill="FFFFFF" w:themeFill="background1"/>
        <w:spacing w:after="120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धारण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3B50C7" w14:textId="77777777" w:rsidR="001247A3" w:rsidRPr="00980219" w:rsidRDefault="001247A3" w:rsidP="00B4645D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तन्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प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ष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यक्त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तन्त्र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</w:t>
      </w:r>
      <w:r w:rsidR="004924C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ःस्थाप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र्थ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र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ाउँ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24"/>
      </w:r>
      <w:r w:rsidRPr="00980219">
        <w:rPr>
          <w:rStyle w:val="FootnoteReference"/>
          <w:rFonts w:ascii="Preeti" w:hAnsi="Preeti"/>
          <w:rtl/>
          <w:cs/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उँ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द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25"/>
      </w:r>
    </w:p>
    <w:p w14:paraId="71968894" w14:textId="77777777" w:rsidR="001247A3" w:rsidRPr="00980219" w:rsidRDefault="001247A3" w:rsidP="00B4645D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द्यम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औपचा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ौपचारिक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पक्ष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्यता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्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मत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ख्यत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त्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028F00" w14:textId="77777777" w:rsidR="001247A3" w:rsidRPr="00980219" w:rsidRDefault="001247A3" w:rsidP="00C4312B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गाड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7834C8F1" w14:textId="77777777" w:rsidR="001247A3" w:rsidRPr="00980219" w:rsidRDefault="001247A3" w:rsidP="00C4312B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ध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ण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C0DAC81" w14:textId="77777777" w:rsidR="001247A3" w:rsidRPr="00980219" w:rsidRDefault="001247A3" w:rsidP="00C4312B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पक्ष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प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</w:p>
    <w:p w14:paraId="539F9A84" w14:textId="77777777" w:rsidR="001247A3" w:rsidRPr="00980219" w:rsidRDefault="001247A3" w:rsidP="00C4312B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CF7A900" w14:textId="77777777" w:rsidR="00D22CD0" w:rsidRPr="00980219" w:rsidRDefault="001247A3" w:rsidP="00B4645D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त्व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ध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ण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चा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लघङ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म्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ै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जरबन्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िरफ्त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वास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द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26"/>
      </w:r>
      <w:r w:rsidRPr="00980219">
        <w:rPr>
          <w:rStyle w:val="FootnoteReference"/>
          <w:rFonts w:ascii="Preeti" w:hAnsi="Preeti"/>
          <w:rtl/>
          <w:cs/>
        </w:rPr>
        <w:t xml:space="preserve"> </w:t>
      </w:r>
      <w:r w:rsidR="00D22CD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41B1FD2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F04404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ाग्रहरह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</w:p>
    <w:p w14:paraId="0FA08552" w14:textId="77777777" w:rsidR="001247A3" w:rsidRPr="00980219" w:rsidRDefault="000D04B1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्ध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त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ङ्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र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13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च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ि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दभा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27"/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25135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ज्ञा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यित्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ष्ट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28"/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275FF3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</w:t>
      </w:r>
      <w:r w:rsidR="00D6259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धि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ण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</w:p>
    <w:p w14:paraId="2D98B9DB" w14:textId="77777777" w:rsidR="00855BF2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ज्ञापत्र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ाड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्य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29"/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रोपिय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रोपेल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्वा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प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र्थ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पक्ष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ादेख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चाराधी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</w:t>
      </w:r>
      <w:r w:rsidR="00D6259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ध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णसम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30"/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बाहे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रोपेल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ुनस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च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वहारिक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द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हुनुपर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31"/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प्पण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म्ब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</w:t>
      </w:r>
      <w:r w:rsidR="00D6259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ध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ण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ाद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म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बी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दभा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32"/>
      </w:r>
    </w:p>
    <w:p w14:paraId="571ED276" w14:textId="77777777" w:rsidR="00855BF2" w:rsidRPr="00980219" w:rsidRDefault="00855BF2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</w:p>
    <w:p w14:paraId="7FB707E0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च्छ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पक्ष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ा</w:t>
      </w:r>
    </w:p>
    <w:p w14:paraId="2BB61157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याप्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पक्ष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म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पक्ष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ज्ञ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वान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व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देश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ेशी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33"/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पक्ष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पराध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वान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वाद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त्व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पक्ष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पक्ष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धार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वाद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ुङ्ग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उनुपर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स्तर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ज्ञ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राध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ा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िल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स्त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वाद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ुङ्ग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उनुपर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34"/>
      </w:r>
      <w:r w:rsidRPr="00980219">
        <w:rPr>
          <w:rStyle w:val="FootnoteReference"/>
          <w:rFonts w:ascii="Preeti" w:hAnsi="Preeti"/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सङ्घ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ैस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तन्त्र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रावेद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र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ोक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पर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35"/>
      </w:r>
      <w:r w:rsidRPr="00980219">
        <w:rPr>
          <w:rStyle w:val="FootnoteReference"/>
          <w:rFonts w:ascii="Preeti" w:hAnsi="Preeti"/>
        </w:rPr>
        <w:t xml:space="preserve"> </w:t>
      </w:r>
    </w:p>
    <w:p w14:paraId="02C3FEEA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</w:p>
    <w:p w14:paraId="34171559" w14:textId="77777777" w:rsidR="00D22CD0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त्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ता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ेदश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ेश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न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चा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36"/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ज्ञापत्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कर्ष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र्का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क्ष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प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र्वास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ूह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ल्त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ोहो</w:t>
      </w:r>
      <w:r w:rsidR="004924C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4924CF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4924C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ा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धा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षी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ायहर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वेश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shd w:val="clear" w:color="auto" w:fill="FFFFFF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shd w:val="clear" w:color="auto" w:fill="FFFFFF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footnoteReference w:id="37"/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2CD0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49AD5F7" w14:textId="77777777" w:rsidR="001247A3" w:rsidRPr="00980219" w:rsidRDefault="001247A3" w:rsidP="00B4645D">
      <w:pPr>
        <w:shd w:val="clear" w:color="auto" w:fill="FFFFFF" w:themeFill="background1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</w:p>
    <w:p w14:paraId="730F6561" w14:textId="77777777" w:rsidR="001247A3" w:rsidRPr="00980219" w:rsidRDefault="001247A3" w:rsidP="00B4645D">
      <w:pPr>
        <w:shd w:val="clear" w:color="auto" w:fill="FFFFFF" w:themeFill="background1"/>
        <w:ind w:left="1170" w:hanging="117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B135CC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ज्ञापत्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तन्त्र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सर्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ै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ेच्छाचारीरूप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धार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बमोज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ै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यक्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तन्त्र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ह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सहि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विरु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ो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ुरुन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्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9699AD2" w14:textId="77777777" w:rsidR="001247A3" w:rsidRPr="00980219" w:rsidRDefault="001247A3" w:rsidP="00C4312B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ाधी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्व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सम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ुरुन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स्थ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ास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भ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पाउ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क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ार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ख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A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="00C30A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A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</w:t>
      </w:r>
      <w:r w:rsidR="00C30A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C30A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A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</w:t>
      </w:r>
      <w:r w:rsidR="00C30A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A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="00C30A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ुन</w:t>
      </w:r>
      <w:r w:rsidR="00C30A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</w:t>
      </w:r>
      <w:r w:rsidR="00C30A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िरहनु</w:t>
      </w:r>
      <w:r w:rsidR="00C30A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A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651740" w14:textId="790CC39A" w:rsidR="001247A3" w:rsidRPr="00980219" w:rsidRDefault="001247A3" w:rsidP="00C4312B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ज्ञापत्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तन्त्र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ह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सम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ाल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क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="0012488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्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ध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ण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िह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स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ै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39A520" w14:textId="77777777" w:rsidR="001247A3" w:rsidRPr="00980219" w:rsidRDefault="00CD2569" w:rsidP="00C4312B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ुट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त्ताला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विवाद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ष्ट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ट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फ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णामस्वरू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ण्ड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ो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बमोजि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त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ाण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हुँदै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80A347" w14:textId="77777777" w:rsidR="001247A3" w:rsidRPr="00980219" w:rsidRDefault="001247A3" w:rsidP="00C4312B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श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सक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विरु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ल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04AECB" w14:textId="77777777" w:rsidR="001247A3" w:rsidRPr="00980219" w:rsidRDefault="001247A3" w:rsidP="00C4312B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ज्ञापत्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५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द्धान्त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सर्थ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५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ुट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ख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ुट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ुट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ष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नाइ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ख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चल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भन्द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B2469C" w14:textId="77777777" w:rsidR="001247A3" w:rsidRPr="00980219" w:rsidRDefault="001247A3" w:rsidP="00B4645D">
      <w:pPr>
        <w:shd w:val="clear" w:color="auto" w:fill="FFFFFF" w:themeFill="background1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4BB69A" w14:textId="77777777" w:rsidR="001247A3" w:rsidRPr="00980219" w:rsidRDefault="001247A3" w:rsidP="005F47D7">
      <w:pPr>
        <w:shd w:val="clear" w:color="auto" w:fill="FFFFFF" w:themeFill="background1"/>
        <w:spacing w:before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िध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BA8F0CF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िधा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सहि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ाख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ामर्श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सर्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ज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ायी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ल्ल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ायी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्व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्प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ायी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ामर्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ल्ल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ोप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2B1E40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सम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स्थ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्यादबा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ौबी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ण्टाभ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सम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स्थ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ाख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344A33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श्चातदर्श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द्धान्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चल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बाप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भाग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युक्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ोषि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मा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द्धान्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ाण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Times New Roman" w:eastAsia="Arial Unicode MS" w:hAnsi="Times New Roman" w:cs="Times New Roman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10F7545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रु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टक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56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ल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</w:t>
      </w:r>
      <w:r w:rsidR="000456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रु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क्ष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ध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विरु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तन्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प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ष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च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त्व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शाउँद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मर्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F646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मोज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912C3BD" w14:textId="77777777" w:rsidR="001247A3" w:rsidRPr="00980219" w:rsidRDefault="001247A3" w:rsidP="005F47D7">
      <w:pPr>
        <w:pStyle w:val="ListParagraph"/>
        <w:numPr>
          <w:ilvl w:val="0"/>
          <w:numId w:val="79"/>
        </w:numPr>
        <w:shd w:val="clear" w:color="auto" w:fill="FFFFFF" w:themeFill="background1"/>
        <w:spacing w:before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रा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</w:p>
    <w:p w14:paraId="3FEC042D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रा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रा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्छे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द्धान्त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द्धान्त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रा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बमोज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बाप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ग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िए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रु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टक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ल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उ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हो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राव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68F602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ष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च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इ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ञ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रु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क्ष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ला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रुद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क्ष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ला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B28564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रा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ाण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ाण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मान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्धान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B41EEC" w14:textId="77777777" w:rsidR="001247A3" w:rsidRPr="00980219" w:rsidRDefault="001247A3" w:rsidP="005F47D7">
      <w:pPr>
        <w:pStyle w:val="ListParagraph"/>
        <w:numPr>
          <w:ilvl w:val="0"/>
          <w:numId w:val="79"/>
        </w:numPr>
        <w:shd w:val="clear" w:color="auto" w:fill="FFFFFF" w:themeFill="background1"/>
        <w:spacing w:before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विध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</w:p>
    <w:p w14:paraId="31133C85" w14:textId="77777777" w:rsidR="001247A3" w:rsidRPr="00980219" w:rsidRDefault="001247A3" w:rsidP="00B4645D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घ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झ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6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ा</w:t>
      </w:r>
      <w:r w:rsidR="00F646D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त्मसमर्प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6D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="00F646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058CAA" w14:textId="77777777" w:rsidR="001247A3" w:rsidRPr="00980219" w:rsidRDefault="001247A3" w:rsidP="00B4645D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सहि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ुवा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ज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र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रो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ायी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ल्ल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ाह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ायी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ल्ल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F22123" w14:textId="77777777" w:rsidR="00D22CD0" w:rsidRPr="00980219" w:rsidRDefault="001247A3" w:rsidP="00B4645D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राउ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ौबी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ण्टाभ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तिसक्द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ाँड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सम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स्थ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6D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="00F646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्छेदबमोज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्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ेसम्म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वा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्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िसिम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वा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ला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2CD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0EE0B37" w14:textId="77777777" w:rsidR="001247A3" w:rsidRPr="00980219" w:rsidRDefault="001247A3" w:rsidP="005F47D7">
      <w:pPr>
        <w:pStyle w:val="ListParagraph"/>
        <w:numPr>
          <w:ilvl w:val="0"/>
          <w:numId w:val="79"/>
        </w:numPr>
        <w:shd w:val="clear" w:color="auto" w:fill="FFFFFF" w:themeFill="background1"/>
        <w:spacing w:before="100" w:beforeAutospacing="1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फौजदा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धारण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</w:t>
      </w:r>
      <w:r w:rsidR="0043476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यान्वय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</w:p>
    <w:p w14:paraId="57310C1B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खत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ध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ख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बमोज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ज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ध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AA3A75" w14:textId="77777777" w:rsidR="001247A3" w:rsidRPr="00980219" w:rsidRDefault="001247A3" w:rsidP="005F47D7">
      <w:pPr>
        <w:pStyle w:val="ListParagraph"/>
        <w:numPr>
          <w:ilvl w:val="0"/>
          <w:numId w:val="79"/>
        </w:numPr>
        <w:shd w:val="clear" w:color="auto" w:fill="FFFFFF" w:themeFill="background1"/>
        <w:spacing w:before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रा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915B65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्छे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तव्य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च्छे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तव्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च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र्याद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च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ानजन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्पक्ष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हो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ियुक्त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6BF0B5" w14:textId="77777777" w:rsidR="000E7AF5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०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जिक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तेद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श्र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स्पद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ुर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सम्बद्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युक्त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क्षी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जिक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तेद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श्र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ुद्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क्रम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म्की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FE2060" w14:textId="77777777" w:rsidR="000E7AF5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ण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ाय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62CEDCD" w14:textId="77777777" w:rsidR="000E7AF5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AB8CAC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न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बाप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ति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त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न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स्पर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न्व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म्मेवा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4042A1" w14:textId="77777777" w:rsidR="001247A3" w:rsidRPr="00980219" w:rsidRDefault="001247A3" w:rsidP="00B4645D">
      <w:pPr>
        <w:shd w:val="clear" w:color="auto" w:fill="FFFFFF" w:themeFill="background1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धारण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48F167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िधान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बमोजिम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ा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यित्व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वृद्ध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ह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ू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सरह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प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हरूसमे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</w:t>
      </w:r>
      <w:r w:rsidR="00434763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वयन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61F13B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५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सहाय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नीत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७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७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८६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८७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ोधात्म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चारात्म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ाय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्वार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्यत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र्त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ादन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्ध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दा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म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वृद्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धारणा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दृढ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राकि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उ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D70452A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राध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५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र्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ङ्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त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ौनिक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त्पत्त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वाह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ित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िवा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ित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मे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स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्वस्थ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चा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दभाव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बालि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ेष्ठ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सिकरूप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शक्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स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ह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िचा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भव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सम्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प्रत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मानि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ोजे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71A4934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स्त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०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क्ष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्रत्य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ात्म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रम्भ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रण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द्देश्य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राष्ट्र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विधि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म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नु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ता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तिरि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घ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द्देश्य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गा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िक्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उनुपर्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772DED" w14:textId="77777777" w:rsidR="001247A3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द्धान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र्गदर्शन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२०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स्तृ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म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ै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ञ्च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्दै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38"/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29B55D" w14:textId="77777777" w:rsidR="00C4312B" w:rsidRPr="00980219" w:rsidRDefault="001247A3" w:rsidP="00B4645D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ो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र्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दाहरण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च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तन्त्र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स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ोपनीय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ा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िक्ष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ोजगार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ास्थ्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चल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रिहार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39"/>
      </w:r>
      <w:r w:rsidRPr="00980219">
        <w:rPr>
          <w:rStyle w:val="FootnoteReference"/>
          <w:rFonts w:ascii="Preeti" w:hAnsi="Preeti"/>
          <w:rtl/>
        </w:rPr>
        <w:t xml:space="preserve"> </w:t>
      </w:r>
      <w:r w:rsidR="00C4312B" w:rsidRPr="00980219">
        <w:rPr>
          <w:rStyle w:val="FootnoteReference"/>
          <w:rFonts w:ascii="Preeti" w:hAnsi="Preeti"/>
          <w:rtl/>
        </w:rPr>
        <w:br w:type="page"/>
      </w:r>
    </w:p>
    <w:p w14:paraId="6C1F8993" w14:textId="77777777" w:rsidR="001247A3" w:rsidRPr="00980219" w:rsidRDefault="001247A3" w:rsidP="001709C5">
      <w:pPr>
        <w:pStyle w:val="Head"/>
        <w:shd w:val="clear" w:color="auto" w:fill="FFFFFF" w:themeFill="background1"/>
        <w:spacing w:after="240"/>
        <w:ind w:left="364"/>
        <w:jc w:val="left"/>
        <w:rPr>
          <w:rFonts w:ascii="Preeti" w:hAnsi="Preeti"/>
          <w:szCs w:val="36"/>
        </w:rPr>
      </w:pPr>
      <w:r w:rsidRPr="00980219">
        <w:rPr>
          <w:rFonts w:ascii="Preeti" w:hAnsi="Preeti" w:cs="Mangal"/>
          <w:szCs w:val="36"/>
          <w:cs/>
        </w:rPr>
        <w:lastRenderedPageBreak/>
        <w:t>अपाङ्गता</w:t>
      </w:r>
      <w:r w:rsidRPr="00980219">
        <w:rPr>
          <w:rFonts w:ascii="Preeti" w:hAnsi="Preeti"/>
          <w:szCs w:val="36"/>
          <w:cs/>
        </w:rPr>
        <w:t xml:space="preserve"> </w:t>
      </w:r>
      <w:r w:rsidR="001B6C7E" w:rsidRPr="00980219">
        <w:rPr>
          <w:rFonts w:ascii="Preeti" w:hAnsi="Preeti" w:cs="Mangal"/>
          <w:szCs w:val="36"/>
          <w:cs/>
        </w:rPr>
        <w:t>भए</w:t>
      </w:r>
      <w:r w:rsidR="00337742" w:rsidRPr="00980219">
        <w:rPr>
          <w:rFonts w:ascii="Preeti" w:hAnsi="Preeti" w:cs="Mangal"/>
          <w:szCs w:val="36"/>
          <w:cs/>
        </w:rPr>
        <w:t>का</w:t>
      </w:r>
      <w:r w:rsidRPr="00980219">
        <w:rPr>
          <w:rFonts w:ascii="Preeti" w:hAnsi="Preeti"/>
          <w:szCs w:val="36"/>
          <w:cs/>
        </w:rPr>
        <w:t xml:space="preserve"> </w:t>
      </w:r>
      <w:r w:rsidR="00337742" w:rsidRPr="00980219">
        <w:rPr>
          <w:rFonts w:ascii="Preeti" w:hAnsi="Preeti" w:cs="Mangal"/>
          <w:szCs w:val="36"/>
          <w:cs/>
        </w:rPr>
        <w:t>व्यक्ति</w:t>
      </w:r>
      <w:r w:rsidRPr="00980219">
        <w:rPr>
          <w:rFonts w:ascii="Mangal" w:hAnsi="Mangal" w:cs="Mangal" w:hint="cs"/>
          <w:szCs w:val="36"/>
          <w:cs/>
        </w:rPr>
        <w:t>हरू</w:t>
      </w:r>
      <w:r w:rsidR="005B603B" w:rsidRPr="00980219">
        <w:rPr>
          <w:rFonts w:ascii="Mangal" w:hAnsi="Mangal" w:cs="Mangal" w:hint="cs"/>
          <w:szCs w:val="36"/>
          <w:cs/>
        </w:rPr>
        <w:t>को</w:t>
      </w:r>
      <w:r w:rsidRPr="00980219">
        <w:rPr>
          <w:rFonts w:ascii="Preeti" w:hAnsi="Preeti"/>
          <w:szCs w:val="36"/>
          <w:cs/>
        </w:rPr>
        <w:t xml:space="preserve"> </w:t>
      </w:r>
      <w:r w:rsidRPr="00980219">
        <w:rPr>
          <w:rFonts w:ascii="Mangal" w:hAnsi="Mangal" w:cs="Mangal" w:hint="cs"/>
          <w:szCs w:val="36"/>
          <w:cs/>
        </w:rPr>
        <w:t>न्यायमा</w:t>
      </w:r>
      <w:r w:rsidRPr="00980219">
        <w:rPr>
          <w:rFonts w:ascii="Preeti" w:hAnsi="Preeti"/>
          <w:szCs w:val="36"/>
          <w:cs/>
        </w:rPr>
        <w:t xml:space="preserve"> </w:t>
      </w:r>
      <w:r w:rsidR="00AE3DB6" w:rsidRPr="00980219">
        <w:rPr>
          <w:rFonts w:ascii="Mangal" w:hAnsi="Mangal" w:cs="Mangal" w:hint="cs"/>
          <w:szCs w:val="36"/>
          <w:cs/>
        </w:rPr>
        <w:t>पहुँच</w:t>
      </w:r>
      <w:r w:rsidR="00337742" w:rsidRPr="00980219">
        <w:rPr>
          <w:rFonts w:ascii="Mangal" w:hAnsi="Mangal" w:cs="Mangal" w:hint="cs"/>
          <w:szCs w:val="36"/>
          <w:cs/>
        </w:rPr>
        <w:t>का</w:t>
      </w:r>
      <w:r w:rsidRPr="00980219">
        <w:rPr>
          <w:rFonts w:ascii="Preeti" w:hAnsi="Preeti"/>
          <w:szCs w:val="36"/>
          <w:cs/>
        </w:rPr>
        <w:t xml:space="preserve"> </w:t>
      </w:r>
      <w:r w:rsidRPr="00980219">
        <w:rPr>
          <w:rFonts w:ascii="Mangal" w:hAnsi="Mangal" w:cs="Mangal" w:hint="cs"/>
          <w:szCs w:val="36"/>
          <w:cs/>
        </w:rPr>
        <w:t>अवरोध</w:t>
      </w:r>
      <w:r w:rsidRPr="00980219">
        <w:rPr>
          <w:rFonts w:ascii="Preeti" w:hAnsi="Preeti"/>
          <w:szCs w:val="36"/>
          <w:cs/>
        </w:rPr>
        <w:t xml:space="preserve"> </w:t>
      </w:r>
      <w:r w:rsidRPr="00980219">
        <w:rPr>
          <w:rFonts w:ascii="Preeti" w:hAnsi="Preeti"/>
          <w:szCs w:val="36"/>
        </w:rPr>
        <w:t>:</w:t>
      </w:r>
      <w:r w:rsidRPr="00980219">
        <w:rPr>
          <w:rFonts w:ascii="Preeti" w:hAnsi="Preeti"/>
          <w:szCs w:val="36"/>
          <w:cs/>
        </w:rPr>
        <w:t xml:space="preserve"> </w:t>
      </w:r>
      <w:r w:rsidRPr="00980219">
        <w:rPr>
          <w:rFonts w:ascii="Mangal" w:hAnsi="Mangal" w:cs="Mangal" w:hint="cs"/>
          <w:szCs w:val="36"/>
          <w:cs/>
        </w:rPr>
        <w:t>अध्ययनब</w:t>
      </w:r>
      <w:r w:rsidRPr="00980219">
        <w:rPr>
          <w:rFonts w:ascii="Preeti" w:hAnsi="Preeti" w:cs="Mangal"/>
          <w:szCs w:val="36"/>
          <w:cs/>
        </w:rPr>
        <w:t>ाट</w:t>
      </w:r>
      <w:r w:rsidRPr="00980219">
        <w:rPr>
          <w:rFonts w:ascii="Preeti" w:hAnsi="Preeti"/>
          <w:szCs w:val="36"/>
          <w:cs/>
        </w:rPr>
        <w:t xml:space="preserve"> </w:t>
      </w:r>
      <w:r w:rsidRPr="00980219">
        <w:rPr>
          <w:rFonts w:ascii="Preeti" w:hAnsi="Preeti" w:cs="Mangal"/>
          <w:szCs w:val="36"/>
          <w:cs/>
        </w:rPr>
        <w:t>प्राप्त</w:t>
      </w:r>
      <w:r w:rsidRPr="00980219">
        <w:rPr>
          <w:rFonts w:ascii="Preeti" w:hAnsi="Preeti"/>
          <w:szCs w:val="36"/>
          <w:cs/>
        </w:rPr>
        <w:t xml:space="preserve"> </w:t>
      </w:r>
      <w:r w:rsidRPr="00980219">
        <w:rPr>
          <w:rFonts w:ascii="Preeti" w:hAnsi="Preeti" w:cs="Mangal"/>
          <w:szCs w:val="36"/>
          <w:cs/>
        </w:rPr>
        <w:t>जान</w:t>
      </w:r>
      <w:r w:rsidR="00337742" w:rsidRPr="00980219">
        <w:rPr>
          <w:rFonts w:ascii="Preeti" w:hAnsi="Preeti" w:cs="Mangal"/>
          <w:szCs w:val="36"/>
          <w:cs/>
        </w:rPr>
        <w:t>का</w:t>
      </w:r>
      <w:r w:rsidRPr="00980219">
        <w:rPr>
          <w:rFonts w:ascii="Preeti" w:hAnsi="Preeti" w:cs="Mangal"/>
          <w:szCs w:val="36"/>
          <w:cs/>
        </w:rPr>
        <w:t>री</w:t>
      </w:r>
    </w:p>
    <w:p w14:paraId="10EDAF9C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</w:p>
    <w:p w14:paraId="0976BA08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१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ाग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गणनाबमोज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२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श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३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८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०८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२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श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ाग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हि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गण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रम्भ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तिज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८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घ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ुल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७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७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ाग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CB8DE3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६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ल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हिलेसम्म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ित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रफ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तान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ाभाव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ंस्कृ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ज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ृत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ाग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शत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ब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लगायत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ला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E0F1428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प्र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६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गण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५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९४३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४०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40"/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ध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०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४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३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41"/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गम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५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८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४६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42"/>
      </w:r>
      <w:r w:rsidRPr="00980219">
        <w:rPr>
          <w:rStyle w:val="FootnoteReference"/>
          <w:rFonts w:ascii="Preeti" w:hAnsi="Preeti"/>
          <w:rtl/>
          <w:cs/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ण्डक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०३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५७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९५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43"/>
      </w:r>
      <w:r w:rsidRPr="00980219">
        <w:rPr>
          <w:rStyle w:val="FootnoteReference"/>
          <w:rFonts w:ascii="Preeti" w:hAnsi="Preeti"/>
          <w:rtl/>
          <w:cs/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ुम्बि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९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७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८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५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F646D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44"/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णाल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५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०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१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५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१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दूरपश्चि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१७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७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८३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Style w:val="FootnoteReference"/>
          <w:rFonts w:ascii="Preeti" w:eastAsia="Arial Unicode MS" w:hAnsi="Preeti" w:cs="Arial Unicode MS"/>
          <w:color w:val="000000" w:themeColor="text1"/>
          <w:sz w:val="24"/>
          <w:szCs w:val="28"/>
          <w:cs/>
          <w14:textOutline w14:w="0" w14:cap="flat" w14:cmpd="sng" w14:algn="ctr">
            <w14:noFill/>
            <w14:prstDash w14:val="solid"/>
            <w14:round/>
          </w14:textOutline>
        </w:rPr>
        <w:footnoteReference w:id="45"/>
      </w:r>
      <w:r w:rsidRPr="00980219">
        <w:rPr>
          <w:rStyle w:val="FootnoteReference"/>
          <w:rFonts w:ascii="Preeti" w:hAnsi="Preeti"/>
          <w:spacing w:val="-4"/>
          <w:rtl/>
          <w:cs/>
        </w:rPr>
        <w:t xml:space="preserve"> </w:t>
      </w:r>
    </w:p>
    <w:p w14:paraId="03852272" w14:textId="77777777" w:rsidR="001247A3" w:rsidRPr="00980219" w:rsidRDefault="000D04B1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०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घ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भ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पा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ख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ए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श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ब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क्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सङ्ख्य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ृद्ध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म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ि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5870FB6" w14:textId="77777777" w:rsidR="002347EF" w:rsidRPr="00980219" w:rsidRDefault="001247A3" w:rsidP="00C4312B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C4312B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="008E08E0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="008E08E0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ा</w:t>
      </w:r>
      <w:r w:rsidR="008E08E0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="008E08E0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72779B" w14:textId="77777777" w:rsidR="001247A3" w:rsidRPr="00980219" w:rsidRDefault="001247A3" w:rsidP="00C4312B">
      <w:pPr>
        <w:shd w:val="clear" w:color="auto" w:fill="FFFFFF" w:themeFill="background1"/>
        <w:spacing w:after="360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476361E1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ोरङ</w:t>
      </w:r>
    </w:p>
    <w:p w14:paraId="4AAED625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05A2860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0DCBCA0A" w14:textId="77777777" w:rsidR="001247A3" w:rsidRPr="00980219" w:rsidRDefault="001247A3" w:rsidP="00F004DF">
      <w:pPr>
        <w:pStyle w:val="ListParagraph"/>
        <w:numPr>
          <w:ilvl w:val="0"/>
          <w:numId w:val="14"/>
        </w:numPr>
        <w:shd w:val="clear" w:color="auto" w:fill="FFFFFF" w:themeFill="background1"/>
        <w:spacing w:after="120"/>
        <w:ind w:left="7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Preeti" w:eastAsia="Arial Unicode MS" w:hAnsi="Preeti" w:cs="Leelawadee UI Semilight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हरू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हदा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लिलिप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E1288F8" w14:textId="77777777" w:rsidR="001247A3" w:rsidRPr="00980219" w:rsidRDefault="001247A3" w:rsidP="00F004DF">
      <w:pPr>
        <w:pStyle w:val="ListParagraph"/>
        <w:numPr>
          <w:ilvl w:val="0"/>
          <w:numId w:val="14"/>
        </w:numPr>
        <w:shd w:val="clear" w:color="auto" w:fill="FFFFFF" w:themeFill="background1"/>
        <w:spacing w:after="120"/>
        <w:ind w:left="7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1D79CC" w14:textId="77777777" w:rsidR="001247A3" w:rsidRPr="00980219" w:rsidRDefault="001247A3" w:rsidP="00F004DF">
      <w:pPr>
        <w:pStyle w:val="ListParagraph"/>
        <w:numPr>
          <w:ilvl w:val="0"/>
          <w:numId w:val="14"/>
        </w:numPr>
        <w:shd w:val="clear" w:color="auto" w:fill="FFFFFF" w:themeFill="background1"/>
        <w:spacing w:after="120"/>
        <w:ind w:left="720"/>
        <w:jc w:val="both"/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द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ंढ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ढे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थ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D64991" w14:textId="77777777" w:rsidR="001247A3" w:rsidRPr="00980219" w:rsidRDefault="000D04B1" w:rsidP="00F004DF">
      <w:pPr>
        <w:pStyle w:val="ListParagraph"/>
        <w:numPr>
          <w:ilvl w:val="0"/>
          <w:numId w:val="14"/>
        </w:numPr>
        <w:shd w:val="clear" w:color="auto" w:fill="FFFFFF" w:themeFill="background1"/>
        <w:spacing w:after="120"/>
        <w:ind w:left="7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श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ल्पडे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स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0D1444C" w14:textId="77777777" w:rsidR="001247A3" w:rsidRPr="00980219" w:rsidRDefault="001247A3" w:rsidP="00F004DF">
      <w:pPr>
        <w:pStyle w:val="ListParagraph"/>
        <w:numPr>
          <w:ilvl w:val="0"/>
          <w:numId w:val="14"/>
        </w:numPr>
        <w:shd w:val="clear" w:color="auto" w:fill="FFFFFF" w:themeFill="background1"/>
        <w:spacing w:after="120"/>
        <w:ind w:left="7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ोप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ी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73604EF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3E67F8D3" w14:textId="77777777" w:rsidR="001247A3" w:rsidRPr="00980219" w:rsidRDefault="001247A3" w:rsidP="00F004DF">
      <w:pPr>
        <w:pStyle w:val="ListParagraph"/>
        <w:numPr>
          <w:ilvl w:val="0"/>
          <w:numId w:val="15"/>
        </w:numPr>
        <w:shd w:val="clear" w:color="auto" w:fill="FFFFFF" w:themeFill="background1"/>
        <w:spacing w:after="120"/>
        <w:ind w:left="784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ो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C192BD" w14:textId="77777777" w:rsidR="001247A3" w:rsidRPr="00980219" w:rsidRDefault="0008422B" w:rsidP="00F004DF">
      <w:pPr>
        <w:pStyle w:val="ListParagraph"/>
        <w:numPr>
          <w:ilvl w:val="0"/>
          <w:numId w:val="15"/>
        </w:numPr>
        <w:shd w:val="clear" w:color="auto" w:fill="FFFFFF" w:themeFill="background1"/>
        <w:spacing w:after="120"/>
        <w:ind w:left="784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िसक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273F90" w14:textId="77777777" w:rsidR="001247A3" w:rsidRPr="00980219" w:rsidRDefault="001247A3" w:rsidP="00F004DF">
      <w:pPr>
        <w:pStyle w:val="ListParagraph"/>
        <w:numPr>
          <w:ilvl w:val="0"/>
          <w:numId w:val="15"/>
        </w:numPr>
        <w:shd w:val="clear" w:color="auto" w:fill="FFFFFF" w:themeFill="background1"/>
        <w:spacing w:after="120"/>
        <w:ind w:left="784"/>
        <w:rPr>
          <w:rFonts w:ascii="Preeti" w:eastAsia="Arial Unicode MS" w:hAnsi="Preeti" w:cs="Arial Unicode MS"/>
          <w:bCs/>
          <w:color w:val="000000" w:themeColor="text1"/>
          <w:sz w:val="24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BE6E87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A2E424" w14:textId="77777777" w:rsidR="001247A3" w:rsidRPr="00980219" w:rsidRDefault="001247A3" w:rsidP="00F646DB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798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1734A2" w14:textId="77777777" w:rsidR="001247A3" w:rsidRPr="00980219" w:rsidRDefault="001247A3" w:rsidP="00F646DB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798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4B18EB" w14:textId="77777777" w:rsidR="001247A3" w:rsidRPr="00980219" w:rsidRDefault="001247A3" w:rsidP="00F646DB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79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07E90F" w14:textId="77777777" w:rsidR="001247A3" w:rsidRPr="00980219" w:rsidRDefault="001247A3" w:rsidP="00F646DB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79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ाइ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849754" w14:textId="77777777" w:rsidR="001247A3" w:rsidRPr="00980219" w:rsidRDefault="001247A3" w:rsidP="00F646DB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79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रितो</w:t>
      </w:r>
      <w:r w:rsidR="00F646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6D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तर्फ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AE31CD" w14:textId="77777777" w:rsidR="001247A3" w:rsidRPr="00980219" w:rsidRDefault="001247A3" w:rsidP="00F646DB">
      <w:pPr>
        <w:pStyle w:val="ListParagraph"/>
        <w:numPr>
          <w:ilvl w:val="0"/>
          <w:numId w:val="16"/>
        </w:numPr>
        <w:shd w:val="clear" w:color="auto" w:fill="FFFFFF" w:themeFill="background1"/>
        <w:spacing w:after="120"/>
        <w:ind w:left="79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जो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B97FD5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C43A58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43A5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रा</w:t>
      </w:r>
      <w:r w:rsidR="00C43A5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नगर</w:t>
      </w:r>
      <w:r w:rsidR="00C43A5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3A5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नगरपालिका</w:t>
      </w:r>
      <w:r w:rsidR="00C43A5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69D99B" w14:textId="77777777" w:rsidR="001247A3" w:rsidRPr="00980219" w:rsidRDefault="00283D0F" w:rsidP="00F004DF">
      <w:pPr>
        <w:pStyle w:val="ListParagraph"/>
        <w:numPr>
          <w:ilvl w:val="0"/>
          <w:numId w:val="17"/>
        </w:numPr>
        <w:shd w:val="clear" w:color="auto" w:fill="FFFFFF" w:themeFill="background1"/>
        <w:spacing w:after="120"/>
        <w:ind w:left="714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्ल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CDF73D" w14:textId="77777777" w:rsidR="001247A3" w:rsidRPr="00980219" w:rsidRDefault="004E0160" w:rsidP="00F004DF">
      <w:pPr>
        <w:pStyle w:val="ListParagraph"/>
        <w:numPr>
          <w:ilvl w:val="0"/>
          <w:numId w:val="17"/>
        </w:numPr>
        <w:shd w:val="clear" w:color="auto" w:fill="FFFFFF" w:themeFill="background1"/>
        <w:spacing w:after="120"/>
        <w:ind w:left="714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ेउ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ड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ड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92902A" w14:textId="417698D6" w:rsidR="001247A3" w:rsidRPr="00980219" w:rsidRDefault="001247A3" w:rsidP="00F004DF">
      <w:pPr>
        <w:pStyle w:val="ListParagraph"/>
        <w:numPr>
          <w:ilvl w:val="0"/>
          <w:numId w:val="17"/>
        </w:numPr>
        <w:shd w:val="clear" w:color="auto" w:fill="FFFFFF" w:themeFill="background1"/>
        <w:spacing w:after="120"/>
        <w:ind w:left="714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C13896" w14:textId="77777777" w:rsidR="00EB20A9" w:rsidRPr="00980219" w:rsidRDefault="001247A3" w:rsidP="00EB20A9">
      <w:pPr>
        <w:pStyle w:val="ListParagraph"/>
        <w:numPr>
          <w:ilvl w:val="0"/>
          <w:numId w:val="17"/>
        </w:numPr>
        <w:shd w:val="clear" w:color="auto" w:fill="FFFFFF" w:themeFill="background1"/>
        <w:spacing w:after="120"/>
        <w:ind w:left="756" w:hanging="392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ख्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B55F76" w14:textId="23F8C722" w:rsidR="001247A3" w:rsidRPr="00980219" w:rsidRDefault="00EB20A9" w:rsidP="00EB20A9">
      <w:pPr>
        <w:shd w:val="clear" w:color="auto" w:fill="FFFFFF" w:themeFill="background1"/>
        <w:spacing w:after="120"/>
        <w:ind w:left="70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/>
          <w:noProof/>
          <w:lang w:bidi="ne-NP"/>
        </w:rPr>
        <w:lastRenderedPageBreak/>
        <mc:AlternateContent>
          <mc:Choice Requires="wps">
            <w:drawing>
              <wp:inline distT="0" distB="0" distL="0" distR="0" wp14:anchorId="6980FB29" wp14:editId="02A54A6A">
                <wp:extent cx="5135526" cy="5273749"/>
                <wp:effectExtent l="95250" t="38100" r="65405" b="1174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527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455F4E" w14:textId="77777777" w:rsidR="00B25904" w:rsidRPr="00EB20A9" w:rsidRDefault="00B25904" w:rsidP="00EB20A9">
                            <w:pPr>
                              <w:pStyle w:val="ListParagraph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ाष्ट्रिय अपाङ्ग महासङ्घ नेपालले इन्जिनियरको टोलीसहित स्थलगतरूपमा गरेको </w:t>
                            </w:r>
                          </w:p>
                          <w:p w14:paraId="5665FF50" w14:textId="77777777" w:rsidR="00B25904" w:rsidRPr="00EB20A9" w:rsidRDefault="00B25904" w:rsidP="00EB20A9">
                            <w:pPr>
                              <w:pStyle w:val="ListParagraph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हुँच परीक्षण प्रतिवेदनबाट प्राप्त जानकारी</w:t>
                            </w:r>
                          </w:p>
                          <w:p w14:paraId="220080F2" w14:textId="77777777" w:rsidR="00B25904" w:rsidRPr="00EB20A9" w:rsidRDefault="00B25904" w:rsidP="00EB20A9">
                            <w:pPr>
                              <w:pStyle w:val="ListParagraph"/>
                              <w:spacing w:after="120"/>
                              <w:ind w:left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िल्ल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्रशासन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ार्यालय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वन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तथा यसको परिस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िराटन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मोरङः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िसर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ूल प्रवेशद्वारमा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ै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ढलको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ङ्गाल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्य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को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िर्को भुइँ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तहभन्दा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७ इन्च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ठेको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ले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र्दा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ृष्टिविहीन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का साथै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elchair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्रयोगकर्तालाई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सहज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ुने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देखिन्छ । 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्रवे</w:t>
                            </w:r>
                            <w:r w:rsidRPr="00C919E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शद्वा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ाम्पल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ोडिए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तहम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ेउ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मे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ङ्केतपाटी टाढैबाट पढ्न सकिने र सजिलै देखिने ठाउँमा भुइँ सतहबाट अधिकतम ५ फिटको उच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मा राखिएको हुनुपर्दछ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तर त्यस अनुरूप राखिएको छैन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ाडी बाटोम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स्तब्यस्त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री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ाख्न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रिए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देखिन्छ ।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िसरमा प्रवेश गरिसकेपछि दिशा निर्देशन गर्ने उद्देश्यले विभिन्न भवन र संरचनाहरूलाई प्रष्टरूपमा देख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को नक्सा राखिएको छैन त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ुख्य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वनभित्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न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्यस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वन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क्स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ाखिए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वनहरूम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ुग्नक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ागि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ृष्टिसम्बन्धी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पाङ्गत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एक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्यक्तिलाई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ार्गनिर्देश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र्नक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ागि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ुनै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्रकार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्री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्रयोग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ए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ैन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वन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िसरबाट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ित्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स्द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१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फिट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चौडा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८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न्च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चा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एक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खुड्किल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चढ्न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्छ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बकि मापदण्ड अनुसार खुड्किलाको उचाइ ६ इन्चसम्मको मात्र हुनुपर्छ । र्‍याम्प अनुपयुक्त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ठाउँम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, हिृल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चिय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घुमाउन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मिल्न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री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ाखिए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 । र्‍याम्प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ो चौडाइ ३ फिट र भिरालोपनको अनुपात १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ː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७ बनाइएको छ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 र्‍याम्पको दिशा परिवर्तन हुने ठाउँमा ३ फिट चौडाइको ल्यान्डिङ बन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को छ ।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ाम्प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कापट्टिमात्रै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३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फिट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५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न्च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चाइम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ेलिङ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ग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जब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ी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ाम्प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चौड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घटीम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३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फिट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िरालोपन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नुपात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१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ː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१५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हुनपर्दछ ।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ाम्प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िश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िवर्तन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ुने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ठाउँम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५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फिट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चौडाइ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्यान्डिङ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हुनुपर्दछ ।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ाम्प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ुवैतिर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ेलिङ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३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फिटको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चाइमा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गाउनु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्दछ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20A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6"/>
                                <w:szCs w:val="26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</w:t>
                            </w:r>
                          </w:p>
                          <w:p w14:paraId="085F9870" w14:textId="77777777" w:rsidR="00B25904" w:rsidRPr="00EB20A9" w:rsidRDefault="00B25904" w:rsidP="00EB20A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67AFF7" w14:textId="77777777" w:rsidR="00B25904" w:rsidRPr="00EB20A9" w:rsidRDefault="00B25904" w:rsidP="00EB20A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D22946" w14:textId="5407E768" w:rsidR="00B25904" w:rsidRPr="00EB20A9" w:rsidRDefault="00B259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80F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404.35pt;height:4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">
                <v:shadow on="t" color="black" opacity="26214f" origin=".5,-.5" offset="-.74836mm,.74836mm"/>
                <v:textbox>
                  <w:txbxContent>
                    <w:p w14:paraId="4E455F4E" w14:textId="77777777" w:rsidR="00B25904" w:rsidRPr="00EB20A9" w:rsidRDefault="00B25904" w:rsidP="00EB20A9">
                      <w:pPr>
                        <w:pStyle w:val="ListParagraph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ाष्ट्रिय अपाङ्ग महासङ्घ नेपालले इन्जिनियरको टोलीसहित स्थलगतरूपमा गरेको </w:t>
                      </w:r>
                    </w:p>
                    <w:p w14:paraId="5665FF50" w14:textId="77777777" w:rsidR="00B25904" w:rsidRPr="00EB20A9" w:rsidRDefault="00B25904" w:rsidP="00EB20A9">
                      <w:pPr>
                        <w:pStyle w:val="ListParagraph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हुँच परीक्षण प्रतिवेदनबाट प्राप्त जानकारी</w:t>
                      </w:r>
                    </w:p>
                    <w:p w14:paraId="220080F2" w14:textId="77777777" w:rsidR="00B25904" w:rsidRPr="00EB20A9" w:rsidRDefault="00B25904" w:rsidP="00EB20A9">
                      <w:pPr>
                        <w:pStyle w:val="ListParagraph"/>
                        <w:spacing w:after="120"/>
                        <w:ind w:left="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िल्ल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्रशासन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ार्यालय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वन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तथा यसको परिस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िराटन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मोरङः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िसर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ूल प्रवेशद्वारमा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ै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ढलको मङ्गाल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्य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को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िर्को भुइँ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तहभन्दा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७ इन्च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ठेको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ले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र्दा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ृष्टिविहीन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का साथै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elchair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्रयोगकर्तालाई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सहज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ुने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देखिन्छ । 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्रवे</w:t>
                      </w:r>
                      <w:r w:rsidRPr="00C919E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शद्वा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ाम्पल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ोडिए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तहम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ेउ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मे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ङ्केतपाटी टाढैबाट पढ्न सकिने र सजिलै देखिने ठाउँमा भुइँ सतहबाट अधिकतम ५ फिटको उच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मा राखिएको हुनुपर्दछ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तर त्यस अनुरूप राखिएको छैन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ाडी बाटोम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स्तब्यस्त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री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ाख्न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रिए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देखिन्छ ।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िसरमा प्रवेश गरिसकेपछि दिशा निर्देशन गर्ने उद्देश्यले विभिन्न भवन र संरचनाहरूलाई प्रष्टरूपमा देख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को नक्सा राखिएको छैन त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ुख्य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वनभित्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न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्यस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वन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क्स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ाखिए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वनहरूम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ुग्नक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ागि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ृष्टिसम्बन्धी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पाङ्गत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एक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्यक्तिलाई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ार्गनिर्देश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र्नक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ागि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ुनै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्रकार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्री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्रयोग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ए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ैन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वन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िसरबाट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ित्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स्द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१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फिट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चौडा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८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न्च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चा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एक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खुड्किल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चढ्न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्छ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बकि मापदण्ड अनुसार खुड्किलाको उचाइ ६ इन्चसम्मको मात्र हुनुपर्छ । र्‍याम्प अनुपयुक्त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ठाउँम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छ,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हिृल चियर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घुमाउन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मिल्न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री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ाखिए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 । र्‍याम्प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ो चौडाइ ३ फिट र भिरालोपनको अनुपात १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ː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७ बनाइएको छ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 र्‍याम्पको दिशा परिवर्तन हुने ठाउँमा ३ फिट चौडाइको ल्यान्डिङ बन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को छ ।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ाम्प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कापट्टिमात्रै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३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फिट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५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न्च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चाइम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ेलिङ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ग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जब</w:t>
                      </w:r>
                      <w:r w:rsidRPr="00EB20A9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ी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ाम्प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चौड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घटीम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३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फिट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िरालोपन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नुपात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१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ː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१५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हुनपर्दछ ।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ाम्प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िश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िवर्तन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ुने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ठाउँम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५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फिट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चौडाइ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्यान्डिङ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हुनुपर्दछ ।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ाम्प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ुवैतिर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ेलिङ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३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फिटको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चाइमा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गाउनु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्दछ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20A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6"/>
                          <w:szCs w:val="2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</w:t>
                      </w:r>
                    </w:p>
                    <w:p w14:paraId="085F9870" w14:textId="77777777" w:rsidR="00B25904" w:rsidRPr="00EB20A9" w:rsidRDefault="00B25904" w:rsidP="00EB20A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67AFF7" w14:textId="77777777" w:rsidR="00B25904" w:rsidRPr="00EB20A9" w:rsidRDefault="00B25904" w:rsidP="00EB20A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DD22946" w14:textId="5407E768" w:rsidR="00B25904" w:rsidRPr="00EB20A9" w:rsidRDefault="00B2590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E6FD9" w14:textId="77777777" w:rsidR="00EB20A9" w:rsidRPr="00980219" w:rsidRDefault="00EB20A9" w:rsidP="00F004DF">
      <w:pPr>
        <w:shd w:val="clear" w:color="auto" w:fill="FFFFFF" w:themeFill="background1"/>
        <w:spacing w:before="240"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BB0180" w14:textId="5D25175F" w:rsidR="001247A3" w:rsidRPr="00980219" w:rsidRDefault="001247A3" w:rsidP="00F004DF">
      <w:pPr>
        <w:shd w:val="clear" w:color="auto" w:fill="FFFFFF" w:themeFill="background1"/>
        <w:spacing w:before="240"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5E356590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41862BE4" w14:textId="77777777" w:rsidR="001247A3" w:rsidRPr="00980219" w:rsidRDefault="001247A3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4E96DB" w14:textId="77777777" w:rsidR="001247A3" w:rsidRPr="00980219" w:rsidRDefault="001247A3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द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FE1EE9" w14:textId="77777777" w:rsidR="001247A3" w:rsidRPr="00980219" w:rsidRDefault="000D04B1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ल्पडेक्स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ोप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ल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ी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F491D6" w14:textId="77777777" w:rsidR="001247A3" w:rsidRPr="00980219" w:rsidRDefault="001247A3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हि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ही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ोक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8B7345" w14:textId="77777777" w:rsidR="001247A3" w:rsidRPr="00980219" w:rsidRDefault="001247A3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भावक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D1DE35" w14:textId="77777777" w:rsidR="001247A3" w:rsidRPr="00980219" w:rsidRDefault="001247A3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ाहीकरण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465D51" w14:textId="77777777" w:rsidR="001247A3" w:rsidRPr="00980219" w:rsidRDefault="001247A3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769988" w14:textId="491C8CDD" w:rsidR="001247A3" w:rsidRPr="00980219" w:rsidRDefault="001247A3" w:rsidP="00124883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="0012488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ECDD96" w14:textId="77777777" w:rsidR="001247A3" w:rsidRPr="00980219" w:rsidRDefault="001247A3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ु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गम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त्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फर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मात्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गम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615DDF5" w14:textId="77777777" w:rsidR="00EB20A9" w:rsidRPr="00980219" w:rsidRDefault="001247A3" w:rsidP="00F004DF">
      <w:pPr>
        <w:pStyle w:val="ListParagraph"/>
        <w:numPr>
          <w:ilvl w:val="0"/>
          <w:numId w:val="18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7931E0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687B48EC" w14:textId="77777777" w:rsidR="001247A3" w:rsidRPr="00980219" w:rsidRDefault="001247A3" w:rsidP="00F004DF">
      <w:pPr>
        <w:pStyle w:val="ListParagraph"/>
        <w:numPr>
          <w:ilvl w:val="0"/>
          <w:numId w:val="19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ो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त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इ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A981E4" w14:textId="77777777" w:rsidR="001247A3" w:rsidRPr="00980219" w:rsidRDefault="0008422B" w:rsidP="00F004DF">
      <w:pPr>
        <w:pStyle w:val="ListParagraph"/>
        <w:numPr>
          <w:ilvl w:val="0"/>
          <w:numId w:val="19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िसक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E8E0D7" w14:textId="77777777" w:rsidR="001247A3" w:rsidRPr="00980219" w:rsidRDefault="001247A3" w:rsidP="00F004DF">
      <w:pPr>
        <w:pStyle w:val="ListParagraph"/>
        <w:numPr>
          <w:ilvl w:val="0"/>
          <w:numId w:val="19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069038" w14:textId="77777777" w:rsidR="001247A3" w:rsidRPr="00980219" w:rsidRDefault="001247A3" w:rsidP="00F004DF">
      <w:pPr>
        <w:pStyle w:val="ListParagraph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="004924C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ाधीश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24C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्</w:t>
      </w:r>
      <w:r w:rsidR="004924CF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4924C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ँढ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D76E6B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</w:p>
    <w:p w14:paraId="4BB3A994" w14:textId="77777777" w:rsidR="001247A3" w:rsidRPr="00980219" w:rsidRDefault="001247A3" w:rsidP="00F004DF">
      <w:pPr>
        <w:pStyle w:val="ListParagraph"/>
        <w:numPr>
          <w:ilvl w:val="0"/>
          <w:numId w:val="20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67D8123" w14:textId="77777777" w:rsidR="001247A3" w:rsidRPr="00980219" w:rsidRDefault="001247A3" w:rsidP="00F004DF">
      <w:pPr>
        <w:pStyle w:val="ListParagraph"/>
        <w:numPr>
          <w:ilvl w:val="0"/>
          <w:numId w:val="20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CFE48B" w14:textId="77777777" w:rsidR="001247A3" w:rsidRPr="00980219" w:rsidRDefault="001247A3" w:rsidP="00F004DF">
      <w:pPr>
        <w:pStyle w:val="ListParagraph"/>
        <w:numPr>
          <w:ilvl w:val="0"/>
          <w:numId w:val="20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7F979D" w14:textId="77777777" w:rsidR="00E14ACF" w:rsidRPr="00980219" w:rsidRDefault="001247A3" w:rsidP="00F004DF">
      <w:pPr>
        <w:pStyle w:val="ListParagraph"/>
        <w:numPr>
          <w:ilvl w:val="0"/>
          <w:numId w:val="20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ुरुन्त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त्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2E84A31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राटनगर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नगरपालिक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72D959" w14:textId="77777777" w:rsidR="001247A3" w:rsidRPr="00980219" w:rsidRDefault="001247A3" w:rsidP="00F004DF">
      <w:pPr>
        <w:pStyle w:val="ListParagraph"/>
        <w:numPr>
          <w:ilvl w:val="0"/>
          <w:numId w:val="2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08F0DE" w14:textId="77777777" w:rsidR="001247A3" w:rsidRPr="00980219" w:rsidRDefault="001247A3" w:rsidP="00F004DF">
      <w:pPr>
        <w:pStyle w:val="ListParagraph"/>
        <w:numPr>
          <w:ilvl w:val="0"/>
          <w:numId w:val="2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म्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शत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0D54B5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01E60F94" w14:textId="77777777" w:rsidR="00EB20A9" w:rsidRPr="00980219" w:rsidRDefault="00D3059F" w:rsidP="00F004DF">
      <w:pPr>
        <w:pStyle w:val="ListParagraph"/>
        <w:shd w:val="clear" w:color="auto" w:fill="FFFFFF" w:themeFill="background1"/>
        <w:spacing w:after="120"/>
        <w:ind w:left="36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टिज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स्तिष्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घा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1777859" w14:textId="71F06399" w:rsidR="00E14ACF" w:rsidRPr="00980219" w:rsidRDefault="00E14ACF" w:rsidP="00F004DF">
      <w:pPr>
        <w:pStyle w:val="ListParagraph"/>
        <w:shd w:val="clear" w:color="auto" w:fill="FFFFFF" w:themeFill="background1"/>
        <w:spacing w:after="120"/>
        <w:ind w:left="36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F50CAF1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lastRenderedPageBreak/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866CE0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050B8174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71FBD6" w14:textId="77777777" w:rsidR="001247A3" w:rsidRPr="00980219" w:rsidRDefault="001247A3" w:rsidP="00F004DF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ा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क्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D6F92A" w14:textId="77777777" w:rsidR="001247A3" w:rsidRPr="00980219" w:rsidRDefault="001247A3" w:rsidP="00F004DF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ेस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त्र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221917A" w14:textId="77777777" w:rsidR="001247A3" w:rsidRPr="00980219" w:rsidRDefault="001247A3" w:rsidP="00F004DF">
      <w:pPr>
        <w:pStyle w:val="ListParagraph"/>
        <w:numPr>
          <w:ilvl w:val="0"/>
          <w:numId w:val="2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ला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D6F1A1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2D006E27" w14:textId="77777777" w:rsidR="001247A3" w:rsidRPr="00980219" w:rsidRDefault="001247A3" w:rsidP="00F004DF">
      <w:pPr>
        <w:pStyle w:val="ListParagraph"/>
        <w:numPr>
          <w:ilvl w:val="0"/>
          <w:numId w:val="2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ँड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ड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ँ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8E9EA5" w14:textId="77777777" w:rsidR="001247A3" w:rsidRPr="00980219" w:rsidRDefault="0008422B" w:rsidP="00F004DF">
      <w:pPr>
        <w:pStyle w:val="ListParagraph"/>
        <w:numPr>
          <w:ilvl w:val="0"/>
          <w:numId w:val="2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िसक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68D690" w14:textId="77777777" w:rsidR="001247A3" w:rsidRPr="00980219" w:rsidRDefault="001247A3" w:rsidP="00F004DF">
      <w:pPr>
        <w:pStyle w:val="ListParagraph"/>
        <w:numPr>
          <w:ilvl w:val="0"/>
          <w:numId w:val="2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FC3C1C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</w:p>
    <w:p w14:paraId="559AEA4B" w14:textId="77777777" w:rsidR="001247A3" w:rsidRPr="00980219" w:rsidRDefault="001247A3" w:rsidP="00F004DF">
      <w:pPr>
        <w:pStyle w:val="ListParagraph"/>
        <w:numPr>
          <w:ilvl w:val="0"/>
          <w:numId w:val="29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1B1D35" w14:textId="77777777" w:rsidR="001247A3" w:rsidRPr="00980219" w:rsidRDefault="0098578C" w:rsidP="00F004DF">
      <w:pPr>
        <w:pStyle w:val="ListParagraph"/>
        <w:numPr>
          <w:ilvl w:val="0"/>
          <w:numId w:val="29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तथाप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स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1066F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ो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3C4B8D" w14:textId="77777777" w:rsidR="001247A3" w:rsidRPr="00980219" w:rsidRDefault="001247A3" w:rsidP="00F004DF">
      <w:pPr>
        <w:pStyle w:val="ListParagraph"/>
        <w:numPr>
          <w:ilvl w:val="0"/>
          <w:numId w:val="29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्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2B3D22" w14:textId="77777777" w:rsidR="00E14ACF" w:rsidRPr="00980219" w:rsidRDefault="001247A3" w:rsidP="00F004DF">
      <w:pPr>
        <w:pStyle w:val="ListParagraph"/>
        <w:numPr>
          <w:ilvl w:val="0"/>
          <w:numId w:val="29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त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4AC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BD5242E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क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D9E8F4" w14:textId="77777777" w:rsidR="001247A3" w:rsidRPr="00980219" w:rsidRDefault="006D77B3" w:rsidP="00B90F91">
      <w:pPr>
        <w:pStyle w:val="ListParagraph"/>
        <w:numPr>
          <w:ilvl w:val="0"/>
          <w:numId w:val="24"/>
        </w:numPr>
        <w:shd w:val="clear" w:color="auto" w:fill="FFFFFF" w:themeFill="background1"/>
        <w:spacing w:after="120"/>
        <w:ind w:left="70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द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ँढ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ढ्नु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CAB660" w14:textId="77777777" w:rsidR="001247A3" w:rsidRPr="00980219" w:rsidRDefault="00337742" w:rsidP="00B90F91">
      <w:pPr>
        <w:pStyle w:val="ListParagraph"/>
        <w:numPr>
          <w:ilvl w:val="0"/>
          <w:numId w:val="24"/>
        </w:numPr>
        <w:shd w:val="clear" w:color="auto" w:fill="FFFFFF" w:themeFill="background1"/>
        <w:spacing w:after="120"/>
        <w:ind w:left="70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त्र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C363B5" w14:textId="77777777" w:rsidR="001247A3" w:rsidRPr="00980219" w:rsidRDefault="001247A3" w:rsidP="00B90F91">
      <w:pPr>
        <w:pStyle w:val="ListParagraph"/>
        <w:numPr>
          <w:ilvl w:val="0"/>
          <w:numId w:val="24"/>
        </w:numPr>
        <w:shd w:val="clear" w:color="auto" w:fill="FFFFFF" w:themeFill="background1"/>
        <w:spacing w:after="120"/>
        <w:ind w:left="70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D4E0A1" w14:textId="77777777" w:rsidR="001247A3" w:rsidRPr="00980219" w:rsidRDefault="001247A3" w:rsidP="00B90F91">
      <w:pPr>
        <w:pStyle w:val="ListParagraph"/>
        <w:numPr>
          <w:ilvl w:val="0"/>
          <w:numId w:val="24"/>
        </w:numPr>
        <w:shd w:val="clear" w:color="auto" w:fill="FFFFFF" w:themeFill="background1"/>
        <w:spacing w:after="120"/>
        <w:ind w:left="70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आ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2BA8471" w14:textId="77777777" w:rsidR="001247A3" w:rsidRPr="00980219" w:rsidRDefault="001247A3" w:rsidP="00B90F91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48779195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2E18D341" w14:textId="77777777" w:rsidR="001247A3" w:rsidRPr="00980219" w:rsidRDefault="001247A3" w:rsidP="00F004DF">
      <w:pPr>
        <w:pStyle w:val="ListParagraph"/>
        <w:numPr>
          <w:ilvl w:val="0"/>
          <w:numId w:val="2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ेस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त्र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96D3218" w14:textId="77777777" w:rsidR="001247A3" w:rsidRPr="00980219" w:rsidRDefault="001247A3" w:rsidP="00F004DF">
      <w:pPr>
        <w:pStyle w:val="ListParagraph"/>
        <w:numPr>
          <w:ilvl w:val="0"/>
          <w:numId w:val="2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लान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ानजन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276F27" w14:textId="77777777" w:rsidR="001247A3" w:rsidRPr="00980219" w:rsidRDefault="001247A3" w:rsidP="00F004DF">
      <w:pPr>
        <w:pStyle w:val="ListParagraph"/>
        <w:numPr>
          <w:ilvl w:val="0"/>
          <w:numId w:val="2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न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DFF9FE" w14:textId="77777777" w:rsidR="001247A3" w:rsidRPr="00980219" w:rsidRDefault="001247A3" w:rsidP="00F004DF">
      <w:pPr>
        <w:pStyle w:val="ListParagraph"/>
        <w:numPr>
          <w:ilvl w:val="0"/>
          <w:numId w:val="2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ज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आ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866269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697A2784" w14:textId="77777777" w:rsidR="001247A3" w:rsidRPr="00980219" w:rsidRDefault="001247A3" w:rsidP="00B90F91">
      <w:pPr>
        <w:pStyle w:val="ListParagraph"/>
        <w:numPr>
          <w:ilvl w:val="0"/>
          <w:numId w:val="26"/>
        </w:numPr>
        <w:shd w:val="clear" w:color="auto" w:fill="FFFFFF" w:themeFill="background1"/>
        <w:spacing w:before="120" w:after="120"/>
        <w:ind w:left="74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धनकु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ँड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ड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ँ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4AD6D6" w14:textId="77777777" w:rsidR="001247A3" w:rsidRPr="00980219" w:rsidRDefault="0008422B" w:rsidP="00B90F91">
      <w:pPr>
        <w:pStyle w:val="ListParagraph"/>
        <w:numPr>
          <w:ilvl w:val="0"/>
          <w:numId w:val="26"/>
        </w:numPr>
        <w:shd w:val="clear" w:color="auto" w:fill="FFFFFF" w:themeFill="background1"/>
        <w:spacing w:before="120" w:after="120"/>
        <w:ind w:left="74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िसक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208816" w14:textId="77777777" w:rsidR="00E14ACF" w:rsidRPr="00980219" w:rsidRDefault="001247A3" w:rsidP="00B90F91">
      <w:pPr>
        <w:pStyle w:val="ListParagraph"/>
        <w:numPr>
          <w:ilvl w:val="0"/>
          <w:numId w:val="26"/>
        </w:numPr>
        <w:shd w:val="clear" w:color="auto" w:fill="FFFFFF" w:themeFill="background1"/>
        <w:spacing w:before="120" w:after="120"/>
        <w:ind w:left="74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E14AC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311A49C" w14:textId="77777777" w:rsidR="001247A3" w:rsidRPr="00980219" w:rsidRDefault="001247A3" w:rsidP="00E14ACF">
      <w:pPr>
        <w:shd w:val="clear" w:color="auto" w:fill="FFFFFF" w:themeFill="background1"/>
        <w:spacing w:after="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</w:p>
    <w:p w14:paraId="16E4CEBD" w14:textId="77777777" w:rsidR="001247A3" w:rsidRPr="00980219" w:rsidRDefault="001247A3" w:rsidP="00B90F91">
      <w:pPr>
        <w:pStyle w:val="ListParagraph"/>
        <w:numPr>
          <w:ilvl w:val="0"/>
          <w:numId w:val="2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DBE8DF" w14:textId="77777777" w:rsidR="001247A3" w:rsidRPr="00980219" w:rsidRDefault="0098578C" w:rsidP="00B90F91">
      <w:pPr>
        <w:pStyle w:val="ListParagraph"/>
        <w:numPr>
          <w:ilvl w:val="0"/>
          <w:numId w:val="2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प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स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1066F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ो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81A667" w14:textId="77777777" w:rsidR="001247A3" w:rsidRPr="00980219" w:rsidRDefault="00283D0F" w:rsidP="00B90F91">
      <w:pPr>
        <w:pStyle w:val="ListParagraph"/>
        <w:numPr>
          <w:ilvl w:val="0"/>
          <w:numId w:val="2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्ल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4257C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D98CC4" w14:textId="77777777" w:rsidR="001247A3" w:rsidRPr="00980219" w:rsidRDefault="001247A3" w:rsidP="00B90F91">
      <w:pPr>
        <w:pStyle w:val="ListParagraph"/>
        <w:numPr>
          <w:ilvl w:val="0"/>
          <w:numId w:val="2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FA22C1" w14:textId="77777777" w:rsidR="001247A3" w:rsidRPr="00980219" w:rsidRDefault="001247A3" w:rsidP="00B90F91">
      <w:pPr>
        <w:pStyle w:val="ListParagraph"/>
        <w:numPr>
          <w:ilvl w:val="0"/>
          <w:numId w:val="2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वरजस्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ण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142128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क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48A33E" w14:textId="77777777" w:rsidR="001247A3" w:rsidRPr="00980219" w:rsidRDefault="001247A3" w:rsidP="00F004DF">
      <w:pPr>
        <w:pStyle w:val="ListParagraph"/>
        <w:numPr>
          <w:ilvl w:val="0"/>
          <w:numId w:val="2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AB65B4" w14:textId="77777777" w:rsidR="001247A3" w:rsidRPr="00980219" w:rsidRDefault="001247A3" w:rsidP="00F004DF">
      <w:pPr>
        <w:pStyle w:val="ListParagraph"/>
        <w:numPr>
          <w:ilvl w:val="0"/>
          <w:numId w:val="2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आ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A697EAF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1C2DE6AE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F7524A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खुवासभा</w:t>
      </w:r>
    </w:p>
    <w:p w14:paraId="561CB9BF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270EBE90" w14:textId="77777777" w:rsidR="001247A3" w:rsidRPr="00980219" w:rsidRDefault="001247A3" w:rsidP="00E14ACF">
      <w:pPr>
        <w:shd w:val="clear" w:color="auto" w:fill="FFFFFF" w:themeFill="background1"/>
        <w:spacing w:after="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7BB15C8C" w14:textId="77777777" w:rsidR="001247A3" w:rsidRPr="00980219" w:rsidRDefault="001247A3" w:rsidP="00F004DF">
      <w:pPr>
        <w:pStyle w:val="ListParagraph"/>
        <w:numPr>
          <w:ilvl w:val="0"/>
          <w:numId w:val="3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संखुवासभ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E385693" w14:textId="77777777" w:rsidR="001247A3" w:rsidRPr="00980219" w:rsidRDefault="001247A3" w:rsidP="00F004DF">
      <w:pPr>
        <w:pStyle w:val="ListParagraph"/>
        <w:numPr>
          <w:ilvl w:val="0"/>
          <w:numId w:val="3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लानी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ता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25E3F03" w14:textId="77777777" w:rsidR="001247A3" w:rsidRPr="00980219" w:rsidRDefault="001247A3" w:rsidP="00F004DF">
      <w:pPr>
        <w:pStyle w:val="ListParagraph"/>
        <w:numPr>
          <w:ilvl w:val="0"/>
          <w:numId w:val="3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स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र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4A4285C" w14:textId="77777777" w:rsidR="001247A3" w:rsidRPr="00980219" w:rsidRDefault="001247A3" w:rsidP="00F004DF">
      <w:pPr>
        <w:pStyle w:val="ListParagraph"/>
        <w:numPr>
          <w:ilvl w:val="0"/>
          <w:numId w:val="3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8AD3C33" w14:textId="77777777" w:rsidR="001247A3" w:rsidRPr="00980219" w:rsidRDefault="001247A3" w:rsidP="00E14ACF">
      <w:pPr>
        <w:shd w:val="clear" w:color="auto" w:fill="FFFFFF" w:themeFill="background1"/>
        <w:spacing w:after="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78EB1DC8" w14:textId="77777777" w:rsidR="001247A3" w:rsidRPr="00980219" w:rsidRDefault="001247A3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खुवासभ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य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ड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ड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4257C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EE276C4" w14:textId="77777777" w:rsidR="001247A3" w:rsidRPr="00980219" w:rsidRDefault="001247A3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खुवासभ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ँड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ड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4257C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ध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F339D0" w14:textId="77777777" w:rsidR="001247A3" w:rsidRPr="00980219" w:rsidRDefault="0008422B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िसक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FD96BD" w14:textId="77777777" w:rsidR="001247A3" w:rsidRPr="00980219" w:rsidRDefault="001247A3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8C90A6" w14:textId="77777777" w:rsidR="001247A3" w:rsidRPr="00980219" w:rsidRDefault="001247A3" w:rsidP="00E14ACF">
      <w:pPr>
        <w:shd w:val="clear" w:color="auto" w:fill="FFFFFF" w:themeFill="background1"/>
        <w:spacing w:after="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961A4B" w14:textId="77777777" w:rsidR="001247A3" w:rsidRPr="00980219" w:rsidRDefault="001247A3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lastRenderedPageBreak/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खुवासभ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ैनप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ष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C7B7348" w14:textId="77777777" w:rsidR="001247A3" w:rsidRPr="00980219" w:rsidRDefault="001247A3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02684D" w14:textId="77777777" w:rsidR="001247A3" w:rsidRPr="00980219" w:rsidRDefault="001247A3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680EF7" w14:textId="77777777" w:rsidR="001247A3" w:rsidRPr="00980219" w:rsidRDefault="001247A3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रि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12EE05" w14:textId="77777777" w:rsidR="001247A3" w:rsidRPr="00980219" w:rsidRDefault="001247A3" w:rsidP="00F004DF">
      <w:pPr>
        <w:pStyle w:val="ListParagraph"/>
        <w:numPr>
          <w:ilvl w:val="0"/>
          <w:numId w:val="31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जो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A424348" w14:textId="77777777" w:rsidR="001247A3" w:rsidRPr="00980219" w:rsidRDefault="001247A3" w:rsidP="000654C0">
      <w:pPr>
        <w:shd w:val="clear" w:color="auto" w:fill="FFFFFF" w:themeFill="background1"/>
        <w:spacing w:after="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क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1BF899" w14:textId="77777777" w:rsidR="001247A3" w:rsidRPr="00980219" w:rsidRDefault="006D77B3" w:rsidP="00B90F91">
      <w:pPr>
        <w:pStyle w:val="ListParagraph"/>
        <w:numPr>
          <w:ilvl w:val="0"/>
          <w:numId w:val="32"/>
        </w:numPr>
        <w:shd w:val="clear" w:color="auto" w:fill="FFFFFF" w:themeFill="background1"/>
        <w:spacing w:after="120"/>
        <w:ind w:left="658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द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ँढ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1CDE73" w14:textId="77777777" w:rsidR="001247A3" w:rsidRPr="00980219" w:rsidRDefault="00337742" w:rsidP="00B90F91">
      <w:pPr>
        <w:pStyle w:val="ListParagraph"/>
        <w:numPr>
          <w:ilvl w:val="0"/>
          <w:numId w:val="32"/>
        </w:numPr>
        <w:shd w:val="clear" w:color="auto" w:fill="FFFFFF" w:themeFill="background1"/>
        <w:spacing w:after="120"/>
        <w:ind w:left="658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त्र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8EA596" w14:textId="77777777" w:rsidR="001247A3" w:rsidRPr="00980219" w:rsidRDefault="001247A3" w:rsidP="00B90F91">
      <w:pPr>
        <w:pStyle w:val="ListParagraph"/>
        <w:numPr>
          <w:ilvl w:val="0"/>
          <w:numId w:val="32"/>
        </w:numPr>
        <w:shd w:val="clear" w:color="auto" w:fill="FFFFFF" w:themeFill="background1"/>
        <w:spacing w:after="120"/>
        <w:ind w:left="658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735418" w14:textId="77777777" w:rsidR="001247A3" w:rsidRPr="00980219" w:rsidRDefault="001247A3" w:rsidP="00B90F91">
      <w:pPr>
        <w:pStyle w:val="ListParagraph"/>
        <w:numPr>
          <w:ilvl w:val="0"/>
          <w:numId w:val="32"/>
        </w:numPr>
        <w:shd w:val="clear" w:color="auto" w:fill="FFFFFF" w:themeFill="background1"/>
        <w:spacing w:after="120"/>
        <w:ind w:left="658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आ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76DE614" w14:textId="77777777" w:rsidR="001247A3" w:rsidRPr="00980219" w:rsidRDefault="001247A3" w:rsidP="00B90F91">
      <w:pPr>
        <w:shd w:val="clear" w:color="auto" w:fill="FFFFFF" w:themeFill="background1"/>
        <w:spacing w:before="120" w:after="120"/>
        <w:ind w:left="14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6E203A12" w14:textId="77777777" w:rsidR="001247A3" w:rsidRPr="00980219" w:rsidRDefault="001247A3" w:rsidP="000654C0">
      <w:pPr>
        <w:shd w:val="clear" w:color="auto" w:fill="FFFFFF" w:themeFill="background1"/>
        <w:spacing w:after="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60B634" w14:textId="77777777" w:rsidR="001247A3" w:rsidRPr="00980219" w:rsidRDefault="001247A3" w:rsidP="00F004DF">
      <w:pPr>
        <w:pStyle w:val="ListParagraph"/>
        <w:numPr>
          <w:ilvl w:val="0"/>
          <w:numId w:val="33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न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3AD7DC" w14:textId="77777777" w:rsidR="001247A3" w:rsidRPr="00980219" w:rsidRDefault="001247A3" w:rsidP="00F004DF">
      <w:pPr>
        <w:pStyle w:val="ListParagraph"/>
        <w:numPr>
          <w:ilvl w:val="0"/>
          <w:numId w:val="33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ड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ज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आ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E77ED23" w14:textId="77777777" w:rsidR="001247A3" w:rsidRPr="00980219" w:rsidRDefault="001247A3" w:rsidP="000654C0">
      <w:pPr>
        <w:shd w:val="clear" w:color="auto" w:fill="FFFFFF" w:themeFill="background1"/>
        <w:spacing w:after="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</w:p>
    <w:p w14:paraId="69D125DD" w14:textId="77777777" w:rsidR="001247A3" w:rsidRPr="00980219" w:rsidRDefault="001247A3" w:rsidP="00F004DF">
      <w:pPr>
        <w:pStyle w:val="ListParagraph"/>
        <w:numPr>
          <w:ilvl w:val="0"/>
          <w:numId w:val="3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खुवासभ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य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ड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ड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4257C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7A67A6F" w14:textId="77777777" w:rsidR="001247A3" w:rsidRPr="00980219" w:rsidRDefault="001247A3" w:rsidP="00F004DF">
      <w:pPr>
        <w:pStyle w:val="ListParagraph"/>
        <w:numPr>
          <w:ilvl w:val="0"/>
          <w:numId w:val="3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खुवासभ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ँड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क्क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ड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4257C1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ध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B3C46C" w14:textId="77777777" w:rsidR="001247A3" w:rsidRPr="00980219" w:rsidRDefault="0008422B" w:rsidP="00F004DF">
      <w:pPr>
        <w:pStyle w:val="ListParagraph"/>
        <w:numPr>
          <w:ilvl w:val="0"/>
          <w:numId w:val="3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िसक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ताव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8343BE" w14:textId="77777777" w:rsidR="001247A3" w:rsidRPr="00980219" w:rsidRDefault="001247A3" w:rsidP="00F004DF">
      <w:pPr>
        <w:pStyle w:val="ListParagraph"/>
        <w:numPr>
          <w:ilvl w:val="0"/>
          <w:numId w:val="3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CAA810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9E5810" w14:textId="77777777" w:rsidR="001247A3" w:rsidRPr="00980219" w:rsidRDefault="001247A3" w:rsidP="00F004DF">
      <w:pPr>
        <w:pStyle w:val="ListParagraph"/>
        <w:numPr>
          <w:ilvl w:val="0"/>
          <w:numId w:val="35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खुवासभ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ैनप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ष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FA5272A" w14:textId="77777777" w:rsidR="001247A3" w:rsidRPr="00980219" w:rsidRDefault="001247A3" w:rsidP="00F004DF">
      <w:pPr>
        <w:pStyle w:val="ListParagraph"/>
        <w:numPr>
          <w:ilvl w:val="0"/>
          <w:numId w:val="35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ड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DC6FCA" w14:textId="77777777" w:rsidR="001247A3" w:rsidRPr="00980219" w:rsidRDefault="001247A3" w:rsidP="00F004DF">
      <w:pPr>
        <w:pStyle w:val="ListParagraph"/>
        <w:numPr>
          <w:ilvl w:val="0"/>
          <w:numId w:val="35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B98A0C" w14:textId="77777777" w:rsidR="001247A3" w:rsidRPr="00980219" w:rsidRDefault="001247A3" w:rsidP="00F004DF">
      <w:pPr>
        <w:pStyle w:val="ListParagraph"/>
        <w:numPr>
          <w:ilvl w:val="0"/>
          <w:numId w:val="35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वरजस्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ण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F1DD41" w14:textId="77777777" w:rsidR="001247A3" w:rsidRPr="00980219" w:rsidRDefault="006D77B3" w:rsidP="00F004DF">
      <w:pPr>
        <w:pStyle w:val="ListParagraph"/>
        <w:numPr>
          <w:ilvl w:val="0"/>
          <w:numId w:val="4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कुट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का</w:t>
      </w:r>
      <w:r w:rsidR="00F06D2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DC1D9DB" w14:textId="77777777" w:rsidR="001247A3" w:rsidRPr="00980219" w:rsidRDefault="001247A3" w:rsidP="00F004DF">
      <w:pPr>
        <w:pStyle w:val="ListParagraph"/>
        <w:numPr>
          <w:ilvl w:val="0"/>
          <w:numId w:val="36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CF9F32" w14:textId="77777777" w:rsidR="001247A3" w:rsidRPr="00980219" w:rsidRDefault="001247A3" w:rsidP="00F004DF">
      <w:pPr>
        <w:pStyle w:val="ListParagraph"/>
        <w:numPr>
          <w:ilvl w:val="0"/>
          <w:numId w:val="36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आ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81B05B8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FB76BC4" w14:textId="77777777" w:rsidR="001247A3" w:rsidRPr="00980219" w:rsidRDefault="00D3059F" w:rsidP="00F004DF">
      <w:pPr>
        <w:pStyle w:val="ListParagraph"/>
        <w:numPr>
          <w:ilvl w:val="0"/>
          <w:numId w:val="37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स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टिज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स्तिष्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घा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AE04DB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ष्क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ष</w:t>
      </w:r>
    </w:p>
    <w:p w14:paraId="00FD50C8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ा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न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्य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िध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ौल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ट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रो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त्म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ित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गीकर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रू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र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रो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भोग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ोग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ज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प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ङ्गताप्र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करात्म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च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तया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10A8A7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</w:p>
    <w:p w14:paraId="4722D7A6" w14:textId="77777777" w:rsidR="001247A3" w:rsidRPr="00980219" w:rsidRDefault="001247A3" w:rsidP="000654C0">
      <w:pPr>
        <w:pStyle w:val="ListParagraph"/>
        <w:numPr>
          <w:ilvl w:val="0"/>
          <w:numId w:val="3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स्थ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इ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६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िवा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EB7DD80" w14:textId="77777777" w:rsidR="001247A3" w:rsidRPr="00980219" w:rsidRDefault="0098578C" w:rsidP="000654C0">
      <w:pPr>
        <w:pStyle w:val="ListParagraph"/>
        <w:numPr>
          <w:ilvl w:val="0"/>
          <w:numId w:val="3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द्युती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टिज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47B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्</w:t>
      </w:r>
      <w:r w:rsidR="001A47BF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1A47B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इट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हरू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ल्प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ध्यम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ाप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टलाइज्ड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B93FBC" w14:textId="77777777" w:rsidR="001247A3" w:rsidRPr="00980219" w:rsidRDefault="001247A3" w:rsidP="000654C0">
      <w:pPr>
        <w:pStyle w:val="ListParagraph"/>
        <w:numPr>
          <w:ilvl w:val="0"/>
          <w:numId w:val="3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गठ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्ध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सोसिए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दि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मुखीक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वेश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लह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व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3CEC6AB" w14:textId="77777777" w:rsidR="001247A3" w:rsidRPr="00980219" w:rsidRDefault="001247A3" w:rsidP="000654C0">
      <w:pPr>
        <w:pStyle w:val="ListParagraph"/>
        <w:numPr>
          <w:ilvl w:val="0"/>
          <w:numId w:val="3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लि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दस्य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त्पा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ा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्त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ृत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ठक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स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मन्त्रण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तिविधि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EA870E0" w14:textId="77777777" w:rsidR="00600EDF" w:rsidRPr="00980219" w:rsidRDefault="00600EDF" w:rsidP="00E14AC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FF2ACC" w14:textId="77777777" w:rsidR="001247A3" w:rsidRPr="00980219" w:rsidRDefault="001247A3" w:rsidP="00E14AC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धेश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</w:p>
    <w:p w14:paraId="1E19C3C1" w14:textId="77777777" w:rsidR="0008422B" w:rsidRPr="00980219" w:rsidRDefault="008E08E0" w:rsidP="00E14AC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778F77" w14:textId="77777777" w:rsidR="001247A3" w:rsidRPr="00980219" w:rsidRDefault="001247A3" w:rsidP="00E14AC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4EC7A597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ुषा</w:t>
      </w:r>
    </w:p>
    <w:p w14:paraId="5C287822" w14:textId="77777777" w:rsidR="001247A3" w:rsidRPr="00980219" w:rsidRDefault="001247A3" w:rsidP="00B90F91">
      <w:pPr>
        <w:pStyle w:val="ListParagraph"/>
        <w:numPr>
          <w:ilvl w:val="0"/>
          <w:numId w:val="65"/>
        </w:numPr>
        <w:shd w:val="clear" w:color="auto" w:fill="FFFFFF" w:themeFill="background1"/>
        <w:spacing w:after="120"/>
        <w:ind w:left="350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179587DF" w14:textId="77777777" w:rsidR="001247A3" w:rsidRPr="00980219" w:rsidRDefault="001247A3" w:rsidP="00B90F91">
      <w:pPr>
        <w:pStyle w:val="ListParagraph"/>
        <w:shd w:val="clear" w:color="auto" w:fill="FFFFFF" w:themeFill="background1"/>
        <w:spacing w:after="120"/>
        <w:ind w:left="35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ुष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08422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ै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ा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पकी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जो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ीक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गाम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ेश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वाला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="007C1A3C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E8A2F7B" w14:textId="77777777" w:rsidR="001247A3" w:rsidRPr="00980219" w:rsidRDefault="001247A3" w:rsidP="00B90F91">
      <w:pPr>
        <w:pStyle w:val="ListParagraph"/>
        <w:shd w:val="clear" w:color="auto" w:fill="FFFFFF" w:themeFill="background1"/>
        <w:spacing w:after="120"/>
        <w:ind w:left="35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धाम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जिस्ट्र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ुषा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ए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बा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ोली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रोध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ँ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ेश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ए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4C67BC" w14:textId="77777777" w:rsidR="00E14ACF" w:rsidRPr="00980219" w:rsidRDefault="001247A3" w:rsidP="00B90F91">
      <w:pPr>
        <w:pStyle w:val="ListParagraph"/>
        <w:shd w:val="clear" w:color="auto" w:fill="FFFFFF" w:themeFill="background1"/>
        <w:spacing w:after="120"/>
        <w:ind w:left="35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स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ावल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ष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ध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ए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ठ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E14AC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C348045" w14:textId="77777777" w:rsidR="001247A3" w:rsidRPr="00980219" w:rsidRDefault="00403E9B" w:rsidP="00B90F91">
      <w:pPr>
        <w:pStyle w:val="ListParagraph"/>
        <w:numPr>
          <w:ilvl w:val="0"/>
          <w:numId w:val="6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529C357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र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टघ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स्कि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स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ोज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ुझ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र्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37A637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ध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F05C01" w14:textId="77777777" w:rsidR="001247A3" w:rsidRPr="00980219" w:rsidRDefault="00337742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हि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न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ल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िस्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ल्डाखुल्ड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ही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ल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ल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प्ल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B066BE7" w14:textId="77777777" w:rsidR="001247A3" w:rsidRPr="00980219" w:rsidRDefault="00A84B8C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नेपान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र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ल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ा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न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ीक्ष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ँढी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ि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ह्र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2072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0665915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ण्टौ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्या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ेख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किङ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र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कुटीलगायत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2072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1743E23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्ताव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्ताव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ेश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दैन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ुठ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े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याए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दैन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ाउ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ह्र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्ताव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ीका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80B7CF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ै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िसरिए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ुपर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कि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मि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र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7C1A3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184210" w14:textId="77777777" w:rsidR="001247A3" w:rsidRPr="00980219" w:rsidRDefault="006D77B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ए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ए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ा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57534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मान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ाए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ञ्छ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ा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मा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A3C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्त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AB2CB0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हरू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ज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ँख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्नस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ँ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</w:t>
      </w:r>
      <w:r w:rsidR="007C1A3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A3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चयपत्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83BD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ड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</w:t>
      </w:r>
      <w:r w:rsidR="00183BD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मान्न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6DE43B7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34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ही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्लै</w:t>
      </w:r>
      <w:r w:rsidR="00183BD4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3BD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ंड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त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7534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र्व्य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ह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दैन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ै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्दै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ौ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टनाबार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</w:t>
      </w:r>
      <w:r w:rsidR="00183BD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ँ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्दैन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तल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िलासुस्त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7D88CE8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3BD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काय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="008D49A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का</w:t>
      </w:r>
      <w:r w:rsidR="008D49A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A2A0C8" w14:textId="77777777" w:rsidR="001247A3" w:rsidRPr="00980219" w:rsidRDefault="005B603B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ड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मारी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भन्द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च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ह्र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ै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ज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ठ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र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स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बार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FF0633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183BD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</w:t>
      </w:r>
      <w:r w:rsidR="00183BD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183BD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ी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183BD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ू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ोग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ए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9DC1F2" w14:textId="77777777" w:rsidR="001247A3" w:rsidRPr="00980219" w:rsidRDefault="001247A3" w:rsidP="00600EDF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544CC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के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44CC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ो</w:t>
      </w:r>
      <w:r w:rsidR="00600EDF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</w:t>
      </w:r>
      <w:r w:rsidR="00544CC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544CC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544CC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CC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544CC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263EA6" w14:textId="77777777" w:rsidR="001247A3" w:rsidRPr="00980219" w:rsidRDefault="00F06D2B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ै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ए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ा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544CC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13E490F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44CC9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ए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ोपनीय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ए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भ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ाए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D85ADBA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544CC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544CC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ौ</w:t>
      </w:r>
      <w:r w:rsidR="00544CC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ुपर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तोत्साह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ब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म्क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ध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पत्र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ध्यता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े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ए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C6673EA" w14:textId="77777777" w:rsidR="001247A3" w:rsidRPr="00980219" w:rsidRDefault="001247A3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ाड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च्य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म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ब्द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79AC73" w14:textId="77777777" w:rsidR="001247A3" w:rsidRPr="00980219" w:rsidRDefault="005B603B" w:rsidP="00B90F91">
      <w:pPr>
        <w:pStyle w:val="ListParagraph"/>
        <w:numPr>
          <w:ilvl w:val="0"/>
          <w:numId w:val="38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र्वाधार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48485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3D9ACD1" w14:textId="77777777" w:rsidR="001247A3" w:rsidRPr="00980219" w:rsidRDefault="0048485B" w:rsidP="00B90F91">
      <w:pPr>
        <w:pStyle w:val="ListParagraph"/>
        <w:numPr>
          <w:ilvl w:val="0"/>
          <w:numId w:val="39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ुण्ड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ह्र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ड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ेटी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ेटी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साल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0C79D21" w14:textId="77777777" w:rsidR="001247A3" w:rsidRPr="00980219" w:rsidRDefault="001247A3" w:rsidP="00B90F91">
      <w:pPr>
        <w:pStyle w:val="ListParagraph"/>
        <w:numPr>
          <w:ilvl w:val="0"/>
          <w:numId w:val="39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धान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िल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E3AE3E" w14:textId="77777777" w:rsidR="001247A3" w:rsidRPr="00980219" w:rsidRDefault="001247A3" w:rsidP="00B90F91">
      <w:pPr>
        <w:pStyle w:val="ListParagraph"/>
        <w:numPr>
          <w:ilvl w:val="0"/>
          <w:numId w:val="39"/>
        </w:numPr>
        <w:shd w:val="clear" w:color="auto" w:fill="FFFFFF" w:themeFill="background1"/>
        <w:spacing w:after="120"/>
        <w:ind w:left="1106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8485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48485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म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48485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ोजग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त्मनिर्भ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्भी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जेट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ञ्च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DA03D4A" w14:textId="77777777" w:rsidR="001247A3" w:rsidRPr="00980219" w:rsidRDefault="001247A3" w:rsidP="00062F0F">
      <w:pPr>
        <w:pStyle w:val="Style3"/>
        <w:rPr>
          <w:rFonts w:ascii="Preeti" w:hAnsi="Preeti"/>
        </w:rPr>
      </w:pPr>
      <w:r w:rsidRPr="00980219">
        <w:rPr>
          <w:rFonts w:ascii="Preeti" w:hAnsi="Preeti" w:cs="Mangal"/>
          <w:cs/>
          <w:lang w:bidi="hi-IN"/>
        </w:rPr>
        <w:t>अवलोकबाट</w:t>
      </w:r>
      <w:r w:rsidRPr="00980219">
        <w:rPr>
          <w:rFonts w:ascii="Preeti" w:hAnsi="Preeti"/>
        </w:rPr>
        <w:t xml:space="preserve"> </w:t>
      </w:r>
      <w:r w:rsidRPr="00980219">
        <w:rPr>
          <w:rFonts w:ascii="Preeti" w:hAnsi="Preeti" w:cs="Mangal"/>
          <w:cs/>
          <w:lang w:bidi="hi-IN"/>
        </w:rPr>
        <w:t>पहिचान</w:t>
      </w:r>
      <w:r w:rsidRPr="00980219">
        <w:rPr>
          <w:rFonts w:ascii="Preeti" w:hAnsi="Preeti"/>
        </w:rPr>
        <w:t xml:space="preserve"> </w:t>
      </w:r>
      <w:r w:rsidR="001B6C7E" w:rsidRPr="00980219">
        <w:rPr>
          <w:rFonts w:ascii="Preeti" w:hAnsi="Preeti" w:cs="Mangal"/>
          <w:cs/>
          <w:lang w:bidi="hi-IN"/>
        </w:rPr>
        <w:t>भए</w:t>
      </w:r>
      <w:r w:rsidR="00337742" w:rsidRPr="00980219">
        <w:rPr>
          <w:rFonts w:ascii="Preeti" w:hAnsi="Preeti" w:cs="Mangal"/>
          <w:cs/>
          <w:lang w:bidi="hi-IN"/>
        </w:rPr>
        <w:t>का</w:t>
      </w:r>
      <w:r w:rsidRPr="00980219">
        <w:rPr>
          <w:rFonts w:ascii="Preeti" w:hAnsi="Preeti"/>
        </w:rPr>
        <w:t xml:space="preserve"> </w:t>
      </w:r>
      <w:r w:rsidRPr="00980219">
        <w:rPr>
          <w:rFonts w:ascii="Preeti" w:hAnsi="Preeti" w:cs="Mangal"/>
          <w:cs/>
          <w:lang w:bidi="hi-IN"/>
        </w:rPr>
        <w:t>अवरोध</w:t>
      </w:r>
    </w:p>
    <w:p w14:paraId="175C25A3" w14:textId="77777777" w:rsidR="001247A3" w:rsidRPr="00980219" w:rsidRDefault="001247A3" w:rsidP="00600EDF">
      <w:pPr>
        <w:pStyle w:val="ListParagraph"/>
        <w:numPr>
          <w:ilvl w:val="0"/>
          <w:numId w:val="4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600ED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0ED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600ED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0ED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</w:t>
      </w:r>
      <w:r w:rsidR="00600ED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1CAB51" w14:textId="77777777" w:rsidR="001247A3" w:rsidRPr="00980219" w:rsidRDefault="001247A3" w:rsidP="00F004DF">
      <w:pPr>
        <w:pStyle w:val="ListParagraph"/>
        <w:numPr>
          <w:ilvl w:val="0"/>
          <w:numId w:val="4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िक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राइ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इक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कु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E518BD" w14:textId="77777777" w:rsidR="001247A3" w:rsidRPr="00980219" w:rsidRDefault="00D3059F" w:rsidP="00F004DF">
      <w:pPr>
        <w:pStyle w:val="ListParagraph"/>
        <w:numPr>
          <w:ilvl w:val="0"/>
          <w:numId w:val="4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F044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िए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त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ा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ड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क्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ु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ण्ड्या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F31474" w14:textId="77777777" w:rsidR="001247A3" w:rsidRPr="00980219" w:rsidRDefault="001247A3" w:rsidP="00F004DF">
      <w:pPr>
        <w:pStyle w:val="ListParagraph"/>
        <w:numPr>
          <w:ilvl w:val="0"/>
          <w:numId w:val="4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8485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ोक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टा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A64817A" w14:textId="35621762" w:rsidR="001247A3" w:rsidRPr="00980219" w:rsidRDefault="001247A3" w:rsidP="00062F0F">
      <w:pPr>
        <w:shd w:val="clear" w:color="auto" w:fill="FFFFFF" w:themeFill="background1"/>
        <w:spacing w:after="120"/>
        <w:ind w:left="3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8485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0CC80F46" w14:textId="77777777" w:rsidR="001247A3" w:rsidRPr="00980219" w:rsidRDefault="001247A3" w:rsidP="00062F0F">
      <w:pPr>
        <w:pStyle w:val="ListParagraph"/>
        <w:numPr>
          <w:ilvl w:val="0"/>
          <w:numId w:val="76"/>
        </w:numPr>
        <w:shd w:val="clear" w:color="auto" w:fill="FFFFFF" w:themeFill="background1"/>
        <w:spacing w:after="120"/>
        <w:ind w:left="851" w:hanging="446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ुवाकक्ष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ल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73D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6F73D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73D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6F73D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73D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योगकर्ता</w:t>
      </w:r>
      <w:r w:rsidR="006F73D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ैं</w:t>
      </w:r>
      <w:r w:rsidR="006F73D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ै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06D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ा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6F73D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73D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ै</w:t>
      </w:r>
      <w:r w:rsidR="006F73D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73D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रे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73D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="006F73D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73D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हिले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आ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51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0F51C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0F51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का</w:t>
      </w:r>
      <w:r w:rsidR="000F51C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ुव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य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0F51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यो</w:t>
      </w:r>
      <w:r w:rsidR="000F51C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1FE9DC2" w14:textId="710051C8" w:rsidR="001247A3" w:rsidRPr="00980219" w:rsidRDefault="001247A3" w:rsidP="00062F0F">
      <w:pPr>
        <w:pStyle w:val="ListParagraph"/>
        <w:numPr>
          <w:ilvl w:val="0"/>
          <w:numId w:val="76"/>
        </w:numPr>
        <w:shd w:val="clear" w:color="auto" w:fill="FFFFFF" w:themeFill="background1"/>
        <w:spacing w:after="120"/>
        <w:ind w:left="851" w:hanging="446"/>
        <w:contextualSpacing w:val="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धामः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्द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न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ोटर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08422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राइ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इक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7B6C5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दस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न्त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B935E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पाउ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यो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वाल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ोक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स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तोकिए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ाड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ा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गाम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थिक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ाड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ेष्ठ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म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भवत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त्केरी</w:t>
      </w:r>
      <w:r w:rsidR="004A6B8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ी</w:t>
      </w:r>
      <w:r w:rsidR="0000164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ी</w:t>
      </w:r>
      <w:r w:rsidR="0000164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ी</w:t>
      </w:r>
      <w:r w:rsidR="0000164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ी</w:t>
      </w:r>
      <w:r w:rsidR="0000164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ति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ड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ोप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नु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ुण्डा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जिष्ट्रार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जिक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B40FA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टघ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0FA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B40FA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0FA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B40FA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0FA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धिमा</w:t>
      </w:r>
      <w:r w:rsidR="00B40FA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B40FA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जिष्ट्रार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उनु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B40FA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त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FF7178F" w14:textId="3D2DEB89" w:rsidR="001247A3" w:rsidRPr="00980219" w:rsidRDefault="0000164F" w:rsidP="00062F0F">
      <w:pPr>
        <w:pStyle w:val="ListParagraph"/>
        <w:numPr>
          <w:ilvl w:val="0"/>
          <w:numId w:val="76"/>
        </w:numPr>
        <w:shd w:val="clear" w:color="auto" w:fill="FFFFFF" w:themeFill="background1"/>
        <w:spacing w:after="120"/>
        <w:ind w:left="851" w:hanging="446"/>
        <w:contextualSpacing w:val="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धाम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="006E4234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423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="006E4234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34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हीं</w:t>
      </w:r>
      <w:r w:rsidR="006E4234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ए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E423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ीक्ष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ि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ा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08422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06D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4A6B8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त्यावश्य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ास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ेख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4F9AFF" w14:textId="2F900E56" w:rsidR="00D22CD0" w:rsidRPr="00980219" w:rsidRDefault="001247A3" w:rsidP="00062F0F">
      <w:pPr>
        <w:pStyle w:val="ListParagraph"/>
        <w:numPr>
          <w:ilvl w:val="0"/>
          <w:numId w:val="76"/>
        </w:numPr>
        <w:shd w:val="clear" w:color="auto" w:fill="FFFFFF" w:themeFill="background1"/>
        <w:spacing w:after="120"/>
        <w:ind w:left="851" w:hanging="446"/>
        <w:contextualSpacing w:val="0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मेन्ट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ल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डे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271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C2713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71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कुट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राइ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इकल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०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0FA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C271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्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ोकेस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ोरम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ल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सम्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08422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71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ँ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र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राइ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इक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D22CD0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F9FE81" w14:textId="46AF35BF" w:rsidR="001247A3" w:rsidRPr="00980219" w:rsidRDefault="001247A3" w:rsidP="00062F0F">
      <w:pPr>
        <w:shd w:val="clear" w:color="auto" w:fill="FFFFFF" w:themeFill="background1"/>
        <w:spacing w:after="120"/>
        <w:ind w:left="44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6A57AD9" w14:textId="67F194EE" w:rsidR="001247A3" w:rsidRPr="00980219" w:rsidRDefault="001247A3" w:rsidP="00062F0F">
      <w:pPr>
        <w:pStyle w:val="ListParagraph"/>
        <w:numPr>
          <w:ilvl w:val="0"/>
          <w:numId w:val="75"/>
        </w:numPr>
        <w:shd w:val="clear" w:color="auto" w:fill="FFFFFF" w:themeFill="background1"/>
        <w:spacing w:after="120"/>
        <w:ind w:left="924" w:hanging="45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ुवाकक्ष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ुष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भ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०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ट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407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च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ग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पा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हीन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ा</w:t>
      </w:r>
      <w:r w:rsidR="00FE407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ि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ाइ</w:t>
      </w:r>
      <w:r w:rsidR="00FE407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</w:t>
      </w:r>
      <w:r w:rsidR="00FE407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ट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407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E407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तो</w:t>
      </w:r>
      <w:r w:rsidR="00FE407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407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डी</w:t>
      </w:r>
      <w:r w:rsidR="00FE407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कर्त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566A476" w14:textId="16C7EF87" w:rsidR="001247A3" w:rsidRPr="00980219" w:rsidRDefault="001247A3" w:rsidP="00062F0F">
      <w:pPr>
        <w:pStyle w:val="ListParagraph"/>
        <w:numPr>
          <w:ilvl w:val="0"/>
          <w:numId w:val="75"/>
        </w:numPr>
        <w:shd w:val="clear" w:color="auto" w:fill="FFFFFF" w:themeFill="background1"/>
        <w:spacing w:after="120"/>
        <w:ind w:left="924" w:hanging="45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DBFFD3C" w14:textId="2CDB0ED2" w:rsidR="001247A3" w:rsidRPr="00980219" w:rsidRDefault="0000164F" w:rsidP="00062F0F">
      <w:pPr>
        <w:pStyle w:val="ListParagraph"/>
        <w:numPr>
          <w:ilvl w:val="0"/>
          <w:numId w:val="75"/>
        </w:numPr>
        <w:shd w:val="clear" w:color="auto" w:fill="FFFFFF" w:themeFill="background1"/>
        <w:spacing w:after="120"/>
        <w:ind w:left="924" w:hanging="45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्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ं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का</w:t>
      </w:r>
      <w:r w:rsidR="00DF46E9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ही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</w:t>
      </w:r>
      <w:r w:rsidR="001247A3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962D3BE" w14:textId="6F97C395" w:rsidR="00E14ACF" w:rsidRPr="00980219" w:rsidRDefault="001247A3" w:rsidP="00062F0F">
      <w:pPr>
        <w:pStyle w:val="ListParagraph"/>
        <w:numPr>
          <w:ilvl w:val="0"/>
          <w:numId w:val="75"/>
        </w:numPr>
        <w:shd w:val="clear" w:color="auto" w:fill="FFFFFF" w:themeFill="background1"/>
        <w:spacing w:after="120"/>
        <w:ind w:left="924" w:hanging="45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मेन्ट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</w:t>
      </w:r>
      <w:r w:rsidR="00DF46E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ड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271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C2713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71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कुट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राइ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इकल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ल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08422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F61FDE9" w14:textId="04A32232" w:rsidR="001247A3" w:rsidRPr="00980219" w:rsidRDefault="001247A3" w:rsidP="00062F0F">
      <w:pPr>
        <w:shd w:val="clear" w:color="auto" w:fill="FFFFFF" w:themeFill="background1"/>
        <w:spacing w:after="120"/>
        <w:ind w:left="392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F46E9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2D569DFA" w14:textId="77777777" w:rsidR="001247A3" w:rsidRPr="00980219" w:rsidRDefault="001247A3" w:rsidP="00062F0F">
      <w:pPr>
        <w:pStyle w:val="ListParagraph"/>
        <w:numPr>
          <w:ilvl w:val="0"/>
          <w:numId w:val="74"/>
        </w:numPr>
        <w:shd w:val="clear" w:color="auto" w:fill="FFFFFF" w:themeFill="background1"/>
        <w:spacing w:after="120"/>
        <w:ind w:left="840" w:hanging="446"/>
        <w:contextualSpacing w:val="0"/>
        <w:jc w:val="both"/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ुवाकक्षः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गत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बारे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्य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ान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C662D0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62F0F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नजा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इ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ड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िसिम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क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ी</w:t>
      </w:r>
      <w:r w:rsidR="00C662D0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स</w:t>
      </w:r>
      <w:r w:rsidR="00C662D0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</w:t>
      </w:r>
      <w:r w:rsidR="00C662D0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662D0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="00C662D0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62D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="00C662D0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EF73A7D" w14:textId="77777777" w:rsidR="001247A3" w:rsidRPr="00980219" w:rsidRDefault="001247A3" w:rsidP="00062F0F">
      <w:pPr>
        <w:pStyle w:val="ListParagraph"/>
        <w:numPr>
          <w:ilvl w:val="0"/>
          <w:numId w:val="74"/>
        </w:numPr>
        <w:shd w:val="clear" w:color="auto" w:fill="FFFFFF" w:themeFill="background1"/>
        <w:spacing w:after="120"/>
        <w:ind w:left="840" w:hanging="446"/>
        <w:contextualSpacing w:val="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धाम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C662D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े</w:t>
      </w:r>
      <w:r w:rsidR="00C662D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त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8BAFDE" w14:textId="77777777" w:rsidR="001247A3" w:rsidRPr="00980219" w:rsidRDefault="0000164F" w:rsidP="00062F0F">
      <w:pPr>
        <w:pStyle w:val="ListParagraph"/>
        <w:numPr>
          <w:ilvl w:val="0"/>
          <w:numId w:val="74"/>
        </w:numPr>
        <w:shd w:val="clear" w:color="auto" w:fill="FFFFFF" w:themeFill="background1"/>
        <w:spacing w:after="120"/>
        <w:ind w:left="840" w:hanging="446"/>
        <w:contextualSpacing w:val="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34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हीं</w:t>
      </w:r>
      <w:r w:rsidR="00C662D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न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2E6A534" w14:textId="77777777" w:rsidR="00E14ACF" w:rsidRPr="00980219" w:rsidRDefault="001247A3" w:rsidP="00062F0F">
      <w:pPr>
        <w:pStyle w:val="ListParagraph"/>
        <w:numPr>
          <w:ilvl w:val="0"/>
          <w:numId w:val="74"/>
        </w:numPr>
        <w:shd w:val="clear" w:color="auto" w:fill="FFFFFF" w:themeFill="background1"/>
        <w:spacing w:after="120"/>
        <w:ind w:left="840" w:hanging="446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ुष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ो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C662D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ोकि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स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="00C662D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C500B14" w14:textId="77777777" w:rsidR="006F734C" w:rsidRPr="00980219" w:rsidRDefault="006F734C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noProof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6B87765C" wp14:editId="21D2D10D">
                <wp:extent cx="5286375" cy="2724150"/>
                <wp:effectExtent l="38100" t="38100" r="123825" b="11430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8A01F5" w14:textId="77777777" w:rsidR="00B25904" w:rsidRPr="00726151" w:rsidRDefault="00B25904" w:rsidP="006F734C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घटना १ – स्वर-बोलाइसम्बन्धी अपाङ्गता भएकी १९ वर्षीय किशोरीको कथा</w:t>
                            </w:r>
                          </w:p>
                          <w:p w14:paraId="2579DCE9" w14:textId="77777777" w:rsidR="00B25904" w:rsidRPr="006F734C" w:rsidRDefault="00B25904" w:rsidP="006F734C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ि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्रम संवत्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२०७७ मा सुनसरी जिल्लामा स्वर-बोलाइसम्बन्धी अपाङ्गता भएकी १९ वर्षीय किशोरीको जबरजस्ती करणी हुन्छ ।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ती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िशोरीको आमालाई के गर्ने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कहाँ जाने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भन्ने थाहा हुँदैन ।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ाथमा पैसा पनि न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हुँदा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लमल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ा परेर बस्नुको विकल्प हुँदैन ।</w:t>
                            </w:r>
                          </w:p>
                          <w:p w14:paraId="4F1CA65E" w14:textId="77777777" w:rsidR="00B25904" w:rsidRPr="00726151" w:rsidRDefault="00B25904" w:rsidP="006F734C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ीडितका कमजोरीको फाइदा उठाउन पीडकपक्ष किन पछि पर्थे ।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जबरजस्ती करणी गर्ने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गाउँक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कतिपय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उसका मान्छे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̍'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हीं कसैलाई नभ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्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निस भने यो गाउँबाट निकाला हुन्छ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भनेर डरत्रास देख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ए ।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ीहरूल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धम्की दिएकाले कहीं नगई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सैलाई नभनी २ दिनसम्म घरमै बसिरहेकी हुन्छिन् 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7765C" id="_x0000_s1031" type="#_x0000_t202" style="width:416.2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">
                <v:shadow on="t" color="black" opacity="26214f" origin="-.5,-.5" offset=".74836mm,.74836mm"/>
                <v:textbox>
                  <w:txbxContent>
                    <w:p w14:paraId="0C8A01F5" w14:textId="77777777" w:rsidR="00B25904" w:rsidRPr="00726151" w:rsidRDefault="00B25904" w:rsidP="006F734C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घटना १ – स्वर-बोलाइसम्बन्धी अपाङ्गता भएकी १९ वर्षीय किशोरीको कथा</w:t>
                      </w:r>
                    </w:p>
                    <w:p w14:paraId="2579DCE9" w14:textId="77777777" w:rsidR="00B25904" w:rsidRPr="006F734C" w:rsidRDefault="00B25904" w:rsidP="006F734C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ि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्रम संवत्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२०७७ मा सुनसरी जिल्लामा स्वर-बोलाइसम्बन्धी अपाङ्गता भएकी १९ वर्षीय किशोरीको जबरजस्ती करणी हुन्छ । 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ती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िशोरीको आमालाई के गर्ने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कहाँ जाने 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भन्ने थाहा हुँदैन ।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ाथमा पैसा पनि न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हुँदा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लमल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ा परेर बस्नुको विकल्प हुँदैन ।</w:t>
                      </w:r>
                    </w:p>
                    <w:p w14:paraId="4F1CA65E" w14:textId="77777777" w:rsidR="00B25904" w:rsidRPr="00726151" w:rsidRDefault="00B25904" w:rsidP="006F734C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ीडितका कमजोरीको फाइदा उठाउन पीडकपक्ष किन पछि पर्थे ।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जबरजस्ती करणी गर्ने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गाउँका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कतिपय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उसका मान्छे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̍'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हीं कसैलाई नभ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्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निस भने यो गाउँबाट निकाला हुन्छ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भनेर डरत्रास देखा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ए ।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ीहरूले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धम्की दिएकाले कहीं नगई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सैलाई नभनी २ दिनसम्म घरमै बसिरहेकी हुन्छिन् ।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29628" w14:textId="3AD60CA5" w:rsidR="00EB20A9" w:rsidRPr="00980219" w:rsidRDefault="006F734C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noProof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0817EF39" wp14:editId="16882F1B">
                <wp:extent cx="5334000" cy="6991350"/>
                <wp:effectExtent l="38100" t="38100" r="114300" b="1143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88A023" w14:textId="42646922" w:rsidR="00B25904" w:rsidRPr="00726151" w:rsidRDefault="00B25904" w:rsidP="006F734C">
                            <w:pPr>
                              <w:shd w:val="clear" w:color="auto" w:fill="FFFFFF" w:themeFill="background1"/>
                              <w:spacing w:after="4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आमाको मनमा छोरीको गर्भ </w:t>
                            </w:r>
                            <w:r w:rsidRPr="00025E4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हल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भन्ने डरले </w:t>
                            </w:r>
                            <w:r w:rsidRPr="00025E4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्रो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दिन इटहरीको परिवार नियोजन केन्द्रमा लैजान्छिन् । ती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िनपछि आएकाले तत्काल केही गर्न नसक्ने भ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ी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नल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ई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्यह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ँ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ाट फर्का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न्छ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 त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ी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िशोरीको मनमा पनि गर्भ बस्ला क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भन्ने भ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र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एकदिन खोलामा हाम फाल्छिन् ।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को खोजी गर्न कसैले मद्दत गर्दैनन् । पछि केही पर खोलामा बग्दै गरेको बेहोसी अवस्थाम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उनको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</w:t>
                            </w:r>
                            <w:r w:rsidRPr="00025E4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्ध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हुन्छ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। </w:t>
                            </w:r>
                          </w:p>
                          <w:p w14:paraId="44743FBF" w14:textId="77777777" w:rsidR="00B25904" w:rsidRPr="00726151" w:rsidRDefault="00B25904" w:rsidP="006F734C">
                            <w:pPr>
                              <w:shd w:val="clear" w:color="auto" w:fill="FFFFFF" w:themeFill="background1"/>
                              <w:spacing w:after="4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घटनास्थलको बाटोहुँदै ड्युटीमा जानलागेको महिला प्रहरी भेट भएकाले उनलाई सबै कुरा बताउँद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उनले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ुरुन्तै प्रहरी चौकी आउ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े सल्लाह दिन्छिन् ।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त्यही सल्लाह मानेर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्रहरी चौकी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ुग्द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प्रहरीले पीडित किशोरीक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ुरा-इशारा केही पनि नबुझेको भनेर घटना दर्ता नगरी फोन 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्बर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टिपाएर जानु भ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ेर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फर्काइदि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्छन्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</w:t>
                            </w:r>
                          </w:p>
                          <w:p w14:paraId="3ABE64EB" w14:textId="77777777" w:rsidR="00B25904" w:rsidRPr="00062F0F" w:rsidRDefault="00B25904" w:rsidP="006F734C">
                            <w:pPr>
                              <w:shd w:val="clear" w:color="auto" w:fill="FFFFFF" w:themeFill="background1"/>
                              <w:spacing w:after="4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ीडित किशोरीका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ा</w:t>
                            </w:r>
                            <w:r w:rsidRPr="00025E4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नाता पर्ने 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्यक्तिले पछि यो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ुरा थाहा पाए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 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्रहरीलाई फोन गरी घटना दर्ता गर्न लगाउँ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न्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त्यति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ञ्जे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 कसुर गर्ने मान्छे भागिसकेको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हुन्छ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घटना दर्ता गराएको थाहा पाएपछि कसुरदारका मान्छे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ले 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ीडित किशोरीको आमालाई हप्का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दप्का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ग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छन् ।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पैसा थाप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ग्गा लि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र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निवेदन फ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ता लिई भने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 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नेक प्रलोभन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ँगै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फकाउ</w:t>
                            </w:r>
                            <w:r w:rsidRPr="00062F0F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ँछन् ।</w:t>
                            </w:r>
                          </w:p>
                          <w:p w14:paraId="35325FBE" w14:textId="77777777" w:rsidR="00B25904" w:rsidRPr="00726151" w:rsidRDefault="00B25904" w:rsidP="006F734C">
                            <w:pPr>
                              <w:shd w:val="clear" w:color="auto" w:fill="FFFFFF" w:themeFill="background1"/>
                              <w:spacing w:after="4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ीडक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कसुरदार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त्यस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ाउँको प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ु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ानो बासिन्द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ो ।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पीडितको परिवार चाह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ं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बस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इँ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रेर आएक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नयाँ बासिन्द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। त्यही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एकाले हेप्न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डरत्रास देखाउने ग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्छन्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 तर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निवेदक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छोराले मिल्नु हुँदैन भ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न्ने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सल्लाह दिए । त्यसपछि पीडितको परिवार त्यो बस्ती नै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डेर प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िलेकै गाउँम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ग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र बस्न थाले ।</w:t>
                            </w:r>
                          </w:p>
                          <w:p w14:paraId="688FC3BA" w14:textId="77777777" w:rsidR="00B25904" w:rsidRPr="00726151" w:rsidRDefault="00B25904" w:rsidP="006F734C">
                            <w:pPr>
                              <w:shd w:val="clear" w:color="auto" w:fill="FFFFFF" w:themeFill="background1"/>
                              <w:spacing w:after="4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ीन महिनादेखि फरार भएको पीडक पक्राउ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पर्छ ।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अदालतम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यानका लागि लगेपछि बल्ल सबैले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घटनाका बारेम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थाहा प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र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सहयोग गर्न थ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्छन्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त्यसपछि पनि अदालतमा बयान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बदल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नेर धम्की आ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ै र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हन्छ ।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र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ीडक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सुरदारको ए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उटा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ाक्षीले पैसा खाएर झु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टो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मुद्दा हालेको भनेर बयान दि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न्छन् । त्यही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आ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धारमा पीडकविरुद्ध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ालीबेइजतिमा मुद्दा हालेपछ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ो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ही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नि धम्क्याउन आ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न छाड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</w:t>
                            </w:r>
                          </w:p>
                          <w:p w14:paraId="6E54B040" w14:textId="77777777" w:rsidR="00B25904" w:rsidRDefault="00B25904" w:rsidP="006F734C">
                            <w:pPr>
                              <w:spacing w:after="40"/>
                              <w:jc w:val="both"/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अदालतमा साङ्केतिक भाषाका दोभासेको प्रयोग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ुन्छ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मुद्दा चलेको २ वर्ष पूरा भएर तीन वर्ष लाग्दा पनि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मुद्दाको टुङ्गो लाग्दैन ।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पाङ्गता भएक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ा व्यक्तिसँग सम्बन्धित मुद्दालार्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्राथमिकतामा राख्नुपर्नेमा त्यसो हुँदैन । पीडित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ालिक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े दर्ता गर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ो ज.क. मुद्दा अझै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टुङ्गिएको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छैन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। कसुरदार पूर्पक्षका लागि थुनामै रहेको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छ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</w:t>
                            </w:r>
                          </w:p>
                          <w:p w14:paraId="389C9E83" w14:textId="7AE51BB2" w:rsidR="00B25904" w:rsidRDefault="00B25904" w:rsidP="006F734C">
                            <w:pPr>
                              <w:spacing w:after="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7EF39" id="_x0000_s1032" type="#_x0000_t202" style="width:420pt;height:5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">
                <v:shadow on="t" color="black" opacity="26214f" origin="-.5,-.5" offset=".74836mm,.74836mm"/>
                <v:textbox>
                  <w:txbxContent>
                    <w:p w14:paraId="7088A023" w14:textId="42646922" w:rsidR="00B25904" w:rsidRPr="00726151" w:rsidRDefault="00B25904" w:rsidP="006F734C">
                      <w:pPr>
                        <w:shd w:val="clear" w:color="auto" w:fill="FFFFFF" w:themeFill="background1"/>
                        <w:spacing w:after="4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आमाको मनमा छोरीको गर्भ </w:t>
                      </w:r>
                      <w:r w:rsidRPr="00025E4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हला</w:t>
                      </w:r>
                      <w:r w:rsidRPr="00025E4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भन्ने डरले </w:t>
                      </w:r>
                      <w:r w:rsidRPr="00025E4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े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्रो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दिन इटहरीको परिवार नियोजन केन्द्रमा लैजान्छिन् । ती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िनपछि आएकाले तत्काल केही गर्न नसक्ने भ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ी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नल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ई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्यहा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ँ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ाट फर्काइ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न्छ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 त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ी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िशोरीको मनमा पनि गर्भ बस्ला क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भन्ने भ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र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एकदिन खोलामा हाम फाल्छिन् ।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न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को खोजी गर्न कसैले मद्दत गर्दैनन् । पछि केही पर खोलामा बग्दै गरेको बेहोसी अवस्थामा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उनको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</w:t>
                      </w:r>
                      <w:r w:rsidRPr="00025E4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्ध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हुन्छ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। </w:t>
                      </w:r>
                    </w:p>
                    <w:p w14:paraId="44743FBF" w14:textId="77777777" w:rsidR="00B25904" w:rsidRPr="00726151" w:rsidRDefault="00B25904" w:rsidP="006F734C">
                      <w:pPr>
                        <w:shd w:val="clear" w:color="auto" w:fill="FFFFFF" w:themeFill="background1"/>
                        <w:spacing w:after="4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घटनास्थलको बाटोहुँदै ड्युटीमा जानलागेको महिला प्रहरी भेट भएकाले उनलाई सबै कुरा बताउँदा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उनले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ुरुन्तै प्रहरी चौकी आउ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े सल्लाह दिन्छिन् ।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त्यही सल्लाह मानेर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्रहरी चौकी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ुग्द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प्रहरीले पीडित किशोरीक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ुरा-इशारा केही पनि नबुझेको भनेर घटना दर्ता नगरी फोन 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्बर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टिपाएर जानु भ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ेर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फर्काइदि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्छन्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</w:t>
                      </w:r>
                    </w:p>
                    <w:p w14:paraId="3ABE64EB" w14:textId="77777777" w:rsidR="00B25904" w:rsidRPr="00062F0F" w:rsidRDefault="00B25904" w:rsidP="006F734C">
                      <w:pPr>
                        <w:shd w:val="clear" w:color="auto" w:fill="FFFFFF" w:themeFill="background1"/>
                        <w:spacing w:after="4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ीडित किशोरीका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ा</w:t>
                      </w:r>
                      <w:r w:rsidRPr="00025E4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नाता पर्ने 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्यक्तिले पछि यो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ुरा थाहा पाए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 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्रहरीलाई फोन गरी घटना दर्ता गर्न लगाउँ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न्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त्यति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ञ्जे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 कसुर गर्ने मान्छे भागिसकेको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हुन्छ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घटना दर्ता गराएको थाहा पाएपछि कसुरदारका मान्छे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ले 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ीडित किशोरीको आमालाई हप्का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दप्का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ग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छन् ।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पैसा थाप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ग्गा लि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र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निवेदन फ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ता लिई भने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 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नेक प्रलोभन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ँगै</w:t>
                      </w:r>
                      <w:r w:rsidRPr="00062F0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फकाउ</w:t>
                      </w:r>
                      <w:r w:rsidRPr="00062F0F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ँछन् ।</w:t>
                      </w:r>
                    </w:p>
                    <w:p w14:paraId="35325FBE" w14:textId="77777777" w:rsidR="00B25904" w:rsidRPr="00726151" w:rsidRDefault="00B25904" w:rsidP="006F734C">
                      <w:pPr>
                        <w:shd w:val="clear" w:color="auto" w:fill="FFFFFF" w:themeFill="background1"/>
                        <w:spacing w:after="4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ीडक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कसुरदार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त्यस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ाउँको प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ु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ानो बासिन्दा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ो ।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पीडितको परिवार चाह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ं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बसा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इँ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रेर आएक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नयाँ बासिन्दा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। त्यही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एकाले हेप्ने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डरत्रास देखाउने ग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्छन्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 तर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निवेदक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छोराले मिल्नु हुँदैन भ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न्ने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सल्लाह दिए । त्यसपछि पीडितको परिवार त्यो बस्ती नै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डेर प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िलेकै गाउँम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ग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र बस्न थाले ।</w:t>
                      </w:r>
                    </w:p>
                    <w:p w14:paraId="688FC3BA" w14:textId="77777777" w:rsidR="00B25904" w:rsidRPr="00726151" w:rsidRDefault="00B25904" w:rsidP="006F734C">
                      <w:pPr>
                        <w:shd w:val="clear" w:color="auto" w:fill="FFFFFF" w:themeFill="background1"/>
                        <w:spacing w:after="4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ीन महिनादेखि फरार भएको पीडक पक्राउ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पर्छ ।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अदालतमा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यानका लागि लगेपछि बल्ल सबैले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घटनाका बारेमा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थाहा पा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र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सहयोग गर्न था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्छन्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त्यसपछि पनि अदालतमा बयान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बदल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नेर धम्की आइ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ै र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हन्छ ।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र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ीडक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सुरदारको ए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उटा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ाक्षीले पैसा खाएर झु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टो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मुद्दा हालेको भनेर बयान दि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न्छन् । त्यही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आ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धारमा पीडकविरुद्ध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ालीबेइजतिमा मुद्दा हालेपछ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ो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ही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नि धम्क्याउन आ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न छाडे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</w:t>
                      </w:r>
                    </w:p>
                    <w:p w14:paraId="6E54B040" w14:textId="77777777" w:rsidR="00B25904" w:rsidRDefault="00B25904" w:rsidP="006F734C">
                      <w:pPr>
                        <w:spacing w:after="40"/>
                        <w:jc w:val="both"/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अदालतमा साङ्केतिक भाषाका दोभासेको प्रयोग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ुन्छ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मुद्दा चलेको २ वर्ष पूरा भएर तीन वर्ष लाग्दा पनि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मुद्दाको टुङ्गो लाग्दैन ।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पाङ्गता भएक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ा व्यक्तिसँग सम्बन्धित मुद्दालार्इ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्राथमिकतामा राख्नुपर्नेमा त्यसो हुँदैन । पीडित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ालिका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े दर्ता गरे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ो ज.क. मुद्दा अझै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टुङ्गिएको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छैन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। कसुरदार पूर्पक्षका लागि थुनामै रहेको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छ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</w:t>
                      </w:r>
                    </w:p>
                    <w:p w14:paraId="389C9E83" w14:textId="7AE51BB2" w:rsidR="00B25904" w:rsidRDefault="00B25904" w:rsidP="006F734C">
                      <w:pPr>
                        <w:spacing w:after="4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B20A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EBB65E5" w14:textId="77777777" w:rsidR="001247A3" w:rsidRPr="00980219" w:rsidRDefault="001247A3" w:rsidP="00F004DF">
      <w:pPr>
        <w:pStyle w:val="ListParagraph"/>
        <w:numPr>
          <w:ilvl w:val="0"/>
          <w:numId w:val="65"/>
        </w:numPr>
        <w:shd w:val="clear" w:color="auto" w:fill="FFFFFF" w:themeFill="background1"/>
        <w:spacing w:after="120"/>
        <w:ind w:left="36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धेश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9F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कर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40E9BF" w14:textId="1E503F24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धाम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जिस्ट्रा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57534A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50DED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मह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250DED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ा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250DED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250DED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सम्म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बाट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0DED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इ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A3A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="00343A3A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A3A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ेश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ि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ोपि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ेश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343A3A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ौ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धाम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्छ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म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छौ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4234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ीक्ष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ि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द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हि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ि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A3A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क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बार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025E4A" w:rsidRPr="00980219">
        <w:rPr>
          <w:rFonts w:ascii="Mangal" w:eastAsia="Arial Unicode MS" w:hAnsi="Mangal" w:cs="Mangal" w:hint="cs"/>
          <w:color w:val="000000" w:themeColor="text1"/>
          <w:spacing w:val="-12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बाट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3540FFE" w14:textId="77777777" w:rsidR="00E14ACF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ुष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08422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लो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सै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343A3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ए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A3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A3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पकी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जो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ीक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</w:t>
      </w:r>
      <w:r w:rsidR="00B35F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गाम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5F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B35F04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5F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कपुरधाम</w:t>
      </w:r>
      <w:r w:rsidR="0038080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जिस्ट्र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ुषा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हरू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ोली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रोध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38080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38080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38080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080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080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380809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8080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</w:t>
      </w:r>
      <w:r w:rsidR="002347E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E14AC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AF64150" w14:textId="77777777" w:rsidR="001247A3" w:rsidRPr="00980219" w:rsidRDefault="001247A3" w:rsidP="00F004DF">
      <w:pPr>
        <w:pStyle w:val="ListParagraph"/>
        <w:numPr>
          <w:ilvl w:val="0"/>
          <w:numId w:val="65"/>
        </w:numPr>
        <w:shd w:val="clear" w:color="auto" w:fill="FFFFFF" w:themeFill="background1"/>
        <w:tabs>
          <w:tab w:val="left" w:pos="3135"/>
        </w:tabs>
        <w:spacing w:after="120"/>
        <w:ind w:left="36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ध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</w:p>
    <w:p w14:paraId="04348331" w14:textId="77777777" w:rsidR="001247A3" w:rsidRPr="00980219" w:rsidRDefault="001247A3" w:rsidP="00F004DF">
      <w:pPr>
        <w:pStyle w:val="ListParagraph"/>
        <w:numPr>
          <w:ilvl w:val="0"/>
          <w:numId w:val="4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D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क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950D5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D999C48" w14:textId="77777777" w:rsidR="001247A3" w:rsidRPr="00980219" w:rsidRDefault="001247A3" w:rsidP="00F004DF">
      <w:pPr>
        <w:pStyle w:val="ListParagraph"/>
        <w:numPr>
          <w:ilvl w:val="0"/>
          <w:numId w:val="4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िवा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ने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स्ट</w:t>
      </w:r>
      <w:r w:rsidR="00950D5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E423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ीक्ष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</w:t>
      </w:r>
      <w:r w:rsidR="0043476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याउ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950D5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90D59D0" w14:textId="77777777" w:rsidR="00025E4A" w:rsidRPr="00980219" w:rsidRDefault="001247A3" w:rsidP="00025E4A">
      <w:pPr>
        <w:pStyle w:val="ListParagraph"/>
        <w:numPr>
          <w:ilvl w:val="0"/>
          <w:numId w:val="41"/>
        </w:numPr>
        <w:shd w:val="clear" w:color="auto" w:fill="FFFFFF" w:themeFill="background1"/>
        <w:spacing w:before="240" w:after="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र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950D5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950D5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0D5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र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0D5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950D5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025E4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3B4A84" w14:textId="77777777" w:rsidR="001247A3" w:rsidRPr="00980219" w:rsidRDefault="004A6B8E" w:rsidP="00025E4A">
      <w:pPr>
        <w:shd w:val="clear" w:color="auto" w:fill="FFFFFF" w:themeFill="background1"/>
        <w:spacing w:before="120" w:after="120"/>
        <w:ind w:left="728" w:hanging="8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950D54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0D54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योग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</w:p>
    <w:p w14:paraId="0DA68E83" w14:textId="77777777" w:rsidR="001247A3" w:rsidRPr="00980219" w:rsidRDefault="00FB2877" w:rsidP="00F004DF">
      <w:pPr>
        <w:pStyle w:val="ListParagraph"/>
        <w:numPr>
          <w:ilvl w:val="0"/>
          <w:numId w:val="4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िए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उ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न्तलगाय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चेत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47B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्</w:t>
      </w:r>
      <w:r w:rsidR="001A47BF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1A47B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B8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="004A6B8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B8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4A6B8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B8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="004A6B8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A6B8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4A6B8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0D5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950D5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ू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ेल्नुपर्ने</w:t>
      </w:r>
      <w:r w:rsidR="00950D5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9B5E1ED" w14:textId="77777777" w:rsidR="001247A3" w:rsidRPr="00980219" w:rsidRDefault="004A6B8E" w:rsidP="00F004DF">
      <w:pPr>
        <w:pStyle w:val="ListParagraph"/>
        <w:numPr>
          <w:ilvl w:val="0"/>
          <w:numId w:val="4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ार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योगले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ित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य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गम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र्वाध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ष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ुपर्ने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1A90CA0" w14:textId="2C3F4E78" w:rsidR="001247A3" w:rsidRPr="00980219" w:rsidRDefault="001247A3" w:rsidP="00F004DF">
      <w:pPr>
        <w:pStyle w:val="ListParagraph"/>
        <w:numPr>
          <w:ilvl w:val="0"/>
          <w:numId w:val="4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ुष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मेन्ट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ग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िस्को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य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ेट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ेन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287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B8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="004A6B8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B8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4A6B8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6B8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="004A6B8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A6B8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FB287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563390" w14:textId="77777777" w:rsidR="001247A3" w:rsidRPr="00980219" w:rsidRDefault="001247A3" w:rsidP="00F004DF">
      <w:pPr>
        <w:pStyle w:val="ListParagraph"/>
        <w:numPr>
          <w:ilvl w:val="0"/>
          <w:numId w:val="4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नुष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42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न</w:t>
      </w:r>
      <w:r w:rsidR="00A642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ि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A642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04E231" w14:textId="304E0BA4" w:rsidR="001247A3" w:rsidRPr="00980219" w:rsidRDefault="0000164F" w:rsidP="00F004DF">
      <w:pPr>
        <w:pStyle w:val="ListParagraph"/>
        <w:numPr>
          <w:ilvl w:val="0"/>
          <w:numId w:val="4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देख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ोप्य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A642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666B8F" w14:textId="77777777" w:rsidR="001247A3" w:rsidRPr="00980219" w:rsidRDefault="001247A3" w:rsidP="00F004DF">
      <w:pPr>
        <w:pStyle w:val="ListParagraph"/>
        <w:numPr>
          <w:ilvl w:val="0"/>
          <w:numId w:val="4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्त्र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घ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त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र्वाध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रो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42D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A642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9392D28" w14:textId="77777777" w:rsidR="001247A3" w:rsidRPr="00980219" w:rsidRDefault="001247A3" w:rsidP="00DC31E6">
      <w:pPr>
        <w:shd w:val="clear" w:color="auto" w:fill="FFFFFF" w:themeFill="background1"/>
        <w:spacing w:before="120" w:after="120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गमत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DC31E6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="008E08E0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="008E08E0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ा</w:t>
      </w:r>
      <w:r w:rsidR="008E08E0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="008E08E0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8E0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31E6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</w:t>
      </w:r>
      <w:r w:rsidR="00D3059F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1863A10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ौं</w:t>
      </w:r>
    </w:p>
    <w:p w14:paraId="056E4C30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736D6EC7" w14:textId="77777777" w:rsidR="001247A3" w:rsidRPr="00980219" w:rsidRDefault="004718DA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बाहे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ूर्ण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र्ण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पय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स्वरूप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ोरै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ोच्च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्द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डा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्प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ण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ाद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र्ण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्यप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िन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र्मतसम्भा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AC07D9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स्र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सम्म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्यप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गन्तु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क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सा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े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ोच्च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ा</w:t>
      </w:r>
      <w:r w:rsidR="006C35D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े</w:t>
      </w:r>
      <w:r w:rsidR="006C35D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35D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िन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प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र्मतसम्भा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मान्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ाँचा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या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बद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ध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83FC1FA" w14:textId="3C64773A" w:rsidR="008636D7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ट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प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8636D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1016D0F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सँग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C1BF1A" w14:textId="3D97E0BC" w:rsidR="000654C0" w:rsidRPr="00980219" w:rsidRDefault="008E61B8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ृकुटीमण्डपस्थि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A84BAA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४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मध्य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उनसिण्ड्रोम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स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मोफिलिय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7C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="00A84BAA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ानि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ए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A84BAA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ग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ग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बाहेक</w:t>
      </w:r>
      <w:r w:rsidR="00A84BAA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स्त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ेतन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हे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खास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ंदा</w:t>
      </w:r>
      <w:r w:rsidR="00A84BAA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नाउनुपर्ने</w:t>
      </w:r>
      <w:r w:rsidR="00A84BAA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ञ्झ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ि</w:t>
      </w:r>
      <w:r w:rsidR="00A84BA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ध्य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त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ँदै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883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ो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सँगै</w:t>
      </w:r>
      <w:r w:rsidR="000C282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ुढिवाद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च</w:t>
      </w:r>
      <w:r w:rsidR="0012488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0C282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0C282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9CD1C71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CC8E648" w14:textId="6082DBC5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68128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023719B9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AA" w:rsidRPr="00980219">
        <w:rPr>
          <w:rFonts w:ascii="Mangal" w:eastAsia="Arial Unicode MS" w:hAnsi="Mangal" w:cs="Mangal" w:hint="cs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="00ED192C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त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९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ल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शाख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६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त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यो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का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ी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यो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ी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ी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ड्कि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खट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्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्यप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="00ED192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6E27F37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8422B"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े</w:t>
      </w:r>
      <w:r w:rsidR="00ED192C"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ू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ED192C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413E8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ा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ड्कि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0269C1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269C1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खट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="000269C1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69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0269C1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69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्यप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="000269C1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69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370C85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लिमाटी</w:t>
      </w:r>
      <w:r w:rsidR="000269C1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69C1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4E016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ड्क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खट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="009175B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75B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2F1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="00E92F1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0B021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0B021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E802E2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  <w:r w:rsidR="00025E4A"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ठमाडौं</w:t>
      </w:r>
      <w:r w:rsidR="00025E4A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025E4A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25E4A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5E4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डौं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ई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ैद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गन्तुक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ं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ी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डी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न्तुक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्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न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0B021D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ैदल</w:t>
      </w:r>
      <w:r w:rsidR="000B021D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न्तुकका</w:t>
      </w:r>
      <w:r w:rsidR="000B021D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य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ट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तोछड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0B021D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0B021D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0B021D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46F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8646F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तनपान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त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किल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ी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ँ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्य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ट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ल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्ग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य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ट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ेबसा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ड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C39D9F" w14:textId="3AB0E9EE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ङ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  <w:r w:rsidRPr="00980219">
        <w:rPr>
          <w:rFonts w:ascii="Preeti" w:eastAsia="Arial Unicode MS" w:hAnsi="Preeti" w:cs="Mangal"/>
          <w:bCs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ोच्च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4E0160" w:rsidRPr="00980219">
        <w:rPr>
          <w:rFonts w:ascii="Preeti" w:eastAsia="Arial Unicode MS" w:hAnsi="Preeti" w:cs="Arial Unicode MS"/>
          <w:bCs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Preeti" w:eastAsia="Arial Unicode MS" w:hAnsi="Preeti" w:cs="Arial Unicode MS"/>
          <w:bCs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ोच्च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ान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ान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न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21D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ई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ैद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गन्तु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5A5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ंढी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डी</w:t>
      </w:r>
      <w:r w:rsidR="000B5A5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0B5A5B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B5A5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न्तुक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5A5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्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किङ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हि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स्कँद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ि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0B5A5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0B5A5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0B5A5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ेटिए</w:t>
      </w:r>
      <w:r w:rsidR="000B5A5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ेटि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7E38D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तनपान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तन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किल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ी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4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7E38D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्य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ट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य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ट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ेबसाइट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डे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82D0FA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ा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बरमहल</w:t>
      </w:r>
      <w:r w:rsidR="000B021D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ह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ा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7E38D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7E38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ैङ्ग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ल्पसङ्ख्यक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ह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ा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ंहदरबा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क्षिणगेट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न्व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413E8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7E38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ार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खट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025E4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ट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्यप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फर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7E38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97D62C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) </w:t>
      </w:r>
      <w:r w:rsidR="00CD2569"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ाग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ग</w:t>
      </w:r>
      <w:r w:rsidR="007E38DB"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बार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्धारा</w:t>
      </w:r>
      <w:r w:rsidR="007E38DB"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लग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  <w:r w:rsidR="007E38D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18D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ान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्प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र्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7E38D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र्मत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भ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इ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ण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ति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जु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्यप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ोर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र्मतसम्भ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8A20C6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700172C" w14:textId="67FF8CB4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68128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1985CDE0" w14:textId="3FF257F0" w:rsidR="00055F6A" w:rsidRPr="00980219" w:rsidRDefault="000D04B1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CD3B1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ू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CD3B1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3D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3B53D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3D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3B1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दैन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बा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य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ेत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हे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28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खास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B53D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ग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="00CD3B1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ि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3B1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CD3B1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तः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ोच्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3B1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ा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CD3B1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र्थ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CD3B1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लग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055F6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37CA84" w14:textId="4EC58368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60F003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स्र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ग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याप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स्तव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हरू</w:t>
      </w:r>
      <w:r w:rsidR="00160D1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ि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हे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खास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धि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सी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जातलगायत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025E4A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ट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ोक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तोक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िराद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ाँ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ालगायत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ृत्ति</w:t>
      </w:r>
      <w:r w:rsidR="00160D1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0D1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60D1F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्यपि</w:t>
      </w:r>
      <w:r w:rsidR="00160D1F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ठमा</w:t>
      </w:r>
      <w:r w:rsidR="00ED19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ौ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स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े</w:t>
      </w:r>
      <w:r w:rsidR="00160D1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ू</w:t>
      </w:r>
      <w:r w:rsidR="00160D1F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माटी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60D1F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0D1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स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37C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60D1F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0D1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बरजस्त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ण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ेर</w:t>
      </w:r>
      <w:r w:rsidR="00160D1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ु</w:t>
      </w:r>
      <w:r w:rsidR="00160D1F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ौ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ोष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घन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ृत्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्वोच्च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ढ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BD951E4" w14:textId="6B278572" w:rsidR="00892F6B" w:rsidRPr="00980219" w:rsidRDefault="008636D7" w:rsidP="00892F6B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noProof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79BBDE89" wp14:editId="71F0A00F">
                <wp:extent cx="5146040" cy="5638800"/>
                <wp:effectExtent l="38100" t="38100" r="111760" b="1143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98BA6C" w14:textId="77777777" w:rsidR="00B25904" w:rsidRPr="006F734C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घटना २ – शारीरिक अपाङ्गता भएकी महिलाको अनुभव</w:t>
                            </w:r>
                          </w:p>
                          <w:p w14:paraId="2C34832C" w14:textId="77777777" w:rsidR="00B25904" w:rsidRPr="006F734C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िवाह गरेको १८ महिनामै श्रीमानको मृत्यु भ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यो ।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ए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ट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सन्तानलाई हुर्काउँदै आएको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छु ।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िवारबाट आफूले पाउनुपर्ने अधिकार नपाएपछ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सास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ू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ेठाजु तथा देवरहरूसँग अंश मुद्दा गर्नुप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sz w:val="28"/>
                                <w:szCs w:val="28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ो ।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9902D4" w14:textId="77777777" w:rsidR="00B25904" w:rsidRPr="006F734C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ि.स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ं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२०७७ देखि मुद्दा जिल्ला अदालतमा अड्कि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हेको छ । अदालतमा आफू अपाङ्गता भएको एकल महिला ह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ुँ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भनेर परिचयपत्र देखाउँदासमेत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बै उस्तै हुन्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सबैलाई आफ्नो मुद्दा च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ँ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डै भइदिएहुन्थ्यो भन्ने लाग्छ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भ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्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े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गै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िम्मेवार जवाफ दिइयो ।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ुद्दाल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ई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्राथमिकता वा अग्राधिकार दिइएन । </w:t>
                            </w:r>
                          </w:p>
                          <w:p w14:paraId="0A0E62AD" w14:textId="77777777" w:rsidR="00B25904" w:rsidRPr="006F734C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अदालतको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फाँटमा भिड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इरहन्छ । त्यहाँ ब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्ने ठाउँ हु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ँदैन ।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धेरैबेर उभि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हनु पर्ने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हुँदा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पाङ्गता भएका व्यक्तिलाई स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्रै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नै अप्ठ्यारो अवस्था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ुन्छ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अपाङ्गता भएका व्यक्तिको काम पहिले सकिदिउँ वा उनीहरूलाई प्राथमिकता दिउँ भन्ने सचेतना पाइ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ँ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 ।</w:t>
                            </w:r>
                          </w:p>
                          <w:p w14:paraId="64EC2A70" w14:textId="77777777" w:rsidR="00B25904" w:rsidRPr="006F734C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दालती प्रक्रिया एकदमै झ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ञ्झ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टिलो छ । पहिले धेरै समय लगाएर बल्लबल्ल अदालतमा एउटा काम स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्यो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फेर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ोर्ट फ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तिर्न बैङ्क जानुपर्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े अनि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अदालत फर्किएर रसिद बुझाउनु पर्ने जस्ता कामले गर्दा पूरै दिन बित्छ । </w:t>
                            </w:r>
                          </w:p>
                          <w:p w14:paraId="5324EF3E" w14:textId="77777777" w:rsidR="00B25904" w:rsidRPr="006F734C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जलास माथिल्लो तलामा भएको हुँद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नि तलमाथि गरिरहन कठिनाइ हुन्छ । तारिक-तारिकमा अनिवार्यरूपमा अदालत धाउनुपर्ने बाध्यताले गर्दा धेरै नै कष्ट छ । </w:t>
                            </w:r>
                          </w:p>
                          <w:p w14:paraId="12EFAEC3" w14:textId="3278495D" w:rsidR="00B25904" w:rsidRPr="006F734C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ंश मुद्दामा निःशुल्क कानुनी सहायता नपाइने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दालतका विभिन्न प्रक्रियाक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ागि खर्च भइरहने अनि वकिलको फ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असाध्यै महङ्गो हुने हुँदा आर्थिक अवस्था सबल नभएकाहरू अदालतसम्म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ुग्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नै सक्दैनन् । </w:t>
                            </w:r>
                          </w:p>
                          <w:p w14:paraId="61EA18D3" w14:textId="77777777" w:rsidR="00B25904" w:rsidRPr="006F734C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BDE89" id="_x0000_s1033" type="#_x0000_t202" style="width:405.2pt;height:4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">
                <v:shadow on="t" color="black" opacity="26214f" origin="-.5,-.5" offset=".74836mm,.74836mm"/>
                <v:textbox>
                  <w:txbxContent>
                    <w:p w14:paraId="0698BA6C" w14:textId="77777777" w:rsidR="00B25904" w:rsidRPr="006F734C" w:rsidRDefault="00B25904" w:rsidP="008636D7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घटना २ – शारीरिक अपाङ्गता भएकी महिलाको अनुभव</w:t>
                      </w:r>
                    </w:p>
                    <w:p w14:paraId="2C34832C" w14:textId="77777777" w:rsidR="00B25904" w:rsidRPr="006F734C" w:rsidRDefault="00B25904" w:rsidP="008636D7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िवाह गरेको १८ महिनामै श्रीमानको मृत्यु भ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यो ।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ए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टा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सन्तानलाई हुर्काउँदै आएको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छु ।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िवारबाट आफूले पाउनुपर्ने अधिकार नपाएपछ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सास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ू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ेठाजु तथा देवरहरूसँग अंश मुद्दा गर्नुप</w:t>
                      </w:r>
                      <w:r w:rsidRPr="006F734C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28"/>
                          <w:szCs w:val="28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ो ।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59902D4" w14:textId="77777777" w:rsidR="00B25904" w:rsidRPr="006F734C" w:rsidRDefault="00B25904" w:rsidP="008636D7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ि.स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ं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२०७७ देखि मुद्दा जिल्ला अदालतमा अड्कि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हेको छ । अदालतमा आफू अपाङ्गता भएको एकल महिला ह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ुँ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भनेर परिचयपत्र देखाउँदासमेत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बै उस्तै हुन्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सबैलाई आफ्नो मुद्दा चा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ँ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डै भइदिएहुन्थ्यो भन्ने लाग्छ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भ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्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े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गै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िम्मेवार जवाफ दिइयो ।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ुद्दाला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ई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्राथमिकता वा अग्राधिकार दिइएन । </w:t>
                      </w:r>
                    </w:p>
                    <w:p w14:paraId="0A0E62AD" w14:textId="77777777" w:rsidR="00B25904" w:rsidRPr="006F734C" w:rsidRDefault="00B25904" w:rsidP="008636D7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अदालतको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फाँटमा भिड 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इरहन्छ । त्यहाँ ब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्ने ठाउँ हु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ँदैन ।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धेरैबेर उभि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हनु पर्ने 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हुँदा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पाङ्गता भएका व्यक्तिलाई सा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्रै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नै अप्ठ्यारो अवस्था 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ुन्छ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अपाङ्गता भएका व्यक्तिको काम पहिले सकिदिउँ वा उनीहरूलाई प्राथमिकता दिउँ भन्ने सचेतना पाइ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ँ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 ।</w:t>
                      </w:r>
                    </w:p>
                    <w:p w14:paraId="64EC2A70" w14:textId="77777777" w:rsidR="00B25904" w:rsidRPr="006F734C" w:rsidRDefault="00B25904" w:rsidP="008636D7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दालती प्रक्रिया एकदमै झ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ञ्झ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टिलो छ । पहिले धेरै समय लगाएर बल्लबल्ल अदालतमा एउटा काम स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्यो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फेर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ोर्ट फ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तिर्न बैङ्क जानुपर्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े अनि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अदालत फर्किएर रसिद बुझाउनु पर्ने जस्ता कामले गर्दा पूरै दिन बित्छ । </w:t>
                      </w:r>
                    </w:p>
                    <w:p w14:paraId="5324EF3E" w14:textId="77777777" w:rsidR="00B25904" w:rsidRPr="006F734C" w:rsidRDefault="00B25904" w:rsidP="008636D7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0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0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जलास माथिल्लो तलामा भएको हुँदा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0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0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नि तलमाथि गरिरहन कठिनाइ हुन्छ । तारिक-तारिकमा अनिवार्यरूपमा अदालत धाउनुपर्ने बाध्यताले गर्दा धेरै नै कष्ट छ । </w:t>
                      </w:r>
                    </w:p>
                    <w:p w14:paraId="12EFAEC3" w14:textId="3278495D" w:rsidR="00B25904" w:rsidRPr="006F734C" w:rsidRDefault="00B25904" w:rsidP="008636D7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ंश मुद्दामा निःशुल्क कानुनी सहायता नपाइने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दालतका विभिन्न प्रक्रियाका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ागि खर्च भइरहने अनि वकिलको फ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असाध्यै महङ्गो हुने हुँदा आर्थिक अवस्था सबल नभएकाहरू अदालतसम्म 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ुग्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नै सक्दैनन् । </w:t>
                      </w:r>
                    </w:p>
                    <w:p w14:paraId="61EA18D3" w14:textId="77777777" w:rsidR="00B25904" w:rsidRPr="006F734C" w:rsidRDefault="00B25904" w:rsidP="008636D7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92F6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C3FF2B9" w14:textId="2DDB29A4" w:rsidR="001247A3" w:rsidRPr="00980219" w:rsidRDefault="001247A3" w:rsidP="00892F6B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न्धुपाल्चोक</w:t>
      </w:r>
      <w:r w:rsidR="006F734C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C4F606D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5C32F86F" w14:textId="77777777" w:rsidR="001247A3" w:rsidRPr="00980219" w:rsidRDefault="008703DC" w:rsidP="00F004DF">
      <w:pPr>
        <w:pStyle w:val="ListParagraph"/>
        <w:numPr>
          <w:ilvl w:val="0"/>
          <w:numId w:val="66"/>
        </w:numPr>
        <w:shd w:val="clear" w:color="auto" w:fill="FFFFFF" w:themeFill="background1"/>
        <w:spacing w:after="120"/>
        <w:ind w:left="36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2A719510" w14:textId="6D7356F5" w:rsidR="001247A3" w:rsidRPr="00980219" w:rsidRDefault="001247A3" w:rsidP="004948D9">
      <w:pPr>
        <w:pStyle w:val="ListParagraph"/>
        <w:numPr>
          <w:ilvl w:val="0"/>
          <w:numId w:val="69"/>
        </w:numPr>
        <w:shd w:val="clear" w:color="auto" w:fill="FFFFFF" w:themeFill="background1"/>
        <w:spacing w:after="120"/>
        <w:ind w:left="851" w:hanging="491"/>
        <w:jc w:val="both"/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="00D625A5"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A5"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8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4257C1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34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दै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फ्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16734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ख</w:t>
      </w:r>
      <w:r w:rsidR="0016734C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34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6734C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734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री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ै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इ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त्का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413E8F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413E8F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ग्रा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ु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हा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इ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ुपर्द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हाँहर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ट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ु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न्यत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1D749C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AC07D9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D749C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्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ाउ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ाहनु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883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ति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यन्ता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वाचन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ाकर्षण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त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ाउनु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दभाव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1D749C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िंदैन</w:t>
      </w:r>
      <w:r w:rsidR="001D749C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D749C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े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ठाउ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Preeti" w:eastAsia="Arial Unicode MS" w:hAnsi="Preeti" w:cs="Mangal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हाँले</w:t>
      </w:r>
      <w:r w:rsidR="001D749C"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Preeti" w:eastAsia="Arial Unicode MS" w:hAnsi="Preeti" w:cs="Mangal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705F60" w14:textId="77777777" w:rsidR="001247A3" w:rsidRPr="00980219" w:rsidRDefault="001247A3" w:rsidP="004948D9">
      <w:pPr>
        <w:pStyle w:val="ListParagraph"/>
        <w:shd w:val="clear" w:color="auto" w:fill="FFFFFF" w:themeFill="background1"/>
        <w:spacing w:after="120"/>
        <w:ind w:left="85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क्ति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ँहुच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टिल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मा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ता</w:t>
      </w:r>
      <w:r w:rsidR="001D749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ु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07DA8B" w14:textId="77777777" w:rsidR="001247A3" w:rsidRPr="00980219" w:rsidRDefault="001247A3" w:rsidP="004948D9">
      <w:pPr>
        <w:pStyle w:val="ListParagraph"/>
        <w:numPr>
          <w:ilvl w:val="0"/>
          <w:numId w:val="69"/>
        </w:numPr>
        <w:shd w:val="clear" w:color="auto" w:fill="FFFFFF" w:themeFill="background1"/>
        <w:spacing w:after="120"/>
        <w:ind w:left="851" w:hanging="49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="001D749C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4257C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D749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क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याउ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ाइ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वस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ुझ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र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D749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दस्य</w:t>
      </w:r>
      <w:r w:rsidR="001D749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न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घसंस्थ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्ने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म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ैको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योग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्छ</w:t>
      </w:r>
      <w:r w:rsidR="001D749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न्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विमर्शक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जिक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</w:t>
      </w:r>
      <w:r w:rsidR="009D683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9D6833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9D683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्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पोर्टमा</w:t>
      </w:r>
      <w:r w:rsidR="00B65EF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हे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हे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्छे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सम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उ</w:t>
      </w:r>
      <w:r w:rsidR="00343A3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ौ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मीकह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</w:t>
      </w:r>
      <w:r w:rsidR="00B65EF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57B2DB" w14:textId="77777777" w:rsidR="001247A3" w:rsidRPr="00980219" w:rsidRDefault="001247A3" w:rsidP="004948D9">
      <w:pPr>
        <w:pStyle w:val="ListParagraph"/>
        <w:numPr>
          <w:ilvl w:val="0"/>
          <w:numId w:val="69"/>
        </w:numPr>
        <w:shd w:val="clear" w:color="auto" w:fill="FFFFFF" w:themeFill="background1"/>
        <w:spacing w:after="120"/>
        <w:ind w:left="851" w:hanging="491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B65EFA"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ई</w:t>
      </w:r>
      <w:r w:rsidR="00B65EFA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ी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B65EFA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ँ</w:t>
      </w:r>
      <w:r w:rsidR="00343A3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ौ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र्चुअ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49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ीमान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हाँ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रे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ठाउने</w:t>
      </w:r>
      <w:r w:rsidR="00B65EFA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आउ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हाँ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ास्टट्रयाक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साध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B65EFA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न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ध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ुझ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ाउ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ँछ</w:t>
      </w:r>
      <w:r w:rsidR="00B65EFA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भाव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भाव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नाख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उनुभ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75436A" w14:textId="77777777" w:rsidR="001247A3" w:rsidRPr="00980219" w:rsidRDefault="006D77B3" w:rsidP="004948D9">
      <w:pPr>
        <w:pStyle w:val="ListParagraph"/>
        <w:numPr>
          <w:ilvl w:val="0"/>
          <w:numId w:val="69"/>
        </w:numPr>
        <w:shd w:val="clear" w:color="auto" w:fill="FFFFFF" w:themeFill="background1"/>
        <w:spacing w:after="120"/>
        <w:ind w:left="851" w:hanging="491"/>
        <w:contextualSpacing w:val="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ौतार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ँगाचो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ढी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ेस्र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ा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ैं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ु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इ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ु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दै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E1BA11" w14:textId="184FEA50" w:rsidR="00E51EEA" w:rsidRPr="00980219" w:rsidRDefault="001247A3" w:rsidP="004948D9">
      <w:pPr>
        <w:pStyle w:val="ListParagraph"/>
        <w:numPr>
          <w:ilvl w:val="0"/>
          <w:numId w:val="69"/>
        </w:numPr>
        <w:shd w:val="clear" w:color="auto" w:fill="FFFFFF" w:themeFill="background1"/>
        <w:spacing w:after="120"/>
        <w:ind w:left="851" w:hanging="491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ैसस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न्व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ी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द्र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हि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ज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म्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न्व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B65EF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B65EF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्नेवित्तिक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उ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्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ै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्छे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6E37E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37E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ल्पडेस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EE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017A233" w14:textId="77777777" w:rsidR="001247A3" w:rsidRPr="00980219" w:rsidRDefault="001247A3" w:rsidP="00F004DF">
      <w:p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E37E7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B665EE" w14:textId="77777777" w:rsidR="001247A3" w:rsidRPr="00980219" w:rsidRDefault="001247A3" w:rsidP="009B1137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4948D9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71286A" w14:textId="47097AB9" w:rsidR="001247A3" w:rsidRPr="00980219" w:rsidRDefault="001247A3" w:rsidP="00892F6B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DAE"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ौतार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ँगाचोकगढ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DA243A"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243A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DA243A"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243A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DA243A"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243A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सम्म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ता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त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ट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heading=h.gjdgxs" w:colFirst="0" w:colLast="0"/>
      <w:bookmarkEnd w:id="1"/>
      <w:r w:rsidR="00D3059F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243A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DA243A"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मावल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easy to read)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ता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</w:t>
      </w:r>
      <w:r w:rsidR="00DA243A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त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243A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020785" w14:textId="292325C2" w:rsidR="008636D7" w:rsidRPr="00980219" w:rsidRDefault="00892F6B" w:rsidP="00892F6B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noProof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446C43C4" wp14:editId="0C5C9351">
                <wp:extent cx="5050155" cy="3853543"/>
                <wp:effectExtent l="95250" t="38100" r="55245" b="1092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385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B5D2EA" w14:textId="77777777" w:rsidR="00B25904" w:rsidRPr="00726151" w:rsidRDefault="00B25904" w:rsidP="00892F6B">
                            <w:pPr>
                              <w:pStyle w:val="ListParagraph"/>
                              <w:shd w:val="clear" w:color="auto" w:fill="FFFFFF" w:themeFill="background1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ाष्ट्रिय अपाङ्ग महासङ्घ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नेपाल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े इन्जिनियरको टोलीसहित स्थलगतरूपमा गरेको पहुँच परीक्षण प्रतिवेदनबाट प्राप्त जानकारी</w:t>
                            </w:r>
                          </w:p>
                          <w:p w14:paraId="47692E54" w14:textId="4DA8F467" w:rsidR="00B25904" w:rsidRPr="008636D7" w:rsidRDefault="00B25904" w:rsidP="00892F6B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ाप्त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bCs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ी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नगरपालिका कार्यालय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14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भण्डारा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14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चितवनः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नगरपालिकाको भवन निर्माण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ा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ध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ी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न भएकाले कुनै पनि प्रवेशद्वार र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ा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न्ड्रिवाल बनेको छैन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त्यहाँको सतह सजिलै हिंडडुल गर्न सकिने खालको छ । नगरपालिकावरिपरि प्रशस्त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ठाउँ छ तर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ुनै पनि गाडी तथा अपाङ्गता भएका व्यक्तिका लागि छुट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्टै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पार्किङस्थल छुट्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या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एको छैन । नगरपालिका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िसरको मूल प्रवेशद्वार भित्र पस्नका लागि दुवैतिर र्‍याम्प र सि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ंढी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े जोडिएको छ तर र्‍याम्पको भिरालोपन मापदण्डभन्दा बढ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ी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छ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त्यसमा रेल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ि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ङको व्यवस्था गरिएको छैन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जसले गर्दा अपाङ्गता भएका व्यक्तिहरूलाई सहज नभएको अवस्था छ । दृष्टिविहीनहरूलाई नगरपालिका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रिसरमा घुम्नका लागि ट्याक्टाइल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रेलिङ वा अन्य कुनै साधनको व्यवस्था छैन । भवनमा पुग्नका लागि दृष्टिसम्बन्धी अपाङ्गता भएका व्यक्तिहरूलाई मार्गनिर्देशन गर्नका लागि ट्याकटाइल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समात्ने डोरी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्रेललिपिको सङ्केत पाटी वा अडियो सामग्री प्रयोग भएको छैन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वन परिसरबाट भित्र पस्दा दुवैतर्फ र्‍याम्प र एकतर्फ सि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ंढी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ो व्यवस्था छ । र्‍याम्पको भिरालोपन १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६ र र्‍याम्पको चौडाइ १० फिटको छ । र्‍याम्पको दिशा परिवर्तन गर्न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C43C4" id="_x0000_s1034" type="#_x0000_t202" style="width:397.65pt;height:30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">
                <v:shadow on="t" color="black" opacity="26214f" origin=".5,-.5" offset="-.74836mm,.74836mm"/>
                <v:textbox>
                  <w:txbxContent>
                    <w:p w14:paraId="51B5D2EA" w14:textId="77777777" w:rsidR="00B25904" w:rsidRPr="00726151" w:rsidRDefault="00B25904" w:rsidP="00892F6B">
                      <w:pPr>
                        <w:pStyle w:val="ListParagraph"/>
                        <w:shd w:val="clear" w:color="auto" w:fill="FFFFFF" w:themeFill="background1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ाष्ट्रिय अपाङ्ग महासङ्घ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नेपाल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े इन्जिनियरको टोलीसहित स्थलगतरूपमा गरेको पहुँच परीक्षण प्रतिवेदनबाट प्राप्त जानकारी</w:t>
                      </w:r>
                    </w:p>
                    <w:p w14:paraId="47692E54" w14:textId="4DA8F467" w:rsidR="00B25904" w:rsidRPr="008636D7" w:rsidRDefault="00B25904" w:rsidP="00892F6B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6D7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ाप्त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bCs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ी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नगरपालिका कार्यालय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14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भण्डारा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14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चितवनः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नगरपालिकाको भवन निर्माण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ा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ध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ी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न भएकाले कुनै पनि प्रवेशद्वार र 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ा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न्ड्रिवाल बनेको छैन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त्यहाँको सतह सजिलै हिंडडुल गर्न सकिने खालको छ । नगरपालिकावरिपरि प्रशस्त 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ठाउँ छ तर 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ुनै पनि गाडी तथा अपाङ्गता भएका व्यक्तिका लागि छुट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्टै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पार्किङस्थल छुट्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या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एको छैन । नगरपालिका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िसरको मूल प्रवेशद्वार भित्र पस्नका लागि दुवैतिर र्‍याम्प र सि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ंढी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े जोडिएको छ तर र्‍याम्पको भिरालोपन मापदण्डभन्दा बढ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ी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छ 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त्यसमा रेल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ि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ङको व्यवस्था गरिएको छैन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जसले गर्दा अपाङ्गता भएका व्यक्तिहरूलाई सहज नभएको अवस्था छ । दृष्टिविहीनहरूलाई नगरपालिका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रिसरमा घुम्नका लागि ट्याक्टाइल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रेलिङ वा अन्य कुनै साधनको व्यवस्था छैन । भवनमा पुग्नका लागि दृष्टिसम्बन्धी अपाङ्गता भएका व्यक्तिहरूलाई मार्गनिर्देशन गर्नका लागि ट्याकटाइल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समात्ने डोरी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्रेललिपिको सङ्केत पाटी वा अडियो सामग्री प्रयोग भएको छैन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वन परिसरबाट भित्र पस्दा दुवैतर्फ र्‍याम्प र एकतर्फ सि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ंढी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ो व्यवस्था छ । र्‍याम्पको भिरालोपन १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६ र र्‍याम्पको चौडाइ १० फिटको छ । र्‍याम्पको दिशा परिवर्तन गर्ने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8B534" w14:textId="77777777" w:rsidR="00892F6B" w:rsidRPr="00980219" w:rsidRDefault="008636D7" w:rsidP="00892F6B">
      <w:pPr>
        <w:shd w:val="clear" w:color="auto" w:fill="FFFFFF" w:themeFill="background1"/>
        <w:spacing w:after="120"/>
        <w:ind w:left="14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noProof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658E69BD" wp14:editId="272CBE6E">
                <wp:extent cx="5172075" cy="5165766"/>
                <wp:effectExtent l="95250" t="38100" r="66675" b="1111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165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B4E191" w14:textId="673E62D2" w:rsidR="00B25904" w:rsidRDefault="00B25904" w:rsidP="00892F6B">
                            <w:pPr>
                              <w:pStyle w:val="ListParagraph"/>
                              <w:shd w:val="clear" w:color="auto" w:fill="FFFFFF" w:themeFill="background1"/>
                              <w:spacing w:after="120"/>
                              <w:ind w:left="0"/>
                              <w:contextualSpacing w:val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ठाउँमा पर्याप्त ल्यान्डिङको व्यवस्था छ तर र्‍याम्पको दुवैतिर रेलिङ नलगाइएको अवस्थामा छ । मुख्य ढोकाको तल्लो भागमा ४ इन्च उचाइबराबरको अग्लो चौको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े गर्दा अपाङ्गता भएका व्यक्तिहरूलाई अवरोधयुक्त छ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36D7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</w:t>
                            </w:r>
                          </w:p>
                          <w:p w14:paraId="74170002" w14:textId="77777777" w:rsidR="00B25904" w:rsidRPr="00892F6B" w:rsidRDefault="00B25904" w:rsidP="00892F6B">
                            <w:pPr>
                              <w:pStyle w:val="ListParagraph"/>
                              <w:shd w:val="clear" w:color="auto" w:fill="FFFFFF" w:themeFill="background1"/>
                              <w:spacing w:after="120"/>
                              <w:ind w:left="0"/>
                              <w:contextualSpacing w:val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लाका प्रहरी कार्यालय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8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भण्डाराः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इलाका प्रहरी कार्यालय प्रवेशद्वार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ो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सतह समतल 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हेकाले 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हुँचयोग्य छ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र धेरै टाढाबाट चि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्न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र प्रतीक चिन्न गाह्रो छ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चिह्न र प्रतीकहरू ५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फिट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ो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उचाइमा राखिएको छैन । सङ्केत र प्रतीकहरू ब्रेल वा अडियोमा प्रदान गरिएका छैनन् । मुख्य गेटमा ह्यान्डलहरू पहुँच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युक्त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न्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दृष्टिविहीन व्यक्तिलाई प्रहरी कार्यालय परिसरमा घुम्नका लागि ट्याकटाइल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ेलिङ वा अन्य कुनै साधनको व्यवस्था छैन । प्रहरी कार्यालय परिसरमा कुनै अभिमुखीकरण नक्सा छैन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 प्रवेशद्वारको चौडाइ ११ फिट छ । सवारी साधन पार्किङ गर्नका लागि निश्चित ठाउँ छ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ुट्या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एको अवस्था छ तर अपाङ्गता भएका व्यक्तिहरूका लागि निश्चित ठाउँ छुट्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याएर</w:t>
                            </w:r>
                            <w:r w:rsidRPr="00892F6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सङ्केतहरूले पहुचँयुक्त बनाइएको छैन </w:t>
                            </w:r>
                          </w:p>
                          <w:p w14:paraId="7533870A" w14:textId="3F9213E4" w:rsidR="00B25904" w:rsidRDefault="00B25904" w:rsidP="008636D7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</w:pP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ाप्ती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गरपालिक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को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३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नम्बर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डा कार्यालय भवनः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वडा कार्यालय भवन परिसर पुग्दा कार्यालय भवन निर्माण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ध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ी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 भएकाले निर्माण सामग्री असरल्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छोडिए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र खाल्डाखुल्ड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ी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समेत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ाइयो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वडा कार्यालय भवनको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ूल प्रवेशद्वार निर्माणाधीन भएकाले हाललाई पहुँचयुक्त नभएको अवस्था छ ।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ुनै पनि सङ्केत चिह्नहरू राखिएको छैन । धेरै टाढाबाट दृष्टिविहीन व्यक्तिलाई स्वास्थ्यचौकी परिसरमा घुम्नका लागि ट्याकटाइल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ेलिङ वा अन्य कुनै साधनको व्यवस्था छै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 वडा कार्यालय परिसरमा कुनै अभिमुखीकरण नक्सा छै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 प्रवेशद्वार निर्माणाधीन अवस्थामा रहेको छ 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E69BD" id="Text Box 3" o:spid="_x0000_s1035" type="#_x0000_t202" style="width:407.2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">
                <v:shadow on="t" color="black" opacity="26214f" origin=".5,-.5" offset="-.74836mm,.74836mm"/>
                <v:textbox>
                  <w:txbxContent>
                    <w:p w14:paraId="65B4E191" w14:textId="673E62D2" w:rsidR="00B25904" w:rsidRDefault="00B25904" w:rsidP="00892F6B">
                      <w:pPr>
                        <w:pStyle w:val="ListParagraph"/>
                        <w:shd w:val="clear" w:color="auto" w:fill="FFFFFF" w:themeFill="background1"/>
                        <w:spacing w:after="120"/>
                        <w:ind w:left="0"/>
                        <w:contextualSpacing w:val="0"/>
                        <w:jc w:val="both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ठाउँमा पर्याप्त ल्यान्डिङको व्यवस्था छ तर र्‍याम्पको दुवैतिर रेलिङ नलगाइएको अवस्थामा छ । मुख्य ढोकाको तल्लो भागमा ४ इन्च उचाइबराबरको अग्लो चौको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े गर्दा अपाङ्गता भएका व्यक्तिहरूलाई अवरोधयुक्त छ</w:t>
                      </w:r>
                      <w:r w:rsidRPr="008636D7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36D7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</w:t>
                      </w:r>
                    </w:p>
                    <w:p w14:paraId="74170002" w14:textId="77777777" w:rsidR="00B25904" w:rsidRPr="00892F6B" w:rsidRDefault="00B25904" w:rsidP="00892F6B">
                      <w:pPr>
                        <w:pStyle w:val="ListParagraph"/>
                        <w:shd w:val="clear" w:color="auto" w:fill="FFFFFF" w:themeFill="background1"/>
                        <w:spacing w:after="120"/>
                        <w:ind w:left="0"/>
                        <w:contextualSpacing w:val="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6B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लाका प्रहरी कार्यालय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8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भण्डाराः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इलाका प्रहरी कार्यालय प्रवेशद्वार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ो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सतह समतल 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हेकाले 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हुँचयोग्य छ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र धेरै टाढाबाट चि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्न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र प्रतीक चिन्न गाह्रो छ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चिह्न र प्रतीकहरू ५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फिट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ो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उचाइमा राखिएको छैन । सङ्केत र प्रतीकहरू ब्रेल वा अडियोमा प्रदान गरिएका छैनन् । मुख्य गेटमा ह्यान्डलहरू पहुँच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युक्त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न्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दृष्टिविहीन व्यक्तिलाई प्रहरी कार्यालय परिसरमा घुम्नका लागि ट्याकटाइल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ेलिङ वा अन्य कुनै साधनको व्यवस्था छैन । प्रहरी कार्यालय परिसरमा कुनै अभिमुखीकरण नक्सा छैन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 प्रवेशद्वारको चौडाइ ११ फिट छ । सवारी साधन पार्किङ गर्नका लागि निश्चित ठाउँ छ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ुट्या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एको अवस्था छ तर अपाङ्गता भएका व्यक्तिहरूका लागि निश्चित ठाउँ छुट्</w:t>
                      </w:r>
                      <w:r w:rsidRPr="00892F6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याएर</w:t>
                      </w:r>
                      <w:r w:rsidRPr="00892F6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सङ्केतहरूले पहुचँयुक्त बनाइएको छैन </w:t>
                      </w:r>
                    </w:p>
                    <w:p w14:paraId="7533870A" w14:textId="3F9213E4" w:rsidR="00B25904" w:rsidRDefault="00B25904" w:rsidP="008636D7">
                      <w:pPr>
                        <w:shd w:val="clear" w:color="auto" w:fill="FFFFFF" w:themeFill="background1"/>
                        <w:spacing w:after="120"/>
                        <w:jc w:val="both"/>
                      </w:pPr>
                      <w:r w:rsidRPr="00F14FE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ाप्ती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गरपालिका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को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३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नम्बर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डा कार्यालय भवनः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वडा कार्यालय भवन परिसर पुग्दा कार्यालय भवन निर्माण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ध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ी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 भएकाले निर्माण सामग्री असरल्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छोडिए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र खाल्डाखुल्ड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ी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समेत 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ाइयो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वडा कार्यालय भवनको 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ूल प्रवेशद्वार निर्माणाधीन भएकाले हाललाई पहुँचयुक्त नभएको अवस्था छ ।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ुनै पनि सङ्केत चिह्नहरू राखिएको छैन । धेरै टाढाबाट दृष्टिविहीन व्यक्तिलाई स्वास्थ्यचौकी परिसरमा घुम्नका लागि ट्याकटाइल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ेलिङ वा अन्य कुनै साधनको व्यवस्था छै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 वडा कार्यालय परिसरमा कुनै अभिमुखीकरण नक्सा छैन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 प्रवेशद्वार निर्माणाधीन अवस्थामा रहेको छ 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FB233" w14:textId="28BC4776" w:rsidR="001247A3" w:rsidRPr="00980219" w:rsidRDefault="001247A3" w:rsidP="00892F6B">
      <w:pPr>
        <w:shd w:val="clear" w:color="auto" w:fill="FFFFFF" w:themeFill="background1"/>
        <w:spacing w:after="120"/>
        <w:ind w:left="14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64A420F2" w14:textId="77777777" w:rsidR="001247A3" w:rsidRPr="00980219" w:rsidRDefault="00DA243A" w:rsidP="00F004DF">
      <w:pPr>
        <w:shd w:val="clear" w:color="auto" w:fill="FFFFFF" w:themeFill="background1"/>
        <w:spacing w:after="120"/>
        <w:ind w:left="36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ै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्ल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DA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ौता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ँगाचोकगढ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7F4DA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DA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िछ्य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="007F4DA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DA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7F4DA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DA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ार</w:t>
      </w:r>
      <w:r w:rsidR="007F4DA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ट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सिम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द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े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छ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790DCA1" w14:textId="77777777" w:rsidR="001247A3" w:rsidRPr="00980219" w:rsidRDefault="001247A3" w:rsidP="009B1137">
      <w:pPr>
        <w:shd w:val="clear" w:color="auto" w:fill="FFFFFF" w:themeFill="background1"/>
        <w:spacing w:after="120"/>
        <w:ind w:left="360" w:hanging="36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6CB180" w14:textId="77777777" w:rsidR="001247A3" w:rsidRPr="00980219" w:rsidRDefault="001247A3" w:rsidP="00F004DF">
      <w:pPr>
        <w:numPr>
          <w:ilvl w:val="0"/>
          <w:numId w:val="6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फ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मेश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DB4135" w14:textId="77777777" w:rsidR="00892F6B" w:rsidRPr="00980219" w:rsidRDefault="001247A3" w:rsidP="00F004DF">
      <w:pPr>
        <w:numPr>
          <w:ilvl w:val="0"/>
          <w:numId w:val="7"/>
        </w:num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ाइ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वस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ुझ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123CBE9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गमत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9F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कर्ष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527C4A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259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ताहरू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ल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ज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ज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बा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पन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र्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9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3C09F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ृत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परामर्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ध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िक्षण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धा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770A23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ूपण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ल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ख्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ूप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="00403E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थार्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37C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ाइ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403E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दासिन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पष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CC9FBA" w14:textId="77777777" w:rsidR="001247A3" w:rsidRPr="00980219" w:rsidRDefault="00D3059F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ुग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ंशिक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ग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CC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ोपनीय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ल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ठ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ूप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दा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ह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उ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क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ग्रह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ा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18998F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ज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थमतः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ूर्व्य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हार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403E9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ग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वनात्म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ग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तन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किलसम्म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ाँट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</w:t>
      </w:r>
      <w:r w:rsidR="00976C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म्मेव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ि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071E5" w14:textId="77777777" w:rsidR="009B1137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ग्र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ग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ोज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धक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ल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्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क</w:t>
      </w:r>
      <w:r w:rsidR="00403E9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विधान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निश्च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तः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न्वय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="00403E9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="00403E9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ल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छ्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ग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म्मेव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ृत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परामर्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िक्ष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्त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य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3DA7C8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गमत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लाई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</w:p>
    <w:p w14:paraId="135A9088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गमन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7C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ूनीक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धा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्न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1467620A" w14:textId="67B70D14" w:rsidR="001247A3" w:rsidRPr="00980219" w:rsidRDefault="001247A3" w:rsidP="00F004DF">
      <w:pPr>
        <w:pStyle w:val="ListParagraph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य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</w:t>
      </w:r>
      <w:r w:rsidR="0043476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व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1C2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FF1C2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D28C8B0" w14:textId="747DABCD" w:rsidR="001247A3" w:rsidRPr="00980219" w:rsidRDefault="001247A3" w:rsidP="00F004DF">
      <w:pPr>
        <w:pStyle w:val="ListParagraph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्या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पष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फ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्ने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ष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िनेखा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भाइस</w:t>
      </w:r>
      <w:r w:rsidR="00FF1C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ि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E43F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0A7E47A" w14:textId="77777777" w:rsidR="001247A3" w:rsidRPr="00980219" w:rsidRDefault="001247A3" w:rsidP="00F004DF">
      <w:pPr>
        <w:pStyle w:val="ListParagraph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ूपण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ा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परामर्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ीक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E43F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रदान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3F4DC4F" w14:textId="77777777" w:rsidR="001247A3" w:rsidRPr="00980219" w:rsidRDefault="001247A3" w:rsidP="00F004DF">
      <w:pPr>
        <w:pStyle w:val="ListParagraph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सह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्व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347E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7C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श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E43F4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E43F42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3B4A130" w14:textId="69486D32" w:rsidR="001247A3" w:rsidRPr="00980219" w:rsidRDefault="001247A3" w:rsidP="00F004DF">
      <w:pPr>
        <w:pStyle w:val="ListParagraph"/>
        <w:numPr>
          <w:ilvl w:val="0"/>
          <w:numId w:val="4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मनागरिक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ेत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िवृद्ध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1C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E43F4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FF1C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</w:t>
      </w:r>
      <w:r w:rsidR="00FF1C2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3986F40" w14:textId="77777777" w:rsidR="001247A3" w:rsidRPr="00980219" w:rsidRDefault="001247A3" w:rsidP="00DC31E6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ण्डक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DC31E6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041BBC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</w:t>
      </w:r>
      <w:r w:rsidR="004A7DD5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69F0C8A8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की</w:t>
      </w:r>
    </w:p>
    <w:p w14:paraId="554ED023" w14:textId="77777777" w:rsidR="001247A3" w:rsidRPr="00980219" w:rsidRDefault="001247A3" w:rsidP="00F004DF">
      <w:pPr>
        <w:pStyle w:val="ListParagraph"/>
        <w:numPr>
          <w:ilvl w:val="0"/>
          <w:numId w:val="67"/>
        </w:numPr>
        <w:shd w:val="clear" w:color="auto" w:fill="FFFFFF" w:themeFill="background1"/>
        <w:spacing w:after="120"/>
        <w:ind w:left="270" w:hanging="27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4B93B943" w14:textId="77777777" w:rsidR="007942FF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4839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7942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7942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2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7942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2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क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नमात्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="0048392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ोख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आ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7942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2F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37246A" w14:textId="633A7226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48392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="0048392C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7942F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48392C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2F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7942FF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2F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7942FF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92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2F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न्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="007942F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म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</w:t>
      </w:r>
      <w:r w:rsidR="007942F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भू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्य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ाउने</w:t>
      </w:r>
      <w:r w:rsidR="001B6F52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द्देश्य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="00FF1C2E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ेद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="001B6F52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न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="001B6F52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न्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B6F52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हरू</w:t>
      </w:r>
      <w:r w:rsidR="001B6F5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वारल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ति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ास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77CF7FC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184FE764" w14:textId="5ECA4FE7" w:rsidR="00C9730B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ज्य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="00FF1C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र्फ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="009D5D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न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ेद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</w:t>
      </w:r>
      <w:r w:rsidR="00CE6E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ह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बार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FF1C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स्किल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0D7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य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म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त्यन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स्त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="009D5D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ही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ुनौ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प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श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FF1C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</w:t>
      </w:r>
      <w:r w:rsidR="009D5D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9D5D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="009D5D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C9730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B8DA7EA" w14:textId="7777777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6F9099" w14:textId="53A26187" w:rsidR="001247A3" w:rsidRPr="00980219" w:rsidRDefault="001247A3" w:rsidP="00F004DF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C9730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703DC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770B408E" w14:textId="77777777" w:rsidR="001247A3" w:rsidRPr="00980219" w:rsidRDefault="001247A3" w:rsidP="00892F6B">
      <w:pPr>
        <w:shd w:val="clear" w:color="auto" w:fill="FFFFFF" w:themeFill="background1"/>
        <w:ind w:left="426" w:hanging="412"/>
        <w:jc w:val="both"/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41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F341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ले</w:t>
      </w:r>
      <w:r w:rsidR="00F341B1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B9162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रूप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ट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6EB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न्</w:t>
      </w:r>
      <w:r w:rsidR="00CE6EB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15AF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हरू</w:t>
      </w:r>
      <w:r w:rsidR="00015AFF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6833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भ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015AF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015AFF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ु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015AFF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B9162C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B9162C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5B874E9" w14:textId="6E1020D6" w:rsidR="001247A3" w:rsidRPr="00980219" w:rsidRDefault="001247A3" w:rsidP="00892F6B">
      <w:pPr>
        <w:shd w:val="clear" w:color="auto" w:fill="FFFFFF" w:themeFill="background1"/>
        <w:ind w:left="426" w:hanging="41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/</w:t>
      </w:r>
      <w:r w:rsidR="002000F8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ुनाकक्ष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हरू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को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भसाइटमा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ो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ुन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र्ण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युक्त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ेको</w:t>
      </w:r>
      <w:r w:rsidR="00015AF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AF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069C2B9" w14:textId="77777777" w:rsidR="001247A3" w:rsidRPr="00980219" w:rsidRDefault="001247A3" w:rsidP="00892F6B">
      <w:pPr>
        <w:shd w:val="clear" w:color="auto" w:fill="FFFFFF" w:themeFill="background1"/>
        <w:ind w:left="426" w:right="-450" w:hanging="41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B9162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क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त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35D78D" w14:textId="77777777" w:rsidR="00892F6B" w:rsidRPr="00980219" w:rsidRDefault="001247A3" w:rsidP="00892F6B">
      <w:pPr>
        <w:shd w:val="clear" w:color="auto" w:fill="FFFFFF" w:themeFill="background1"/>
        <w:ind w:left="426" w:hanging="41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ोख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इ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रू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स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="00343EB1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हरू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को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भसाइटमा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ो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ुन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र्ण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युक्त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="00E75DD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न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ेको</w:t>
      </w:r>
      <w:r w:rsidR="00E75DD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DD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832957" w14:textId="52E0AC76" w:rsidR="001247A3" w:rsidRPr="00980219" w:rsidRDefault="001247A3" w:rsidP="00892F6B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C9730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D5BFD4" w14:textId="77777777" w:rsidR="001247A3" w:rsidRPr="00980219" w:rsidRDefault="001247A3" w:rsidP="00892F6B">
      <w:pPr>
        <w:shd w:val="clear" w:color="auto" w:fill="FFFFFF" w:themeFill="background1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वा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42CFDF6" w14:textId="77777777" w:rsidR="001247A3" w:rsidRPr="00980219" w:rsidRDefault="001247A3" w:rsidP="00892F6B">
      <w:pPr>
        <w:shd w:val="clear" w:color="auto" w:fill="FFFFFF" w:themeFill="background1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वा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D1786F4" w14:textId="77777777" w:rsidR="001247A3" w:rsidRPr="00980219" w:rsidRDefault="001247A3" w:rsidP="00892F6B">
      <w:pPr>
        <w:shd w:val="clear" w:color="auto" w:fill="FFFFFF" w:themeFill="background1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ञ्झ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म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वा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AA12E83" w14:textId="77777777" w:rsidR="001247A3" w:rsidRPr="00980219" w:rsidRDefault="001247A3" w:rsidP="00892F6B">
      <w:pPr>
        <w:shd w:val="clear" w:color="auto" w:fill="FFFFFF" w:themeFill="background1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वा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4821256" w14:textId="447BD249" w:rsidR="001247A3" w:rsidRPr="00980219" w:rsidRDefault="001247A3" w:rsidP="00892F6B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06304D" w14:textId="77777777" w:rsidR="001247A3" w:rsidRPr="00980219" w:rsidRDefault="001247A3" w:rsidP="00892F6B">
      <w:pPr>
        <w:shd w:val="clear" w:color="auto" w:fill="FFFFFF" w:themeFill="background1"/>
        <w:ind w:left="490" w:hanging="49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ज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177E99D" w14:textId="77777777" w:rsidR="001247A3" w:rsidRPr="00980219" w:rsidRDefault="001247A3" w:rsidP="00892F6B">
      <w:pPr>
        <w:shd w:val="clear" w:color="auto" w:fill="FFFFFF" w:themeFill="background1"/>
        <w:ind w:left="490" w:hanging="49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ज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04A1EC1" w14:textId="77777777" w:rsidR="001247A3" w:rsidRPr="00980219" w:rsidRDefault="001247A3" w:rsidP="00892F6B">
      <w:pPr>
        <w:shd w:val="clear" w:color="auto" w:fill="FFFFFF" w:themeFill="background1"/>
        <w:ind w:left="490" w:hanging="49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ज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68A892F" w14:textId="77777777" w:rsidR="001247A3" w:rsidRPr="00980219" w:rsidRDefault="001247A3" w:rsidP="00892F6B">
      <w:pPr>
        <w:shd w:val="clear" w:color="auto" w:fill="FFFFFF" w:themeFill="background1"/>
        <w:ind w:left="490" w:hanging="49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का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ज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7B381AF" w14:textId="4BC09910" w:rsidR="001247A3" w:rsidRPr="00980219" w:rsidRDefault="006F734C" w:rsidP="006F734C">
      <w:pPr>
        <w:shd w:val="clear" w:color="auto" w:fill="FFFFFF" w:themeFill="background1"/>
        <w:tabs>
          <w:tab w:val="left" w:pos="1064"/>
          <w:tab w:val="center" w:pos="4111"/>
        </w:tabs>
        <w:spacing w:before="120" w:after="120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noProof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3B60B2E8" wp14:editId="1E1DC119">
                <wp:extent cx="5257800" cy="3170712"/>
                <wp:effectExtent l="38100" t="38100" r="114300" b="10604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70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60FC10" w14:textId="19BE0DDD" w:rsidR="00B25904" w:rsidRPr="00726151" w:rsidRDefault="00B25904" w:rsidP="006F734C">
                            <w:pPr>
                              <w:shd w:val="clear" w:color="auto" w:fill="FFFFFF" w:themeFill="background1"/>
                              <w:tabs>
                                <w:tab w:val="left" w:pos="1064"/>
                                <w:tab w:val="center" w:pos="4111"/>
                              </w:tabs>
                              <w:spacing w:before="120" w:after="12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घटना ३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शारीरिक अपाङ्गता भएकी महिलाको अनुभव</w:t>
                            </w:r>
                          </w:p>
                          <w:p w14:paraId="43B2A5F6" w14:textId="77777777" w:rsidR="00B25904" w:rsidRPr="00F14FE6" w:rsidRDefault="00B25904" w:rsidP="006F734C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म्पत्तिसम्बन्धी मुद्दामा लगभग ८ वर्ष जिल्ला र तत्का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ी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 पुनरावेदन अदालत धाएपछि बल्लबल्ल मुद्दा टुङ्गियो । मुद्दा दर्ता गरेपछि प्रतिपक्षले मिडिया परिचालन गरेर सामाजिक जीवन कठिन बना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ि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यो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शारीरिक अपाङ्गताका कारणले पटकपटक यात्रा गर्न कठिनाइ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भयो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। व्यक्तिगत सहयोगी आफैंले खो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ज्नुप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ो, त्यो पनि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पैसा तिरेर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।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उसको पनि सबै खर्च व्यहो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र्नु पर्दा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खर्चिलो पनि भ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यो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4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</w:t>
                            </w:r>
                          </w:p>
                          <w:p w14:paraId="3795B864" w14:textId="77777777" w:rsidR="00B25904" w:rsidRPr="00F14FE6" w:rsidRDefault="00B25904" w:rsidP="006F734C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30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त्का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2"/>
                                <w:sz w:val="28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ी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 पुनरावेदन अदालतमा र्‍याम्प एकदमै ठाडो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जानै नसकिने भएकाले भित्र जान अर्कालाई गुहार्न 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ाध्य हुनुप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hi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ो ।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इजलास ३ तला माथि भएकाले जान 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किएन</w:t>
                            </w:r>
                            <w:r w:rsidRPr="00C9730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12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8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ामको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शिलशिलामा सर्वोच्च अदालत जाँदा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त्यहाँ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भएका संरचना फरक आवश्यकता व्यक्तिलाई प्रयोग गर्न दिएको पाइ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न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। जस्तै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F14FE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त्यहाँ भएको लिफ्ट न्यायाधीश तथा अन्य विशिष्ट भनिएका व्यक्तिहरूलाई मात्र प्रयोग गर्न दिइएको पाइयो 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0B2E8" id="_x0000_s1036" type="#_x0000_t202" style="width:414pt;height:2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">
                <v:shadow on="t" color="black" opacity="26214f" origin="-.5,-.5" offset=".74836mm,.74836mm"/>
                <v:textbox>
                  <w:txbxContent>
                    <w:p w14:paraId="2060FC10" w14:textId="19BE0DDD" w:rsidR="00B25904" w:rsidRPr="00726151" w:rsidRDefault="00B25904" w:rsidP="006F734C">
                      <w:pPr>
                        <w:shd w:val="clear" w:color="auto" w:fill="FFFFFF" w:themeFill="background1"/>
                        <w:tabs>
                          <w:tab w:val="left" w:pos="1064"/>
                          <w:tab w:val="center" w:pos="4111"/>
                        </w:tabs>
                        <w:spacing w:before="120" w:after="120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घटना ३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शारीरिक अपाङ्गता भएकी महिलाको अनुभव</w:t>
                      </w:r>
                    </w:p>
                    <w:p w14:paraId="43B2A5F6" w14:textId="77777777" w:rsidR="00B25904" w:rsidRPr="00F14FE6" w:rsidRDefault="00B25904" w:rsidP="006F734C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म्पत्तिसम्बन्धी मुद्दामा लगभग ८ वर्ष जिल्ला र तत्का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ी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 पुनरावेदन अदालत धाएपछि बल्लबल्ल मुद्दा टुङ्गियो । मुद्दा दर्ता गरेपछि प्रतिपक्षले मिडिया परिचालन गरेर सामाजिक जीवन कठिन बना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ि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यो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शारीरिक अपाङ्गताका कारणले पटकपटक यात्रा गर्न कठिनाइ 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भयो 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। व्यक्तिगत सहयोगी आफैंले खो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ज्नुप</w:t>
                      </w:r>
                      <w:r w:rsidRPr="00F14FE6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ो, त्यो पनि 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पैसा तिरेर 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। 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उसको पनि सबै खर्च व्यहो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र्नु पर्दा 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खर्चिलो पनि भ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यो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4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</w:t>
                      </w:r>
                    </w:p>
                    <w:p w14:paraId="3795B864" w14:textId="77777777" w:rsidR="00B25904" w:rsidRPr="00F14FE6" w:rsidRDefault="00B25904" w:rsidP="006F734C">
                      <w:pPr>
                        <w:shd w:val="clear" w:color="auto" w:fill="FFFFFF" w:themeFill="background1"/>
                        <w:spacing w:after="12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30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त्का</w:t>
                      </w:r>
                      <w:r w:rsidRPr="00C9730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2"/>
                          <w:sz w:val="28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ी</w:t>
                      </w:r>
                      <w:r w:rsidRPr="00C9730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 पुनरावेदन अदालतमा र्‍याम्प एकदमै ठाडो</w:t>
                      </w:r>
                      <w:r w:rsidRPr="00C9730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C9730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जानै नसकिने भएकाले भित्र जान अर्कालाई गुहार्न </w:t>
                      </w:r>
                      <w:r w:rsidRPr="00C9730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ाध्य हुनुप</w:t>
                      </w:r>
                      <w:r w:rsidRPr="00C9730B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</w:t>
                      </w:r>
                      <w:r w:rsidRPr="00C9730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ो ।</w:t>
                      </w:r>
                      <w:r w:rsidRPr="00C9730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इजलास ३ तला माथि भएकाले जान </w:t>
                      </w:r>
                      <w:r w:rsidRPr="00C9730B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किएन</w:t>
                      </w:r>
                      <w:r w:rsidRPr="00C9730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12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8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ामको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शिलशिलामा सर्वोच्च अदालत जाँदा 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त्यहाँ 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भएका संरचना फरक आवश्यकता व्यक्तिलाई प्रयोग गर्न दिएको पाइ</w:t>
                      </w:r>
                      <w:r w:rsidRPr="00F14FE6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न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। जस्तै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F14FE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त्यहाँ भएको लिफ्ट न्यायाधीश तथा अन्य विशिष्ट भनिएका व्यक्तिहरूलाई मात्र प्रयोग गर्न दिइएको पाइयो ।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83114E" w14:textId="426115EB" w:rsidR="001247A3" w:rsidRPr="00980219" w:rsidRDefault="00C9730B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noProof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449BCDE2" wp14:editId="777D1024">
                <wp:extent cx="5220970" cy="1330036"/>
                <wp:effectExtent l="38100" t="38100" r="113030" b="1181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1330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169FEF" w14:textId="77777777" w:rsidR="00B25904" w:rsidRDefault="00B25904" w:rsidP="00C9730B">
                            <w:pPr>
                              <w:shd w:val="clear" w:color="auto" w:fill="FFFFFF" w:themeFill="background1"/>
                              <w:spacing w:after="120"/>
                              <w:jc w:val="both"/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अपाङ्गता भएका व्यक्ति भनेर कुनै सहुलियत वा कुनै सुविधा भएन बरू असमर्थ ठान्न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िलापत्र गर्न सम्झाउन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दबाब दिनेगरेको अनुभव भयो । अपाङ्गता भएका व्यक्तिलाई वड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कार्यालय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्रहरीदेखि अदालतसम्म कहीं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नि सहज छैन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न्यायमा पहुँच छैन । आफ्नो कुरा राख्न सक्नेलाई त हेप्नेगरेका छन् भने आफ्नो कुरा राख्न नसक्नेलाई त न्याय भन्ने नै छैन 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BCDE2" id="_x0000_s1037" type="#_x0000_t202" style="width:411.1pt;height:1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">
                <v:shadow on="t" color="black" opacity="26214f" origin="-.5,-.5" offset=".74836mm,.74836mm"/>
                <v:textbox>
                  <w:txbxContent>
                    <w:p w14:paraId="1A169FEF" w14:textId="77777777" w:rsidR="00B25904" w:rsidRDefault="00B25904" w:rsidP="00C9730B">
                      <w:pPr>
                        <w:shd w:val="clear" w:color="auto" w:fill="FFFFFF" w:themeFill="background1"/>
                        <w:spacing w:after="120"/>
                        <w:jc w:val="both"/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अपाङ्गता भएका व्यक्ति भनेर कुनै सहुलियत वा कुनै सुविधा भएन बरू असमर्थ ठान्ने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िलापत्र गर्न सम्झाउने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दबाब दिनेगरेको अनुभव भयो । अपाङ्गता भएका व्यक्तिलाई वडा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कार्यालय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्रहरीदेखि अदालतसम्म कहीं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नि सहज छैन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न्यायमा पहुँच छैन । आफ्नो कुरा राख्न सक्नेलाई त हेप्नेगरेका छन् भने आफ्नो कुरा राख्न नसक्नेलाई त न्याय भन्ने नै छैन ।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स्ताङ</w:t>
      </w:r>
    </w:p>
    <w:p w14:paraId="7B3BCB67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948D9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FF7282D" w14:textId="77777777" w:rsidR="00C209DB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स्ता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आ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C209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C209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C209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CD26A2" w14:textId="533BCBF6" w:rsidR="001247A3" w:rsidRPr="00980219" w:rsidRDefault="00337742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9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</w:t>
      </w:r>
      <w:r w:rsidR="00FF1C2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वा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म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हरू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भू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समे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ाउने</w:t>
      </w:r>
      <w:r w:rsidR="00C209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द्देश्य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न</w:t>
      </w:r>
      <w:r w:rsidR="00C209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सिमका</w:t>
      </w:r>
      <w:r w:rsidR="00C209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ेद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="00C209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न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C209D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हरू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वार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ास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44FD7FC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661DD528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C209D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97742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ज्य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मार्फ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्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न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ेद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C209D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C209DB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हा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बार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समे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C209DB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ाव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4D2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पुग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क</w:t>
      </w:r>
      <w:r w:rsidR="00364D2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म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4D2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="00364D24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364D2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क</w:t>
      </w:r>
      <w:r w:rsidR="00364D2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त्यन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हिर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स्त</w:t>
      </w:r>
      <w:r w:rsidR="009D5DE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5DE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="00364D24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ही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C209D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97742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94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ुनौत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4D2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पर्श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श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364D2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प्राप्ति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4D24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हरूले</w:t>
      </w:r>
      <w:r w:rsidR="00364D24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ए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1874DFA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C73F9E" w14:textId="3E574F93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FB66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1CE07B66" w14:textId="64F6D88F" w:rsidR="001247A3" w:rsidRPr="00980219" w:rsidRDefault="001247A3" w:rsidP="004948D9">
      <w:pPr>
        <w:shd w:val="clear" w:color="auto" w:fill="FFFFFF" w:themeFill="background1"/>
        <w:spacing w:after="120"/>
        <w:ind w:left="426" w:hanging="426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काले</w:t>
      </w:r>
      <w:r w:rsidR="00FB66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री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य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हरू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को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</w:t>
      </w:r>
      <w:r w:rsidR="003C42EA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इटमा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ो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ुन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र्ण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युक्त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ेको</w:t>
      </w:r>
      <w:r w:rsidR="005A74C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4C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5A74C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AEABA37" w14:textId="77777777" w:rsidR="001247A3" w:rsidRPr="00980219" w:rsidRDefault="001247A3" w:rsidP="004948D9">
      <w:pPr>
        <w:shd w:val="clear" w:color="auto" w:fill="FFFFFF" w:themeFill="background1"/>
        <w:spacing w:after="120"/>
        <w:ind w:left="426" w:hanging="426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/</w:t>
      </w:r>
      <w:r w:rsidR="002000F8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ुनाकक्ष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हरू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को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भसाइटमा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ो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ुन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र्ण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युक्त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436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ेको</w:t>
      </w:r>
      <w:r w:rsidR="00EC436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9F6B8BB" w14:textId="77777777" w:rsidR="001247A3" w:rsidRPr="00980219" w:rsidRDefault="001247A3" w:rsidP="004948D9">
      <w:pPr>
        <w:shd w:val="clear" w:color="auto" w:fill="FFFFFF" w:themeFill="background1"/>
        <w:spacing w:after="120"/>
        <w:ind w:left="426" w:hanging="426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FB66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FB66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तन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19B561" w14:textId="77777777" w:rsidR="001247A3" w:rsidRPr="00980219" w:rsidRDefault="001247A3" w:rsidP="004948D9">
      <w:pPr>
        <w:shd w:val="clear" w:color="auto" w:fill="FFFFFF" w:themeFill="background1"/>
        <w:spacing w:after="120"/>
        <w:ind w:left="426" w:hanging="426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रपजो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उँ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इ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हरू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को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ेभसाइटमा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ो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ुन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र्ण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युक्त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ेको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A4FFCBE" w14:textId="3DBD3D03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9FC8D6" w14:textId="77777777" w:rsidR="001247A3" w:rsidRPr="00980219" w:rsidRDefault="001247A3" w:rsidP="00E86225">
      <w:pPr>
        <w:shd w:val="clear" w:color="auto" w:fill="FFFFFF" w:themeFill="background1"/>
        <w:spacing w:after="120"/>
        <w:ind w:left="560" w:hanging="53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वा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1E87BFB" w14:textId="77777777" w:rsidR="001247A3" w:rsidRPr="00980219" w:rsidRDefault="001247A3" w:rsidP="00E86225">
      <w:pPr>
        <w:shd w:val="clear" w:color="auto" w:fill="FFFFFF" w:themeFill="background1"/>
        <w:spacing w:after="120"/>
        <w:ind w:left="560" w:hanging="53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वा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EE9158B" w14:textId="77777777" w:rsidR="001247A3" w:rsidRPr="00980219" w:rsidRDefault="001247A3" w:rsidP="00E86225">
      <w:pPr>
        <w:shd w:val="clear" w:color="auto" w:fill="FFFFFF" w:themeFill="background1"/>
        <w:spacing w:after="120"/>
        <w:ind w:left="560" w:hanging="53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ञ्झ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म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वा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EEC224E" w14:textId="77777777" w:rsidR="00DC31E6" w:rsidRPr="00980219" w:rsidRDefault="001247A3" w:rsidP="00E86225">
      <w:pPr>
        <w:shd w:val="clear" w:color="auto" w:fill="FFFFFF" w:themeFill="background1"/>
        <w:spacing w:after="120"/>
        <w:ind w:left="560" w:hanging="53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159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काय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वा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3ECD5A3" w14:textId="1C9469FF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CCBD1D" w14:textId="77777777" w:rsidR="001247A3" w:rsidRPr="00980219" w:rsidRDefault="001247A3" w:rsidP="00055F6A">
      <w:pPr>
        <w:shd w:val="clear" w:color="auto" w:fill="FFFFFF" w:themeFill="background1"/>
        <w:spacing w:after="120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का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गज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C7FAE6B" w14:textId="77777777" w:rsidR="001247A3" w:rsidRPr="00980219" w:rsidRDefault="001247A3" w:rsidP="00055F6A">
      <w:pPr>
        <w:shd w:val="clear" w:color="auto" w:fill="FFFFFF" w:themeFill="background1"/>
        <w:spacing w:after="120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का</w:t>
      </w:r>
      <w:r w:rsidR="008D49A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गज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ँच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9531125" w14:textId="77777777" w:rsidR="001247A3" w:rsidRPr="00980219" w:rsidRDefault="001247A3" w:rsidP="00055F6A">
      <w:pPr>
        <w:shd w:val="clear" w:color="auto" w:fill="FFFFFF" w:themeFill="background1"/>
        <w:spacing w:after="120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गज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2C57CDA" w14:textId="77777777" w:rsidR="00DC31E6" w:rsidRPr="00980219" w:rsidRDefault="001247A3" w:rsidP="00DC31E6">
      <w:pPr>
        <w:shd w:val="clear" w:color="auto" w:fill="FFFFFF" w:themeFill="background1"/>
        <w:spacing w:after="120"/>
        <w:ind w:left="505" w:hanging="505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="008D49A0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का</w:t>
      </w:r>
      <w:r w:rsidR="008D49A0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ाम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गज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ैकल्प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ाँच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D538AD0" w14:textId="77777777" w:rsidR="001247A3" w:rsidRPr="00980219" w:rsidRDefault="001247A3" w:rsidP="00E86225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वलपरास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र्दघ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स्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0142AE" w14:textId="77777777" w:rsidR="001247A3" w:rsidRPr="00980219" w:rsidRDefault="001247A3" w:rsidP="00E86225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1067BD18" w14:textId="77777777" w:rsidR="001247A3" w:rsidRPr="00980219" w:rsidRDefault="001247A3" w:rsidP="00E86225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ष्टि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ीकृ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ूल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6CDF7D0" w14:textId="77777777" w:rsidR="001247A3" w:rsidRPr="00980219" w:rsidRDefault="001247A3" w:rsidP="00E86225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पष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6A8EC4F" w14:textId="77777777" w:rsidR="001247A3" w:rsidRPr="00980219" w:rsidRDefault="001247A3" w:rsidP="00E86225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ै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97E7562" w14:textId="77777777" w:rsidR="001247A3" w:rsidRPr="00980219" w:rsidRDefault="001247A3" w:rsidP="00E86225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गठ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369EC8B" w14:textId="77777777" w:rsidR="001247A3" w:rsidRPr="00980219" w:rsidRDefault="001247A3" w:rsidP="00E86225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ोध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न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1A47653" w14:textId="77777777" w:rsidR="001247A3" w:rsidRPr="00980219" w:rsidRDefault="00403E9B" w:rsidP="00DC31E6">
      <w:pPr>
        <w:pStyle w:val="ListParagraph"/>
        <w:numPr>
          <w:ilvl w:val="0"/>
          <w:numId w:val="67"/>
        </w:numPr>
        <w:shd w:val="clear" w:color="auto" w:fill="FFFFFF" w:themeFill="background1"/>
        <w:spacing w:before="120"/>
        <w:ind w:left="308" w:hanging="352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474E884D" w14:textId="77777777" w:rsidR="00892F6B" w:rsidRPr="00980219" w:rsidRDefault="001247A3" w:rsidP="00E86225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चेत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रामी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शिक्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म्परा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च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066F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ण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वन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रेल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29C96C6" w14:textId="77777777" w:rsidR="001247A3" w:rsidRPr="00980219" w:rsidRDefault="001247A3" w:rsidP="00E86225">
      <w:pPr>
        <w:pStyle w:val="ListParagraph"/>
        <w:numPr>
          <w:ilvl w:val="0"/>
          <w:numId w:val="67"/>
        </w:numPr>
        <w:shd w:val="clear" w:color="auto" w:fill="FFFFFF" w:themeFill="background1"/>
        <w:ind w:left="36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51099D" w14:textId="77777777" w:rsidR="001247A3" w:rsidRPr="00980219" w:rsidRDefault="00AE3DB6" w:rsidP="00E86225">
      <w:p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ोज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ंदै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066F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कक्षमा</w:t>
      </w:r>
      <w:r w:rsidR="001066F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का</w:t>
      </w:r>
      <w:r w:rsidR="001066F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BEAA428" w14:textId="5C9F0359" w:rsidR="001247A3" w:rsidRPr="00980219" w:rsidRDefault="001247A3" w:rsidP="00E86225">
      <w:pPr>
        <w:shd w:val="clear" w:color="auto" w:fill="FFFFFF" w:themeFill="background1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43A83705" w14:textId="77777777" w:rsidR="001247A3" w:rsidRPr="00980219" w:rsidRDefault="001247A3" w:rsidP="00E86225">
      <w:pPr>
        <w:shd w:val="clear" w:color="auto" w:fill="FFFFFF" w:themeFill="background1"/>
        <w:ind w:left="504" w:hanging="504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.- </w:t>
      </w:r>
      <w:r w:rsidR="002000F8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कक्ष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753A644" w14:textId="77777777" w:rsidR="001247A3" w:rsidRPr="00980219" w:rsidRDefault="001247A3" w:rsidP="00E86225">
      <w:pPr>
        <w:shd w:val="clear" w:color="auto" w:fill="FFFFFF" w:themeFill="background1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9D683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9D6833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9D683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ढ्न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1E4450" w14:textId="77777777" w:rsidR="001247A3" w:rsidRPr="00980219" w:rsidRDefault="001247A3" w:rsidP="00E86225">
      <w:pPr>
        <w:shd w:val="clear" w:color="auto" w:fill="FFFFFF" w:themeFill="background1"/>
        <w:ind w:left="504" w:hanging="504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77F45C3" w14:textId="22E264C9" w:rsidR="006F734C" w:rsidRPr="00980219" w:rsidRDefault="006F734C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noProof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1968175F" wp14:editId="19917168">
                <wp:extent cx="5191125" cy="4762500"/>
                <wp:effectExtent l="95250" t="38100" r="66675" b="12128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0BB423" w14:textId="129E69A9" w:rsidR="00B25904" w:rsidRPr="00726151" w:rsidRDefault="00B25904" w:rsidP="006F734C">
                            <w:pPr>
                              <w:pStyle w:val="ListParagraph"/>
                              <w:shd w:val="clear" w:color="auto" w:fill="FFFFFF" w:themeFill="background1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ाष्ट्रिय अपाङ्ग महासङ्घ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 w:hint="c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नेपाल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े इन्जिनियरको टोलीसहित स्थलगतरूपमा गरेको पहुँच परीक्षण प्रतिवेदनबाट प्राप्त जानकारी</w:t>
                            </w:r>
                          </w:p>
                          <w:p w14:paraId="7E0A53CA" w14:textId="77777777" w:rsidR="00B25904" w:rsidRPr="00726151" w:rsidRDefault="00B25904" w:rsidP="006F734C">
                            <w:pPr>
                              <w:pStyle w:val="ListParagraph"/>
                              <w:shd w:val="clear" w:color="auto" w:fill="FFFFFF" w:themeFill="background1"/>
                              <w:spacing w:after="120"/>
                              <w:ind w:left="0"/>
                              <w:contextualSpacing w:val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ोखरा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भिमाद नगरपालिकाका वडा नं. ३ कार्यालयः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पुरानो भवन भएकाले पहुँचयुक्तताको अवस्था कमजोर रहेको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्‍याम्पको स्लोप कम हुनुपर्ने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2615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मूल ढोका ह्विल चियर छिर्न अवरोधमुक्त हुनुपर्ने । नागरिक बडापत्र भएको तर पहुँचयुक्त नभएको । गुनासो वा सुझावपेटिका राखिएको तर उचाइ पहुँचयुक्त नभएको ।</w:t>
                            </w:r>
                          </w:p>
                          <w:p w14:paraId="08A41885" w14:textId="0CE2FA39" w:rsidR="00B25904" w:rsidRPr="006F734C" w:rsidRDefault="00B25904" w:rsidP="006F734C">
                            <w:pPr>
                              <w:pStyle w:val="ListParagraph"/>
                              <w:shd w:val="clear" w:color="auto" w:fill="FFFFFF" w:themeFill="background1"/>
                              <w:spacing w:after="120"/>
                              <w:ind w:left="0"/>
                              <w:contextualSpacing w:val="0"/>
                              <w:jc w:val="both"/>
                              <w:rPr>
                                <w:spacing w:val="-6"/>
                              </w:rPr>
                            </w:pP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bCs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इ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लाका प्रहरी कार्यालय भिमादः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हुँचयुक्तता सहित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संरचना निर्माण हुन नसके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शौचालयमा र मूल भवनमा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ुग्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का लागि र्‍याम्पको व्यवस्था हुनुपर्ने । पार्किङ्गस्थल भनेर नछुट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्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याइएको । प्रतीक्षा कक्षमा २० जना जति अट्ने करिडर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तीन फिट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चौडाइको भए पनि इलाका प्रहरी कार्यालयका लागि स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ँ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ुरो देखिएको । नागरिक बडापत्र भएको तर पहुँचयुक्त नभएको । गुनास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 w:hint="c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ा</w:t>
                            </w:r>
                            <w:r w:rsidRPr="006F734C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pacing w:val="-6"/>
                                <w:sz w:val="24"/>
                                <w:szCs w:val="28"/>
                                <w:cs/>
                                <w:lang w:bidi="ne-N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वा सुझावपेटिका राखिएको तर उचाइ पहुँचयुक्त नभएको 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8175F" id="_x0000_s1038" type="#_x0000_t202" style="width:408.75pt;height:3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">
                <v:shadow on="t" color="black" opacity="26214f" origin=".5,-.5" offset="-.74836mm,.74836mm"/>
                <v:textbox style="mso-fit-shape-to-text:t">
                  <w:txbxContent>
                    <w:p w14:paraId="0A0BB423" w14:textId="129E69A9" w:rsidR="00B25904" w:rsidRPr="00726151" w:rsidRDefault="00B25904" w:rsidP="006F734C">
                      <w:pPr>
                        <w:pStyle w:val="ListParagraph"/>
                        <w:shd w:val="clear" w:color="auto" w:fill="FFFFFF" w:themeFill="background1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ाष्ट्रिय अपाङ्ग महासङ्घ</w:t>
                      </w:r>
                      <w:r w:rsidRPr="00726151">
                        <w:rPr>
                          <w:rFonts w:ascii="Arial Unicode MS" w:eastAsia="Arial Unicode MS" w:hAnsi="Arial Unicode MS" w:cs="Arial Unicode MS" w:hint="c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नेपाल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े इन्जिनियरको टोलीसहित स्थलगतरूपमा गरेको पहुँच परीक्षण प्रतिवेदनबाट प्राप्त जानकारी</w:t>
                      </w:r>
                    </w:p>
                    <w:p w14:paraId="7E0A53CA" w14:textId="77777777" w:rsidR="00B25904" w:rsidRPr="00726151" w:rsidRDefault="00B25904" w:rsidP="006F734C">
                      <w:pPr>
                        <w:pStyle w:val="ListParagraph"/>
                        <w:shd w:val="clear" w:color="auto" w:fill="FFFFFF" w:themeFill="background1"/>
                        <w:spacing w:after="120"/>
                        <w:ind w:left="0"/>
                        <w:contextualSpacing w:val="0"/>
                        <w:jc w:val="both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ोखरा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भिमाद नगरपालिकाका वडा नं. ३ कार्यालयः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पुरानो भवन भएकाले पहुँचयुक्तताको अवस्था कमजोर रहेको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्‍याम्पको स्लोप कम हुनुपर्ने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2615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मूल ढोका ह्विल चियर छिर्न अवरोधमुक्त हुनुपर्ने । नागरिक बडापत्र भएको तर पहुँचयुक्त नभएको । गुनासो वा सुझावपेटिका राखिएको तर उचाइ पहुँचयुक्त नभएको ।</w:t>
                      </w:r>
                    </w:p>
                    <w:p w14:paraId="08A41885" w14:textId="0CE2FA39" w:rsidR="00B25904" w:rsidRPr="006F734C" w:rsidRDefault="00B25904" w:rsidP="006F734C">
                      <w:pPr>
                        <w:pStyle w:val="ListParagraph"/>
                        <w:shd w:val="clear" w:color="auto" w:fill="FFFFFF" w:themeFill="background1"/>
                        <w:spacing w:after="120"/>
                        <w:ind w:left="0"/>
                        <w:contextualSpacing w:val="0"/>
                        <w:jc w:val="both"/>
                        <w:rPr>
                          <w:spacing w:val="-6"/>
                        </w:rPr>
                      </w:pPr>
                      <w:r w:rsidRPr="006F734C">
                        <w:rPr>
                          <w:rFonts w:ascii="Arial Unicode MS" w:eastAsia="Arial Unicode MS" w:hAnsi="Arial Unicode MS" w:cs="Arial Unicode MS" w:hint="cs"/>
                          <w:bCs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इ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bCs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लाका प्रहरी कार्यालय भिमादः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हुँचयुक्तता सहित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ा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संरचना निर्माण हुन नसके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ा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शौचालयमा र मूल भवनमा 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पुग्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का लागि र्‍याम्पको व्यवस्था हुनुपर्ने । पार्किङ्गस्थल भनेर नछुट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्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याइएको । प्रतीक्षा कक्षमा २० जना जति अट्ने करिडर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तीन फिट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चौडाइको भए पनि इलाका प्रहरी कार्यालयका लागि सा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ँ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ुरो देखिएको । नागरिक बडापत्र भएको तर पहुँचयुक्त नभएको । गुनास</w:t>
                      </w:r>
                      <w:r w:rsidRPr="006F734C">
                        <w:rPr>
                          <w:rFonts w:ascii="Arial Unicode MS" w:eastAsia="Arial Unicode MS" w:hAnsi="Arial Unicode MS" w:cs="Arial Unicode MS" w:hint="c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ा</w:t>
                      </w:r>
                      <w:r w:rsidRPr="006F734C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pacing w:val="-6"/>
                          <w:sz w:val="24"/>
                          <w:szCs w:val="28"/>
                          <w:cs/>
                          <w:lang w:bidi="ne-N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वा सुझावपेटिका राखिएको तर उचाइ पहुँचयुक्त नभएको ।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75F8D" w14:textId="7C57F3B4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1970F4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क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6F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ु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0EF41F" w14:textId="06837624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12B7F493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न</w:t>
      </w:r>
      <w:r w:rsidR="00DE05D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चापुड्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DE05D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5D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ल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ययन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ग्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5D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62E756E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य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566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िन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क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कर्ड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स्थित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566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</w:t>
      </w:r>
      <w:r w:rsidR="0028566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ि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="0028566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28566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28566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्भी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28566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हतमुख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साब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F5BBA7F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ण्डक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9F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कर्ष</w:t>
      </w:r>
    </w:p>
    <w:p w14:paraId="6D0E70FA" w14:textId="77777777" w:rsidR="001247A3" w:rsidRPr="00980219" w:rsidRDefault="008703DC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03E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ग्राह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ा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बा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ान्य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समे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24394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स्त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बद्ध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मोद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24394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झौ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न्ध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ैधान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बा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वाला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य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्न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स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न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ेद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हा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समे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0D7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य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ि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ञ्झ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1114AA" w14:textId="77777777" w:rsidR="001247A3" w:rsidRPr="00980219" w:rsidRDefault="0098578C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लेख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हरू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प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94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ुनौत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052A2B0" w14:textId="77777777" w:rsidR="001247A3" w:rsidRPr="00980219" w:rsidRDefault="001247A3" w:rsidP="00DC31E6">
      <w:pPr>
        <w:shd w:val="clear" w:color="auto" w:fill="FFFFFF" w:themeFill="background1"/>
        <w:spacing w:after="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ण्डक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243944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243944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944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</w:p>
    <w:p w14:paraId="0D38071E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बाट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1CB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1CB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हरूका</w:t>
      </w:r>
      <w:r w:rsidR="004E1CBF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1CB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ृद्ध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म</w:t>
      </w:r>
      <w:r w:rsidR="004E1CB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म्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खि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िसहरू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छौँ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975C0D2" w14:textId="77777777" w:rsidR="001247A3" w:rsidRPr="00980219" w:rsidRDefault="001247A3" w:rsidP="004948D9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62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द्यम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51C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डा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51C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="009B51C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51C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यान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5731798" w14:textId="77777777" w:rsidR="001247A3" w:rsidRPr="00980219" w:rsidRDefault="001247A3" w:rsidP="004948D9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वारला</w:t>
      </w:r>
      <w:r w:rsidR="003D0F6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चेतन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क्र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चा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B5D2438" w14:textId="77777777" w:rsidR="001247A3" w:rsidRPr="00980219" w:rsidRDefault="00403E9B" w:rsidP="004948D9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0F6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रमुख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ारण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0F6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हरूका</w:t>
      </w:r>
      <w:r w:rsidR="003D0F6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र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र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बा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ि</w:t>
      </w:r>
      <w:r w:rsidR="00E43F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</w:t>
      </w:r>
      <w:r w:rsidR="00E43F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ीक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F4357E1" w14:textId="77777777" w:rsidR="001247A3" w:rsidRPr="00980219" w:rsidRDefault="001247A3" w:rsidP="004948D9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ो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वा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बार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चेत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क्र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चाल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58F1CEA" w14:textId="77777777" w:rsidR="001247A3" w:rsidRPr="00980219" w:rsidRDefault="00403E9B" w:rsidP="004948D9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3D0F6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3D0F6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C209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ि</w:t>
      </w:r>
      <w:r w:rsidR="00E43F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खीकर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E553678" w14:textId="77777777" w:rsidR="001247A3" w:rsidRPr="00980219" w:rsidRDefault="00AE3DB6" w:rsidP="004948D9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ीक्ष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कर्ष</w:t>
      </w:r>
      <w:r w:rsidR="003D0F6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धार</w:t>
      </w:r>
      <w:r w:rsidR="003D0F6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य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0F6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6175E00" w14:textId="77777777" w:rsidR="001247A3" w:rsidRPr="00980219" w:rsidRDefault="001247A3" w:rsidP="004948D9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श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गम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ध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</w:t>
      </w:r>
      <w:r w:rsidR="003D0F6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रिया</w:t>
      </w:r>
      <w:r w:rsidR="003D0F6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ी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97E1FFB" w14:textId="77777777" w:rsidR="001247A3" w:rsidRPr="00980219" w:rsidRDefault="001247A3" w:rsidP="00DC31E6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ुम्बिन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DC31E6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</w:t>
      </w:r>
      <w:r w:rsidR="00BA3201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</w:t>
      </w:r>
      <w:r w:rsidR="00BA3201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769DD54B" w14:textId="5914BA40" w:rsidR="001247A3" w:rsidRPr="00980219" w:rsidRDefault="001247A3" w:rsidP="004948D9">
      <w:pPr>
        <w:shd w:val="clear" w:color="auto" w:fill="FFFFFF" w:themeFill="background1"/>
        <w:spacing w:after="120"/>
        <w:ind w:left="1080" w:hanging="108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ँके</w:t>
      </w:r>
    </w:p>
    <w:p w14:paraId="200C9ADB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9D79BC" w14:textId="77777777" w:rsidR="001247A3" w:rsidRPr="00980219" w:rsidRDefault="00CD2569" w:rsidP="004948D9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ैज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बाट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A53E14A" w14:textId="77777777" w:rsidR="001247A3" w:rsidRPr="00980219" w:rsidRDefault="001247A3" w:rsidP="004948D9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बार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BA320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EF68C02" w14:textId="5502342E" w:rsidR="001247A3" w:rsidRPr="00980219" w:rsidRDefault="002347EF" w:rsidP="004948D9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र्चि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णाल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1C2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BA320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िना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365DE13" w14:textId="77777777" w:rsidR="001247A3" w:rsidRPr="00980219" w:rsidRDefault="00337742" w:rsidP="004948D9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6056555" w14:textId="77777777" w:rsidR="001247A3" w:rsidRPr="00980219" w:rsidRDefault="001247A3" w:rsidP="004948D9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रि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म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थार्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म्मेवारी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ञ्छ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80D2D0B" w14:textId="77777777" w:rsidR="001247A3" w:rsidRPr="00980219" w:rsidRDefault="001247A3" w:rsidP="004948D9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िष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C85DD8E" w14:textId="77777777" w:rsidR="001247A3" w:rsidRPr="00980219" w:rsidRDefault="00337742" w:rsidP="004948D9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पष्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पन्न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डिँ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पन्न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त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917344" w14:textId="69BB15CE" w:rsidR="003C42EA" w:rsidRPr="00980219" w:rsidRDefault="001247A3" w:rsidP="004948D9">
      <w:pPr>
        <w:pStyle w:val="ListParagraph"/>
        <w:numPr>
          <w:ilvl w:val="0"/>
          <w:numId w:val="4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ह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3C42E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4FFDA15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5E446D" w14:textId="071086B3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73D98C" w14:textId="0FD0DC84" w:rsidR="001247A3" w:rsidRPr="00980219" w:rsidRDefault="001247A3" w:rsidP="00E86225">
      <w:pPr>
        <w:shd w:val="clear" w:color="auto" w:fill="FFFFFF" w:themeFill="background1"/>
        <w:spacing w:after="120"/>
        <w:ind w:left="518" w:hanging="476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/</w:t>
      </w:r>
      <w:r w:rsidR="002000F8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</w:t>
      </w:r>
      <w:r w:rsidR="007F602E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वा</w:t>
      </w:r>
      <w:r w:rsidR="002000F8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गेट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खुल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1C2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ढ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का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लिङ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रू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C6DA26F" w14:textId="77777777" w:rsidR="001247A3" w:rsidRPr="00980219" w:rsidRDefault="001247A3" w:rsidP="00E86225">
      <w:pPr>
        <w:shd w:val="clear" w:color="auto" w:fill="FFFFFF" w:themeFill="background1"/>
        <w:spacing w:after="120"/>
        <w:ind w:left="518" w:hanging="476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000F8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ए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6D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="007356DE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6D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ँड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7356D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BA320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ेलिङ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रूप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4FD363F" w14:textId="77777777" w:rsidR="001247A3" w:rsidRPr="00980219" w:rsidRDefault="001247A3" w:rsidP="00E86225">
      <w:pPr>
        <w:shd w:val="clear" w:color="auto" w:fill="FFFFFF" w:themeFill="background1"/>
        <w:spacing w:after="120"/>
        <w:ind w:left="518" w:hanging="476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356D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ल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ेलिङ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युक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116D207" w14:textId="4CC12986" w:rsidR="001247A3" w:rsidRPr="00980219" w:rsidRDefault="003C42EA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6384006D" w14:textId="1E9CA835" w:rsidR="001247A3" w:rsidRPr="00980219" w:rsidRDefault="001247A3" w:rsidP="00963DA5">
      <w:pPr>
        <w:shd w:val="clear" w:color="auto" w:fill="FFFFFF" w:themeFill="background1"/>
        <w:spacing w:after="120"/>
        <w:ind w:left="567" w:hanging="61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86225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6D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ौखि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तोत्सा</w:t>
      </w:r>
      <w:r w:rsidR="00FF1C2E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ख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याउन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्यास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6D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7356DE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्रह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े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म्पर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A11440B" w14:textId="77777777" w:rsidR="001247A3" w:rsidRPr="00980219" w:rsidRDefault="001247A3" w:rsidP="00963DA5">
      <w:pPr>
        <w:shd w:val="clear" w:color="auto" w:fill="FFFFFF" w:themeFill="background1"/>
        <w:spacing w:after="120"/>
        <w:ind w:left="567" w:hanging="61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86225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ौख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्यास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DF433D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6D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7356DE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36C3542" w14:textId="77777777" w:rsidR="001247A3" w:rsidRPr="00980219" w:rsidRDefault="001247A3" w:rsidP="00963DA5">
      <w:pPr>
        <w:shd w:val="clear" w:color="auto" w:fill="FFFFFF" w:themeFill="background1"/>
        <w:spacing w:after="120"/>
        <w:ind w:left="567" w:hanging="611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86225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्त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ल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57534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ेलमिलाप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बा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ाह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ा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94407F5" w14:textId="2962D71E" w:rsidR="001247A3" w:rsidRPr="00980219" w:rsidRDefault="003C42EA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51F219D2" w14:textId="77777777" w:rsidR="001247A3" w:rsidRPr="00980219" w:rsidRDefault="001247A3" w:rsidP="00963DA5">
      <w:pPr>
        <w:shd w:val="clear" w:color="auto" w:fill="FFFFFF" w:themeFill="background1"/>
        <w:spacing w:after="120"/>
        <w:ind w:left="560" w:hanging="546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963DA5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7356D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न</w:t>
      </w:r>
      <w:r w:rsidR="007356D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D562A2" w14:textId="77777777" w:rsidR="001247A3" w:rsidRPr="00980219" w:rsidRDefault="001247A3" w:rsidP="00963DA5">
      <w:pPr>
        <w:shd w:val="clear" w:color="auto" w:fill="FFFFFF" w:themeFill="background1"/>
        <w:spacing w:after="120"/>
        <w:ind w:left="560" w:hanging="546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963DA5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या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ेला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न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35B66B" w14:textId="4D0FD879" w:rsidR="003C42EA" w:rsidRPr="00980219" w:rsidRDefault="001247A3" w:rsidP="00963DA5">
      <w:pPr>
        <w:shd w:val="clear" w:color="auto" w:fill="FFFFFF" w:themeFill="background1"/>
        <w:spacing w:after="120"/>
        <w:ind w:left="560" w:hanging="546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892F6B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77B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न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2E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FA41158" w14:textId="77777777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ोल्पा</w:t>
      </w:r>
    </w:p>
    <w:p w14:paraId="643A3B14" w14:textId="77777777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356DE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28F94D80" w14:textId="77777777" w:rsidR="001247A3" w:rsidRPr="00980219" w:rsidRDefault="001247A3" w:rsidP="004948D9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ोगोल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कट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ेत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ू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ु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सक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ोकथ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F1EFC2A" w14:textId="77777777" w:rsidR="001247A3" w:rsidRPr="00980219" w:rsidRDefault="001247A3" w:rsidP="004948D9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AC07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क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्याङ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ू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2BCE133" w14:textId="77777777" w:rsidR="001247A3" w:rsidRPr="00980219" w:rsidRDefault="001247A3" w:rsidP="004948D9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पष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ी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3184ACE" w14:textId="77777777" w:rsidR="001247A3" w:rsidRPr="00980219" w:rsidRDefault="001247A3" w:rsidP="004948D9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ै</w:t>
      </w:r>
      <w:r w:rsidR="00AC07D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5FA7C2E" w14:textId="77777777" w:rsidR="001247A3" w:rsidRPr="00980219" w:rsidRDefault="00AE3DB6" w:rsidP="004948D9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ङ्घसंस्था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रियाशी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क्त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57AC529" w14:textId="77777777" w:rsidR="001247A3" w:rsidRPr="00980219" w:rsidRDefault="001247A3" w:rsidP="004948D9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्वा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ल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स्थ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नी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ल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तिनिधिप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AC07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ु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EA7535" w14:textId="77777777" w:rsidR="001247A3" w:rsidRPr="00980219" w:rsidRDefault="001247A3" w:rsidP="00323FA1">
      <w:pPr>
        <w:shd w:val="clear" w:color="auto" w:fill="FFFFFF" w:themeFill="background1"/>
        <w:spacing w:after="120"/>
        <w:ind w:left="364" w:hanging="364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सँग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2A9F5EC0" w14:textId="77777777" w:rsidR="001247A3" w:rsidRPr="00980219" w:rsidRDefault="001247A3" w:rsidP="004948D9">
      <w:pPr>
        <w:pStyle w:val="ListParagraph"/>
        <w:numPr>
          <w:ilvl w:val="0"/>
          <w:numId w:val="4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चेत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रामी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शिक्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म्पराग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च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AC07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वन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र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रेल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ज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लात्का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्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2A7611C" w14:textId="77777777" w:rsidR="00892F6B" w:rsidRPr="00980219" w:rsidRDefault="00337742" w:rsidP="004948D9">
      <w:pPr>
        <w:pStyle w:val="ListParagraph"/>
        <w:numPr>
          <w:ilvl w:val="0"/>
          <w:numId w:val="4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87A027E" w14:textId="77777777" w:rsidR="001247A3" w:rsidRPr="00980219" w:rsidRDefault="001247A3" w:rsidP="00323FA1">
      <w:pPr>
        <w:shd w:val="clear" w:color="auto" w:fill="FFFFFF" w:themeFill="background1"/>
        <w:spacing w:after="120"/>
        <w:ind w:left="378" w:hanging="336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2BBE7A8F" w14:textId="77777777" w:rsidR="001247A3" w:rsidRPr="00980219" w:rsidRDefault="001247A3" w:rsidP="004948D9">
      <w:pPr>
        <w:pStyle w:val="ListParagraph"/>
        <w:numPr>
          <w:ilvl w:val="0"/>
          <w:numId w:val="7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गोल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कट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3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त्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पा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70912C" w14:textId="6104AC0D" w:rsidR="003C42EA" w:rsidRPr="00980219" w:rsidRDefault="00337742" w:rsidP="004948D9">
      <w:pPr>
        <w:pStyle w:val="ListParagraph"/>
        <w:numPr>
          <w:ilvl w:val="0"/>
          <w:numId w:val="7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य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ः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1C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हे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कल्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2E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7E1AEE" w14:textId="125A8EF2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AC07D9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22DBDD0D" w14:textId="77777777" w:rsidR="001247A3" w:rsidRPr="00980219" w:rsidRDefault="001247A3" w:rsidP="00323FA1">
      <w:pPr>
        <w:shd w:val="clear" w:color="auto" w:fill="FFFFFF" w:themeFill="background1"/>
        <w:spacing w:after="120"/>
        <w:ind w:left="476" w:hanging="50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659A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6659AE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 -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ु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वा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गरानी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7BC053A" w14:textId="77777777" w:rsidR="001247A3" w:rsidRPr="00980219" w:rsidRDefault="001247A3" w:rsidP="00323FA1">
      <w:pPr>
        <w:shd w:val="clear" w:color="auto" w:fill="FFFFFF" w:themeFill="background1"/>
        <w:spacing w:after="120"/>
        <w:ind w:left="476" w:hanging="50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321632E" w14:textId="0AE229A2" w:rsidR="00DC31E6" w:rsidRPr="00980219" w:rsidRDefault="001247A3" w:rsidP="00323FA1">
      <w:pPr>
        <w:shd w:val="clear" w:color="auto" w:fill="FFFFFF" w:themeFill="background1"/>
        <w:spacing w:after="120"/>
        <w:ind w:left="476" w:hanging="502"/>
        <w:jc w:val="both"/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इ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AC07D9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कक्ष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1C2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ढ्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ेल्पडेक्सलगायत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क्ष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ड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द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कर्ताका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दस्यला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उ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2E69EC6" w14:textId="77455E13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0465DB37" w14:textId="77777777" w:rsidR="001247A3" w:rsidRPr="00980219" w:rsidRDefault="001247A3" w:rsidP="00323FA1">
      <w:pPr>
        <w:shd w:val="clear" w:color="auto" w:fill="FFFFFF" w:themeFill="background1"/>
        <w:spacing w:after="120"/>
        <w:ind w:left="518" w:hanging="46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घ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े</w:t>
      </w:r>
      <w:r w:rsidR="004A3C4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ौख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खित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उ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ु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83D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29772D2" w14:textId="77777777" w:rsidR="001247A3" w:rsidRPr="00980219" w:rsidRDefault="001247A3" w:rsidP="00323FA1">
      <w:pPr>
        <w:shd w:val="clear" w:color="auto" w:fill="FFFFFF" w:themeFill="background1"/>
        <w:spacing w:after="120"/>
        <w:ind w:left="518" w:hanging="46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ताका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घ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े</w:t>
      </w:r>
      <w:r w:rsidR="004A3C4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C4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4A3C4D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4A3C4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71CB1B7" w14:textId="5DC1FEA4" w:rsidR="003C42EA" w:rsidRPr="00980219" w:rsidRDefault="001247A3" w:rsidP="00323FA1">
      <w:pPr>
        <w:shd w:val="clear" w:color="auto" w:fill="FFFFFF" w:themeFill="background1"/>
        <w:spacing w:after="120"/>
        <w:ind w:left="518" w:hanging="462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264FC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77B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द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920F1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ेका</w:t>
      </w:r>
      <w:r w:rsidR="00920F16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F1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ल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C4D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घाउ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</w:t>
      </w:r>
      <w:r w:rsidR="00920F1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F1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F1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</w:t>
      </w:r>
      <w:r w:rsidR="00920F16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F1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0F16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="00920F16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2EA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2DA81A3" w14:textId="50D4C58A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53AC20FB" w14:textId="77777777" w:rsidR="001247A3" w:rsidRPr="00980219" w:rsidRDefault="001247A3" w:rsidP="00323FA1">
      <w:pPr>
        <w:shd w:val="clear" w:color="auto" w:fill="FFFFFF" w:themeFill="background1"/>
        <w:spacing w:after="120"/>
        <w:ind w:left="490" w:hanging="49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ित्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ाँसि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ूनदृष्ट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जि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920F1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ल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920F1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D7A2410" w14:textId="77777777" w:rsidR="001247A3" w:rsidRPr="00980219" w:rsidRDefault="001247A3" w:rsidP="00323FA1">
      <w:pPr>
        <w:shd w:val="clear" w:color="auto" w:fill="FFFFFF" w:themeFill="background1"/>
        <w:spacing w:after="120"/>
        <w:ind w:left="490" w:hanging="49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दस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ाजसे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बेत्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ल्प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ाधी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920F1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ा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्त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ै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7801A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वलपु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0FA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ज्ञाप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द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जिस्ट्र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लबहादु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ी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1C63C5A" w14:textId="77777777" w:rsidR="001247A3" w:rsidRPr="00980219" w:rsidRDefault="001247A3" w:rsidP="00323FA1">
      <w:pPr>
        <w:shd w:val="clear" w:color="auto" w:fill="FFFFFF" w:themeFill="background1"/>
        <w:spacing w:after="120"/>
        <w:ind w:left="490" w:hanging="49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ण्ड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दस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े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मेयर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A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AE98ECE" w14:textId="5538AE2C" w:rsidR="006264FC" w:rsidRPr="00980219" w:rsidRDefault="006264FC" w:rsidP="006264FC">
      <w:pPr>
        <w:pStyle w:val="ListParagraph"/>
        <w:tabs>
          <w:tab w:val="left" w:pos="504"/>
        </w:tabs>
        <w:ind w:left="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ुम्बिन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कारलाई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D183D24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z w:val="28"/>
          <w:szCs w:val="28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अधिकारसम्बन्ध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महासन्धि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,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२००६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>(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सन्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)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र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अधिकारसम्बन्धी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ऐन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,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२०७४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</w:rPr>
        <w:t>कार्यान्वयनमा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</w:rPr>
        <w:t>प्राथ</w:t>
      </w:r>
      <w:r w:rsidRPr="00980219">
        <w:rPr>
          <w:rFonts w:ascii="Preeti" w:eastAsia="Arial Unicode MS" w:hAnsi="Preeti" w:cs="Mangal"/>
          <w:sz w:val="28"/>
          <w:szCs w:val="28"/>
          <w:rtl/>
          <w:cs/>
        </w:rPr>
        <w:t>मिकता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</w:rPr>
        <w:t>दिनु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</w:rPr>
        <w:t>पर्ने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</w:rPr>
        <w:t>।</w:t>
      </w:r>
    </w:p>
    <w:p w14:paraId="65EE72C8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z w:val="28"/>
          <w:szCs w:val="28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हुँचयुक्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भौत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ंरचन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निर्देशिका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,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२०६९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</w:rPr>
        <w:t>कडाइका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</w:rPr>
        <w:t>साथ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</w:rPr>
        <w:t>पूर्ण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</w:rPr>
        <w:t>कार्यान्</w:t>
      </w:r>
      <w:r w:rsidRPr="00980219">
        <w:rPr>
          <w:rFonts w:ascii="Preeti" w:eastAsia="Arial Unicode MS" w:hAnsi="Preeti" w:cs="Mangal"/>
          <w:sz w:val="28"/>
          <w:szCs w:val="28"/>
          <w:rtl/>
          <w:cs/>
        </w:rPr>
        <w:t>वयन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</w:rPr>
        <w:t>गराउनु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</w:rPr>
        <w:t>पर्ने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</w:rPr>
        <w:t>।</w:t>
      </w:r>
    </w:p>
    <w:p w14:paraId="07B6414B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z w:val="28"/>
          <w:szCs w:val="28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न्या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हुँच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म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म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प्रदेशस्थि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नेपाल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प्रहरी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</w:rPr>
        <w:t xml:space="preserve">,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सरकारी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वकिलको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कार्यालय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अदालतसँग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rtl/>
          <w:cs/>
          <w:lang w:bidi="hi-IN"/>
        </w:rPr>
        <w:t>परामर्श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  <w:lang w:bidi="hi-IN"/>
        </w:rPr>
        <w:t>बैठक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  <w:lang w:bidi="hi-IN"/>
        </w:rPr>
        <w:t>गर्नु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  <w:lang w:bidi="hi-IN"/>
        </w:rPr>
        <w:t>पर्ने</w:t>
      </w:r>
      <w:r w:rsidRPr="00980219">
        <w:rPr>
          <w:rFonts w:ascii="Preeti" w:eastAsia="Arial Unicode MS" w:hAnsi="Preeti" w:cs="Arial Unicode MS"/>
          <w:sz w:val="28"/>
          <w:szCs w:val="28"/>
          <w:rtl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rtl/>
          <w:cs/>
          <w:lang w:bidi="hi-IN"/>
        </w:rPr>
        <w:t>।</w:t>
      </w:r>
    </w:p>
    <w:p w14:paraId="75F39D87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pacing w:val="-4"/>
          <w:sz w:val="28"/>
          <w:szCs w:val="28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प्रदेशस्थित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सबै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सरकार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कार्यालय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ए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जन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विषय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परामर्श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प्रदा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गर्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सक्न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जनशक्ति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व्यवस्था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नीतिगत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निर्ण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गर्नु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पर्न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hi-IN"/>
        </w:rPr>
        <w:t>।</w:t>
      </w:r>
    </w:p>
    <w:p w14:paraId="1DEF4898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z w:val="28"/>
          <w:szCs w:val="28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व्यक्तिहरूद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्वार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सञ्</w:t>
      </w:r>
      <w:r w:rsidRPr="00980219">
        <w:rPr>
          <w:rFonts w:ascii="Leelawadee UI Semilight" w:eastAsia="Arial Unicode MS" w:hAnsi="Leelawadee UI Semilight" w:cs="Leelawadee UI Semilight" w:hint="cs"/>
          <w:sz w:val="28"/>
          <w:szCs w:val="28"/>
          <w:cs/>
          <w:lang w:bidi="hi-IN"/>
        </w:rPr>
        <w:t>‍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चालि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स्थानी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संस्था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संस्थाग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विकास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स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हयोग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गर्नु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।</w:t>
      </w:r>
    </w:p>
    <w:p w14:paraId="7FC0AF21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z w:val="28"/>
          <w:szCs w:val="28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्रदेशभरि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रका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कार्यालय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कर्मचारी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ब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्रकार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ेवा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हुँच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अभिमुखीकरण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कार्यक्रम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ञ्</w:t>
      </w:r>
      <w:r w:rsidRPr="00980219">
        <w:rPr>
          <w:rFonts w:ascii="Preeti" w:eastAsia="Arial Unicode MS" w:hAnsi="Preeti" w:cs="Leelawadee UI Semilight"/>
          <w:sz w:val="28"/>
          <w:szCs w:val="28"/>
          <w:cs/>
          <w:lang w:bidi="hi-IN"/>
        </w:rPr>
        <w:t>‍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चाल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गर्नु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।</w:t>
      </w:r>
    </w:p>
    <w:p w14:paraId="1E0B82DF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z w:val="28"/>
          <w:szCs w:val="28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्रदेशभरि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व्यक्त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खण्डीकृ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तथ्याङ्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लि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व्यव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गर्नु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।</w:t>
      </w:r>
    </w:p>
    <w:p w14:paraId="3AA85E7B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z w:val="28"/>
          <w:szCs w:val="28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्रदेशभरि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रका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कार्याल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दोभाष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सहयोगी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छुट्ट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दरबन्द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कायम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ग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स्थाय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व्यवस्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थाप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गर्नु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।</w:t>
      </w:r>
    </w:p>
    <w:p w14:paraId="683D7ABC" w14:textId="77777777" w:rsidR="006264FC" w:rsidRPr="00980219" w:rsidRDefault="006264FC" w:rsidP="006264FC">
      <w:pPr>
        <w:pStyle w:val="ListParagraph"/>
        <w:numPr>
          <w:ilvl w:val="0"/>
          <w:numId w:val="91"/>
        </w:numPr>
        <w:spacing w:after="200"/>
        <w:ind w:left="910"/>
        <w:jc w:val="both"/>
        <w:rPr>
          <w:rFonts w:ascii="Preeti" w:eastAsia="Arial Unicode MS" w:hAnsi="Preeti" w:cs="Arial Unicode MS"/>
          <w:sz w:val="28"/>
          <w:szCs w:val="28"/>
          <w:rtl/>
          <w:cs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प्रदेशभरि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सरका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कार्यालय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पुरान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भौत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संरचना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मर्म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गरे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पहुँचयुक्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बनाउनु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Mangal" w:eastAsia="Arial Unicode MS" w:hAnsi="Mangal" w:cs="Mangal" w:hint="cs"/>
          <w:sz w:val="28"/>
          <w:szCs w:val="28"/>
          <w:cs/>
          <w:lang w:bidi="hi-IN"/>
        </w:rPr>
        <w:t>पर्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hi-IN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hi-IN"/>
        </w:rPr>
        <w:t>।</w:t>
      </w:r>
    </w:p>
    <w:p w14:paraId="4D06078F" w14:textId="77777777" w:rsidR="001247A3" w:rsidRPr="00980219" w:rsidRDefault="001247A3" w:rsidP="00DC31E6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णाल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DC31E6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क</w:t>
      </w:r>
      <w:r w:rsidR="00215BCC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</w:t>
      </w:r>
      <w:r w:rsidR="00215BCC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7B5CE1FF" w14:textId="77777777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र्खेत</w:t>
      </w:r>
    </w:p>
    <w:p w14:paraId="3556E6CD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E1275A" w14:textId="77777777" w:rsidR="001247A3" w:rsidRPr="00980219" w:rsidRDefault="001247A3" w:rsidP="004948D9">
      <w:pPr>
        <w:pStyle w:val="ListParagraph"/>
        <w:numPr>
          <w:ilvl w:val="0"/>
          <w:numId w:val="4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ु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5AFA295" w14:textId="77777777" w:rsidR="001247A3" w:rsidRPr="00980219" w:rsidRDefault="001247A3" w:rsidP="004948D9">
      <w:pPr>
        <w:pStyle w:val="ListParagraph"/>
        <w:numPr>
          <w:ilvl w:val="0"/>
          <w:numId w:val="4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</w:t>
      </w:r>
      <w:r w:rsidR="005756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्य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विध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न्न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DFCDD69" w14:textId="77777777" w:rsidR="001247A3" w:rsidRPr="00980219" w:rsidRDefault="001247A3" w:rsidP="004948D9">
      <w:pPr>
        <w:pStyle w:val="ListParagraph"/>
        <w:numPr>
          <w:ilvl w:val="0"/>
          <w:numId w:val="4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म्म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5756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क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मात्रा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8C6D039" w14:textId="77777777" w:rsidR="001247A3" w:rsidRPr="00980219" w:rsidRDefault="001247A3" w:rsidP="004948D9">
      <w:pPr>
        <w:pStyle w:val="ListParagraph"/>
        <w:numPr>
          <w:ilvl w:val="0"/>
          <w:numId w:val="4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5756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जहरूल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E2EF4B2" w14:textId="77777777" w:rsidR="001247A3" w:rsidRPr="00980219" w:rsidRDefault="001247A3" w:rsidP="004948D9">
      <w:pPr>
        <w:pStyle w:val="ListParagraph"/>
        <w:numPr>
          <w:ilvl w:val="0"/>
          <w:numId w:val="4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ज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े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नि</w:t>
      </w:r>
      <w:r w:rsidR="000D04B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A6E3046" w14:textId="77777777" w:rsidR="001247A3" w:rsidRPr="00980219" w:rsidRDefault="001247A3" w:rsidP="004948D9">
      <w:pPr>
        <w:pStyle w:val="ListParagraph"/>
        <w:numPr>
          <w:ilvl w:val="0"/>
          <w:numId w:val="4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756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य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5756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चि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</w:t>
      </w:r>
      <w:r w:rsidR="0057560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हार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य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03EBE93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2202BD" w14:textId="77777777" w:rsidR="001247A3" w:rsidRPr="00980219" w:rsidRDefault="00CD2569" w:rsidP="004948D9">
      <w:pPr>
        <w:pStyle w:val="ListParagraph"/>
        <w:numPr>
          <w:ilvl w:val="0"/>
          <w:numId w:val="4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वारबाट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गर्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DCFF7BB" w14:textId="77777777" w:rsidR="001247A3" w:rsidRPr="00980219" w:rsidRDefault="00CD2569" w:rsidP="004948D9">
      <w:pPr>
        <w:pStyle w:val="ListParagraph"/>
        <w:numPr>
          <w:ilvl w:val="0"/>
          <w:numId w:val="4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बा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BA320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E5FB06D" w14:textId="29ED621F" w:rsidR="001247A3" w:rsidRPr="00980219" w:rsidRDefault="002347EF" w:rsidP="004948D9">
      <w:pPr>
        <w:pStyle w:val="ListParagraph"/>
        <w:numPr>
          <w:ilvl w:val="0"/>
          <w:numId w:val="4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र्चिल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BA3201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िना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ु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8002A39" w14:textId="77777777" w:rsidR="001247A3" w:rsidRPr="00980219" w:rsidRDefault="00337742" w:rsidP="004948D9">
      <w:pPr>
        <w:pStyle w:val="ListParagraph"/>
        <w:numPr>
          <w:ilvl w:val="0"/>
          <w:numId w:val="4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क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="005756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960CABD" w14:textId="77777777" w:rsidR="001247A3" w:rsidRPr="00980219" w:rsidRDefault="001247A3" w:rsidP="004948D9">
      <w:pPr>
        <w:pStyle w:val="ListParagraph"/>
        <w:numPr>
          <w:ilvl w:val="0"/>
          <w:numId w:val="4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रित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म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ग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थार्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म्मेवारी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ञ्छ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14E7C37" w14:textId="77777777" w:rsidR="001247A3" w:rsidRPr="00980219" w:rsidRDefault="001247A3" w:rsidP="004948D9">
      <w:pPr>
        <w:pStyle w:val="ListParagraph"/>
        <w:numPr>
          <w:ilvl w:val="0"/>
          <w:numId w:val="4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कृ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शिष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756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</w:t>
      </w:r>
      <w:r w:rsidR="0057560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B0035BA" w14:textId="77777777" w:rsidR="001247A3" w:rsidRPr="00980219" w:rsidRDefault="001247A3" w:rsidP="004948D9">
      <w:pPr>
        <w:pStyle w:val="ListParagraph"/>
        <w:numPr>
          <w:ilvl w:val="0"/>
          <w:numId w:val="4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ान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ू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21A020D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CD92A1" w14:textId="60C1FEA0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7EDF29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ुना</w:t>
      </w:r>
      <w:r w:rsidR="008A20C6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441C56" w14:textId="77777777" w:rsidR="001247A3" w:rsidRPr="00980219" w:rsidRDefault="002000F8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ूलग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खुल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="005756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8A20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8FFCD0F" w14:textId="3A1C357E" w:rsidR="001247A3" w:rsidRPr="00980219" w:rsidRDefault="001247A3" w:rsidP="00503C46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ु</w:t>
      </w:r>
      <w:r w:rsidR="0057560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ँ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AC07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3D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ढ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756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हर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86A8CAA" w14:textId="77777777" w:rsidR="001247A3" w:rsidRPr="00980219" w:rsidRDefault="00A84B8C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BA320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त्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AA35C41" w14:textId="77777777" w:rsidR="001247A3" w:rsidRPr="00980219" w:rsidRDefault="001247A3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</w:t>
      </w:r>
      <w:r w:rsidR="008A20C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8170540" w14:textId="77777777" w:rsidR="001247A3" w:rsidRPr="00980219" w:rsidRDefault="001247A3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7560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5756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63147B6" w14:textId="77777777" w:rsidR="001247A3" w:rsidRPr="00980219" w:rsidRDefault="001247A3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B98D454" w14:textId="77777777" w:rsidR="001247A3" w:rsidRPr="00980219" w:rsidRDefault="00413E8F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Preeti" w:eastAsia="Arial Unicode MS" w:hAnsi="Preeti" w:cs="Leelawadee UI Semilight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लिङ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11671BC" w14:textId="77777777" w:rsidR="001247A3" w:rsidRPr="00980219" w:rsidRDefault="001247A3" w:rsidP="004948D9">
      <w:pPr>
        <w:pStyle w:val="ListParagraph"/>
        <w:numPr>
          <w:ilvl w:val="0"/>
          <w:numId w:val="71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15FD41" w14:textId="7208587A" w:rsidR="001247A3" w:rsidRPr="00980219" w:rsidRDefault="001247A3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ु</w:t>
      </w:r>
      <w:r w:rsidR="0057560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ँ</w:t>
      </w:r>
      <w:r w:rsidR="002347E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000F8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5756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िढ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5756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7560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हुँचयक्त</w:t>
      </w:r>
      <w:r w:rsidR="0057560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60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7A19D26" w14:textId="77777777" w:rsidR="001247A3" w:rsidRPr="00980219" w:rsidRDefault="00A84B8C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E16A26E" w14:textId="77777777" w:rsidR="001247A3" w:rsidRPr="00980219" w:rsidRDefault="00413E8F" w:rsidP="004948D9">
      <w:pPr>
        <w:pStyle w:val="ListParagraph"/>
        <w:numPr>
          <w:ilvl w:val="0"/>
          <w:numId w:val="4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Preeti" w:eastAsia="Arial Unicode MS" w:hAnsi="Preeti" w:cs="Leelawadee UI Semilight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लिङ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56237D2" w14:textId="77777777" w:rsidR="001247A3" w:rsidRPr="00980219" w:rsidRDefault="0000164F" w:rsidP="004948D9">
      <w:pPr>
        <w:pStyle w:val="ListParagraph"/>
        <w:numPr>
          <w:ilvl w:val="0"/>
          <w:numId w:val="71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042F4F" w14:textId="77777777" w:rsidR="001247A3" w:rsidRPr="00980219" w:rsidRDefault="001247A3" w:rsidP="004948D9">
      <w:pPr>
        <w:pStyle w:val="ListParagraph"/>
        <w:numPr>
          <w:ilvl w:val="0"/>
          <w:numId w:val="4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C07D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AC07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र्य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2D4BE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F97B022" w14:textId="77777777" w:rsidR="001247A3" w:rsidRPr="00980219" w:rsidRDefault="00A84B8C" w:rsidP="004948D9">
      <w:pPr>
        <w:pStyle w:val="ListParagraph"/>
        <w:numPr>
          <w:ilvl w:val="0"/>
          <w:numId w:val="4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94CD84E" w14:textId="77777777" w:rsidR="001247A3" w:rsidRPr="00980219" w:rsidRDefault="00413E8F" w:rsidP="004948D9">
      <w:pPr>
        <w:pStyle w:val="ListParagraph"/>
        <w:numPr>
          <w:ilvl w:val="0"/>
          <w:numId w:val="4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Preeti" w:eastAsia="Arial Unicode MS" w:hAnsi="Preeti" w:cs="Leelawadee UI Semilight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लिङ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412D48B" w14:textId="36272766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70B8C7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2D4BE4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6D93CB" w14:textId="77777777" w:rsidR="001247A3" w:rsidRPr="00980219" w:rsidRDefault="008703DC" w:rsidP="004948D9">
      <w:pPr>
        <w:pStyle w:val="ListParagraph"/>
        <w:numPr>
          <w:ilvl w:val="0"/>
          <w:numId w:val="5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2CBA2FF" w14:textId="4DD448BC" w:rsidR="001247A3" w:rsidRPr="00980219" w:rsidRDefault="001247A3" w:rsidP="00503C46">
      <w:pPr>
        <w:pStyle w:val="ListParagraph"/>
        <w:numPr>
          <w:ilvl w:val="0"/>
          <w:numId w:val="5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ौख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तोत्स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ख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याउन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्या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="0043476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503C4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94F3CB5" w14:textId="77777777" w:rsidR="003C42EA" w:rsidRPr="00980219" w:rsidRDefault="008703DC" w:rsidP="006264FC">
      <w:pPr>
        <w:pStyle w:val="ListParagraph"/>
        <w:numPr>
          <w:ilvl w:val="0"/>
          <w:numId w:val="5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रह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="00DF433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े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पाट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4DEDAA5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76B094" w14:textId="77777777" w:rsidR="001247A3" w:rsidRPr="00980219" w:rsidRDefault="008703DC" w:rsidP="004948D9">
      <w:pPr>
        <w:pStyle w:val="ListParagraph"/>
        <w:numPr>
          <w:ilvl w:val="0"/>
          <w:numId w:val="5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ता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860DFEE" w14:textId="77777777" w:rsidR="001247A3" w:rsidRPr="00980219" w:rsidRDefault="0000164F" w:rsidP="004948D9">
      <w:pPr>
        <w:pStyle w:val="ListParagraph"/>
        <w:numPr>
          <w:ilvl w:val="0"/>
          <w:numId w:val="51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77B6FD9" w14:textId="77777777" w:rsidR="001247A3" w:rsidRPr="00980219" w:rsidRDefault="006D77B3" w:rsidP="004948D9">
      <w:pPr>
        <w:pStyle w:val="ListParagraph"/>
        <w:numPr>
          <w:ilvl w:val="0"/>
          <w:numId w:val="72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7EAF20" w14:textId="77777777" w:rsidR="001247A3" w:rsidRPr="00980219" w:rsidRDefault="006D77B3" w:rsidP="004948D9">
      <w:pPr>
        <w:pStyle w:val="ListParagraph"/>
        <w:numPr>
          <w:ilvl w:val="0"/>
          <w:numId w:val="5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DF433D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811298E" w14:textId="77777777" w:rsidR="001247A3" w:rsidRPr="00980219" w:rsidRDefault="006D77B3" w:rsidP="004948D9">
      <w:pPr>
        <w:pStyle w:val="ListParagraph"/>
        <w:numPr>
          <w:ilvl w:val="0"/>
          <w:numId w:val="5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57534A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ट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573F8A4" w14:textId="77777777" w:rsidR="001247A3" w:rsidRPr="00980219" w:rsidRDefault="001247A3" w:rsidP="004948D9">
      <w:pPr>
        <w:pStyle w:val="ListParagraph"/>
        <w:numPr>
          <w:ilvl w:val="0"/>
          <w:numId w:val="5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ेलमिलाप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6D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ाइ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्त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इ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166D11" w14:textId="782F12EA" w:rsidR="003C42EA" w:rsidRPr="00980219" w:rsidRDefault="008703DC" w:rsidP="004948D9">
      <w:pPr>
        <w:pStyle w:val="ListParagraph"/>
        <w:numPr>
          <w:ilvl w:val="0"/>
          <w:numId w:val="52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3C42E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62F593" w14:textId="14B8317D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42EA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0F73DE6C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DF433D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289CCA" w14:textId="77777777" w:rsidR="001247A3" w:rsidRPr="00980219" w:rsidRDefault="001247A3" w:rsidP="004948D9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DF433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013DD22" w14:textId="537BF63F" w:rsidR="001247A3" w:rsidRPr="00980219" w:rsidRDefault="00AE3DB6" w:rsidP="004948D9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पत्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झ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ो</w:t>
      </w:r>
      <w:r w:rsidR="00503C4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171C9E" w14:textId="77777777" w:rsidR="00DC31E6" w:rsidRPr="00980219" w:rsidRDefault="001247A3" w:rsidP="004948D9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2B1CD3D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</w:p>
    <w:p w14:paraId="3A1B6FF5" w14:textId="77777777" w:rsidR="001247A3" w:rsidRPr="00980219" w:rsidRDefault="001247A3" w:rsidP="004948D9">
      <w:pPr>
        <w:pStyle w:val="ListParagraph"/>
        <w:numPr>
          <w:ilvl w:val="0"/>
          <w:numId w:val="5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ेला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9A2D8D4" w14:textId="77777777" w:rsidR="001247A3" w:rsidRPr="00980219" w:rsidRDefault="00AE3DB6" w:rsidP="004948D9">
      <w:pPr>
        <w:pStyle w:val="ListParagraph"/>
        <w:numPr>
          <w:ilvl w:val="0"/>
          <w:numId w:val="5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पत्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ु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8EF167" w14:textId="77777777" w:rsidR="006264FC" w:rsidRPr="00980219" w:rsidRDefault="001247A3" w:rsidP="004948D9">
      <w:pPr>
        <w:pStyle w:val="ListParagraph"/>
        <w:numPr>
          <w:ilvl w:val="0"/>
          <w:numId w:val="55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CA91B8A" w14:textId="77777777" w:rsidR="001247A3" w:rsidRPr="00980219" w:rsidRDefault="006D77B3" w:rsidP="004948D9">
      <w:pPr>
        <w:pStyle w:val="ListParagraph"/>
        <w:numPr>
          <w:ilvl w:val="0"/>
          <w:numId w:val="73"/>
        </w:numPr>
        <w:shd w:val="clear" w:color="auto" w:fill="FFFFFF" w:themeFill="background1"/>
        <w:spacing w:after="120"/>
        <w:ind w:left="450" w:hanging="45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</w:t>
      </w:r>
    </w:p>
    <w:p w14:paraId="0E926104" w14:textId="77777777" w:rsidR="001247A3" w:rsidRPr="00980219" w:rsidRDefault="0000164F" w:rsidP="004948D9">
      <w:pPr>
        <w:pStyle w:val="ListParagraph"/>
        <w:numPr>
          <w:ilvl w:val="0"/>
          <w:numId w:val="5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A08ECD" w14:textId="77777777" w:rsidR="001247A3" w:rsidRPr="00980219" w:rsidRDefault="00AE3DB6" w:rsidP="004948D9">
      <w:pPr>
        <w:pStyle w:val="ListParagraph"/>
        <w:numPr>
          <w:ilvl w:val="0"/>
          <w:numId w:val="5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ापत्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नु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ुझ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9318BA" w14:textId="77777777" w:rsidR="001247A3" w:rsidRPr="00980219" w:rsidRDefault="001247A3" w:rsidP="004948D9">
      <w:pPr>
        <w:pStyle w:val="ListParagraph"/>
        <w:numPr>
          <w:ilvl w:val="0"/>
          <w:numId w:val="5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न्फर्मेश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82871A3" w14:textId="77777777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७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ुम्ला</w:t>
      </w:r>
    </w:p>
    <w:p w14:paraId="129C3A6E" w14:textId="77777777" w:rsidR="001247A3" w:rsidRPr="00980219" w:rsidRDefault="001247A3" w:rsidP="001F5F4C">
      <w:pPr>
        <w:shd w:val="clear" w:color="auto" w:fill="FFFFFF" w:themeFill="background1"/>
        <w:spacing w:after="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0E7A5AFE" w14:textId="77777777" w:rsidR="001247A3" w:rsidRPr="00980219" w:rsidRDefault="001247A3" w:rsidP="001F5F4C">
      <w:pPr>
        <w:shd w:val="clear" w:color="auto" w:fill="FFFFFF" w:themeFill="background1"/>
        <w:spacing w:after="120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ुम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DF433D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यजस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यास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7016B43" w14:textId="77777777" w:rsidR="001247A3" w:rsidRPr="00980219" w:rsidRDefault="001247A3" w:rsidP="001F5F4C">
      <w:pPr>
        <w:shd w:val="clear" w:color="auto" w:fill="FFFFFF" w:themeFill="background1"/>
        <w:spacing w:after="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F433D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सँग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5C7CAA87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हज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ां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न्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="00DF433D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7F602E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</w:t>
      </w:r>
      <w:r w:rsidR="002D4BE4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सके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न्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5A6D7EF" w14:textId="77777777" w:rsidR="001F5F4C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="00DF433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="00DF433D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स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र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B6ABF6" w14:textId="77777777" w:rsidR="001247A3" w:rsidRPr="00980219" w:rsidRDefault="006D77B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ह्र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FF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ृष्टिविही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97742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="0097742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</w:t>
      </w:r>
      <w:r w:rsidR="0057534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6EFE8C9" w14:textId="77777777" w:rsidR="001247A3" w:rsidRPr="00980219" w:rsidRDefault="006D77B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क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वाल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85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742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वेद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ए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न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ि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C260DB" w14:textId="196AFCA9" w:rsidR="003C42EA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</w:t>
      </w:r>
      <w:r w:rsidR="0097742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ग्राही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</w:t>
      </w:r>
      <w:r w:rsidR="0097742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9D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दैनन्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ू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ोधपु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छ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चार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मा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दा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बाव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धम्क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डरत्रास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ौनजन्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े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घटना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ेलमिलाप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ब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उ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्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य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वधान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चेतन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क्र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ेलमिलापकर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वं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ू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युक्त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ुम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्थाय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रक्ष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ास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पलब्ध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लार्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ा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खे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2EA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80A725F" w14:textId="77777777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73D284EB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लोक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4C021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क्षाकर्म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कारमै</w:t>
      </w:r>
      <w:r w:rsidR="007E38D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E42267A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रासत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ी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ी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ी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ी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यामर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ACB00F1" w14:textId="05744CE2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ोध</w:t>
      </w:r>
    </w:p>
    <w:p w14:paraId="58F009AC" w14:textId="77777777" w:rsidR="001247A3" w:rsidRPr="00980219" w:rsidRDefault="001247A3" w:rsidP="001F5F4C">
      <w:pPr>
        <w:shd w:val="clear" w:color="auto" w:fill="FFFFFF" w:themeFill="background1"/>
        <w:ind w:left="462" w:hanging="46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Mangal" w:eastAsia="Arial Unicode MS" w:hAnsi="Mangal" w:cs="Mangal" w:hint="c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ुनाकक्ष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लाई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न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दा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न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र्फ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4C021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8A20C6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िल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BAFE986" w14:textId="77777777" w:rsidR="001247A3" w:rsidRPr="00980219" w:rsidRDefault="001247A3" w:rsidP="001F5F4C">
      <w:pPr>
        <w:shd w:val="clear" w:color="auto" w:fill="FFFFFF" w:themeFill="background1"/>
        <w:ind w:left="462" w:hanging="462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एकत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वे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्वा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इजलास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69E6B94" w14:textId="77777777" w:rsidR="001F5F4C" w:rsidRPr="00980219" w:rsidRDefault="001247A3" w:rsidP="001F5F4C">
      <w:pPr>
        <w:shd w:val="clear" w:color="auto" w:fill="FFFFFF" w:themeFill="background1"/>
        <w:ind w:left="462" w:hanging="46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ि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ँपालि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43476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ँपालिक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फ्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शास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ल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20BEB" w14:textId="12E781ED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E019A7" w14:textId="77777777" w:rsidR="001247A3" w:rsidRPr="00980219" w:rsidRDefault="001247A3" w:rsidP="001F5F4C">
      <w:pPr>
        <w:shd w:val="clear" w:color="auto" w:fill="FFFFFF" w:themeFill="background1"/>
        <w:ind w:left="476" w:hanging="44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23FA1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="006B3EC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ल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द्द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र्मचारी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भिन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44E8FE" w14:textId="77777777" w:rsidR="001247A3" w:rsidRPr="00980219" w:rsidRDefault="00323FA1" w:rsidP="001F5F4C">
      <w:pPr>
        <w:shd w:val="clear" w:color="auto" w:fill="FFFFFF" w:themeFill="background1"/>
        <w:ind w:left="476" w:hanging="44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5B603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सह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ैस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र्न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म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िरादपत्र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हे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ख्न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7F602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01E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7F602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ैतन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1AB4380" w14:textId="77777777" w:rsidR="001247A3" w:rsidRPr="00980219" w:rsidRDefault="00323FA1" w:rsidP="001F5F4C">
      <w:pPr>
        <w:shd w:val="clear" w:color="auto" w:fill="FFFFFF" w:themeFill="background1"/>
        <w:ind w:left="476" w:hanging="44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77B3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322C8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322C8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हरूबाट</w:t>
      </w:r>
      <w:r w:rsidR="00322C8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स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का</w:t>
      </w:r>
      <w:r w:rsidR="00322C8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काबाट</w:t>
      </w:r>
      <w:r w:rsidR="00322C8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="00322C8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ै</w:t>
      </w:r>
      <w:r w:rsidR="00322C8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322C8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</w:t>
      </w:r>
      <w:r w:rsidR="00322C8F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थावत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ंदै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एको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्ता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टौत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पक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इ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स्तविक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इँदै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एका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9951A4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घटाउ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रूप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य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गरान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ड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9951A4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म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2493647" w14:textId="27DFF9E6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B42525" w14:textId="77777777" w:rsidR="001247A3" w:rsidRPr="00980219" w:rsidRDefault="001247A3" w:rsidP="00323FA1">
      <w:pPr>
        <w:shd w:val="clear" w:color="auto" w:fill="FFFFFF" w:themeFill="background1"/>
        <w:spacing w:after="120"/>
        <w:ind w:left="476" w:hanging="44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603B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ान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तकडी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ध्यनज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्य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चल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ऐ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ुन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रू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301F741" w14:textId="77777777" w:rsidR="001247A3" w:rsidRPr="00980219" w:rsidRDefault="001247A3" w:rsidP="00323FA1">
      <w:pPr>
        <w:shd w:val="clear" w:color="auto" w:fill="FFFFFF" w:themeFill="background1"/>
        <w:spacing w:after="120"/>
        <w:ind w:left="476" w:hanging="44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C07D9" w:rsidRPr="00980219">
        <w:rPr>
          <w:rFonts w:ascii="Preeti" w:eastAsia="Arial Unicode MS" w:hAnsi="Preeti" w:cs="Mangal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ः</w:t>
      </w:r>
      <w:r w:rsidRPr="00980219">
        <w:rPr>
          <w:rFonts w:ascii="Preeti" w:eastAsia="Arial Unicode MS" w:hAnsi="Preeti" w:cs="Arial Unicode MS"/>
          <w:bCs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िट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उ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ँह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ैस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िर्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म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फिराद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ाहे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ःशुल्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खि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F465F9B" w14:textId="70AEB19F" w:rsidR="003C42EA" w:rsidRPr="00980219" w:rsidRDefault="001247A3" w:rsidP="00323FA1">
      <w:pPr>
        <w:shd w:val="clear" w:color="auto" w:fill="FFFFFF" w:themeFill="background1"/>
        <w:spacing w:after="120"/>
        <w:ind w:left="476" w:hanging="44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D77B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हः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A4806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2A4806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हरूबाट</w:t>
      </w:r>
      <w:r w:rsidR="002A4806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ासै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क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काबाट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ै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थावत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ंदै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एको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्त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टौती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हुने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पक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छलफल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इरहेको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यो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स्तविक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क्तिलाई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इँदै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एक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घटाउने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रूपयोग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एको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रिचयपत्र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गरानी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ोड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ने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मी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ेवाम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ाथमिकता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ने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</w:t>
      </w:r>
      <w:r w:rsidR="002A480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="002A480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80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3C42EA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39D32B" w14:textId="77777777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1B4E61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</w:t>
      </w:r>
      <w:r w:rsidR="001B4E6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</w:t>
      </w:r>
      <w:r w:rsidR="001B4E61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4E6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9F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कर्ष</w:t>
      </w:r>
    </w:p>
    <w:p w14:paraId="01C52FD5" w14:textId="77777777" w:rsidR="006264FC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क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गोल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ुनौती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16E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3716E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3716E3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ोभन्द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त्व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3716E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र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चे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रूर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3716E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र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न्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का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एर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लाई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े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्फ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स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्या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एकै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ै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चुहावट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4763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ँद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CC9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ोपनीय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ोविमर्शकर्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ाधा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="006B3ECA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rtl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ध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C021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त्मविश्वास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वाल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नचेतन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म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चार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विज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ञत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A3F0A35" w14:textId="77777777" w:rsidR="001247A3" w:rsidRPr="00980219" w:rsidRDefault="001247A3" w:rsidP="004948D9">
      <w:pPr>
        <w:shd w:val="clear" w:color="auto" w:fill="FFFFFF" w:themeFill="background1"/>
        <w:spacing w:after="1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णाल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लाई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</w:p>
    <w:p w14:paraId="0F777231" w14:textId="72DFB98D" w:rsidR="001247A3" w:rsidRPr="00980219" w:rsidRDefault="001247A3" w:rsidP="00503C46">
      <w:pPr>
        <w:pStyle w:val="ListParagraph"/>
        <w:numPr>
          <w:ilvl w:val="0"/>
          <w:numId w:val="8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ल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ला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6B3ECA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प्रत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चे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क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रम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ल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503C46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4647A98" w14:textId="7228B3AF" w:rsidR="001247A3" w:rsidRPr="00980219" w:rsidRDefault="001247A3" w:rsidP="00503C46">
      <w:pPr>
        <w:pStyle w:val="ListParagraph"/>
        <w:numPr>
          <w:ilvl w:val="0"/>
          <w:numId w:val="8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ला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क</w:t>
      </w:r>
      <w:r w:rsidR="006B3ECA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र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चे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िक्ष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ष्ठा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िष्ठान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503C46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C00D48" w14:textId="77777777" w:rsidR="001247A3" w:rsidRPr="00980219" w:rsidRDefault="001247A3" w:rsidP="004948D9">
      <w:pPr>
        <w:pStyle w:val="ListParagraph"/>
        <w:numPr>
          <w:ilvl w:val="0"/>
          <w:numId w:val="8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िंदा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रूप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</w:t>
      </w:r>
      <w:r w:rsidR="00AE3DB6"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7D35A5"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2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CA6AEE" w14:textId="446D1360" w:rsidR="001247A3" w:rsidRPr="00980219" w:rsidRDefault="001247A3" w:rsidP="00503C46">
      <w:pPr>
        <w:pStyle w:val="ListParagraph"/>
        <w:numPr>
          <w:ilvl w:val="0"/>
          <w:numId w:val="8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हरू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थासक्द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नर्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वर्त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F751C40" w14:textId="108DC476" w:rsidR="001247A3" w:rsidRPr="00980219" w:rsidRDefault="001247A3" w:rsidP="00503C46">
      <w:pPr>
        <w:pStyle w:val="ListParagraph"/>
        <w:numPr>
          <w:ilvl w:val="0"/>
          <w:numId w:val="8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ुत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होर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ाद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59A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</w:t>
      </w:r>
      <w:r w:rsidR="006659A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6659AE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6659A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ज्ञापनहरू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्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C6F1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श्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रूप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ब्ध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503C46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503C4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C9C3C0" w14:textId="3AC1888E" w:rsidR="001247A3" w:rsidRPr="00980219" w:rsidRDefault="001247A3" w:rsidP="004948D9">
      <w:pPr>
        <w:pStyle w:val="ListParagraph"/>
        <w:numPr>
          <w:ilvl w:val="0"/>
          <w:numId w:val="80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णाल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6B3ECA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6B3ECA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्ती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ु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धान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ी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ेन्द्रनग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ुम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ु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ः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्थाप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्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उत्पाद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ेन्द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्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503C46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9678A5F" w14:textId="77777777" w:rsidR="001247A3" w:rsidRPr="00980219" w:rsidRDefault="001247A3" w:rsidP="00DC31E6">
      <w:pPr>
        <w:shd w:val="clear" w:color="auto" w:fill="FFFFFF" w:themeFill="background1"/>
        <w:spacing w:after="120"/>
        <w:ind w:left="567" w:hanging="567"/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दूरपश्चि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DC31E6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ो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6B3ECA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</w:t>
      </w:r>
      <w:r w:rsidR="006B3ECA" w:rsidRPr="00980219">
        <w:rPr>
          <w:rFonts w:ascii="Mangal" w:eastAsia="Arial Unicode MS" w:hAnsi="Mangal" w:cs="Mangal" w:hint="c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ि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54342E62" w14:textId="77777777" w:rsidR="001247A3" w:rsidRPr="00980219" w:rsidRDefault="001247A3" w:rsidP="009B775D">
      <w:pPr>
        <w:shd w:val="clear" w:color="auto" w:fill="FFFFFF" w:themeFill="background1"/>
        <w:ind w:left="360" w:hanging="36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डेल्धुरा</w:t>
      </w:r>
    </w:p>
    <w:p w14:paraId="70E45791" w14:textId="77777777" w:rsidR="001247A3" w:rsidRPr="00980219" w:rsidRDefault="001247A3" w:rsidP="004948D9">
      <w:pPr>
        <w:pStyle w:val="ListParagraph"/>
        <w:numPr>
          <w:ilvl w:val="0"/>
          <w:numId w:val="68"/>
        </w:numPr>
        <w:shd w:val="clear" w:color="auto" w:fill="FFFFFF" w:themeFill="background1"/>
        <w:spacing w:after="120"/>
        <w:ind w:left="36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03003A15" w14:textId="77777777" w:rsidR="001247A3" w:rsidRPr="00980219" w:rsidRDefault="001247A3" w:rsidP="004948D9">
      <w:pPr>
        <w:pStyle w:val="ListParagraph"/>
        <w:numPr>
          <w:ilvl w:val="0"/>
          <w:numId w:val="5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C0FA64" w14:textId="77777777" w:rsidR="001247A3" w:rsidRPr="00980219" w:rsidRDefault="001247A3" w:rsidP="004948D9">
      <w:pPr>
        <w:pStyle w:val="ListParagraph"/>
        <w:numPr>
          <w:ilvl w:val="0"/>
          <w:numId w:val="5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य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रे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52A21A" w14:textId="77777777" w:rsidR="001247A3" w:rsidRPr="00980219" w:rsidRDefault="001247A3" w:rsidP="004948D9">
      <w:pPr>
        <w:pStyle w:val="ListParagraph"/>
        <w:numPr>
          <w:ilvl w:val="0"/>
          <w:numId w:val="5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्येष्ठ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भव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बाहि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ो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A56E0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ाड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ग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ोलघर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218CC6" w14:textId="2691519B" w:rsidR="001247A3" w:rsidRPr="00980219" w:rsidRDefault="001247A3" w:rsidP="00C814F9">
      <w:pPr>
        <w:pStyle w:val="ListParagraph"/>
        <w:numPr>
          <w:ilvl w:val="0"/>
          <w:numId w:val="56"/>
        </w:numPr>
        <w:shd w:val="clear" w:color="auto" w:fill="FFFFFF" w:themeFill="background1"/>
        <w:spacing w:after="120"/>
        <w:ind w:left="714" w:hanging="357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4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त्यन्त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ष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म्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6E0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C4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मरगढ</w:t>
      </w:r>
      <w:r w:rsidR="00503C46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सम्म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५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ट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6E0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ध्य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A56E0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A56E03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6E0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ौपचारिक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6E03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6A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औपचारिक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</w:t>
      </w:r>
      <w:r w:rsidR="008703DC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5D76A6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224CC9" w14:textId="77777777" w:rsidR="001247A3" w:rsidRPr="00980219" w:rsidRDefault="00337742" w:rsidP="004948D9">
      <w:pPr>
        <w:pStyle w:val="ListParagraph"/>
        <w:numPr>
          <w:ilvl w:val="0"/>
          <w:numId w:val="5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6A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द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D76A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नास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D76A6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द्दाला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थमिक्ताम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िए</w:t>
      </w:r>
      <w:r w:rsidR="005D76A6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था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E8B873" w14:textId="77777777" w:rsidR="001247A3" w:rsidRPr="00980219" w:rsidRDefault="001247A3" w:rsidP="004948D9">
      <w:pPr>
        <w:pStyle w:val="ListParagraph"/>
        <w:numPr>
          <w:ilvl w:val="0"/>
          <w:numId w:val="56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िस</w:t>
      </w:r>
      <w:r w:rsidR="005D76A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6A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A5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क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र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D76A6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ब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गड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7AB5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ाउ</w:t>
      </w:r>
      <w:r w:rsidR="00307AB5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F8F02A" w14:textId="579CF29B" w:rsidR="001247A3" w:rsidRPr="00980219" w:rsidRDefault="001247A3" w:rsidP="00C814F9">
      <w:pPr>
        <w:pStyle w:val="ListParagraph"/>
        <w:numPr>
          <w:ilvl w:val="0"/>
          <w:numId w:val="56"/>
        </w:numPr>
        <w:shd w:val="clear" w:color="auto" w:fill="FFFFFF" w:themeFill="background1"/>
        <w:spacing w:after="120"/>
        <w:ind w:left="714" w:hanging="357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च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तरण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503C46"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7AB5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विधि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हे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ीतिग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2253AC" w14:textId="77777777" w:rsidR="001247A3" w:rsidRPr="00980219" w:rsidRDefault="001247A3" w:rsidP="009B775D">
      <w:pPr>
        <w:shd w:val="clear" w:color="auto" w:fill="FFFFFF" w:themeFill="background1"/>
        <w:ind w:left="360" w:hanging="36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F0D436" w14:textId="0C5D7B3B" w:rsidR="001247A3" w:rsidRPr="00980219" w:rsidRDefault="001247A3" w:rsidP="009B775D">
      <w:pPr>
        <w:shd w:val="clear" w:color="auto" w:fill="FFFFFF" w:themeFill="background1"/>
        <w:ind w:left="308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="003C42EA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2D09F695" w14:textId="77777777" w:rsidR="001247A3" w:rsidRPr="00980219" w:rsidRDefault="001247A3" w:rsidP="004948D9">
      <w:pPr>
        <w:pStyle w:val="ListParagraph"/>
        <w:numPr>
          <w:ilvl w:val="0"/>
          <w:numId w:val="5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="00307AB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</w:t>
      </w:r>
      <w:r w:rsidR="002D4BE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45793C" w14:textId="77777777" w:rsidR="001247A3" w:rsidRPr="00980219" w:rsidRDefault="001247A3" w:rsidP="004948D9">
      <w:pPr>
        <w:pStyle w:val="ListParagraph"/>
        <w:numPr>
          <w:ilvl w:val="0"/>
          <w:numId w:val="5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लि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48DB18" w14:textId="77777777" w:rsidR="001247A3" w:rsidRPr="00980219" w:rsidRDefault="00A84B8C" w:rsidP="004948D9">
      <w:pPr>
        <w:pStyle w:val="ListParagraph"/>
        <w:numPr>
          <w:ilvl w:val="0"/>
          <w:numId w:val="5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ं</w:t>
      </w:r>
      <w:r w:rsidR="00307AB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ि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0A21EC" w14:textId="77777777" w:rsidR="001247A3" w:rsidRPr="00980219" w:rsidRDefault="0008422B" w:rsidP="004948D9">
      <w:pPr>
        <w:pStyle w:val="ListParagraph"/>
        <w:numPr>
          <w:ilvl w:val="0"/>
          <w:numId w:val="5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4D4046" w14:textId="77777777" w:rsidR="003C42EA" w:rsidRPr="00980219" w:rsidRDefault="00CD2569" w:rsidP="004948D9">
      <w:pPr>
        <w:pStyle w:val="ListParagraph"/>
        <w:numPr>
          <w:ilvl w:val="0"/>
          <w:numId w:val="57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07AB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="00307AB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85CE9DD" w14:textId="65FB4153" w:rsidR="001247A3" w:rsidRPr="00980219" w:rsidRDefault="001247A3" w:rsidP="00B9563F">
      <w:pPr>
        <w:shd w:val="clear" w:color="auto" w:fill="FFFFFF" w:themeFill="background1"/>
        <w:spacing w:after="120"/>
        <w:ind w:left="308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0F849CC1" w14:textId="77777777" w:rsidR="001247A3" w:rsidRPr="00980219" w:rsidRDefault="001247A3" w:rsidP="004948D9">
      <w:pPr>
        <w:pStyle w:val="ListParagraph"/>
        <w:numPr>
          <w:ilvl w:val="0"/>
          <w:numId w:val="58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B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7E46F1" w14:textId="1F812AB0" w:rsidR="003C42EA" w:rsidRPr="00980219" w:rsidRDefault="001247A3" w:rsidP="009B775D">
      <w:pPr>
        <w:pStyle w:val="ListParagraph"/>
        <w:numPr>
          <w:ilvl w:val="0"/>
          <w:numId w:val="58"/>
        </w:numPr>
        <w:shd w:val="clear" w:color="auto" w:fill="FFFFFF" w:themeFill="background1"/>
        <w:jc w:val="both"/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म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िसहरू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</w:t>
      </w:r>
      <w:r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3C42EA" w:rsidRPr="00980219">
        <w:rPr>
          <w:rFonts w:ascii="Preeti" w:eastAsia="Arial Unicode MS" w:hAnsi="Preeti" w:cs="Arial Unicode MS"/>
          <w:color w:val="000000" w:themeColor="text1"/>
          <w:spacing w:val="-1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74798C" w14:textId="22D8225F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2F67BC36" w14:textId="28653AEC" w:rsidR="009B775D" w:rsidRPr="00980219" w:rsidRDefault="001247A3" w:rsidP="00B9563F">
      <w:pPr>
        <w:pStyle w:val="ListParagraph"/>
        <w:numPr>
          <w:ilvl w:val="0"/>
          <w:numId w:val="8"/>
        </w:numPr>
        <w:shd w:val="clear" w:color="auto" w:fill="FFFFFF" w:themeFill="background1"/>
        <w:spacing w:after="120"/>
        <w:ind w:left="74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त्यन्त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सि</w:t>
      </w:r>
      <w:r w:rsidR="00623B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623B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623BA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AC40FB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ैलाली</w:t>
      </w:r>
    </w:p>
    <w:p w14:paraId="20459D1A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29A89F9A" w14:textId="77777777" w:rsidR="001247A3" w:rsidRPr="00980219" w:rsidRDefault="001247A3" w:rsidP="004948D9">
      <w:pPr>
        <w:pStyle w:val="ListParagraph"/>
        <w:numPr>
          <w:ilvl w:val="0"/>
          <w:numId w:val="5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0BB7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ि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FF906A" w14:textId="77777777" w:rsidR="001247A3" w:rsidRPr="00980219" w:rsidRDefault="001247A3" w:rsidP="004948D9">
      <w:pPr>
        <w:pStyle w:val="ListParagraph"/>
        <w:numPr>
          <w:ilvl w:val="0"/>
          <w:numId w:val="5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य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र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541890" w14:textId="77777777" w:rsidR="001247A3" w:rsidRPr="00980219" w:rsidRDefault="001247A3" w:rsidP="004948D9">
      <w:pPr>
        <w:pStyle w:val="ListParagraph"/>
        <w:numPr>
          <w:ilvl w:val="0"/>
          <w:numId w:val="5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F1118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F11185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18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्यन्त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="00F1118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क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शोरीला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बरजस्त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ण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७७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०७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०५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त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ीडक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्पक्ष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गर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3F0EED" w14:textId="77777777" w:rsidR="001247A3" w:rsidRPr="00980219" w:rsidRDefault="001247A3" w:rsidP="004948D9">
      <w:pPr>
        <w:pStyle w:val="ListParagraph"/>
        <w:numPr>
          <w:ilvl w:val="0"/>
          <w:numId w:val="5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ग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F1118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F1118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18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F1118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2C5FEF" w14:textId="2B6612C1" w:rsidR="00600264" w:rsidRPr="00980219" w:rsidRDefault="001247A3" w:rsidP="004948D9">
      <w:pPr>
        <w:pStyle w:val="ListParagraph"/>
        <w:numPr>
          <w:ilvl w:val="0"/>
          <w:numId w:val="59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ग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नगरपाकिल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चय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त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18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0D7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तरण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ह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257C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60026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B691263" w14:textId="77777777" w:rsidR="001247A3" w:rsidRPr="00980219" w:rsidRDefault="001247A3" w:rsidP="004948D9">
      <w:pPr>
        <w:shd w:val="clear" w:color="auto" w:fill="FFFFFF" w:themeFill="background1"/>
        <w:spacing w:after="120"/>
        <w:ind w:left="360" w:hanging="36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लोकन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08F35383" w14:textId="77777777" w:rsidR="001247A3" w:rsidRPr="00980219" w:rsidRDefault="001247A3" w:rsidP="00B9563F">
      <w:pPr>
        <w:shd w:val="clear" w:color="auto" w:fill="FFFFFF" w:themeFill="background1"/>
        <w:tabs>
          <w:tab w:val="left" w:pos="896"/>
        </w:tabs>
        <w:spacing w:after="120"/>
        <w:ind w:left="364" w:hanging="42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79D77039" w14:textId="77777777" w:rsidR="001247A3" w:rsidRPr="00980219" w:rsidRDefault="001247A3" w:rsidP="00B9563F">
      <w:pPr>
        <w:pStyle w:val="ListParagraph"/>
        <w:numPr>
          <w:ilvl w:val="0"/>
          <w:numId w:val="60"/>
        </w:numPr>
        <w:shd w:val="clear" w:color="auto" w:fill="FFFFFF" w:themeFill="background1"/>
        <w:spacing w:after="120"/>
        <w:ind w:left="77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ु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ैलाल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लति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लु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ल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</w:t>
      </w:r>
      <w:r w:rsidR="00D3059F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F93E48" w14:textId="77777777" w:rsidR="001247A3" w:rsidRPr="00980219" w:rsidRDefault="001247A3" w:rsidP="00B9563F">
      <w:pPr>
        <w:pStyle w:val="ListParagraph"/>
        <w:numPr>
          <w:ilvl w:val="0"/>
          <w:numId w:val="60"/>
        </w:numPr>
        <w:shd w:val="clear" w:color="auto" w:fill="FFFFFF" w:themeFill="background1"/>
        <w:spacing w:after="120"/>
        <w:ind w:left="77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ैशाख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976C9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लिक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D7287F" w14:textId="77777777" w:rsidR="001247A3" w:rsidRPr="00980219" w:rsidRDefault="00A84B8C" w:rsidP="00B9563F">
      <w:pPr>
        <w:pStyle w:val="ListParagraph"/>
        <w:numPr>
          <w:ilvl w:val="0"/>
          <w:numId w:val="60"/>
        </w:numPr>
        <w:shd w:val="clear" w:color="auto" w:fill="FFFFFF" w:themeFill="background1"/>
        <w:spacing w:after="120"/>
        <w:ind w:left="77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ंशिक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396FE6" w14:textId="77777777" w:rsidR="001247A3" w:rsidRPr="00980219" w:rsidRDefault="0008422B" w:rsidP="00B9563F">
      <w:pPr>
        <w:pStyle w:val="ListParagraph"/>
        <w:numPr>
          <w:ilvl w:val="0"/>
          <w:numId w:val="60"/>
        </w:numPr>
        <w:shd w:val="clear" w:color="auto" w:fill="FFFFFF" w:themeFill="background1"/>
        <w:spacing w:after="120"/>
        <w:ind w:left="77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86836D" w14:textId="77777777" w:rsidR="001247A3" w:rsidRPr="00980219" w:rsidRDefault="00CD2569" w:rsidP="00B9563F">
      <w:pPr>
        <w:pStyle w:val="ListParagraph"/>
        <w:numPr>
          <w:ilvl w:val="0"/>
          <w:numId w:val="60"/>
        </w:numPr>
        <w:shd w:val="clear" w:color="auto" w:fill="FFFFFF" w:themeFill="background1"/>
        <w:spacing w:after="120"/>
        <w:ind w:left="77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िति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जला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07AB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</w:t>
      </w:r>
      <w:r w:rsidR="00307AB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98797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6CC144" w14:textId="77777777" w:rsidR="001247A3" w:rsidRPr="00980219" w:rsidRDefault="001247A3" w:rsidP="00B9563F">
      <w:pPr>
        <w:shd w:val="clear" w:color="auto" w:fill="FFFFFF" w:themeFill="background1"/>
        <w:spacing w:after="120"/>
        <w:ind w:left="924" w:hanging="602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0D3F3149" w14:textId="77777777" w:rsidR="001247A3" w:rsidRPr="00980219" w:rsidRDefault="001247A3" w:rsidP="00B9563F">
      <w:pPr>
        <w:pStyle w:val="ListParagraph"/>
        <w:numPr>
          <w:ilvl w:val="0"/>
          <w:numId w:val="61"/>
        </w:numPr>
        <w:shd w:val="clear" w:color="auto" w:fill="FFFFFF" w:themeFill="background1"/>
        <w:spacing w:after="120"/>
        <w:ind w:left="756" w:hanging="37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देख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D50F1A" w14:textId="77777777" w:rsidR="00503C46" w:rsidRPr="00980219" w:rsidRDefault="001247A3" w:rsidP="00B9563F">
      <w:pPr>
        <w:pStyle w:val="ListParagraph"/>
        <w:numPr>
          <w:ilvl w:val="0"/>
          <w:numId w:val="61"/>
        </w:numPr>
        <w:shd w:val="clear" w:color="auto" w:fill="FFFFFF" w:themeFill="background1"/>
        <w:spacing w:after="120"/>
        <w:ind w:left="756" w:hanging="37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ल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ख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</w:t>
      </w:r>
      <w:r w:rsidR="0098797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12FDCD" w14:textId="77777777" w:rsidR="001247A3" w:rsidRPr="00980219" w:rsidRDefault="001247A3" w:rsidP="00B9563F">
      <w:pPr>
        <w:shd w:val="clear" w:color="auto" w:fill="FFFFFF" w:themeFill="background1"/>
        <w:spacing w:after="120"/>
        <w:ind w:left="364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59F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79F53AD" w14:textId="77777777" w:rsidR="001247A3" w:rsidRPr="00980219" w:rsidRDefault="001247A3" w:rsidP="00B9563F">
      <w:pPr>
        <w:pStyle w:val="ListParagraph"/>
        <w:numPr>
          <w:ilvl w:val="0"/>
          <w:numId w:val="62"/>
        </w:numPr>
        <w:shd w:val="clear" w:color="auto" w:fill="FFFFFF" w:themeFill="background1"/>
        <w:spacing w:after="120"/>
        <w:ind w:left="79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उँ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त्यन्त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सि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ढ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ही</w:t>
      </w:r>
      <w:r w:rsidR="0098797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59E225" w14:textId="77777777" w:rsidR="001247A3" w:rsidRPr="00980219" w:rsidRDefault="001247A3" w:rsidP="00B9563F">
      <w:pPr>
        <w:pStyle w:val="ListParagraph"/>
        <w:numPr>
          <w:ilvl w:val="0"/>
          <w:numId w:val="62"/>
        </w:numPr>
        <w:shd w:val="clear" w:color="auto" w:fill="FFFFFF" w:themeFill="background1"/>
        <w:spacing w:after="120"/>
        <w:ind w:left="798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ाव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B6C52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98797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459E86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7474C6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बाट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16DF68E7" w14:textId="77777777" w:rsidR="001247A3" w:rsidRPr="00980219" w:rsidRDefault="001247A3" w:rsidP="004948D9">
      <w:pPr>
        <w:pStyle w:val="ListParagraph"/>
        <w:numPr>
          <w:ilvl w:val="0"/>
          <w:numId w:val="6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98797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D3059F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ाव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AC07D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07D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कक्ष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गीहरू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C820E4" w14:textId="77777777" w:rsidR="001247A3" w:rsidRPr="00980219" w:rsidRDefault="001247A3" w:rsidP="004948D9">
      <w:pPr>
        <w:pStyle w:val="ListParagraph"/>
        <w:numPr>
          <w:ilvl w:val="0"/>
          <w:numId w:val="6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हरू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ना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987975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ैले</w:t>
      </w:r>
      <w:r w:rsidR="00987975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987975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ैले</w:t>
      </w:r>
      <w:r w:rsidR="00987975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द्द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987975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A27C6D" w14:textId="77777777" w:rsidR="001247A3" w:rsidRPr="00980219" w:rsidRDefault="001247A3" w:rsidP="004948D9">
      <w:pPr>
        <w:pStyle w:val="ListParagraph"/>
        <w:numPr>
          <w:ilvl w:val="0"/>
          <w:numId w:val="6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98797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हेल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पर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8C6B3E" w14:textId="77777777" w:rsidR="001247A3" w:rsidRPr="00980219" w:rsidRDefault="001247A3" w:rsidP="004948D9">
      <w:pPr>
        <w:pStyle w:val="ListParagraph"/>
        <w:numPr>
          <w:ilvl w:val="0"/>
          <w:numId w:val="6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98797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म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98797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987975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98797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FAF6EE" w14:textId="77777777" w:rsidR="001247A3" w:rsidRPr="00980219" w:rsidRDefault="001247A3" w:rsidP="004948D9">
      <w:pPr>
        <w:pStyle w:val="ListParagraph"/>
        <w:numPr>
          <w:ilvl w:val="0"/>
          <w:numId w:val="6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Preeti" w:eastAsia="Arial Unicode MS" w:hAnsi="Preeti" w:cs="Leelawadee UI Semilight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सिम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विध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987975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DFADED" w14:textId="23A969FD" w:rsidR="001247A3" w:rsidRPr="00980219" w:rsidRDefault="001247A3" w:rsidP="00C814F9">
      <w:pPr>
        <w:pStyle w:val="ListParagraph"/>
        <w:numPr>
          <w:ilvl w:val="0"/>
          <w:numId w:val="63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ह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सम्म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्न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पर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चार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थमि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ज्ञा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987975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रू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ादन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ज्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ञात</w:t>
      </w:r>
      <w:r w:rsidR="00C814F9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Preeti" w:eastAsia="Arial Unicode MS" w:hAnsi="Preeti" w:cs="Mangal"/>
          <w:color w:val="000000" w:themeColor="text1"/>
          <w:spacing w:val="-8"/>
          <w:sz w:val="26"/>
          <w:szCs w:val="26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को</w:t>
      </w:r>
      <w:r w:rsidR="00C814F9" w:rsidRPr="00980219">
        <w:rPr>
          <w:rFonts w:ascii="Preeti" w:eastAsia="Arial Unicode MS" w:hAnsi="Preeti" w:cs="Arial Unicode MS"/>
          <w:color w:val="000000" w:themeColor="text1"/>
          <w:spacing w:val="-8"/>
          <w:sz w:val="26"/>
          <w:szCs w:val="26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Preeti" w:eastAsia="Arial Unicode MS" w:hAnsi="Preeti" w:cs="Mangal"/>
          <w:color w:val="000000" w:themeColor="text1"/>
          <w:spacing w:val="-8"/>
          <w:sz w:val="26"/>
          <w:szCs w:val="26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यो</w:t>
      </w:r>
      <w:r w:rsidR="00C814F9"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20300B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दूरपश्चि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="005B603B" w:rsidRPr="00980219">
        <w:rPr>
          <w:rFonts w:ascii="Mangal" w:eastAsia="Arial Unicode MS" w:hAnsi="Mangal" w:cs="Mangal" w:hint="c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9F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कर्ष</w:t>
      </w:r>
    </w:p>
    <w:p w14:paraId="73DFFE38" w14:textId="32B3C75A" w:rsidR="001247A3" w:rsidRPr="00980219" w:rsidRDefault="001247A3" w:rsidP="00C814F9">
      <w:pPr>
        <w:shd w:val="clear" w:color="auto" w:fill="FFFFFF" w:themeFill="background1"/>
        <w:spacing w:after="120" w:line="216" w:lineRule="auto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ैल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डेल्ध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्ल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Mangal" w:eastAsia="Arial Unicode MS" w:hAnsi="Mangal" w:cs="Mangal" w:hint="cs"/>
          <w:color w:val="000000" w:themeColor="text1"/>
          <w:spacing w:val="-8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को</w:t>
      </w:r>
      <w:r w:rsidR="00C814F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B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डेल्धुर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मरग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ैला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नगढ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नगरप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ेयर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बाहे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23B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289D95" w14:textId="77777777" w:rsidR="003C62FB" w:rsidRPr="00980219" w:rsidRDefault="00AE3DB6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हेक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बार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विज्ञ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3E8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याक्टायल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ै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डेल्धुर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च्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मध्ये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भन्द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सह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ोली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ट्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य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ित्रसम्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त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्त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ष्ट्याउँ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32450D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डेल्धुर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सर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बाहि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ोलघ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="003C62F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="003C62F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ोलघर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ा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र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गडि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7AB5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ाउ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="003C62F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3C62F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3C62F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ालसम्म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ष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ालम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मात्र</w:t>
      </w:r>
      <w:r w:rsidR="003C62F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3C62F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ारी</w:t>
      </w:r>
      <w:r w:rsidR="003C62FB"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6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6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B900187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त्यन्त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सिन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का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स्कि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साबले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ढ्न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EASY TO READ</w:t>
      </w:r>
      <w:r w:rsidR="003C62F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िएन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सैगर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66380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ावल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9770FC" w14:textId="77777777" w:rsidR="001247A3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ैलाली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ु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380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क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शोरी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बरजस्त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ण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ल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ीड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गर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ि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66380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शोरी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ोध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ठ्ठयौरी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ब्द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रह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रमैत्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="00663800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D63E54" w14:textId="721147ED" w:rsidR="00892F6B" w:rsidRPr="00980219" w:rsidRDefault="001247A3" w:rsidP="004948D9">
      <w:p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क</w:t>
      </w:r>
      <w:r w:rsidR="00663800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ष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ुपर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="0066380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="0066380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गोल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र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</w:t>
      </w:r>
      <w:r w:rsidR="0066380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66380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62F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380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ह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892F6B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21DAA1" w14:textId="77777777" w:rsidR="001247A3" w:rsidRPr="00980219" w:rsidRDefault="001247A3" w:rsidP="001F5F4C">
      <w:pPr>
        <w:shd w:val="clear" w:color="auto" w:fill="FFFFFF" w:themeFill="background1"/>
        <w:spacing w:before="120" w:after="120"/>
        <w:jc w:val="both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दूरपश्चिम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लाई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</w:p>
    <w:p w14:paraId="0DCD4296" w14:textId="77777777" w:rsidR="001247A3" w:rsidRPr="00980219" w:rsidRDefault="001247A3" w:rsidP="004948D9">
      <w:pPr>
        <w:pStyle w:val="ListParagraph"/>
        <w:numPr>
          <w:ilvl w:val="0"/>
          <w:numId w:val="6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र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या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ि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BE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ि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ब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उँद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्दै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51C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डा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गम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र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801DC8" w14:textId="77777777" w:rsidR="001247A3" w:rsidRPr="00980219" w:rsidRDefault="00337742" w:rsidP="004948D9">
      <w:pPr>
        <w:pStyle w:val="ListParagraph"/>
        <w:numPr>
          <w:ilvl w:val="0"/>
          <w:numId w:val="6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हरूसम्म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ता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ध्यनज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BA5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मध्य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्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वार्य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C03385A" w14:textId="77777777" w:rsidR="001247A3" w:rsidRPr="00980219" w:rsidRDefault="00337742" w:rsidP="004948D9">
      <w:pPr>
        <w:pStyle w:val="ListParagraph"/>
        <w:numPr>
          <w:ilvl w:val="0"/>
          <w:numId w:val="6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हरू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िए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ावल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क्ष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राकिल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ख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95C577" w14:textId="77777777" w:rsidR="001247A3" w:rsidRPr="00980219" w:rsidRDefault="001247A3" w:rsidP="004948D9">
      <w:pPr>
        <w:pStyle w:val="ListParagraph"/>
        <w:numPr>
          <w:ilvl w:val="0"/>
          <w:numId w:val="6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8D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रमैत्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हारबार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र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C527DE" w14:textId="77777777" w:rsidR="001247A3" w:rsidRPr="00980219" w:rsidRDefault="001247A3" w:rsidP="004948D9">
      <w:pPr>
        <w:pStyle w:val="ListParagraph"/>
        <w:numPr>
          <w:ilvl w:val="0"/>
          <w:numId w:val="64"/>
        </w:numPr>
        <w:shd w:val="clear" w:color="auto" w:fill="FFFFFF" w:themeFill="background1"/>
        <w:spacing w:after="120"/>
        <w:jc w:val="both"/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स्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त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नबराबर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हिरो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न्धान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नु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खिन्छ</w:t>
      </w:r>
      <w:r w:rsidRPr="00980219">
        <w:rPr>
          <w:rFonts w:ascii="Preeti" w:eastAsia="Arial Unicode MS" w:hAnsi="Preeti" w:cs="Arial Unicode MS"/>
          <w:color w:val="000000" w:themeColor="text1"/>
          <w:spacing w:val="-8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8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B978A52" w14:textId="7BDC16ED" w:rsidR="001247A3" w:rsidRPr="00980219" w:rsidRDefault="00600264" w:rsidP="00600264">
      <w:pPr>
        <w:shd w:val="clear" w:color="auto" w:fill="FFFFFF" w:themeFill="background1"/>
        <w:tabs>
          <w:tab w:val="left" w:pos="814"/>
        </w:tabs>
        <w:spacing w:after="0"/>
        <w:jc w:val="both"/>
        <w:rPr>
          <w:rFonts w:ascii="Preeti" w:eastAsia="Arial Unicode MS" w:hAnsi="Preeti" w:cs="Arial Unicode MS"/>
          <w:color w:val="000000" w:themeColor="text1"/>
          <w:sz w:val="40"/>
          <w:szCs w:val="40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40"/>
          <w:szCs w:val="40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bCs/>
          <w:color w:val="000000" w:themeColor="text1"/>
          <w:sz w:val="40"/>
          <w:szCs w:val="40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40"/>
          <w:szCs w:val="40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बाट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40"/>
          <w:szCs w:val="40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40"/>
          <w:szCs w:val="40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40"/>
          <w:szCs w:val="40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40"/>
          <w:szCs w:val="40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तिज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40"/>
          <w:szCs w:val="40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C09F1" w:rsidRPr="00980219">
        <w:rPr>
          <w:rFonts w:ascii="Preeti" w:eastAsia="Arial Unicode MS" w:hAnsi="Preeti" w:cs="Mangal"/>
          <w:bCs/>
          <w:color w:val="000000" w:themeColor="text1"/>
          <w:sz w:val="40"/>
          <w:szCs w:val="40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ष्कर्ष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40"/>
          <w:szCs w:val="40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</w:p>
    <w:p w14:paraId="7FA25A74" w14:textId="77777777" w:rsidR="001247A3" w:rsidRPr="00980219" w:rsidRDefault="001247A3" w:rsidP="00600264">
      <w:pPr>
        <w:pStyle w:val="ListParagraph"/>
        <w:shd w:val="clear" w:color="auto" w:fill="FFFFFF" w:themeFill="background1"/>
        <w:spacing w:after="120" w:line="276" w:lineRule="auto"/>
        <w:ind w:left="426" w:hanging="42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तिज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9F1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ष्कर्ष</w:t>
      </w:r>
    </w:p>
    <w:p w14:paraId="12751F49" w14:textId="77777777" w:rsidR="001247A3" w:rsidRPr="00980219" w:rsidRDefault="001247A3" w:rsidP="00B9563F">
      <w:pPr>
        <w:pStyle w:val="ListParagraph"/>
        <w:shd w:val="clear" w:color="auto" w:fill="FFFFFF" w:themeFill="background1"/>
        <w:spacing w:after="0" w:line="276" w:lineRule="auto"/>
        <w:ind w:left="426"/>
        <w:rPr>
          <w:rFonts w:ascii="Preeti" w:eastAsia="Arial Unicode MS" w:hAnsi="Preeti" w:cs="Arial Unicode MS"/>
          <w:i/>
          <w:i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ाधारमा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</w:p>
    <w:p w14:paraId="323DF2D6" w14:textId="77777777" w:rsidR="001247A3" w:rsidRPr="00980219" w:rsidRDefault="00AE3DB6" w:rsidP="009B775D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20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ा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ए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9F3B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झा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D99C1E1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F4523B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F452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म्प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न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E016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मिल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ढ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िरा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ेलिङ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ँगुर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र्क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बि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्ल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EAF88D0" w14:textId="4AA8EDEA" w:rsidR="001247A3" w:rsidRPr="00980219" w:rsidRDefault="001247A3" w:rsidP="00C814F9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20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भन्द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ाँड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="00C814F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C814F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</w:t>
      </w:r>
      <w:r w:rsidR="00C814F9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कर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ष्ट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्यहाँ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ै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F20769F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C9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ू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ग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े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व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E016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ड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टो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ुप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द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ू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्द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नो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ट्ट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ेटबा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विल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य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्राइसाइक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छि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B736A2E" w14:textId="77777777" w:rsidR="001247A3" w:rsidRPr="00980219" w:rsidRDefault="001247A3" w:rsidP="00C814F9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भ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ौचाल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्त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ुड्क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ढ्नु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534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हीं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4E0160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160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5BD5E4C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ग्राही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्य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ु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ँ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ो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उ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8A20C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0C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क्ष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ल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D75F8E" w14:textId="77777777" w:rsidR="001247A3" w:rsidRPr="00980219" w:rsidRDefault="000D04B1" w:rsidP="00B9563F">
      <w:pPr>
        <w:pStyle w:val="ListParagraph"/>
        <w:shd w:val="clear" w:color="auto" w:fill="FFFFFF" w:themeFill="background1"/>
        <w:spacing w:before="100" w:beforeAutospacing="1" w:after="120"/>
        <w:ind w:left="756" w:hanging="284"/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="001247A3"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र्ता</w:t>
      </w:r>
      <w:r w:rsidR="007474C6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1247A3"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3D798B2D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9F747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ुट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ADD06D9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ेस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ल्प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ेस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ग्ल</w:t>
      </w:r>
      <w:r w:rsidR="009F747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</w:t>
      </w:r>
      <w:r w:rsidR="009F747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5CBA4E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ारम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9F747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="009F747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C640565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="009F747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ए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ए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े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ि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ढ</w:t>
      </w:r>
      <w:r w:rsidR="009F747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ङ्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तिबद्</w:t>
      </w:r>
      <w:r w:rsidR="009F747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2FE357" w14:textId="77777777" w:rsidR="001247A3" w:rsidRPr="00980219" w:rsidRDefault="00AE3DB6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9F747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के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याए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9F747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रतिबद्</w:t>
      </w:r>
      <w:r w:rsidR="009F747C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C312672" w14:textId="04D5D23B" w:rsidR="00A601C9" w:rsidRPr="00980219" w:rsidRDefault="001247A3" w:rsidP="00A601C9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प्रदाय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9F747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</w:t>
      </w:r>
      <w:r w:rsidR="009F747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9F747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9F747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47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प्रत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ेदनशी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A601C9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49CB2D7" w14:textId="77777777" w:rsidR="001247A3" w:rsidRPr="00980219" w:rsidRDefault="00D3059F" w:rsidP="00B9563F">
      <w:pPr>
        <w:pStyle w:val="ListParagraph"/>
        <w:shd w:val="clear" w:color="auto" w:fill="FFFFFF" w:themeFill="background1"/>
        <w:spacing w:before="100" w:beforeAutospacing="1" w:after="120"/>
        <w:ind w:left="756" w:hanging="284"/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7474C6" w:rsidRPr="00980219">
        <w:rPr>
          <w:rFonts w:ascii="Mangal" w:eastAsia="Arial Unicode MS" w:hAnsi="Mangal" w:cs="Mangal" w:hint="c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7474C6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ँग</w:t>
      </w:r>
      <w:r w:rsidR="001247A3"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="001247A3"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4A85AA43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8C6F1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8C6F1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8C6F1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कक्ष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9F3B04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F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क</w:t>
      </w:r>
      <w:r w:rsidR="001B6F5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E1A31C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इन्फरमे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भ्या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8C6F1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F1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श्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0D7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मग्र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F3B29AF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त्र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त्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ाप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ुने</w:t>
      </w:r>
      <w:r w:rsidR="002072EE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BB0778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ु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होर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ाद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8C6F1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नास</w:t>
      </w:r>
      <w:r w:rsidR="008C6F1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ही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="008D49A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का</w:t>
      </w:r>
      <w:r w:rsidR="008D49A0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</w:t>
      </w:r>
      <w:r w:rsidR="008C6F1C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ृ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उन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ताइ</w:t>
      </w:r>
      <w:r w:rsidR="000D04B1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1A922F" w14:textId="77777777" w:rsidR="001247A3" w:rsidRPr="00980219" w:rsidRDefault="00F04404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्यावसाय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rtl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पलब्ध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8C6F1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ीडि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164F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="008C6F1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र्क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8C6F1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ष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बुझ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स्य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366FE34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र्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32BE4D" w14:textId="77777777" w:rsidR="001247A3" w:rsidRPr="00980219" w:rsidRDefault="00D3059F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प्रेष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ाइज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4C021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2BB464C" w14:textId="77777777" w:rsidR="001247A3" w:rsidRPr="00980219" w:rsidRDefault="001247A3" w:rsidP="00B9563F">
      <w:pPr>
        <w:pStyle w:val="ListParagraph"/>
        <w:shd w:val="clear" w:color="auto" w:fill="FFFFFF" w:themeFill="background1"/>
        <w:spacing w:before="240" w:after="0"/>
        <w:ind w:left="756" w:hanging="284"/>
        <w:contextualSpacing w:val="0"/>
        <w:jc w:val="both"/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i/>
          <w:i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</w:p>
    <w:p w14:paraId="55849F89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20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दभा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ं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7534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र्व्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1649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ाह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उ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ट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ट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ाउ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झञ्झ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टि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EF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ुझा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</w:t>
      </w:r>
      <w:r w:rsidR="007B6C5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ा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े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र्च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्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्यता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े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जा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िश्वास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ुख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E92103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औपचा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ि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रितो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ट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ट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धाउनु</w:t>
      </w:r>
      <w:r w:rsidR="0071649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649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="0071649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A44C8E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ालीगलौ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दभाव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ं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7534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ुर्व्य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ह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16496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ाज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सै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ौस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दि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रू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ल्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तोत्सा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पाट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उट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199C9B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रिवार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म्मेवार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ह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क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वार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ग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भाव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ँदै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ला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रपरिवार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भन्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ेदभाव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ं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क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वारबा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F04404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99C8EB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्न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म्दानी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रो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जो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ए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569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</w:t>
      </w:r>
      <w:r w:rsidR="0071649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किल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</w:t>
      </w:r>
      <w:r w:rsidR="0071649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ँद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8422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उँदा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ाताया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र्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न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र्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झ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भए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्नु</w:t>
      </w:r>
      <w:r w:rsidR="006659A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</w:t>
      </w:r>
      <w:r w:rsidR="006659A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6659AE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6659A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6659A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ाभाड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े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ीर्षक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र्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ुटा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त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716496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ेरै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्ने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पाटी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ाइन्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कां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मजोर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र्थि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ु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F04404"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ठूल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BD9459" w14:textId="77777777" w:rsidR="001247A3" w:rsidRPr="00980219" w:rsidRDefault="00337742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ुन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ायता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ुणात्मक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चित्तबुझ्द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5F0DDEC" w14:textId="77777777" w:rsidR="001247A3" w:rsidRPr="00980219" w:rsidRDefault="001247A3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औपचारि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71649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िरा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="0071649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्र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ओराल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िप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खा</w:t>
      </w:r>
      <w:r w:rsidR="0071649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्डाखुल्ड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िट्ट</w:t>
      </w:r>
      <w:r w:rsidR="00CC0C1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लुव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थुपा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सम्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स्थ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टोघाट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हरूमध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ये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47E5411" w14:textId="77777777" w:rsidR="001247A3" w:rsidRPr="00980219" w:rsidRDefault="00AE3DB6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ाधार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ग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फ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्ल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सक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हरू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हरूमध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य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न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D6BE5E6" w14:textId="77777777" w:rsidR="001247A3" w:rsidRPr="00980219" w:rsidRDefault="00D3059F" w:rsidP="00B9563F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CD2569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ण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ीच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होर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CA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ाद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A3142E6" w14:textId="77777777" w:rsidR="00A601C9" w:rsidRPr="00980219" w:rsidRDefault="001247A3" w:rsidP="006C0E14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clear" w:pos="720"/>
        </w:tabs>
        <w:spacing w:before="100" w:beforeAutospacing="1" w:after="120"/>
        <w:ind w:left="756" w:hanging="284"/>
        <w:contextualSpacing w:val="0"/>
        <w:jc w:val="both"/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्षेत्र</w:t>
      </w:r>
      <w:r w:rsidR="00337742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ताहरू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CC0C1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ध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="00CC0C1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याप्त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ष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हुनु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वरोध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ूपमा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हे</w:t>
      </w:r>
      <w:r w:rsidR="005B603B"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72F7E08" w14:textId="6A9E0B24" w:rsidR="001247A3" w:rsidRPr="00980219" w:rsidRDefault="001247A3" w:rsidP="00B9563F">
      <w:pPr>
        <w:pStyle w:val="ListParagraph"/>
        <w:shd w:val="clear" w:color="auto" w:fill="FFFFFF" w:themeFill="background1"/>
        <w:spacing w:before="100" w:beforeAutospacing="1" w:after="120"/>
        <w:ind w:left="780" w:hanging="690"/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६</w:t>
      </w:r>
      <w:r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स्तुत</w:t>
      </w:r>
      <w:r w:rsidR="00C814F9"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्यको</w:t>
      </w:r>
      <w:r w:rsidR="00C814F9"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Mangal" w:eastAsia="Arial Unicode MS" w:hAnsi="Mangal" w:cs="Mangal" w:hint="cs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</w:t>
      </w:r>
      <w:r w:rsidR="00C814F9"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रमा</w:t>
      </w:r>
      <w:r w:rsidR="00C814F9"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झाव</w:t>
      </w:r>
      <w:r w:rsidR="00C814F9" w:rsidRPr="00980219">
        <w:rPr>
          <w:rFonts w:ascii="Preeti" w:eastAsia="Arial Unicode MS" w:hAnsi="Preeti" w:cs="Arial Unicode MS"/>
          <w:b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814F9"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िफारिस</w:t>
      </w:r>
    </w:p>
    <w:p w14:paraId="4402B2AD" w14:textId="1436DD21" w:rsidR="001247A3" w:rsidRPr="00980219" w:rsidRDefault="001247A3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after="120"/>
        <w:ind w:left="709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घ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CC0C11"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C11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ि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ै</w:t>
      </w:r>
      <w:r w:rsidR="00CC0C11"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जन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६९</w:t>
      </w:r>
      <w:r w:rsidRPr="00980219">
        <w:rPr>
          <w:rFonts w:ascii="Times New Roman" w:eastAsia="Arial Unicode MS" w:hAnsi="Times New Roman" w:cs="Times New Roman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ोके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रमात्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इ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ित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C814F9"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814F9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ाउ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रान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4B1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उनु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ू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व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माण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इसके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ौतिक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रचनाहरूला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0F8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नि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थाशीघ्र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देश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ोके</w:t>
      </w:r>
      <w:r w:rsidR="00CC0C11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्ड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रूप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14F9"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="00C814F9"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8D7269" w14:textId="1FA19047" w:rsidR="001247A3" w:rsidRPr="00980219" w:rsidRDefault="001247A3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/>
        <w:ind w:left="709" w:hanging="357"/>
        <w:jc w:val="both"/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22B"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ह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ास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7B3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स्त</w:t>
      </w:r>
      <w:r w:rsidR="00CC0C11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र्वसाधारणला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त्यक्ष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4B8C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ु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्न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दाधि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लाई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3E9B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्बन्धि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ालयहरूले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="00CC0C11"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C11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="007474C6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न्व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="005B603B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्यूनतम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पदण्ड</w:t>
      </w:r>
      <w:r w:rsidR="00CC0C11"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रेमा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म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ा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6AFEA2" w14:textId="011DC57D" w:rsidR="001247A3" w:rsidRPr="00980219" w:rsidRDefault="001247A3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/>
        <w:ind w:left="709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घ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CC0C11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C1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ि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2072EE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ल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िश्च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श्रव्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ृश्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ाप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े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ञ्चा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प</w:t>
      </w:r>
      <w:r w:rsidR="00DF433D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टी</w:t>
      </w:r>
      <w:r w:rsidR="005B603B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pacing w:val="-10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2B77A8D" w14:textId="6C7F9549" w:rsidR="001247A3" w:rsidRPr="00980219" w:rsidRDefault="001247A3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/>
        <w:ind w:left="709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घ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="00BF2399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2399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="00BF2399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2072EE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डापत्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ुक्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र्ज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िन्ट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्रे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ड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डिजिटलरूप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</w:t>
      </w:r>
      <w:r w:rsidR="000334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34C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थै</w:t>
      </w:r>
      <w:r w:rsidR="000334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ुन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कक्ष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ता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</w:t>
      </w:r>
      <w:r w:rsidR="009F3B04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B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न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े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ान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म्रो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</w:t>
      </w:r>
      <w:r w:rsidR="007474C6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7D35A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ाख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E523B3" w14:textId="60FBBD3A" w:rsidR="001247A3" w:rsidRPr="00980219" w:rsidRDefault="001247A3" w:rsidP="00A601C9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 w:line="192" w:lineRule="auto"/>
        <w:ind w:left="709" w:hanging="357"/>
        <w:jc w:val="both"/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घ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ी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ि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2072EE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3DB6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ुँच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59AE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ु</w:t>
      </w:r>
      <w:r w:rsidR="006659AE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्</w:t>
      </w:r>
      <w:r w:rsidR="006659AE" w:rsidRPr="00980219">
        <w:rPr>
          <w:rFonts w:ascii="Leelawadee UI Semilight" w:eastAsia="Arial Unicode MS" w:hAnsi="Leelawadee UI Semilight" w:cs="Leelawadee UI Semilight" w:hint="c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‍</w:t>
      </w:r>
      <w:r w:rsidR="006659AE"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या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ेल्पडेस्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</w:t>
      </w:r>
      <w:r w:rsidR="00661A5F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9777E1" w14:textId="18015434" w:rsidR="001247A3" w:rsidRPr="00980219" w:rsidRDefault="008D49A0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/>
        <w:ind w:left="709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ाई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न्य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औपचार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ठ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ल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प्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7C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="000334C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र्ग</w:t>
      </w:r>
      <w:r w:rsidR="000334C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णसहित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माण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33D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रिपाट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साल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5DEA1CC" w14:textId="0421054E" w:rsidR="001247A3" w:rsidRPr="00980219" w:rsidRDefault="001247A3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/>
        <w:ind w:left="709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घ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देश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D77B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थान</w:t>
      </w:r>
      <w:r w:rsidR="006D77B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ह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िल्लास्थि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="002072EE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72E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ा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सम्बन्ध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होर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ाद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ाङ्केतिक</w:t>
      </w:r>
      <w:r w:rsidR="008D49A0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ाषाका</w:t>
      </w:r>
      <w:r w:rsidR="008D49A0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9A0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भासे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ूच</w:t>
      </w:r>
      <w:r w:rsidR="000334C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ी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ृ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ि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वश्यक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ि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बन्ध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F1C548" w14:textId="6986362F" w:rsidR="001247A3" w:rsidRPr="00980219" w:rsidRDefault="002072EE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/>
        <w:ind w:left="709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ब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र्याल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म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ा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ोलाइसम्बन्ध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B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टिजम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ौद्धिक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गाय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होरो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ाद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59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ठिना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8703DC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03D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ागि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</w:t>
      </w:r>
      <w:r w:rsidR="000D04B1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ो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ी</w:t>
      </w:r>
      <w:r w:rsidR="000334C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ध्यमबाट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िर्णय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े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णाली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247A3"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Supported Decision Making System)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1247A3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2A4181" w14:textId="6DD94C43" w:rsidR="001247A3" w:rsidRPr="00980219" w:rsidRDefault="001247A3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/>
        <w:ind w:left="709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="000334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जेष्ठ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गरि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न्त्रालयल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स्पताल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आधारि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्वा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ङ्कट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वस्थाप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ेन्द्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Preeti" w:eastAsia="Arial Unicode MS" w:hAnsi="Preeti" w:cs="Arial Unicode MS"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Hospital-based Once Stop Crisis Management Center)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र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्वास्थ्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र्मचारीला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हि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ालबालि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शोरी</w:t>
      </w:r>
      <w:r w:rsidR="0098578C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ाथ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सक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404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ुने</w:t>
      </w:r>
      <w:r w:rsidR="007D35A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े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यौ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िंस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हिचा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7F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उनी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हरू</w:t>
      </w:r>
      <w:r w:rsidR="007474C6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ँग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ोहोर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वाद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क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बनाउ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लिम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ि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बन्ध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िलाउ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1FF6B6" w14:textId="3F05709F" w:rsidR="001247A3" w:rsidRPr="00980219" w:rsidRDefault="001247A3" w:rsidP="00661A5F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20"/>
        <w:ind w:left="709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फौजदा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="000334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="000334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७०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घ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लुक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ेवान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्यविध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ंहिता</w:t>
      </w:r>
      <w:r w:rsidR="000334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०७४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फ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७०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ा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दालतल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6C7E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भए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व्यक्ति</w:t>
      </w:r>
      <w:r w:rsidR="000334C5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मुद्दा</w:t>
      </w:r>
      <w:r w:rsidR="005B603B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742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ा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बाह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ुनुवा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िनार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गर्द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47E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ाथमिक</w:t>
      </w:r>
      <w:r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A5F" w:rsidRPr="00980219">
        <w:rPr>
          <w:rFonts w:ascii="Mangal" w:eastAsia="Arial Unicode MS" w:hAnsi="Mangal" w:cs="Mangal" w:hint="c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द</w:t>
      </w:r>
      <w:r w:rsidR="00661A5F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ि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3487FE9" w14:textId="09D548F7" w:rsidR="00A601C9" w:rsidRPr="00980219" w:rsidRDefault="00A601C9" w:rsidP="00A601C9">
      <w:pPr>
        <w:pStyle w:val="ListParagraph"/>
        <w:shd w:val="clear" w:color="auto" w:fill="FFFFFF" w:themeFill="background1"/>
        <w:spacing w:before="100" w:beforeAutospacing="1" w:after="120"/>
        <w:ind w:left="36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FABD75" w14:textId="77777777" w:rsidR="00D0417D" w:rsidRPr="00980219" w:rsidRDefault="001247A3" w:rsidP="0013755D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ूच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१</w:t>
      </w:r>
    </w:p>
    <w:p w14:paraId="2AB13D18" w14:textId="7F1D15C0" w:rsidR="001247A3" w:rsidRPr="00980219" w:rsidRDefault="001247A3" w:rsidP="0013755D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म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हरू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="00CF226C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वल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50"/>
        <w:gridCol w:w="2303"/>
        <w:gridCol w:w="1984"/>
        <w:gridCol w:w="1418"/>
      </w:tblGrid>
      <w:tr w:rsidR="0013755D" w:rsidRPr="00980219" w14:paraId="2D399D1B" w14:textId="77777777" w:rsidTr="00600264">
        <w:trPr>
          <w:jc w:val="center"/>
        </w:trPr>
        <w:tc>
          <w:tcPr>
            <w:tcW w:w="425" w:type="dxa"/>
            <w:vAlign w:val="center"/>
          </w:tcPr>
          <w:p w14:paraId="6C8194F6" w14:textId="77777777" w:rsidR="0013755D" w:rsidRPr="00980219" w:rsidRDefault="0013755D" w:rsidP="0013755D">
            <w:pPr>
              <w:spacing w:before="20" w:after="20"/>
              <w:ind w:left="-57" w:right="-57"/>
              <w:jc w:val="center"/>
              <w:rPr>
                <w:rFonts w:ascii="Preeti" w:eastAsia="Arial Unicode MS" w:hAnsi="Preeti" w:cs="Kokila"/>
                <w:sz w:val="20"/>
                <w:szCs w:val="20"/>
              </w:rPr>
            </w:pPr>
            <w:r w:rsidRPr="00980219">
              <w:rPr>
                <w:rFonts w:ascii="Preeti" w:hAnsi="Preeti" w:cs="Mangal"/>
                <w:sz w:val="20"/>
                <w:szCs w:val="20"/>
                <w:cs/>
                <w:lang w:bidi="hi-IN"/>
              </w:rPr>
              <w:t>क्रम</w:t>
            </w:r>
          </w:p>
        </w:tc>
        <w:tc>
          <w:tcPr>
            <w:tcW w:w="1950" w:type="dxa"/>
            <w:vAlign w:val="center"/>
          </w:tcPr>
          <w:p w14:paraId="423C9A00" w14:textId="77777777" w:rsidR="0013755D" w:rsidRPr="00980219" w:rsidRDefault="0013755D" w:rsidP="0013755D">
            <w:pPr>
              <w:spacing w:before="20" w:after="20"/>
              <w:rPr>
                <w:rFonts w:ascii="Preeti" w:eastAsia="Arial Unicode MS" w:hAnsi="Preeti" w:cs="Kokila"/>
                <w:spacing w:val="-6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pacing w:val="-6"/>
                <w:sz w:val="24"/>
                <w:szCs w:val="24"/>
              </w:rPr>
              <w:t>cGt/jftf{ lbg] AolStsf] gfd</w:t>
            </w:r>
          </w:p>
        </w:tc>
        <w:tc>
          <w:tcPr>
            <w:tcW w:w="2303" w:type="dxa"/>
            <w:vAlign w:val="center"/>
          </w:tcPr>
          <w:p w14:paraId="29ECDCED" w14:textId="77777777" w:rsidR="0013755D" w:rsidRPr="00980219" w:rsidRDefault="0013755D" w:rsidP="00600264">
            <w:pPr>
              <w:spacing w:before="20" w:after="20"/>
              <w:ind w:right="-57"/>
              <w:jc w:val="center"/>
              <w:rPr>
                <w:rFonts w:ascii="Preeti" w:hAnsi="Preeti" w:cs="Kokila"/>
                <w:sz w:val="20"/>
                <w:szCs w:val="20"/>
                <w:rtl/>
                <w:cs/>
              </w:rPr>
            </w:pPr>
            <w:r w:rsidRPr="00980219">
              <w:rPr>
                <w:rFonts w:ascii="Preeti" w:hAnsi="Preeti" w:cs="Mangal"/>
                <w:sz w:val="20"/>
                <w:szCs w:val="20"/>
                <w:cs/>
                <w:lang w:bidi="hi-IN"/>
              </w:rPr>
              <w:t>संस्थाको</w:t>
            </w:r>
            <w:r w:rsidRPr="00980219">
              <w:rPr>
                <w:rFonts w:ascii="Preeti" w:hAnsi="Preeti" w:cs="Arial Unicode MS"/>
                <w:sz w:val="20"/>
                <w:szCs w:val="20"/>
                <w:lang w:bidi="hi-IN"/>
              </w:rPr>
              <w:t xml:space="preserve"> </w:t>
            </w:r>
            <w:r w:rsidRPr="00980219">
              <w:rPr>
                <w:rFonts w:ascii="Preeti" w:hAnsi="Preeti" w:cs="Mangal"/>
                <w:sz w:val="20"/>
                <w:szCs w:val="20"/>
                <w:cs/>
                <w:lang w:bidi="hi-IN"/>
              </w:rPr>
              <w:t>नाम</w:t>
            </w:r>
          </w:p>
        </w:tc>
        <w:tc>
          <w:tcPr>
            <w:tcW w:w="1984" w:type="dxa"/>
            <w:vAlign w:val="center"/>
          </w:tcPr>
          <w:p w14:paraId="7EE42B4A" w14:textId="77777777" w:rsidR="0013755D" w:rsidRPr="00980219" w:rsidRDefault="0013755D" w:rsidP="0013755D">
            <w:pPr>
              <w:spacing w:before="20" w:after="20"/>
              <w:jc w:val="center"/>
              <w:rPr>
                <w:rFonts w:ascii="Preeti" w:eastAsia="Arial Unicode MS" w:hAnsi="Preeti" w:cs="Kokila"/>
                <w:sz w:val="20"/>
                <w:szCs w:val="20"/>
              </w:rPr>
            </w:pPr>
            <w:r w:rsidRPr="00980219">
              <w:rPr>
                <w:rFonts w:ascii="Preeti" w:hAnsi="Preeti" w:cs="Mangal"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418" w:type="dxa"/>
            <w:vAlign w:val="center"/>
          </w:tcPr>
          <w:p w14:paraId="125DA2C2" w14:textId="77777777" w:rsidR="0013755D" w:rsidRPr="00980219" w:rsidRDefault="0013755D" w:rsidP="0013755D">
            <w:pPr>
              <w:spacing w:before="20" w:after="20"/>
              <w:jc w:val="center"/>
              <w:rPr>
                <w:rFonts w:ascii="Preeti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hAnsi="Preeti" w:cs="Mangal"/>
                <w:sz w:val="20"/>
                <w:szCs w:val="20"/>
                <w:cs/>
              </w:rPr>
              <w:t>जिल्ला</w:t>
            </w:r>
          </w:p>
        </w:tc>
      </w:tr>
      <w:tr w:rsidR="00600264" w:rsidRPr="00980219" w14:paraId="2D196135" w14:textId="77777777" w:rsidTr="00600264">
        <w:trPr>
          <w:jc w:val="center"/>
        </w:trPr>
        <w:tc>
          <w:tcPr>
            <w:tcW w:w="425" w:type="dxa"/>
            <w:vAlign w:val="center"/>
          </w:tcPr>
          <w:p w14:paraId="164CEA3B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tabs>
                <w:tab w:val="left" w:pos="270"/>
              </w:tabs>
              <w:spacing w:before="20" w:after="20"/>
              <w:jc w:val="center"/>
              <w:rPr>
                <w:rFonts w:ascii="Preeti" w:hAnsi="Preeti" w:cs="Arial Unicode MS"/>
                <w:sz w:val="18"/>
                <w:szCs w:val="18"/>
                <w:rtl/>
                <w:cs/>
              </w:rPr>
            </w:pPr>
          </w:p>
        </w:tc>
        <w:tc>
          <w:tcPr>
            <w:tcW w:w="1950" w:type="dxa"/>
            <w:vAlign w:val="center"/>
          </w:tcPr>
          <w:p w14:paraId="1FC28F9C" w14:textId="1BAA2557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OGb' sfsL{</w:t>
            </w:r>
          </w:p>
        </w:tc>
        <w:tc>
          <w:tcPr>
            <w:tcW w:w="2303" w:type="dxa"/>
            <w:vAlign w:val="center"/>
          </w:tcPr>
          <w:p w14:paraId="060C13AA" w14:textId="1AB1ECA0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j/f6gu/ dxfgu/kflnsf</w:t>
            </w:r>
          </w:p>
        </w:tc>
        <w:tc>
          <w:tcPr>
            <w:tcW w:w="1984" w:type="dxa"/>
            <w:vAlign w:val="center"/>
          </w:tcPr>
          <w:p w14:paraId="185B18E2" w14:textId="37F21B32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pkd]o/</w:t>
            </w:r>
          </w:p>
        </w:tc>
        <w:tc>
          <w:tcPr>
            <w:tcW w:w="1418" w:type="dxa"/>
            <w:vAlign w:val="center"/>
          </w:tcPr>
          <w:p w14:paraId="79D64B73" w14:textId="5E0A250E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f]/ª</w:t>
            </w:r>
          </w:p>
        </w:tc>
      </w:tr>
      <w:tr w:rsidR="00600264" w:rsidRPr="00980219" w14:paraId="14270889" w14:textId="77777777" w:rsidTr="00600264">
        <w:trPr>
          <w:jc w:val="center"/>
        </w:trPr>
        <w:tc>
          <w:tcPr>
            <w:tcW w:w="425" w:type="dxa"/>
            <w:vAlign w:val="center"/>
          </w:tcPr>
          <w:p w14:paraId="41B2ED6B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hAnsi="Preeti" w:cs="Arial Unicode MS"/>
                <w:sz w:val="18"/>
                <w:szCs w:val="18"/>
                <w:rtl/>
                <w:cs/>
              </w:rPr>
            </w:pPr>
          </w:p>
        </w:tc>
        <w:tc>
          <w:tcPr>
            <w:tcW w:w="1950" w:type="dxa"/>
            <w:vAlign w:val="center"/>
          </w:tcPr>
          <w:p w14:paraId="084B006F" w14:textId="463C6666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zL/fh bfxfn</w:t>
            </w:r>
          </w:p>
        </w:tc>
        <w:tc>
          <w:tcPr>
            <w:tcW w:w="2303" w:type="dxa"/>
            <w:vAlign w:val="center"/>
          </w:tcPr>
          <w:p w14:paraId="405C5EA4" w14:textId="5F79AA98" w:rsidR="00600264" w:rsidRPr="00980219" w:rsidRDefault="009C7DD2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32A79BE3" w14:textId="76EBA158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d'v lhNnf clwsf/L</w:t>
            </w:r>
          </w:p>
        </w:tc>
        <w:tc>
          <w:tcPr>
            <w:tcW w:w="1418" w:type="dxa"/>
            <w:vAlign w:val="center"/>
          </w:tcPr>
          <w:p w14:paraId="631412ED" w14:textId="4899ADEC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f]/ª</w:t>
            </w:r>
          </w:p>
        </w:tc>
      </w:tr>
      <w:tr w:rsidR="00600264" w:rsidRPr="00980219" w14:paraId="124B9BEA" w14:textId="77777777" w:rsidTr="00600264">
        <w:trPr>
          <w:jc w:val="center"/>
        </w:trPr>
        <w:tc>
          <w:tcPr>
            <w:tcW w:w="425" w:type="dxa"/>
            <w:vAlign w:val="center"/>
          </w:tcPr>
          <w:p w14:paraId="387F1B9A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hAnsi="Preeti" w:cs="Arial Unicode MS"/>
                <w:sz w:val="18"/>
                <w:szCs w:val="18"/>
                <w:rtl/>
                <w:cs/>
              </w:rPr>
            </w:pPr>
          </w:p>
        </w:tc>
        <w:tc>
          <w:tcPr>
            <w:tcW w:w="1950" w:type="dxa"/>
            <w:vAlign w:val="center"/>
          </w:tcPr>
          <w:p w14:paraId="7F52C6BF" w14:textId="4AB20170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f]xg lt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lang w:bidi="hi-IN"/>
              </w:rPr>
              <w:t>lD;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gf</w:t>
            </w:r>
          </w:p>
        </w:tc>
        <w:tc>
          <w:tcPr>
            <w:tcW w:w="2303" w:type="dxa"/>
            <w:vAlign w:val="center"/>
          </w:tcPr>
          <w:p w14:paraId="259F8B7E" w14:textId="63CBDBA2" w:rsidR="00600264" w:rsidRPr="00980219" w:rsidRDefault="009C7DD2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74B72F38" w14:textId="2AFD8961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xfos lhNnf clwsf/L</w:t>
            </w:r>
          </w:p>
        </w:tc>
        <w:tc>
          <w:tcPr>
            <w:tcW w:w="1418" w:type="dxa"/>
            <w:vAlign w:val="center"/>
          </w:tcPr>
          <w:p w14:paraId="329B7E5E" w14:textId="5B8C1D83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f]/ª</w:t>
            </w:r>
          </w:p>
        </w:tc>
      </w:tr>
      <w:tr w:rsidR="00600264" w:rsidRPr="00980219" w14:paraId="549D787A" w14:textId="77777777" w:rsidTr="00600264">
        <w:trPr>
          <w:jc w:val="center"/>
        </w:trPr>
        <w:tc>
          <w:tcPr>
            <w:tcW w:w="425" w:type="dxa"/>
            <w:vAlign w:val="center"/>
          </w:tcPr>
          <w:p w14:paraId="79A92996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9AD4791" w14:textId="29550B2D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zflGt/fh sf]O/fnf</w:t>
            </w:r>
          </w:p>
        </w:tc>
        <w:tc>
          <w:tcPr>
            <w:tcW w:w="2303" w:type="dxa"/>
            <w:vAlign w:val="center"/>
          </w:tcPr>
          <w:p w14:paraId="379F6B0E" w14:textId="3E9A75FE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79DAC8B5" w14:textId="46AD7767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x/L pk/LIfs</w:t>
            </w:r>
          </w:p>
        </w:tc>
        <w:tc>
          <w:tcPr>
            <w:tcW w:w="1418" w:type="dxa"/>
            <w:vAlign w:val="center"/>
          </w:tcPr>
          <w:p w14:paraId="5952B2AD" w14:textId="07CA7400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f]/ª</w:t>
            </w:r>
          </w:p>
        </w:tc>
      </w:tr>
      <w:tr w:rsidR="00600264" w:rsidRPr="00980219" w14:paraId="26A2F95F" w14:textId="77777777" w:rsidTr="00600264">
        <w:trPr>
          <w:jc w:val="center"/>
        </w:trPr>
        <w:tc>
          <w:tcPr>
            <w:tcW w:w="425" w:type="dxa"/>
            <w:vAlign w:val="center"/>
          </w:tcPr>
          <w:p w14:paraId="3823D42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18EFBB1" w14:textId="7CD0E5B5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Gtf]if kf]v/]n</w:t>
            </w:r>
          </w:p>
        </w:tc>
        <w:tc>
          <w:tcPr>
            <w:tcW w:w="2303" w:type="dxa"/>
            <w:vAlign w:val="center"/>
          </w:tcPr>
          <w:p w14:paraId="755A841F" w14:textId="75095C6B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cbfnt</w:t>
            </w:r>
          </w:p>
        </w:tc>
        <w:tc>
          <w:tcPr>
            <w:tcW w:w="1984" w:type="dxa"/>
            <w:vAlign w:val="center"/>
          </w:tcPr>
          <w:p w14:paraId="2C8B9CC3" w14:textId="262D98FD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 xml:space="preserve">;xfos </w:t>
            </w:r>
            <w:r w:rsidR="00B25904" w:rsidRPr="00980219">
              <w:rPr>
                <w:rFonts w:ascii="Preeti" w:eastAsia="Arial Unicode MS" w:hAnsi="Preeti" w:cs="Kokila"/>
                <w:sz w:val="24"/>
                <w:szCs w:val="24"/>
              </w:rPr>
              <w:t>;|]:t]bf/</w:t>
            </w:r>
          </w:p>
        </w:tc>
        <w:tc>
          <w:tcPr>
            <w:tcW w:w="1418" w:type="dxa"/>
            <w:vAlign w:val="center"/>
          </w:tcPr>
          <w:p w14:paraId="0309B64A" w14:textId="32CA4796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f]/ª</w:t>
            </w:r>
          </w:p>
        </w:tc>
      </w:tr>
      <w:tr w:rsidR="00600264" w:rsidRPr="00980219" w14:paraId="6C9B2292" w14:textId="77777777" w:rsidTr="00600264">
        <w:trPr>
          <w:jc w:val="center"/>
        </w:trPr>
        <w:tc>
          <w:tcPr>
            <w:tcW w:w="425" w:type="dxa"/>
            <w:vAlign w:val="center"/>
          </w:tcPr>
          <w:p w14:paraId="554565BD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25CE54A" w14:textId="15290749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/fdaxfb'/ yfkf</w:t>
            </w:r>
          </w:p>
        </w:tc>
        <w:tc>
          <w:tcPr>
            <w:tcW w:w="2303" w:type="dxa"/>
            <w:vAlign w:val="center"/>
          </w:tcPr>
          <w:p w14:paraId="20D53BB9" w14:textId="62093211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s'6f gu/kflnsf</w:t>
            </w:r>
          </w:p>
        </w:tc>
        <w:tc>
          <w:tcPr>
            <w:tcW w:w="1984" w:type="dxa"/>
            <w:vAlign w:val="center"/>
          </w:tcPr>
          <w:p w14:paraId="2F60FB01" w14:textId="15D29902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o{sfl/0fL clws[t</w:t>
            </w:r>
          </w:p>
        </w:tc>
        <w:tc>
          <w:tcPr>
            <w:tcW w:w="1418" w:type="dxa"/>
            <w:vAlign w:val="center"/>
          </w:tcPr>
          <w:p w14:paraId="368A2430" w14:textId="4B44AB9B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s'6f</w:t>
            </w:r>
          </w:p>
        </w:tc>
      </w:tr>
      <w:tr w:rsidR="00600264" w:rsidRPr="00980219" w14:paraId="59187BB6" w14:textId="77777777" w:rsidTr="00600264">
        <w:trPr>
          <w:jc w:val="center"/>
        </w:trPr>
        <w:tc>
          <w:tcPr>
            <w:tcW w:w="425" w:type="dxa"/>
            <w:vAlign w:val="center"/>
          </w:tcPr>
          <w:p w14:paraId="168A32C7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4ECAB9F5" w14:textId="247836E5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o'j/fh s6]n</w:t>
            </w:r>
          </w:p>
        </w:tc>
        <w:tc>
          <w:tcPr>
            <w:tcW w:w="2303" w:type="dxa"/>
            <w:vAlign w:val="center"/>
          </w:tcPr>
          <w:p w14:paraId="524CD8A6" w14:textId="449CC31A" w:rsidR="00600264" w:rsidRPr="00980219" w:rsidRDefault="009C7DD2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692040AD" w14:textId="2712723F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d'v lhNnf clwsf/L</w:t>
            </w:r>
          </w:p>
        </w:tc>
        <w:tc>
          <w:tcPr>
            <w:tcW w:w="1418" w:type="dxa"/>
            <w:vAlign w:val="center"/>
          </w:tcPr>
          <w:p w14:paraId="155E2E07" w14:textId="09B5957C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s'6f</w:t>
            </w:r>
          </w:p>
        </w:tc>
      </w:tr>
      <w:tr w:rsidR="00600264" w:rsidRPr="00980219" w14:paraId="15DCAA7A" w14:textId="77777777" w:rsidTr="00600264">
        <w:trPr>
          <w:jc w:val="center"/>
        </w:trPr>
        <w:tc>
          <w:tcPr>
            <w:tcW w:w="425" w:type="dxa"/>
            <w:vAlign w:val="center"/>
          </w:tcPr>
          <w:p w14:paraId="1B4EE5A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CCD577E" w14:textId="16346B2D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nId0f cof{n</w:t>
            </w:r>
          </w:p>
        </w:tc>
        <w:tc>
          <w:tcPr>
            <w:tcW w:w="2303" w:type="dxa"/>
            <w:vAlign w:val="center"/>
          </w:tcPr>
          <w:p w14:paraId="2CA2411C" w14:textId="74004881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67A89BD2" w14:textId="49EA6EAE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x/L pk/LIfs</w:t>
            </w:r>
          </w:p>
        </w:tc>
        <w:tc>
          <w:tcPr>
            <w:tcW w:w="1418" w:type="dxa"/>
            <w:vAlign w:val="center"/>
          </w:tcPr>
          <w:p w14:paraId="4A6EC086" w14:textId="41A4DFC1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s'6f</w:t>
            </w:r>
          </w:p>
        </w:tc>
      </w:tr>
      <w:tr w:rsidR="00600264" w:rsidRPr="00980219" w14:paraId="29716EAD" w14:textId="77777777" w:rsidTr="00600264">
        <w:trPr>
          <w:jc w:val="center"/>
        </w:trPr>
        <w:tc>
          <w:tcPr>
            <w:tcW w:w="425" w:type="dxa"/>
            <w:vAlign w:val="center"/>
          </w:tcPr>
          <w:p w14:paraId="4D84BCF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8526E33" w14:textId="3D6658FE" w:rsidR="00600264" w:rsidRPr="00980219" w:rsidRDefault="009C7DD2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nnf/fd z</w:t>
            </w:r>
            <w:r w:rsidR="00600264" w:rsidRPr="00980219">
              <w:rPr>
                <w:rFonts w:ascii="Preeti" w:eastAsia="Arial Unicode MS" w:hAnsi="Preeti" w:cs="Kokila"/>
                <w:sz w:val="24"/>
                <w:szCs w:val="24"/>
              </w:rPr>
              <w:t>fxL 7s'/L</w:t>
            </w:r>
          </w:p>
        </w:tc>
        <w:tc>
          <w:tcPr>
            <w:tcW w:w="2303" w:type="dxa"/>
            <w:vAlign w:val="center"/>
          </w:tcPr>
          <w:p w14:paraId="0D5AA140" w14:textId="4F8437E4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cbfnt</w:t>
            </w:r>
          </w:p>
        </w:tc>
        <w:tc>
          <w:tcPr>
            <w:tcW w:w="1984" w:type="dxa"/>
            <w:vAlign w:val="center"/>
          </w:tcPr>
          <w:p w14:paraId="68E8DE80" w14:textId="41F37498" w:rsidR="00600264" w:rsidRPr="00980219" w:rsidRDefault="00600264" w:rsidP="00B2590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 xml:space="preserve">lgldQ </w:t>
            </w:r>
            <w:r w:rsidR="00B25904" w:rsidRPr="00980219">
              <w:rPr>
                <w:rFonts w:ascii="Preeti" w:eastAsia="Arial Unicode MS" w:hAnsi="Preeti" w:cs="Kokila"/>
                <w:sz w:val="24"/>
                <w:szCs w:val="24"/>
              </w:rPr>
              <w:t>;|]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:t]bf/</w:t>
            </w:r>
          </w:p>
        </w:tc>
        <w:tc>
          <w:tcPr>
            <w:tcW w:w="1418" w:type="dxa"/>
            <w:vAlign w:val="center"/>
          </w:tcPr>
          <w:p w14:paraId="48ACD4ED" w14:textId="0BC9C2F3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s'6f</w:t>
            </w:r>
          </w:p>
        </w:tc>
      </w:tr>
      <w:tr w:rsidR="00600264" w:rsidRPr="00980219" w14:paraId="383C8325" w14:textId="77777777" w:rsidTr="00600264">
        <w:trPr>
          <w:jc w:val="center"/>
        </w:trPr>
        <w:tc>
          <w:tcPr>
            <w:tcW w:w="425" w:type="dxa"/>
            <w:vAlign w:val="center"/>
          </w:tcPr>
          <w:p w14:paraId="7FAFAFDF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1FAF3BA" w14:textId="56489E0C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e/ts'df/ vqL</w:t>
            </w:r>
          </w:p>
        </w:tc>
        <w:tc>
          <w:tcPr>
            <w:tcW w:w="2303" w:type="dxa"/>
            <w:vAlign w:val="center"/>
          </w:tcPr>
          <w:p w14:paraId="6364E7D5" w14:textId="3AE40DEC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r}gk'/ gu/kflnsf</w:t>
            </w:r>
          </w:p>
        </w:tc>
        <w:tc>
          <w:tcPr>
            <w:tcW w:w="1984" w:type="dxa"/>
            <w:vAlign w:val="center"/>
          </w:tcPr>
          <w:p w14:paraId="311EB83D" w14:textId="59F6EF39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]o/</w:t>
            </w:r>
          </w:p>
        </w:tc>
        <w:tc>
          <w:tcPr>
            <w:tcW w:w="1418" w:type="dxa"/>
            <w:vAlign w:val="center"/>
          </w:tcPr>
          <w:p w14:paraId="028EB82F" w14:textId="71444B66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+v'jf;ef</w:t>
            </w:r>
          </w:p>
        </w:tc>
      </w:tr>
      <w:tr w:rsidR="00600264" w:rsidRPr="00980219" w14:paraId="64352A4A" w14:textId="77777777" w:rsidTr="00600264">
        <w:trPr>
          <w:jc w:val="center"/>
        </w:trPr>
        <w:tc>
          <w:tcPr>
            <w:tcW w:w="425" w:type="dxa"/>
            <w:vAlign w:val="center"/>
          </w:tcPr>
          <w:p w14:paraId="047FF265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B82CFE7" w14:textId="640D8542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s/0fk|;fb 9sfn</w:t>
            </w:r>
          </w:p>
        </w:tc>
        <w:tc>
          <w:tcPr>
            <w:tcW w:w="2303" w:type="dxa"/>
            <w:vAlign w:val="center"/>
          </w:tcPr>
          <w:p w14:paraId="246EA823" w14:textId="75BE22E5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r}gk'/ gu/kflnsf</w:t>
            </w:r>
          </w:p>
        </w:tc>
        <w:tc>
          <w:tcPr>
            <w:tcW w:w="1984" w:type="dxa"/>
            <w:vAlign w:val="center"/>
          </w:tcPr>
          <w:p w14:paraId="44350AAD" w14:textId="1A4D96F1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o{sfl/0fL clws[t</w:t>
            </w:r>
          </w:p>
        </w:tc>
        <w:tc>
          <w:tcPr>
            <w:tcW w:w="1418" w:type="dxa"/>
            <w:vAlign w:val="center"/>
          </w:tcPr>
          <w:p w14:paraId="41E75F05" w14:textId="2DA456D2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+v'jf;ef</w:t>
            </w:r>
          </w:p>
        </w:tc>
      </w:tr>
      <w:tr w:rsidR="00600264" w:rsidRPr="00980219" w14:paraId="6053F0C3" w14:textId="77777777" w:rsidTr="00600264">
        <w:trPr>
          <w:jc w:val="center"/>
        </w:trPr>
        <w:tc>
          <w:tcPr>
            <w:tcW w:w="425" w:type="dxa"/>
            <w:vAlign w:val="center"/>
          </w:tcPr>
          <w:p w14:paraId="66A4532A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49175CE1" w14:textId="14A383C5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]bf/ uf}td</w:t>
            </w:r>
          </w:p>
        </w:tc>
        <w:tc>
          <w:tcPr>
            <w:tcW w:w="2303" w:type="dxa"/>
            <w:vAlign w:val="center"/>
          </w:tcPr>
          <w:p w14:paraId="20530FCA" w14:textId="6002C8FF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cbfnt</w:t>
            </w:r>
          </w:p>
        </w:tc>
        <w:tc>
          <w:tcPr>
            <w:tcW w:w="1984" w:type="dxa"/>
            <w:vAlign w:val="center"/>
          </w:tcPr>
          <w:p w14:paraId="2D916903" w14:textId="4C33FB4B" w:rsidR="00600264" w:rsidRPr="00980219" w:rsidRDefault="00B2590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|]:t]bf/</w:t>
            </w:r>
          </w:p>
        </w:tc>
        <w:tc>
          <w:tcPr>
            <w:tcW w:w="1418" w:type="dxa"/>
            <w:vAlign w:val="center"/>
          </w:tcPr>
          <w:p w14:paraId="3E766D82" w14:textId="3CFC22CA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+v'jf;ef</w:t>
            </w:r>
          </w:p>
        </w:tc>
      </w:tr>
      <w:tr w:rsidR="00600264" w:rsidRPr="00980219" w14:paraId="4F331D77" w14:textId="77777777" w:rsidTr="00600264">
        <w:trPr>
          <w:jc w:val="center"/>
        </w:trPr>
        <w:tc>
          <w:tcPr>
            <w:tcW w:w="425" w:type="dxa"/>
            <w:vAlign w:val="center"/>
          </w:tcPr>
          <w:p w14:paraId="0F484F32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412E949" w14:textId="2FCF70C2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g'/xl/ vltj8f</w:t>
            </w:r>
          </w:p>
        </w:tc>
        <w:tc>
          <w:tcPr>
            <w:tcW w:w="2303" w:type="dxa"/>
            <w:vAlign w:val="center"/>
          </w:tcPr>
          <w:p w14:paraId="448C713B" w14:textId="06D4A3E5" w:rsidR="00600264" w:rsidRPr="00980219" w:rsidRDefault="009C7DD2" w:rsidP="009C7DD2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zf;g sfof{no</w:t>
            </w:r>
            <w:r w:rsidR="00600264" w:rsidRPr="00980219">
              <w:rPr>
                <w:rFonts w:ascii="Preeti" w:eastAsia="Arial Unicode MS" w:hAnsi="Preeti" w:cs="Kokila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AE0CADC" w14:textId="6DAC11FB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d'v lhNnf clwsf/L</w:t>
            </w:r>
          </w:p>
        </w:tc>
        <w:tc>
          <w:tcPr>
            <w:tcW w:w="1418" w:type="dxa"/>
            <w:vAlign w:val="center"/>
          </w:tcPr>
          <w:p w14:paraId="7CD33F5F" w14:textId="7D3ABACC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+v'jf;ef</w:t>
            </w:r>
          </w:p>
        </w:tc>
      </w:tr>
      <w:tr w:rsidR="00600264" w:rsidRPr="00980219" w14:paraId="79A9BCE0" w14:textId="77777777" w:rsidTr="00600264">
        <w:trPr>
          <w:jc w:val="center"/>
        </w:trPr>
        <w:tc>
          <w:tcPr>
            <w:tcW w:w="425" w:type="dxa"/>
            <w:vAlign w:val="center"/>
          </w:tcPr>
          <w:p w14:paraId="76FE451B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61DD5FC" w14:textId="26A04483" w:rsidR="00600264" w:rsidRPr="00980219" w:rsidRDefault="009C7DD2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nfnWjh ;'j]bL</w:t>
            </w:r>
          </w:p>
        </w:tc>
        <w:tc>
          <w:tcPr>
            <w:tcW w:w="2303" w:type="dxa"/>
            <w:vAlign w:val="center"/>
          </w:tcPr>
          <w:p w14:paraId="11A6E73C" w14:textId="6612624A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4B01B599" w14:textId="6A51A71E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x/L gfoj pk/LIfs</w:t>
            </w:r>
          </w:p>
        </w:tc>
        <w:tc>
          <w:tcPr>
            <w:tcW w:w="1418" w:type="dxa"/>
            <w:vAlign w:val="center"/>
          </w:tcPr>
          <w:p w14:paraId="1BA08F64" w14:textId="59851BDD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+v'jf;ef</w:t>
            </w:r>
          </w:p>
        </w:tc>
      </w:tr>
      <w:tr w:rsidR="00600264" w:rsidRPr="00980219" w14:paraId="6DBAECF1" w14:textId="77777777" w:rsidTr="00600264">
        <w:trPr>
          <w:jc w:val="center"/>
        </w:trPr>
        <w:tc>
          <w:tcPr>
            <w:tcW w:w="425" w:type="dxa"/>
            <w:vAlign w:val="center"/>
          </w:tcPr>
          <w:p w14:paraId="7FBFDD80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EA168B7" w14:textId="628AD1B0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v8\u/fh clwsf/L</w:t>
            </w:r>
          </w:p>
        </w:tc>
        <w:tc>
          <w:tcPr>
            <w:tcW w:w="2303" w:type="dxa"/>
            <w:vAlign w:val="center"/>
          </w:tcPr>
          <w:p w14:paraId="113B2001" w14:textId="029B3611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pRr cbfnt, hgsk'/wfd</w:t>
            </w:r>
          </w:p>
        </w:tc>
        <w:tc>
          <w:tcPr>
            <w:tcW w:w="1984" w:type="dxa"/>
            <w:vAlign w:val="center"/>
          </w:tcPr>
          <w:p w14:paraId="24479304" w14:textId="1775D796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&gt;]:tfbf/</w:t>
            </w:r>
          </w:p>
        </w:tc>
        <w:tc>
          <w:tcPr>
            <w:tcW w:w="1418" w:type="dxa"/>
            <w:vAlign w:val="center"/>
          </w:tcPr>
          <w:p w14:paraId="68DFD352" w14:textId="1EDC4BD2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'iff</w:t>
            </w:r>
          </w:p>
        </w:tc>
      </w:tr>
      <w:tr w:rsidR="00600264" w:rsidRPr="00980219" w14:paraId="6FEAE114" w14:textId="77777777" w:rsidTr="00600264">
        <w:trPr>
          <w:jc w:val="center"/>
        </w:trPr>
        <w:tc>
          <w:tcPr>
            <w:tcW w:w="425" w:type="dxa"/>
            <w:vAlign w:val="center"/>
          </w:tcPr>
          <w:p w14:paraId="3720D8EE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22EF436" w14:textId="045575DC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;'/]Gb| kf}8]n</w:t>
            </w:r>
          </w:p>
        </w:tc>
        <w:tc>
          <w:tcPr>
            <w:tcW w:w="2303" w:type="dxa"/>
            <w:vAlign w:val="center"/>
          </w:tcPr>
          <w:p w14:paraId="5E5B759C" w14:textId="5D971FBC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75BBD223" w14:textId="09A94C96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d'v lhNnf clwsf/L</w:t>
            </w:r>
          </w:p>
        </w:tc>
        <w:tc>
          <w:tcPr>
            <w:tcW w:w="1418" w:type="dxa"/>
            <w:vAlign w:val="center"/>
          </w:tcPr>
          <w:p w14:paraId="41799235" w14:textId="3EEBCF70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'iff</w:t>
            </w:r>
          </w:p>
        </w:tc>
      </w:tr>
      <w:tr w:rsidR="00600264" w:rsidRPr="00980219" w14:paraId="652D0A07" w14:textId="77777777" w:rsidTr="00600264">
        <w:trPr>
          <w:jc w:val="center"/>
        </w:trPr>
        <w:tc>
          <w:tcPr>
            <w:tcW w:w="425" w:type="dxa"/>
            <w:vAlign w:val="center"/>
          </w:tcPr>
          <w:p w14:paraId="20C9B6B3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4EBE0541" w14:textId="4CF596A9" w:rsidR="00600264" w:rsidRPr="00980219" w:rsidRDefault="00600264" w:rsidP="009C7DD2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piff ofbj</w:t>
            </w:r>
          </w:p>
        </w:tc>
        <w:tc>
          <w:tcPr>
            <w:tcW w:w="2303" w:type="dxa"/>
            <w:vAlign w:val="center"/>
          </w:tcPr>
          <w:p w14:paraId="6ADC5E43" w14:textId="4B2E6A9C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hgsk'/ pkdxfgu/kflns</w:t>
            </w:r>
          </w:p>
        </w:tc>
        <w:tc>
          <w:tcPr>
            <w:tcW w:w="1984" w:type="dxa"/>
            <w:vAlign w:val="center"/>
          </w:tcPr>
          <w:p w14:paraId="23190D67" w14:textId="77777777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23F2FA" w14:textId="4EBCCC65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'iff</w:t>
            </w:r>
          </w:p>
        </w:tc>
      </w:tr>
      <w:tr w:rsidR="00600264" w:rsidRPr="00980219" w14:paraId="6B18EE81" w14:textId="77777777" w:rsidTr="00600264">
        <w:trPr>
          <w:jc w:val="center"/>
        </w:trPr>
        <w:tc>
          <w:tcPr>
            <w:tcW w:w="425" w:type="dxa"/>
            <w:vAlign w:val="center"/>
          </w:tcPr>
          <w:p w14:paraId="0BE6AB01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2B3AED87" w14:textId="3BFA23D8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a;Gt /hf}/], od yfkf</w:t>
            </w:r>
          </w:p>
        </w:tc>
        <w:tc>
          <w:tcPr>
            <w:tcW w:w="2303" w:type="dxa"/>
            <w:vAlign w:val="center"/>
          </w:tcPr>
          <w:p w14:paraId="0EB7154F" w14:textId="063DF78E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20B93332" w14:textId="124EAD26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x/L pk/LIfs, k|x/L gfoa lg/LIfs</w:t>
            </w:r>
          </w:p>
        </w:tc>
        <w:tc>
          <w:tcPr>
            <w:tcW w:w="1418" w:type="dxa"/>
            <w:vAlign w:val="center"/>
          </w:tcPr>
          <w:p w14:paraId="7BEDC12E" w14:textId="6F5544DF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'iff</w:t>
            </w:r>
          </w:p>
        </w:tc>
      </w:tr>
      <w:tr w:rsidR="00600264" w:rsidRPr="00980219" w14:paraId="6A06C776" w14:textId="77777777" w:rsidTr="00600264">
        <w:trPr>
          <w:jc w:val="center"/>
        </w:trPr>
        <w:tc>
          <w:tcPr>
            <w:tcW w:w="425" w:type="dxa"/>
            <w:vAlign w:val="center"/>
          </w:tcPr>
          <w:p w14:paraId="3682C12D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139ADFE" w14:textId="35401673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/fhs'df/ dxf;]7</w:t>
            </w:r>
          </w:p>
        </w:tc>
        <w:tc>
          <w:tcPr>
            <w:tcW w:w="2303" w:type="dxa"/>
            <w:vAlign w:val="center"/>
          </w:tcPr>
          <w:p w14:paraId="2CD4D087" w14:textId="76AA01EE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/>
                <w:sz w:val="24"/>
                <w:szCs w:val="24"/>
                <w:cs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P8ef]s];L kmf]/d</w:t>
            </w:r>
          </w:p>
        </w:tc>
        <w:tc>
          <w:tcPr>
            <w:tcW w:w="1984" w:type="dxa"/>
            <w:vAlign w:val="center"/>
          </w:tcPr>
          <w:p w14:paraId="7B508A0E" w14:textId="73190497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b]z ;+of]hs</w:t>
            </w:r>
          </w:p>
        </w:tc>
        <w:tc>
          <w:tcPr>
            <w:tcW w:w="1418" w:type="dxa"/>
            <w:vAlign w:val="center"/>
          </w:tcPr>
          <w:p w14:paraId="5BCD3212" w14:textId="21D1FBE2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wg'iff</w:t>
            </w:r>
          </w:p>
        </w:tc>
      </w:tr>
      <w:tr w:rsidR="00600264" w:rsidRPr="00980219" w14:paraId="258CAACF" w14:textId="77777777" w:rsidTr="00600264">
        <w:trPr>
          <w:jc w:val="center"/>
        </w:trPr>
        <w:tc>
          <w:tcPr>
            <w:tcW w:w="425" w:type="dxa"/>
            <w:vAlign w:val="center"/>
          </w:tcPr>
          <w:p w14:paraId="211EDB6D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7D4AB1B" w14:textId="0FB8DDA7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;'k|ef vgfn 9ª\uf]n</w:t>
            </w:r>
          </w:p>
        </w:tc>
        <w:tc>
          <w:tcPr>
            <w:tcW w:w="2303" w:type="dxa"/>
            <w:vAlign w:val="center"/>
          </w:tcPr>
          <w:p w14:paraId="74B501B9" w14:textId="421C0D42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5F100B05" w14:textId="493582A7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;xfos k|d'v lhNnf clwsf/L</w:t>
            </w:r>
          </w:p>
        </w:tc>
        <w:tc>
          <w:tcPr>
            <w:tcW w:w="1418" w:type="dxa"/>
            <w:vAlign w:val="center"/>
          </w:tcPr>
          <w:p w14:paraId="05839F8D" w14:textId="24E22D2B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7df8f}+</w:t>
            </w:r>
          </w:p>
        </w:tc>
      </w:tr>
      <w:tr w:rsidR="00600264" w:rsidRPr="00980219" w14:paraId="1F79B01D" w14:textId="77777777" w:rsidTr="00600264">
        <w:trPr>
          <w:jc w:val="center"/>
        </w:trPr>
        <w:tc>
          <w:tcPr>
            <w:tcW w:w="425" w:type="dxa"/>
            <w:vAlign w:val="center"/>
          </w:tcPr>
          <w:p w14:paraId="20817EB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22E7498A" w14:textId="13EB7EB3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1fg]Gb| O6]gL</w:t>
            </w:r>
          </w:p>
        </w:tc>
        <w:tc>
          <w:tcPr>
            <w:tcW w:w="2303" w:type="dxa"/>
            <w:vAlign w:val="center"/>
          </w:tcPr>
          <w:p w14:paraId="1DFCEDCE" w14:textId="4C6855B8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sf7df8f}+ lhNNff cbfnt</w:t>
            </w:r>
          </w:p>
        </w:tc>
        <w:tc>
          <w:tcPr>
            <w:tcW w:w="1984" w:type="dxa"/>
            <w:vAlign w:val="center"/>
          </w:tcPr>
          <w:p w14:paraId="0B3BB3EF" w14:textId="59AD52A0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;|]:t]bf/ tyf gf]8n clkm;/ pk–;lrj</w:t>
            </w:r>
          </w:p>
        </w:tc>
        <w:tc>
          <w:tcPr>
            <w:tcW w:w="1418" w:type="dxa"/>
            <w:vAlign w:val="center"/>
          </w:tcPr>
          <w:p w14:paraId="0C727EDE" w14:textId="6947BBB5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7df8f}+</w:t>
            </w:r>
          </w:p>
        </w:tc>
      </w:tr>
      <w:tr w:rsidR="00600264" w:rsidRPr="00980219" w14:paraId="07A83C7E" w14:textId="77777777" w:rsidTr="00600264">
        <w:trPr>
          <w:jc w:val="center"/>
        </w:trPr>
        <w:tc>
          <w:tcPr>
            <w:tcW w:w="425" w:type="dxa"/>
            <w:vAlign w:val="center"/>
          </w:tcPr>
          <w:p w14:paraId="1A661B7C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A391A72" w14:textId="7FF90B0E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ljdn</w:t>
            </w:r>
            <w:r w:rsidRPr="00980219">
              <w:rPr>
                <w:rFonts w:ascii="Preeti" w:hAnsi="Preeti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hAnsi="Preeti" w:cstheme="minorHAnsi"/>
                <w:sz w:val="24"/>
                <w:szCs w:val="24"/>
              </w:rPr>
              <w:t>kf}8</w:t>
            </w:r>
            <w:r w:rsidRPr="00980219">
              <w:rPr>
                <w:rFonts w:ascii="Preeti" w:hAnsi="Preeti" w:cs="Mangal"/>
                <w:sz w:val="24"/>
                <w:lang w:bidi="hi-IN"/>
              </w:rPr>
              <w:t>]</w:t>
            </w:r>
            <w:r w:rsidRPr="00980219">
              <w:rPr>
                <w:rFonts w:ascii="Preeti" w:hAnsi="Preeti" w:cstheme="minorHAnsi"/>
                <w:sz w:val="24"/>
                <w:szCs w:val="24"/>
              </w:rPr>
              <w:t>n</w:t>
            </w:r>
          </w:p>
        </w:tc>
        <w:tc>
          <w:tcPr>
            <w:tcW w:w="2303" w:type="dxa"/>
            <w:vAlign w:val="center"/>
          </w:tcPr>
          <w:p w14:paraId="5BB85C4E" w14:textId="0FB3011F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;jf]{Rr cbfnt</w:t>
            </w:r>
            <w:r w:rsidR="009C7DD2" w:rsidRPr="00980219">
              <w:rPr>
                <w:rFonts w:ascii="Preeti" w:hAnsi="Preeti" w:cstheme="minorHAnsi"/>
                <w:sz w:val="24"/>
                <w:szCs w:val="24"/>
              </w:rPr>
              <w:t xml:space="preserve"> sf7df8f}+</w:t>
            </w:r>
          </w:p>
        </w:tc>
        <w:tc>
          <w:tcPr>
            <w:tcW w:w="1984" w:type="dxa"/>
            <w:vAlign w:val="center"/>
          </w:tcPr>
          <w:p w14:paraId="4ABA14D2" w14:textId="3BE9AA13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d'2f zfvf k|d'v tyf ;x–/lhi6«f/</w:t>
            </w:r>
          </w:p>
        </w:tc>
        <w:tc>
          <w:tcPr>
            <w:tcW w:w="1418" w:type="dxa"/>
            <w:vAlign w:val="center"/>
          </w:tcPr>
          <w:p w14:paraId="5FBD9920" w14:textId="0E2E6396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7df8f}+</w:t>
            </w:r>
          </w:p>
        </w:tc>
      </w:tr>
      <w:tr w:rsidR="00600264" w:rsidRPr="00980219" w14:paraId="49C4B21D" w14:textId="77777777" w:rsidTr="00600264">
        <w:trPr>
          <w:jc w:val="center"/>
        </w:trPr>
        <w:tc>
          <w:tcPr>
            <w:tcW w:w="425" w:type="dxa"/>
            <w:vAlign w:val="center"/>
          </w:tcPr>
          <w:p w14:paraId="5C25556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F4A7A5C" w14:textId="24AF2C50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/fdk|;fb kf}8]n</w:t>
            </w:r>
          </w:p>
        </w:tc>
        <w:tc>
          <w:tcPr>
            <w:tcW w:w="2303" w:type="dxa"/>
            <w:vAlign w:val="center"/>
          </w:tcPr>
          <w:p w14:paraId="0744CD67" w14:textId="6F43C317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sf7df8f}+ dxfgu/kflnsf</w:t>
            </w:r>
          </w:p>
        </w:tc>
        <w:tc>
          <w:tcPr>
            <w:tcW w:w="1984" w:type="dxa"/>
            <w:vAlign w:val="center"/>
          </w:tcPr>
          <w:p w14:paraId="7588A1CF" w14:textId="15A034E1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Gofok|zf;s -pk–;lrj_</w:t>
            </w:r>
          </w:p>
        </w:tc>
        <w:tc>
          <w:tcPr>
            <w:tcW w:w="1418" w:type="dxa"/>
            <w:vAlign w:val="center"/>
          </w:tcPr>
          <w:p w14:paraId="15B487A6" w14:textId="3E196864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7df8f}+</w:t>
            </w:r>
          </w:p>
        </w:tc>
      </w:tr>
      <w:tr w:rsidR="00600264" w:rsidRPr="00980219" w14:paraId="666A6547" w14:textId="77777777" w:rsidTr="00600264">
        <w:trPr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F1CEF7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6C9D97B2" w14:textId="6FC69732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;'lgtf kf]v/]n</w:t>
            </w:r>
          </w:p>
        </w:tc>
        <w:tc>
          <w:tcPr>
            <w:tcW w:w="2303" w:type="dxa"/>
            <w:vAlign w:val="center"/>
          </w:tcPr>
          <w:p w14:paraId="74D169D1" w14:textId="30A35552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sf7df8f}+ dxfgu/kflnsf</w:t>
            </w:r>
          </w:p>
        </w:tc>
        <w:tc>
          <w:tcPr>
            <w:tcW w:w="1984" w:type="dxa"/>
            <w:vAlign w:val="center"/>
          </w:tcPr>
          <w:p w14:paraId="20D57555" w14:textId="050D03E2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;xfos lgb]{zs</w:t>
            </w:r>
          </w:p>
        </w:tc>
        <w:tc>
          <w:tcPr>
            <w:tcW w:w="1418" w:type="dxa"/>
            <w:vAlign w:val="center"/>
          </w:tcPr>
          <w:p w14:paraId="380301D7" w14:textId="5F5AA774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7df8f}+</w:t>
            </w:r>
          </w:p>
        </w:tc>
      </w:tr>
      <w:tr w:rsidR="00600264" w:rsidRPr="00980219" w14:paraId="1CA1A9F5" w14:textId="77777777" w:rsidTr="00600264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C46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tabs>
                <w:tab w:val="left" w:pos="90"/>
              </w:tabs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0F6FC" w14:textId="33D6E961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kb\ds]zj clwsf/L</w:t>
            </w:r>
          </w:p>
        </w:tc>
        <w:tc>
          <w:tcPr>
            <w:tcW w:w="2303" w:type="dxa"/>
            <w:vAlign w:val="center"/>
          </w:tcPr>
          <w:p w14:paraId="1CF00C2C" w14:textId="613EC625" w:rsidR="00600264" w:rsidRPr="00980219" w:rsidRDefault="00600264" w:rsidP="00600264">
            <w:pPr>
              <w:spacing w:before="20" w:after="20"/>
              <w:ind w:right="-57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sf7df8f}+ dxfgu/kflnsf</w:t>
            </w:r>
            <w:r w:rsidR="009C7DD2" w:rsidRPr="00980219">
              <w:rPr>
                <w:rFonts w:ascii="Preeti" w:hAnsi="Preeti" w:cstheme="minorHAnsi"/>
                <w:sz w:val="24"/>
                <w:szCs w:val="24"/>
              </w:rPr>
              <w:t>,</w:t>
            </w:r>
            <w:r w:rsidRPr="00980219">
              <w:rPr>
                <w:rFonts w:ascii="Preeti" w:hAnsi="Preeti" w:cstheme="minorHAnsi"/>
                <w:sz w:val="24"/>
                <w:szCs w:val="24"/>
              </w:rPr>
              <w:t xml:space="preserve"> ;fdflhs ljsf; ljefu</w:t>
            </w:r>
          </w:p>
        </w:tc>
        <w:tc>
          <w:tcPr>
            <w:tcW w:w="1984" w:type="dxa"/>
            <w:vAlign w:val="center"/>
          </w:tcPr>
          <w:p w14:paraId="400FB9AB" w14:textId="37297373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pk—lgb]{zs</w:t>
            </w:r>
          </w:p>
        </w:tc>
        <w:tc>
          <w:tcPr>
            <w:tcW w:w="1418" w:type="dxa"/>
            <w:vAlign w:val="center"/>
          </w:tcPr>
          <w:p w14:paraId="3652AC1D" w14:textId="4C3EDCFE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7df8f}+</w:t>
            </w:r>
          </w:p>
        </w:tc>
      </w:tr>
      <w:tr w:rsidR="00600264" w:rsidRPr="00980219" w14:paraId="77780FC7" w14:textId="77777777" w:rsidTr="0060026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101D22E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14:paraId="3DE8EEB3" w14:textId="22B0CA6D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;'bLk lu/L</w:t>
            </w:r>
          </w:p>
        </w:tc>
        <w:tc>
          <w:tcPr>
            <w:tcW w:w="2303" w:type="dxa"/>
            <w:vAlign w:val="center"/>
          </w:tcPr>
          <w:p w14:paraId="2C1A2784" w14:textId="73527C61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lhNnf k|x/L kl/;/</w:t>
            </w:r>
          </w:p>
        </w:tc>
        <w:tc>
          <w:tcPr>
            <w:tcW w:w="1984" w:type="dxa"/>
            <w:vAlign w:val="center"/>
          </w:tcPr>
          <w:p w14:paraId="026AB3C5" w14:textId="3E7A8BB3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k|x/L gfoa lg/LIfs</w:t>
            </w:r>
          </w:p>
        </w:tc>
        <w:tc>
          <w:tcPr>
            <w:tcW w:w="1418" w:type="dxa"/>
            <w:vAlign w:val="center"/>
          </w:tcPr>
          <w:p w14:paraId="527F449D" w14:textId="7E4E329B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7df8f}+</w:t>
            </w:r>
          </w:p>
        </w:tc>
      </w:tr>
      <w:tr w:rsidR="00600264" w:rsidRPr="00980219" w14:paraId="67A31B43" w14:textId="77777777" w:rsidTr="00600264">
        <w:trPr>
          <w:jc w:val="center"/>
        </w:trPr>
        <w:tc>
          <w:tcPr>
            <w:tcW w:w="425" w:type="dxa"/>
            <w:vAlign w:val="center"/>
          </w:tcPr>
          <w:p w14:paraId="540246D8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664A88D" w14:textId="18F869AF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k|jL0f lu/L</w:t>
            </w:r>
          </w:p>
        </w:tc>
        <w:tc>
          <w:tcPr>
            <w:tcW w:w="2303" w:type="dxa"/>
            <w:vAlign w:val="center"/>
          </w:tcPr>
          <w:p w14:paraId="0EA3327F" w14:textId="0CFB1E57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lhNnf k|x/L kl/;/</w:t>
            </w:r>
          </w:p>
        </w:tc>
        <w:tc>
          <w:tcPr>
            <w:tcW w:w="1984" w:type="dxa"/>
            <w:vAlign w:val="center"/>
          </w:tcPr>
          <w:p w14:paraId="25D4DC9F" w14:textId="18C7B930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k|d'v k|x/L lg/LIfs</w:t>
            </w:r>
          </w:p>
        </w:tc>
        <w:tc>
          <w:tcPr>
            <w:tcW w:w="1418" w:type="dxa"/>
            <w:vAlign w:val="center"/>
          </w:tcPr>
          <w:p w14:paraId="72209939" w14:textId="41182826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sf7df8f}+</w:t>
            </w:r>
          </w:p>
        </w:tc>
      </w:tr>
      <w:tr w:rsidR="00600264" w:rsidRPr="00980219" w14:paraId="0E1B2F55" w14:textId="77777777" w:rsidTr="00600264">
        <w:trPr>
          <w:jc w:val="center"/>
        </w:trPr>
        <w:tc>
          <w:tcPr>
            <w:tcW w:w="425" w:type="dxa"/>
            <w:vAlign w:val="center"/>
          </w:tcPr>
          <w:p w14:paraId="7759C768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4A43DA77" w14:textId="56C91F1B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lg/fhg &gt;]i7</w:t>
            </w:r>
          </w:p>
        </w:tc>
        <w:tc>
          <w:tcPr>
            <w:tcW w:w="2303" w:type="dxa"/>
            <w:vAlign w:val="center"/>
          </w:tcPr>
          <w:p w14:paraId="2820E079" w14:textId="7CBB3ED3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10504240" w14:textId="366613B2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;xfos k|d'v lhNnf clwsf/L</w:t>
            </w:r>
          </w:p>
        </w:tc>
        <w:tc>
          <w:tcPr>
            <w:tcW w:w="1418" w:type="dxa"/>
            <w:vAlign w:val="center"/>
          </w:tcPr>
          <w:p w14:paraId="720A3EE1" w14:textId="050E7500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;Gw'kfNrf]s</w:t>
            </w:r>
          </w:p>
        </w:tc>
      </w:tr>
      <w:tr w:rsidR="00600264" w:rsidRPr="00980219" w14:paraId="167CF08E" w14:textId="77777777" w:rsidTr="00600264">
        <w:trPr>
          <w:jc w:val="center"/>
        </w:trPr>
        <w:tc>
          <w:tcPr>
            <w:tcW w:w="425" w:type="dxa"/>
            <w:vAlign w:val="center"/>
          </w:tcPr>
          <w:p w14:paraId="43F39171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21F736A" w14:textId="16AB329B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bIfs'df/ a:g]t</w:t>
            </w:r>
          </w:p>
        </w:tc>
        <w:tc>
          <w:tcPr>
            <w:tcW w:w="2303" w:type="dxa"/>
            <w:vAlign w:val="center"/>
          </w:tcPr>
          <w:p w14:paraId="3B9BA1C5" w14:textId="40C1213A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5C99CA92" w14:textId="4C247B65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k|x/L gfoa pk/LIfs</w:t>
            </w:r>
          </w:p>
        </w:tc>
        <w:tc>
          <w:tcPr>
            <w:tcW w:w="1418" w:type="dxa"/>
            <w:vAlign w:val="center"/>
          </w:tcPr>
          <w:p w14:paraId="12FD323C" w14:textId="2E9EBCEA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;Gw'kfNrf]s</w:t>
            </w:r>
          </w:p>
        </w:tc>
      </w:tr>
      <w:tr w:rsidR="00600264" w:rsidRPr="00980219" w14:paraId="0E935DD2" w14:textId="77777777" w:rsidTr="00600264">
        <w:trPr>
          <w:jc w:val="center"/>
        </w:trPr>
        <w:tc>
          <w:tcPr>
            <w:tcW w:w="425" w:type="dxa"/>
            <w:vAlign w:val="center"/>
          </w:tcPr>
          <w:p w14:paraId="5225395F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916DDC8" w14:textId="1AC23414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bLk]Gb| jfUn]</w:t>
            </w:r>
          </w:p>
        </w:tc>
        <w:tc>
          <w:tcPr>
            <w:tcW w:w="2303" w:type="dxa"/>
            <w:vAlign w:val="center"/>
          </w:tcPr>
          <w:p w14:paraId="7D472D8D" w14:textId="2754994A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l;Gw'kfNrf]s lhNnf cbfnt</w:t>
            </w:r>
          </w:p>
        </w:tc>
        <w:tc>
          <w:tcPr>
            <w:tcW w:w="1984" w:type="dxa"/>
            <w:vAlign w:val="center"/>
          </w:tcPr>
          <w:p w14:paraId="2EAB69A4" w14:textId="77777777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009651" w14:textId="7389844C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;Gw'kfNrf]s</w:t>
            </w:r>
          </w:p>
        </w:tc>
      </w:tr>
      <w:tr w:rsidR="00600264" w:rsidRPr="00980219" w14:paraId="6BA55039" w14:textId="77777777" w:rsidTr="00600264">
        <w:trPr>
          <w:jc w:val="center"/>
        </w:trPr>
        <w:tc>
          <w:tcPr>
            <w:tcW w:w="425" w:type="dxa"/>
            <w:vAlign w:val="center"/>
          </w:tcPr>
          <w:p w14:paraId="46830433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2B4505BD" w14:textId="7DA53E55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sl/idf ;fksf]6f</w:t>
            </w:r>
          </w:p>
        </w:tc>
        <w:tc>
          <w:tcPr>
            <w:tcW w:w="2303" w:type="dxa"/>
            <w:vAlign w:val="center"/>
          </w:tcPr>
          <w:p w14:paraId="11F9E05B" w14:textId="47554448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rf}tf/f;fFufrf]su9L g=kf=</w:t>
            </w:r>
          </w:p>
        </w:tc>
        <w:tc>
          <w:tcPr>
            <w:tcW w:w="1984" w:type="dxa"/>
            <w:vAlign w:val="center"/>
          </w:tcPr>
          <w:p w14:paraId="3A20BB7B" w14:textId="2D294C4F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Goflos zfvf, sd{rf/L</w:t>
            </w:r>
          </w:p>
        </w:tc>
        <w:tc>
          <w:tcPr>
            <w:tcW w:w="1418" w:type="dxa"/>
            <w:vAlign w:val="center"/>
          </w:tcPr>
          <w:p w14:paraId="14C52EE9" w14:textId="2461377C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;Gw'kfNrf]s</w:t>
            </w:r>
          </w:p>
        </w:tc>
      </w:tr>
      <w:tr w:rsidR="00600264" w:rsidRPr="00980219" w14:paraId="787715FA" w14:textId="77777777" w:rsidTr="00600264">
        <w:trPr>
          <w:jc w:val="center"/>
        </w:trPr>
        <w:tc>
          <w:tcPr>
            <w:tcW w:w="425" w:type="dxa"/>
            <w:vAlign w:val="center"/>
          </w:tcPr>
          <w:p w14:paraId="400381A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191FA0C" w14:textId="409A6025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s]zj clwsf/L</w:t>
            </w:r>
          </w:p>
        </w:tc>
        <w:tc>
          <w:tcPr>
            <w:tcW w:w="2303" w:type="dxa"/>
            <w:vAlign w:val="center"/>
          </w:tcPr>
          <w:p w14:paraId="38328D67" w14:textId="7D674BF2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theme="minorHAnsi"/>
                <w:sz w:val="24"/>
                <w:szCs w:val="24"/>
              </w:rPr>
            </w:pPr>
            <w:r w:rsidRPr="00980219">
              <w:rPr>
                <w:rFonts w:ascii="Preeti" w:hAnsi="Preeti" w:cstheme="minorHAnsi"/>
                <w:sz w:val="24"/>
                <w:szCs w:val="24"/>
              </w:rPr>
              <w:t>ckfª\utf ;dGjo ;Lk ljsf; s]Gb|</w:t>
            </w:r>
          </w:p>
        </w:tc>
        <w:tc>
          <w:tcPr>
            <w:tcW w:w="1984" w:type="dxa"/>
            <w:vAlign w:val="center"/>
          </w:tcPr>
          <w:p w14:paraId="0667899B" w14:textId="77777777" w:rsidR="00600264" w:rsidRPr="00980219" w:rsidRDefault="00600264" w:rsidP="00600264">
            <w:pPr>
              <w:spacing w:before="20" w:after="20"/>
              <w:rPr>
                <w:rFonts w:ascii="Preeti" w:hAnsi="Preeti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16A2F9" w14:textId="7ED98151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;Gw'kfNrf]s</w:t>
            </w:r>
          </w:p>
        </w:tc>
      </w:tr>
      <w:tr w:rsidR="00600264" w:rsidRPr="00980219" w14:paraId="72CF06DB" w14:textId="77777777" w:rsidTr="00600264">
        <w:trPr>
          <w:jc w:val="center"/>
        </w:trPr>
        <w:tc>
          <w:tcPr>
            <w:tcW w:w="425" w:type="dxa"/>
            <w:vAlign w:val="center"/>
          </w:tcPr>
          <w:p w14:paraId="0B930AC4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2310A6E5" w14:textId="7942EABF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/d]z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yfkf</w:t>
            </w:r>
          </w:p>
        </w:tc>
        <w:tc>
          <w:tcPr>
            <w:tcW w:w="2303" w:type="dxa"/>
            <w:vAlign w:val="center"/>
          </w:tcPr>
          <w:p w14:paraId="50DF60AE" w14:textId="17349800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248CC39C" w14:textId="57B80028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P;=kL</w:t>
            </w:r>
            <w:r w:rsidRPr="00980219">
              <w:rPr>
                <w:rFonts w:ascii="Preeti" w:hAnsi="Preeti"/>
                <w:sz w:val="24"/>
                <w:szCs w:val="24"/>
                <w:lang w:bidi="hi-IN"/>
              </w:rPr>
              <w:t>=</w:t>
            </w:r>
          </w:p>
        </w:tc>
        <w:tc>
          <w:tcPr>
            <w:tcW w:w="1418" w:type="dxa"/>
            <w:vAlign w:val="center"/>
          </w:tcPr>
          <w:p w14:paraId="47390DB0" w14:textId="48EAD54C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:sL</w:t>
            </w:r>
          </w:p>
        </w:tc>
      </w:tr>
      <w:tr w:rsidR="00600264" w:rsidRPr="00980219" w14:paraId="23A845D0" w14:textId="77777777" w:rsidTr="00600264">
        <w:trPr>
          <w:jc w:val="center"/>
        </w:trPr>
        <w:tc>
          <w:tcPr>
            <w:tcW w:w="425" w:type="dxa"/>
            <w:vAlign w:val="center"/>
          </w:tcPr>
          <w:p w14:paraId="0B46EB4F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ABDF0F8" w14:textId="7405AB7C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hogf/fo0f cfrfo{</w:t>
            </w:r>
          </w:p>
        </w:tc>
        <w:tc>
          <w:tcPr>
            <w:tcW w:w="2303" w:type="dxa"/>
            <w:vAlign w:val="center"/>
          </w:tcPr>
          <w:p w14:paraId="23D22792" w14:textId="18909CF3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5044DED6" w14:textId="7EE1D523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|d'v lhNnf clwsf/L</w:t>
            </w:r>
          </w:p>
        </w:tc>
        <w:tc>
          <w:tcPr>
            <w:tcW w:w="1418" w:type="dxa"/>
            <w:vAlign w:val="center"/>
          </w:tcPr>
          <w:p w14:paraId="7D258690" w14:textId="38BAAF21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:sL</w:t>
            </w:r>
          </w:p>
        </w:tc>
      </w:tr>
      <w:tr w:rsidR="00600264" w:rsidRPr="00980219" w14:paraId="0BD810D8" w14:textId="77777777" w:rsidTr="00600264">
        <w:trPr>
          <w:jc w:val="center"/>
        </w:trPr>
        <w:tc>
          <w:tcPr>
            <w:tcW w:w="425" w:type="dxa"/>
            <w:vAlign w:val="center"/>
          </w:tcPr>
          <w:p w14:paraId="098B0E03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6A54D93" w14:textId="76DB7E13" w:rsidR="00600264" w:rsidRPr="00980219" w:rsidRDefault="00600264" w:rsidP="0084646B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808kf</w:t>
            </w:r>
            <w:r w:rsidR="0084646B" w:rsidRPr="00980219">
              <w:rPr>
                <w:rFonts w:ascii="Preeti" w:eastAsia="Arial Unicode MS" w:hAnsi="Preeti" w:cs="Kokila"/>
                <w:sz w:val="24"/>
                <w:szCs w:val="24"/>
              </w:rPr>
              <w:t>l</w:t>
            </w:r>
            <w:r w:rsidR="009C7DD2" w:rsidRPr="00980219">
              <w:rPr>
                <w:rFonts w:ascii="Preeti" w:eastAsia="Arial Unicode MS" w:hAnsi="Preeti" w:cs="Kokila"/>
                <w:sz w:val="24"/>
                <w:szCs w:val="24"/>
              </w:rPr>
              <w:t>0f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 xml:space="preserve"> zdf{</w:t>
            </w:r>
          </w:p>
        </w:tc>
        <w:tc>
          <w:tcPr>
            <w:tcW w:w="2303" w:type="dxa"/>
            <w:vAlign w:val="center"/>
          </w:tcPr>
          <w:p w14:paraId="7E9DDAFD" w14:textId="019D52F0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:sL lhNnf cbfnt</w:t>
            </w:r>
          </w:p>
        </w:tc>
        <w:tc>
          <w:tcPr>
            <w:tcW w:w="1984" w:type="dxa"/>
            <w:vAlign w:val="center"/>
          </w:tcPr>
          <w:p w14:paraId="08E70CE8" w14:textId="0B836049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GofofwLz</w:t>
            </w:r>
          </w:p>
        </w:tc>
        <w:tc>
          <w:tcPr>
            <w:tcW w:w="1418" w:type="dxa"/>
            <w:vAlign w:val="center"/>
          </w:tcPr>
          <w:p w14:paraId="22E6D076" w14:textId="4A11929B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:sL</w:t>
            </w:r>
          </w:p>
        </w:tc>
      </w:tr>
      <w:tr w:rsidR="00600264" w:rsidRPr="00980219" w14:paraId="7E86B1C6" w14:textId="77777777" w:rsidTr="00600264">
        <w:trPr>
          <w:jc w:val="center"/>
        </w:trPr>
        <w:tc>
          <w:tcPr>
            <w:tcW w:w="425" w:type="dxa"/>
            <w:vAlign w:val="center"/>
          </w:tcPr>
          <w:p w14:paraId="7B0AD700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9E72577" w14:textId="1F323198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e/t/fh kf}8]n</w:t>
            </w:r>
          </w:p>
        </w:tc>
        <w:tc>
          <w:tcPr>
            <w:tcW w:w="2303" w:type="dxa"/>
            <w:vAlign w:val="center"/>
          </w:tcPr>
          <w:p w14:paraId="639539D8" w14:textId="63A557F4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f]v/f dxfgu/kflnsf</w:t>
            </w:r>
          </w:p>
        </w:tc>
        <w:tc>
          <w:tcPr>
            <w:tcW w:w="1984" w:type="dxa"/>
            <w:vAlign w:val="center"/>
          </w:tcPr>
          <w:p w14:paraId="6ED8F7B8" w14:textId="592C0D45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g'g clws[t</w:t>
            </w:r>
          </w:p>
        </w:tc>
        <w:tc>
          <w:tcPr>
            <w:tcW w:w="1418" w:type="dxa"/>
            <w:vAlign w:val="center"/>
          </w:tcPr>
          <w:p w14:paraId="14A44F66" w14:textId="0A0603E9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:sL</w:t>
            </w:r>
          </w:p>
        </w:tc>
      </w:tr>
      <w:tr w:rsidR="00600264" w:rsidRPr="00980219" w14:paraId="73B21107" w14:textId="77777777" w:rsidTr="00600264">
        <w:trPr>
          <w:jc w:val="center"/>
        </w:trPr>
        <w:tc>
          <w:tcPr>
            <w:tcW w:w="425" w:type="dxa"/>
            <w:vAlign w:val="center"/>
          </w:tcPr>
          <w:p w14:paraId="105F0234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27E42F60" w14:textId="23D0AE14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ljgf l;njfn</w:t>
            </w:r>
          </w:p>
        </w:tc>
        <w:tc>
          <w:tcPr>
            <w:tcW w:w="2303" w:type="dxa"/>
            <w:vAlign w:val="center"/>
          </w:tcPr>
          <w:p w14:paraId="77FA4F56" w14:textId="17B30418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]lknf g]kfn</w:t>
            </w:r>
          </w:p>
        </w:tc>
        <w:tc>
          <w:tcPr>
            <w:tcW w:w="1984" w:type="dxa"/>
            <w:vAlign w:val="center"/>
          </w:tcPr>
          <w:p w14:paraId="58C291CC" w14:textId="49B0C37E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o{sf/L lgb]{zs</w:t>
            </w:r>
          </w:p>
        </w:tc>
        <w:tc>
          <w:tcPr>
            <w:tcW w:w="1418" w:type="dxa"/>
            <w:vAlign w:val="center"/>
          </w:tcPr>
          <w:p w14:paraId="3B602D2E" w14:textId="1D488A26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f:sL</w:t>
            </w:r>
          </w:p>
        </w:tc>
      </w:tr>
      <w:tr w:rsidR="00600264" w:rsidRPr="00980219" w14:paraId="77E7AB0E" w14:textId="77777777" w:rsidTr="00600264">
        <w:trPr>
          <w:jc w:val="center"/>
        </w:trPr>
        <w:tc>
          <w:tcPr>
            <w:tcW w:w="425" w:type="dxa"/>
            <w:vAlign w:val="center"/>
          </w:tcPr>
          <w:p w14:paraId="11443926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151272C" w14:textId="02E89153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Nffnaxfb'/ If]qL</w:t>
            </w:r>
          </w:p>
        </w:tc>
        <w:tc>
          <w:tcPr>
            <w:tcW w:w="2303" w:type="dxa"/>
            <w:vAlign w:val="center"/>
          </w:tcPr>
          <w:p w14:paraId="21587796" w14:textId="2F1BD580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hNnf cbfnt</w:t>
            </w:r>
          </w:p>
        </w:tc>
        <w:tc>
          <w:tcPr>
            <w:tcW w:w="1984" w:type="dxa"/>
            <w:vAlign w:val="center"/>
          </w:tcPr>
          <w:p w14:paraId="59F07C99" w14:textId="59DA59C1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/lh:6«f/</w:t>
            </w:r>
          </w:p>
        </w:tc>
        <w:tc>
          <w:tcPr>
            <w:tcW w:w="1418" w:type="dxa"/>
            <w:vAlign w:val="center"/>
          </w:tcPr>
          <w:p w14:paraId="79E8ED61" w14:textId="28B2322F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gjnk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रासी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 xml:space="preserve"> 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br/>
              <w:t>-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बर्दघाट सुस्तापूर्व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_</w:t>
            </w:r>
          </w:p>
        </w:tc>
      </w:tr>
      <w:tr w:rsidR="00600264" w:rsidRPr="00980219" w14:paraId="446F3802" w14:textId="77777777" w:rsidTr="00600264">
        <w:trPr>
          <w:jc w:val="center"/>
        </w:trPr>
        <w:tc>
          <w:tcPr>
            <w:tcW w:w="425" w:type="dxa"/>
            <w:vAlign w:val="center"/>
          </w:tcPr>
          <w:p w14:paraId="0D9A2C01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E96D5D6" w14:textId="573BEC38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 xml:space="preserve">;'dg </w:t>
            </w:r>
            <w:r w:rsidRPr="00980219">
              <w:rPr>
                <w:rFonts w:ascii="Preeti" w:hAnsi="Preeti" w:cs="Kokila"/>
                <w:sz w:val="24"/>
                <w:szCs w:val="24"/>
                <w:cs/>
              </w:rPr>
              <w:t>घिमिरे</w:t>
            </w:r>
          </w:p>
        </w:tc>
        <w:tc>
          <w:tcPr>
            <w:tcW w:w="2303" w:type="dxa"/>
            <w:vAlign w:val="center"/>
          </w:tcPr>
          <w:p w14:paraId="2B966AC7" w14:textId="30E2148F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448B2DD5" w14:textId="6C3B8139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k|d'v lhNnf clwsf/L</w:t>
            </w:r>
          </w:p>
        </w:tc>
        <w:tc>
          <w:tcPr>
            <w:tcW w:w="1418" w:type="dxa"/>
            <w:vAlign w:val="center"/>
          </w:tcPr>
          <w:p w14:paraId="2A6A208B" w14:textId="41D9484A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gjnk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रासी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br/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-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बर्दघाट सुस्तापूर्व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_</w:t>
            </w:r>
          </w:p>
        </w:tc>
      </w:tr>
      <w:tr w:rsidR="00600264" w:rsidRPr="00980219" w14:paraId="445217FD" w14:textId="77777777" w:rsidTr="00600264">
        <w:trPr>
          <w:jc w:val="center"/>
        </w:trPr>
        <w:tc>
          <w:tcPr>
            <w:tcW w:w="425" w:type="dxa"/>
            <w:vAlign w:val="center"/>
          </w:tcPr>
          <w:p w14:paraId="79C47173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04148FC" w14:textId="5D808E2B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k|</w:t>
            </w:r>
            <w:r w:rsidR="0084646B" w:rsidRPr="00980219">
              <w:rPr>
                <w:rFonts w:ascii="Preeti" w:hAnsi="Preeti" w:cs="Kokila"/>
                <w:sz w:val="24"/>
                <w:szCs w:val="24"/>
              </w:rPr>
              <w:t>H</w:t>
            </w:r>
            <w:r w:rsidRPr="00980219">
              <w:rPr>
                <w:rFonts w:ascii="Preeti" w:hAnsi="Preeti" w:cs="Kokila"/>
                <w:sz w:val="24"/>
                <w:szCs w:val="24"/>
              </w:rPr>
              <w:t>Hjn</w:t>
            </w:r>
            <w:r w:rsidRPr="00980219">
              <w:rPr>
                <w:rFonts w:ascii="Preeti" w:hAnsi="Preeti" w:cs="Kokila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hAnsi="Preeti" w:cs="Kokila"/>
                <w:sz w:val="24"/>
                <w:szCs w:val="24"/>
              </w:rPr>
              <w:t>dxh{g</w:t>
            </w:r>
          </w:p>
        </w:tc>
        <w:tc>
          <w:tcPr>
            <w:tcW w:w="2303" w:type="dxa"/>
            <w:vAlign w:val="center"/>
          </w:tcPr>
          <w:p w14:paraId="639996EE" w14:textId="570579D3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164008D3" w14:textId="081F7F7A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P;=</w:t>
            </w:r>
            <w:r w:rsidRPr="00980219">
              <w:rPr>
                <w:rFonts w:ascii="Preeti" w:hAnsi="Preeti" w:cs="Kokila"/>
                <w:sz w:val="24"/>
                <w:szCs w:val="24"/>
                <w:cs/>
              </w:rPr>
              <w:t>पी.</w:t>
            </w:r>
          </w:p>
        </w:tc>
        <w:tc>
          <w:tcPr>
            <w:tcW w:w="1418" w:type="dxa"/>
            <w:vAlign w:val="center"/>
          </w:tcPr>
          <w:p w14:paraId="319F38C8" w14:textId="3B6A2D68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gjnk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रासी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 xml:space="preserve"> 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br/>
              <w:t>-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बर्दघाट सुस्तापूर्व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_</w:t>
            </w:r>
          </w:p>
        </w:tc>
      </w:tr>
      <w:tr w:rsidR="00600264" w:rsidRPr="00980219" w14:paraId="0F9C6264" w14:textId="77777777" w:rsidTr="00600264">
        <w:trPr>
          <w:jc w:val="center"/>
        </w:trPr>
        <w:tc>
          <w:tcPr>
            <w:tcW w:w="425" w:type="dxa"/>
            <w:vAlign w:val="center"/>
          </w:tcPr>
          <w:p w14:paraId="1C6F1BC1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D888298" w14:textId="27DAFDC9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k|]dz+s/ db{lgof</w:t>
            </w:r>
            <w:r w:rsidR="0084646B" w:rsidRPr="00980219">
              <w:rPr>
                <w:rFonts w:ascii="Preeti" w:hAnsi="Preeti" w:cs="Kokila"/>
                <w:sz w:val="24"/>
                <w:szCs w:val="24"/>
              </w:rPr>
              <w:t xml:space="preserve"> </w:t>
            </w:r>
            <w:r w:rsidRPr="00980219">
              <w:rPr>
                <w:rFonts w:ascii="Preeti" w:hAnsi="Preeti" w:cs="Kokila"/>
                <w:sz w:val="24"/>
                <w:szCs w:val="24"/>
              </w:rPr>
              <w:t>yf¿</w:t>
            </w:r>
          </w:p>
        </w:tc>
        <w:tc>
          <w:tcPr>
            <w:tcW w:w="2303" w:type="dxa"/>
            <w:vAlign w:val="center"/>
          </w:tcPr>
          <w:p w14:paraId="2906E600" w14:textId="4AB9FFBA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sfjf;f]tL g=kf=</w:t>
            </w:r>
          </w:p>
        </w:tc>
        <w:tc>
          <w:tcPr>
            <w:tcW w:w="1984" w:type="dxa"/>
            <w:vAlign w:val="center"/>
          </w:tcPr>
          <w:p w14:paraId="08B24D51" w14:textId="5C944D1F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pkk|d'v</w:t>
            </w:r>
          </w:p>
        </w:tc>
        <w:tc>
          <w:tcPr>
            <w:tcW w:w="1418" w:type="dxa"/>
            <w:vAlign w:val="center"/>
          </w:tcPr>
          <w:p w14:paraId="3B4CE28F" w14:textId="405F9433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gjnk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रासी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 xml:space="preserve"> 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br/>
              <w:t>-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बर्दघाट सुस्तापूर्व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_</w:t>
            </w:r>
          </w:p>
        </w:tc>
      </w:tr>
      <w:tr w:rsidR="00600264" w:rsidRPr="00980219" w14:paraId="63710669" w14:textId="77777777" w:rsidTr="00600264">
        <w:trPr>
          <w:jc w:val="center"/>
        </w:trPr>
        <w:tc>
          <w:tcPr>
            <w:tcW w:w="425" w:type="dxa"/>
            <w:vAlign w:val="center"/>
          </w:tcPr>
          <w:p w14:paraId="7D775304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5B8C599" w14:textId="2DC53E9F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jGb' l</w:t>
            </w:r>
            <w:r w:rsidRPr="00980219">
              <w:rPr>
                <w:rFonts w:ascii="Preeti" w:hAnsi="Preeti" w:cs="Kokila"/>
                <w:sz w:val="24"/>
                <w:szCs w:val="24"/>
                <w:lang w:bidi="hi-IN"/>
              </w:rPr>
              <w:t xml:space="preserve">j </w:t>
            </w:r>
            <w:r w:rsidRPr="00980219">
              <w:rPr>
                <w:rFonts w:ascii="Preeti" w:hAnsi="Preeti" w:cs="Kokila"/>
                <w:sz w:val="24"/>
                <w:szCs w:val="24"/>
              </w:rPr>
              <w:t>s</w:t>
            </w:r>
          </w:p>
        </w:tc>
        <w:tc>
          <w:tcPr>
            <w:tcW w:w="2303" w:type="dxa"/>
            <w:vAlign w:val="center"/>
          </w:tcPr>
          <w:p w14:paraId="7C81763D" w14:textId="0300284A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Dflxnf, afnaflnsf tyf h]i7 gful/s ;]n, lhNnf k|x/L sfof{no</w:t>
            </w:r>
          </w:p>
        </w:tc>
        <w:tc>
          <w:tcPr>
            <w:tcW w:w="1984" w:type="dxa"/>
            <w:vAlign w:val="center"/>
          </w:tcPr>
          <w:p w14:paraId="0DA20570" w14:textId="38166025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c;O{</w:t>
            </w:r>
          </w:p>
        </w:tc>
        <w:tc>
          <w:tcPr>
            <w:tcW w:w="1418" w:type="dxa"/>
            <w:vAlign w:val="center"/>
          </w:tcPr>
          <w:p w14:paraId="1BB75628" w14:textId="4D734D4D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gjnk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रासी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 xml:space="preserve"> 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br/>
              <w:t>-</w:t>
            </w:r>
            <w:r w:rsidRPr="00980219">
              <w:rPr>
                <w:rFonts w:ascii="Preeti" w:eastAsia="Arial Unicode MS" w:hAnsi="Preeti" w:cs="Kokila"/>
                <w:sz w:val="24"/>
                <w:szCs w:val="24"/>
                <w:cs/>
              </w:rPr>
              <w:t>बर्दघाट सुस्तापूर्व</w:t>
            </w: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_</w:t>
            </w:r>
          </w:p>
        </w:tc>
      </w:tr>
      <w:tr w:rsidR="00600264" w:rsidRPr="00980219" w14:paraId="6D93830E" w14:textId="77777777" w:rsidTr="00600264">
        <w:trPr>
          <w:jc w:val="center"/>
        </w:trPr>
        <w:tc>
          <w:tcPr>
            <w:tcW w:w="425" w:type="dxa"/>
            <w:vAlign w:val="center"/>
          </w:tcPr>
          <w:p w14:paraId="020FC7BC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26E25C1" w14:textId="5B6955FE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g]qk|;fb zdf{</w:t>
            </w:r>
          </w:p>
        </w:tc>
        <w:tc>
          <w:tcPr>
            <w:tcW w:w="2303" w:type="dxa"/>
            <w:vAlign w:val="center"/>
          </w:tcPr>
          <w:p w14:paraId="46AB2845" w14:textId="7314D500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2F34B0AA" w14:textId="013C5824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k|d'v lhNnf clwsf/L</w:t>
            </w:r>
          </w:p>
        </w:tc>
        <w:tc>
          <w:tcPr>
            <w:tcW w:w="1418" w:type="dxa"/>
            <w:vAlign w:val="center"/>
          </w:tcPr>
          <w:p w14:paraId="136A3C2F" w14:textId="030E095D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':tfª</w:t>
            </w:r>
          </w:p>
        </w:tc>
      </w:tr>
      <w:tr w:rsidR="00600264" w:rsidRPr="00980219" w14:paraId="1035BF50" w14:textId="77777777" w:rsidTr="00600264">
        <w:trPr>
          <w:jc w:val="center"/>
        </w:trPr>
        <w:tc>
          <w:tcPr>
            <w:tcW w:w="425" w:type="dxa"/>
            <w:vAlign w:val="center"/>
          </w:tcPr>
          <w:p w14:paraId="4F17A1D4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8A811AA" w14:textId="4C89F5AC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/fds'df/ bfgL</w:t>
            </w:r>
          </w:p>
        </w:tc>
        <w:tc>
          <w:tcPr>
            <w:tcW w:w="2303" w:type="dxa"/>
            <w:vAlign w:val="center"/>
          </w:tcPr>
          <w:p w14:paraId="42BA83D2" w14:textId="63A2B85C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085FD9B2" w14:textId="74879017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  <w:lang w:bidi="hi-IN"/>
              </w:rPr>
              <w:t>8L=</w:t>
            </w:r>
            <w:r w:rsidRPr="00980219">
              <w:rPr>
                <w:rFonts w:ascii="Preeti" w:hAnsi="Preeti"/>
                <w:sz w:val="24"/>
                <w:szCs w:val="24"/>
              </w:rPr>
              <w:t>P;=kL</w:t>
            </w:r>
          </w:p>
        </w:tc>
        <w:tc>
          <w:tcPr>
            <w:tcW w:w="1418" w:type="dxa"/>
            <w:vAlign w:val="center"/>
          </w:tcPr>
          <w:p w14:paraId="602F434D" w14:textId="0FAFA710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':tfª</w:t>
            </w:r>
          </w:p>
        </w:tc>
      </w:tr>
      <w:tr w:rsidR="00600264" w:rsidRPr="00980219" w14:paraId="1314A008" w14:textId="77777777" w:rsidTr="00600264">
        <w:trPr>
          <w:jc w:val="center"/>
        </w:trPr>
        <w:tc>
          <w:tcPr>
            <w:tcW w:w="425" w:type="dxa"/>
            <w:vAlign w:val="center"/>
          </w:tcPr>
          <w:p w14:paraId="78F9077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4A09BA1" w14:textId="60A8C915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/f]dsfGt 1jfnL</w:t>
            </w:r>
          </w:p>
        </w:tc>
        <w:tc>
          <w:tcPr>
            <w:tcW w:w="2303" w:type="dxa"/>
            <w:vAlign w:val="center"/>
          </w:tcPr>
          <w:p w14:paraId="207F2DE8" w14:textId="46371447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lhNnf cbfnt</w:t>
            </w:r>
          </w:p>
        </w:tc>
        <w:tc>
          <w:tcPr>
            <w:tcW w:w="1984" w:type="dxa"/>
            <w:vAlign w:val="center"/>
          </w:tcPr>
          <w:p w14:paraId="4A10DC85" w14:textId="4A11C5FA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lhNnf GofofwLz</w:t>
            </w:r>
          </w:p>
        </w:tc>
        <w:tc>
          <w:tcPr>
            <w:tcW w:w="1418" w:type="dxa"/>
            <w:vAlign w:val="center"/>
          </w:tcPr>
          <w:p w14:paraId="03E8BFD9" w14:textId="26E4EE06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':tfª</w:t>
            </w:r>
          </w:p>
        </w:tc>
      </w:tr>
      <w:tr w:rsidR="00600264" w:rsidRPr="00980219" w14:paraId="352CACB1" w14:textId="77777777" w:rsidTr="00600264">
        <w:trPr>
          <w:jc w:val="center"/>
        </w:trPr>
        <w:tc>
          <w:tcPr>
            <w:tcW w:w="425" w:type="dxa"/>
            <w:vAlign w:val="center"/>
          </w:tcPr>
          <w:p w14:paraId="194C0F3A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5F0E004" w14:textId="378C2CBA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uf}/Lk|;fb cfrfo{</w:t>
            </w:r>
          </w:p>
        </w:tc>
        <w:tc>
          <w:tcPr>
            <w:tcW w:w="2303" w:type="dxa"/>
            <w:vAlign w:val="center"/>
          </w:tcPr>
          <w:p w14:paraId="54CEB8EB" w14:textId="179CBF87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3/kemf]ª ufpFkflnsf</w:t>
            </w:r>
          </w:p>
        </w:tc>
        <w:tc>
          <w:tcPr>
            <w:tcW w:w="1984" w:type="dxa"/>
            <w:vAlign w:val="center"/>
          </w:tcPr>
          <w:p w14:paraId="1998E371" w14:textId="736C5D5B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k|d'v k|zf;sLo clws[t</w:t>
            </w:r>
          </w:p>
        </w:tc>
        <w:tc>
          <w:tcPr>
            <w:tcW w:w="1418" w:type="dxa"/>
            <w:vAlign w:val="center"/>
          </w:tcPr>
          <w:p w14:paraId="195A3840" w14:textId="1F46588F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':tfª</w:t>
            </w:r>
          </w:p>
        </w:tc>
      </w:tr>
      <w:tr w:rsidR="00600264" w:rsidRPr="00980219" w14:paraId="55CFE0F4" w14:textId="77777777" w:rsidTr="00600264">
        <w:trPr>
          <w:jc w:val="center"/>
        </w:trPr>
        <w:tc>
          <w:tcPr>
            <w:tcW w:w="425" w:type="dxa"/>
            <w:vAlign w:val="center"/>
          </w:tcPr>
          <w:p w14:paraId="0DE9DA0C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F5EA65F" w14:textId="68C01A06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xl/;gfgL du/</w:t>
            </w:r>
          </w:p>
        </w:tc>
        <w:tc>
          <w:tcPr>
            <w:tcW w:w="2303" w:type="dxa"/>
            <w:vAlign w:val="center"/>
          </w:tcPr>
          <w:p w14:paraId="4D216433" w14:textId="2CB33B3D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kfO{nfg]kfn</w:t>
            </w:r>
          </w:p>
        </w:tc>
        <w:tc>
          <w:tcPr>
            <w:tcW w:w="1984" w:type="dxa"/>
            <w:vAlign w:val="center"/>
          </w:tcPr>
          <w:p w14:paraId="150DE2A1" w14:textId="72F44B94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sfo{qmdclws[t</w:t>
            </w:r>
          </w:p>
        </w:tc>
        <w:tc>
          <w:tcPr>
            <w:tcW w:w="1418" w:type="dxa"/>
            <w:vAlign w:val="center"/>
          </w:tcPr>
          <w:p w14:paraId="50BBF5C2" w14:textId="2104645A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d':tfª</w:t>
            </w:r>
          </w:p>
        </w:tc>
      </w:tr>
      <w:tr w:rsidR="00600264" w:rsidRPr="00980219" w14:paraId="00A82BC0" w14:textId="77777777" w:rsidTr="00600264">
        <w:trPr>
          <w:jc w:val="center"/>
        </w:trPr>
        <w:tc>
          <w:tcPr>
            <w:tcW w:w="425" w:type="dxa"/>
            <w:vAlign w:val="center"/>
          </w:tcPr>
          <w:p w14:paraId="22F5C370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49576E83" w14:textId="408AA6A3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bLlnk/fh kGt</w:t>
            </w:r>
          </w:p>
        </w:tc>
        <w:tc>
          <w:tcPr>
            <w:tcW w:w="2303" w:type="dxa"/>
            <w:vAlign w:val="center"/>
          </w:tcPr>
          <w:p w14:paraId="3A3774BA" w14:textId="2227A22B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hNnf cbfnt</w:t>
            </w:r>
          </w:p>
        </w:tc>
        <w:tc>
          <w:tcPr>
            <w:tcW w:w="1984" w:type="dxa"/>
            <w:vAlign w:val="center"/>
          </w:tcPr>
          <w:p w14:paraId="7C85D4F0" w14:textId="65851520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hNnf GofofwLz</w:t>
            </w:r>
          </w:p>
        </w:tc>
        <w:tc>
          <w:tcPr>
            <w:tcW w:w="1418" w:type="dxa"/>
            <w:vAlign w:val="center"/>
          </w:tcPr>
          <w:p w14:paraId="3547056E" w14:textId="3D884DBC" w:rsidR="00600264" w:rsidRPr="00980219" w:rsidRDefault="00600264" w:rsidP="00600264">
            <w:pPr>
              <w:spacing w:before="20" w:after="20"/>
              <w:rPr>
                <w:rFonts w:ascii="Preeti" w:eastAsia="Arial Unicode MS" w:hAnsi="Preeti" w:cs="Kokila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/f]Nkf</w:t>
            </w:r>
          </w:p>
        </w:tc>
      </w:tr>
      <w:tr w:rsidR="00600264" w:rsidRPr="00980219" w14:paraId="143BDB7D" w14:textId="77777777" w:rsidTr="00600264">
        <w:trPr>
          <w:jc w:val="center"/>
        </w:trPr>
        <w:tc>
          <w:tcPr>
            <w:tcW w:w="425" w:type="dxa"/>
            <w:vAlign w:val="center"/>
          </w:tcPr>
          <w:p w14:paraId="4EA30F9C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09AA99D" w14:textId="311AE85C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Gfj/fh ;fksf]6f</w:t>
            </w:r>
          </w:p>
        </w:tc>
        <w:tc>
          <w:tcPr>
            <w:tcW w:w="2303" w:type="dxa"/>
            <w:vAlign w:val="center"/>
          </w:tcPr>
          <w:p w14:paraId="2869DE74" w14:textId="7050DAB3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0087C9A2" w14:textId="68E2F797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k|d'v lHfNnf clwsf/L</w:t>
            </w:r>
          </w:p>
        </w:tc>
        <w:tc>
          <w:tcPr>
            <w:tcW w:w="1418" w:type="dxa"/>
            <w:vAlign w:val="center"/>
          </w:tcPr>
          <w:p w14:paraId="744EF5E2" w14:textId="664151B7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/f]Nkf</w:t>
            </w:r>
          </w:p>
        </w:tc>
      </w:tr>
      <w:tr w:rsidR="00600264" w:rsidRPr="00980219" w14:paraId="7F032E93" w14:textId="77777777" w:rsidTr="00600264">
        <w:trPr>
          <w:jc w:val="center"/>
        </w:trPr>
        <w:tc>
          <w:tcPr>
            <w:tcW w:w="425" w:type="dxa"/>
            <w:vAlign w:val="center"/>
          </w:tcPr>
          <w:p w14:paraId="575FF724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7990AC7" w14:textId="72E8CEF7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jgf]b l3ld/]</w:t>
            </w:r>
          </w:p>
        </w:tc>
        <w:tc>
          <w:tcPr>
            <w:tcW w:w="2303" w:type="dxa"/>
            <w:vAlign w:val="center"/>
          </w:tcPr>
          <w:p w14:paraId="653F40F1" w14:textId="6858D2BD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46AB56C9" w14:textId="329983FD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8LP;kL</w:t>
            </w:r>
          </w:p>
        </w:tc>
        <w:tc>
          <w:tcPr>
            <w:tcW w:w="1418" w:type="dxa"/>
            <w:vAlign w:val="center"/>
          </w:tcPr>
          <w:p w14:paraId="362D32D0" w14:textId="466946E5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/f]Nkf</w:t>
            </w:r>
          </w:p>
        </w:tc>
      </w:tr>
      <w:tr w:rsidR="00600264" w:rsidRPr="00980219" w14:paraId="1AE5EEFA" w14:textId="77777777" w:rsidTr="00600264">
        <w:trPr>
          <w:jc w:val="center"/>
        </w:trPr>
        <w:tc>
          <w:tcPr>
            <w:tcW w:w="425" w:type="dxa"/>
            <w:vAlign w:val="center"/>
          </w:tcPr>
          <w:p w14:paraId="381EB583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D264307" w14:textId="4FD18BB1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Dfgs'df/L 3tL{du/</w:t>
            </w:r>
          </w:p>
        </w:tc>
        <w:tc>
          <w:tcPr>
            <w:tcW w:w="2303" w:type="dxa"/>
            <w:vAlign w:val="center"/>
          </w:tcPr>
          <w:p w14:paraId="0FE60E41" w14:textId="34E8F099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/f]NKff g=kf=</w:t>
            </w:r>
          </w:p>
        </w:tc>
        <w:tc>
          <w:tcPr>
            <w:tcW w:w="1984" w:type="dxa"/>
            <w:vAlign w:val="center"/>
          </w:tcPr>
          <w:p w14:paraId="07BD9BA0" w14:textId="6762FB9D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pkk|d'v</w:t>
            </w:r>
          </w:p>
        </w:tc>
        <w:tc>
          <w:tcPr>
            <w:tcW w:w="1418" w:type="dxa"/>
            <w:vAlign w:val="center"/>
          </w:tcPr>
          <w:p w14:paraId="1007EB98" w14:textId="5B5BB4AA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/f]Nkf</w:t>
            </w:r>
          </w:p>
        </w:tc>
      </w:tr>
      <w:tr w:rsidR="00600264" w:rsidRPr="00980219" w14:paraId="481612ED" w14:textId="77777777" w:rsidTr="00600264">
        <w:trPr>
          <w:jc w:val="center"/>
        </w:trPr>
        <w:tc>
          <w:tcPr>
            <w:tcW w:w="425" w:type="dxa"/>
            <w:vAlign w:val="center"/>
          </w:tcPr>
          <w:p w14:paraId="020DAE9D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1F05C94" w14:textId="7FD59BF3" w:rsidR="00600264" w:rsidRPr="00980219" w:rsidRDefault="00600264" w:rsidP="00B2590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Zfs'Gtnf</w:t>
            </w:r>
            <w:r w:rsidR="00B25904" w:rsidRPr="00980219">
              <w:rPr>
                <w:rFonts w:ascii="Preeti" w:hAnsi="Preeti" w:cs="Kokila"/>
                <w:sz w:val="24"/>
                <w:szCs w:val="24"/>
              </w:rPr>
              <w:t xml:space="preserve"> </w:t>
            </w:r>
            <w:r w:rsidRPr="00980219">
              <w:rPr>
                <w:rFonts w:ascii="Preeti" w:hAnsi="Preeti" w:cs="Kokila"/>
                <w:sz w:val="24"/>
                <w:szCs w:val="24"/>
              </w:rPr>
              <w:t>u'?ª</w:t>
            </w:r>
          </w:p>
        </w:tc>
        <w:tc>
          <w:tcPr>
            <w:tcW w:w="2303" w:type="dxa"/>
            <w:vAlign w:val="center"/>
          </w:tcPr>
          <w:p w14:paraId="5D1C85AA" w14:textId="631DFC10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lhNnf k|x/L sfof{no, Dflxnf,afnaflnsf tyf h]i7 gful/s ;]n</w:t>
            </w:r>
          </w:p>
        </w:tc>
        <w:tc>
          <w:tcPr>
            <w:tcW w:w="1984" w:type="dxa"/>
            <w:vAlign w:val="center"/>
          </w:tcPr>
          <w:p w14:paraId="2A40AAD1" w14:textId="105BDE89" w:rsidR="00600264" w:rsidRPr="00980219" w:rsidRDefault="00600264" w:rsidP="00600264">
            <w:pPr>
              <w:spacing w:before="20" w:after="20"/>
              <w:rPr>
                <w:rFonts w:ascii="Preeti" w:hAnsi="Preeti" w:cs="Kokila"/>
                <w:sz w:val="24"/>
                <w:szCs w:val="24"/>
              </w:rPr>
            </w:pPr>
            <w:r w:rsidRPr="00980219">
              <w:rPr>
                <w:rFonts w:ascii="Preeti" w:hAnsi="Preeti" w:cs="Kokila"/>
                <w:sz w:val="24"/>
                <w:szCs w:val="24"/>
              </w:rPr>
              <w:t>;xfos xaNbf/</w:t>
            </w:r>
          </w:p>
        </w:tc>
        <w:tc>
          <w:tcPr>
            <w:tcW w:w="1418" w:type="dxa"/>
            <w:vAlign w:val="center"/>
          </w:tcPr>
          <w:p w14:paraId="0DE5E886" w14:textId="2F74F6C0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eastAsia="Arial Unicode MS" w:hAnsi="Preeti" w:cs="Kokila"/>
                <w:sz w:val="24"/>
                <w:szCs w:val="24"/>
              </w:rPr>
              <w:t>/f]Nkf</w:t>
            </w:r>
          </w:p>
        </w:tc>
      </w:tr>
      <w:tr w:rsidR="00600264" w:rsidRPr="00980219" w14:paraId="20294BC2" w14:textId="77777777" w:rsidTr="00600264">
        <w:trPr>
          <w:jc w:val="center"/>
        </w:trPr>
        <w:tc>
          <w:tcPr>
            <w:tcW w:w="425" w:type="dxa"/>
            <w:vAlign w:val="center"/>
          </w:tcPr>
          <w:p w14:paraId="11E0FB6C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F1A123B" w14:textId="352AFA71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pdf yfkfdu/</w:t>
            </w:r>
          </w:p>
        </w:tc>
        <w:tc>
          <w:tcPr>
            <w:tcW w:w="2303" w:type="dxa"/>
            <w:vAlign w:val="center"/>
          </w:tcPr>
          <w:p w14:paraId="263A63E3" w14:textId="4CD6A0F5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g]kfnu~h pkdxfgu/kflnsf</w:t>
            </w:r>
          </w:p>
        </w:tc>
        <w:tc>
          <w:tcPr>
            <w:tcW w:w="1984" w:type="dxa"/>
            <w:vAlign w:val="center"/>
          </w:tcPr>
          <w:p w14:paraId="2916B815" w14:textId="60E9C406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pkd]o/</w:t>
            </w:r>
          </w:p>
        </w:tc>
        <w:tc>
          <w:tcPr>
            <w:tcW w:w="1418" w:type="dxa"/>
            <w:vAlign w:val="center"/>
          </w:tcPr>
          <w:p w14:paraId="67A0D571" w14:textId="0311FF0A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afFs]</w:t>
            </w:r>
          </w:p>
        </w:tc>
      </w:tr>
      <w:tr w:rsidR="00600264" w:rsidRPr="00980219" w14:paraId="0944F588" w14:textId="77777777" w:rsidTr="00600264">
        <w:trPr>
          <w:jc w:val="center"/>
        </w:trPr>
        <w:tc>
          <w:tcPr>
            <w:tcW w:w="425" w:type="dxa"/>
            <w:vAlign w:val="center"/>
          </w:tcPr>
          <w:p w14:paraId="6B4C270B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6382BB78" w14:textId="6471C27A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Zofds[i0f clwsf/L</w:t>
            </w:r>
          </w:p>
        </w:tc>
        <w:tc>
          <w:tcPr>
            <w:tcW w:w="2303" w:type="dxa"/>
            <w:vAlign w:val="center"/>
          </w:tcPr>
          <w:p w14:paraId="295EC8C8" w14:textId="7B3EA3BA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k|x/L sfof{no, afFs]</w:t>
            </w:r>
          </w:p>
        </w:tc>
        <w:tc>
          <w:tcPr>
            <w:tcW w:w="1984" w:type="dxa"/>
            <w:vAlign w:val="center"/>
          </w:tcPr>
          <w:p w14:paraId="3449607F" w14:textId="2D1C0C82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|x/L pk/LIfs</w:t>
            </w:r>
          </w:p>
        </w:tc>
        <w:tc>
          <w:tcPr>
            <w:tcW w:w="1418" w:type="dxa"/>
            <w:vAlign w:val="center"/>
          </w:tcPr>
          <w:p w14:paraId="7E07B8AE" w14:textId="2818AD79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afFs]</w:t>
            </w:r>
          </w:p>
        </w:tc>
      </w:tr>
      <w:tr w:rsidR="00600264" w:rsidRPr="00980219" w14:paraId="51A40043" w14:textId="77777777" w:rsidTr="00600264">
        <w:trPr>
          <w:jc w:val="center"/>
        </w:trPr>
        <w:tc>
          <w:tcPr>
            <w:tcW w:w="425" w:type="dxa"/>
            <w:vAlign w:val="center"/>
          </w:tcPr>
          <w:p w14:paraId="358C21DF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BFC3C14" w14:textId="55C3B10E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zGts'df/ kf}8]n</w:t>
            </w:r>
          </w:p>
        </w:tc>
        <w:tc>
          <w:tcPr>
            <w:tcW w:w="2303" w:type="dxa"/>
            <w:vAlign w:val="center"/>
          </w:tcPr>
          <w:p w14:paraId="7699C3D2" w14:textId="4F6C4578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afFs] lhNnf cbfnt</w:t>
            </w:r>
          </w:p>
        </w:tc>
        <w:tc>
          <w:tcPr>
            <w:tcW w:w="1984" w:type="dxa"/>
            <w:vAlign w:val="center"/>
          </w:tcPr>
          <w:p w14:paraId="03FA5976" w14:textId="07B1EF34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txl;nbf/</w:t>
            </w:r>
          </w:p>
        </w:tc>
        <w:tc>
          <w:tcPr>
            <w:tcW w:w="1418" w:type="dxa"/>
            <w:vAlign w:val="center"/>
          </w:tcPr>
          <w:p w14:paraId="3646B53F" w14:textId="503252DD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afFs]</w:t>
            </w:r>
          </w:p>
        </w:tc>
      </w:tr>
      <w:tr w:rsidR="00600264" w:rsidRPr="00980219" w14:paraId="2E9A8148" w14:textId="77777777" w:rsidTr="00600264">
        <w:trPr>
          <w:jc w:val="center"/>
        </w:trPr>
        <w:tc>
          <w:tcPr>
            <w:tcW w:w="425" w:type="dxa"/>
            <w:vAlign w:val="center"/>
          </w:tcPr>
          <w:p w14:paraId="1BAAE408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5FACAA5" w14:textId="35A1D23C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'ikk|;fb ;'j]bL</w:t>
            </w:r>
          </w:p>
        </w:tc>
        <w:tc>
          <w:tcPr>
            <w:tcW w:w="2303" w:type="dxa"/>
            <w:vAlign w:val="center"/>
          </w:tcPr>
          <w:p w14:paraId="013CD737" w14:textId="1C0B1B7F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gu/:t/Lo ckfª\u ;~hfn g]kfnu~h</w:t>
            </w:r>
          </w:p>
        </w:tc>
        <w:tc>
          <w:tcPr>
            <w:tcW w:w="1984" w:type="dxa"/>
            <w:vAlign w:val="center"/>
          </w:tcPr>
          <w:p w14:paraId="16190019" w14:textId="712A867D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lrj</w:t>
            </w:r>
          </w:p>
        </w:tc>
        <w:tc>
          <w:tcPr>
            <w:tcW w:w="1418" w:type="dxa"/>
            <w:vAlign w:val="center"/>
          </w:tcPr>
          <w:p w14:paraId="58256B84" w14:textId="077661D3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afFs]</w:t>
            </w:r>
          </w:p>
        </w:tc>
      </w:tr>
      <w:tr w:rsidR="00600264" w:rsidRPr="00980219" w14:paraId="6E259BD2" w14:textId="77777777" w:rsidTr="00600264">
        <w:trPr>
          <w:jc w:val="center"/>
        </w:trPr>
        <w:tc>
          <w:tcPr>
            <w:tcW w:w="425" w:type="dxa"/>
            <w:vAlign w:val="center"/>
          </w:tcPr>
          <w:p w14:paraId="785E6C8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976CB9D" w14:textId="63938B3B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xl/k|;fb zdf{</w:t>
            </w:r>
          </w:p>
        </w:tc>
        <w:tc>
          <w:tcPr>
            <w:tcW w:w="2303" w:type="dxa"/>
            <w:vAlign w:val="center"/>
          </w:tcPr>
          <w:p w14:paraId="3D6E2C03" w14:textId="2E513D63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k|zf;g sfof{no, afFs]</w:t>
            </w:r>
          </w:p>
        </w:tc>
        <w:tc>
          <w:tcPr>
            <w:tcW w:w="1984" w:type="dxa"/>
            <w:vAlign w:val="center"/>
          </w:tcPr>
          <w:p w14:paraId="469B5119" w14:textId="7DACC877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xfos k|d'v lhNnf clwsf/L</w:t>
            </w:r>
          </w:p>
        </w:tc>
        <w:tc>
          <w:tcPr>
            <w:tcW w:w="1418" w:type="dxa"/>
            <w:vAlign w:val="center"/>
          </w:tcPr>
          <w:p w14:paraId="4F82F609" w14:textId="689384B3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'v]{t</w:t>
            </w:r>
          </w:p>
        </w:tc>
      </w:tr>
      <w:tr w:rsidR="00600264" w:rsidRPr="00980219" w14:paraId="6E29216F" w14:textId="77777777" w:rsidTr="00600264">
        <w:trPr>
          <w:jc w:val="center"/>
        </w:trPr>
        <w:tc>
          <w:tcPr>
            <w:tcW w:w="425" w:type="dxa"/>
            <w:vAlign w:val="center"/>
          </w:tcPr>
          <w:p w14:paraId="33D7BE5A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6AE4E4C" w14:textId="7E56B073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7fs'/k|;fb kf}8]n</w:t>
            </w:r>
          </w:p>
        </w:tc>
        <w:tc>
          <w:tcPr>
            <w:tcW w:w="2303" w:type="dxa"/>
            <w:vAlign w:val="center"/>
          </w:tcPr>
          <w:p w14:paraId="17FE9E04" w14:textId="5EBC1B6B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cbfnt, ;'v]{t</w:t>
            </w:r>
          </w:p>
        </w:tc>
        <w:tc>
          <w:tcPr>
            <w:tcW w:w="1984" w:type="dxa"/>
            <w:vAlign w:val="center"/>
          </w:tcPr>
          <w:p w14:paraId="1E00C237" w14:textId="7174CA95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|]:t]bf/</w:t>
            </w:r>
          </w:p>
        </w:tc>
        <w:tc>
          <w:tcPr>
            <w:tcW w:w="1418" w:type="dxa"/>
            <w:vAlign w:val="center"/>
          </w:tcPr>
          <w:p w14:paraId="1E278BC1" w14:textId="288CB9DB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'v{]t</w:t>
            </w:r>
          </w:p>
        </w:tc>
      </w:tr>
      <w:tr w:rsidR="00600264" w:rsidRPr="00980219" w14:paraId="54393ADC" w14:textId="77777777" w:rsidTr="00600264">
        <w:trPr>
          <w:jc w:val="center"/>
        </w:trPr>
        <w:tc>
          <w:tcPr>
            <w:tcW w:w="425" w:type="dxa"/>
            <w:vAlign w:val="center"/>
          </w:tcPr>
          <w:p w14:paraId="3AF4939D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3CFC447" w14:textId="39C2C69F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O{Zj/Lk|;fb kf08]</w:t>
            </w:r>
          </w:p>
        </w:tc>
        <w:tc>
          <w:tcPr>
            <w:tcW w:w="2303" w:type="dxa"/>
            <w:vAlign w:val="center"/>
          </w:tcPr>
          <w:p w14:paraId="64A9B441" w14:textId="004AA738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5D7500FF" w14:textId="4AFDC092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xfos k|d'v lhNnf clwsf/L</w:t>
            </w:r>
          </w:p>
        </w:tc>
        <w:tc>
          <w:tcPr>
            <w:tcW w:w="1418" w:type="dxa"/>
            <w:vAlign w:val="center"/>
          </w:tcPr>
          <w:p w14:paraId="6CB4193D" w14:textId="03D187D9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'v{]t</w:t>
            </w:r>
          </w:p>
        </w:tc>
      </w:tr>
      <w:tr w:rsidR="00600264" w:rsidRPr="00980219" w14:paraId="21A1E238" w14:textId="77777777" w:rsidTr="00600264">
        <w:trPr>
          <w:jc w:val="center"/>
        </w:trPr>
        <w:tc>
          <w:tcPr>
            <w:tcW w:w="425" w:type="dxa"/>
            <w:vAlign w:val="center"/>
          </w:tcPr>
          <w:p w14:paraId="3293F3F2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1026593" w14:textId="1855336D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bdaxfb'/ lji6</w:t>
            </w:r>
          </w:p>
        </w:tc>
        <w:tc>
          <w:tcPr>
            <w:tcW w:w="2303" w:type="dxa"/>
            <w:vAlign w:val="center"/>
          </w:tcPr>
          <w:p w14:paraId="03FFB05E" w14:textId="17A29ACA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031DB249" w14:textId="54190814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|x/L pk/LIfs</w:t>
            </w:r>
          </w:p>
        </w:tc>
        <w:tc>
          <w:tcPr>
            <w:tcW w:w="1418" w:type="dxa"/>
            <w:vAlign w:val="center"/>
          </w:tcPr>
          <w:p w14:paraId="254D4D79" w14:textId="5F57D928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'v{]t</w:t>
            </w:r>
          </w:p>
        </w:tc>
      </w:tr>
      <w:tr w:rsidR="00600264" w:rsidRPr="00980219" w14:paraId="600DC623" w14:textId="77777777" w:rsidTr="00600264">
        <w:trPr>
          <w:jc w:val="center"/>
        </w:trPr>
        <w:tc>
          <w:tcPr>
            <w:tcW w:w="425" w:type="dxa"/>
            <w:vAlign w:val="center"/>
          </w:tcPr>
          <w:p w14:paraId="5A703EDB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F284076" w14:textId="4832B0F7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zflGt 5Gt]n</w:t>
            </w:r>
          </w:p>
        </w:tc>
        <w:tc>
          <w:tcPr>
            <w:tcW w:w="2303" w:type="dxa"/>
            <w:vAlign w:val="center"/>
          </w:tcPr>
          <w:p w14:paraId="663DADBB" w14:textId="5BBBE0F9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n]sj]zL gu/kflnsf</w:t>
            </w:r>
          </w:p>
        </w:tc>
        <w:tc>
          <w:tcPr>
            <w:tcW w:w="1984" w:type="dxa"/>
            <w:vAlign w:val="center"/>
          </w:tcPr>
          <w:p w14:paraId="673EC7FB" w14:textId="51B2AA37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pk—d]o/</w:t>
            </w:r>
          </w:p>
        </w:tc>
        <w:tc>
          <w:tcPr>
            <w:tcW w:w="1418" w:type="dxa"/>
            <w:vAlign w:val="center"/>
          </w:tcPr>
          <w:p w14:paraId="6E8ADB59" w14:textId="4E38E030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'v{]t</w:t>
            </w:r>
          </w:p>
        </w:tc>
      </w:tr>
      <w:tr w:rsidR="00600264" w:rsidRPr="00980219" w14:paraId="3F2AABCC" w14:textId="77777777" w:rsidTr="00600264">
        <w:trPr>
          <w:jc w:val="center"/>
        </w:trPr>
        <w:tc>
          <w:tcPr>
            <w:tcW w:w="425" w:type="dxa"/>
            <w:vAlign w:val="center"/>
          </w:tcPr>
          <w:p w14:paraId="0B7720A2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42B9A40" w14:textId="76FD73F7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hjfx/k|;fb l;+x</w:t>
            </w:r>
          </w:p>
        </w:tc>
        <w:tc>
          <w:tcPr>
            <w:tcW w:w="2303" w:type="dxa"/>
            <w:vAlign w:val="center"/>
          </w:tcPr>
          <w:p w14:paraId="47C97A51" w14:textId="7456C576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h'Dnf lhNnf cbfnt</w:t>
            </w:r>
          </w:p>
        </w:tc>
        <w:tc>
          <w:tcPr>
            <w:tcW w:w="1984" w:type="dxa"/>
            <w:vAlign w:val="center"/>
          </w:tcPr>
          <w:p w14:paraId="17665304" w14:textId="3FE22E16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lhNnf GofofwLz</w:t>
            </w:r>
          </w:p>
        </w:tc>
        <w:tc>
          <w:tcPr>
            <w:tcW w:w="1418" w:type="dxa"/>
            <w:vAlign w:val="center"/>
          </w:tcPr>
          <w:p w14:paraId="4B8B6EE9" w14:textId="630EE352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h'Dnf</w:t>
            </w:r>
          </w:p>
        </w:tc>
      </w:tr>
      <w:tr w:rsidR="00600264" w:rsidRPr="00980219" w14:paraId="050FC008" w14:textId="77777777" w:rsidTr="00600264">
        <w:trPr>
          <w:jc w:val="center"/>
        </w:trPr>
        <w:tc>
          <w:tcPr>
            <w:tcW w:w="425" w:type="dxa"/>
            <w:vAlign w:val="center"/>
          </w:tcPr>
          <w:p w14:paraId="630D9211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AA971AA" w14:textId="4D33BF1E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ljhofs'df/L k;fO{+</w:t>
            </w:r>
          </w:p>
        </w:tc>
        <w:tc>
          <w:tcPr>
            <w:tcW w:w="2303" w:type="dxa"/>
            <w:vAlign w:val="center"/>
          </w:tcPr>
          <w:p w14:paraId="717A5847" w14:textId="5537C52D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lhNnf k|zf;g sfof{no</w:t>
            </w:r>
          </w:p>
        </w:tc>
        <w:tc>
          <w:tcPr>
            <w:tcW w:w="1984" w:type="dxa"/>
            <w:vAlign w:val="center"/>
          </w:tcPr>
          <w:p w14:paraId="7D998D9B" w14:textId="57944309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k|d'v lhNnf clwsf/L</w:t>
            </w:r>
          </w:p>
        </w:tc>
        <w:tc>
          <w:tcPr>
            <w:tcW w:w="1418" w:type="dxa"/>
            <w:vAlign w:val="center"/>
          </w:tcPr>
          <w:p w14:paraId="06DA7038" w14:textId="6DDC9B7D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h'Dnf</w:t>
            </w:r>
          </w:p>
        </w:tc>
      </w:tr>
      <w:tr w:rsidR="00600264" w:rsidRPr="00980219" w14:paraId="2466FBA3" w14:textId="77777777" w:rsidTr="00600264">
        <w:trPr>
          <w:jc w:val="center"/>
        </w:trPr>
        <w:tc>
          <w:tcPr>
            <w:tcW w:w="425" w:type="dxa"/>
            <w:vAlign w:val="center"/>
          </w:tcPr>
          <w:p w14:paraId="4846A269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8D17620" w14:textId="434607D7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wd{/fh hf]zL</w:t>
            </w:r>
          </w:p>
        </w:tc>
        <w:tc>
          <w:tcPr>
            <w:tcW w:w="2303" w:type="dxa"/>
            <w:vAlign w:val="center"/>
          </w:tcPr>
          <w:p w14:paraId="76AD9D9C" w14:textId="70A79FA4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7D8470C4" w14:textId="69A43CEE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OG;k]S6/</w:t>
            </w:r>
          </w:p>
        </w:tc>
        <w:tc>
          <w:tcPr>
            <w:tcW w:w="1418" w:type="dxa"/>
            <w:vAlign w:val="center"/>
          </w:tcPr>
          <w:p w14:paraId="5CE6FC39" w14:textId="5CC25518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h'Dnf</w:t>
            </w:r>
          </w:p>
        </w:tc>
      </w:tr>
      <w:tr w:rsidR="00600264" w:rsidRPr="00980219" w14:paraId="0E0D5CC8" w14:textId="77777777" w:rsidTr="00600264">
        <w:trPr>
          <w:jc w:val="center"/>
        </w:trPr>
        <w:tc>
          <w:tcPr>
            <w:tcW w:w="425" w:type="dxa"/>
            <w:vAlign w:val="center"/>
          </w:tcPr>
          <w:p w14:paraId="1DD06965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F67FE9D" w14:textId="2647635F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 xml:space="preserve">Dfflnsf 8fFuL </w:t>
            </w:r>
          </w:p>
        </w:tc>
        <w:tc>
          <w:tcPr>
            <w:tcW w:w="2303" w:type="dxa"/>
            <w:vAlign w:val="center"/>
          </w:tcPr>
          <w:p w14:paraId="339FAC58" w14:textId="1BBBEB56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 xml:space="preserve">lxdf ufFpkflnsf </w:t>
            </w:r>
          </w:p>
        </w:tc>
        <w:tc>
          <w:tcPr>
            <w:tcW w:w="1984" w:type="dxa"/>
            <w:vAlign w:val="center"/>
          </w:tcPr>
          <w:p w14:paraId="0FA3879C" w14:textId="13400216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vl/bf/</w:t>
            </w:r>
          </w:p>
        </w:tc>
        <w:tc>
          <w:tcPr>
            <w:tcW w:w="1418" w:type="dxa"/>
            <w:vAlign w:val="center"/>
          </w:tcPr>
          <w:p w14:paraId="0F9624C5" w14:textId="199CB02E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h'Dnf</w:t>
            </w:r>
          </w:p>
        </w:tc>
      </w:tr>
      <w:tr w:rsidR="00600264" w:rsidRPr="00980219" w14:paraId="1B751EC2" w14:textId="77777777" w:rsidTr="00600264">
        <w:trPr>
          <w:jc w:val="center"/>
        </w:trPr>
        <w:tc>
          <w:tcPr>
            <w:tcW w:w="425" w:type="dxa"/>
            <w:vAlign w:val="center"/>
          </w:tcPr>
          <w:p w14:paraId="31AD1583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581F068C" w14:textId="2B1F924E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 xml:space="preserve">lsZj/ Gof}kfg] </w:t>
            </w:r>
          </w:p>
        </w:tc>
        <w:tc>
          <w:tcPr>
            <w:tcW w:w="2303" w:type="dxa"/>
            <w:vAlign w:val="center"/>
          </w:tcPr>
          <w:p w14:paraId="394B1F66" w14:textId="753C79A6" w:rsidR="00600264" w:rsidRPr="00980219" w:rsidRDefault="00600264" w:rsidP="00600264">
            <w:pPr>
              <w:spacing w:before="20" w:after="20"/>
              <w:ind w:right="-57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>k]z g]kfn</w:t>
            </w:r>
          </w:p>
        </w:tc>
        <w:tc>
          <w:tcPr>
            <w:tcW w:w="1984" w:type="dxa"/>
            <w:vAlign w:val="center"/>
          </w:tcPr>
          <w:p w14:paraId="12004D2C" w14:textId="2C13C1CD" w:rsidR="00600264" w:rsidRPr="00980219" w:rsidRDefault="00600264" w:rsidP="00600264">
            <w:pPr>
              <w:spacing w:before="20" w:after="20"/>
              <w:rPr>
                <w:rFonts w:ascii="Preeti" w:hAnsi="Preeti" w:cs="Mangal"/>
                <w:sz w:val="24"/>
                <w:szCs w:val="24"/>
              </w:rPr>
            </w:pPr>
            <w:r w:rsidRPr="00980219">
              <w:rPr>
                <w:rFonts w:ascii="Preeti" w:hAnsi="Preeti" w:cs="Mangal"/>
                <w:sz w:val="24"/>
                <w:szCs w:val="24"/>
              </w:rPr>
              <w:t xml:space="preserve">sfo{sf/L cWoIf </w:t>
            </w:r>
          </w:p>
        </w:tc>
        <w:tc>
          <w:tcPr>
            <w:tcW w:w="1418" w:type="dxa"/>
            <w:vAlign w:val="center"/>
          </w:tcPr>
          <w:p w14:paraId="309D3E8B" w14:textId="0CFEAFEA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/>
                <w:sz w:val="24"/>
                <w:szCs w:val="24"/>
              </w:rPr>
              <w:t>h'Dnf</w:t>
            </w:r>
          </w:p>
        </w:tc>
      </w:tr>
      <w:tr w:rsidR="00600264" w:rsidRPr="00980219" w14:paraId="596D285D" w14:textId="77777777" w:rsidTr="00600264">
        <w:trPr>
          <w:jc w:val="center"/>
        </w:trPr>
        <w:tc>
          <w:tcPr>
            <w:tcW w:w="425" w:type="dxa"/>
            <w:vAlign w:val="center"/>
          </w:tcPr>
          <w:p w14:paraId="7729BE28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77101E4" w14:textId="21AF60B4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z]/axfb'/ a'9f</w:t>
            </w:r>
          </w:p>
        </w:tc>
        <w:tc>
          <w:tcPr>
            <w:tcW w:w="2303" w:type="dxa"/>
            <w:vAlign w:val="center"/>
          </w:tcPr>
          <w:p w14:paraId="656236F5" w14:textId="601D91CF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cd/u9L g=kf=</w:t>
            </w:r>
          </w:p>
        </w:tc>
        <w:tc>
          <w:tcPr>
            <w:tcW w:w="1984" w:type="dxa"/>
            <w:vAlign w:val="center"/>
          </w:tcPr>
          <w:p w14:paraId="03E33883" w14:textId="696FA9C8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|=k|=c=</w:t>
            </w:r>
          </w:p>
        </w:tc>
        <w:tc>
          <w:tcPr>
            <w:tcW w:w="1418" w:type="dxa"/>
            <w:vAlign w:val="center"/>
          </w:tcPr>
          <w:p w14:paraId="3EFBB575" w14:textId="7BD159F5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88]nw'/f</w:t>
            </w:r>
          </w:p>
        </w:tc>
      </w:tr>
      <w:tr w:rsidR="00600264" w:rsidRPr="00980219" w14:paraId="475F05EE" w14:textId="77777777" w:rsidTr="00600264">
        <w:trPr>
          <w:jc w:val="center"/>
        </w:trPr>
        <w:tc>
          <w:tcPr>
            <w:tcW w:w="425" w:type="dxa"/>
            <w:vAlign w:val="center"/>
          </w:tcPr>
          <w:p w14:paraId="4BB24FFA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2B2FBA5" w14:textId="29751952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xl/k|;fb zdf{</w:t>
            </w:r>
          </w:p>
        </w:tc>
        <w:tc>
          <w:tcPr>
            <w:tcW w:w="2303" w:type="dxa"/>
            <w:vAlign w:val="center"/>
          </w:tcPr>
          <w:p w14:paraId="776CA9E7" w14:textId="0C592872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cbfnt</w:t>
            </w:r>
          </w:p>
        </w:tc>
        <w:tc>
          <w:tcPr>
            <w:tcW w:w="1984" w:type="dxa"/>
            <w:vAlign w:val="center"/>
          </w:tcPr>
          <w:p w14:paraId="1EBEEF44" w14:textId="53716618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GofofwLz</w:t>
            </w:r>
          </w:p>
        </w:tc>
        <w:tc>
          <w:tcPr>
            <w:tcW w:w="1418" w:type="dxa"/>
            <w:vAlign w:val="center"/>
          </w:tcPr>
          <w:p w14:paraId="1DEDD05B" w14:textId="406687E7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88]nw'/f</w:t>
            </w:r>
          </w:p>
        </w:tc>
      </w:tr>
      <w:tr w:rsidR="00600264" w:rsidRPr="00980219" w14:paraId="238A5C58" w14:textId="77777777" w:rsidTr="00600264">
        <w:trPr>
          <w:jc w:val="center"/>
        </w:trPr>
        <w:tc>
          <w:tcPr>
            <w:tcW w:w="425" w:type="dxa"/>
            <w:vAlign w:val="center"/>
          </w:tcPr>
          <w:p w14:paraId="23735142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1A0103A1" w14:textId="387872F3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Df]xg/fh hf]zL</w:t>
            </w:r>
          </w:p>
        </w:tc>
        <w:tc>
          <w:tcPr>
            <w:tcW w:w="2303" w:type="dxa"/>
            <w:vAlign w:val="center"/>
          </w:tcPr>
          <w:p w14:paraId="33F5093C" w14:textId="7FDE996F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=k|=sf=</w:t>
            </w:r>
          </w:p>
        </w:tc>
        <w:tc>
          <w:tcPr>
            <w:tcW w:w="1984" w:type="dxa"/>
            <w:vAlign w:val="center"/>
          </w:tcPr>
          <w:p w14:paraId="5A702327" w14:textId="19B12A44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|=lh=c=</w:t>
            </w:r>
          </w:p>
        </w:tc>
        <w:tc>
          <w:tcPr>
            <w:tcW w:w="1418" w:type="dxa"/>
            <w:vAlign w:val="center"/>
          </w:tcPr>
          <w:p w14:paraId="1B017FA3" w14:textId="3CAF3EC2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88]nw'/f</w:t>
            </w:r>
          </w:p>
        </w:tc>
      </w:tr>
      <w:tr w:rsidR="00600264" w:rsidRPr="00980219" w14:paraId="4E39D13D" w14:textId="77777777" w:rsidTr="00600264">
        <w:trPr>
          <w:jc w:val="center"/>
        </w:trPr>
        <w:tc>
          <w:tcPr>
            <w:tcW w:w="425" w:type="dxa"/>
            <w:vAlign w:val="center"/>
          </w:tcPr>
          <w:p w14:paraId="0E05646E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FEA75DF" w14:textId="2A0759F7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If]qaxfb'/ rGb</w:t>
            </w:r>
          </w:p>
        </w:tc>
        <w:tc>
          <w:tcPr>
            <w:tcW w:w="2303" w:type="dxa"/>
            <w:vAlign w:val="center"/>
          </w:tcPr>
          <w:p w14:paraId="60B8E8C4" w14:textId="77132920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30C691AD" w14:textId="351DAD02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|=gf=lg=</w:t>
            </w:r>
          </w:p>
        </w:tc>
        <w:tc>
          <w:tcPr>
            <w:tcW w:w="1418" w:type="dxa"/>
            <w:vAlign w:val="center"/>
          </w:tcPr>
          <w:p w14:paraId="4CCF77F5" w14:textId="4E82ED48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88]nw'/f</w:t>
            </w:r>
          </w:p>
        </w:tc>
      </w:tr>
      <w:tr w:rsidR="00600264" w:rsidRPr="00980219" w14:paraId="6A257B75" w14:textId="77777777" w:rsidTr="00600264">
        <w:trPr>
          <w:jc w:val="center"/>
        </w:trPr>
        <w:tc>
          <w:tcPr>
            <w:tcW w:w="425" w:type="dxa"/>
            <w:vAlign w:val="center"/>
          </w:tcPr>
          <w:p w14:paraId="1B1CE5D5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EA9D999" w14:textId="0FD5CEE8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o1/fh hf]zL</w:t>
            </w:r>
          </w:p>
        </w:tc>
        <w:tc>
          <w:tcPr>
            <w:tcW w:w="2303" w:type="dxa"/>
            <w:vAlign w:val="center"/>
          </w:tcPr>
          <w:p w14:paraId="150D856C" w14:textId="186F5567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=k|=sf=</w:t>
            </w:r>
          </w:p>
        </w:tc>
        <w:tc>
          <w:tcPr>
            <w:tcW w:w="1984" w:type="dxa"/>
            <w:vAlign w:val="center"/>
          </w:tcPr>
          <w:p w14:paraId="42C4349C" w14:textId="022C0FF6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xfos k|=lh=c=</w:t>
            </w:r>
          </w:p>
        </w:tc>
        <w:tc>
          <w:tcPr>
            <w:tcW w:w="1418" w:type="dxa"/>
            <w:vAlign w:val="center"/>
          </w:tcPr>
          <w:p w14:paraId="7C231D3C" w14:textId="6F6D050A" w:rsidR="00600264" w:rsidRPr="00980219" w:rsidRDefault="00600264" w:rsidP="00600264">
            <w:pPr>
              <w:spacing w:before="20" w:after="2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}nfnL</w:t>
            </w:r>
          </w:p>
        </w:tc>
      </w:tr>
      <w:tr w:rsidR="00600264" w:rsidRPr="00980219" w14:paraId="681DA21B" w14:textId="77777777" w:rsidTr="00600264">
        <w:trPr>
          <w:jc w:val="center"/>
        </w:trPr>
        <w:tc>
          <w:tcPr>
            <w:tcW w:w="425" w:type="dxa"/>
            <w:vAlign w:val="center"/>
          </w:tcPr>
          <w:p w14:paraId="3AFE30AA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449DB895" w14:textId="44674513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gj/fh kf08]</w:t>
            </w:r>
          </w:p>
        </w:tc>
        <w:tc>
          <w:tcPr>
            <w:tcW w:w="2303" w:type="dxa"/>
            <w:vAlign w:val="center"/>
          </w:tcPr>
          <w:p w14:paraId="71BF0943" w14:textId="48D1BECC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cbfnt</w:t>
            </w:r>
          </w:p>
        </w:tc>
        <w:tc>
          <w:tcPr>
            <w:tcW w:w="1984" w:type="dxa"/>
            <w:vAlign w:val="center"/>
          </w:tcPr>
          <w:p w14:paraId="48D34713" w14:textId="31916A3B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Zfvf clws[t</w:t>
            </w:r>
          </w:p>
        </w:tc>
        <w:tc>
          <w:tcPr>
            <w:tcW w:w="1418" w:type="dxa"/>
            <w:vAlign w:val="center"/>
          </w:tcPr>
          <w:p w14:paraId="6C5A87EE" w14:textId="32A53645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}nfnL</w:t>
            </w:r>
          </w:p>
        </w:tc>
      </w:tr>
      <w:tr w:rsidR="00600264" w:rsidRPr="00980219" w14:paraId="5690ED3C" w14:textId="77777777" w:rsidTr="00600264">
        <w:trPr>
          <w:jc w:val="center"/>
        </w:trPr>
        <w:tc>
          <w:tcPr>
            <w:tcW w:w="425" w:type="dxa"/>
            <w:vAlign w:val="center"/>
          </w:tcPr>
          <w:p w14:paraId="53E0CE55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2587BA0" w14:textId="071FD0EF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f]d]Gb| l;+x /f7f}/</w:t>
            </w:r>
          </w:p>
        </w:tc>
        <w:tc>
          <w:tcPr>
            <w:tcW w:w="2303" w:type="dxa"/>
            <w:vAlign w:val="center"/>
          </w:tcPr>
          <w:p w14:paraId="478BA6C8" w14:textId="6A9F0876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lhNnf k|x/L sfof{no</w:t>
            </w:r>
          </w:p>
        </w:tc>
        <w:tc>
          <w:tcPr>
            <w:tcW w:w="1984" w:type="dxa"/>
            <w:vAlign w:val="center"/>
          </w:tcPr>
          <w:p w14:paraId="538A11A9" w14:textId="72147413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k|x/L pk/LIfs</w:t>
            </w:r>
          </w:p>
        </w:tc>
        <w:tc>
          <w:tcPr>
            <w:tcW w:w="1418" w:type="dxa"/>
            <w:vAlign w:val="center"/>
          </w:tcPr>
          <w:p w14:paraId="72D4536A" w14:textId="15B5FB9C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}nfnL</w:t>
            </w:r>
          </w:p>
        </w:tc>
      </w:tr>
      <w:tr w:rsidR="00600264" w:rsidRPr="00980219" w14:paraId="0F4E4D20" w14:textId="77777777" w:rsidTr="00600264">
        <w:trPr>
          <w:jc w:val="center"/>
        </w:trPr>
        <w:tc>
          <w:tcPr>
            <w:tcW w:w="425" w:type="dxa"/>
            <w:vAlign w:val="center"/>
          </w:tcPr>
          <w:p w14:paraId="10EA0E03" w14:textId="77777777" w:rsidR="00600264" w:rsidRPr="00980219" w:rsidRDefault="00600264" w:rsidP="00600264">
            <w:pPr>
              <w:pStyle w:val="ListParagraph"/>
              <w:numPr>
                <w:ilvl w:val="0"/>
                <w:numId w:val="81"/>
              </w:numPr>
              <w:spacing w:before="20" w:after="20"/>
              <w:jc w:val="both"/>
              <w:rPr>
                <w:rFonts w:ascii="Preeti" w:eastAsia="Arial Unicode MS" w:hAnsi="Preeti" w:cs="Kokil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7E283C30" w14:textId="01824925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t]h' hf]zL</w:t>
            </w:r>
          </w:p>
        </w:tc>
        <w:tc>
          <w:tcPr>
            <w:tcW w:w="2303" w:type="dxa"/>
            <w:vAlign w:val="center"/>
          </w:tcPr>
          <w:p w14:paraId="6899F8FE" w14:textId="7E3CD021" w:rsidR="00600264" w:rsidRPr="00980219" w:rsidRDefault="00600264" w:rsidP="00600264">
            <w:pPr>
              <w:pStyle w:val="ListParagraph"/>
              <w:spacing w:before="20" w:after="20"/>
              <w:ind w:left="0" w:right="-57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wgu9L g=kf=</w:t>
            </w:r>
          </w:p>
        </w:tc>
        <w:tc>
          <w:tcPr>
            <w:tcW w:w="1984" w:type="dxa"/>
            <w:vAlign w:val="center"/>
          </w:tcPr>
          <w:p w14:paraId="75F21657" w14:textId="7E096AF6" w:rsidR="00600264" w:rsidRPr="00980219" w:rsidRDefault="00600264" w:rsidP="00600264">
            <w:pPr>
              <w:pStyle w:val="ListParagraph"/>
              <w:spacing w:before="20" w:after="20"/>
              <w:ind w:left="0"/>
              <w:rPr>
                <w:rFonts w:ascii="Preeti" w:hAnsi="Preeti" w:cs="Times New Roman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;xfos dlxnf ljsf; lg/LIfs</w:t>
            </w:r>
          </w:p>
        </w:tc>
        <w:tc>
          <w:tcPr>
            <w:tcW w:w="1418" w:type="dxa"/>
            <w:vAlign w:val="center"/>
          </w:tcPr>
          <w:p w14:paraId="6350014A" w14:textId="4A59572D" w:rsidR="00600264" w:rsidRPr="00980219" w:rsidRDefault="00600264" w:rsidP="00600264">
            <w:pPr>
              <w:spacing w:before="20" w:after="20"/>
              <w:rPr>
                <w:rFonts w:ascii="Preeti" w:hAnsi="Preeti"/>
                <w:sz w:val="24"/>
                <w:szCs w:val="24"/>
              </w:rPr>
            </w:pPr>
            <w:r w:rsidRPr="00980219">
              <w:rPr>
                <w:rFonts w:ascii="Preeti" w:hAnsi="Preeti" w:cs="Times New Roman"/>
                <w:sz w:val="24"/>
                <w:szCs w:val="24"/>
              </w:rPr>
              <w:t>s}nfnL</w:t>
            </w:r>
          </w:p>
        </w:tc>
      </w:tr>
    </w:tbl>
    <w:p w14:paraId="6C0EF60B" w14:textId="77777777" w:rsidR="00451032" w:rsidRPr="00980219" w:rsidRDefault="00451032" w:rsidP="00451032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2FB12C" w14:textId="04207401" w:rsidR="00D0417D" w:rsidRPr="00980219" w:rsidRDefault="001247A3" w:rsidP="00451032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ूच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२</w:t>
      </w:r>
      <w:r w:rsidR="00CF226C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84D900" w14:textId="57ACA845" w:rsidR="001247A3" w:rsidRPr="00980219" w:rsidRDefault="00403E9B" w:rsidP="00451032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लक्षित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मूह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छलफलमा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सहभागीहरू</w:t>
      </w:r>
      <w:r w:rsidR="005B603B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7A3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नाम</w:t>
      </w:r>
      <w:r w:rsidR="00CF226C" w:rsidRPr="00980219">
        <w:rPr>
          <w:rFonts w:ascii="Preeti" w:eastAsia="Arial Unicode MS" w:hAnsi="Preeti" w:cs="Mangal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ावली</w:t>
      </w:r>
      <w:r w:rsidR="001247A3"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8012" w:type="dxa"/>
        <w:tblLayout w:type="fixed"/>
        <w:tblLook w:val="04A0" w:firstRow="1" w:lastRow="0" w:firstColumn="1" w:lastColumn="0" w:noHBand="0" w:noVBand="1"/>
      </w:tblPr>
      <w:tblGrid>
        <w:gridCol w:w="651"/>
        <w:gridCol w:w="1755"/>
        <w:gridCol w:w="781"/>
        <w:gridCol w:w="1980"/>
        <w:gridCol w:w="896"/>
        <w:gridCol w:w="1949"/>
      </w:tblGrid>
      <w:tr w:rsidR="00A5499B" w:rsidRPr="00980219" w14:paraId="3614D759" w14:textId="77777777" w:rsidTr="003B52D9">
        <w:trPr>
          <w:trHeight w:val="277"/>
        </w:trPr>
        <w:tc>
          <w:tcPr>
            <w:tcW w:w="651" w:type="dxa"/>
          </w:tcPr>
          <w:p w14:paraId="370FCD8B" w14:textId="77777777" w:rsidR="00A5499B" w:rsidRPr="00980219" w:rsidRDefault="00A5499B" w:rsidP="00C815F3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  <w:lang w:bidi="hi-IN"/>
              </w:rPr>
              <w:t>क्रम</w:t>
            </w:r>
          </w:p>
        </w:tc>
        <w:tc>
          <w:tcPr>
            <w:tcW w:w="1755" w:type="dxa"/>
          </w:tcPr>
          <w:p w14:paraId="744D1174" w14:textId="77777777" w:rsidR="00A5499B" w:rsidRPr="00980219" w:rsidRDefault="00A5499B" w:rsidP="00C815F3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b/>
                <w:bCs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0"/>
                <w:szCs w:val="20"/>
                <w:cs/>
                <w:lang w:bidi="hi-IN"/>
              </w:rPr>
              <w:t>सहभागिकोनाम</w:t>
            </w:r>
          </w:p>
        </w:tc>
        <w:tc>
          <w:tcPr>
            <w:tcW w:w="781" w:type="dxa"/>
          </w:tcPr>
          <w:p w14:paraId="4BA385AD" w14:textId="77777777" w:rsidR="00A5499B" w:rsidRPr="00980219" w:rsidRDefault="00A5499B" w:rsidP="00C815F3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b/>
                <w:bCs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0"/>
                <w:szCs w:val="20"/>
                <w:cs/>
                <w:lang w:bidi="hi-IN"/>
              </w:rPr>
              <w:t>लिङ्ग</w:t>
            </w:r>
          </w:p>
        </w:tc>
        <w:tc>
          <w:tcPr>
            <w:tcW w:w="1980" w:type="dxa"/>
          </w:tcPr>
          <w:p w14:paraId="5B4C2579" w14:textId="77777777" w:rsidR="00A5499B" w:rsidRPr="00980219" w:rsidRDefault="00A5499B" w:rsidP="00C815F3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b/>
                <w:bCs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0"/>
                <w:szCs w:val="20"/>
                <w:cs/>
                <w:lang w:bidi="hi-IN"/>
              </w:rPr>
              <w:t>संलग्नसंस्थाकोनाम</w:t>
            </w:r>
          </w:p>
        </w:tc>
        <w:tc>
          <w:tcPr>
            <w:tcW w:w="896" w:type="dxa"/>
          </w:tcPr>
          <w:p w14:paraId="134674D1" w14:textId="77777777" w:rsidR="00A5499B" w:rsidRPr="00980219" w:rsidRDefault="00A5499B" w:rsidP="003A2FE3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b/>
                <w:bCs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0"/>
                <w:szCs w:val="20"/>
                <w:cs/>
              </w:rPr>
              <w:t>जिल्ला</w:t>
            </w:r>
          </w:p>
        </w:tc>
        <w:tc>
          <w:tcPr>
            <w:tcW w:w="1949" w:type="dxa"/>
          </w:tcPr>
          <w:p w14:paraId="10FC31F2" w14:textId="77777777" w:rsidR="00A5499B" w:rsidRPr="00980219" w:rsidRDefault="00A5499B" w:rsidP="00C815F3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b/>
                <w:bCs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0"/>
                <w:szCs w:val="20"/>
                <w:cs/>
                <w:lang w:bidi="hi-IN"/>
              </w:rPr>
              <w:t>अपाङ्गताकोप्रकार</w:t>
            </w:r>
          </w:p>
        </w:tc>
      </w:tr>
      <w:tr w:rsidR="00451032" w:rsidRPr="00980219" w14:paraId="16BD0B28" w14:textId="77777777" w:rsidTr="003B52D9">
        <w:trPr>
          <w:trHeight w:val="468"/>
        </w:trPr>
        <w:tc>
          <w:tcPr>
            <w:tcW w:w="651" w:type="dxa"/>
          </w:tcPr>
          <w:p w14:paraId="58964148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75339BB" w14:textId="2DAF2CD9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निलकुमा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कुसियैत</w:t>
            </w:r>
          </w:p>
        </w:tc>
        <w:tc>
          <w:tcPr>
            <w:tcW w:w="781" w:type="dxa"/>
            <w:vAlign w:val="center"/>
          </w:tcPr>
          <w:p w14:paraId="6EDA74DA" w14:textId="39FAA86B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DC1B8B2" w14:textId="2AC01184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सुनसरी</w:t>
            </w:r>
          </w:p>
        </w:tc>
        <w:tc>
          <w:tcPr>
            <w:tcW w:w="896" w:type="dxa"/>
            <w:vAlign w:val="center"/>
          </w:tcPr>
          <w:p w14:paraId="1BD754EA" w14:textId="552D0E22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नसरी</w:t>
            </w:r>
          </w:p>
        </w:tc>
        <w:tc>
          <w:tcPr>
            <w:tcW w:w="1949" w:type="dxa"/>
            <w:vAlign w:val="center"/>
          </w:tcPr>
          <w:p w14:paraId="2EE15D17" w14:textId="2ED6A183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451032" w:rsidRPr="00980219" w14:paraId="6869AC2E" w14:textId="77777777" w:rsidTr="003B52D9">
        <w:trPr>
          <w:trHeight w:val="292"/>
        </w:trPr>
        <w:tc>
          <w:tcPr>
            <w:tcW w:w="651" w:type="dxa"/>
          </w:tcPr>
          <w:p w14:paraId="6D61C22A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A62ADC8" w14:textId="1E93D36B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चेतनाथ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पोखरेल</w:t>
            </w:r>
          </w:p>
        </w:tc>
        <w:tc>
          <w:tcPr>
            <w:tcW w:w="781" w:type="dxa"/>
            <w:vAlign w:val="center"/>
          </w:tcPr>
          <w:p w14:paraId="16B1BA7C" w14:textId="4A611DF8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3B4BDEF2" w14:textId="253435F6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विराटनगर</w:t>
            </w:r>
          </w:p>
        </w:tc>
        <w:tc>
          <w:tcPr>
            <w:tcW w:w="896" w:type="dxa"/>
            <w:vAlign w:val="center"/>
          </w:tcPr>
          <w:p w14:paraId="68B4B0B8" w14:textId="28D761A7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रङ</w:t>
            </w:r>
          </w:p>
        </w:tc>
        <w:tc>
          <w:tcPr>
            <w:tcW w:w="1949" w:type="dxa"/>
            <w:vAlign w:val="center"/>
          </w:tcPr>
          <w:p w14:paraId="76EC75A2" w14:textId="07683218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451032" w:rsidRPr="00980219" w14:paraId="3CA76151" w14:textId="77777777" w:rsidTr="003B52D9">
        <w:trPr>
          <w:trHeight w:val="307"/>
        </w:trPr>
        <w:tc>
          <w:tcPr>
            <w:tcW w:w="651" w:type="dxa"/>
          </w:tcPr>
          <w:p w14:paraId="38FF42F1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3B7F669" w14:textId="695712EF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मीरादेव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चुडाल</w:t>
            </w:r>
          </w:p>
        </w:tc>
        <w:tc>
          <w:tcPr>
            <w:tcW w:w="781" w:type="dxa"/>
            <w:vAlign w:val="center"/>
          </w:tcPr>
          <w:p w14:paraId="3374F256" w14:textId="246BC4C1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28819F11" w14:textId="0E4675D6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विराटनगर</w:t>
            </w:r>
          </w:p>
        </w:tc>
        <w:tc>
          <w:tcPr>
            <w:tcW w:w="896" w:type="dxa"/>
            <w:vAlign w:val="center"/>
          </w:tcPr>
          <w:p w14:paraId="0FC01024" w14:textId="263DCD84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रङ</w:t>
            </w:r>
          </w:p>
        </w:tc>
        <w:tc>
          <w:tcPr>
            <w:tcW w:w="1949" w:type="dxa"/>
            <w:vAlign w:val="center"/>
          </w:tcPr>
          <w:p w14:paraId="5637FB0F" w14:textId="63BFDDF9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टिजमक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भिभावक</w:t>
            </w:r>
          </w:p>
        </w:tc>
      </w:tr>
      <w:tr w:rsidR="00451032" w:rsidRPr="00980219" w14:paraId="670C6529" w14:textId="77777777" w:rsidTr="003B52D9">
        <w:trPr>
          <w:trHeight w:val="307"/>
        </w:trPr>
        <w:tc>
          <w:tcPr>
            <w:tcW w:w="651" w:type="dxa"/>
          </w:tcPr>
          <w:p w14:paraId="7C4D255B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69F1875" w14:textId="4D269092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ृ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ज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कार्की</w:t>
            </w:r>
          </w:p>
        </w:tc>
        <w:tc>
          <w:tcPr>
            <w:tcW w:w="781" w:type="dxa"/>
            <w:vAlign w:val="center"/>
          </w:tcPr>
          <w:p w14:paraId="107A18D9" w14:textId="1827C09F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3717F63A" w14:textId="76D5D8BD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विराटनगर</w:t>
            </w:r>
          </w:p>
        </w:tc>
        <w:tc>
          <w:tcPr>
            <w:tcW w:w="896" w:type="dxa"/>
            <w:vAlign w:val="center"/>
          </w:tcPr>
          <w:p w14:paraId="2D4DEE28" w14:textId="6FEF66B9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रङ</w:t>
            </w:r>
          </w:p>
        </w:tc>
        <w:tc>
          <w:tcPr>
            <w:tcW w:w="1949" w:type="dxa"/>
            <w:vAlign w:val="center"/>
          </w:tcPr>
          <w:p w14:paraId="21B63B44" w14:textId="3BF12384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भिभावक</w:t>
            </w:r>
          </w:p>
        </w:tc>
      </w:tr>
      <w:tr w:rsidR="00451032" w:rsidRPr="00980219" w14:paraId="6F504FB9" w14:textId="77777777" w:rsidTr="003B52D9">
        <w:trPr>
          <w:trHeight w:val="292"/>
        </w:trPr>
        <w:tc>
          <w:tcPr>
            <w:tcW w:w="651" w:type="dxa"/>
          </w:tcPr>
          <w:p w14:paraId="6191BE58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2F4017C0" w14:textId="0053E9BA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सुहा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्स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</w:t>
            </w:r>
          </w:p>
        </w:tc>
        <w:tc>
          <w:tcPr>
            <w:tcW w:w="781" w:type="dxa"/>
            <w:vAlign w:val="center"/>
          </w:tcPr>
          <w:p w14:paraId="48DBFC2A" w14:textId="09AD5FBC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3A65A1D0" w14:textId="05CA1BCD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विराटनगर</w:t>
            </w:r>
          </w:p>
        </w:tc>
        <w:tc>
          <w:tcPr>
            <w:tcW w:w="896" w:type="dxa"/>
            <w:vAlign w:val="center"/>
          </w:tcPr>
          <w:p w14:paraId="67FD7822" w14:textId="51D93510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रङ</w:t>
            </w:r>
          </w:p>
        </w:tc>
        <w:tc>
          <w:tcPr>
            <w:tcW w:w="1949" w:type="dxa"/>
            <w:vAlign w:val="center"/>
          </w:tcPr>
          <w:p w14:paraId="01F6ACD0" w14:textId="5D1CFF31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टिजम</w:t>
            </w:r>
          </w:p>
        </w:tc>
      </w:tr>
      <w:tr w:rsidR="00451032" w:rsidRPr="00980219" w14:paraId="79A3DAFB" w14:textId="77777777" w:rsidTr="003B52D9">
        <w:trPr>
          <w:trHeight w:val="233"/>
        </w:trPr>
        <w:tc>
          <w:tcPr>
            <w:tcW w:w="651" w:type="dxa"/>
          </w:tcPr>
          <w:p w14:paraId="770F53D5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2100B3E" w14:textId="39B39C1E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र्जु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तामाङ</w:t>
            </w:r>
          </w:p>
        </w:tc>
        <w:tc>
          <w:tcPr>
            <w:tcW w:w="781" w:type="dxa"/>
            <w:vAlign w:val="center"/>
          </w:tcPr>
          <w:p w14:paraId="5C8BFC8C" w14:textId="4CD4D991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01647B74" w14:textId="7A68772D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बेलबारी</w:t>
            </w:r>
          </w:p>
        </w:tc>
        <w:tc>
          <w:tcPr>
            <w:tcW w:w="896" w:type="dxa"/>
            <w:vAlign w:val="center"/>
          </w:tcPr>
          <w:p w14:paraId="06E0B689" w14:textId="65ACF92B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रङ</w:t>
            </w:r>
          </w:p>
        </w:tc>
        <w:tc>
          <w:tcPr>
            <w:tcW w:w="1949" w:type="dxa"/>
            <w:vAlign w:val="center"/>
          </w:tcPr>
          <w:p w14:paraId="75C74B62" w14:textId="23A41E75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हेमोफिलिया</w:t>
            </w:r>
          </w:p>
        </w:tc>
      </w:tr>
      <w:tr w:rsidR="00451032" w:rsidRPr="00980219" w14:paraId="03678F49" w14:textId="77777777" w:rsidTr="003B52D9">
        <w:trPr>
          <w:trHeight w:val="168"/>
        </w:trPr>
        <w:tc>
          <w:tcPr>
            <w:tcW w:w="651" w:type="dxa"/>
          </w:tcPr>
          <w:p w14:paraId="1E14D8D4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0CF0A6B" w14:textId="7A7E4584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रोश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्रेष्ठ</w:t>
            </w:r>
          </w:p>
        </w:tc>
        <w:tc>
          <w:tcPr>
            <w:tcW w:w="781" w:type="dxa"/>
            <w:vAlign w:val="center"/>
          </w:tcPr>
          <w:p w14:paraId="41CF76B3" w14:textId="332B5797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F0983F9" w14:textId="4D866092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ाईघाट</w:t>
            </w:r>
          </w:p>
        </w:tc>
        <w:tc>
          <w:tcPr>
            <w:tcW w:w="896" w:type="dxa"/>
            <w:vAlign w:val="center"/>
          </w:tcPr>
          <w:p w14:paraId="3B18C438" w14:textId="553633F7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उदयपुर</w:t>
            </w:r>
          </w:p>
        </w:tc>
        <w:tc>
          <w:tcPr>
            <w:tcW w:w="1949" w:type="dxa"/>
            <w:vAlign w:val="center"/>
          </w:tcPr>
          <w:p w14:paraId="402C6D3D" w14:textId="5C8D97D6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बहिरा</w:t>
            </w:r>
          </w:p>
        </w:tc>
      </w:tr>
      <w:tr w:rsidR="00451032" w:rsidRPr="00980219" w14:paraId="65B9FD53" w14:textId="77777777" w:rsidTr="003B52D9">
        <w:trPr>
          <w:trHeight w:val="468"/>
        </w:trPr>
        <w:tc>
          <w:tcPr>
            <w:tcW w:w="651" w:type="dxa"/>
          </w:tcPr>
          <w:p w14:paraId="36F099FE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7508123" w14:textId="05A349C6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रोश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काफ्ले</w:t>
            </w:r>
          </w:p>
        </w:tc>
        <w:tc>
          <w:tcPr>
            <w:tcW w:w="781" w:type="dxa"/>
            <w:vAlign w:val="center"/>
          </w:tcPr>
          <w:p w14:paraId="7676E9B6" w14:textId="35245669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AF0EEB1" w14:textId="6890298A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विराटनगर</w:t>
            </w:r>
          </w:p>
        </w:tc>
        <w:tc>
          <w:tcPr>
            <w:tcW w:w="896" w:type="dxa"/>
            <w:vAlign w:val="center"/>
          </w:tcPr>
          <w:p w14:paraId="1801D4A5" w14:textId="0F2CFAA4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रङ</w:t>
            </w:r>
          </w:p>
        </w:tc>
        <w:tc>
          <w:tcPr>
            <w:tcW w:w="1949" w:type="dxa"/>
            <w:vAlign w:val="center"/>
          </w:tcPr>
          <w:p w14:paraId="19477757" w14:textId="258A39D0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मनोसामाज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451032" w:rsidRPr="00980219" w14:paraId="71CFB4A2" w14:textId="77777777" w:rsidTr="003B52D9">
        <w:trPr>
          <w:trHeight w:val="468"/>
        </w:trPr>
        <w:tc>
          <w:tcPr>
            <w:tcW w:w="651" w:type="dxa"/>
          </w:tcPr>
          <w:p w14:paraId="2B384640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8EBCAB6" w14:textId="09F91234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म्रत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</w:t>
            </w:r>
          </w:p>
        </w:tc>
        <w:tc>
          <w:tcPr>
            <w:tcW w:w="781" w:type="dxa"/>
            <w:vAlign w:val="center"/>
          </w:tcPr>
          <w:p w14:paraId="78CC6A33" w14:textId="237574AA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55132EAC" w14:textId="3EF6A004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विराटनगर</w:t>
            </w:r>
          </w:p>
        </w:tc>
        <w:tc>
          <w:tcPr>
            <w:tcW w:w="896" w:type="dxa"/>
            <w:vAlign w:val="center"/>
          </w:tcPr>
          <w:p w14:paraId="5BF257F8" w14:textId="53E15E1F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रङ</w:t>
            </w:r>
          </w:p>
        </w:tc>
        <w:tc>
          <w:tcPr>
            <w:tcW w:w="1949" w:type="dxa"/>
            <w:vAlign w:val="center"/>
          </w:tcPr>
          <w:p w14:paraId="7B25BCFA" w14:textId="6AE6595F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्रवण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दृष्टिविही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भिभावक</w:t>
            </w:r>
          </w:p>
        </w:tc>
      </w:tr>
      <w:tr w:rsidR="00451032" w:rsidRPr="00980219" w14:paraId="447BF921" w14:textId="77777777" w:rsidTr="003B52D9">
        <w:trPr>
          <w:trHeight w:val="219"/>
        </w:trPr>
        <w:tc>
          <w:tcPr>
            <w:tcW w:w="651" w:type="dxa"/>
          </w:tcPr>
          <w:p w14:paraId="4851A7C2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F9D8F85" w14:textId="630A7C4C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सरोज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ी</w:t>
            </w:r>
          </w:p>
        </w:tc>
        <w:tc>
          <w:tcPr>
            <w:tcW w:w="781" w:type="dxa"/>
            <w:vAlign w:val="center"/>
          </w:tcPr>
          <w:p w14:paraId="5A97DD8C" w14:textId="12C41B4E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0F1B23FF" w14:textId="39409724" w:rsidR="00451032" w:rsidRPr="00980219" w:rsidRDefault="00451032" w:rsidP="00451032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विराटनगर</w:t>
            </w:r>
          </w:p>
        </w:tc>
        <w:tc>
          <w:tcPr>
            <w:tcW w:w="896" w:type="dxa"/>
            <w:vAlign w:val="center"/>
          </w:tcPr>
          <w:p w14:paraId="1F40A2D7" w14:textId="735E30B8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रङ</w:t>
            </w:r>
          </w:p>
        </w:tc>
        <w:tc>
          <w:tcPr>
            <w:tcW w:w="1949" w:type="dxa"/>
            <w:vAlign w:val="center"/>
          </w:tcPr>
          <w:p w14:paraId="0DB3C43C" w14:textId="77777777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</w:tr>
      <w:tr w:rsidR="00451032" w:rsidRPr="00980219" w14:paraId="401496C5" w14:textId="77777777" w:rsidTr="003B52D9">
        <w:trPr>
          <w:trHeight w:val="233"/>
        </w:trPr>
        <w:tc>
          <w:tcPr>
            <w:tcW w:w="651" w:type="dxa"/>
          </w:tcPr>
          <w:p w14:paraId="63113DD4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77DDBDD" w14:textId="6C947A05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िरण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ासवान</w:t>
            </w:r>
          </w:p>
        </w:tc>
        <w:tc>
          <w:tcPr>
            <w:tcW w:w="781" w:type="dxa"/>
            <w:vAlign w:val="center"/>
          </w:tcPr>
          <w:p w14:paraId="22686BB4" w14:textId="59E80CF7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1AF897A2" w14:textId="40493A22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.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ासङ्घ</w:t>
            </w:r>
          </w:p>
        </w:tc>
        <w:tc>
          <w:tcPr>
            <w:tcW w:w="896" w:type="dxa"/>
            <w:vAlign w:val="center"/>
          </w:tcPr>
          <w:p w14:paraId="4DDDE104" w14:textId="682950BD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540E3503" w14:textId="13D3EA59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451032" w:rsidRPr="00980219" w14:paraId="2846D03A" w14:textId="77777777" w:rsidTr="003B52D9">
        <w:trPr>
          <w:trHeight w:val="233"/>
        </w:trPr>
        <w:tc>
          <w:tcPr>
            <w:tcW w:w="651" w:type="dxa"/>
          </w:tcPr>
          <w:p w14:paraId="70E8E5DF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1C781D7" w14:textId="6DE4E14E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त्रुघनलाल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र्ण</w:t>
            </w:r>
          </w:p>
        </w:tc>
        <w:tc>
          <w:tcPr>
            <w:tcW w:w="781" w:type="dxa"/>
            <w:vAlign w:val="center"/>
          </w:tcPr>
          <w:p w14:paraId="4DCCE940" w14:textId="3E83FEE2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91D156A" w14:textId="74B2813A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ि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ासङ्घ</w:t>
            </w:r>
          </w:p>
        </w:tc>
        <w:tc>
          <w:tcPr>
            <w:tcW w:w="896" w:type="dxa"/>
            <w:vAlign w:val="center"/>
          </w:tcPr>
          <w:p w14:paraId="7BCB6330" w14:textId="5121B681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44A926EB" w14:textId="20C4018F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451032" w:rsidRPr="00980219" w14:paraId="11A9781C" w14:textId="77777777" w:rsidTr="003B52D9">
        <w:trPr>
          <w:trHeight w:val="233"/>
        </w:trPr>
        <w:tc>
          <w:tcPr>
            <w:tcW w:w="651" w:type="dxa"/>
          </w:tcPr>
          <w:p w14:paraId="3FAF0628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88BF224" w14:textId="39D935EB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ध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ौतम</w:t>
            </w:r>
          </w:p>
        </w:tc>
        <w:tc>
          <w:tcPr>
            <w:tcW w:w="781" w:type="dxa"/>
          </w:tcPr>
          <w:p w14:paraId="6BD51F19" w14:textId="70CDF283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6A1701FB" w14:textId="7582E7F2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हिर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ङ्घ</w:t>
            </w:r>
          </w:p>
        </w:tc>
        <w:tc>
          <w:tcPr>
            <w:tcW w:w="896" w:type="dxa"/>
            <w:vAlign w:val="center"/>
          </w:tcPr>
          <w:p w14:paraId="0FB3FCC9" w14:textId="0925B47B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06F57581" w14:textId="640F4E86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हिरा</w:t>
            </w:r>
          </w:p>
        </w:tc>
      </w:tr>
      <w:tr w:rsidR="00451032" w:rsidRPr="00980219" w14:paraId="3D83F887" w14:textId="77777777" w:rsidTr="003B52D9">
        <w:trPr>
          <w:trHeight w:val="307"/>
        </w:trPr>
        <w:tc>
          <w:tcPr>
            <w:tcW w:w="651" w:type="dxa"/>
          </w:tcPr>
          <w:p w14:paraId="2D717E06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5FC7A54" w14:textId="6983C2C9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ी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चौधरी</w:t>
            </w:r>
          </w:p>
        </w:tc>
        <w:tc>
          <w:tcPr>
            <w:tcW w:w="781" w:type="dxa"/>
          </w:tcPr>
          <w:p w14:paraId="71EDD3A9" w14:textId="3B4F252B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4BDDF101" w14:textId="656AB28F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WRC</w:t>
            </w:r>
          </w:p>
        </w:tc>
        <w:tc>
          <w:tcPr>
            <w:tcW w:w="896" w:type="dxa"/>
            <w:vAlign w:val="center"/>
          </w:tcPr>
          <w:p w14:paraId="1C73A1E3" w14:textId="449FFE4B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1B1631DF" w14:textId="06313FC2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हु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451032" w:rsidRPr="00980219" w14:paraId="63959A47" w14:textId="77777777" w:rsidTr="003B52D9">
        <w:trPr>
          <w:trHeight w:val="454"/>
        </w:trPr>
        <w:tc>
          <w:tcPr>
            <w:tcW w:w="651" w:type="dxa"/>
          </w:tcPr>
          <w:p w14:paraId="0AE21595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1E62B3FF" w14:textId="64CC75B1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ञ्जनाकुमारी</w:t>
            </w:r>
          </w:p>
        </w:tc>
        <w:tc>
          <w:tcPr>
            <w:tcW w:w="781" w:type="dxa"/>
          </w:tcPr>
          <w:p w14:paraId="4BA00053" w14:textId="35129686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54393CF4" w14:textId="26178F21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ल्याणकार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ङ्घ</w:t>
            </w:r>
          </w:p>
        </w:tc>
        <w:tc>
          <w:tcPr>
            <w:tcW w:w="896" w:type="dxa"/>
            <w:vAlign w:val="center"/>
          </w:tcPr>
          <w:p w14:paraId="32E43D73" w14:textId="1230E431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79163253" w14:textId="68FA69FA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म</w:t>
            </w:r>
          </w:p>
        </w:tc>
      </w:tr>
      <w:tr w:rsidR="00451032" w:rsidRPr="00980219" w14:paraId="1A462817" w14:textId="77777777" w:rsidTr="003B52D9">
        <w:trPr>
          <w:trHeight w:val="233"/>
        </w:trPr>
        <w:tc>
          <w:tcPr>
            <w:tcW w:w="651" w:type="dxa"/>
          </w:tcPr>
          <w:p w14:paraId="7D4C8702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BE4432C" w14:textId="1CF4E671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ोह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ण्डित</w:t>
            </w:r>
          </w:p>
        </w:tc>
        <w:tc>
          <w:tcPr>
            <w:tcW w:w="781" w:type="dxa"/>
            <w:vAlign w:val="center"/>
          </w:tcPr>
          <w:p w14:paraId="7EF1DB1A" w14:textId="7FD0B3A9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1F6F78D9" w14:textId="21579482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ेमोफेलिय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ोसाइटी</w:t>
            </w:r>
          </w:p>
        </w:tc>
        <w:tc>
          <w:tcPr>
            <w:tcW w:w="896" w:type="dxa"/>
            <w:vAlign w:val="center"/>
          </w:tcPr>
          <w:p w14:paraId="127BCED0" w14:textId="00EFBB55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32B9BAF5" w14:textId="7604F177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ेमोफेलिया</w:t>
            </w:r>
          </w:p>
        </w:tc>
      </w:tr>
      <w:tr w:rsidR="00451032" w:rsidRPr="00980219" w14:paraId="30BAF9BE" w14:textId="77777777" w:rsidTr="003B52D9">
        <w:trPr>
          <w:trHeight w:val="468"/>
        </w:trPr>
        <w:tc>
          <w:tcPr>
            <w:tcW w:w="651" w:type="dxa"/>
          </w:tcPr>
          <w:p w14:paraId="107CC117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1D0854D1" w14:textId="25D01437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लक्ष्मीकुमार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चौहान</w:t>
            </w:r>
          </w:p>
        </w:tc>
        <w:tc>
          <w:tcPr>
            <w:tcW w:w="781" w:type="dxa"/>
          </w:tcPr>
          <w:p w14:paraId="63AA9803" w14:textId="4B8659F0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22968CE0" w14:textId="20313300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ल्याण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ङ्घ</w:t>
            </w:r>
          </w:p>
        </w:tc>
        <w:tc>
          <w:tcPr>
            <w:tcW w:w="896" w:type="dxa"/>
            <w:vAlign w:val="center"/>
          </w:tcPr>
          <w:p w14:paraId="04A7226E" w14:textId="77D56925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1AE07A27" w14:textId="2B709485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451032" w:rsidRPr="00980219" w14:paraId="3720951B" w14:textId="77777777" w:rsidTr="003B52D9">
        <w:trPr>
          <w:trHeight w:val="233"/>
        </w:trPr>
        <w:tc>
          <w:tcPr>
            <w:tcW w:w="651" w:type="dxa"/>
          </w:tcPr>
          <w:p w14:paraId="100BC41F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E6F816D" w14:textId="7725D9C7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ञ्जु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गत</w:t>
            </w:r>
          </w:p>
        </w:tc>
        <w:tc>
          <w:tcPr>
            <w:tcW w:w="781" w:type="dxa"/>
            <w:vAlign w:val="center"/>
          </w:tcPr>
          <w:p w14:paraId="06C4F3DD" w14:textId="3B505317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CCC20C7" w14:textId="292FBBDD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राई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ङ्घ</w:t>
            </w:r>
          </w:p>
        </w:tc>
        <w:tc>
          <w:tcPr>
            <w:tcW w:w="896" w:type="dxa"/>
            <w:vAlign w:val="center"/>
          </w:tcPr>
          <w:p w14:paraId="4E1254AC" w14:textId="65151431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30473748" w14:textId="4F13EC92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्व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ोलाइ</w:t>
            </w:r>
          </w:p>
        </w:tc>
      </w:tr>
      <w:tr w:rsidR="00451032" w:rsidRPr="00980219" w14:paraId="1D05E70C" w14:textId="77777777" w:rsidTr="003B52D9">
        <w:trPr>
          <w:trHeight w:val="233"/>
        </w:trPr>
        <w:tc>
          <w:tcPr>
            <w:tcW w:w="651" w:type="dxa"/>
          </w:tcPr>
          <w:p w14:paraId="7804FF60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2C60C85" w14:textId="7EBB623C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चन्द्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ई</w:t>
            </w:r>
          </w:p>
        </w:tc>
        <w:tc>
          <w:tcPr>
            <w:tcW w:w="781" w:type="dxa"/>
            <w:vAlign w:val="center"/>
          </w:tcPr>
          <w:p w14:paraId="32DB33E4" w14:textId="2A71DE2F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1E62891F" w14:textId="66A3FD53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.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ासङ्घ</w:t>
            </w:r>
          </w:p>
        </w:tc>
        <w:tc>
          <w:tcPr>
            <w:tcW w:w="896" w:type="dxa"/>
            <w:vAlign w:val="center"/>
          </w:tcPr>
          <w:p w14:paraId="45333531" w14:textId="1FFC895C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नुषा</w:t>
            </w:r>
          </w:p>
        </w:tc>
        <w:tc>
          <w:tcPr>
            <w:tcW w:w="1949" w:type="dxa"/>
            <w:vAlign w:val="center"/>
          </w:tcPr>
          <w:p w14:paraId="588C64DA" w14:textId="2C76EE9E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451032" w:rsidRPr="00980219" w14:paraId="53581E3A" w14:textId="77777777" w:rsidTr="003B52D9">
        <w:trPr>
          <w:trHeight w:val="307"/>
        </w:trPr>
        <w:tc>
          <w:tcPr>
            <w:tcW w:w="651" w:type="dxa"/>
          </w:tcPr>
          <w:p w14:paraId="067D87C3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18CDF37F" w14:textId="2B50EC49" w:rsidR="00451032" w:rsidRPr="00980219" w:rsidRDefault="00451032" w:rsidP="00451032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जकुमा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ठाकुर</w:t>
            </w:r>
          </w:p>
        </w:tc>
        <w:tc>
          <w:tcPr>
            <w:tcW w:w="781" w:type="dxa"/>
            <w:vAlign w:val="center"/>
          </w:tcPr>
          <w:p w14:paraId="300316B2" w14:textId="4AAC40B4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018A700D" w14:textId="6F660434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ध्ययनकर्ता</w:t>
            </w:r>
          </w:p>
        </w:tc>
        <w:tc>
          <w:tcPr>
            <w:tcW w:w="896" w:type="dxa"/>
            <w:vAlign w:val="center"/>
          </w:tcPr>
          <w:p w14:paraId="36F95DD8" w14:textId="77777777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791E703" w14:textId="4C68867B" w:rsidR="00451032" w:rsidRPr="00980219" w:rsidRDefault="00451032" w:rsidP="00451032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451032" w:rsidRPr="00980219" w14:paraId="79B0340A" w14:textId="77777777" w:rsidTr="003B52D9">
        <w:trPr>
          <w:trHeight w:val="219"/>
        </w:trPr>
        <w:tc>
          <w:tcPr>
            <w:tcW w:w="651" w:type="dxa"/>
          </w:tcPr>
          <w:p w14:paraId="768C837D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20" w:after="2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079D4C3F" w14:textId="3F4C8BE9" w:rsidR="00451032" w:rsidRPr="00980219" w:rsidRDefault="00451032" w:rsidP="00451032">
            <w:pPr>
              <w:spacing w:before="20" w:after="2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ेदराज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ढुंगाना</w:t>
            </w:r>
          </w:p>
        </w:tc>
        <w:tc>
          <w:tcPr>
            <w:tcW w:w="781" w:type="dxa"/>
          </w:tcPr>
          <w:p w14:paraId="3882CDDA" w14:textId="7B7AF289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0D1FEA2F" w14:textId="383FDC53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NHS</w:t>
            </w:r>
          </w:p>
        </w:tc>
        <w:tc>
          <w:tcPr>
            <w:tcW w:w="896" w:type="dxa"/>
          </w:tcPr>
          <w:p w14:paraId="1C67B337" w14:textId="24D424F6" w:rsidR="00451032" w:rsidRPr="00980219" w:rsidRDefault="00451032" w:rsidP="00451032">
            <w:pPr>
              <w:spacing w:before="20" w:after="20" w:line="216" w:lineRule="auto"/>
              <w:ind w:lef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515309EA" w14:textId="3E14543C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ेमोफिलिया</w:t>
            </w:r>
          </w:p>
        </w:tc>
      </w:tr>
      <w:tr w:rsidR="00451032" w:rsidRPr="00980219" w14:paraId="648621F3" w14:textId="77777777" w:rsidTr="003B52D9">
        <w:trPr>
          <w:trHeight w:val="233"/>
        </w:trPr>
        <w:tc>
          <w:tcPr>
            <w:tcW w:w="651" w:type="dxa"/>
          </w:tcPr>
          <w:p w14:paraId="77C96242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20" w:after="2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03CB7D49" w14:textId="1AB09CA2" w:rsidR="00451032" w:rsidRPr="00980219" w:rsidRDefault="00451032" w:rsidP="00451032">
            <w:pPr>
              <w:spacing w:before="20" w:after="2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लाध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ण्डारी</w:t>
            </w:r>
          </w:p>
        </w:tc>
        <w:tc>
          <w:tcPr>
            <w:tcW w:w="781" w:type="dxa"/>
          </w:tcPr>
          <w:p w14:paraId="3091FE03" w14:textId="31D3A6AB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6BCA7E2C" w14:textId="696CB392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BYAN</w:t>
            </w:r>
          </w:p>
        </w:tc>
        <w:tc>
          <w:tcPr>
            <w:tcW w:w="896" w:type="dxa"/>
          </w:tcPr>
          <w:p w14:paraId="525749F5" w14:textId="3573FD8B" w:rsidR="00451032" w:rsidRPr="00980219" w:rsidRDefault="00451032" w:rsidP="00451032">
            <w:pPr>
              <w:spacing w:before="20" w:after="20" w:line="216" w:lineRule="auto"/>
              <w:ind w:lef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79BD0C19" w14:textId="5343CD11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451032" w:rsidRPr="00980219" w14:paraId="694F0F8C" w14:textId="77777777" w:rsidTr="003B52D9">
        <w:trPr>
          <w:trHeight w:val="233"/>
        </w:trPr>
        <w:tc>
          <w:tcPr>
            <w:tcW w:w="651" w:type="dxa"/>
          </w:tcPr>
          <w:p w14:paraId="08D165AF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20" w:after="2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6436AE75" w14:textId="1DF644BE" w:rsidR="00451032" w:rsidRPr="00980219" w:rsidRDefault="00451032" w:rsidP="00451032">
            <w:pPr>
              <w:spacing w:before="20" w:after="2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लक्ष्म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ेपाल</w:t>
            </w:r>
          </w:p>
        </w:tc>
        <w:tc>
          <w:tcPr>
            <w:tcW w:w="781" w:type="dxa"/>
          </w:tcPr>
          <w:p w14:paraId="20CFAE13" w14:textId="2BB8B74E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5A55D423" w14:textId="53DB9E2C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Access Planet</w:t>
            </w:r>
          </w:p>
        </w:tc>
        <w:tc>
          <w:tcPr>
            <w:tcW w:w="896" w:type="dxa"/>
          </w:tcPr>
          <w:p w14:paraId="29B81643" w14:textId="34AF61F1" w:rsidR="00451032" w:rsidRPr="00980219" w:rsidRDefault="00451032" w:rsidP="00451032">
            <w:pPr>
              <w:spacing w:before="20" w:after="20" w:line="216" w:lineRule="auto"/>
              <w:ind w:lef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163AD020" w14:textId="75A68B9B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451032" w:rsidRPr="00980219" w14:paraId="5C737E27" w14:textId="77777777" w:rsidTr="003B52D9">
        <w:trPr>
          <w:trHeight w:val="233"/>
        </w:trPr>
        <w:tc>
          <w:tcPr>
            <w:tcW w:w="651" w:type="dxa"/>
          </w:tcPr>
          <w:p w14:paraId="19146958" w14:textId="77777777" w:rsidR="00451032" w:rsidRPr="00980219" w:rsidRDefault="00451032" w:rsidP="00451032">
            <w:pPr>
              <w:pStyle w:val="ListParagraph"/>
              <w:numPr>
                <w:ilvl w:val="0"/>
                <w:numId w:val="90"/>
              </w:numPr>
              <w:spacing w:before="20" w:after="2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3F1A15A2" w14:textId="5D03597B" w:rsidR="00451032" w:rsidRPr="00980219" w:rsidRDefault="00451032" w:rsidP="00451032">
            <w:pPr>
              <w:spacing w:before="20" w:after="2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त्यदेव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ाग्ले</w:t>
            </w:r>
          </w:p>
        </w:tc>
        <w:tc>
          <w:tcPr>
            <w:tcW w:w="781" w:type="dxa"/>
          </w:tcPr>
          <w:p w14:paraId="66BCB853" w14:textId="01759001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0F82523" w14:textId="34F16E35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KAD</w:t>
            </w:r>
          </w:p>
        </w:tc>
        <w:tc>
          <w:tcPr>
            <w:tcW w:w="896" w:type="dxa"/>
          </w:tcPr>
          <w:p w14:paraId="7AB59983" w14:textId="66061FAC" w:rsidR="00451032" w:rsidRPr="00980219" w:rsidRDefault="00451032" w:rsidP="00451032">
            <w:pPr>
              <w:spacing w:before="20" w:after="20" w:line="216" w:lineRule="auto"/>
              <w:ind w:lef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23CF22B7" w14:textId="7A0929DE" w:rsidR="00451032" w:rsidRPr="00980219" w:rsidRDefault="00451032" w:rsidP="00451032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हिरा</w:t>
            </w:r>
          </w:p>
        </w:tc>
      </w:tr>
      <w:tr w:rsidR="00FE2D19" w:rsidRPr="00980219" w14:paraId="34F99D33" w14:textId="77777777" w:rsidTr="003B52D9">
        <w:trPr>
          <w:trHeight w:val="307"/>
        </w:trPr>
        <w:tc>
          <w:tcPr>
            <w:tcW w:w="651" w:type="dxa"/>
          </w:tcPr>
          <w:p w14:paraId="55BB766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20" w:after="2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13BB591E" w14:textId="0273BA00" w:rsidR="00FE2D19" w:rsidRPr="00980219" w:rsidRDefault="00FE2D19" w:rsidP="00FE2D19">
            <w:pPr>
              <w:spacing w:before="20" w:after="2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आयुष्म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ानन्धर</w:t>
            </w:r>
          </w:p>
        </w:tc>
        <w:tc>
          <w:tcPr>
            <w:tcW w:w="781" w:type="dxa"/>
          </w:tcPr>
          <w:p w14:paraId="155690BE" w14:textId="755A8109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34FB8F62" w14:textId="40E97EF8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PFPID</w:t>
            </w:r>
          </w:p>
        </w:tc>
        <w:tc>
          <w:tcPr>
            <w:tcW w:w="896" w:type="dxa"/>
          </w:tcPr>
          <w:p w14:paraId="31B86B95" w14:textId="42D196E3" w:rsidR="00FE2D19" w:rsidRPr="00980219" w:rsidRDefault="00FE2D19" w:rsidP="00FE2D19">
            <w:pPr>
              <w:spacing w:before="20" w:after="20" w:line="216" w:lineRule="auto"/>
              <w:ind w:lef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0B0409D3" w14:textId="29C2B74F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FE2D19" w:rsidRPr="00980219" w14:paraId="54CEC916" w14:textId="77777777" w:rsidTr="003B52D9">
        <w:trPr>
          <w:trHeight w:val="292"/>
        </w:trPr>
        <w:tc>
          <w:tcPr>
            <w:tcW w:w="651" w:type="dxa"/>
          </w:tcPr>
          <w:p w14:paraId="6710742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20" w:after="2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7D4613ED" w14:textId="0B0F9D24" w:rsidR="00FE2D19" w:rsidRPr="00980219" w:rsidRDefault="00FE2D19" w:rsidP="00FE2D19">
            <w:pPr>
              <w:spacing w:before="20" w:after="2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लुज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्रेष्ठ</w:t>
            </w:r>
          </w:p>
        </w:tc>
        <w:tc>
          <w:tcPr>
            <w:tcW w:w="781" w:type="dxa"/>
          </w:tcPr>
          <w:p w14:paraId="047757AC" w14:textId="7CA63144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16B1C9A" w14:textId="04EC6D72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D.S.S.N</w:t>
            </w:r>
          </w:p>
        </w:tc>
        <w:tc>
          <w:tcPr>
            <w:tcW w:w="896" w:type="dxa"/>
          </w:tcPr>
          <w:p w14:paraId="353525D9" w14:textId="1B44769A" w:rsidR="00FE2D19" w:rsidRPr="00980219" w:rsidRDefault="00FE2D19" w:rsidP="00FE2D19">
            <w:pPr>
              <w:spacing w:before="20" w:after="20" w:line="216" w:lineRule="auto"/>
              <w:ind w:lef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52F9D0DE" w14:textId="6CE51BF1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FE2D19" w:rsidRPr="00980219" w14:paraId="70FCBC3B" w14:textId="77777777" w:rsidTr="003B52D9">
        <w:trPr>
          <w:trHeight w:val="307"/>
        </w:trPr>
        <w:tc>
          <w:tcPr>
            <w:tcW w:w="651" w:type="dxa"/>
          </w:tcPr>
          <w:p w14:paraId="1C05352D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20" w:after="2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0ED5AD35" w14:textId="4570A74D" w:rsidR="00FE2D19" w:rsidRPr="00980219" w:rsidRDefault="00FE2D19" w:rsidP="00FE2D19">
            <w:pPr>
              <w:spacing w:before="20" w:after="2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म्झ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ानन्धर</w:t>
            </w:r>
          </w:p>
        </w:tc>
        <w:tc>
          <w:tcPr>
            <w:tcW w:w="781" w:type="dxa"/>
          </w:tcPr>
          <w:p w14:paraId="36628406" w14:textId="5C808756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C6FB5BD" w14:textId="03A7D852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Sungava</w:t>
            </w:r>
          </w:p>
        </w:tc>
        <w:tc>
          <w:tcPr>
            <w:tcW w:w="896" w:type="dxa"/>
          </w:tcPr>
          <w:p w14:paraId="649C1283" w14:textId="1B0D76F6" w:rsidR="00FE2D19" w:rsidRPr="00980219" w:rsidRDefault="00FE2D19" w:rsidP="00FE2D19">
            <w:pPr>
              <w:spacing w:before="20" w:after="20" w:line="216" w:lineRule="auto"/>
              <w:ind w:lef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527F195C" w14:textId="2B675747" w:rsidR="00FE2D19" w:rsidRPr="00980219" w:rsidRDefault="00905398" w:rsidP="00905398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भिभावक</w:t>
            </w:r>
          </w:p>
        </w:tc>
      </w:tr>
      <w:tr w:rsidR="00FE2D19" w:rsidRPr="00980219" w14:paraId="4AAD07BC" w14:textId="77777777" w:rsidTr="003B52D9">
        <w:trPr>
          <w:trHeight w:val="69"/>
        </w:trPr>
        <w:tc>
          <w:tcPr>
            <w:tcW w:w="651" w:type="dxa"/>
          </w:tcPr>
          <w:p w14:paraId="2ACE0D29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20" w:after="2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3DDB9CC3" w14:textId="1320B966" w:rsidR="00FE2D19" w:rsidRPr="00980219" w:rsidRDefault="00FE2D19" w:rsidP="00FE2D19">
            <w:pPr>
              <w:spacing w:before="20" w:after="2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्रसन्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्रेष्ठ</w:t>
            </w:r>
          </w:p>
        </w:tc>
        <w:tc>
          <w:tcPr>
            <w:tcW w:w="781" w:type="dxa"/>
          </w:tcPr>
          <w:p w14:paraId="2D19A787" w14:textId="4EF18BFA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4C3CB2D8" w14:textId="77D4A099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D.S.S.N.</w:t>
            </w:r>
          </w:p>
        </w:tc>
        <w:tc>
          <w:tcPr>
            <w:tcW w:w="896" w:type="dxa"/>
          </w:tcPr>
          <w:p w14:paraId="4FA5E947" w14:textId="3CEAA498" w:rsidR="00FE2D19" w:rsidRPr="00980219" w:rsidRDefault="00FE2D19" w:rsidP="00FE2D19">
            <w:pPr>
              <w:spacing w:before="20" w:after="20" w:line="216" w:lineRule="auto"/>
              <w:ind w:lef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2AF31658" w14:textId="77777777" w:rsidR="00FE2D19" w:rsidRPr="00980219" w:rsidRDefault="00FE2D19" w:rsidP="00FE2D19">
            <w:pPr>
              <w:spacing w:before="20" w:after="2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</w:tr>
      <w:tr w:rsidR="00FE2D19" w:rsidRPr="00980219" w14:paraId="22FDE556" w14:textId="77777777" w:rsidTr="003B52D9">
        <w:trPr>
          <w:trHeight w:val="69"/>
        </w:trPr>
        <w:tc>
          <w:tcPr>
            <w:tcW w:w="651" w:type="dxa"/>
          </w:tcPr>
          <w:p w14:paraId="6B0E8200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269E1783" w14:textId="2B7A7A8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ल्याणकुमार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ई</w:t>
            </w:r>
          </w:p>
        </w:tc>
        <w:tc>
          <w:tcPr>
            <w:tcW w:w="781" w:type="dxa"/>
          </w:tcPr>
          <w:p w14:paraId="19F8CA71" w14:textId="743B9FB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87B2052" w14:textId="7777777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</w:p>
        </w:tc>
        <w:tc>
          <w:tcPr>
            <w:tcW w:w="896" w:type="dxa"/>
          </w:tcPr>
          <w:p w14:paraId="2693F0BD" w14:textId="59041B1F" w:rsidR="00FE2D19" w:rsidRPr="00980219" w:rsidRDefault="00FE2D19" w:rsidP="00FE2D19">
            <w:pPr>
              <w:spacing w:before="40" w:after="40" w:line="216" w:lineRule="auto"/>
              <w:ind w:left="-57" w:righ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  <w:vAlign w:val="center"/>
          </w:tcPr>
          <w:p w14:paraId="14873B62" w14:textId="1C93146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28721077" w14:textId="77777777" w:rsidTr="003B52D9">
        <w:trPr>
          <w:trHeight w:val="248"/>
        </w:trPr>
        <w:tc>
          <w:tcPr>
            <w:tcW w:w="651" w:type="dxa"/>
          </w:tcPr>
          <w:p w14:paraId="0153D9B4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08D3907B" w14:textId="2C65E8D6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रिप्रसाद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उप्रेती</w:t>
            </w:r>
          </w:p>
        </w:tc>
        <w:tc>
          <w:tcPr>
            <w:tcW w:w="781" w:type="dxa"/>
          </w:tcPr>
          <w:p w14:paraId="375A7A1B" w14:textId="5634463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250B1E5C" w14:textId="05A79FD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NSA Nepal</w:t>
            </w:r>
          </w:p>
        </w:tc>
        <w:tc>
          <w:tcPr>
            <w:tcW w:w="896" w:type="dxa"/>
          </w:tcPr>
          <w:p w14:paraId="36988896" w14:textId="0E0C762E" w:rsidR="00FE2D19" w:rsidRPr="00980219" w:rsidRDefault="00FE2D19" w:rsidP="00FE2D19">
            <w:pPr>
              <w:spacing w:before="40" w:after="40" w:line="216" w:lineRule="auto"/>
              <w:ind w:left="-57" w:righ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14BCC22E" w14:textId="1CC8D6B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्व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-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ोलाइ</w:t>
            </w:r>
          </w:p>
        </w:tc>
      </w:tr>
      <w:tr w:rsidR="00FE2D19" w:rsidRPr="00980219" w14:paraId="687FF21C" w14:textId="77777777" w:rsidTr="003B52D9">
        <w:trPr>
          <w:trHeight w:val="233"/>
        </w:trPr>
        <w:tc>
          <w:tcPr>
            <w:tcW w:w="651" w:type="dxa"/>
          </w:tcPr>
          <w:p w14:paraId="3AEE7016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684EC113" w14:textId="70E2B8AC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म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्रेष्ठ</w:t>
            </w:r>
          </w:p>
        </w:tc>
        <w:tc>
          <w:tcPr>
            <w:tcW w:w="781" w:type="dxa"/>
          </w:tcPr>
          <w:p w14:paraId="3051E1E0" w14:textId="0544FA1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50531E66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</w:p>
        </w:tc>
        <w:tc>
          <w:tcPr>
            <w:tcW w:w="896" w:type="dxa"/>
          </w:tcPr>
          <w:p w14:paraId="1FC20899" w14:textId="4EAEE12F" w:rsidR="00FE2D19" w:rsidRPr="00980219" w:rsidRDefault="00FE2D19" w:rsidP="00FE2D19">
            <w:pPr>
              <w:spacing w:before="40" w:after="40" w:line="216" w:lineRule="auto"/>
              <w:ind w:left="-57" w:righ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</w:tcPr>
          <w:p w14:paraId="71D08B61" w14:textId="29D826B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FE2D19" w:rsidRPr="00980219" w14:paraId="5B6132BE" w14:textId="77777777" w:rsidTr="003B52D9">
        <w:trPr>
          <w:trHeight w:val="233"/>
        </w:trPr>
        <w:tc>
          <w:tcPr>
            <w:tcW w:w="651" w:type="dxa"/>
          </w:tcPr>
          <w:p w14:paraId="0F780F57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0BF1370E" w14:textId="431AAC4E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ीत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राल</w:t>
            </w:r>
          </w:p>
        </w:tc>
        <w:tc>
          <w:tcPr>
            <w:tcW w:w="781" w:type="dxa"/>
          </w:tcPr>
          <w:p w14:paraId="3FD9BB46" w14:textId="4BEB239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1EF24632" w14:textId="7EDDE9A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NFDN</w:t>
            </w:r>
          </w:p>
        </w:tc>
        <w:tc>
          <w:tcPr>
            <w:tcW w:w="896" w:type="dxa"/>
          </w:tcPr>
          <w:p w14:paraId="4F7BB6DE" w14:textId="3F9CCBF7" w:rsidR="00FE2D19" w:rsidRPr="00980219" w:rsidRDefault="00FE2D19" w:rsidP="00FE2D19">
            <w:pPr>
              <w:spacing w:before="40" w:after="40" w:line="216" w:lineRule="auto"/>
              <w:ind w:left="-57" w:righ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  <w:vAlign w:val="center"/>
          </w:tcPr>
          <w:p w14:paraId="58234028" w14:textId="0D08333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6B7A4321" w14:textId="77777777" w:rsidTr="003B52D9">
        <w:trPr>
          <w:trHeight w:val="233"/>
        </w:trPr>
        <w:tc>
          <w:tcPr>
            <w:tcW w:w="651" w:type="dxa"/>
          </w:tcPr>
          <w:p w14:paraId="3AE498A9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6EC16BF9" w14:textId="54D01C5E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मप्यार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र्की</w:t>
            </w:r>
          </w:p>
        </w:tc>
        <w:tc>
          <w:tcPr>
            <w:tcW w:w="781" w:type="dxa"/>
          </w:tcPr>
          <w:p w14:paraId="0D5834D5" w14:textId="1592B30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0BEF8F25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</w:p>
        </w:tc>
        <w:tc>
          <w:tcPr>
            <w:tcW w:w="896" w:type="dxa"/>
          </w:tcPr>
          <w:p w14:paraId="00534806" w14:textId="64247471" w:rsidR="00FE2D19" w:rsidRPr="00980219" w:rsidRDefault="00FE2D19" w:rsidP="00FE2D19">
            <w:pPr>
              <w:spacing w:before="40" w:after="40" w:line="216" w:lineRule="auto"/>
              <w:ind w:left="-57" w:righ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  <w:vAlign w:val="center"/>
          </w:tcPr>
          <w:p w14:paraId="15FECFE5" w14:textId="7C463B3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79E75B15" w14:textId="77777777" w:rsidTr="003B52D9">
        <w:trPr>
          <w:trHeight w:val="233"/>
        </w:trPr>
        <w:tc>
          <w:tcPr>
            <w:tcW w:w="651" w:type="dxa"/>
          </w:tcPr>
          <w:p w14:paraId="4C6E4760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3DB4F9A1" w14:textId="6E5B7C3D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ीप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लामिछाने</w:t>
            </w:r>
          </w:p>
        </w:tc>
        <w:tc>
          <w:tcPr>
            <w:tcW w:w="781" w:type="dxa"/>
          </w:tcPr>
          <w:p w14:paraId="62D96177" w14:textId="6BDBFFC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487CF31D" w14:textId="2960D0F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NFDN</w:t>
            </w:r>
          </w:p>
        </w:tc>
        <w:tc>
          <w:tcPr>
            <w:tcW w:w="896" w:type="dxa"/>
          </w:tcPr>
          <w:p w14:paraId="7C87740D" w14:textId="02AB1BE6" w:rsidR="00FE2D19" w:rsidRPr="00980219" w:rsidRDefault="00FE2D19" w:rsidP="00FE2D19">
            <w:pPr>
              <w:spacing w:before="40" w:after="40" w:line="216" w:lineRule="auto"/>
              <w:ind w:left="-57" w:righ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  <w:vAlign w:val="center"/>
          </w:tcPr>
          <w:p w14:paraId="737C12BA" w14:textId="097E48B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280A92DB" w14:textId="77777777" w:rsidTr="003B52D9">
        <w:trPr>
          <w:trHeight w:val="219"/>
        </w:trPr>
        <w:tc>
          <w:tcPr>
            <w:tcW w:w="651" w:type="dxa"/>
          </w:tcPr>
          <w:p w14:paraId="3B9E3C06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407194B6" w14:textId="77D27EE2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ोमकुमार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ाग्ले</w:t>
            </w:r>
          </w:p>
        </w:tc>
        <w:tc>
          <w:tcPr>
            <w:tcW w:w="781" w:type="dxa"/>
          </w:tcPr>
          <w:p w14:paraId="6062DE7C" w14:textId="6BF9A61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4BFE291E" w14:textId="76E8F20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NFDN</w:t>
            </w:r>
          </w:p>
        </w:tc>
        <w:tc>
          <w:tcPr>
            <w:tcW w:w="896" w:type="dxa"/>
          </w:tcPr>
          <w:p w14:paraId="707C3737" w14:textId="5B989C1E" w:rsidR="00FE2D19" w:rsidRPr="00980219" w:rsidRDefault="00FE2D19" w:rsidP="00FE2D19">
            <w:pPr>
              <w:spacing w:before="40" w:after="40" w:line="216" w:lineRule="auto"/>
              <w:ind w:left="-57" w:righ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  <w:vAlign w:val="center"/>
          </w:tcPr>
          <w:p w14:paraId="685F3895" w14:textId="7D5F3A0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04B2A145" w14:textId="77777777" w:rsidTr="003B52D9">
        <w:trPr>
          <w:trHeight w:val="233"/>
        </w:trPr>
        <w:tc>
          <w:tcPr>
            <w:tcW w:w="651" w:type="dxa"/>
          </w:tcPr>
          <w:p w14:paraId="38B0B686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6E56F9C9" w14:textId="6E19E8A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ुलस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ाहाल</w:t>
            </w:r>
          </w:p>
        </w:tc>
        <w:tc>
          <w:tcPr>
            <w:tcW w:w="781" w:type="dxa"/>
          </w:tcPr>
          <w:p w14:paraId="19B97C53" w14:textId="4681BE5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BE329A1" w14:textId="379CCF9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Arial"/>
                <w:sz w:val="20"/>
                <w:szCs w:val="20"/>
              </w:rPr>
              <w:t>NFDN</w:t>
            </w:r>
          </w:p>
        </w:tc>
        <w:tc>
          <w:tcPr>
            <w:tcW w:w="896" w:type="dxa"/>
          </w:tcPr>
          <w:p w14:paraId="54C10F81" w14:textId="713C3976" w:rsidR="00FE2D19" w:rsidRPr="00980219" w:rsidRDefault="00FE2D19" w:rsidP="00FE2D19">
            <w:pPr>
              <w:spacing w:before="40" w:after="40" w:line="216" w:lineRule="auto"/>
              <w:ind w:left="-57" w:right="-57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ठमाडौं</w:t>
            </w:r>
          </w:p>
        </w:tc>
        <w:tc>
          <w:tcPr>
            <w:tcW w:w="1949" w:type="dxa"/>
            <w:vAlign w:val="center"/>
          </w:tcPr>
          <w:p w14:paraId="0D7CB82F" w14:textId="656DBC3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521F84F9" w14:textId="77777777" w:rsidTr="003B52D9">
        <w:trPr>
          <w:trHeight w:val="307"/>
        </w:trPr>
        <w:tc>
          <w:tcPr>
            <w:tcW w:w="651" w:type="dxa"/>
          </w:tcPr>
          <w:p w14:paraId="1DEA2857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B1A4A2D" w14:textId="20E3917A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खोमराज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र्मा</w:t>
            </w:r>
          </w:p>
        </w:tc>
        <w:tc>
          <w:tcPr>
            <w:tcW w:w="781" w:type="dxa"/>
            <w:vAlign w:val="center"/>
          </w:tcPr>
          <w:p w14:paraId="7A9C7F81" w14:textId="1357010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60D46BED" w14:textId="4681E86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NFDN</w:t>
            </w:r>
          </w:p>
        </w:tc>
        <w:tc>
          <w:tcPr>
            <w:tcW w:w="896" w:type="dxa"/>
            <w:vAlign w:val="center"/>
          </w:tcPr>
          <w:p w14:paraId="503D4ADF" w14:textId="14CDBB1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5A6E3CCE" w14:textId="25BA164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दृष्टिविहीन</w:t>
            </w:r>
          </w:p>
        </w:tc>
      </w:tr>
      <w:tr w:rsidR="00FE2D19" w:rsidRPr="00980219" w14:paraId="0836264B" w14:textId="77777777" w:rsidTr="003B52D9">
        <w:trPr>
          <w:trHeight w:val="69"/>
        </w:trPr>
        <w:tc>
          <w:tcPr>
            <w:tcW w:w="651" w:type="dxa"/>
          </w:tcPr>
          <w:p w14:paraId="1E3D3201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CB41945" w14:textId="3FF9A9F6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ेले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्रेष्ठ</w:t>
            </w:r>
          </w:p>
        </w:tc>
        <w:tc>
          <w:tcPr>
            <w:tcW w:w="781" w:type="dxa"/>
            <w:vAlign w:val="center"/>
          </w:tcPr>
          <w:p w14:paraId="143A3BCB" w14:textId="01412D1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1914986A" w14:textId="2DF4937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PWID</w:t>
            </w:r>
          </w:p>
        </w:tc>
        <w:tc>
          <w:tcPr>
            <w:tcW w:w="896" w:type="dxa"/>
            <w:vAlign w:val="center"/>
          </w:tcPr>
          <w:p w14:paraId="4627E0CA" w14:textId="64F472F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02E78DC3" w14:textId="3B203CB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FE2D19" w:rsidRPr="00980219" w14:paraId="7940BAFC" w14:textId="77777777" w:rsidTr="003B52D9">
        <w:trPr>
          <w:trHeight w:val="69"/>
        </w:trPr>
        <w:tc>
          <w:tcPr>
            <w:tcW w:w="651" w:type="dxa"/>
          </w:tcPr>
          <w:p w14:paraId="2067C46C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7E71E0B" w14:textId="5A27BDE5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िवा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</w:t>
            </w:r>
          </w:p>
        </w:tc>
        <w:tc>
          <w:tcPr>
            <w:tcW w:w="781" w:type="dxa"/>
            <w:vAlign w:val="center"/>
          </w:tcPr>
          <w:p w14:paraId="08786D25" w14:textId="204BD1B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0EFFD7D8" w14:textId="0E8F13A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टिजम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केय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सोसा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इटी</w:t>
            </w:r>
          </w:p>
        </w:tc>
        <w:tc>
          <w:tcPr>
            <w:tcW w:w="896" w:type="dxa"/>
            <w:vAlign w:val="center"/>
          </w:tcPr>
          <w:p w14:paraId="0808442D" w14:textId="4A3662D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402C297F" w14:textId="4462997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टिजम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भिभावक</w:t>
            </w:r>
          </w:p>
        </w:tc>
      </w:tr>
      <w:tr w:rsidR="00FE2D19" w:rsidRPr="00980219" w14:paraId="65EE81EB" w14:textId="77777777" w:rsidTr="003B52D9">
        <w:trPr>
          <w:trHeight w:val="307"/>
        </w:trPr>
        <w:tc>
          <w:tcPr>
            <w:tcW w:w="651" w:type="dxa"/>
          </w:tcPr>
          <w:p w14:paraId="43524B2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71B2ACE" w14:textId="12B6FCBC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्रत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</w:t>
            </w:r>
          </w:p>
        </w:tc>
        <w:tc>
          <w:tcPr>
            <w:tcW w:w="781" w:type="dxa"/>
            <w:vAlign w:val="center"/>
          </w:tcPr>
          <w:p w14:paraId="78460DC7" w14:textId="56B309A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328B8F8B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F0E91E7" w14:textId="1EAA61F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5D000C8E" w14:textId="4162BDC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टिजम</w:t>
            </w:r>
          </w:p>
        </w:tc>
      </w:tr>
      <w:tr w:rsidR="00FE2D19" w:rsidRPr="00980219" w14:paraId="1267617A" w14:textId="77777777" w:rsidTr="003B52D9">
        <w:trPr>
          <w:trHeight w:val="233"/>
        </w:trPr>
        <w:tc>
          <w:tcPr>
            <w:tcW w:w="651" w:type="dxa"/>
          </w:tcPr>
          <w:p w14:paraId="09FB0883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E8251E4" w14:textId="72DDE569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रिमाय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नार</w:t>
            </w:r>
          </w:p>
        </w:tc>
        <w:tc>
          <w:tcPr>
            <w:tcW w:w="781" w:type="dxa"/>
            <w:vAlign w:val="center"/>
          </w:tcPr>
          <w:p w14:paraId="688CA2E5" w14:textId="167CD87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65209D3" w14:textId="220E37B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कोसिस</w:t>
            </w:r>
          </w:p>
        </w:tc>
        <w:tc>
          <w:tcPr>
            <w:tcW w:w="896" w:type="dxa"/>
            <w:vAlign w:val="center"/>
          </w:tcPr>
          <w:p w14:paraId="444FCD4D" w14:textId="29863DD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4483E14F" w14:textId="0DF3DED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मनोसामाजिक</w:t>
            </w:r>
          </w:p>
        </w:tc>
      </w:tr>
      <w:tr w:rsidR="00FE2D19" w:rsidRPr="00980219" w14:paraId="7160DEF9" w14:textId="77777777" w:rsidTr="003B52D9">
        <w:trPr>
          <w:trHeight w:val="292"/>
        </w:trPr>
        <w:tc>
          <w:tcPr>
            <w:tcW w:w="651" w:type="dxa"/>
          </w:tcPr>
          <w:p w14:paraId="23134DA1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695D7D4" w14:textId="6F306094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नित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्ञवाली</w:t>
            </w:r>
          </w:p>
        </w:tc>
        <w:tc>
          <w:tcPr>
            <w:tcW w:w="781" w:type="dxa"/>
            <w:vAlign w:val="center"/>
          </w:tcPr>
          <w:p w14:paraId="2D85BEA7" w14:textId="51F8E6A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EEFCFF3" w14:textId="3303297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KAB</w:t>
            </w:r>
          </w:p>
        </w:tc>
        <w:tc>
          <w:tcPr>
            <w:tcW w:w="896" w:type="dxa"/>
            <w:vAlign w:val="center"/>
          </w:tcPr>
          <w:p w14:paraId="5109A1D3" w14:textId="6180E42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799201ED" w14:textId="0C34D09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दृष्टिविहीन</w:t>
            </w:r>
          </w:p>
        </w:tc>
      </w:tr>
      <w:tr w:rsidR="00FE2D19" w:rsidRPr="00980219" w14:paraId="3969BE03" w14:textId="77777777" w:rsidTr="003B52D9">
        <w:trPr>
          <w:trHeight w:val="307"/>
        </w:trPr>
        <w:tc>
          <w:tcPr>
            <w:tcW w:w="651" w:type="dxa"/>
          </w:tcPr>
          <w:p w14:paraId="2C56FCA8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02778CC" w14:textId="034FC53D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ष्पराज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िमाल</w:t>
            </w:r>
          </w:p>
        </w:tc>
        <w:tc>
          <w:tcPr>
            <w:tcW w:w="781" w:type="dxa"/>
            <w:vAlign w:val="center"/>
          </w:tcPr>
          <w:p w14:paraId="2551F3B1" w14:textId="2878ADB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53FE8F03" w14:textId="0E737C5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DAN</w:t>
            </w:r>
          </w:p>
        </w:tc>
        <w:tc>
          <w:tcPr>
            <w:tcW w:w="896" w:type="dxa"/>
            <w:vAlign w:val="center"/>
          </w:tcPr>
          <w:p w14:paraId="67C14B64" w14:textId="61ECDC1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7D762B58" w14:textId="658C7F2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्रवणदृष्टिविहीन</w:t>
            </w:r>
          </w:p>
        </w:tc>
      </w:tr>
      <w:tr w:rsidR="00FE2D19" w:rsidRPr="00980219" w14:paraId="29B09116" w14:textId="77777777" w:rsidTr="003B52D9">
        <w:trPr>
          <w:trHeight w:val="292"/>
        </w:trPr>
        <w:tc>
          <w:tcPr>
            <w:tcW w:w="651" w:type="dxa"/>
          </w:tcPr>
          <w:p w14:paraId="28AB5A6C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50B8B933" w14:textId="4C143E76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िप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राजुली</w:t>
            </w:r>
          </w:p>
        </w:tc>
        <w:tc>
          <w:tcPr>
            <w:tcW w:w="781" w:type="dxa"/>
            <w:vAlign w:val="center"/>
          </w:tcPr>
          <w:p w14:paraId="59A5BCCE" w14:textId="6E16FC0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6491E86" w14:textId="05767F0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GAD</w:t>
            </w:r>
          </w:p>
        </w:tc>
        <w:tc>
          <w:tcPr>
            <w:tcW w:w="896" w:type="dxa"/>
            <w:vAlign w:val="center"/>
          </w:tcPr>
          <w:p w14:paraId="7E24E5E6" w14:textId="2CD2FF3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6894A5FC" w14:textId="56D9110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हिरा</w:t>
            </w:r>
          </w:p>
        </w:tc>
      </w:tr>
      <w:tr w:rsidR="00FE2D19" w:rsidRPr="00980219" w14:paraId="62B19120" w14:textId="77777777" w:rsidTr="003B52D9">
        <w:trPr>
          <w:trHeight w:val="307"/>
        </w:trPr>
        <w:tc>
          <w:tcPr>
            <w:tcW w:w="651" w:type="dxa"/>
          </w:tcPr>
          <w:p w14:paraId="75BAB8FA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175753AC" w14:textId="2DFD2A5E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ञ्ज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े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ी</w:t>
            </w:r>
          </w:p>
        </w:tc>
        <w:tc>
          <w:tcPr>
            <w:tcW w:w="781" w:type="dxa"/>
            <w:vAlign w:val="center"/>
          </w:tcPr>
          <w:p w14:paraId="0C31A2E9" w14:textId="4C3DB41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67438BAD" w14:textId="14C5FB8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NFDN</w:t>
            </w:r>
          </w:p>
        </w:tc>
        <w:tc>
          <w:tcPr>
            <w:tcW w:w="896" w:type="dxa"/>
            <w:vAlign w:val="center"/>
          </w:tcPr>
          <w:p w14:paraId="25524D2E" w14:textId="6ECEA56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6167B5AD" w14:textId="73358C4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3516BB28" w14:textId="77777777" w:rsidTr="003B52D9">
        <w:trPr>
          <w:trHeight w:val="307"/>
        </w:trPr>
        <w:tc>
          <w:tcPr>
            <w:tcW w:w="651" w:type="dxa"/>
          </w:tcPr>
          <w:p w14:paraId="51196C50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575D2449" w14:textId="66598BB2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ेमबहादु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ुरुङ्ग</w:t>
            </w:r>
          </w:p>
        </w:tc>
        <w:tc>
          <w:tcPr>
            <w:tcW w:w="781" w:type="dxa"/>
            <w:vAlign w:val="center"/>
          </w:tcPr>
          <w:p w14:paraId="2B45DB96" w14:textId="051602F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3205E5E1" w14:textId="29C7EF5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CIL</w:t>
            </w:r>
          </w:p>
        </w:tc>
        <w:tc>
          <w:tcPr>
            <w:tcW w:w="896" w:type="dxa"/>
            <w:vAlign w:val="center"/>
          </w:tcPr>
          <w:p w14:paraId="2750C128" w14:textId="229A578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600EDBE5" w14:textId="0D87B6A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6A2109E8" w14:textId="77777777" w:rsidTr="003B52D9">
        <w:trPr>
          <w:trHeight w:val="292"/>
        </w:trPr>
        <w:tc>
          <w:tcPr>
            <w:tcW w:w="651" w:type="dxa"/>
          </w:tcPr>
          <w:p w14:paraId="4416B4A3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61CB984" w14:textId="140DEC76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न्द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ुरुङ्ग</w:t>
            </w:r>
          </w:p>
        </w:tc>
        <w:tc>
          <w:tcPr>
            <w:tcW w:w="781" w:type="dxa"/>
            <w:vAlign w:val="center"/>
          </w:tcPr>
          <w:p w14:paraId="0705D0CD" w14:textId="11F6A65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052805C5" w14:textId="636EB55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DWEC</w:t>
            </w:r>
          </w:p>
        </w:tc>
        <w:tc>
          <w:tcPr>
            <w:tcW w:w="896" w:type="dxa"/>
            <w:vAlign w:val="center"/>
          </w:tcPr>
          <w:p w14:paraId="6B71FA01" w14:textId="2DA0498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0E90F559" w14:textId="0E4593D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4ABFD64F" w14:textId="77777777" w:rsidTr="003B52D9">
        <w:trPr>
          <w:trHeight w:val="307"/>
        </w:trPr>
        <w:tc>
          <w:tcPr>
            <w:tcW w:w="651" w:type="dxa"/>
          </w:tcPr>
          <w:p w14:paraId="1085FA6D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EE4E5B6" w14:textId="01762225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म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ण्डारी</w:t>
            </w:r>
          </w:p>
        </w:tc>
        <w:tc>
          <w:tcPr>
            <w:tcW w:w="781" w:type="dxa"/>
            <w:vAlign w:val="center"/>
          </w:tcPr>
          <w:p w14:paraId="2E4D6736" w14:textId="5FF38BA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6A7D5244" w14:textId="6AC85BB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NFDN</w:t>
            </w:r>
          </w:p>
        </w:tc>
        <w:tc>
          <w:tcPr>
            <w:tcW w:w="896" w:type="dxa"/>
            <w:vAlign w:val="center"/>
          </w:tcPr>
          <w:p w14:paraId="64C9D7C3" w14:textId="4CFBF86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2E67449C" w14:textId="0637CDB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3E01FCFD" w14:textId="77777777" w:rsidTr="003B52D9">
        <w:trPr>
          <w:trHeight w:val="292"/>
        </w:trPr>
        <w:tc>
          <w:tcPr>
            <w:tcW w:w="651" w:type="dxa"/>
          </w:tcPr>
          <w:p w14:paraId="3C8D7309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1982EE0C" w14:textId="68224F73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ूर्यप्रसाद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ट्टराई</w:t>
            </w:r>
          </w:p>
        </w:tc>
        <w:tc>
          <w:tcPr>
            <w:tcW w:w="781" w:type="dxa"/>
            <w:vAlign w:val="center"/>
          </w:tcPr>
          <w:p w14:paraId="4EF30AAA" w14:textId="77CBC08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5CED0076" w14:textId="2081F33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NFDN</w:t>
            </w:r>
          </w:p>
        </w:tc>
        <w:tc>
          <w:tcPr>
            <w:tcW w:w="896" w:type="dxa"/>
            <w:vAlign w:val="center"/>
          </w:tcPr>
          <w:p w14:paraId="0B378D81" w14:textId="2B54034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6D3C5125" w14:textId="472F86D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्यूनदृष्टि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यु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क्त</w:t>
            </w:r>
          </w:p>
        </w:tc>
      </w:tr>
      <w:tr w:rsidR="00FE2D19" w:rsidRPr="00980219" w14:paraId="24861F4A" w14:textId="77777777" w:rsidTr="003B52D9">
        <w:trPr>
          <w:trHeight w:val="307"/>
        </w:trPr>
        <w:tc>
          <w:tcPr>
            <w:tcW w:w="651" w:type="dxa"/>
          </w:tcPr>
          <w:p w14:paraId="6D535C2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20474F4" w14:textId="02EEDFA8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ेख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ैरे</w:t>
            </w:r>
          </w:p>
        </w:tc>
        <w:tc>
          <w:tcPr>
            <w:tcW w:w="781" w:type="dxa"/>
            <w:vAlign w:val="center"/>
          </w:tcPr>
          <w:p w14:paraId="70079479" w14:textId="1E5BBA8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6DD7CC02" w14:textId="3B7AE1F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NFDN</w:t>
            </w:r>
          </w:p>
        </w:tc>
        <w:tc>
          <w:tcPr>
            <w:tcW w:w="896" w:type="dxa"/>
            <w:vAlign w:val="center"/>
          </w:tcPr>
          <w:p w14:paraId="0ABA51DB" w14:textId="1AC87DF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स्की</w:t>
            </w:r>
          </w:p>
        </w:tc>
        <w:tc>
          <w:tcPr>
            <w:tcW w:w="1949" w:type="dxa"/>
            <w:vAlign w:val="center"/>
          </w:tcPr>
          <w:p w14:paraId="28E2EC0B" w14:textId="45A6BB8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</w:p>
        </w:tc>
      </w:tr>
      <w:tr w:rsidR="00FE2D19" w:rsidRPr="00980219" w14:paraId="4015C443" w14:textId="77777777" w:rsidTr="003B52D9">
        <w:trPr>
          <w:trHeight w:val="307"/>
        </w:trPr>
        <w:tc>
          <w:tcPr>
            <w:tcW w:w="651" w:type="dxa"/>
          </w:tcPr>
          <w:p w14:paraId="486B23B0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5144ED8E" w14:textId="46CAD3C1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मेश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ाहु</w:t>
            </w:r>
          </w:p>
        </w:tc>
        <w:tc>
          <w:tcPr>
            <w:tcW w:w="781" w:type="dxa"/>
            <w:vAlign w:val="center"/>
          </w:tcPr>
          <w:p w14:paraId="5C5A3986" w14:textId="6C74A06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0C5DBAD3" w14:textId="446E9EDA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02D4EEC6" w14:textId="2A7CB8F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3DD8C54C" w14:textId="72F8DEB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37D03BA9" w14:textId="77777777" w:rsidTr="003B52D9">
        <w:trPr>
          <w:trHeight w:val="292"/>
        </w:trPr>
        <w:tc>
          <w:tcPr>
            <w:tcW w:w="651" w:type="dxa"/>
          </w:tcPr>
          <w:p w14:paraId="1E170C0B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535C355" w14:textId="6F7CF7D5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मकुमा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ठाकुर</w:t>
            </w:r>
          </w:p>
        </w:tc>
        <w:tc>
          <w:tcPr>
            <w:tcW w:w="781" w:type="dxa"/>
            <w:vAlign w:val="center"/>
          </w:tcPr>
          <w:p w14:paraId="2A937CB5" w14:textId="3679BA5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7723E3B9" w14:textId="16421FFB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36E42459" w14:textId="5353AC1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695332C9" w14:textId="44BE885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नोसामाजिक</w:t>
            </w:r>
          </w:p>
        </w:tc>
      </w:tr>
      <w:tr w:rsidR="00FE2D19" w:rsidRPr="00980219" w14:paraId="60098300" w14:textId="77777777" w:rsidTr="003B52D9">
        <w:trPr>
          <w:trHeight w:val="468"/>
        </w:trPr>
        <w:tc>
          <w:tcPr>
            <w:tcW w:w="651" w:type="dxa"/>
          </w:tcPr>
          <w:p w14:paraId="4A8D98C9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52B416B" w14:textId="6A1804FA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रिकलादेव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थापामगर</w:t>
            </w:r>
          </w:p>
        </w:tc>
        <w:tc>
          <w:tcPr>
            <w:tcW w:w="781" w:type="dxa"/>
            <w:vAlign w:val="center"/>
          </w:tcPr>
          <w:p w14:paraId="57797D03" w14:textId="7AEAF8B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6ABDBF71" w14:textId="18D050AF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0C664CB6" w14:textId="14356DA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4B99A2DB" w14:textId="4FC6E1F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1691F829" w14:textId="77777777" w:rsidTr="003B52D9">
        <w:trPr>
          <w:trHeight w:val="292"/>
        </w:trPr>
        <w:tc>
          <w:tcPr>
            <w:tcW w:w="651" w:type="dxa"/>
          </w:tcPr>
          <w:p w14:paraId="67F36FDD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01175B76" w14:textId="35DF2C6A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ि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न</w:t>
            </w:r>
          </w:p>
        </w:tc>
        <w:tc>
          <w:tcPr>
            <w:tcW w:w="781" w:type="dxa"/>
            <w:vAlign w:val="center"/>
          </w:tcPr>
          <w:p w14:paraId="781C801A" w14:textId="1BF7223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86B5529" w14:textId="2965759B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48AF0B0B" w14:textId="481309E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7E47764A" w14:textId="528969D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्वरबोलाइ</w:t>
            </w:r>
          </w:p>
        </w:tc>
      </w:tr>
      <w:tr w:rsidR="00FE2D19" w:rsidRPr="00980219" w14:paraId="624F72CB" w14:textId="77777777" w:rsidTr="003B52D9">
        <w:trPr>
          <w:trHeight w:val="307"/>
        </w:trPr>
        <w:tc>
          <w:tcPr>
            <w:tcW w:w="651" w:type="dxa"/>
          </w:tcPr>
          <w:p w14:paraId="78E9F95C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3102EAA" w14:textId="60A7983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गु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ाण्डे</w:t>
            </w:r>
          </w:p>
        </w:tc>
        <w:tc>
          <w:tcPr>
            <w:tcW w:w="781" w:type="dxa"/>
            <w:vAlign w:val="center"/>
          </w:tcPr>
          <w:p w14:paraId="5EDB0D7E" w14:textId="1CA8DEF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14A17D88" w14:textId="06434165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12598D52" w14:textId="266C89B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108F3E23" w14:textId="20A7B4B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टिजम</w:t>
            </w:r>
          </w:p>
        </w:tc>
      </w:tr>
      <w:tr w:rsidR="00FE2D19" w:rsidRPr="00980219" w14:paraId="45A385F7" w14:textId="77777777" w:rsidTr="003B52D9">
        <w:trPr>
          <w:trHeight w:val="307"/>
        </w:trPr>
        <w:tc>
          <w:tcPr>
            <w:tcW w:w="651" w:type="dxa"/>
          </w:tcPr>
          <w:p w14:paraId="1CF3CAC9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FB75038" w14:textId="2FE03DCB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्रशान्त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ठायत</w:t>
            </w:r>
          </w:p>
        </w:tc>
        <w:tc>
          <w:tcPr>
            <w:tcW w:w="781" w:type="dxa"/>
            <w:vAlign w:val="center"/>
          </w:tcPr>
          <w:p w14:paraId="468D4DF5" w14:textId="0C4C4C8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35F49323" w14:textId="32E60250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02BD651C" w14:textId="75C8844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36DC89E9" w14:textId="1CFA956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्रवण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73C9689B" w14:textId="77777777" w:rsidTr="003B52D9">
        <w:trPr>
          <w:trHeight w:val="292"/>
        </w:trPr>
        <w:tc>
          <w:tcPr>
            <w:tcW w:w="651" w:type="dxa"/>
          </w:tcPr>
          <w:p w14:paraId="2D5728CD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03C512AC" w14:textId="3DD4E9C1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्मीत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ोखरेल</w:t>
            </w:r>
          </w:p>
        </w:tc>
        <w:tc>
          <w:tcPr>
            <w:tcW w:w="781" w:type="dxa"/>
            <w:vAlign w:val="center"/>
          </w:tcPr>
          <w:p w14:paraId="3A6A0DED" w14:textId="3E53554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11A514D8" w14:textId="46739AFF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051D4A7C" w14:textId="2D44E7C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4FBF2A5F" w14:textId="3805EC2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हिरा</w:t>
            </w:r>
          </w:p>
        </w:tc>
      </w:tr>
      <w:tr w:rsidR="00FE2D19" w:rsidRPr="00980219" w14:paraId="7B680A01" w14:textId="77777777" w:rsidTr="003B52D9">
        <w:trPr>
          <w:trHeight w:val="307"/>
        </w:trPr>
        <w:tc>
          <w:tcPr>
            <w:tcW w:w="651" w:type="dxa"/>
          </w:tcPr>
          <w:p w14:paraId="10BF0A4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0BFB1FE4" w14:textId="25ECC27F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ष्पप्रसाद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उप्रेती</w:t>
            </w:r>
          </w:p>
        </w:tc>
        <w:tc>
          <w:tcPr>
            <w:tcW w:w="781" w:type="dxa"/>
            <w:vAlign w:val="center"/>
          </w:tcPr>
          <w:p w14:paraId="3C03213B" w14:textId="7F8DCB8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5F1E9F23" w14:textId="52A54874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34CBDF3A" w14:textId="3889C83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0C3F81ED" w14:textId="5823E49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हु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FE2D19" w:rsidRPr="00980219" w14:paraId="5D173F49" w14:textId="77777777" w:rsidTr="003B52D9">
        <w:trPr>
          <w:trHeight w:val="292"/>
        </w:trPr>
        <w:tc>
          <w:tcPr>
            <w:tcW w:w="651" w:type="dxa"/>
          </w:tcPr>
          <w:p w14:paraId="6154CF4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0DA1E8C9" w14:textId="1EF02AC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ावुकजं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थापा</w:t>
            </w:r>
          </w:p>
        </w:tc>
        <w:tc>
          <w:tcPr>
            <w:tcW w:w="781" w:type="dxa"/>
            <w:vAlign w:val="center"/>
          </w:tcPr>
          <w:p w14:paraId="176C2DC1" w14:textId="38D6A34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2C240A93" w14:textId="002145D1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ेपालगञ्ज</w:t>
            </w:r>
          </w:p>
        </w:tc>
        <w:tc>
          <w:tcPr>
            <w:tcW w:w="896" w:type="dxa"/>
            <w:vAlign w:val="center"/>
          </w:tcPr>
          <w:p w14:paraId="7DB66B7C" w14:textId="1C7E489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ाँके</w:t>
            </w:r>
          </w:p>
        </w:tc>
        <w:tc>
          <w:tcPr>
            <w:tcW w:w="1949" w:type="dxa"/>
            <w:vAlign w:val="center"/>
          </w:tcPr>
          <w:p w14:paraId="5A467C31" w14:textId="6BD71B8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3236B42B" w14:textId="77777777" w:rsidTr="003B52D9">
        <w:trPr>
          <w:trHeight w:val="542"/>
        </w:trPr>
        <w:tc>
          <w:tcPr>
            <w:tcW w:w="651" w:type="dxa"/>
          </w:tcPr>
          <w:p w14:paraId="5FE3CB67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0FF203C" w14:textId="0DFE7A13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यज्ञबहादु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ुढाथापा</w:t>
            </w:r>
          </w:p>
        </w:tc>
        <w:tc>
          <w:tcPr>
            <w:tcW w:w="781" w:type="dxa"/>
            <w:vAlign w:val="center"/>
          </w:tcPr>
          <w:p w14:paraId="16847444" w14:textId="1F6C37C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726D1FB4" w14:textId="0B30C77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ं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नस्थाप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कास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ेन्द्र</w:t>
            </w:r>
          </w:p>
        </w:tc>
        <w:tc>
          <w:tcPr>
            <w:tcW w:w="896" w:type="dxa"/>
            <w:vAlign w:val="center"/>
          </w:tcPr>
          <w:p w14:paraId="5F6635C6" w14:textId="58581E9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6F29D0A8" w14:textId="54FAE95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स्त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्रपण</w:t>
            </w:r>
          </w:p>
        </w:tc>
      </w:tr>
      <w:tr w:rsidR="00FE2D19" w:rsidRPr="00980219" w14:paraId="1FD88A8D" w14:textId="77777777" w:rsidTr="003B52D9">
        <w:trPr>
          <w:trHeight w:val="228"/>
        </w:trPr>
        <w:tc>
          <w:tcPr>
            <w:tcW w:w="651" w:type="dxa"/>
          </w:tcPr>
          <w:p w14:paraId="77AAA844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69061FF4" w14:textId="6C88555D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मल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ुढा</w:t>
            </w:r>
          </w:p>
        </w:tc>
        <w:tc>
          <w:tcPr>
            <w:tcW w:w="781" w:type="dxa"/>
            <w:vAlign w:val="center"/>
          </w:tcPr>
          <w:p w14:paraId="2B04B92C" w14:textId="3BEDEF7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6F40852E" w14:textId="2520B67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ं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नस्थाप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कास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ेन्द्र</w:t>
            </w:r>
          </w:p>
        </w:tc>
        <w:tc>
          <w:tcPr>
            <w:tcW w:w="896" w:type="dxa"/>
            <w:vAlign w:val="center"/>
          </w:tcPr>
          <w:p w14:paraId="19421865" w14:textId="798C55A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17AE96B6" w14:textId="23E9535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1617CA6C" w14:textId="77777777" w:rsidTr="003B52D9">
        <w:trPr>
          <w:trHeight w:val="294"/>
        </w:trPr>
        <w:tc>
          <w:tcPr>
            <w:tcW w:w="651" w:type="dxa"/>
          </w:tcPr>
          <w:p w14:paraId="5148132C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5514518E" w14:textId="605A4702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ज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ुढा</w:t>
            </w:r>
          </w:p>
        </w:tc>
        <w:tc>
          <w:tcPr>
            <w:tcW w:w="781" w:type="dxa"/>
            <w:vAlign w:val="center"/>
          </w:tcPr>
          <w:p w14:paraId="078994DF" w14:textId="293BD4F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4420F226" w14:textId="057AF95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ं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नस्थाप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कास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ेन्द्र</w:t>
            </w:r>
          </w:p>
        </w:tc>
        <w:tc>
          <w:tcPr>
            <w:tcW w:w="896" w:type="dxa"/>
            <w:vAlign w:val="center"/>
          </w:tcPr>
          <w:p w14:paraId="3EF66C0E" w14:textId="19F2D35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0E9C1D2C" w14:textId="2B9594F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न्यूनदृष्टियूक्त</w:t>
            </w:r>
          </w:p>
        </w:tc>
      </w:tr>
      <w:tr w:rsidR="00FE2D19" w:rsidRPr="00980219" w14:paraId="5B408163" w14:textId="77777777" w:rsidTr="003B52D9">
        <w:trPr>
          <w:trHeight w:val="542"/>
        </w:trPr>
        <w:tc>
          <w:tcPr>
            <w:tcW w:w="651" w:type="dxa"/>
          </w:tcPr>
          <w:p w14:paraId="29BD55D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5F940E2C" w14:textId="23BDC19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ुप्स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ुढा</w:t>
            </w:r>
          </w:p>
        </w:tc>
        <w:tc>
          <w:tcPr>
            <w:tcW w:w="781" w:type="dxa"/>
            <w:vAlign w:val="center"/>
          </w:tcPr>
          <w:p w14:paraId="4DF096BC" w14:textId="0B4FF41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21D38197" w14:textId="2BE541F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ं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नस्थाप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कास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ेन्द्र</w:t>
            </w:r>
          </w:p>
        </w:tc>
        <w:tc>
          <w:tcPr>
            <w:tcW w:w="896" w:type="dxa"/>
            <w:vAlign w:val="center"/>
          </w:tcPr>
          <w:p w14:paraId="4A1F48C9" w14:textId="7EED1D0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2D381313" w14:textId="6D6CFAB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47C7E3FC" w14:textId="77777777" w:rsidTr="003B52D9">
        <w:trPr>
          <w:trHeight w:val="292"/>
        </w:trPr>
        <w:tc>
          <w:tcPr>
            <w:tcW w:w="651" w:type="dxa"/>
          </w:tcPr>
          <w:p w14:paraId="54B0A9BA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186C1A97" w14:textId="351F2983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ीप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ामी</w:t>
            </w:r>
          </w:p>
        </w:tc>
        <w:tc>
          <w:tcPr>
            <w:tcW w:w="781" w:type="dxa"/>
            <w:vAlign w:val="center"/>
          </w:tcPr>
          <w:p w14:paraId="0644DA6A" w14:textId="13478BE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1A7BD9E5" w14:textId="2615BE4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ेडियो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ार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आवाज</w:t>
            </w:r>
          </w:p>
        </w:tc>
        <w:tc>
          <w:tcPr>
            <w:tcW w:w="896" w:type="dxa"/>
            <w:vAlign w:val="center"/>
          </w:tcPr>
          <w:p w14:paraId="1C62E150" w14:textId="48B8DAB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186A799B" w14:textId="084087B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2113078F" w14:textId="77777777" w:rsidTr="003B52D9">
        <w:trPr>
          <w:trHeight w:val="542"/>
        </w:trPr>
        <w:tc>
          <w:tcPr>
            <w:tcW w:w="651" w:type="dxa"/>
          </w:tcPr>
          <w:p w14:paraId="5A82089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9919FF1" w14:textId="4F802D10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लक्षिराम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वत</w:t>
            </w:r>
          </w:p>
        </w:tc>
        <w:tc>
          <w:tcPr>
            <w:tcW w:w="781" w:type="dxa"/>
            <w:vAlign w:val="center"/>
          </w:tcPr>
          <w:p w14:paraId="72B1B4C4" w14:textId="5208BA4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2670C9B4" w14:textId="2DA4A64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ं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नस्थाप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कास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ेन्द्र</w:t>
            </w:r>
          </w:p>
        </w:tc>
        <w:tc>
          <w:tcPr>
            <w:tcW w:w="896" w:type="dxa"/>
            <w:vAlign w:val="center"/>
          </w:tcPr>
          <w:p w14:paraId="4FF6B3AA" w14:textId="087DC84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46576037" w14:textId="2EA3670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0F7500DB" w14:textId="77777777" w:rsidTr="003B52D9">
        <w:trPr>
          <w:trHeight w:val="292"/>
        </w:trPr>
        <w:tc>
          <w:tcPr>
            <w:tcW w:w="651" w:type="dxa"/>
          </w:tcPr>
          <w:p w14:paraId="7215A9CD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42007CC" w14:textId="4464CB4C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रिलाल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वत</w:t>
            </w:r>
          </w:p>
        </w:tc>
        <w:tc>
          <w:tcPr>
            <w:tcW w:w="781" w:type="dxa"/>
            <w:vAlign w:val="center"/>
          </w:tcPr>
          <w:p w14:paraId="1BD7ED5C" w14:textId="1CE01D4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45B9AA81" w14:textId="1355FA3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ील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ाउँपालिक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-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१</w:t>
            </w:r>
          </w:p>
        </w:tc>
        <w:tc>
          <w:tcPr>
            <w:tcW w:w="896" w:type="dxa"/>
            <w:vAlign w:val="center"/>
          </w:tcPr>
          <w:p w14:paraId="7ECEE6A9" w14:textId="3435860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6273CC64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</w:tr>
      <w:tr w:rsidR="00FE2D19" w:rsidRPr="00980219" w14:paraId="25C3B4DD" w14:textId="77777777" w:rsidTr="003B52D9">
        <w:trPr>
          <w:trHeight w:val="542"/>
        </w:trPr>
        <w:tc>
          <w:tcPr>
            <w:tcW w:w="651" w:type="dxa"/>
          </w:tcPr>
          <w:p w14:paraId="16AE93F3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26E8235" w14:textId="66E1EFDE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िजकल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तारा</w:t>
            </w:r>
          </w:p>
        </w:tc>
        <w:tc>
          <w:tcPr>
            <w:tcW w:w="781" w:type="dxa"/>
            <w:vAlign w:val="center"/>
          </w:tcPr>
          <w:p w14:paraId="2485F62F" w14:textId="3E1161B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42423520" w14:textId="4682337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ातारास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.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.-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६</w:t>
            </w:r>
          </w:p>
        </w:tc>
        <w:tc>
          <w:tcPr>
            <w:tcW w:w="896" w:type="dxa"/>
            <w:vAlign w:val="center"/>
          </w:tcPr>
          <w:p w14:paraId="00FCF47B" w14:textId="72D244E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033BBCB9" w14:textId="5316832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40FC48CD" w14:textId="77777777" w:rsidTr="003B52D9">
        <w:trPr>
          <w:trHeight w:val="542"/>
        </w:trPr>
        <w:tc>
          <w:tcPr>
            <w:tcW w:w="651" w:type="dxa"/>
          </w:tcPr>
          <w:p w14:paraId="5FFE5557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B1CCE00" w14:textId="11AE5BC4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मि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ोहरा</w:t>
            </w:r>
          </w:p>
        </w:tc>
        <w:tc>
          <w:tcPr>
            <w:tcW w:w="781" w:type="dxa"/>
            <w:vAlign w:val="center"/>
          </w:tcPr>
          <w:p w14:paraId="5B179AA2" w14:textId="37EAE4F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33942161" w14:textId="70CF4F2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ातारास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.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१</w:t>
            </w:r>
          </w:p>
        </w:tc>
        <w:tc>
          <w:tcPr>
            <w:tcW w:w="896" w:type="dxa"/>
            <w:vAlign w:val="center"/>
          </w:tcPr>
          <w:p w14:paraId="54D148A0" w14:textId="2AABA56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7BDBF96A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</w:tr>
      <w:tr w:rsidR="00FE2D19" w:rsidRPr="00980219" w14:paraId="3C46C602" w14:textId="77777777" w:rsidTr="003B52D9">
        <w:trPr>
          <w:trHeight w:val="292"/>
        </w:trPr>
        <w:tc>
          <w:tcPr>
            <w:tcW w:w="651" w:type="dxa"/>
          </w:tcPr>
          <w:p w14:paraId="2981AC87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6EC47887" w14:textId="0864D66B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जेन्द्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नार</w:t>
            </w:r>
          </w:p>
        </w:tc>
        <w:tc>
          <w:tcPr>
            <w:tcW w:w="781" w:type="dxa"/>
            <w:vAlign w:val="center"/>
          </w:tcPr>
          <w:p w14:paraId="0250C9CF" w14:textId="6DA4C29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705AB9ED" w14:textId="3B9EDC3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चन्दननाथ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.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३</w:t>
            </w:r>
          </w:p>
        </w:tc>
        <w:tc>
          <w:tcPr>
            <w:tcW w:w="896" w:type="dxa"/>
            <w:vAlign w:val="center"/>
          </w:tcPr>
          <w:p w14:paraId="639BADFC" w14:textId="2958B73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666E9B40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</w:tr>
      <w:tr w:rsidR="00FE2D19" w:rsidRPr="00980219" w14:paraId="79DF9377" w14:textId="77777777" w:rsidTr="003B52D9">
        <w:trPr>
          <w:trHeight w:val="115"/>
        </w:trPr>
        <w:tc>
          <w:tcPr>
            <w:tcW w:w="651" w:type="dxa"/>
          </w:tcPr>
          <w:p w14:paraId="022719D1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3116074C" w14:textId="403C9F8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त्यनारायण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योगी</w:t>
            </w:r>
          </w:p>
        </w:tc>
        <w:tc>
          <w:tcPr>
            <w:tcW w:w="781" w:type="dxa"/>
            <w:vAlign w:val="center"/>
          </w:tcPr>
          <w:p w14:paraId="3522B412" w14:textId="2F9CFC7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0F62EFA2" w14:textId="760BF71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ंग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नस्थाप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कास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ेन्द्र</w:t>
            </w:r>
          </w:p>
        </w:tc>
        <w:tc>
          <w:tcPr>
            <w:tcW w:w="896" w:type="dxa"/>
            <w:vAlign w:val="center"/>
          </w:tcPr>
          <w:p w14:paraId="618FCC34" w14:textId="409C4B5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6499C320" w14:textId="35AAF13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स्त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्रपण</w:t>
            </w:r>
          </w:p>
        </w:tc>
      </w:tr>
      <w:tr w:rsidR="00FE2D19" w:rsidRPr="00980219" w14:paraId="55A72882" w14:textId="77777777" w:rsidTr="003B52D9">
        <w:trPr>
          <w:trHeight w:val="307"/>
        </w:trPr>
        <w:tc>
          <w:tcPr>
            <w:tcW w:w="651" w:type="dxa"/>
          </w:tcPr>
          <w:p w14:paraId="11292B34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36B1DD0" w14:textId="6DB54F9C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ेत्रबहादु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ाही</w:t>
            </w:r>
          </w:p>
        </w:tc>
        <w:tc>
          <w:tcPr>
            <w:tcW w:w="781" w:type="dxa"/>
            <w:vAlign w:val="center"/>
          </w:tcPr>
          <w:p w14:paraId="6F63B00B" w14:textId="4B1FE37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5E657D05" w14:textId="6DD9A11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त्रका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ासङ्घ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896" w:type="dxa"/>
            <w:vAlign w:val="center"/>
          </w:tcPr>
          <w:p w14:paraId="767A1FB9" w14:textId="17A8791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46200686" w14:textId="294E03B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6BBEA303" w14:textId="77777777" w:rsidTr="003B52D9">
        <w:trPr>
          <w:trHeight w:val="527"/>
        </w:trPr>
        <w:tc>
          <w:tcPr>
            <w:tcW w:w="651" w:type="dxa"/>
          </w:tcPr>
          <w:p w14:paraId="08C9D74D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25550CE" w14:textId="00E800DA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रेन्द्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खत्री</w:t>
            </w:r>
          </w:p>
        </w:tc>
        <w:tc>
          <w:tcPr>
            <w:tcW w:w="781" w:type="dxa"/>
            <w:vAlign w:val="center"/>
          </w:tcPr>
          <w:p w14:paraId="5E09D2A4" w14:textId="3530B8F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39E2B552" w14:textId="02D6C94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ष्ट्रिय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ानव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धिका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आयोग</w:t>
            </w:r>
          </w:p>
        </w:tc>
        <w:tc>
          <w:tcPr>
            <w:tcW w:w="896" w:type="dxa"/>
            <w:vAlign w:val="center"/>
          </w:tcPr>
          <w:p w14:paraId="4952D92A" w14:textId="3C094D8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ुम्ला</w:t>
            </w:r>
          </w:p>
        </w:tc>
        <w:tc>
          <w:tcPr>
            <w:tcW w:w="1949" w:type="dxa"/>
            <w:vAlign w:val="center"/>
          </w:tcPr>
          <w:p w14:paraId="0A61F9F3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</w:tr>
      <w:tr w:rsidR="00FE2D19" w:rsidRPr="00980219" w14:paraId="320B9D75" w14:textId="77777777" w:rsidTr="003B52D9">
        <w:trPr>
          <w:trHeight w:val="233"/>
        </w:trPr>
        <w:tc>
          <w:tcPr>
            <w:tcW w:w="651" w:type="dxa"/>
          </w:tcPr>
          <w:p w14:paraId="0B808BBA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5D7D05C2" w14:textId="4BCB2369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त्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ाना</w:t>
            </w:r>
          </w:p>
        </w:tc>
        <w:tc>
          <w:tcPr>
            <w:tcW w:w="781" w:type="dxa"/>
            <w:vAlign w:val="center"/>
          </w:tcPr>
          <w:p w14:paraId="2052BD3E" w14:textId="4A7E376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2132BE3B" w14:textId="4340529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  <w:vAlign w:val="center"/>
          </w:tcPr>
          <w:p w14:paraId="32B89495" w14:textId="7F3A92C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  <w:vAlign w:val="center"/>
          </w:tcPr>
          <w:p w14:paraId="6E28E5FA" w14:textId="7159BED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19CA404D" w14:textId="77777777" w:rsidTr="003B52D9">
        <w:trPr>
          <w:trHeight w:val="233"/>
        </w:trPr>
        <w:tc>
          <w:tcPr>
            <w:tcW w:w="651" w:type="dxa"/>
          </w:tcPr>
          <w:p w14:paraId="02A4723E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79BF54BD" w14:textId="56303FCF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चेत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नार</w:t>
            </w:r>
          </w:p>
        </w:tc>
        <w:tc>
          <w:tcPr>
            <w:tcW w:w="781" w:type="dxa"/>
            <w:vAlign w:val="center"/>
          </w:tcPr>
          <w:p w14:paraId="3C22DAE9" w14:textId="4976E00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2034FDFB" w14:textId="156A30F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2C0037CA" w14:textId="3732177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</w:tcPr>
          <w:p w14:paraId="1F68FD4D" w14:textId="533A8CF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33448B0D" w14:textId="77777777" w:rsidTr="003B52D9">
        <w:trPr>
          <w:trHeight w:val="233"/>
        </w:trPr>
        <w:tc>
          <w:tcPr>
            <w:tcW w:w="651" w:type="dxa"/>
          </w:tcPr>
          <w:p w14:paraId="7F118ED4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5FA15872" w14:textId="137D42BE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ाग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िंह</w:t>
            </w:r>
          </w:p>
        </w:tc>
        <w:tc>
          <w:tcPr>
            <w:tcW w:w="781" w:type="dxa"/>
            <w:vAlign w:val="center"/>
          </w:tcPr>
          <w:p w14:paraId="4BCAE9F3" w14:textId="1B95C3D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27DF5A1" w14:textId="25E48DF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7544FFF8" w14:textId="4CE90C5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</w:tcPr>
          <w:p w14:paraId="731CCF2B" w14:textId="14F8820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्रवणदृष्टिविहीन</w:t>
            </w:r>
          </w:p>
        </w:tc>
      </w:tr>
      <w:tr w:rsidR="00FE2D19" w:rsidRPr="00980219" w14:paraId="0FF33DD3" w14:textId="77777777" w:rsidTr="003B52D9">
        <w:trPr>
          <w:trHeight w:val="233"/>
        </w:trPr>
        <w:tc>
          <w:tcPr>
            <w:tcW w:w="651" w:type="dxa"/>
          </w:tcPr>
          <w:p w14:paraId="679730E3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2E3B5307" w14:textId="6168DFC1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रित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ेवकोटा</w:t>
            </w:r>
          </w:p>
        </w:tc>
        <w:tc>
          <w:tcPr>
            <w:tcW w:w="781" w:type="dxa"/>
            <w:vAlign w:val="center"/>
          </w:tcPr>
          <w:p w14:paraId="34ECEFDC" w14:textId="75DB073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00BAAD3B" w14:textId="4C279666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14946FE7" w14:textId="003F4D5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</w:tcPr>
          <w:p w14:paraId="1D959EA1" w14:textId="7B8CBE6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FE2D19" w:rsidRPr="00980219" w14:paraId="5630887B" w14:textId="77777777" w:rsidTr="003B52D9">
        <w:trPr>
          <w:trHeight w:val="233"/>
        </w:trPr>
        <w:tc>
          <w:tcPr>
            <w:tcW w:w="651" w:type="dxa"/>
          </w:tcPr>
          <w:p w14:paraId="019793B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2F0BB82E" w14:textId="621C825E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म्रत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ारती</w:t>
            </w:r>
          </w:p>
        </w:tc>
        <w:tc>
          <w:tcPr>
            <w:tcW w:w="781" w:type="dxa"/>
            <w:vAlign w:val="center"/>
          </w:tcPr>
          <w:p w14:paraId="6FA577DE" w14:textId="074A2FA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39F4615B" w14:textId="25C1941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6F47B480" w14:textId="145C9FF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</w:tcPr>
          <w:p w14:paraId="2CE4878A" w14:textId="70892D2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हिरा</w:t>
            </w:r>
          </w:p>
        </w:tc>
      </w:tr>
      <w:tr w:rsidR="00FE2D19" w:rsidRPr="00980219" w14:paraId="287AEB7D" w14:textId="77777777" w:rsidTr="003B52D9">
        <w:trPr>
          <w:trHeight w:val="233"/>
        </w:trPr>
        <w:tc>
          <w:tcPr>
            <w:tcW w:w="651" w:type="dxa"/>
          </w:tcPr>
          <w:p w14:paraId="1EF0BE3D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14BEDEB0" w14:textId="0BBE7212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ुर्ग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आचार्य</w:t>
            </w:r>
          </w:p>
        </w:tc>
        <w:tc>
          <w:tcPr>
            <w:tcW w:w="781" w:type="dxa"/>
            <w:vAlign w:val="center"/>
          </w:tcPr>
          <w:p w14:paraId="7971C613" w14:textId="1B49C64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1CC8B353" w14:textId="0E5AB8F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5A944AB2" w14:textId="33D0DC5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</w:tcPr>
          <w:p w14:paraId="06027CD0" w14:textId="38CC6C8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भिभाव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टिजम</w:t>
            </w:r>
          </w:p>
        </w:tc>
      </w:tr>
      <w:tr w:rsidR="00FE2D19" w:rsidRPr="00980219" w14:paraId="3A5C9533" w14:textId="77777777" w:rsidTr="003B52D9">
        <w:trPr>
          <w:trHeight w:val="219"/>
        </w:trPr>
        <w:tc>
          <w:tcPr>
            <w:tcW w:w="651" w:type="dxa"/>
          </w:tcPr>
          <w:p w14:paraId="0EA8EF88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01F9F513" w14:textId="65CC8A8E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सन्त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ष्ट</w:t>
            </w:r>
          </w:p>
        </w:tc>
        <w:tc>
          <w:tcPr>
            <w:tcW w:w="781" w:type="dxa"/>
            <w:vAlign w:val="center"/>
          </w:tcPr>
          <w:p w14:paraId="6D3B8402" w14:textId="6F56221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1F444415" w14:textId="4977365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18F48DB5" w14:textId="274B010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</w:tcPr>
          <w:p w14:paraId="78ED1571" w14:textId="5A0BD06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िमोफिलिया</w:t>
            </w:r>
          </w:p>
        </w:tc>
      </w:tr>
      <w:tr w:rsidR="00FE2D19" w:rsidRPr="00980219" w14:paraId="12AE46B1" w14:textId="77777777" w:rsidTr="003B52D9">
        <w:trPr>
          <w:trHeight w:val="307"/>
        </w:trPr>
        <w:tc>
          <w:tcPr>
            <w:tcW w:w="651" w:type="dxa"/>
          </w:tcPr>
          <w:p w14:paraId="0CD496D4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52AAF990" w14:textId="4D9A70F4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ल्पन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.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>.</w:t>
            </w:r>
          </w:p>
        </w:tc>
        <w:tc>
          <w:tcPr>
            <w:tcW w:w="781" w:type="dxa"/>
            <w:vAlign w:val="center"/>
          </w:tcPr>
          <w:p w14:paraId="0434EC26" w14:textId="5433D8B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D541151" w14:textId="7D6DB56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1D295461" w14:textId="5D3F7E1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</w:tcPr>
          <w:p w14:paraId="5596BBC5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</w:tr>
      <w:tr w:rsidR="00FE2D19" w:rsidRPr="00980219" w14:paraId="552020DB" w14:textId="77777777" w:rsidTr="003B52D9">
        <w:trPr>
          <w:trHeight w:val="233"/>
        </w:trPr>
        <w:tc>
          <w:tcPr>
            <w:tcW w:w="651" w:type="dxa"/>
          </w:tcPr>
          <w:p w14:paraId="42DAAAC6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59D649CA" w14:textId="5269FE76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ङम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खप्तड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गर</w:t>
            </w:r>
          </w:p>
        </w:tc>
        <w:tc>
          <w:tcPr>
            <w:tcW w:w="781" w:type="dxa"/>
            <w:vAlign w:val="center"/>
          </w:tcPr>
          <w:p w14:paraId="0CD9BEC0" w14:textId="73FA354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1877829A" w14:textId="74D4F08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3BD9FFEC" w14:textId="2E97279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</w:tcPr>
          <w:p w14:paraId="353BE07E" w14:textId="7F941B5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्यूनदृष्टिविहीन</w:t>
            </w:r>
          </w:p>
        </w:tc>
      </w:tr>
      <w:tr w:rsidR="00FE2D19" w:rsidRPr="00980219" w14:paraId="37E12CE7" w14:textId="77777777" w:rsidTr="003B52D9">
        <w:trPr>
          <w:trHeight w:val="233"/>
        </w:trPr>
        <w:tc>
          <w:tcPr>
            <w:tcW w:w="651" w:type="dxa"/>
          </w:tcPr>
          <w:p w14:paraId="4C995EA7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</w:tcPr>
          <w:p w14:paraId="32D1187E" w14:textId="15D1452B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गोरख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शाही</w:t>
            </w:r>
          </w:p>
        </w:tc>
        <w:tc>
          <w:tcPr>
            <w:tcW w:w="781" w:type="dxa"/>
            <w:vAlign w:val="center"/>
          </w:tcPr>
          <w:p w14:paraId="1AA55BDD" w14:textId="662D5E7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54C1E8B4" w14:textId="281D640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2E091CCE" w14:textId="544F4BA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  <w:vAlign w:val="center"/>
          </w:tcPr>
          <w:p w14:paraId="2EA2D564" w14:textId="322C141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3FD8BEAC" w14:textId="77777777" w:rsidTr="003B52D9">
        <w:trPr>
          <w:trHeight w:val="292"/>
        </w:trPr>
        <w:tc>
          <w:tcPr>
            <w:tcW w:w="651" w:type="dxa"/>
          </w:tcPr>
          <w:p w14:paraId="54847002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7C9F19D" w14:textId="48991CAD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रोशन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माल</w:t>
            </w:r>
          </w:p>
        </w:tc>
        <w:tc>
          <w:tcPr>
            <w:tcW w:w="781" w:type="dxa"/>
            <w:vAlign w:val="center"/>
          </w:tcPr>
          <w:p w14:paraId="1946FBAA" w14:textId="25D7CEE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53316453" w14:textId="0A927446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28E2AD81" w14:textId="2011CAD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  <w:vAlign w:val="center"/>
          </w:tcPr>
          <w:p w14:paraId="1B26F02D" w14:textId="1BF9F0E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्वरबोलाइ</w:t>
            </w:r>
          </w:p>
        </w:tc>
      </w:tr>
      <w:tr w:rsidR="00FE2D19" w:rsidRPr="00980219" w14:paraId="14FA4EDA" w14:textId="77777777" w:rsidTr="003B52D9">
        <w:trPr>
          <w:trHeight w:val="307"/>
        </w:trPr>
        <w:tc>
          <w:tcPr>
            <w:tcW w:w="651" w:type="dxa"/>
          </w:tcPr>
          <w:p w14:paraId="79179B88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19B6A273" w14:textId="7739C04C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ेशबहादु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खड्का</w:t>
            </w:r>
          </w:p>
        </w:tc>
        <w:tc>
          <w:tcPr>
            <w:tcW w:w="781" w:type="dxa"/>
            <w:vAlign w:val="center"/>
          </w:tcPr>
          <w:p w14:paraId="0E82DAF1" w14:textId="110851E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D15F5C4" w14:textId="2F836936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5E822C1B" w14:textId="1DB1162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  <w:vAlign w:val="center"/>
          </w:tcPr>
          <w:p w14:paraId="42E2E1B9" w14:textId="4465D2B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1231A3A0" w14:textId="77777777" w:rsidTr="003B52D9">
        <w:trPr>
          <w:trHeight w:val="307"/>
        </w:trPr>
        <w:tc>
          <w:tcPr>
            <w:tcW w:w="651" w:type="dxa"/>
          </w:tcPr>
          <w:p w14:paraId="61AFB019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C03A40C" w14:textId="17C8E63A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जितलाल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ढकाल</w:t>
            </w:r>
          </w:p>
        </w:tc>
        <w:tc>
          <w:tcPr>
            <w:tcW w:w="781" w:type="dxa"/>
            <w:vAlign w:val="center"/>
          </w:tcPr>
          <w:p w14:paraId="22B92898" w14:textId="3743F6C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34570698" w14:textId="5F6816E7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ीरेन्द्रनगर</w:t>
            </w:r>
          </w:p>
        </w:tc>
        <w:tc>
          <w:tcPr>
            <w:tcW w:w="896" w:type="dxa"/>
          </w:tcPr>
          <w:p w14:paraId="09A4B19D" w14:textId="7C7EB7E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र्खेत</w:t>
            </w:r>
          </w:p>
        </w:tc>
        <w:tc>
          <w:tcPr>
            <w:tcW w:w="1949" w:type="dxa"/>
            <w:vAlign w:val="center"/>
          </w:tcPr>
          <w:p w14:paraId="0E3E96F3" w14:textId="03DACAE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3D4CC05E" w14:textId="77777777" w:rsidTr="003B52D9">
        <w:trPr>
          <w:trHeight w:val="219"/>
        </w:trPr>
        <w:tc>
          <w:tcPr>
            <w:tcW w:w="651" w:type="dxa"/>
          </w:tcPr>
          <w:p w14:paraId="155EDF35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3A5C2ED" w14:textId="244856F0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ुकेश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चन्द</w:t>
            </w:r>
          </w:p>
        </w:tc>
        <w:tc>
          <w:tcPr>
            <w:tcW w:w="781" w:type="dxa"/>
            <w:vAlign w:val="center"/>
          </w:tcPr>
          <w:p w14:paraId="3933F3A9" w14:textId="44EC015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19177416" w14:textId="4CF7734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ोसिस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ेपाल</w:t>
            </w:r>
          </w:p>
        </w:tc>
        <w:tc>
          <w:tcPr>
            <w:tcW w:w="896" w:type="dxa"/>
            <w:vAlign w:val="center"/>
          </w:tcPr>
          <w:p w14:paraId="33CD33BA" w14:textId="0727C94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cs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62464833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</w:tr>
      <w:tr w:rsidR="00FE2D19" w:rsidRPr="00980219" w14:paraId="071C89B7" w14:textId="77777777" w:rsidTr="003B52D9">
        <w:trPr>
          <w:trHeight w:val="233"/>
        </w:trPr>
        <w:tc>
          <w:tcPr>
            <w:tcW w:w="651" w:type="dxa"/>
          </w:tcPr>
          <w:p w14:paraId="447CA8F2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D6A1ABC" w14:textId="75394A95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विक्रम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ण्डारी</w:t>
            </w:r>
          </w:p>
        </w:tc>
        <w:tc>
          <w:tcPr>
            <w:tcW w:w="781" w:type="dxa"/>
            <w:vAlign w:val="center"/>
          </w:tcPr>
          <w:p w14:paraId="6A90A1CB" w14:textId="4085B251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499BE08E" w14:textId="5383543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ेमोफिलिय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ङ्घ</w:t>
            </w:r>
          </w:p>
        </w:tc>
        <w:tc>
          <w:tcPr>
            <w:tcW w:w="896" w:type="dxa"/>
          </w:tcPr>
          <w:p w14:paraId="7C02926E" w14:textId="5B8B052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09B886EB" w14:textId="2039C4C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हेमोफिलिया</w:t>
            </w:r>
          </w:p>
        </w:tc>
      </w:tr>
      <w:tr w:rsidR="00FE2D19" w:rsidRPr="00980219" w14:paraId="3C36131C" w14:textId="77777777" w:rsidTr="003B52D9">
        <w:trPr>
          <w:trHeight w:val="62"/>
        </w:trPr>
        <w:tc>
          <w:tcPr>
            <w:tcW w:w="651" w:type="dxa"/>
          </w:tcPr>
          <w:p w14:paraId="6CDBE8A0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4B783657" w14:textId="0E3CC36F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ञ्जु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ऐर</w:t>
            </w:r>
          </w:p>
        </w:tc>
        <w:tc>
          <w:tcPr>
            <w:tcW w:w="781" w:type="dxa"/>
            <w:vAlign w:val="center"/>
          </w:tcPr>
          <w:p w14:paraId="5DC976F4" w14:textId="29E7EEFF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14E55632" w14:textId="41FBE91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ीपीटीसी</w:t>
            </w:r>
          </w:p>
        </w:tc>
        <w:tc>
          <w:tcPr>
            <w:tcW w:w="896" w:type="dxa"/>
          </w:tcPr>
          <w:p w14:paraId="3D2870B0" w14:textId="0A64F81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5377F670" w14:textId="777777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</w:p>
        </w:tc>
      </w:tr>
      <w:tr w:rsidR="00FE2D19" w:rsidRPr="00980219" w14:paraId="06D6354F" w14:textId="77777777" w:rsidTr="003B52D9">
        <w:trPr>
          <w:trHeight w:val="292"/>
        </w:trPr>
        <w:tc>
          <w:tcPr>
            <w:tcW w:w="651" w:type="dxa"/>
          </w:tcPr>
          <w:p w14:paraId="0187ECA5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568E36C1" w14:textId="016B23E8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खुश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ुषाल</w:t>
            </w:r>
          </w:p>
        </w:tc>
        <w:tc>
          <w:tcPr>
            <w:tcW w:w="781" w:type="dxa"/>
            <w:vAlign w:val="center"/>
          </w:tcPr>
          <w:p w14:paraId="28D76887" w14:textId="5835EF19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6AD1BCE3" w14:textId="4F8B02B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एनडीडब्लूए</w:t>
            </w:r>
          </w:p>
        </w:tc>
        <w:tc>
          <w:tcPr>
            <w:tcW w:w="896" w:type="dxa"/>
          </w:tcPr>
          <w:p w14:paraId="0B483300" w14:textId="0ECFB2F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6BD93514" w14:textId="29A4710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41725A04" w14:textId="77777777" w:rsidTr="003B52D9">
        <w:trPr>
          <w:trHeight w:val="307"/>
        </w:trPr>
        <w:tc>
          <w:tcPr>
            <w:tcW w:w="651" w:type="dxa"/>
          </w:tcPr>
          <w:p w14:paraId="62C7C0A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437E121" w14:textId="44348EA8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तुलस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ोहोरा</w:t>
            </w:r>
          </w:p>
        </w:tc>
        <w:tc>
          <w:tcPr>
            <w:tcW w:w="781" w:type="dxa"/>
            <w:vAlign w:val="center"/>
          </w:tcPr>
          <w:p w14:paraId="0EC46384" w14:textId="38874C1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1F2A7F18" w14:textId="3E7CF6BD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</w:rPr>
              <w:t>,,</w:t>
            </w:r>
          </w:p>
        </w:tc>
        <w:tc>
          <w:tcPr>
            <w:tcW w:w="896" w:type="dxa"/>
          </w:tcPr>
          <w:p w14:paraId="3C5A81C7" w14:textId="6FB754E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773182C3" w14:textId="630482B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हु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FE2D19" w:rsidRPr="00980219" w14:paraId="3B81F9EE" w14:textId="77777777" w:rsidTr="003B52D9">
        <w:trPr>
          <w:trHeight w:val="233"/>
        </w:trPr>
        <w:tc>
          <w:tcPr>
            <w:tcW w:w="651" w:type="dxa"/>
          </w:tcPr>
          <w:p w14:paraId="5AF429F0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63F9B7E6" w14:textId="6C504811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चेतराज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ट्ट</w:t>
            </w:r>
          </w:p>
        </w:tc>
        <w:tc>
          <w:tcPr>
            <w:tcW w:w="781" w:type="dxa"/>
            <w:vAlign w:val="center"/>
          </w:tcPr>
          <w:p w14:paraId="7E10D8FA" w14:textId="4752180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6760FAA2" w14:textId="50E61C49" w:rsidR="00FE2D19" w:rsidRPr="00980219" w:rsidRDefault="00FE2D19" w:rsidP="00FE2D19">
            <w:pPr>
              <w:spacing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डीपीओ</w:t>
            </w:r>
          </w:p>
        </w:tc>
        <w:tc>
          <w:tcPr>
            <w:tcW w:w="896" w:type="dxa"/>
          </w:tcPr>
          <w:p w14:paraId="0E7C16F6" w14:textId="144908D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49898361" w14:textId="0584B54B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ुनाइसम्बन्धी</w:t>
            </w:r>
          </w:p>
        </w:tc>
      </w:tr>
      <w:tr w:rsidR="00FE2D19" w:rsidRPr="00980219" w14:paraId="7FA68332" w14:textId="77777777" w:rsidTr="003B52D9">
        <w:trPr>
          <w:trHeight w:val="233"/>
        </w:trPr>
        <w:tc>
          <w:tcPr>
            <w:tcW w:w="651" w:type="dxa"/>
          </w:tcPr>
          <w:p w14:paraId="045DE333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20E1D6CC" w14:textId="57C1553C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्रशान्त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िष्ट</w:t>
            </w:r>
          </w:p>
        </w:tc>
        <w:tc>
          <w:tcPr>
            <w:tcW w:w="781" w:type="dxa"/>
            <w:vAlign w:val="center"/>
          </w:tcPr>
          <w:p w14:paraId="12FA1D97" w14:textId="3FB01E3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204DD64A" w14:textId="5164058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ङ्घ</w:t>
            </w:r>
          </w:p>
        </w:tc>
        <w:tc>
          <w:tcPr>
            <w:tcW w:w="896" w:type="dxa"/>
          </w:tcPr>
          <w:p w14:paraId="6522A3B5" w14:textId="42F7830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7CEF33E3" w14:textId="1AC6A41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</w:p>
        </w:tc>
      </w:tr>
      <w:tr w:rsidR="00FE2D19" w:rsidRPr="00980219" w14:paraId="7B1E403A" w14:textId="77777777" w:rsidTr="003B52D9">
        <w:trPr>
          <w:trHeight w:val="233"/>
        </w:trPr>
        <w:tc>
          <w:tcPr>
            <w:tcW w:w="651" w:type="dxa"/>
          </w:tcPr>
          <w:p w14:paraId="32041F8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633B774E" w14:textId="640AD311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ीलम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िष्ट</w:t>
            </w:r>
          </w:p>
        </w:tc>
        <w:tc>
          <w:tcPr>
            <w:tcW w:w="781" w:type="dxa"/>
            <w:vAlign w:val="center"/>
          </w:tcPr>
          <w:p w14:paraId="7B5CDAAD" w14:textId="33EFD78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343E1BE7" w14:textId="040CB2A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ौद्ध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पाङ्गत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ङ्घ</w:t>
            </w:r>
          </w:p>
        </w:tc>
        <w:tc>
          <w:tcPr>
            <w:tcW w:w="896" w:type="dxa"/>
          </w:tcPr>
          <w:p w14:paraId="4DC14CE7" w14:textId="558F1C6E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0BB0078C" w14:textId="08A86514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अभिभावक</w:t>
            </w:r>
          </w:p>
        </w:tc>
      </w:tr>
      <w:tr w:rsidR="00FE2D19" w:rsidRPr="00980219" w14:paraId="428B1633" w14:textId="77777777" w:rsidTr="003B52D9">
        <w:trPr>
          <w:trHeight w:val="307"/>
        </w:trPr>
        <w:tc>
          <w:tcPr>
            <w:tcW w:w="651" w:type="dxa"/>
          </w:tcPr>
          <w:p w14:paraId="5292DE04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675C1D7C" w14:textId="3FA3AF9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ुर्गा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चौधरी</w:t>
            </w:r>
          </w:p>
        </w:tc>
        <w:tc>
          <w:tcPr>
            <w:tcW w:w="781" w:type="dxa"/>
            <w:vAlign w:val="center"/>
          </w:tcPr>
          <w:p w14:paraId="53E41CAD" w14:textId="1B937AB3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712CF1A3" w14:textId="03D6F67A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</w:p>
        </w:tc>
        <w:tc>
          <w:tcPr>
            <w:tcW w:w="896" w:type="dxa"/>
          </w:tcPr>
          <w:p w14:paraId="643EDD6B" w14:textId="52A03B6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5AC13E97" w14:textId="77C77A9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3623E6CF" w14:textId="77777777" w:rsidTr="003B52D9">
        <w:trPr>
          <w:trHeight w:val="307"/>
        </w:trPr>
        <w:tc>
          <w:tcPr>
            <w:tcW w:w="651" w:type="dxa"/>
          </w:tcPr>
          <w:p w14:paraId="6CDF7938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543A3940" w14:textId="33283AC7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धीर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ट्ट</w:t>
            </w:r>
          </w:p>
        </w:tc>
        <w:tc>
          <w:tcPr>
            <w:tcW w:w="781" w:type="dxa"/>
            <w:vAlign w:val="center"/>
          </w:tcPr>
          <w:p w14:paraId="58B33945" w14:textId="7062A877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6EA8F0EB" w14:textId="70594BF0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  <w:t>NFDN</w:t>
            </w:r>
          </w:p>
        </w:tc>
        <w:tc>
          <w:tcPr>
            <w:tcW w:w="896" w:type="dxa"/>
          </w:tcPr>
          <w:p w14:paraId="622F53F1" w14:textId="57F08D50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4CB42608" w14:textId="7BC56D8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  <w:tr w:rsidR="00FE2D19" w:rsidRPr="00980219" w14:paraId="06BDD0B2" w14:textId="77777777" w:rsidTr="003B52D9">
        <w:trPr>
          <w:trHeight w:val="292"/>
        </w:trPr>
        <w:tc>
          <w:tcPr>
            <w:tcW w:w="651" w:type="dxa"/>
          </w:tcPr>
          <w:p w14:paraId="1A5A6E3D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1A43E83D" w14:textId="07A8142B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भवेन्द्र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िंह</w:t>
            </w:r>
          </w:p>
        </w:tc>
        <w:tc>
          <w:tcPr>
            <w:tcW w:w="781" w:type="dxa"/>
            <w:vAlign w:val="center"/>
          </w:tcPr>
          <w:p w14:paraId="3A3129FA" w14:textId="4C58EB9C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पुरुष</w:t>
            </w:r>
          </w:p>
        </w:tc>
        <w:tc>
          <w:tcPr>
            <w:tcW w:w="1980" w:type="dxa"/>
            <w:vAlign w:val="center"/>
          </w:tcPr>
          <w:p w14:paraId="0B24300B" w14:textId="4506DED2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  <w:t>NFDN</w:t>
            </w:r>
          </w:p>
        </w:tc>
        <w:tc>
          <w:tcPr>
            <w:tcW w:w="896" w:type="dxa"/>
          </w:tcPr>
          <w:p w14:paraId="0653CFC5" w14:textId="757971F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58566DC4" w14:textId="10B05B75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न्यून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दृष्टिविहीन</w:t>
            </w:r>
          </w:p>
        </w:tc>
      </w:tr>
      <w:tr w:rsidR="00FE2D19" w:rsidRPr="00980219" w14:paraId="0352452D" w14:textId="77777777" w:rsidTr="003B52D9">
        <w:trPr>
          <w:trHeight w:val="292"/>
        </w:trPr>
        <w:tc>
          <w:tcPr>
            <w:tcW w:w="651" w:type="dxa"/>
          </w:tcPr>
          <w:p w14:paraId="3AFC03FF" w14:textId="77777777" w:rsidR="00FE2D19" w:rsidRPr="00980219" w:rsidRDefault="00FE2D19" w:rsidP="00FE2D19">
            <w:pPr>
              <w:pStyle w:val="ListParagraph"/>
              <w:numPr>
                <w:ilvl w:val="0"/>
                <w:numId w:val="90"/>
              </w:numPr>
              <w:spacing w:before="40" w:after="40" w:line="216" w:lineRule="auto"/>
              <w:ind w:left="0" w:right="-896" w:hanging="54"/>
              <w:jc w:val="center"/>
              <w:rPr>
                <w:rFonts w:ascii="Preeti" w:eastAsia="Arial Unicode MS" w:hAnsi="Preeti" w:cs="Arial Unicode MS"/>
                <w:sz w:val="20"/>
                <w:szCs w:val="20"/>
                <w:rtl/>
                <w:cs/>
              </w:rPr>
            </w:pPr>
          </w:p>
        </w:tc>
        <w:tc>
          <w:tcPr>
            <w:tcW w:w="1755" w:type="dxa"/>
            <w:vAlign w:val="center"/>
          </w:tcPr>
          <w:p w14:paraId="7132247A" w14:textId="2323818A" w:rsidR="00FE2D19" w:rsidRPr="00980219" w:rsidRDefault="00FE2D19" w:rsidP="00FE2D19">
            <w:pPr>
              <w:spacing w:before="40" w:after="40" w:line="216" w:lineRule="auto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सरस्वती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बुढाथोकी</w:t>
            </w:r>
          </w:p>
        </w:tc>
        <w:tc>
          <w:tcPr>
            <w:tcW w:w="781" w:type="dxa"/>
            <w:vAlign w:val="center"/>
          </w:tcPr>
          <w:p w14:paraId="2BAE4A2B" w14:textId="7BA46058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महिला</w:t>
            </w:r>
          </w:p>
        </w:tc>
        <w:tc>
          <w:tcPr>
            <w:tcW w:w="1980" w:type="dxa"/>
            <w:vAlign w:val="center"/>
          </w:tcPr>
          <w:p w14:paraId="5860122F" w14:textId="62A0FC98" w:rsidR="00FE2D19" w:rsidRPr="00980219" w:rsidRDefault="00FE2D19" w:rsidP="00FE2D19">
            <w:pPr>
              <w:pStyle w:val="ListParagraph"/>
              <w:spacing w:before="40" w:after="40" w:line="216" w:lineRule="auto"/>
              <w:ind w:left="0"/>
              <w:jc w:val="center"/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</w:pPr>
            <w:r w:rsidRPr="00980219">
              <w:rPr>
                <w:rFonts w:ascii="Preeti" w:eastAsia="Arial Unicode MS" w:hAnsi="Preeti" w:cs="Arial Unicode MS"/>
                <w:sz w:val="20"/>
                <w:szCs w:val="20"/>
                <w:lang w:bidi="hi-IN"/>
              </w:rPr>
              <w:t>NFDN</w:t>
            </w:r>
          </w:p>
        </w:tc>
        <w:tc>
          <w:tcPr>
            <w:tcW w:w="896" w:type="dxa"/>
          </w:tcPr>
          <w:p w14:paraId="78A6889C" w14:textId="10C85992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</w:rPr>
              <w:t>कैलाली</w:t>
            </w:r>
          </w:p>
        </w:tc>
        <w:tc>
          <w:tcPr>
            <w:tcW w:w="1949" w:type="dxa"/>
            <w:vAlign w:val="center"/>
          </w:tcPr>
          <w:p w14:paraId="27D3CC53" w14:textId="1809EEDA" w:rsidR="00FE2D19" w:rsidRPr="00980219" w:rsidRDefault="00FE2D19" w:rsidP="00FE2D19">
            <w:pPr>
              <w:spacing w:before="40" w:after="40" w:line="216" w:lineRule="auto"/>
              <w:jc w:val="center"/>
              <w:rPr>
                <w:rFonts w:ascii="Preeti" w:eastAsia="Arial Unicode MS" w:hAnsi="Preeti" w:cs="Arial Unicode MS"/>
                <w:sz w:val="20"/>
                <w:szCs w:val="20"/>
              </w:rPr>
            </w:pP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शारीरिक</w:t>
            </w:r>
            <w:r w:rsidRPr="00980219">
              <w:rPr>
                <w:rFonts w:ascii="Preeti" w:eastAsia="Arial Unicode MS" w:hAnsi="Preeti" w:cs="Arial Unicode MS"/>
                <w:sz w:val="20"/>
                <w:szCs w:val="20"/>
                <w:cs/>
                <w:lang w:bidi="hi-IN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0"/>
                <w:szCs w:val="20"/>
                <w:cs/>
                <w:lang w:bidi="hi-IN"/>
              </w:rPr>
              <w:t>अपाङ्गता</w:t>
            </w:r>
          </w:p>
        </w:tc>
      </w:tr>
    </w:tbl>
    <w:p w14:paraId="06348B98" w14:textId="77777777" w:rsidR="00A5499B" w:rsidRPr="00980219" w:rsidRDefault="00A5499B" w:rsidP="00A5499B">
      <w:pPr>
        <w:jc w:val="center"/>
        <w:rPr>
          <w:rFonts w:ascii="Preeti" w:eastAsia="Arial Unicode MS" w:hAnsi="Preeti" w:cs="Arial Unicode MS"/>
          <w:sz w:val="28"/>
          <w:szCs w:val="28"/>
        </w:rPr>
      </w:pPr>
    </w:p>
    <w:p w14:paraId="7085C697" w14:textId="77777777" w:rsidR="001247A3" w:rsidRPr="00980219" w:rsidRDefault="001247A3" w:rsidP="004948D9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</w:p>
    <w:p w14:paraId="572076C8" w14:textId="29AE7B6D" w:rsidR="003B52D9" w:rsidRPr="00980219" w:rsidRDefault="003B52D9" w:rsidP="004948D9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4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105500" w14:textId="77777777" w:rsidR="0037278E" w:rsidRPr="00980219" w:rsidRDefault="00F956C5" w:rsidP="00F956C5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ूच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३</w:t>
      </w:r>
      <w:r w:rsidR="0037278E"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09231E" w14:textId="0299E75A" w:rsidR="00F956C5" w:rsidRPr="00980219" w:rsidRDefault="00F956C5" w:rsidP="00F956C5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्तर्वार्ता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प्रश्नावल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6AF6B6" w14:textId="77777777" w:rsidR="00B25904" w:rsidRPr="00980219" w:rsidRDefault="00F956C5" w:rsidP="0037278E">
      <w:pPr>
        <w:jc w:val="center"/>
        <w:rPr>
          <w:rFonts w:ascii="Preeti" w:eastAsia="Arial Unicode MS" w:hAnsi="Preeti" w:cs="Arial Unicode MS"/>
          <w:b/>
          <w:bCs/>
          <w:spacing w:val="-8"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b/>
          <w:bCs/>
          <w:spacing w:val="-8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b/>
          <w:bCs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8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b/>
          <w:bCs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8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b/>
          <w:bCs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8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b/>
          <w:bCs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8"/>
          <w:sz w:val="28"/>
          <w:szCs w:val="28"/>
          <w:cs/>
          <w:lang w:bidi="ne-NP"/>
        </w:rPr>
        <w:t>पहुँचको</w:t>
      </w:r>
      <w:r w:rsidRPr="00980219">
        <w:rPr>
          <w:rFonts w:ascii="Preeti" w:eastAsia="Arial Unicode MS" w:hAnsi="Preeti" w:cs="Arial Unicode MS"/>
          <w:b/>
          <w:bCs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8"/>
          <w:sz w:val="28"/>
          <w:szCs w:val="28"/>
          <w:cs/>
          <w:lang w:bidi="ne-NP"/>
        </w:rPr>
        <w:t>अवरोध</w:t>
      </w:r>
      <w:r w:rsidRPr="00980219">
        <w:rPr>
          <w:rFonts w:ascii="Preeti" w:eastAsia="Arial Unicode MS" w:hAnsi="Preeti" w:cs="Arial Unicode MS"/>
          <w:b/>
          <w:bCs/>
          <w:spacing w:val="-8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8"/>
          <w:sz w:val="28"/>
          <w:szCs w:val="28"/>
          <w:cs/>
          <w:lang w:bidi="ne-NP"/>
        </w:rPr>
        <w:t>पहिचानसम्बन्धी</w:t>
      </w:r>
      <w:r w:rsidRPr="00980219">
        <w:rPr>
          <w:rFonts w:ascii="Preeti" w:eastAsia="Arial Unicode MS" w:hAnsi="Preeti" w:cs="Arial Unicode MS"/>
          <w:b/>
          <w:bCs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8"/>
          <w:sz w:val="28"/>
          <w:szCs w:val="28"/>
          <w:cs/>
          <w:lang w:bidi="ne-NP"/>
        </w:rPr>
        <w:t>अध्ययन</w:t>
      </w:r>
      <w:r w:rsidR="0037278E" w:rsidRPr="00980219">
        <w:rPr>
          <w:rFonts w:ascii="Preeti" w:eastAsia="Arial Unicode MS" w:hAnsi="Preeti" w:cs="Arial Unicode MS"/>
          <w:b/>
          <w:bCs/>
          <w:spacing w:val="-8"/>
          <w:sz w:val="28"/>
          <w:szCs w:val="28"/>
          <w:cs/>
          <w:lang w:bidi="ne-NP"/>
        </w:rPr>
        <w:t xml:space="preserve"> </w:t>
      </w:r>
    </w:p>
    <w:p w14:paraId="654D0F08" w14:textId="40CCC5B1" w:rsidR="0037278E" w:rsidRPr="00980219" w:rsidRDefault="00F956C5" w:rsidP="0037278E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मुख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सूचनादातासँगको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अन्तर्वार्ताक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श्नावली</w:t>
      </w:r>
    </w:p>
    <w:p w14:paraId="5C09DA2A" w14:textId="58468D9C" w:rsidR="00F956C5" w:rsidRPr="00980219" w:rsidRDefault="00F956C5" w:rsidP="0037278E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अदालत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479"/>
        <w:gridCol w:w="1667"/>
        <w:gridCol w:w="363"/>
        <w:gridCol w:w="1582"/>
        <w:gridCol w:w="754"/>
        <w:gridCol w:w="757"/>
        <w:gridCol w:w="1673"/>
      </w:tblGrid>
      <w:tr w:rsidR="00F956C5" w:rsidRPr="00980219" w14:paraId="79C25A9A" w14:textId="77777777" w:rsidTr="0037278E">
        <w:trPr>
          <w:trHeight w:val="264"/>
        </w:trPr>
        <w:tc>
          <w:tcPr>
            <w:tcW w:w="1479" w:type="dxa"/>
          </w:tcPr>
          <w:p w14:paraId="010360EB" w14:textId="77777777" w:rsidR="00F956C5" w:rsidRPr="00980219" w:rsidRDefault="00F956C5" w:rsidP="0037278E">
            <w:pPr>
              <w:spacing w:before="120" w:after="120"/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मिति</w:t>
            </w:r>
          </w:p>
        </w:tc>
        <w:tc>
          <w:tcPr>
            <w:tcW w:w="2030" w:type="dxa"/>
            <w:gridSpan w:val="2"/>
          </w:tcPr>
          <w:p w14:paraId="79A9BACF" w14:textId="77777777" w:rsidR="00F956C5" w:rsidRPr="00980219" w:rsidRDefault="00F956C5" w:rsidP="0037278E">
            <w:pPr>
              <w:spacing w:before="120" w:after="120"/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लिने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नाम</w:t>
            </w:r>
          </w:p>
        </w:tc>
        <w:tc>
          <w:tcPr>
            <w:tcW w:w="2336" w:type="dxa"/>
            <w:gridSpan w:val="2"/>
          </w:tcPr>
          <w:p w14:paraId="7F70942D" w14:textId="77777777" w:rsidR="00F956C5" w:rsidRPr="00980219" w:rsidRDefault="00F956C5" w:rsidP="0037278E">
            <w:pPr>
              <w:spacing w:before="120" w:after="120"/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सुरु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भ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समय</w:t>
            </w:r>
          </w:p>
        </w:tc>
        <w:tc>
          <w:tcPr>
            <w:tcW w:w="2430" w:type="dxa"/>
            <w:gridSpan w:val="2"/>
          </w:tcPr>
          <w:p w14:paraId="1CF18D31" w14:textId="77777777" w:rsidR="00F956C5" w:rsidRPr="00980219" w:rsidRDefault="00F956C5" w:rsidP="0037278E">
            <w:pPr>
              <w:spacing w:before="120" w:after="120"/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सकि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समय</w:t>
            </w:r>
          </w:p>
        </w:tc>
      </w:tr>
      <w:tr w:rsidR="00F956C5" w:rsidRPr="00980219" w14:paraId="6DAA6569" w14:textId="77777777" w:rsidTr="0037278E">
        <w:tc>
          <w:tcPr>
            <w:tcW w:w="8275" w:type="dxa"/>
            <w:gridSpan w:val="7"/>
          </w:tcPr>
          <w:p w14:paraId="0DB4D70A" w14:textId="77777777" w:rsidR="00F956C5" w:rsidRPr="00980219" w:rsidRDefault="00F956C5" w:rsidP="00D8686D">
            <w:pPr>
              <w:jc w:val="both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राष्ट्रि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मानव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धिकार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आयो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राष्ट्रि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पाङ्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महासङ्घल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आपसी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कार्य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नेपाल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पाङ्गत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एक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व्यक्ति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न्याय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हुँच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रो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हिचानसम्बन्धी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ध्यय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्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लागे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हुँद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त्यसक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लागि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ूचन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ंकल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्न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्रयोजनल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केही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खुल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्रश्नावली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तयार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िए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उल्लिखि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ध्ययन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ंश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रूप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हाँलाई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केही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्रश्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ोधिने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लगभ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६०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मिनेट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धि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रहने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तर्वार्ता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क्रम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आफूलाई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सहज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महसु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ए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हाँल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उत्तर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दि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स्वीकार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्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क्नुहुने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दि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ि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दिनुहुन्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न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दौरान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जानकारी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ङ्कलनक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लागि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डिय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रेकर्डिंग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नि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्रयो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हु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क्द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हाँल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दिनुभए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जानकारीलाई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ोपनीयताक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ाथ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ुसन्धा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्रतिवेदनक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लागि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्रयो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िने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आवश्यक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ए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हाँल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ए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मितिबाट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७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दिनभित्र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राष्ट्रि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पाङ्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महासङ्घसँ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आफ्न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ूचन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्रयो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्न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ुमति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फिर्त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लि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क्नुहुन्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हाँलाई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तर्वार्ता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ा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लिएवाप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कुनै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ौतिक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आर्थिक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लाभ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्रदा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िन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ै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हाँल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दिनुभए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जानकारील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नेपाल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पाङ्गत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एक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व्यक्ति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हुँचता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्थिति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हिचा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्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न्यायम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हुँच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रो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हिचा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्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योगी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हुने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हाँलाई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थाह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ए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जानकारी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दिई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य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ध्ययनलाई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योग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्नुहुनेछ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भन्ने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पेक्षा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गर्दछौं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।</w:t>
            </w:r>
          </w:p>
        </w:tc>
      </w:tr>
      <w:tr w:rsidR="00F956C5" w:rsidRPr="00980219" w14:paraId="1AF76535" w14:textId="77777777" w:rsidTr="0037278E">
        <w:trPr>
          <w:trHeight w:val="614"/>
        </w:trPr>
        <w:tc>
          <w:tcPr>
            <w:tcW w:w="3146" w:type="dxa"/>
            <w:gridSpan w:val="2"/>
          </w:tcPr>
          <w:p w14:paraId="76A530ED" w14:textId="77777777" w:rsidR="00F956C5" w:rsidRPr="00980219" w:rsidRDefault="00F956C5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तपाईं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र्वेक्षणम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ाग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129" w:type="dxa"/>
            <w:gridSpan w:val="5"/>
          </w:tcPr>
          <w:p w14:paraId="3A52F114" w14:textId="77777777" w:rsidR="00F956C5" w:rsidRPr="00980219" w:rsidRDefault="00F956C5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दि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न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ामीलाई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ारण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बताउ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्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</w:tr>
      <w:tr w:rsidR="00F956C5" w:rsidRPr="00980219" w14:paraId="4481C78B" w14:textId="77777777" w:rsidTr="0037278E">
        <w:trPr>
          <w:trHeight w:val="572"/>
        </w:trPr>
        <w:tc>
          <w:tcPr>
            <w:tcW w:w="1479" w:type="dxa"/>
          </w:tcPr>
          <w:p w14:paraId="1FF26D09" w14:textId="77777777" w:rsidR="00F956C5" w:rsidRPr="00980219" w:rsidRDefault="00F956C5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ु</w:t>
            </w:r>
          </w:p>
          <w:p w14:paraId="324DB063" w14:textId="77777777" w:rsidR="00F956C5" w:rsidRPr="00980219" w:rsidRDefault="00F956C5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67" w:type="dxa"/>
          </w:tcPr>
          <w:p w14:paraId="69748FB1" w14:textId="77777777" w:rsidR="00F956C5" w:rsidRPr="00980219" w:rsidRDefault="00F956C5" w:rsidP="00D8686D">
            <w:pPr>
              <w:tabs>
                <w:tab w:val="left" w:pos="435"/>
              </w:tabs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ै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945" w:type="dxa"/>
            <w:gridSpan w:val="2"/>
          </w:tcPr>
          <w:p w14:paraId="37B96F50" w14:textId="77777777" w:rsidR="00F956C5" w:rsidRPr="00980219" w:rsidRDefault="00F956C5" w:rsidP="00D8686D">
            <w:pPr>
              <w:ind w:lef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मय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भाव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511" w:type="dxa"/>
            <w:gridSpan w:val="2"/>
          </w:tcPr>
          <w:p w14:paraId="5FF02D1F" w14:textId="77777777" w:rsidR="00F956C5" w:rsidRPr="00980219" w:rsidRDefault="00F956C5" w:rsidP="0037278E">
            <w:pPr>
              <w:ind w:left="-170" w:righ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िश्वा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73" w:type="dxa"/>
          </w:tcPr>
          <w:p w14:paraId="1BFFEF08" w14:textId="77777777" w:rsidR="00F956C5" w:rsidRPr="00980219" w:rsidRDefault="00F956C5" w:rsidP="0037278E">
            <w:pPr>
              <w:ind w:left="-170" w:right="-57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३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(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्पष्ट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ार्नुहोस्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>)</w:t>
            </w:r>
          </w:p>
        </w:tc>
      </w:tr>
    </w:tbl>
    <w:p w14:paraId="6CF0E646" w14:textId="77777777" w:rsidR="00B25904" w:rsidRPr="00980219" w:rsidRDefault="00B25904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br w:type="page"/>
      </w:r>
    </w:p>
    <w:p w14:paraId="09A6A228" w14:textId="2C3E4BDB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खुल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श्नावली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</w:p>
    <w:p w14:paraId="58A7A0D6" w14:textId="2764C875" w:rsidR="00F956C5" w:rsidRPr="00980219" w:rsidRDefault="00F956C5" w:rsidP="00F956C5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अदालत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सहजरूपम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आउ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फाँट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इजलास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स्रेस्तेदार</w:t>
      </w:r>
      <w:r w:rsidR="00B25904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</w:rPr>
        <w:t>/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रजिष्ट्रार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कक्षसम्म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कत्तिको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cs/>
          <w:lang w:bidi="ne-NP"/>
        </w:rPr>
        <w:t xml:space="preserve"> ?</w:t>
      </w:r>
    </w:p>
    <w:p w14:paraId="31D21672" w14:textId="329F6502" w:rsidR="00F956C5" w:rsidRPr="00980219" w:rsidRDefault="00F956C5" w:rsidP="00F956C5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िग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ु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र्षभित्र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न्दर्भ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त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ङ्ख्या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मुद्दा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रहेका</w:t>
      </w:r>
      <w:r w:rsidR="00B25904" w:rsidRPr="00980219">
        <w:rPr>
          <w:rFonts w:ascii="Preeti" w:eastAsia="Arial Unicode MS" w:hAnsi="Preeti" w:cs="Arial Unicode MS"/>
          <w:color w:val="000000" w:themeColor="text1"/>
          <w:spacing w:val="-4"/>
          <w:sz w:val="28"/>
          <w:szCs w:val="28"/>
          <w:lang w:bidi="ne-NP"/>
        </w:rPr>
        <w:t>/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रे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न्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 </w:t>
      </w:r>
    </w:p>
    <w:p w14:paraId="63B3F20C" w14:textId="77777777" w:rsidR="00F956C5" w:rsidRPr="00980219" w:rsidRDefault="00F956C5" w:rsidP="00F956C5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मुद्दा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नुन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हाय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हयोग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ोभासे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 </w:t>
      </w:r>
    </w:p>
    <w:p w14:paraId="0959A003" w14:textId="77777777" w:rsidR="00F956C5" w:rsidRPr="00980219" w:rsidRDefault="00F956C5" w:rsidP="00F956C5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मुद्दा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फर्छ्योट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िशेष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ाथमिक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रहन्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रहँदै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द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रहन्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न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ाथमिक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िर्धारण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 </w:t>
      </w:r>
    </w:p>
    <w:p w14:paraId="4E5C4AE9" w14:textId="77777777" w:rsidR="00F956C5" w:rsidRPr="00980219" w:rsidRDefault="00F956C5" w:rsidP="00F956C5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हुँच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ुनिश्चितता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यस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दालत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्रक्रिय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ञ्चाल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45B2B2D9" w14:textId="77777777" w:rsidR="00F956C5" w:rsidRPr="00980219" w:rsidRDefault="00F956C5" w:rsidP="00F956C5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ेपाल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्रक्रिया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हुँच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ुनिश्चितता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ुधा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ुपर्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होल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303F5B45" w14:textId="77777777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गाउँपालिक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नगरपालिका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395"/>
        <w:gridCol w:w="84"/>
        <w:gridCol w:w="1667"/>
        <w:gridCol w:w="265"/>
        <w:gridCol w:w="1680"/>
        <w:gridCol w:w="783"/>
        <w:gridCol w:w="728"/>
        <w:gridCol w:w="1673"/>
      </w:tblGrid>
      <w:tr w:rsidR="00F956C5" w:rsidRPr="00980219" w14:paraId="731DEF8C" w14:textId="77777777" w:rsidTr="0037278E">
        <w:trPr>
          <w:trHeight w:val="266"/>
        </w:trPr>
        <w:tc>
          <w:tcPr>
            <w:tcW w:w="1395" w:type="dxa"/>
          </w:tcPr>
          <w:p w14:paraId="099D38B7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मिति</w:t>
            </w:r>
          </w:p>
        </w:tc>
        <w:tc>
          <w:tcPr>
            <w:tcW w:w="2016" w:type="dxa"/>
            <w:gridSpan w:val="3"/>
          </w:tcPr>
          <w:p w14:paraId="6F95855E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े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नाम</w:t>
            </w:r>
          </w:p>
        </w:tc>
        <w:tc>
          <w:tcPr>
            <w:tcW w:w="2463" w:type="dxa"/>
            <w:gridSpan w:val="2"/>
          </w:tcPr>
          <w:p w14:paraId="562A4C87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ुरु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  <w:tc>
          <w:tcPr>
            <w:tcW w:w="2401" w:type="dxa"/>
            <w:gridSpan w:val="2"/>
          </w:tcPr>
          <w:p w14:paraId="2FC6A7BE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ि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</w:tr>
      <w:tr w:rsidR="0037278E" w:rsidRPr="00980219" w14:paraId="10A1C945" w14:textId="77777777" w:rsidTr="0037278E">
        <w:trPr>
          <w:trHeight w:val="614"/>
        </w:trPr>
        <w:tc>
          <w:tcPr>
            <w:tcW w:w="3146" w:type="dxa"/>
            <w:gridSpan w:val="3"/>
          </w:tcPr>
          <w:p w14:paraId="01AAF783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तपाईं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र्वेक्षणम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ाग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129" w:type="dxa"/>
            <w:gridSpan w:val="5"/>
          </w:tcPr>
          <w:p w14:paraId="16E6002F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दि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न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ामीलाई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ारण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बताउ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्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</w:tr>
      <w:tr w:rsidR="0037278E" w:rsidRPr="00980219" w14:paraId="04265966" w14:textId="77777777" w:rsidTr="0037278E">
        <w:trPr>
          <w:trHeight w:val="572"/>
        </w:trPr>
        <w:tc>
          <w:tcPr>
            <w:tcW w:w="1479" w:type="dxa"/>
            <w:gridSpan w:val="2"/>
          </w:tcPr>
          <w:p w14:paraId="29B31D68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ु</w:t>
            </w:r>
          </w:p>
          <w:p w14:paraId="577BE13E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67" w:type="dxa"/>
          </w:tcPr>
          <w:p w14:paraId="467CE5C8" w14:textId="77777777" w:rsidR="0037278E" w:rsidRPr="00980219" w:rsidRDefault="0037278E" w:rsidP="00D8686D">
            <w:pPr>
              <w:tabs>
                <w:tab w:val="left" w:pos="435"/>
              </w:tabs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ै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945" w:type="dxa"/>
            <w:gridSpan w:val="2"/>
          </w:tcPr>
          <w:p w14:paraId="408816D4" w14:textId="77777777" w:rsidR="0037278E" w:rsidRPr="00980219" w:rsidRDefault="0037278E" w:rsidP="00D8686D">
            <w:pPr>
              <w:ind w:lef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मय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भाव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511" w:type="dxa"/>
            <w:gridSpan w:val="2"/>
          </w:tcPr>
          <w:p w14:paraId="3FE08F71" w14:textId="77777777" w:rsidR="0037278E" w:rsidRPr="00980219" w:rsidRDefault="0037278E" w:rsidP="00D8686D">
            <w:pPr>
              <w:ind w:left="-170" w:righ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िश्वा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73" w:type="dxa"/>
          </w:tcPr>
          <w:p w14:paraId="24EBC662" w14:textId="77777777" w:rsidR="0037278E" w:rsidRPr="00980219" w:rsidRDefault="0037278E" w:rsidP="00D8686D">
            <w:pPr>
              <w:ind w:left="-170" w:right="-57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३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(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्पष्ट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ार्नुहोस्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>)</w:t>
            </w:r>
          </w:p>
        </w:tc>
      </w:tr>
    </w:tbl>
    <w:p w14:paraId="3F79179F" w14:textId="77777777" w:rsidR="00BE6B02" w:rsidRPr="00980219" w:rsidRDefault="00BE6B02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</w:p>
    <w:p w14:paraId="203D0A54" w14:textId="77777777" w:rsidR="00BE6B02" w:rsidRPr="00980219" w:rsidRDefault="00BE6B02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br w:type="page"/>
      </w:r>
    </w:p>
    <w:p w14:paraId="533A2791" w14:textId="4B448F5F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खुल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श्नावली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</w:p>
    <w:p w14:paraId="790CB71F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यस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ालिका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हजरूप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उ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्रमुख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्यकक्षसम्म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ुग्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त्ति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हज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77DA0B1B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मिति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्व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>-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ोला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श्रवण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यस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्याल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ुनास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ुन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</w:p>
    <w:p w14:paraId="02E90BEA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्व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>-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ोला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श्रवण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नी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मुद्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गाड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ढिरहे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न्नेबारे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जानका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पलब्ध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ाउ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ै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पलब्ध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ाउ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417AC249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नी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हजता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ध्यान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राखे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ह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िषेश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ुविधा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</w:p>
    <w:p w14:paraId="1D7C3FCB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िगत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र्ष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मिति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ल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ि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माग्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्रदा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थिय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</w:p>
    <w:p w14:paraId="42A80DFC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िरूपण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्रक्रिया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त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्राथमिक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िइ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</w:p>
    <w:p w14:paraId="442D6213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क्षि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हुँच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ीतिग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ुविधा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</w:p>
    <w:p w14:paraId="1C185177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प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वाह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गाड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ढा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मितिसमक्ष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पस्थि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ा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वरोध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मस्य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चुनौती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महसुस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ुभ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</w:p>
    <w:p w14:paraId="6BF9FE8C" w14:textId="77777777" w:rsidR="00F956C5" w:rsidRPr="00980219" w:rsidRDefault="00F956C5" w:rsidP="00F956C5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ह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ुर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न्नु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4FA19C6B" w14:textId="77777777" w:rsidR="00F956C5" w:rsidRPr="00980219" w:rsidRDefault="00F956C5" w:rsidP="00F956C5">
      <w:pPr>
        <w:pStyle w:val="ListParagraph"/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जिल्ल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शासन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कार्यालय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395"/>
        <w:gridCol w:w="84"/>
        <w:gridCol w:w="1667"/>
        <w:gridCol w:w="265"/>
        <w:gridCol w:w="1680"/>
        <w:gridCol w:w="783"/>
        <w:gridCol w:w="728"/>
        <w:gridCol w:w="1673"/>
      </w:tblGrid>
      <w:tr w:rsidR="00F956C5" w:rsidRPr="00980219" w14:paraId="3C285993" w14:textId="77777777" w:rsidTr="0037278E">
        <w:trPr>
          <w:trHeight w:val="266"/>
        </w:trPr>
        <w:tc>
          <w:tcPr>
            <w:tcW w:w="1395" w:type="dxa"/>
          </w:tcPr>
          <w:p w14:paraId="05FA9C33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मिति</w:t>
            </w:r>
          </w:p>
        </w:tc>
        <w:tc>
          <w:tcPr>
            <w:tcW w:w="2016" w:type="dxa"/>
            <w:gridSpan w:val="3"/>
          </w:tcPr>
          <w:p w14:paraId="7A471682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े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नाम</w:t>
            </w:r>
          </w:p>
        </w:tc>
        <w:tc>
          <w:tcPr>
            <w:tcW w:w="2463" w:type="dxa"/>
            <w:gridSpan w:val="2"/>
          </w:tcPr>
          <w:p w14:paraId="14376C18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ुरु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  <w:tc>
          <w:tcPr>
            <w:tcW w:w="2401" w:type="dxa"/>
            <w:gridSpan w:val="2"/>
          </w:tcPr>
          <w:p w14:paraId="2D3A99BB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ि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</w:tr>
      <w:tr w:rsidR="0037278E" w:rsidRPr="00980219" w14:paraId="5D90E708" w14:textId="77777777" w:rsidTr="0037278E">
        <w:trPr>
          <w:trHeight w:val="614"/>
        </w:trPr>
        <w:tc>
          <w:tcPr>
            <w:tcW w:w="3146" w:type="dxa"/>
            <w:gridSpan w:val="3"/>
          </w:tcPr>
          <w:p w14:paraId="5EEAB2DB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तपाईं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र्वेक्षणम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ाग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129" w:type="dxa"/>
            <w:gridSpan w:val="5"/>
          </w:tcPr>
          <w:p w14:paraId="6CDC6162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दि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न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ामीलाई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ारण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बताउ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्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</w:tr>
      <w:tr w:rsidR="0037278E" w:rsidRPr="00980219" w14:paraId="0759A9B0" w14:textId="77777777" w:rsidTr="0037278E">
        <w:trPr>
          <w:trHeight w:val="572"/>
        </w:trPr>
        <w:tc>
          <w:tcPr>
            <w:tcW w:w="1479" w:type="dxa"/>
            <w:gridSpan w:val="2"/>
          </w:tcPr>
          <w:p w14:paraId="1AFC169E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ु</w:t>
            </w:r>
          </w:p>
          <w:p w14:paraId="53FC76C7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67" w:type="dxa"/>
          </w:tcPr>
          <w:p w14:paraId="17657FCB" w14:textId="77777777" w:rsidR="0037278E" w:rsidRPr="00980219" w:rsidRDefault="0037278E" w:rsidP="00D8686D">
            <w:pPr>
              <w:tabs>
                <w:tab w:val="left" w:pos="435"/>
              </w:tabs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ै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945" w:type="dxa"/>
            <w:gridSpan w:val="2"/>
          </w:tcPr>
          <w:p w14:paraId="2BE45DDF" w14:textId="77777777" w:rsidR="0037278E" w:rsidRPr="00980219" w:rsidRDefault="0037278E" w:rsidP="00D8686D">
            <w:pPr>
              <w:ind w:lef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मय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भाव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511" w:type="dxa"/>
            <w:gridSpan w:val="2"/>
          </w:tcPr>
          <w:p w14:paraId="72F206A8" w14:textId="77777777" w:rsidR="0037278E" w:rsidRPr="00980219" w:rsidRDefault="0037278E" w:rsidP="00D8686D">
            <w:pPr>
              <w:ind w:left="-170" w:righ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िश्वा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73" w:type="dxa"/>
          </w:tcPr>
          <w:p w14:paraId="49F64248" w14:textId="77777777" w:rsidR="0037278E" w:rsidRPr="00980219" w:rsidRDefault="0037278E" w:rsidP="00D8686D">
            <w:pPr>
              <w:ind w:left="-170" w:right="-57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३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(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्पष्ट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ार्नुहोस्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>)</w:t>
            </w:r>
          </w:p>
        </w:tc>
      </w:tr>
    </w:tbl>
    <w:p w14:paraId="2A301D24" w14:textId="77777777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खुल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श्नावली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</w:p>
    <w:p w14:paraId="12DAB197" w14:textId="77777777" w:rsidR="00F956C5" w:rsidRPr="00980219" w:rsidRDefault="00F956C5" w:rsidP="00F956C5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ा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हजरूप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आउ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ार्याल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प्रमुख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ार्यकक्षसम्म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पुग्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त्ति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?</w:t>
      </w:r>
    </w:p>
    <w:p w14:paraId="6ADBBA94" w14:textId="77777777" w:rsidR="00F956C5" w:rsidRPr="00980219" w:rsidRDefault="00F956C5" w:rsidP="00F956C5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नागरिक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राहदान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  <w:t>,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परिचयपत्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बनाउनेलगायत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्व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>-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बोला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श्रव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यस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ार्यालय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ुनास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ुन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प्रवाह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</w:p>
    <w:p w14:paraId="0A91BFF9" w14:textId="77777777" w:rsidR="00F956C5" w:rsidRPr="00980219" w:rsidRDefault="00F956C5" w:rsidP="00F956C5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गर्न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प्रक्रियामा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कति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सहज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pacing w:val="-16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pacing w:val="-16"/>
          <w:sz w:val="28"/>
          <w:szCs w:val="28"/>
          <w:lang w:bidi="ne-NP"/>
        </w:rPr>
        <w:t>?</w:t>
      </w:r>
    </w:p>
    <w:p w14:paraId="147E5ED8" w14:textId="77777777" w:rsidR="00F956C5" w:rsidRPr="00980219" w:rsidRDefault="00F956C5" w:rsidP="00F956C5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वस्थाप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रिन्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?</w:t>
      </w:r>
    </w:p>
    <w:p w14:paraId="4F093E76" w14:textId="77777777" w:rsidR="00F956C5" w:rsidRPr="00980219" w:rsidRDefault="00F956C5" w:rsidP="00F956C5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पहुँच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नुगमन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भ्यास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रहे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?</w:t>
      </w:r>
    </w:p>
    <w:p w14:paraId="30AE2556" w14:textId="77777777" w:rsidR="00F956C5" w:rsidRPr="00980219" w:rsidRDefault="00F956C5" w:rsidP="00F956C5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क्तिहरूलाई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लक्षि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पहुँच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ेह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िशेष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भन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:cs/>
          <w:lang w:bidi="ne-NP"/>
        </w:rPr>
        <w:t xml:space="preserve"> ?</w:t>
      </w:r>
    </w:p>
    <w:p w14:paraId="1F5716F9" w14:textId="77777777" w:rsidR="00BE6B02" w:rsidRPr="00980219" w:rsidRDefault="00BE6B02" w:rsidP="0037278E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br w:type="page"/>
      </w:r>
    </w:p>
    <w:p w14:paraId="0EAA424A" w14:textId="3EBACCFF" w:rsidR="00F956C5" w:rsidRPr="00980219" w:rsidRDefault="00F956C5" w:rsidP="0037278E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जिल्ल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हरी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कार्यालय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395"/>
        <w:gridCol w:w="84"/>
        <w:gridCol w:w="1667"/>
        <w:gridCol w:w="265"/>
        <w:gridCol w:w="1680"/>
        <w:gridCol w:w="783"/>
        <w:gridCol w:w="728"/>
        <w:gridCol w:w="1673"/>
      </w:tblGrid>
      <w:tr w:rsidR="00F956C5" w:rsidRPr="00980219" w14:paraId="2F5B1F72" w14:textId="77777777" w:rsidTr="0037278E">
        <w:trPr>
          <w:trHeight w:val="266"/>
        </w:trPr>
        <w:tc>
          <w:tcPr>
            <w:tcW w:w="1395" w:type="dxa"/>
          </w:tcPr>
          <w:p w14:paraId="34BDBDFE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मिति</w:t>
            </w:r>
          </w:p>
        </w:tc>
        <w:tc>
          <w:tcPr>
            <w:tcW w:w="2016" w:type="dxa"/>
            <w:gridSpan w:val="3"/>
          </w:tcPr>
          <w:p w14:paraId="6E2E7A15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े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नाम</w:t>
            </w:r>
          </w:p>
        </w:tc>
        <w:tc>
          <w:tcPr>
            <w:tcW w:w="2463" w:type="dxa"/>
            <w:gridSpan w:val="2"/>
          </w:tcPr>
          <w:p w14:paraId="080E7C68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ुरु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  <w:tc>
          <w:tcPr>
            <w:tcW w:w="2401" w:type="dxa"/>
            <w:gridSpan w:val="2"/>
          </w:tcPr>
          <w:p w14:paraId="2EC7502A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ि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</w:tr>
      <w:tr w:rsidR="0037278E" w:rsidRPr="00980219" w14:paraId="5D6AB3A4" w14:textId="77777777" w:rsidTr="0037278E">
        <w:trPr>
          <w:trHeight w:val="614"/>
        </w:trPr>
        <w:tc>
          <w:tcPr>
            <w:tcW w:w="3146" w:type="dxa"/>
            <w:gridSpan w:val="3"/>
          </w:tcPr>
          <w:p w14:paraId="4E9CA2D5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तपाईं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र्वेक्षणम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ाग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129" w:type="dxa"/>
            <w:gridSpan w:val="5"/>
          </w:tcPr>
          <w:p w14:paraId="6A1FB4DF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दि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न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ामीलाई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ारण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बताउ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्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</w:tr>
      <w:tr w:rsidR="0037278E" w:rsidRPr="00980219" w14:paraId="7D9C9DB5" w14:textId="77777777" w:rsidTr="0037278E">
        <w:trPr>
          <w:trHeight w:val="572"/>
        </w:trPr>
        <w:tc>
          <w:tcPr>
            <w:tcW w:w="1479" w:type="dxa"/>
            <w:gridSpan w:val="2"/>
          </w:tcPr>
          <w:p w14:paraId="617A723E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ु</w:t>
            </w:r>
          </w:p>
          <w:p w14:paraId="317DA24B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67" w:type="dxa"/>
          </w:tcPr>
          <w:p w14:paraId="3BC7F50F" w14:textId="77777777" w:rsidR="0037278E" w:rsidRPr="00980219" w:rsidRDefault="0037278E" w:rsidP="00D8686D">
            <w:pPr>
              <w:tabs>
                <w:tab w:val="left" w:pos="435"/>
              </w:tabs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ै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945" w:type="dxa"/>
            <w:gridSpan w:val="2"/>
          </w:tcPr>
          <w:p w14:paraId="011103D0" w14:textId="77777777" w:rsidR="0037278E" w:rsidRPr="00980219" w:rsidRDefault="0037278E" w:rsidP="00D8686D">
            <w:pPr>
              <w:ind w:lef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मय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भाव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511" w:type="dxa"/>
            <w:gridSpan w:val="2"/>
          </w:tcPr>
          <w:p w14:paraId="04CC015B" w14:textId="77777777" w:rsidR="0037278E" w:rsidRPr="00980219" w:rsidRDefault="0037278E" w:rsidP="00D8686D">
            <w:pPr>
              <w:ind w:left="-170" w:righ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िश्वा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73" w:type="dxa"/>
          </w:tcPr>
          <w:p w14:paraId="215CBBC8" w14:textId="77777777" w:rsidR="0037278E" w:rsidRPr="00980219" w:rsidRDefault="0037278E" w:rsidP="00D8686D">
            <w:pPr>
              <w:ind w:left="-170" w:right="-57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३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(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्पष्ट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ार्नुहोस्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>)</w:t>
            </w:r>
          </w:p>
        </w:tc>
      </w:tr>
    </w:tbl>
    <w:p w14:paraId="5BAB47F6" w14:textId="77777777" w:rsidR="00F956C5" w:rsidRPr="00980219" w:rsidRDefault="00F956C5" w:rsidP="0037278E">
      <w:pPr>
        <w:spacing w:before="120"/>
        <w:jc w:val="center"/>
        <w:rPr>
          <w:rFonts w:ascii="Preeti" w:eastAsia="Arial Unicode MS" w:hAnsi="Preeti" w:cs="Arial Unicode MS"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Cs/>
          <w:sz w:val="28"/>
          <w:szCs w:val="28"/>
          <w:cs/>
          <w:lang w:bidi="ne-NP"/>
        </w:rPr>
        <w:t>खुला</w:t>
      </w:r>
      <w:r w:rsidRPr="00980219">
        <w:rPr>
          <w:rFonts w:ascii="Preeti" w:eastAsia="Arial Unicode MS" w:hAnsi="Preeti" w:cs="Arial Unicode MS"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Cs/>
          <w:sz w:val="28"/>
          <w:szCs w:val="28"/>
          <w:cs/>
          <w:lang w:bidi="ne-NP"/>
        </w:rPr>
        <w:t>प्रश्नावली</w:t>
      </w:r>
      <w:r w:rsidRPr="00980219">
        <w:rPr>
          <w:rFonts w:ascii="Preeti" w:eastAsia="Arial Unicode MS" w:hAnsi="Preeti" w:cs="Arial Unicode MS"/>
          <w:bCs/>
          <w:sz w:val="28"/>
          <w:szCs w:val="28"/>
          <w:cs/>
          <w:lang w:bidi="ne-NP"/>
        </w:rPr>
        <w:t xml:space="preserve"> </w:t>
      </w:r>
    </w:p>
    <w:p w14:paraId="54F4A173" w14:textId="77777777" w:rsidR="00F956C5" w:rsidRPr="00980219" w:rsidRDefault="00F956C5" w:rsidP="00F956C5">
      <w:pPr>
        <w:pStyle w:val="ListParagraph"/>
        <w:numPr>
          <w:ilvl w:val="0"/>
          <w:numId w:val="85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यस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्याल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हजरूप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उ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्याल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्रमुख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्यकक्षसम्म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ुग्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त्ति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हज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47E2A6FF" w14:textId="77777777" w:rsidR="00F956C5" w:rsidRPr="00980219" w:rsidRDefault="00F956C5" w:rsidP="00F956C5">
      <w:pPr>
        <w:pStyle w:val="ListParagraph"/>
        <w:numPr>
          <w:ilvl w:val="0"/>
          <w:numId w:val="85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्व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>-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ोला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श्रवण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यस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्याल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ुनास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ुन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</w:p>
    <w:p w14:paraId="5D2D65E4" w14:textId="77777777" w:rsidR="00F956C5" w:rsidRPr="00980219" w:rsidRDefault="00F956C5" w:rsidP="00F956C5">
      <w:pPr>
        <w:pStyle w:val="ListParagraph"/>
        <w:numPr>
          <w:ilvl w:val="0"/>
          <w:numId w:val="85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्व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>-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ोला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श्रवण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नी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मुद्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गाड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ढिरहे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न्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ारे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जानका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पलब्ध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ाउ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ै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पलब्ध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ाउ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31AAD331" w14:textId="77777777" w:rsidR="00F956C5" w:rsidRPr="00980219" w:rsidRDefault="00F956C5" w:rsidP="00F956C5">
      <w:pPr>
        <w:pStyle w:val="ListParagraph"/>
        <w:numPr>
          <w:ilvl w:val="0"/>
          <w:numId w:val="85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थुनु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क्ष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रह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नीहरू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ह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िषेश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ुविधा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</w:p>
    <w:p w14:paraId="0174BFD8" w14:textId="77777777" w:rsidR="00F956C5" w:rsidRPr="00980219" w:rsidRDefault="00F956C5" w:rsidP="00F956C5">
      <w:pPr>
        <w:pStyle w:val="ListParagraph"/>
        <w:numPr>
          <w:ilvl w:val="0"/>
          <w:numId w:val="85"/>
        </w:numPr>
        <w:spacing w:after="160" w:line="259" w:lineRule="auto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सन्धा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्द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दालतसमक्ष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स्थित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ाउँद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वरोध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मस्य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चुनौतीहरू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महसुस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्नुभए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</w:p>
    <w:p w14:paraId="76F0680E" w14:textId="77777777" w:rsidR="00F956C5" w:rsidRPr="00980219" w:rsidRDefault="00F956C5" w:rsidP="00F956C5">
      <w:pPr>
        <w:pStyle w:val="ListParagraph"/>
        <w:numPr>
          <w:ilvl w:val="0"/>
          <w:numId w:val="85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एकद्वार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ङ्कट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प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न्द्र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(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OCMC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)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ँग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जोडि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आपराध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घटनाहर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नुसन्धा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वाल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म्बोधन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न्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?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्राथमिक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दिइन्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्यस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पलब्ध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ाउँद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वरोध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मस्य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चुनौती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महसुस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ुभ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</w:p>
    <w:p w14:paraId="7FD4CFD4" w14:textId="77777777" w:rsidR="00F956C5" w:rsidRPr="00980219" w:rsidRDefault="00F956C5" w:rsidP="00F956C5">
      <w:pPr>
        <w:pStyle w:val="ListParagraph"/>
        <w:numPr>
          <w:ilvl w:val="0"/>
          <w:numId w:val="85"/>
        </w:numPr>
        <w:spacing w:after="160" w:line="259" w:lineRule="auto"/>
        <w:jc w:val="both"/>
        <w:rPr>
          <w:rFonts w:ascii="Preeti" w:eastAsia="Arial Unicode MS" w:hAnsi="Preeti" w:cs="Arial Unicode MS"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क्षि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हुँच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ह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िशेष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न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 </w:t>
      </w:r>
    </w:p>
    <w:p w14:paraId="2FB28362" w14:textId="77777777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सङ्घ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संस्था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395"/>
        <w:gridCol w:w="84"/>
        <w:gridCol w:w="1667"/>
        <w:gridCol w:w="265"/>
        <w:gridCol w:w="1680"/>
        <w:gridCol w:w="783"/>
        <w:gridCol w:w="728"/>
        <w:gridCol w:w="1673"/>
      </w:tblGrid>
      <w:tr w:rsidR="00F956C5" w:rsidRPr="00980219" w14:paraId="0A1745A7" w14:textId="77777777" w:rsidTr="0037278E">
        <w:trPr>
          <w:trHeight w:val="266"/>
        </w:trPr>
        <w:tc>
          <w:tcPr>
            <w:tcW w:w="1395" w:type="dxa"/>
          </w:tcPr>
          <w:p w14:paraId="6E6714D3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मिति</w:t>
            </w:r>
          </w:p>
        </w:tc>
        <w:tc>
          <w:tcPr>
            <w:tcW w:w="2016" w:type="dxa"/>
            <w:gridSpan w:val="3"/>
          </w:tcPr>
          <w:p w14:paraId="0396D4C6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े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नाम</w:t>
            </w:r>
          </w:p>
        </w:tc>
        <w:tc>
          <w:tcPr>
            <w:tcW w:w="2463" w:type="dxa"/>
            <w:gridSpan w:val="2"/>
          </w:tcPr>
          <w:p w14:paraId="4C6D559E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ुरु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  <w:tc>
          <w:tcPr>
            <w:tcW w:w="2401" w:type="dxa"/>
            <w:gridSpan w:val="2"/>
          </w:tcPr>
          <w:p w14:paraId="197A7640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ि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</w:tr>
      <w:tr w:rsidR="0037278E" w:rsidRPr="00980219" w14:paraId="30CB2195" w14:textId="77777777" w:rsidTr="0037278E">
        <w:trPr>
          <w:trHeight w:val="614"/>
        </w:trPr>
        <w:tc>
          <w:tcPr>
            <w:tcW w:w="3146" w:type="dxa"/>
            <w:gridSpan w:val="3"/>
          </w:tcPr>
          <w:p w14:paraId="4D770B13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तपाईं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र्वेक्षणम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ाग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129" w:type="dxa"/>
            <w:gridSpan w:val="5"/>
          </w:tcPr>
          <w:p w14:paraId="6AF0BE8D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दि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न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ामीलाई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ारण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बताउ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्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</w:tr>
      <w:tr w:rsidR="0037278E" w:rsidRPr="00980219" w14:paraId="53931C80" w14:textId="77777777" w:rsidTr="0037278E">
        <w:trPr>
          <w:trHeight w:val="572"/>
        </w:trPr>
        <w:tc>
          <w:tcPr>
            <w:tcW w:w="1479" w:type="dxa"/>
            <w:gridSpan w:val="2"/>
          </w:tcPr>
          <w:p w14:paraId="7BD41C6E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ु</w:t>
            </w:r>
          </w:p>
          <w:p w14:paraId="135396DC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67" w:type="dxa"/>
          </w:tcPr>
          <w:p w14:paraId="08CF22CF" w14:textId="77777777" w:rsidR="0037278E" w:rsidRPr="00980219" w:rsidRDefault="0037278E" w:rsidP="00D8686D">
            <w:pPr>
              <w:tabs>
                <w:tab w:val="left" w:pos="435"/>
              </w:tabs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ै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945" w:type="dxa"/>
            <w:gridSpan w:val="2"/>
          </w:tcPr>
          <w:p w14:paraId="0D770B1C" w14:textId="77777777" w:rsidR="0037278E" w:rsidRPr="00980219" w:rsidRDefault="0037278E" w:rsidP="00D8686D">
            <w:pPr>
              <w:ind w:lef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मय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भाव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511" w:type="dxa"/>
            <w:gridSpan w:val="2"/>
          </w:tcPr>
          <w:p w14:paraId="2AF1F595" w14:textId="77777777" w:rsidR="0037278E" w:rsidRPr="00980219" w:rsidRDefault="0037278E" w:rsidP="00D8686D">
            <w:pPr>
              <w:ind w:left="-170" w:righ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िश्वा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73" w:type="dxa"/>
          </w:tcPr>
          <w:p w14:paraId="1F6728C0" w14:textId="77777777" w:rsidR="0037278E" w:rsidRPr="00980219" w:rsidRDefault="0037278E" w:rsidP="00D8686D">
            <w:pPr>
              <w:ind w:left="-170" w:right="-57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३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(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्पष्ट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ार्नुहोस्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>)</w:t>
            </w:r>
          </w:p>
        </w:tc>
      </w:tr>
    </w:tbl>
    <w:p w14:paraId="398A18AF" w14:textId="2560C2A8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</w:p>
    <w:p w14:paraId="01E1B47E" w14:textId="77777777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खुल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श्नावली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</w:p>
    <w:p w14:paraId="4AD5F1C2" w14:textId="77777777" w:rsidR="00F956C5" w:rsidRPr="00980219" w:rsidRDefault="00F956C5" w:rsidP="00F956C5">
      <w:pPr>
        <w:pStyle w:val="ListParagraph"/>
        <w:numPr>
          <w:ilvl w:val="0"/>
          <w:numId w:val="86"/>
        </w:numPr>
        <w:spacing w:after="160" w:line="259" w:lineRule="auto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ेपाल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ार्वजनि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्यालयहरूबाट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िन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हज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हुँच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>/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भए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ारे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जानकार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ताउनुहोस्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।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्षेत्र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हुँचता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मस्य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0CA86ADC" w14:textId="43CC04E9" w:rsidR="00F956C5" w:rsidRPr="00980219" w:rsidRDefault="00F956C5" w:rsidP="0037278E">
      <w:pPr>
        <w:pStyle w:val="ListParagraph"/>
        <w:numPr>
          <w:ilvl w:val="0"/>
          <w:numId w:val="86"/>
        </w:numPr>
        <w:spacing w:after="160" w:line="259" w:lineRule="auto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लाई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हुँच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="0037278E" w:rsidRPr="00980219">
        <w:rPr>
          <w:rFonts w:ascii="Preeti" w:eastAsia="Arial Unicode MS" w:hAnsi="Preeti" w:cs="Mangal"/>
          <w:color w:val="000000"/>
          <w:sz w:val="28"/>
          <w:szCs w:val="28"/>
          <w:shd w:val="clear" w:color="auto" w:fill="FFFFFF"/>
          <w:cs/>
          <w:lang w:bidi="ne-NP"/>
        </w:rPr>
        <w:t>पु</w:t>
      </w:r>
      <w:r w:rsidR="0037278E" w:rsidRPr="00980219">
        <w:rPr>
          <w:rFonts w:ascii="Preeti" w:eastAsia="Arial Unicode MS" w:hAnsi="Preeti" w:cs="Mangal"/>
          <w:color w:val="000000"/>
          <w:sz w:val="28"/>
          <w:szCs w:val="28"/>
          <w:shd w:val="clear" w:color="auto" w:fill="FFFFFF"/>
          <w:cs/>
          <w:lang w:bidi="hi-IN"/>
        </w:rPr>
        <w:t>र्</w:t>
      </w:r>
      <w:r w:rsidR="0037278E" w:rsidRPr="00980219">
        <w:rPr>
          <w:rFonts w:ascii="Preeti" w:eastAsia="Arial Unicode MS" w:hAnsi="Preeti" w:cs="Leelawadee UI Semilight"/>
          <w:color w:val="000000"/>
          <w:sz w:val="28"/>
          <w:szCs w:val="28"/>
          <w:shd w:val="clear" w:color="auto" w:fill="FFFFFF"/>
          <w:cs/>
          <w:lang w:bidi="hi-IN"/>
        </w:rPr>
        <w:t>‍</w:t>
      </w:r>
      <w:r w:rsidR="0037278E" w:rsidRPr="00980219">
        <w:rPr>
          <w:rFonts w:ascii="Preeti" w:eastAsia="Arial Unicode MS" w:hAnsi="Preeti" w:cs="Mangal"/>
          <w:color w:val="000000"/>
          <w:sz w:val="28"/>
          <w:szCs w:val="28"/>
          <w:shd w:val="clear" w:color="auto" w:fill="FFFFFF"/>
          <w:cs/>
          <w:lang w:bidi="hi-IN"/>
        </w:rPr>
        <w:t>याउ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गर्नु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कारात्मक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उदाहरणीय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ार्यहरू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बताउनुहोस्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z w:val="28"/>
          <w:szCs w:val="28"/>
          <w:lang w:bidi="ne-NP"/>
        </w:rPr>
        <w:t xml:space="preserve">(Experience Sharing)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।</w:t>
      </w:r>
    </w:p>
    <w:p w14:paraId="34183A10" w14:textId="77777777" w:rsidR="00F956C5" w:rsidRPr="00980219" w:rsidRDefault="00F956C5" w:rsidP="00F956C5">
      <w:pPr>
        <w:pStyle w:val="ListParagraph"/>
        <w:numPr>
          <w:ilvl w:val="0"/>
          <w:numId w:val="86"/>
        </w:numPr>
        <w:spacing w:after="160" w:line="259" w:lineRule="auto"/>
        <w:rPr>
          <w:rFonts w:ascii="Preeti" w:eastAsia="Arial Unicode MS" w:hAnsi="Preeti" w:cs="Arial Unicode MS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पाईंको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नुभव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ेपाल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व्यक्तिहरू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पहुँच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अवरोध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समस्य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चुनौती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रहेका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z w:val="28"/>
          <w:szCs w:val="28"/>
          <w:cs/>
          <w:lang w:bidi="ne-NP"/>
        </w:rPr>
        <w:t>छन्</w:t>
      </w:r>
      <w:r w:rsidRPr="00980219">
        <w:rPr>
          <w:rFonts w:ascii="Preeti" w:eastAsia="Arial Unicode MS" w:hAnsi="Preeti" w:cs="Arial Unicode MS"/>
          <w:sz w:val="28"/>
          <w:szCs w:val="28"/>
          <w:cs/>
          <w:lang w:bidi="ne-NP"/>
        </w:rPr>
        <w:t xml:space="preserve"> ?</w:t>
      </w:r>
    </w:p>
    <w:p w14:paraId="20783DDF" w14:textId="77777777" w:rsidR="00F956C5" w:rsidRPr="00980219" w:rsidRDefault="00F956C5" w:rsidP="00F956C5">
      <w:pPr>
        <w:jc w:val="both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</w:p>
    <w:p w14:paraId="3FEA677B" w14:textId="77777777" w:rsidR="00F956C5" w:rsidRPr="00980219" w:rsidRDefault="00F956C5" w:rsidP="00F956C5">
      <w:pPr>
        <w:jc w:val="both"/>
        <w:rPr>
          <w:rFonts w:ascii="Preeti" w:eastAsia="Arial Unicode MS" w:hAnsi="Preeti" w:cs="Arial Unicode MS"/>
          <w:sz w:val="28"/>
          <w:szCs w:val="28"/>
          <w:cs/>
          <w:lang w:bidi="ne-NP"/>
        </w:rPr>
      </w:pPr>
    </w:p>
    <w:p w14:paraId="7DB77594" w14:textId="73C38223" w:rsidR="00F956C5" w:rsidRPr="00980219" w:rsidRDefault="00F956C5" w:rsidP="0037278E">
      <w:pPr>
        <w:jc w:val="both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ूच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४</w:t>
      </w:r>
    </w:p>
    <w:p w14:paraId="20277C73" w14:textId="77777777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b/>
          <w:bCs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b/>
          <w:bCs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b/>
          <w:bCs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b/>
          <w:bCs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पहुँचको</w:t>
      </w:r>
      <w:r w:rsidRPr="00980219">
        <w:rPr>
          <w:rFonts w:ascii="Preeti" w:eastAsia="Arial Unicode MS" w:hAnsi="Preeti" w:cs="Arial Unicode MS"/>
          <w:b/>
          <w:bCs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अवरोध</w:t>
      </w:r>
      <w:r w:rsidRPr="00980219">
        <w:rPr>
          <w:rFonts w:ascii="Preeti" w:eastAsia="Arial Unicode MS" w:hAnsi="Preeti" w:cs="Arial Unicode MS"/>
          <w:b/>
          <w:bCs/>
          <w:spacing w:val="-4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पहिचानसम्बन्धी</w:t>
      </w:r>
      <w:r w:rsidRPr="00980219">
        <w:rPr>
          <w:rFonts w:ascii="Preeti" w:eastAsia="Arial Unicode MS" w:hAnsi="Preeti" w:cs="Arial Unicode MS"/>
          <w:b/>
          <w:bCs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अध्ययन</w:t>
      </w:r>
    </w:p>
    <w:p w14:paraId="25DDFA6F" w14:textId="77777777" w:rsidR="00F956C5" w:rsidRPr="00980219" w:rsidRDefault="00F956C5" w:rsidP="00F956C5">
      <w:pPr>
        <w:jc w:val="center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लक्षित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समूह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छलफलक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खुल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्रश्नहरू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395"/>
        <w:gridCol w:w="84"/>
        <w:gridCol w:w="1667"/>
        <w:gridCol w:w="265"/>
        <w:gridCol w:w="1680"/>
        <w:gridCol w:w="783"/>
        <w:gridCol w:w="728"/>
        <w:gridCol w:w="1673"/>
      </w:tblGrid>
      <w:tr w:rsidR="00F956C5" w:rsidRPr="00980219" w14:paraId="0E0CB27F" w14:textId="77777777" w:rsidTr="0037278E">
        <w:trPr>
          <w:trHeight w:val="266"/>
        </w:trPr>
        <w:tc>
          <w:tcPr>
            <w:tcW w:w="1395" w:type="dxa"/>
          </w:tcPr>
          <w:p w14:paraId="4FDD36B6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मिति</w:t>
            </w:r>
          </w:p>
        </w:tc>
        <w:tc>
          <w:tcPr>
            <w:tcW w:w="2016" w:type="dxa"/>
            <w:gridSpan w:val="3"/>
          </w:tcPr>
          <w:p w14:paraId="7488BB68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े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नाम</w:t>
            </w:r>
          </w:p>
        </w:tc>
        <w:tc>
          <w:tcPr>
            <w:tcW w:w="2463" w:type="dxa"/>
            <w:gridSpan w:val="2"/>
          </w:tcPr>
          <w:p w14:paraId="3C8A7613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ुरु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  <w:tc>
          <w:tcPr>
            <w:tcW w:w="2401" w:type="dxa"/>
            <w:gridSpan w:val="2"/>
          </w:tcPr>
          <w:p w14:paraId="26E082F5" w14:textId="77777777" w:rsidR="00F956C5" w:rsidRPr="00980219" w:rsidRDefault="00F956C5" w:rsidP="00D8686D">
            <w:pPr>
              <w:ind w:left="-113" w:right="-113"/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अन्तर्वार्त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िए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मय</w:t>
            </w:r>
          </w:p>
        </w:tc>
      </w:tr>
      <w:tr w:rsidR="0037278E" w:rsidRPr="00980219" w14:paraId="7197DAA6" w14:textId="77777777" w:rsidTr="0037278E">
        <w:trPr>
          <w:trHeight w:val="614"/>
        </w:trPr>
        <w:tc>
          <w:tcPr>
            <w:tcW w:w="3146" w:type="dxa"/>
            <w:gridSpan w:val="3"/>
          </w:tcPr>
          <w:p w14:paraId="2E6475FF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तपाईं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र्वेक्षणम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ाग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लि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129" w:type="dxa"/>
            <w:gridSpan w:val="5"/>
          </w:tcPr>
          <w:p w14:paraId="5F0F8616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यदि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ुनुहुन्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भने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हामीलाई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कारण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बताउ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8"/>
                <w:szCs w:val="28"/>
                <w:cs/>
              </w:rPr>
              <w:t>सक्नुहुन्छ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8"/>
                <w:szCs w:val="28"/>
              </w:rPr>
              <w:t>?</w:t>
            </w:r>
          </w:p>
        </w:tc>
      </w:tr>
      <w:tr w:rsidR="0037278E" w:rsidRPr="00980219" w14:paraId="72826DAD" w14:textId="77777777" w:rsidTr="0037278E">
        <w:trPr>
          <w:trHeight w:val="572"/>
        </w:trPr>
        <w:tc>
          <w:tcPr>
            <w:tcW w:w="1479" w:type="dxa"/>
            <w:gridSpan w:val="2"/>
          </w:tcPr>
          <w:p w14:paraId="69ABF848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ु</w:t>
            </w:r>
          </w:p>
          <w:p w14:paraId="0560C43E" w14:textId="77777777" w:rsidR="0037278E" w:rsidRPr="00980219" w:rsidRDefault="0037278E" w:rsidP="00D8686D">
            <w:pPr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67" w:type="dxa"/>
          </w:tcPr>
          <w:p w14:paraId="6C552915" w14:textId="77777777" w:rsidR="0037278E" w:rsidRPr="00980219" w:rsidRDefault="0037278E" w:rsidP="00D8686D">
            <w:pPr>
              <w:tabs>
                <w:tab w:val="left" w:pos="435"/>
              </w:tabs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हमत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छै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945" w:type="dxa"/>
            <w:gridSpan w:val="2"/>
          </w:tcPr>
          <w:p w14:paraId="1A15EB10" w14:textId="77777777" w:rsidR="0037278E" w:rsidRPr="00980219" w:rsidRDefault="0037278E" w:rsidP="00D8686D">
            <w:pPr>
              <w:ind w:lef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१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मयको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भाव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511" w:type="dxa"/>
            <w:gridSpan w:val="2"/>
          </w:tcPr>
          <w:p w14:paraId="55E795F5" w14:textId="77777777" w:rsidR="0037278E" w:rsidRPr="00980219" w:rsidRDefault="0037278E" w:rsidP="00D8686D">
            <w:pPr>
              <w:ind w:left="-170" w:right="-113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२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विश्वास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  <w:t></w:t>
            </w:r>
          </w:p>
        </w:tc>
        <w:tc>
          <w:tcPr>
            <w:tcW w:w="1673" w:type="dxa"/>
          </w:tcPr>
          <w:p w14:paraId="3070CD58" w14:textId="77777777" w:rsidR="0037278E" w:rsidRPr="00980219" w:rsidRDefault="0037278E" w:rsidP="00D8686D">
            <w:pPr>
              <w:ind w:left="-170" w:right="-57"/>
              <w:jc w:val="center"/>
              <w:rPr>
                <w:rFonts w:ascii="Preeti" w:eastAsia="Arial Unicode MS" w:hAnsi="Preeti" w:cs="Arial Unicode MS"/>
                <w:spacing w:val="-6"/>
                <w:sz w:val="28"/>
                <w:szCs w:val="28"/>
              </w:rPr>
            </w:pP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३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.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अन्य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(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स्पष्ट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6"/>
                <w:sz w:val="28"/>
                <w:szCs w:val="28"/>
                <w:cs/>
              </w:rPr>
              <w:t>पार्नुहोस्</w:t>
            </w:r>
            <w:r w:rsidRPr="00980219">
              <w:rPr>
                <w:rFonts w:ascii="Preeti" w:eastAsia="Arial Unicode MS" w:hAnsi="Preeti" w:cs="Arial Unicode MS"/>
                <w:spacing w:val="-6"/>
                <w:sz w:val="28"/>
                <w:szCs w:val="28"/>
                <w:cs/>
              </w:rPr>
              <w:t>)</w:t>
            </w:r>
          </w:p>
        </w:tc>
      </w:tr>
    </w:tbl>
    <w:p w14:paraId="4E265580" w14:textId="44E09E56" w:rsidR="00F956C5" w:rsidRPr="00980219" w:rsidRDefault="00F956C5" w:rsidP="0037278E">
      <w:pPr>
        <w:jc w:val="center"/>
        <w:rPr>
          <w:rFonts w:ascii="Preeti" w:eastAsia="Arial Unicode MS" w:hAnsi="Preeti" w:cs="Arial Unicode MS"/>
          <w:b/>
          <w:bCs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खुला</w:t>
      </w:r>
      <w:r w:rsidRPr="00980219">
        <w:rPr>
          <w:rFonts w:ascii="Preeti" w:eastAsia="Arial Unicode MS" w:hAnsi="Preeti" w:cs="Arial Unicode MS"/>
          <w:b/>
          <w:bCs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pacing w:val="-4"/>
          <w:sz w:val="28"/>
          <w:szCs w:val="28"/>
          <w:cs/>
          <w:lang w:bidi="ne-NP"/>
        </w:rPr>
        <w:t>प्रश्नावली</w:t>
      </w:r>
    </w:p>
    <w:p w14:paraId="2FAAFE05" w14:textId="77777777" w:rsidR="00F956C5" w:rsidRPr="00980219" w:rsidRDefault="00F956C5" w:rsidP="0037278E">
      <w:pPr>
        <w:pStyle w:val="ListParagraph"/>
        <w:numPr>
          <w:ilvl w:val="0"/>
          <w:numId w:val="87"/>
        </w:numPr>
        <w:spacing w:after="160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दालत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रकार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र्याल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हरी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ाँद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हजरूप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आउ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>-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ा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र्याल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मुख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र्यकक्षसम्म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ुग्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त्ति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हज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</w:t>
      </w:r>
    </w:p>
    <w:p w14:paraId="4DDFDC95" w14:textId="77777777" w:rsidR="00F956C5" w:rsidRPr="00980219" w:rsidRDefault="00F956C5" w:rsidP="0037278E">
      <w:pPr>
        <w:pStyle w:val="ListParagraph"/>
        <w:numPr>
          <w:ilvl w:val="0"/>
          <w:numId w:val="87"/>
        </w:numPr>
        <w:spacing w:after="160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लाई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्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ठिना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न्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्व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>-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बोला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श्रवण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ि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ाँद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र्यालयहरू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ुनास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ुन्न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जुर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दर्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्न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वस्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न्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</w:t>
      </w:r>
    </w:p>
    <w:p w14:paraId="201E2702" w14:textId="77777777" w:rsidR="00F956C5" w:rsidRPr="00980219" w:rsidRDefault="00F956C5" w:rsidP="0037278E">
      <w:pPr>
        <w:pStyle w:val="ListParagraph"/>
        <w:numPr>
          <w:ilvl w:val="0"/>
          <w:numId w:val="87"/>
        </w:numPr>
        <w:spacing w:after="160"/>
        <w:ind w:left="504" w:hanging="504"/>
        <w:jc w:val="both"/>
        <w:rPr>
          <w:rFonts w:ascii="Preeti" w:eastAsia="Arial Unicode MS" w:hAnsi="Preeti" w:cs="Arial Unicode MS"/>
          <w:spacing w:val="-8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स्वर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>-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बोलाइ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श्रवण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व्यक्तिहरू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उनीहरूको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मुद्दा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अगाडि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बढिरहेको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भन्ने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बारेमा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जानकारी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उपलब्ध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गराउने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छैन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भने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कसरी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उपलब्ध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गराउने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8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8"/>
          <w:sz w:val="28"/>
          <w:szCs w:val="28"/>
          <w:cs/>
          <w:lang w:bidi="ne-NP"/>
        </w:rPr>
        <w:t xml:space="preserve"> ?</w:t>
      </w:r>
    </w:p>
    <w:p w14:paraId="3FCB3A43" w14:textId="77777777" w:rsidR="00F956C5" w:rsidRPr="00980219" w:rsidRDefault="00F956C5" w:rsidP="0037278E">
      <w:pPr>
        <w:pStyle w:val="ListParagraph"/>
        <w:numPr>
          <w:ilvl w:val="0"/>
          <w:numId w:val="87"/>
        </w:numPr>
        <w:spacing w:after="160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िल्ल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हर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र्याल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दालत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्यायि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मित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िल्ल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शास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र्याल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्थानी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हहरू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स्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प्रदाय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िकायहरू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नुन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चार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ाँद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ौति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ंरचन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ूचन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ञ्चार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हुँच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वस्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</w:p>
    <w:p w14:paraId="72870191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22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व्यक्तिहरूले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औपचारिक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न्यायिक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व्यवस्थाको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प्रयोगमा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कस्ता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अवरोध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समस्या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चुनौतीहरू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महसुस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गर्नुभएको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?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22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22"/>
          <w:sz w:val="28"/>
          <w:szCs w:val="28"/>
          <w:cs/>
          <w:lang w:bidi="ne-NP"/>
        </w:rPr>
        <w:t xml:space="preserve"> ?</w:t>
      </w:r>
    </w:p>
    <w:p w14:paraId="405400BA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नुन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चार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दाय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िकायहरूबाट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्या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म्पादन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ाथमिकता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वस्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रहे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</w:t>
      </w:r>
    </w:p>
    <w:p w14:paraId="71ACAC85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नुन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चार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िःशुल्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नुन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हायता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लब्ध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ावहारि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वस्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</w:t>
      </w:r>
    </w:p>
    <w:p w14:paraId="08635910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नुन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चार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दाय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िकाय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र्मचारी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वहा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रहे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</w:t>
      </w:r>
    </w:p>
    <w:p w14:paraId="665C8045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नुन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चार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ाँद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घ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,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रिवा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,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माज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ीडकबाट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ुनै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ड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,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्रास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धम्की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ामन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्नु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र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>/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परे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बार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ानकार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</w:t>
      </w:r>
    </w:p>
    <w:p w14:paraId="05B1BF85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1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डर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lang w:bidi="ne-NP"/>
        </w:rPr>
        <w:t>,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त्रास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धम्कीको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सम्बन्धमा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प्रहरी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प्रशासनमा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जानकारी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गराउँदा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ती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निकायबाट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कुनै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सम्बोधन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भए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>/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नभएको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बारे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जानकारी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1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14"/>
          <w:sz w:val="28"/>
          <w:szCs w:val="28"/>
          <w:cs/>
          <w:lang w:bidi="ne-NP"/>
        </w:rPr>
        <w:t xml:space="preserve"> ?</w:t>
      </w:r>
    </w:p>
    <w:p w14:paraId="0F0D0CBD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महिल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बालबालि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ै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रण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ल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ुनै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ौनजन्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्य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कार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हिंस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दुर्व्यवहा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ोग्नुपर्न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रे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ै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यहाँ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?</w:t>
      </w:r>
    </w:p>
    <w:p w14:paraId="02AE63B7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ीडित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गोपनीयता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वाललाई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दाय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िकायबाट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त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महत्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दिए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ाउनुभए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</w:p>
    <w:p w14:paraId="773407AB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दायक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िकायहरू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िशेष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आवश्यकता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बारे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जानकार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न्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ैनन्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 xml:space="preserve">?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पाई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</w:p>
    <w:p w14:paraId="22172110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हुँच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नुनम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्रावधानहरू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त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ार्यान्वय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भए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ाउनुभए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 (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मेलमिलापकर्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दोभास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हयोग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युक्त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,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कूलत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आद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)</w:t>
      </w:r>
    </w:p>
    <w:p w14:paraId="6C5C299E" w14:textId="77777777" w:rsidR="00F956C5" w:rsidRPr="00980219" w:rsidRDefault="00F956C5" w:rsidP="00BE6B02">
      <w:pPr>
        <w:pStyle w:val="ListParagraph"/>
        <w:numPr>
          <w:ilvl w:val="0"/>
          <w:numId w:val="87"/>
        </w:numPr>
        <w:spacing w:after="160" w:line="216" w:lineRule="auto"/>
        <w:ind w:left="504" w:hanging="504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पीडितक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लागि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स्थायी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ंरक्षण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थ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ुरक्षित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आवास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उपलब्ध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>/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ैन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 xml:space="preserve"> 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ेव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सुविधा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-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स्त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तपाईंको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के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अनुभव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spacing w:val="-4"/>
          <w:sz w:val="28"/>
          <w:szCs w:val="28"/>
          <w:cs/>
          <w:lang w:bidi="ne-NP"/>
        </w:rPr>
        <w:t>छ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t>?</w:t>
      </w:r>
    </w:p>
    <w:p w14:paraId="26B58531" w14:textId="38DB178F" w:rsidR="0037278E" w:rsidRPr="00980219" w:rsidRDefault="0037278E" w:rsidP="00BE6B02">
      <w:pPr>
        <w:pStyle w:val="ListParagraph"/>
        <w:spacing w:line="216" w:lineRule="auto"/>
        <w:ind w:left="0"/>
        <w:jc w:val="both"/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</w:pPr>
      <w:r w:rsidRPr="00980219">
        <w:rPr>
          <w:rFonts w:ascii="Preeti" w:eastAsia="Arial Unicode MS" w:hAnsi="Preeti" w:cs="Arial Unicode MS"/>
          <w:spacing w:val="-4"/>
          <w:sz w:val="28"/>
          <w:szCs w:val="28"/>
          <w:lang w:bidi="ne-NP"/>
        </w:rPr>
        <w:br w:type="page"/>
      </w:r>
    </w:p>
    <w:p w14:paraId="0F4A4F5D" w14:textId="77777777" w:rsidR="00F956C5" w:rsidRPr="00980219" w:rsidRDefault="00F956C5" w:rsidP="0037278E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bCs/>
          <w:color w:val="000000" w:themeColor="text1"/>
          <w:sz w:val="28"/>
          <w:szCs w:val="28"/>
          <w:lang w:bidi="ne-NP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अनुसूची</w:t>
      </w:r>
      <w:r w:rsidRPr="00980219">
        <w:rPr>
          <w:rFonts w:ascii="Preeti" w:eastAsia="Arial Unicode MS" w:hAnsi="Preeti" w:cs="Arial Unicode MS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Cs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५</w:t>
      </w:r>
    </w:p>
    <w:p w14:paraId="36565D60" w14:textId="77777777" w:rsidR="00F956C5" w:rsidRPr="00980219" w:rsidRDefault="00F956C5" w:rsidP="00F956C5">
      <w:pPr>
        <w:spacing w:after="0"/>
        <w:jc w:val="center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अपाङ्गत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भएक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व्यक्तिहरूको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न्यायमा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हुँचको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</w:p>
    <w:p w14:paraId="2A48FD53" w14:textId="77777777" w:rsidR="00F956C5" w:rsidRPr="00980219" w:rsidRDefault="00F956C5" w:rsidP="00F956C5">
      <w:pPr>
        <w:spacing w:after="0"/>
        <w:jc w:val="center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अवरोध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पहिचानसम्बन्धी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अध्ययन</w:t>
      </w:r>
    </w:p>
    <w:p w14:paraId="4D2B1DA3" w14:textId="77777777" w:rsidR="00F956C5" w:rsidRPr="00980219" w:rsidRDefault="00F956C5" w:rsidP="00F956C5">
      <w:pPr>
        <w:spacing w:after="0"/>
        <w:jc w:val="center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अवलोकन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सूची</w:t>
      </w:r>
    </w:p>
    <w:p w14:paraId="0A1CD0CF" w14:textId="640F2F8E" w:rsidR="00F956C5" w:rsidRPr="00980219" w:rsidRDefault="00F956C5" w:rsidP="00F956C5">
      <w:pPr>
        <w:jc w:val="both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अवलोकन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गरिएको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कार्यालयको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नामः</w:t>
      </w:r>
      <w:r w:rsidR="00A10B3E"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... ... ... ... ...        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मितिः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...</w:t>
      </w:r>
      <w:r w:rsidR="00A10B3E"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>...</w:t>
      </w:r>
      <w:r w:rsidR="00A10B3E"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>...</w:t>
      </w:r>
      <w:r w:rsidR="00A10B3E"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>...</w:t>
      </w:r>
      <w:r w:rsidR="00A10B3E"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>...</w:t>
      </w:r>
      <w:r w:rsidR="00A10B3E"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</w:p>
    <w:p w14:paraId="0E833978" w14:textId="1DB2EF46" w:rsidR="00F956C5" w:rsidRPr="00980219" w:rsidRDefault="00F956C5" w:rsidP="00F956C5">
      <w:pPr>
        <w:jc w:val="both"/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ठेगानाः</w:t>
      </w:r>
      <w:r w:rsidR="00A10B3E"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... ... ... ... ... ... ... 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ab/>
      </w:r>
    </w:p>
    <w:p w14:paraId="5B4060C5" w14:textId="6E10E3F4" w:rsidR="00F956C5" w:rsidRPr="00980219" w:rsidRDefault="00F956C5" w:rsidP="00F956C5">
      <w:pPr>
        <w:jc w:val="both"/>
        <w:rPr>
          <w:rFonts w:ascii="Preeti" w:eastAsia="Arial Unicode MS" w:hAnsi="Preeti" w:cs="Arial Unicode MS"/>
          <w:b/>
          <w:bCs/>
          <w:sz w:val="28"/>
          <w:szCs w:val="28"/>
          <w:lang w:bidi="ne-NP"/>
        </w:rPr>
      </w:pP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अवलोकनकर्ताको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Pr="00980219">
        <w:rPr>
          <w:rFonts w:ascii="Preeti" w:eastAsia="Arial Unicode MS" w:hAnsi="Preeti" w:cs="Mangal"/>
          <w:b/>
          <w:bCs/>
          <w:sz w:val="28"/>
          <w:szCs w:val="28"/>
          <w:cs/>
          <w:lang w:bidi="ne-NP"/>
        </w:rPr>
        <w:t>नामः</w:t>
      </w:r>
      <w:r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 </w:t>
      </w:r>
      <w:r w:rsidR="00A10B3E" w:rsidRPr="00980219">
        <w:rPr>
          <w:rFonts w:ascii="Preeti" w:eastAsia="Arial Unicode MS" w:hAnsi="Preeti" w:cs="Arial Unicode MS"/>
          <w:b/>
          <w:bCs/>
          <w:sz w:val="28"/>
          <w:szCs w:val="28"/>
          <w:cs/>
          <w:lang w:bidi="ne-NP"/>
        </w:rPr>
        <w:t xml:space="preserve">... ... ... ... ... ... ... </w:t>
      </w:r>
    </w:p>
    <w:tbl>
      <w:tblPr>
        <w:tblStyle w:val="TableGrid"/>
        <w:tblW w:w="8018" w:type="dxa"/>
        <w:tblLayout w:type="fixed"/>
        <w:tblLook w:val="04A0" w:firstRow="1" w:lastRow="0" w:firstColumn="1" w:lastColumn="0" w:noHBand="0" w:noVBand="1"/>
      </w:tblPr>
      <w:tblGrid>
        <w:gridCol w:w="470"/>
        <w:gridCol w:w="14"/>
        <w:gridCol w:w="5250"/>
        <w:gridCol w:w="588"/>
        <w:gridCol w:w="582"/>
        <w:gridCol w:w="7"/>
        <w:gridCol w:w="1107"/>
      </w:tblGrid>
      <w:tr w:rsidR="00F956C5" w:rsidRPr="00980219" w14:paraId="14346736" w14:textId="77777777" w:rsidTr="00A10B3E">
        <w:tc>
          <w:tcPr>
            <w:tcW w:w="484" w:type="dxa"/>
            <w:gridSpan w:val="2"/>
            <w:vAlign w:val="center"/>
          </w:tcPr>
          <w:p w14:paraId="4FCD5DE7" w14:textId="77777777" w:rsidR="00F956C5" w:rsidRPr="00980219" w:rsidRDefault="00F956C5" w:rsidP="00A10B3E">
            <w:pPr>
              <w:spacing w:before="40" w:after="40"/>
              <w:ind w:left="-14" w:right="-57" w:hanging="43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क्र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>.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सं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50" w:type="dxa"/>
            <w:vAlign w:val="center"/>
          </w:tcPr>
          <w:p w14:paraId="149835D2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588" w:type="dxa"/>
            <w:vAlign w:val="center"/>
          </w:tcPr>
          <w:p w14:paraId="2E557708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छ</w:t>
            </w:r>
          </w:p>
        </w:tc>
        <w:tc>
          <w:tcPr>
            <w:tcW w:w="582" w:type="dxa"/>
            <w:vAlign w:val="center"/>
          </w:tcPr>
          <w:p w14:paraId="1FC43B29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छैन</w:t>
            </w:r>
          </w:p>
        </w:tc>
        <w:tc>
          <w:tcPr>
            <w:tcW w:w="1114" w:type="dxa"/>
            <w:gridSpan w:val="2"/>
            <w:vAlign w:val="center"/>
          </w:tcPr>
          <w:p w14:paraId="461E51C9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F956C5" w:rsidRPr="00980219" w14:paraId="77021170" w14:textId="77777777" w:rsidTr="00A10B3E">
        <w:tc>
          <w:tcPr>
            <w:tcW w:w="484" w:type="dxa"/>
            <w:gridSpan w:val="2"/>
            <w:vAlign w:val="center"/>
          </w:tcPr>
          <w:p w14:paraId="39683844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E4364A3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मूल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गेट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खुल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2A78BC8C" w14:textId="77777777" w:rsidR="00F956C5" w:rsidRPr="00980219" w:rsidRDefault="00F956C5" w:rsidP="00A10B3E">
            <w:pPr>
              <w:spacing w:before="40" w:after="40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4E62019" w14:textId="77777777" w:rsidR="00F956C5" w:rsidRPr="00980219" w:rsidRDefault="00F956C5" w:rsidP="00A10B3E">
            <w:pPr>
              <w:spacing w:before="40" w:after="40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B6A45BC" w14:textId="77777777" w:rsidR="00F956C5" w:rsidRPr="00980219" w:rsidRDefault="00F956C5" w:rsidP="00A10B3E">
            <w:pPr>
              <w:spacing w:before="40" w:after="40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</w:tr>
      <w:tr w:rsidR="00F956C5" w:rsidRPr="00980219" w14:paraId="6A1B5DA9" w14:textId="77777777" w:rsidTr="00A10B3E">
        <w:tc>
          <w:tcPr>
            <w:tcW w:w="484" w:type="dxa"/>
            <w:gridSpan w:val="2"/>
            <w:vAlign w:val="center"/>
          </w:tcPr>
          <w:p w14:paraId="2563F538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6C31ED1" w14:textId="468293F5" w:rsidR="00F956C5" w:rsidRPr="00980219" w:rsidRDefault="00681283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मूल</w:t>
            </w:r>
            <w:r w:rsidR="00F956C5"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="00F956C5"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गेटमा</w:t>
            </w:r>
            <w:r w:rsidR="00F956C5"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="00F956C5"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ोधपुछका</w:t>
            </w:r>
            <w:r w:rsidR="00F956C5"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="00F956C5"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लागि</w:t>
            </w:r>
            <w:r w:rsidR="00F956C5"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="00F956C5"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कोही</w:t>
            </w:r>
            <w:r w:rsidR="00F956C5"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="00F956C5"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="00F956C5"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="00F956C5"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0681F79E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052B03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84FD7E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6DF39F9C" w14:textId="77777777" w:rsidTr="00A10B3E">
        <w:tc>
          <w:tcPr>
            <w:tcW w:w="484" w:type="dxa"/>
            <w:gridSpan w:val="2"/>
            <w:vAlign w:val="center"/>
          </w:tcPr>
          <w:p w14:paraId="36E50FEF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CA1211D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मूल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गेटम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ह्विल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चियर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,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ट्याक्टायल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,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बैशाखीको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पहुँच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1C800E7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7B86051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7754093F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6D3B6C6D" w14:textId="77777777" w:rsidTr="00A10B3E">
        <w:tc>
          <w:tcPr>
            <w:tcW w:w="484" w:type="dxa"/>
            <w:gridSpan w:val="2"/>
            <w:vAlign w:val="center"/>
          </w:tcPr>
          <w:p w14:paraId="363F08E7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2B4548AE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ुरक्षाकर्मीको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्यवहार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मानव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धिकारमैत्र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1C020EF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6058FDF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6E6D2BEF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246CBBCB" w14:textId="77777777" w:rsidTr="00A10B3E">
        <w:tc>
          <w:tcPr>
            <w:tcW w:w="484" w:type="dxa"/>
            <w:gridSpan w:val="2"/>
            <w:vAlign w:val="center"/>
          </w:tcPr>
          <w:p w14:paraId="1BBB9480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63CB291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उजुर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शाख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कार्यालय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प्रमुखसम्म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पुग्न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पाङ्गतामैत्र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ंरचन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619B23C4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7B7EDC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062A6B8D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7C7E65AF" w14:textId="77777777" w:rsidTr="00A10B3E">
        <w:tc>
          <w:tcPr>
            <w:tcW w:w="484" w:type="dxa"/>
            <w:gridSpan w:val="2"/>
            <w:vAlign w:val="center"/>
          </w:tcPr>
          <w:p w14:paraId="7A6D1DBB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471A779C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पाङ्गत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भए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्यक्तिलाई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हायत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गर्न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कर्मचार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खटिएको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5D6B6C12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D1DC48E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7A0A6981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172AB42C" w14:textId="77777777" w:rsidTr="00A10B3E">
        <w:tc>
          <w:tcPr>
            <w:tcW w:w="484" w:type="dxa"/>
            <w:gridSpan w:val="2"/>
            <w:vAlign w:val="center"/>
          </w:tcPr>
          <w:p w14:paraId="180FD31A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32224EE8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नागरिक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बडापत्र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बैले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देख्ने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ठाउँम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6939F88A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000B34D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65EB83C3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379CEFBC" w14:textId="77777777" w:rsidTr="00A10B3E">
        <w:tc>
          <w:tcPr>
            <w:tcW w:w="484" w:type="dxa"/>
            <w:gridSpan w:val="2"/>
            <w:vAlign w:val="center"/>
          </w:tcPr>
          <w:p w14:paraId="5C4EB7C7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52ED252F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बडापत्र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कर्मचारीको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नामावल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पढ्न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जिलो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(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 xml:space="preserve">Easy to Read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)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6EB85862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1239F6A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EA76A11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5616408B" w14:textId="77777777" w:rsidTr="00A10B3E">
        <w:tc>
          <w:tcPr>
            <w:tcW w:w="484" w:type="dxa"/>
            <w:gridSpan w:val="2"/>
            <w:vAlign w:val="center"/>
          </w:tcPr>
          <w:p w14:paraId="1AA5C5CF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64A246C0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ेव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कक्षहरूको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नाम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देख्न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क्ने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र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जिलै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पढ्न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क्ने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(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Easy to Read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>)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40812890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5FDFCF9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6BDE9C12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20082A8F" w14:textId="77777777" w:rsidTr="00A10B3E">
        <w:tc>
          <w:tcPr>
            <w:tcW w:w="484" w:type="dxa"/>
            <w:gridSpan w:val="2"/>
            <w:vAlign w:val="center"/>
          </w:tcPr>
          <w:p w14:paraId="2EB704D1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3E40841E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उजुर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शाख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पाङ्गतामैत्र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4C194399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043101D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27CDDF9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00DAC100" w14:textId="77777777" w:rsidTr="00A10B3E">
        <w:tc>
          <w:tcPr>
            <w:tcW w:w="484" w:type="dxa"/>
            <w:gridSpan w:val="2"/>
            <w:vAlign w:val="center"/>
          </w:tcPr>
          <w:p w14:paraId="74556B5D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C04D090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शैचालयम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पहुँच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2FC1EEDE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DF58A39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0FC482CE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28B04769" w14:textId="77777777" w:rsidTr="00A10B3E">
        <w:tc>
          <w:tcPr>
            <w:tcW w:w="484" w:type="dxa"/>
            <w:gridSpan w:val="2"/>
            <w:vAlign w:val="center"/>
          </w:tcPr>
          <w:p w14:paraId="632ADE43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7E9D9232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शैचालय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पाङ्गतामैत्र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7DFE7601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020FA8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81F6D48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0F57829F" w14:textId="77777777" w:rsidTr="00A10B3E">
        <w:tc>
          <w:tcPr>
            <w:tcW w:w="484" w:type="dxa"/>
            <w:gridSpan w:val="2"/>
            <w:vAlign w:val="center"/>
          </w:tcPr>
          <w:p w14:paraId="0DB06256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42B932E4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शैचालय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महिल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,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पुरुष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न्य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लागि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ुट्टै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55E230C4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175A42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79280512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69E8037B" w14:textId="77777777" w:rsidTr="00A10B3E">
        <w:tc>
          <w:tcPr>
            <w:tcW w:w="484" w:type="dxa"/>
            <w:gridSpan w:val="2"/>
            <w:vAlign w:val="center"/>
          </w:tcPr>
          <w:p w14:paraId="2B3AC3A3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8700EB3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पाङ्गत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भए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्यक्तिहरू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लागि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हिरासत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कक्ष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ुट्टै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4DF08B45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01BB048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6146884E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3558A265" w14:textId="77777777" w:rsidTr="00A10B3E">
        <w:tc>
          <w:tcPr>
            <w:tcW w:w="484" w:type="dxa"/>
            <w:gridSpan w:val="2"/>
            <w:vAlign w:val="center"/>
          </w:tcPr>
          <w:p w14:paraId="04DA7C26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4CD977F3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हिरासतम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रहे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पाङ्गत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भए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्यक्तिहरू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लागि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हयोगीको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्यवस्थ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4DDB7D51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86376A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1ACC940E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1F08CB12" w14:textId="77777777" w:rsidTr="00A10B3E">
        <w:tc>
          <w:tcPr>
            <w:tcW w:w="484" w:type="dxa"/>
            <w:gridSpan w:val="2"/>
            <w:vAlign w:val="center"/>
          </w:tcPr>
          <w:p w14:paraId="245AD735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4BFECFEA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डिजिटल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इन्फर्मेसन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म्प्रेषण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गर्ने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्यवस्थ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097B1EAD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3547E15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6B75BE0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37DFCBC5" w14:textId="77777777" w:rsidTr="00A10B3E">
        <w:tc>
          <w:tcPr>
            <w:tcW w:w="484" w:type="dxa"/>
            <w:gridSpan w:val="2"/>
            <w:vAlign w:val="center"/>
          </w:tcPr>
          <w:p w14:paraId="2F633CFE" w14:textId="77777777" w:rsidR="00F956C5" w:rsidRPr="00980219" w:rsidRDefault="00F956C5" w:rsidP="00A10B3E">
            <w:pPr>
              <w:pStyle w:val="ListParagraph"/>
              <w:numPr>
                <w:ilvl w:val="0"/>
                <w:numId w:val="89"/>
              </w:numPr>
              <w:tabs>
                <w:tab w:val="left" w:pos="140"/>
              </w:tabs>
              <w:spacing w:before="40" w:after="40"/>
              <w:ind w:left="417" w:right="57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50" w:type="dxa"/>
            <w:vAlign w:val="center"/>
          </w:tcPr>
          <w:p w14:paraId="0D27B2BE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स्वर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>-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बोलाइ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न्य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पाङ्गत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भए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्यक्तिहरूक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लागि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दोभासेको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व्यवस्था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4700EE07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9B85591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7FB7590A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</w:p>
        </w:tc>
      </w:tr>
      <w:tr w:rsidR="00F956C5" w:rsidRPr="00980219" w14:paraId="4F1C59DE" w14:textId="77777777" w:rsidTr="00D8686D">
        <w:tc>
          <w:tcPr>
            <w:tcW w:w="8018" w:type="dxa"/>
            <w:gridSpan w:val="7"/>
            <w:shd w:val="clear" w:color="auto" w:fill="FFFFFF" w:themeFill="background1"/>
            <w:vAlign w:val="center"/>
          </w:tcPr>
          <w:p w14:paraId="1F991737" w14:textId="77777777" w:rsidR="00F956C5" w:rsidRPr="00980219" w:rsidRDefault="00F956C5" w:rsidP="00A10B3E">
            <w:pPr>
              <w:spacing w:before="40" w:after="40"/>
              <w:ind w:left="-60" w:right="43"/>
              <w:rPr>
                <w:rFonts w:ascii="Preeti" w:eastAsia="Arial Unicode MS" w:hAnsi="Preeti" w:cs="Arial Unicode MS"/>
                <w:b/>
                <w:bCs/>
                <w:sz w:val="24"/>
                <w:szCs w:val="24"/>
              </w:rPr>
            </w:pP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स्थानीय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तह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तथ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प्रहरी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कार्यालयम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अवलोकन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गर्दा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तलको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सूची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भर्नु</w:t>
            </w:r>
            <w:r w:rsidRPr="00980219">
              <w:rPr>
                <w:rFonts w:ascii="Preeti" w:eastAsia="Arial Unicode MS" w:hAnsi="Preet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b/>
                <w:bCs/>
                <w:sz w:val="24"/>
                <w:szCs w:val="24"/>
                <w:cs/>
              </w:rPr>
              <w:t>नपर्ने</w:t>
            </w:r>
          </w:p>
        </w:tc>
      </w:tr>
      <w:tr w:rsidR="00F956C5" w:rsidRPr="00980219" w14:paraId="6800EB64" w14:textId="77777777" w:rsidTr="00A10B3E">
        <w:tc>
          <w:tcPr>
            <w:tcW w:w="470" w:type="dxa"/>
            <w:vAlign w:val="center"/>
          </w:tcPr>
          <w:p w14:paraId="0DB07F08" w14:textId="77777777" w:rsidR="00F956C5" w:rsidRPr="00980219" w:rsidRDefault="00F956C5" w:rsidP="00A10B3E">
            <w:pPr>
              <w:pStyle w:val="ListParagraph"/>
              <w:numPr>
                <w:ilvl w:val="0"/>
                <w:numId w:val="88"/>
              </w:numPr>
              <w:spacing w:before="40" w:after="40"/>
              <w:ind w:left="142" w:right="43" w:hanging="142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14:paraId="4706002A" w14:textId="77777777" w:rsidR="00F956C5" w:rsidRPr="00980219" w:rsidRDefault="00F956C5" w:rsidP="00A10B3E">
            <w:pPr>
              <w:tabs>
                <w:tab w:val="left" w:pos="2109"/>
              </w:tabs>
              <w:spacing w:before="40" w:after="40"/>
              <w:ind w:left="-60"/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अदालतमा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वैतनिक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वकिललाई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सजिलै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भेट्न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सकिने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गरी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कार्यालय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त्यहीं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pacing w:val="-10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pacing w:val="-10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4C41362E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7CC86444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2EBB7193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</w:tr>
      <w:tr w:rsidR="00F956C5" w:rsidRPr="00980219" w14:paraId="7E9E266D" w14:textId="77777777" w:rsidTr="00A10B3E">
        <w:tc>
          <w:tcPr>
            <w:tcW w:w="470" w:type="dxa"/>
            <w:vAlign w:val="center"/>
          </w:tcPr>
          <w:p w14:paraId="0653571D" w14:textId="77777777" w:rsidR="00F956C5" w:rsidRPr="00980219" w:rsidRDefault="00F956C5" w:rsidP="00A10B3E">
            <w:pPr>
              <w:pStyle w:val="ListParagraph"/>
              <w:numPr>
                <w:ilvl w:val="0"/>
                <w:numId w:val="88"/>
              </w:numPr>
              <w:spacing w:before="40" w:after="40"/>
              <w:ind w:left="142" w:right="43" w:hanging="142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14:paraId="4641A9B5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इजलास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अपाङ्गतामैत्री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60186B1B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23D1C94C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42241DF5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</w:tr>
      <w:tr w:rsidR="00F956C5" w:rsidRPr="00980219" w14:paraId="5E5AD706" w14:textId="77777777" w:rsidTr="00A10B3E">
        <w:tc>
          <w:tcPr>
            <w:tcW w:w="470" w:type="dxa"/>
            <w:vAlign w:val="center"/>
          </w:tcPr>
          <w:p w14:paraId="14352F6B" w14:textId="77777777" w:rsidR="00F956C5" w:rsidRPr="00980219" w:rsidRDefault="00F956C5" w:rsidP="00A10B3E">
            <w:pPr>
              <w:pStyle w:val="ListParagraph"/>
              <w:numPr>
                <w:ilvl w:val="0"/>
                <w:numId w:val="88"/>
              </w:numPr>
              <w:spacing w:before="40" w:after="40"/>
              <w:ind w:left="142" w:right="43" w:hanging="142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14:paraId="5768CD3F" w14:textId="77777777" w:rsidR="00F956C5" w:rsidRPr="00980219" w:rsidRDefault="00F956C5" w:rsidP="00A10B3E">
            <w:pPr>
              <w:spacing w:before="40" w:after="40"/>
              <w:ind w:left="-60"/>
              <w:rPr>
                <w:rFonts w:ascii="Preeti" w:eastAsia="Arial Unicode MS" w:hAnsi="Preeti" w:cs="Arial Unicode MS"/>
                <w:sz w:val="24"/>
                <w:szCs w:val="24"/>
                <w:cs/>
              </w:rPr>
            </w:pP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पीडित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कक्ष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</w:t>
            </w:r>
            <w:r w:rsidRPr="00980219">
              <w:rPr>
                <w:rFonts w:ascii="Preeti" w:eastAsia="Arial Unicode MS" w:hAnsi="Preeti" w:cs="Mangal"/>
                <w:sz w:val="24"/>
                <w:szCs w:val="24"/>
                <w:cs/>
              </w:rPr>
              <w:t>छ</w:t>
            </w:r>
            <w:r w:rsidRPr="00980219">
              <w:rPr>
                <w:rFonts w:ascii="Preeti" w:eastAsia="Arial Unicode MS" w:hAnsi="Preeti" w:cs="Arial Unicode MS"/>
                <w:sz w:val="24"/>
                <w:szCs w:val="24"/>
                <w:cs/>
              </w:rPr>
              <w:t xml:space="preserve"> ?</w:t>
            </w:r>
          </w:p>
        </w:tc>
        <w:tc>
          <w:tcPr>
            <w:tcW w:w="588" w:type="dxa"/>
            <w:vAlign w:val="center"/>
          </w:tcPr>
          <w:p w14:paraId="6A96DE9F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8E779D1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23390AAA" w14:textId="77777777" w:rsidR="00F956C5" w:rsidRPr="00980219" w:rsidRDefault="00F956C5" w:rsidP="00A10B3E">
            <w:pPr>
              <w:spacing w:before="40" w:after="40"/>
              <w:jc w:val="center"/>
              <w:rPr>
                <w:rFonts w:ascii="Preeti" w:eastAsia="Arial Unicode MS" w:hAnsi="Preeti" w:cs="Arial Unicode MS"/>
                <w:sz w:val="24"/>
                <w:szCs w:val="24"/>
              </w:rPr>
            </w:pPr>
          </w:p>
        </w:tc>
      </w:tr>
    </w:tbl>
    <w:p w14:paraId="5DF7F504" w14:textId="77777777" w:rsidR="00F956C5" w:rsidRPr="00980219" w:rsidRDefault="00F956C5" w:rsidP="00F956C5">
      <w:pPr>
        <w:shd w:val="clear" w:color="auto" w:fill="FFFFFF" w:themeFill="background1"/>
        <w:tabs>
          <w:tab w:val="left" w:pos="3304"/>
        </w:tabs>
        <w:spacing w:after="120"/>
        <w:ind w:left="3486" w:right="1985" w:hanging="1785"/>
        <w:jc w:val="both"/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C7F939E" w14:textId="77777777" w:rsidR="00F956C5" w:rsidRPr="00980219" w:rsidRDefault="00F956C5" w:rsidP="00F956C5">
      <w:pPr>
        <w:shd w:val="clear" w:color="auto" w:fill="FFFFFF" w:themeFill="background1"/>
        <w:tabs>
          <w:tab w:val="left" w:pos="3304"/>
        </w:tabs>
        <w:spacing w:after="120"/>
        <w:ind w:left="3486" w:right="1985" w:hanging="1785"/>
        <w:jc w:val="both"/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54EBCDD" w14:textId="77777777" w:rsidR="00F956C5" w:rsidRPr="00980219" w:rsidRDefault="00F956C5" w:rsidP="00F956C5">
      <w:pPr>
        <w:shd w:val="clear" w:color="auto" w:fill="FFFFFF" w:themeFill="background1"/>
        <w:tabs>
          <w:tab w:val="left" w:pos="3304"/>
        </w:tabs>
        <w:spacing w:after="120"/>
        <w:ind w:left="3486" w:right="1985" w:hanging="1785"/>
        <w:jc w:val="both"/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8B02110" w14:textId="6CC38417" w:rsidR="00F956C5" w:rsidRPr="00980219" w:rsidRDefault="00F956C5" w:rsidP="00F956C5">
      <w:pPr>
        <w:shd w:val="clear" w:color="auto" w:fill="FFFFFF" w:themeFill="background1"/>
        <w:tabs>
          <w:tab w:val="left" w:pos="3304"/>
        </w:tabs>
        <w:spacing w:after="120"/>
        <w:ind w:left="3486" w:right="1985" w:hanging="1785"/>
        <w:jc w:val="both"/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27A1E0" w14:textId="77777777" w:rsidR="00A10B3E" w:rsidRPr="00980219" w:rsidRDefault="00A10B3E" w:rsidP="00F956C5">
      <w:pPr>
        <w:shd w:val="clear" w:color="auto" w:fill="FFFFFF" w:themeFill="background1"/>
        <w:tabs>
          <w:tab w:val="left" w:pos="3304"/>
        </w:tabs>
        <w:spacing w:after="240"/>
        <w:ind w:left="3486" w:right="1985" w:hanging="1785"/>
        <w:jc w:val="center"/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379F6E7" w14:textId="77777777" w:rsidR="00A10B3E" w:rsidRPr="00980219" w:rsidRDefault="00A10B3E" w:rsidP="00F956C5">
      <w:pPr>
        <w:shd w:val="clear" w:color="auto" w:fill="FFFFFF" w:themeFill="background1"/>
        <w:tabs>
          <w:tab w:val="left" w:pos="3304"/>
        </w:tabs>
        <w:spacing w:after="240"/>
        <w:ind w:left="3486" w:right="1985" w:hanging="1785"/>
        <w:jc w:val="center"/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901BE4D" w14:textId="77777777" w:rsidR="00A10B3E" w:rsidRPr="00980219" w:rsidRDefault="00A10B3E" w:rsidP="00F956C5">
      <w:pPr>
        <w:shd w:val="clear" w:color="auto" w:fill="FFFFFF" w:themeFill="background1"/>
        <w:tabs>
          <w:tab w:val="left" w:pos="3304"/>
        </w:tabs>
        <w:spacing w:after="240"/>
        <w:ind w:left="3486" w:right="1985" w:hanging="1785"/>
        <w:jc w:val="center"/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7F10DD2" w14:textId="77777777" w:rsidR="00F956C5" w:rsidRPr="00980219" w:rsidRDefault="00F956C5" w:rsidP="00F956C5">
      <w:pPr>
        <w:shd w:val="clear" w:color="auto" w:fill="FFFFFF" w:themeFill="background1"/>
        <w:tabs>
          <w:tab w:val="left" w:pos="3304"/>
        </w:tabs>
        <w:spacing w:after="240"/>
        <w:ind w:left="3486" w:right="1985" w:hanging="1785"/>
        <w:jc w:val="center"/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मूह</w:t>
      </w:r>
    </w:p>
    <w:p w14:paraId="09519C25" w14:textId="2BC35247" w:rsidR="009E582A" w:rsidRPr="00980219" w:rsidRDefault="00F956C5" w:rsidP="00A10B3E">
      <w:pPr>
        <w:shd w:val="clear" w:color="auto" w:fill="FFFFFF" w:themeFill="background1"/>
        <w:tabs>
          <w:tab w:val="left" w:pos="2410"/>
          <w:tab w:val="left" w:pos="2996"/>
        </w:tabs>
        <w:spacing w:after="120"/>
        <w:ind w:left="2977" w:right="201" w:hanging="2835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ल्लाहका</w:t>
      </w:r>
      <w:r w:rsidRPr="00980219">
        <w:rPr>
          <w:rFonts w:ascii="Preeti" w:eastAsia="Arial Unicode MS" w:hAnsi="Preeti" w:cs="Mangal"/>
          <w:b/>
          <w:color w:val="000000" w:themeColor="text1"/>
          <w:sz w:val="28"/>
          <w:szCs w:val="28"/>
          <w:cs/>
          <w:lang w:bidi="ne-NP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="00A10B3E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ु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E582A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82A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="009E582A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82A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="009E582A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82A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="009E582A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E582A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</w:p>
    <w:p w14:paraId="3E719617" w14:textId="5586D155" w:rsidR="009E582A" w:rsidRPr="00980219" w:rsidRDefault="009E582A" w:rsidP="00A10B3E">
      <w:pPr>
        <w:shd w:val="clear" w:color="auto" w:fill="FFFFFF" w:themeFill="background1"/>
        <w:tabs>
          <w:tab w:val="left" w:pos="2410"/>
          <w:tab w:val="left" w:pos="2996"/>
        </w:tabs>
        <w:spacing w:after="120"/>
        <w:ind w:left="2977" w:right="201" w:hanging="2835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56C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िस</w:t>
      </w:r>
      <w:r w:rsidR="00F956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56C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्रसाई</w:t>
      </w:r>
      <w:r w:rsidR="00F956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</w:p>
    <w:p w14:paraId="25AC152C" w14:textId="141F57CC" w:rsidR="00F956C5" w:rsidRPr="00980219" w:rsidRDefault="009E582A" w:rsidP="00A10B3E">
      <w:pPr>
        <w:shd w:val="clear" w:color="auto" w:fill="FFFFFF" w:themeFill="background1"/>
        <w:tabs>
          <w:tab w:val="left" w:pos="2410"/>
          <w:tab w:val="left" w:pos="2996"/>
        </w:tabs>
        <w:spacing w:after="120"/>
        <w:ind w:left="2977" w:right="201" w:hanging="2835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56C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मल</w:t>
      </w:r>
      <w:r w:rsidR="00F956C5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56C5"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ौडे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ीबीएम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्लोवल</w:t>
      </w:r>
    </w:p>
    <w:p w14:paraId="55B4F154" w14:textId="2445948F" w:rsidR="00F956C5" w:rsidRPr="00980219" w:rsidRDefault="00F956C5" w:rsidP="00A10B3E">
      <w:pPr>
        <w:shd w:val="clear" w:color="auto" w:fill="FFFFFF" w:themeFill="background1"/>
        <w:tabs>
          <w:tab w:val="left" w:pos="2410"/>
          <w:tab w:val="left" w:pos="2996"/>
        </w:tabs>
        <w:spacing w:after="120"/>
        <w:ind w:left="2977" w:right="201" w:hanging="2835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ध्ययन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ंयोजक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0B3E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विम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बस्नेत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ष्ट्रि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पाङ्ग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हासङ्घ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</w:p>
    <w:p w14:paraId="199B1423" w14:textId="38303646" w:rsidR="00F956C5" w:rsidRPr="00980219" w:rsidRDefault="00F956C5" w:rsidP="00A10B3E">
      <w:pPr>
        <w:shd w:val="clear" w:color="auto" w:fill="FFFFFF" w:themeFill="background1"/>
        <w:tabs>
          <w:tab w:val="left" w:pos="1843"/>
          <w:tab w:val="left" w:pos="2128"/>
          <w:tab w:val="left" w:pos="2410"/>
          <w:tab w:val="left" w:pos="2996"/>
        </w:tabs>
        <w:spacing w:after="120"/>
        <w:ind w:left="2977" w:right="201" w:hanging="2835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ुख्य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कर्ता</w:t>
      </w:r>
      <w:r w:rsidR="00A10B3E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="00A10B3E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पि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र्याल</w:t>
      </w:r>
    </w:p>
    <w:p w14:paraId="6D60366A" w14:textId="0034C3AD" w:rsidR="00F956C5" w:rsidRPr="00980219" w:rsidRDefault="00F956C5" w:rsidP="00A10B3E">
      <w:pPr>
        <w:shd w:val="clear" w:color="auto" w:fill="FFFFFF" w:themeFill="background1"/>
        <w:tabs>
          <w:tab w:val="left" w:pos="1843"/>
          <w:tab w:val="left" w:pos="2128"/>
          <w:tab w:val="left" w:pos="2410"/>
          <w:tab w:val="left" w:pos="2996"/>
        </w:tabs>
        <w:spacing w:after="120"/>
        <w:ind w:left="2977" w:right="201" w:hanging="2835"/>
        <w:jc w:val="both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80219">
        <w:rPr>
          <w:rFonts w:ascii="Preeti" w:eastAsia="Arial Unicode MS" w:hAnsi="Preeti" w:cs="Mangal"/>
          <w:b/>
          <w:bCs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अनुसन्धानकर्ताहरू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0B3E"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Arial Unicode MS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10B3E"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ल्प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पा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चार्य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िमला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वेद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ोमराज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र्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ीताकुमा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ाहा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य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ठक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ार्व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्रेष्ठ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कृष्ण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ौतम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देवीबहादु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पोखरे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ावुकजङ्ग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थाप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ुरेश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ड्क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वी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ढुङ्गेल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ेत्रबहादु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शाह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रेन्द्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खत्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नमाय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न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ग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य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गैरे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ञ्जीत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साह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ूपश्री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निरौल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जीवन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भट्ट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आयुष्मा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मानन्ध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राजकुमा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ठाकुर</w:t>
      </w:r>
      <w:r w:rsidRPr="00980219"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219">
        <w:rPr>
          <w:rFonts w:ascii="Preeti" w:eastAsia="Arial Unicode MS" w:hAnsi="Preeti" w:cs="Mangal"/>
          <w:color w:val="000000" w:themeColor="text1"/>
          <w:sz w:val="28"/>
          <w:szCs w:val="28"/>
          <w:cs/>
          <w:lang w:bidi="hi-IN"/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5025F19" w14:textId="5E6E78EE" w:rsidR="00E04084" w:rsidRPr="00980219" w:rsidRDefault="00E04084" w:rsidP="00F956C5">
      <w:pPr>
        <w:pStyle w:val="ListParagraph"/>
        <w:shd w:val="clear" w:color="auto" w:fill="FFFFFF" w:themeFill="background1"/>
        <w:spacing w:before="100" w:beforeAutospacing="1" w:after="120" w:line="276" w:lineRule="auto"/>
        <w:ind w:left="360"/>
        <w:jc w:val="center"/>
        <w:rPr>
          <w:rFonts w:ascii="Preeti" w:eastAsia="Arial Unicode MS" w:hAnsi="Preeti" w:cs="Arial Unicode M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04084" w:rsidRPr="00980219" w:rsidSect="003B24D2">
      <w:headerReference w:type="default" r:id="rId25"/>
      <w:footerReference w:type="default" r:id="rId26"/>
      <w:pgSz w:w="10036" w:h="13608" w:code="1"/>
      <w:pgMar w:top="1021" w:right="907" w:bottom="1021" w:left="907" w:header="737" w:footer="794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9B390" w16cid:durableId="27284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E035" w14:textId="77777777" w:rsidR="0062573F" w:rsidRDefault="0062573F" w:rsidP="001247A3">
      <w:pPr>
        <w:spacing w:after="0"/>
      </w:pPr>
      <w:r>
        <w:separator/>
      </w:r>
    </w:p>
  </w:endnote>
  <w:endnote w:type="continuationSeparator" w:id="0">
    <w:p w14:paraId="20E650E5" w14:textId="77777777" w:rsidR="0062573F" w:rsidRDefault="0062573F" w:rsidP="001247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C BOLD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hesh_preeti OTF">
    <w:charset w:val="00"/>
    <w:family w:val="auto"/>
    <w:pitch w:val="variable"/>
    <w:sig w:usb0="80000023" w:usb1="00000000" w:usb2="00000000" w:usb3="00000000" w:csb0="00000001" w:csb1="00000000"/>
  </w:font>
  <w:font w:name="3se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ne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hesh 005">
    <w:altName w:val="Courier New"/>
    <w:charset w:val="00"/>
    <w:family w:val="auto"/>
    <w:pitch w:val="variable"/>
    <w:sig w:usb0="00000003" w:usb1="00000048" w:usb2="00000000" w:usb3="00000000" w:csb0="00000001" w:csb1="00000000"/>
  </w:font>
  <w:font w:name="Mahesh_preeti TT">
    <w:altName w:val="Tw Cen MT Condensed Extra Bold"/>
    <w:charset w:val="00"/>
    <w:family w:val="swiss"/>
    <w:pitch w:val="variable"/>
    <w:sig w:usb0="00000003" w:usb1="00000048" w:usb2="00000000" w:usb3="00000000" w:csb0="00000001" w:csb1="00000000"/>
  </w:font>
  <w:font w:name="TimesNewRomanPS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BC">
    <w:charset w:val="00"/>
    <w:family w:val="auto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3D40" w14:textId="6D798B14" w:rsidR="00A33B4E" w:rsidRDefault="00A33B4E">
    <w:pPr>
      <w:pStyle w:val="Footer"/>
    </w:pPr>
    <w:r>
      <w:rPr>
        <w:rFonts w:ascii="Times New Roman" w:hAnsi="Times New Roman" w:cs="Times New Roman"/>
        <w:noProof/>
        <w:sz w:val="24"/>
        <w:szCs w:val="24"/>
        <w:lang w:bidi="ne-NP"/>
      </w:rPr>
      <w:drawing>
        <wp:inline distT="0" distB="0" distL="0" distR="0" wp14:anchorId="6AD977CC" wp14:editId="33D5BEED">
          <wp:extent cx="5295265" cy="604520"/>
          <wp:effectExtent l="0" t="0" r="635" b="508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9A98" w14:textId="7881B552" w:rsidR="00A33B4E" w:rsidRDefault="00A33B4E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FD09521" wp14:editId="5BDAEB4C">
              <wp:simplePos x="0" y="0"/>
              <wp:positionH relativeFrom="page">
                <wp:posOffset>506095</wp:posOffset>
              </wp:positionH>
              <wp:positionV relativeFrom="page">
                <wp:posOffset>7544435</wp:posOffset>
              </wp:positionV>
              <wp:extent cx="5308600" cy="609600"/>
              <wp:effectExtent l="1270" t="635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8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CBA4C" w14:textId="0AA13BC6" w:rsidR="00A33B4E" w:rsidRDefault="00A33B4E">
                          <w:pPr>
                            <w:spacing w:line="960" w:lineRule="atLeast"/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bidi="ne-NP"/>
                            </w:rPr>
                            <w:drawing>
                              <wp:inline distT="0" distB="0" distL="0" distR="0" wp14:anchorId="0B5149E6" wp14:editId="1AECD482">
                                <wp:extent cx="5295265" cy="604520"/>
                                <wp:effectExtent l="0" t="0" r="635" b="508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95265" cy="604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D3C2DC" w14:textId="77777777" w:rsidR="00A33B4E" w:rsidRDefault="00A33B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9521" id="Rectangle 22" o:spid="_x0000_s1040" style="position:absolute;margin-left:39.85pt;margin-top:594.05pt;width:418pt;height:4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" o:allowincell="f" filled="f" stroked="f">
              <v:textbox inset="0,0,0,0">
                <w:txbxContent>
                  <w:p w14:paraId="488CBA4C" w14:textId="0AA13BC6" w:rsidR="00A33B4E" w:rsidRDefault="00A33B4E">
                    <w:pPr>
                      <w:spacing w:line="96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B5149E6" wp14:editId="1AECD482">
                          <wp:extent cx="5295265" cy="604520"/>
                          <wp:effectExtent l="0" t="0" r="635" b="508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95265" cy="604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D3C2DC" w14:textId="77777777" w:rsidR="00A33B4E" w:rsidRDefault="00A33B4E"/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C780" w14:textId="0F24A9C3" w:rsidR="00B25904" w:rsidRDefault="00B25904" w:rsidP="008636D7">
    <w:pPr>
      <w:pStyle w:val="Footer"/>
      <w:tabs>
        <w:tab w:val="clear" w:pos="4680"/>
        <w:tab w:val="clear" w:pos="9360"/>
        <w:tab w:val="center" w:pos="4088"/>
      </w:tabs>
      <w:spacing w:before="240"/>
    </w:pPr>
    <w:r>
      <w:rPr>
        <w:rFonts w:ascii="FONTASY_HIMALI_TT" w:hAnsi="FONTASY_HIMALI_TT" w:cs="Utsaah"/>
        <w:noProof/>
        <w:lang w:bidi="ne-NP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EC0E6" wp14:editId="37B11613">
              <wp:simplePos x="0" y="0"/>
              <wp:positionH relativeFrom="margin">
                <wp:posOffset>2362835</wp:posOffset>
              </wp:positionH>
              <wp:positionV relativeFrom="paragraph">
                <wp:posOffset>144476</wp:posOffset>
              </wp:positionV>
              <wp:extent cx="466725" cy="180975"/>
              <wp:effectExtent l="0" t="0" r="28575" b="28575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1809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83C64A" id="Rounded Rectangle 8" o:spid="_x0000_s1026" style="position:absolute;margin-left:186.05pt;margin-top:11.4pt;width:36.75pt;height:14.2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" fillcolor="black [3200]" strokecolor="black [1600]" strokeweight="1pt">
              <v:stroke joinstyle="miter"/>
              <w10:wrap anchorx="margin"/>
            </v:roundrect>
          </w:pict>
        </mc:Fallback>
      </mc:AlternateContent>
    </w:r>
    <w:r>
      <w:tab/>
    </w:r>
    <w:sdt>
      <w:sdtPr>
        <w:id w:val="464015998"/>
        <w:docPartObj>
          <w:docPartGallery w:val="Page Numbers (Bottom of Page)"/>
          <w:docPartUnique/>
        </w:docPartObj>
      </w:sdtPr>
      <w:sdtEndPr>
        <w:rPr>
          <w:rFonts w:ascii="FONTASY_HIMALI_TT" w:hAnsi="FONTASY_HIMALI_TT" w:cs="Utsaah"/>
          <w:noProof/>
          <w:color w:val="FFFFFF" w:themeColor="background1"/>
        </w:rPr>
      </w:sdtEndPr>
      <w:sdtContent>
        <w:r w:rsidRPr="00DC16DB">
          <w:rPr>
            <w:rFonts w:ascii="FONTASY_HIMALI_TT" w:hAnsi="FONTASY_HIMALI_TT" w:cs="Utsaah"/>
            <w:noProof/>
            <w:color w:val="FFFFFF" w:themeColor="background1"/>
          </w:rPr>
          <w:fldChar w:fldCharType="begin"/>
        </w:r>
        <w:r w:rsidRPr="00DC16DB">
          <w:rPr>
            <w:rFonts w:ascii="FONTASY_HIMALI_TT" w:hAnsi="FONTASY_HIMALI_TT" w:cs="Utsaah"/>
            <w:noProof/>
            <w:color w:val="FFFFFF" w:themeColor="background1"/>
          </w:rPr>
          <w:instrText xml:space="preserve"> PAGE   \* MERGEFORMAT </w:instrText>
        </w:r>
        <w:r w:rsidRPr="00DC16DB">
          <w:rPr>
            <w:rFonts w:ascii="FONTASY_HIMALI_TT" w:hAnsi="FONTASY_HIMALI_TT" w:cs="Utsaah"/>
            <w:noProof/>
            <w:color w:val="FFFFFF" w:themeColor="background1"/>
          </w:rPr>
          <w:fldChar w:fldCharType="separate"/>
        </w:r>
        <w:r w:rsidR="00980219">
          <w:rPr>
            <w:rFonts w:ascii="FONTASY_HIMALI_TT" w:hAnsi="FONTASY_HIMALI_TT" w:cs="Utsaah"/>
            <w:noProof/>
            <w:color w:val="FFFFFF" w:themeColor="background1"/>
          </w:rPr>
          <w:t>8</w:t>
        </w:r>
        <w:r w:rsidRPr="00DC16DB">
          <w:rPr>
            <w:rFonts w:ascii="FONTASY_HIMALI_TT" w:hAnsi="FONTASY_HIMALI_TT" w:cs="Utsaah"/>
            <w:noProof/>
            <w:color w:val="FFFFFF" w:themeColor="background1"/>
          </w:rPr>
          <w:fldChar w:fldCharType="end"/>
        </w:r>
      </w:sdtContent>
    </w:sdt>
    <w:r>
      <w:rPr>
        <w:rFonts w:ascii="FONTASY_HIMALI_TT" w:hAnsi="FONTASY_HIMALI_TT" w:cs="Utsaah"/>
        <w:noProof/>
        <w:color w:val="FFFFFF" w:themeColor="background1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47AC" w14:textId="504165C6" w:rsidR="00B25904" w:rsidRPr="00A33B4E" w:rsidRDefault="00B25904" w:rsidP="00A33B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BFEE" w14:textId="57C80783" w:rsidR="00A33B4E" w:rsidRPr="00DC16DB" w:rsidRDefault="00A33B4E" w:rsidP="00BC55EC">
    <w:pPr>
      <w:pStyle w:val="Footer"/>
      <w:tabs>
        <w:tab w:val="clear" w:pos="4680"/>
        <w:tab w:val="clear" w:pos="9360"/>
        <w:tab w:val="center" w:pos="4144"/>
      </w:tabs>
      <w:spacing w:before="240"/>
      <w:jc w:val="center"/>
      <w:rPr>
        <w:rFonts w:ascii="FONTASY_HIMALI_TT" w:hAnsi="FONTASY_HIMALI_TT" w:cs="Utsaah"/>
      </w:rPr>
    </w:pPr>
    <w:r>
      <w:rPr>
        <w:rFonts w:ascii="FONTASY_HIMALI_TT" w:hAnsi="FONTASY_HIMALI_TT" w:cs="Utsaah"/>
        <w:noProof/>
        <w:lang w:bidi="ne-NP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604C7D4" wp14:editId="1072FCF7">
              <wp:simplePos x="0" y="0"/>
              <wp:positionH relativeFrom="column">
                <wp:posOffset>2373630</wp:posOffset>
              </wp:positionH>
              <wp:positionV relativeFrom="paragraph">
                <wp:posOffset>154305</wp:posOffset>
              </wp:positionV>
              <wp:extent cx="466725" cy="180975"/>
              <wp:effectExtent l="0" t="0" r="28575" b="28575"/>
              <wp:wrapNone/>
              <wp:docPr id="28" name="Rounded 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1809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A2FACE5" id="Rounded Rectangle 28" o:spid="_x0000_s1026" style="position:absolute;margin-left:186.9pt;margin-top:12.15pt;width:36.75pt;height:14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" fillcolor="black [3200]" strokecolor="black [1600]" strokeweight="1pt">
              <v:stroke joinstyle="miter"/>
            </v:roundrect>
          </w:pict>
        </mc:Fallback>
      </mc:AlternateContent>
    </w:r>
    <w:sdt>
      <w:sdtPr>
        <w:rPr>
          <w:rFonts w:ascii="FONTASY_HIMALI_TT" w:hAnsi="FONTASY_HIMALI_TT" w:cs="Utsaah"/>
        </w:rPr>
        <w:id w:val="16512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C16DB">
          <w:rPr>
            <w:rFonts w:ascii="FONTASY_HIMALI_TT" w:hAnsi="FONTASY_HIMALI_TT" w:cs="Utsaah"/>
            <w:color w:val="FFFFFF" w:themeColor="background1"/>
          </w:rPr>
          <w:fldChar w:fldCharType="begin"/>
        </w:r>
        <w:r w:rsidRPr="00DC16DB">
          <w:rPr>
            <w:rFonts w:ascii="FONTASY_HIMALI_TT" w:hAnsi="FONTASY_HIMALI_TT" w:cs="Utsaah"/>
            <w:color w:val="FFFFFF" w:themeColor="background1"/>
          </w:rPr>
          <w:instrText xml:space="preserve"> PAGE   \* MERGEFORMAT </w:instrText>
        </w:r>
        <w:r w:rsidRPr="00DC16DB">
          <w:rPr>
            <w:rFonts w:ascii="FONTASY_HIMALI_TT" w:hAnsi="FONTASY_HIMALI_TT" w:cs="Utsaah"/>
            <w:color w:val="FFFFFF" w:themeColor="background1"/>
          </w:rPr>
          <w:fldChar w:fldCharType="separate"/>
        </w:r>
        <w:r w:rsidR="00980219">
          <w:rPr>
            <w:rFonts w:ascii="FONTASY_HIMALI_TT" w:hAnsi="FONTASY_HIMALI_TT" w:cs="Utsaah"/>
            <w:noProof/>
            <w:color w:val="FFFFFF" w:themeColor="background1"/>
          </w:rPr>
          <w:t>7</w:t>
        </w:r>
        <w:r w:rsidRPr="00DC16DB">
          <w:rPr>
            <w:rFonts w:ascii="FONTASY_HIMALI_TT" w:hAnsi="FONTASY_HIMALI_TT" w:cs="Utsaah"/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CCDD" w14:textId="77777777" w:rsidR="0062573F" w:rsidRDefault="0062573F" w:rsidP="001247A3">
      <w:pPr>
        <w:spacing w:after="0"/>
      </w:pPr>
      <w:r>
        <w:separator/>
      </w:r>
    </w:p>
  </w:footnote>
  <w:footnote w:type="continuationSeparator" w:id="0">
    <w:p w14:paraId="4EE9CB83" w14:textId="77777777" w:rsidR="0062573F" w:rsidRDefault="0062573F" w:rsidP="001247A3">
      <w:pPr>
        <w:spacing w:after="0"/>
      </w:pPr>
      <w:r>
        <w:continuationSeparator/>
      </w:r>
    </w:p>
  </w:footnote>
  <w:footnote w:id="1">
    <w:p w14:paraId="55268991" w14:textId="2F245D90" w:rsidR="00B25904" w:rsidRDefault="00B25904" w:rsidP="00B4645D">
      <w:pPr>
        <w:pStyle w:val="FootnoteText"/>
        <w:ind w:left="364" w:hanging="350"/>
        <w:rPr>
          <w:cs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sz w:val="24"/>
          <w:szCs w:val="24"/>
        </w:rPr>
        <w:t xml:space="preserve"> </w:t>
      </w:r>
      <w:r>
        <w:tab/>
      </w:r>
      <w:r>
        <w:rPr>
          <w:rFonts w:hint="cs"/>
          <w:cs/>
        </w:rPr>
        <w:t xml:space="preserve">धारा ९, अपाङ्गता भएका व्यक्तिहरूको अधिकारसम्बन्धी महासन्धि, २००६ </w:t>
      </w:r>
      <w:r w:rsidRPr="00F21DBB">
        <w:rPr>
          <w:sz w:val="18"/>
        </w:rPr>
        <w:t>(</w:t>
      </w:r>
      <w:r w:rsidRPr="00F21DBB">
        <w:rPr>
          <w:rFonts w:ascii="Mangal" w:hAnsi="Mangal" w:cs="Mangal"/>
          <w:sz w:val="18"/>
          <w:cs/>
        </w:rPr>
        <w:t>सन्</w:t>
      </w:r>
      <w:r w:rsidRPr="00F21DBB">
        <w:rPr>
          <w:sz w:val="18"/>
        </w:rPr>
        <w:t>)</w:t>
      </w:r>
    </w:p>
  </w:footnote>
  <w:footnote w:id="2">
    <w:p w14:paraId="4278758A" w14:textId="77777777" w:rsidR="00B25904" w:rsidRPr="00D23FF4" w:rsidRDefault="00B25904" w:rsidP="00B4645D">
      <w:pPr>
        <w:pStyle w:val="FootnoteText"/>
        <w:ind w:left="364" w:hanging="350"/>
        <w:rPr>
          <w:cs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>
        <w:tab/>
      </w:r>
      <w:r w:rsidRPr="00D23FF4">
        <w:rPr>
          <w:rFonts w:hint="cs"/>
          <w:cs/>
        </w:rPr>
        <w:t>उदाहरणक</w:t>
      </w:r>
      <w:r>
        <w:rPr>
          <w:rFonts w:hint="cs"/>
          <w:cs/>
        </w:rPr>
        <w:t>ा</w:t>
      </w:r>
      <w:r w:rsidRPr="00D23FF4">
        <w:rPr>
          <w:rFonts w:hint="cs"/>
          <w:cs/>
        </w:rPr>
        <w:t xml:space="preserve"> लागि</w:t>
      </w:r>
      <w:r>
        <w:rPr>
          <w:rFonts w:hint="cs"/>
          <w:cs/>
        </w:rPr>
        <w:t xml:space="preserve"> </w:t>
      </w:r>
      <w:r w:rsidRPr="00D23FF4">
        <w:rPr>
          <w:cs/>
        </w:rPr>
        <w:t>अपाङ्गता भएका व्यक्तिको अधिकारसम्बन्धी ऐन</w:t>
      </w:r>
      <w:r w:rsidRPr="00D23FF4">
        <w:t xml:space="preserve">, </w:t>
      </w:r>
      <w:r w:rsidRPr="00D23FF4">
        <w:rPr>
          <w:cs/>
        </w:rPr>
        <w:t>२०७४</w:t>
      </w:r>
    </w:p>
  </w:footnote>
  <w:footnote w:id="3">
    <w:p w14:paraId="2241FE42" w14:textId="77777777" w:rsidR="00B25904" w:rsidRDefault="00B25904" w:rsidP="00B4645D">
      <w:pPr>
        <w:pStyle w:val="FootnoteText"/>
        <w:ind w:left="364" w:hanging="350"/>
        <w:rPr>
          <w:cs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</w:rPr>
        <w:t xml:space="preserve"> </w:t>
      </w:r>
      <w:r>
        <w:tab/>
      </w:r>
      <w:r>
        <w:rPr>
          <w:rFonts w:hint="cs"/>
          <w:cs/>
        </w:rPr>
        <w:t>उदाहरणका लागि मुलुकी अपराध संहिता, २०७४, फौजदारी कार्यविधि संहिता, २०७४</w:t>
      </w:r>
    </w:p>
  </w:footnote>
  <w:footnote w:id="4">
    <w:p w14:paraId="58C3FC9F" w14:textId="77777777" w:rsidR="00B25904" w:rsidRDefault="00B25904" w:rsidP="00B4645D">
      <w:pPr>
        <w:pStyle w:val="FootnoteText"/>
        <w:ind w:left="364" w:hanging="350"/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hyperlink r:id="rId1" w:history="1">
        <w:r w:rsidRPr="00631E06">
          <w:rPr>
            <w:rStyle w:val="Hyperlink"/>
            <w:color w:val="000000" w:themeColor="text1"/>
          </w:rPr>
          <w:t>https://www.ohchr.org/en/documents/concluding-observations/committee-rights-persons-disabilities-concluding-observations-0</w:t>
        </w:r>
      </w:hyperlink>
      <w:r w:rsidRPr="00631E06">
        <w:rPr>
          <w:color w:val="000000" w:themeColor="text1"/>
        </w:rPr>
        <w:t xml:space="preserve"> </w:t>
      </w:r>
    </w:p>
  </w:footnote>
  <w:footnote w:id="5">
    <w:p w14:paraId="71BF4703" w14:textId="77777777" w:rsidR="00B25904" w:rsidRDefault="00B25904" w:rsidP="00B4645D">
      <w:pPr>
        <w:pStyle w:val="FootnoteText"/>
        <w:ind w:left="364" w:hanging="350"/>
        <w:rPr>
          <w:cs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>
        <w:rPr>
          <w:rFonts w:ascii="Book Antiqua" w:hAnsi="Book Antiqua" w:cs="Mangal" w:hint="cs"/>
          <w:cs/>
        </w:rPr>
        <w:t>हेर्नुहोस्</w:t>
      </w:r>
      <w:r>
        <w:rPr>
          <w:rFonts w:ascii="Book Antiqua" w:hAnsi="Book Antiqua" w:cs="Mangal"/>
        </w:rPr>
        <w:t xml:space="preserve">, </w:t>
      </w:r>
      <w:hyperlink r:id="rId2" w:history="1">
        <w:r w:rsidRPr="00E913BB">
          <w:rPr>
            <w:rStyle w:val="Hyperlink"/>
            <w:rFonts w:ascii="Book Antiqua" w:hAnsi="Book Antiqua" w:cs="Mangal"/>
          </w:rPr>
          <w:t>https://mofaga.gov.np/</w:t>
        </w:r>
      </w:hyperlink>
      <w:r>
        <w:rPr>
          <w:rFonts w:ascii="Book Antiqua" w:hAnsi="Book Antiqua" w:cs="Mangal"/>
        </w:rPr>
        <w:t xml:space="preserve"> </w:t>
      </w:r>
    </w:p>
  </w:footnote>
  <w:footnote w:id="6">
    <w:p w14:paraId="52142378" w14:textId="549F2AB9" w:rsidR="00B25904" w:rsidRDefault="00B25904" w:rsidP="00F21DBB">
      <w:pPr>
        <w:pStyle w:val="FootnoteText"/>
        <w:tabs>
          <w:tab w:val="left" w:pos="420"/>
        </w:tabs>
        <w:ind w:left="420" w:hanging="420"/>
      </w:pPr>
      <w:r w:rsidRPr="00EE563B">
        <w:rPr>
          <w:rFonts w:ascii="ABC" w:hAnsi="ABC"/>
        </w:rPr>
        <w:footnoteRef/>
      </w:r>
      <w:r w:rsidRPr="00F21DBB">
        <w:rPr>
          <w:rStyle w:val="Hyperlink"/>
          <w:u w:val="none"/>
        </w:rPr>
        <w:t xml:space="preserve"> </w:t>
      </w:r>
      <w:r w:rsidRPr="00F21DBB">
        <w:rPr>
          <w:rStyle w:val="Hyperlink"/>
          <w:u w:val="none"/>
        </w:rPr>
        <w:tab/>
      </w:r>
      <w:hyperlink r:id="rId3" w:history="1">
        <w:r w:rsidRPr="003653A5">
          <w:rPr>
            <w:rStyle w:val="Hyperlink"/>
          </w:rPr>
          <w:t>https://tbinternet.ohchr.org/layouts/15/treatybodyexternal/Download.aspx?symbolno=CRPD /C/GC/2&amp;Lang=en</w:t>
        </w:r>
      </w:hyperlink>
      <w:r w:rsidRPr="00810C84">
        <w:rPr>
          <w:color w:val="000000" w:themeColor="text1"/>
        </w:rPr>
        <w:t xml:space="preserve"> </w:t>
      </w:r>
    </w:p>
  </w:footnote>
  <w:footnote w:id="7">
    <w:p w14:paraId="69A1834A" w14:textId="77777777" w:rsidR="00B25904" w:rsidRPr="0061344D" w:rsidRDefault="00B25904" w:rsidP="00B4645D">
      <w:pPr>
        <w:pStyle w:val="FootnoteText"/>
        <w:ind w:left="364" w:hanging="350"/>
        <w:rPr>
          <w:rFonts w:ascii="Preeti" w:hAnsi="Preeti"/>
          <w:sz w:val="24"/>
          <w:szCs w:val="24"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>
        <w:rPr>
          <w:rFonts w:ascii="ABC" w:hAnsi="ABC"/>
          <w:sz w:val="24"/>
          <w:szCs w:val="24"/>
        </w:rPr>
        <w:tab/>
      </w:r>
      <w:r w:rsidRPr="005322FE">
        <w:rPr>
          <w:rFonts w:ascii="Kokila" w:hAnsi="Kokila" w:cs="Kokila"/>
          <w:sz w:val="28"/>
          <w:szCs w:val="28"/>
          <w:cs/>
        </w:rPr>
        <w:t>अपाङ्गता भएका व्यक्तिका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5322FE">
        <w:rPr>
          <w:rFonts w:ascii="Kokila" w:hAnsi="Kokila" w:cs="Kokila"/>
          <w:sz w:val="28"/>
          <w:szCs w:val="28"/>
          <w:cs/>
        </w:rPr>
        <w:t>लागि पहुँचयुक्त भौतिक संरचना तथा सञ्चार सेवा निर्देशिका</w:t>
      </w:r>
      <w:r w:rsidRPr="005322FE">
        <w:rPr>
          <w:rFonts w:ascii="Kokila" w:hAnsi="Kokila" w:cs="Kokila"/>
          <w:sz w:val="28"/>
          <w:szCs w:val="28"/>
        </w:rPr>
        <w:t xml:space="preserve">, </w:t>
      </w:r>
      <w:r w:rsidRPr="005322FE">
        <w:rPr>
          <w:rFonts w:ascii="Kokila" w:hAnsi="Kokila" w:cs="Kokila"/>
          <w:sz w:val="28"/>
          <w:szCs w:val="28"/>
          <w:cs/>
        </w:rPr>
        <w:t>२०६९</w:t>
      </w:r>
      <w:r w:rsidRPr="005322FE">
        <w:rPr>
          <w:rFonts w:ascii="Kokila" w:hAnsi="Kokila" w:cs="Kokila"/>
          <w:sz w:val="28"/>
          <w:szCs w:val="28"/>
        </w:rPr>
        <w:t xml:space="preserve">, </w:t>
      </w:r>
      <w:r w:rsidRPr="005322FE">
        <w:rPr>
          <w:rFonts w:ascii="Kokila" w:hAnsi="Kokila" w:cs="Kokila"/>
          <w:sz w:val="28"/>
          <w:szCs w:val="28"/>
          <w:cs/>
        </w:rPr>
        <w:t>नं. ३(च)</w:t>
      </w:r>
    </w:p>
  </w:footnote>
  <w:footnote w:id="8">
    <w:p w14:paraId="74369FC5" w14:textId="77777777" w:rsidR="00B25904" w:rsidRDefault="00B25904" w:rsidP="00B4645D">
      <w:pPr>
        <w:pStyle w:val="FootnoteText"/>
        <w:ind w:left="364" w:hanging="350"/>
        <w:rPr>
          <w:cs/>
        </w:rPr>
      </w:pPr>
      <w:r w:rsidRPr="006837A6">
        <w:rPr>
          <w:rFonts w:ascii="ABC" w:hAnsi="ABC"/>
          <w:sz w:val="24"/>
          <w:szCs w:val="24"/>
        </w:rPr>
        <w:footnoteRef/>
      </w:r>
      <w:r>
        <w:t xml:space="preserve"> </w:t>
      </w:r>
      <w:r>
        <w:tab/>
      </w:r>
      <w:r w:rsidRPr="005322FE">
        <w:rPr>
          <w:rFonts w:ascii="Kokila" w:hAnsi="Kokila" w:cs="Kokila"/>
          <w:sz w:val="28"/>
          <w:szCs w:val="28"/>
          <w:cs/>
        </w:rPr>
        <w:t>ऐ. निर्देशिका</w:t>
      </w:r>
      <w:r w:rsidRPr="005322FE">
        <w:rPr>
          <w:rFonts w:ascii="Kokila" w:hAnsi="Kokila" w:cs="Kokila"/>
          <w:sz w:val="28"/>
          <w:szCs w:val="28"/>
        </w:rPr>
        <w:t xml:space="preserve">, </w:t>
      </w:r>
      <w:r w:rsidRPr="005322FE">
        <w:rPr>
          <w:rFonts w:ascii="Kokila" w:hAnsi="Kokila" w:cs="Kokila"/>
          <w:sz w:val="28"/>
          <w:szCs w:val="28"/>
          <w:cs/>
        </w:rPr>
        <w:t>२०६९</w:t>
      </w:r>
      <w:r w:rsidRPr="005322FE">
        <w:rPr>
          <w:rFonts w:ascii="Kokila" w:hAnsi="Kokila" w:cs="Kokila"/>
          <w:sz w:val="28"/>
          <w:szCs w:val="28"/>
        </w:rPr>
        <w:t xml:space="preserve">, </w:t>
      </w:r>
      <w:r w:rsidRPr="005322FE">
        <w:rPr>
          <w:rFonts w:ascii="Kokila" w:hAnsi="Kokila" w:cs="Kokila"/>
          <w:sz w:val="28"/>
          <w:szCs w:val="28"/>
          <w:cs/>
        </w:rPr>
        <w:t>नं. ३(ज)</w:t>
      </w:r>
    </w:p>
  </w:footnote>
  <w:footnote w:id="9">
    <w:p w14:paraId="6E9C4C5D" w14:textId="77777777" w:rsidR="00B25904" w:rsidRPr="005322FE" w:rsidRDefault="00B25904" w:rsidP="00B4645D">
      <w:pPr>
        <w:pStyle w:val="FootnoteText"/>
        <w:ind w:left="364" w:hanging="350"/>
        <w:rPr>
          <w:rFonts w:ascii="Preeti" w:hAnsi="Preeti"/>
          <w:sz w:val="22"/>
          <w:szCs w:val="22"/>
        </w:rPr>
      </w:pPr>
      <w:r w:rsidRPr="006837A6">
        <w:rPr>
          <w:rFonts w:ascii="ABC" w:hAnsi="ABC"/>
          <w:sz w:val="24"/>
          <w:szCs w:val="24"/>
        </w:rPr>
        <w:footnoteRef/>
      </w:r>
      <w: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 ९(क)</w:t>
      </w:r>
    </w:p>
  </w:footnote>
  <w:footnote w:id="10">
    <w:p w14:paraId="7D2A791A" w14:textId="77777777" w:rsidR="00B25904" w:rsidRPr="005322FE" w:rsidRDefault="00B25904" w:rsidP="00B4645D">
      <w:pPr>
        <w:pStyle w:val="FootnoteText"/>
        <w:ind w:left="364" w:hanging="350"/>
        <w:rPr>
          <w:rFonts w:ascii="Preeti" w:hAnsi="Preeti"/>
          <w:sz w:val="22"/>
          <w:szCs w:val="22"/>
        </w:rPr>
      </w:pPr>
      <w:r w:rsidRPr="006837A6">
        <w:rPr>
          <w:rFonts w:ascii="ABC" w:hAnsi="ABC"/>
          <w:sz w:val="24"/>
          <w:szCs w:val="24"/>
        </w:rPr>
        <w:footnoteRef/>
      </w:r>
      <w:r w:rsidRPr="005322FE">
        <w:rPr>
          <w:sz w:val="18"/>
          <w:szCs w:val="16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 xml:space="preserve">नं. </w:t>
      </w:r>
      <w:r w:rsidRPr="005322FE">
        <w:rPr>
          <w:rFonts w:ascii="Kokila" w:hAnsi="Kokila" w:cs="Kokila" w:hint="cs"/>
          <w:sz w:val="26"/>
          <w:szCs w:val="26"/>
          <w:cs/>
        </w:rPr>
        <w:t>५</w:t>
      </w:r>
    </w:p>
  </w:footnote>
  <w:footnote w:id="11">
    <w:p w14:paraId="6174DB3F" w14:textId="77777777" w:rsidR="00B25904" w:rsidRPr="005322FE" w:rsidRDefault="00B25904" w:rsidP="00B4645D">
      <w:pPr>
        <w:pStyle w:val="FootnoteText"/>
        <w:ind w:left="364" w:hanging="350"/>
        <w:rPr>
          <w:sz w:val="18"/>
          <w:szCs w:val="16"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 xml:space="preserve">नं. </w:t>
      </w:r>
      <w:r w:rsidRPr="005322FE">
        <w:rPr>
          <w:rFonts w:ascii="Kokila" w:hAnsi="Kokila" w:cs="Kokila" w:hint="cs"/>
          <w:sz w:val="26"/>
          <w:szCs w:val="26"/>
          <w:cs/>
        </w:rPr>
        <w:t>७(क)</w:t>
      </w:r>
      <w:r w:rsidRPr="005322FE">
        <w:rPr>
          <w:rFonts w:ascii="Preeti" w:hAnsi="Preeti" w:cs="Mangal" w:hint="cs"/>
          <w:sz w:val="22"/>
          <w:szCs w:val="22"/>
          <w:cs/>
        </w:rPr>
        <w:t xml:space="preserve"> </w:t>
      </w:r>
    </w:p>
  </w:footnote>
  <w:footnote w:id="12">
    <w:p w14:paraId="5B0BE304" w14:textId="77777777" w:rsidR="00B25904" w:rsidRPr="005322FE" w:rsidRDefault="00B25904" w:rsidP="00B4645D">
      <w:pPr>
        <w:pStyle w:val="FootnoteText"/>
        <w:ind w:left="364" w:hanging="350"/>
        <w:rPr>
          <w:sz w:val="18"/>
          <w:szCs w:val="16"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 xml:space="preserve">नं. </w:t>
      </w:r>
      <w:r w:rsidRPr="005322FE">
        <w:rPr>
          <w:rFonts w:ascii="Kokila" w:hAnsi="Kokila" w:cs="Kokila" w:hint="cs"/>
          <w:sz w:val="26"/>
          <w:szCs w:val="26"/>
          <w:cs/>
        </w:rPr>
        <w:t>२५ (घ)</w:t>
      </w:r>
    </w:p>
  </w:footnote>
  <w:footnote w:id="13">
    <w:p w14:paraId="7210F634" w14:textId="77777777" w:rsidR="00B25904" w:rsidRPr="005322FE" w:rsidRDefault="00B25904" w:rsidP="00B4645D">
      <w:pPr>
        <w:pStyle w:val="FootnoteText"/>
        <w:ind w:left="364" w:hanging="350"/>
        <w:rPr>
          <w:sz w:val="18"/>
          <w:szCs w:val="16"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 w:rsidRPr="005322FE">
        <w:rPr>
          <w:rFonts w:ascii="Kokila" w:hAnsi="Kokila" w:cs="Kokila" w:hint="cs"/>
          <w:sz w:val="26"/>
          <w:szCs w:val="26"/>
          <w:cs/>
        </w:rPr>
        <w:t xml:space="preserve"> ११(क)</w:t>
      </w:r>
    </w:p>
  </w:footnote>
  <w:footnote w:id="14">
    <w:p w14:paraId="0FC21C5C" w14:textId="77777777" w:rsidR="00B25904" w:rsidRDefault="00B25904" w:rsidP="00B4645D">
      <w:pPr>
        <w:pStyle w:val="FootnoteText"/>
        <w:ind w:left="364" w:hanging="350"/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 w:rsidRPr="005322FE">
        <w:rPr>
          <w:rFonts w:ascii="Kokila" w:hAnsi="Kokila" w:cs="Kokila" w:hint="cs"/>
          <w:sz w:val="26"/>
          <w:szCs w:val="26"/>
          <w:cs/>
        </w:rPr>
        <w:t xml:space="preserve"> २२(छ)</w:t>
      </w:r>
    </w:p>
  </w:footnote>
  <w:footnote w:id="15">
    <w:p w14:paraId="24C6A574" w14:textId="77777777" w:rsidR="00B25904" w:rsidRDefault="00B25904" w:rsidP="00B4645D">
      <w:pPr>
        <w:pStyle w:val="FootnoteText"/>
        <w:ind w:left="364" w:hanging="350"/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 w:rsidRPr="005322FE">
        <w:rPr>
          <w:rFonts w:ascii="Kokila" w:hAnsi="Kokila" w:cs="Kokila" w:hint="cs"/>
          <w:sz w:val="26"/>
          <w:szCs w:val="26"/>
          <w:cs/>
        </w:rPr>
        <w:t xml:space="preserve"> </w:t>
      </w:r>
      <w:r>
        <w:rPr>
          <w:rFonts w:ascii="Kokila" w:hAnsi="Kokila" w:cs="Kokila" w:hint="cs"/>
          <w:sz w:val="26"/>
          <w:szCs w:val="26"/>
          <w:cs/>
        </w:rPr>
        <w:t>२६(१)</w:t>
      </w:r>
    </w:p>
  </w:footnote>
  <w:footnote w:id="16">
    <w:p w14:paraId="73C6172C" w14:textId="77777777" w:rsidR="00B25904" w:rsidRDefault="00B25904" w:rsidP="00B4645D">
      <w:pPr>
        <w:pStyle w:val="FootnoteText"/>
        <w:ind w:left="364" w:hanging="350"/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 w:rsidRPr="005322FE">
        <w:rPr>
          <w:rFonts w:ascii="Kokila" w:hAnsi="Kokila" w:cs="Kokila" w:hint="cs"/>
          <w:sz w:val="26"/>
          <w:szCs w:val="26"/>
          <w:cs/>
        </w:rPr>
        <w:t xml:space="preserve"> </w:t>
      </w:r>
      <w:r>
        <w:rPr>
          <w:rFonts w:ascii="Kokila" w:hAnsi="Kokila" w:cs="Kokila" w:hint="cs"/>
          <w:sz w:val="26"/>
          <w:szCs w:val="26"/>
          <w:cs/>
        </w:rPr>
        <w:t>२६(४)</w:t>
      </w:r>
    </w:p>
  </w:footnote>
  <w:footnote w:id="17">
    <w:p w14:paraId="1173F07E" w14:textId="77777777" w:rsidR="00B25904" w:rsidRPr="006F49A7" w:rsidRDefault="00B25904" w:rsidP="00B4645D">
      <w:pPr>
        <w:pStyle w:val="FootnoteText"/>
        <w:ind w:left="364" w:hanging="350"/>
        <w:rPr>
          <w:rFonts w:ascii="Preeti" w:hAnsi="Preeti"/>
          <w:sz w:val="24"/>
          <w:szCs w:val="24"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 w:rsidRPr="005322FE">
        <w:rPr>
          <w:rFonts w:ascii="Kokila" w:hAnsi="Kokila" w:cs="Kokila" w:hint="cs"/>
          <w:sz w:val="26"/>
          <w:szCs w:val="26"/>
          <w:cs/>
        </w:rPr>
        <w:t xml:space="preserve"> </w:t>
      </w:r>
      <w:r>
        <w:rPr>
          <w:rFonts w:ascii="Kokila" w:hAnsi="Kokila" w:cs="Kokila" w:hint="cs"/>
          <w:sz w:val="26"/>
          <w:szCs w:val="26"/>
          <w:cs/>
        </w:rPr>
        <w:t>३३</w:t>
      </w:r>
      <w:r>
        <w:rPr>
          <w:rFonts w:ascii="Preeti" w:hAnsi="Preeti"/>
          <w:sz w:val="24"/>
          <w:szCs w:val="24"/>
        </w:rPr>
        <w:t xml:space="preserve"> </w:t>
      </w:r>
    </w:p>
  </w:footnote>
  <w:footnote w:id="18">
    <w:p w14:paraId="27DDCED8" w14:textId="77777777" w:rsidR="00B25904" w:rsidRDefault="00B25904" w:rsidP="00B4645D">
      <w:pPr>
        <w:pStyle w:val="FootnoteText"/>
        <w:ind w:left="364" w:hanging="350"/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 w:rsidRPr="005322FE">
        <w:rPr>
          <w:rFonts w:ascii="Kokila" w:hAnsi="Kokila" w:cs="Kokila" w:hint="cs"/>
          <w:sz w:val="26"/>
          <w:szCs w:val="26"/>
          <w:cs/>
        </w:rPr>
        <w:t xml:space="preserve"> </w:t>
      </w:r>
      <w:r>
        <w:rPr>
          <w:rFonts w:ascii="Kokila" w:hAnsi="Kokila" w:cs="Kokila" w:hint="cs"/>
          <w:sz w:val="26"/>
          <w:szCs w:val="26"/>
          <w:cs/>
        </w:rPr>
        <w:t xml:space="preserve">३ (छ) </w:t>
      </w:r>
    </w:p>
  </w:footnote>
  <w:footnote w:id="19">
    <w:p w14:paraId="0354E95F" w14:textId="77777777" w:rsidR="00B25904" w:rsidRDefault="00B25904" w:rsidP="00B4645D">
      <w:pPr>
        <w:pStyle w:val="FootnoteText"/>
        <w:ind w:left="364" w:hanging="350"/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 w:rsidRPr="005322FE">
        <w:rPr>
          <w:rFonts w:ascii="Kokila" w:hAnsi="Kokila" w:cs="Kokila" w:hint="cs"/>
          <w:sz w:val="26"/>
          <w:szCs w:val="26"/>
          <w:cs/>
        </w:rPr>
        <w:t xml:space="preserve"> </w:t>
      </w:r>
      <w:r>
        <w:rPr>
          <w:rFonts w:ascii="Kokila" w:hAnsi="Kokila" w:cs="Kokila" w:hint="cs"/>
          <w:sz w:val="26"/>
          <w:szCs w:val="26"/>
          <w:cs/>
        </w:rPr>
        <w:t>२९(च) र (छ)</w:t>
      </w:r>
    </w:p>
  </w:footnote>
  <w:footnote w:id="20">
    <w:p w14:paraId="6B899E20" w14:textId="77777777" w:rsidR="00B25904" w:rsidRPr="00DF6756" w:rsidRDefault="00B25904" w:rsidP="00B4645D">
      <w:pPr>
        <w:pStyle w:val="FootnoteText"/>
        <w:ind w:left="364" w:hanging="350"/>
        <w:rPr>
          <w:rFonts w:ascii="Preeti" w:hAnsi="Preeti"/>
          <w:sz w:val="24"/>
          <w:szCs w:val="24"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>
        <w:rPr>
          <w:rFonts w:ascii="Kokila" w:hAnsi="Kokila" w:cs="Kokila" w:hint="cs"/>
          <w:sz w:val="26"/>
          <w:szCs w:val="26"/>
          <w:cs/>
        </w:rPr>
        <w:t xml:space="preserve"> १५</w:t>
      </w:r>
    </w:p>
  </w:footnote>
  <w:footnote w:id="21">
    <w:p w14:paraId="19842FCF" w14:textId="77777777" w:rsidR="00B25904" w:rsidRPr="00DF6756" w:rsidRDefault="00B25904" w:rsidP="00B4645D">
      <w:pPr>
        <w:pStyle w:val="FootnoteText"/>
        <w:ind w:left="364" w:hanging="350"/>
        <w:rPr>
          <w:rFonts w:ascii="Preeti" w:hAnsi="Preeti"/>
          <w:sz w:val="24"/>
          <w:szCs w:val="24"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>
        <w:rPr>
          <w:rFonts w:ascii="Kokila" w:hAnsi="Kokila" w:cs="Kokila" w:hint="cs"/>
          <w:sz w:val="26"/>
          <w:szCs w:val="26"/>
          <w:cs/>
        </w:rPr>
        <w:t xml:space="preserve"> १६</w:t>
      </w:r>
    </w:p>
  </w:footnote>
  <w:footnote w:id="22">
    <w:p w14:paraId="7F2ADE41" w14:textId="77777777" w:rsidR="00B25904" w:rsidRDefault="00B25904" w:rsidP="00B4645D">
      <w:pPr>
        <w:pStyle w:val="FootnoteText"/>
        <w:ind w:left="364" w:hanging="350"/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>
        <w:rPr>
          <w:rFonts w:ascii="Kokila" w:hAnsi="Kokila" w:cs="Kokila" w:hint="cs"/>
          <w:sz w:val="26"/>
          <w:szCs w:val="26"/>
          <w:cs/>
        </w:rPr>
        <w:t xml:space="preserve"> ३४(च)</w:t>
      </w:r>
    </w:p>
  </w:footnote>
  <w:footnote w:id="23">
    <w:p w14:paraId="2A9D5D73" w14:textId="77777777" w:rsidR="00B25904" w:rsidRDefault="00B25904" w:rsidP="00B4645D">
      <w:pPr>
        <w:pStyle w:val="FootnoteText"/>
        <w:ind w:left="364" w:hanging="350"/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5322FE">
        <w:rPr>
          <w:rFonts w:ascii="Kokila" w:hAnsi="Kokila" w:cs="Kokila"/>
          <w:sz w:val="26"/>
          <w:szCs w:val="26"/>
          <w:cs/>
        </w:rPr>
        <w:t>ऐ. निर्देशिका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२०६९</w:t>
      </w:r>
      <w:r w:rsidRPr="005322FE">
        <w:rPr>
          <w:rFonts w:ascii="Kokila" w:hAnsi="Kokila" w:cs="Kokila"/>
          <w:sz w:val="26"/>
          <w:szCs w:val="26"/>
        </w:rPr>
        <w:t xml:space="preserve">, </w:t>
      </w:r>
      <w:r w:rsidRPr="005322FE">
        <w:rPr>
          <w:rFonts w:ascii="Kokila" w:hAnsi="Kokila" w:cs="Kokila"/>
          <w:sz w:val="26"/>
          <w:szCs w:val="26"/>
          <w:cs/>
        </w:rPr>
        <w:t>नं.</w:t>
      </w:r>
      <w:r w:rsidRPr="005322FE">
        <w:rPr>
          <w:rFonts w:ascii="Kokila" w:hAnsi="Kokila" w:cs="Kokila" w:hint="cs"/>
          <w:sz w:val="26"/>
          <w:szCs w:val="26"/>
          <w:cs/>
        </w:rPr>
        <w:t xml:space="preserve"> </w:t>
      </w:r>
      <w:r>
        <w:rPr>
          <w:rFonts w:ascii="Kokila" w:hAnsi="Kokila" w:cs="Kokila" w:hint="cs"/>
          <w:sz w:val="26"/>
          <w:szCs w:val="26"/>
          <w:cs/>
        </w:rPr>
        <w:t xml:space="preserve">३४(च) </w:t>
      </w:r>
    </w:p>
  </w:footnote>
  <w:footnote w:id="24">
    <w:p w14:paraId="7216C5BD" w14:textId="5AFEA1D7" w:rsidR="00B25904" w:rsidRPr="00812EA2" w:rsidRDefault="00B25904" w:rsidP="00B4645D">
      <w:pPr>
        <w:pStyle w:val="FootnoteText"/>
        <w:ind w:left="364" w:hanging="350"/>
        <w:rPr>
          <w:rFonts w:ascii="Utsaah" w:hAnsi="Utsaah" w:cs="Utsaah"/>
          <w:sz w:val="24"/>
          <w:szCs w:val="22"/>
        </w:rPr>
      </w:pPr>
      <w:r w:rsidRPr="006837A6">
        <w:rPr>
          <w:rFonts w:ascii="ABC" w:hAnsi="ABC"/>
          <w:sz w:val="24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2"/>
          <w:cs/>
        </w:rPr>
        <w:t>न्यायमा पहुँ</w:t>
      </w:r>
      <w:r w:rsidRPr="00664BED">
        <w:rPr>
          <w:rFonts w:ascii="Utsaah" w:hAnsi="Utsaah" w:cs="Utsaah"/>
          <w:sz w:val="22"/>
          <w:szCs w:val="22"/>
          <w:cs/>
        </w:rPr>
        <w:t>च</w:t>
      </w:r>
      <w:r w:rsidRPr="00812EA2">
        <w:rPr>
          <w:rFonts w:ascii="Utsaah" w:hAnsi="Utsaah" w:cs="Utsaah"/>
          <w:sz w:val="24"/>
          <w:szCs w:val="22"/>
          <w:cs/>
        </w:rPr>
        <w:t xml:space="preserve"> </w:t>
      </w:r>
      <w:r>
        <w:rPr>
          <w:rFonts w:ascii="Utsaah" w:hAnsi="Utsaah" w:cs="Utsaah" w:hint="cs"/>
          <w:sz w:val="24"/>
          <w:szCs w:val="22"/>
          <w:cs/>
        </w:rPr>
        <w:t xml:space="preserve"> </w:t>
      </w:r>
      <w:r w:rsidRPr="00812EA2">
        <w:rPr>
          <w:rFonts w:ascii="Utsaah" w:hAnsi="Utsaah" w:cs="Utsaah"/>
          <w:sz w:val="24"/>
          <w:szCs w:val="22"/>
          <w:cs/>
        </w:rPr>
        <w:t>सम्बन्धी</w:t>
      </w:r>
      <w:r>
        <w:rPr>
          <w:rFonts w:ascii="Utsaah" w:hAnsi="Utsaah" w:cs="Utsaah" w:hint="cs"/>
          <w:sz w:val="24"/>
          <w:szCs w:val="22"/>
          <w:cs/>
        </w:rPr>
        <w:t xml:space="preserve"> </w:t>
      </w:r>
      <w:r w:rsidRPr="00812EA2">
        <w:rPr>
          <w:rFonts w:ascii="Utsaah" w:hAnsi="Utsaah" w:cs="Utsaah"/>
          <w:sz w:val="24"/>
          <w:szCs w:val="22"/>
          <w:cs/>
        </w:rPr>
        <w:t xml:space="preserve">आयोगको </w:t>
      </w:r>
      <w:r w:rsidRPr="00855BF2">
        <w:rPr>
          <w:rFonts w:ascii="Utsaah" w:hAnsi="Utsaah" w:cs="Utsaah"/>
          <w:sz w:val="22"/>
          <w:szCs w:val="22"/>
          <w:cs/>
        </w:rPr>
        <w:t>वा</w:t>
      </w:r>
      <w:r w:rsidRPr="00812EA2">
        <w:rPr>
          <w:rFonts w:ascii="Utsaah" w:hAnsi="Utsaah" w:cs="Utsaah"/>
          <w:sz w:val="24"/>
          <w:szCs w:val="22"/>
          <w:cs/>
        </w:rPr>
        <w:t>र्षिक कार्ययोजना</w:t>
      </w:r>
      <w:r w:rsidRPr="00812EA2">
        <w:rPr>
          <w:rFonts w:ascii="Utsaah" w:hAnsi="Utsaah" w:cs="Utsaah"/>
          <w:sz w:val="24"/>
          <w:szCs w:val="22"/>
        </w:rPr>
        <w:t xml:space="preserve">, </w:t>
      </w:r>
      <w:r w:rsidRPr="00812EA2">
        <w:rPr>
          <w:rFonts w:ascii="Utsaah" w:hAnsi="Utsaah" w:cs="Utsaah"/>
          <w:sz w:val="24"/>
          <w:szCs w:val="22"/>
          <w:cs/>
        </w:rPr>
        <w:t>२०७२।७३ पृ.४</w:t>
      </w:r>
    </w:p>
  </w:footnote>
  <w:footnote w:id="25">
    <w:p w14:paraId="6EACD001" w14:textId="77777777" w:rsidR="00B25904" w:rsidRPr="00812EA2" w:rsidRDefault="00B25904" w:rsidP="00B4645D">
      <w:pPr>
        <w:pStyle w:val="FootnoteText"/>
        <w:ind w:left="364" w:hanging="350"/>
        <w:rPr>
          <w:rFonts w:ascii="Utsaah" w:hAnsi="Utsaah" w:cs="Utsaah"/>
          <w:sz w:val="24"/>
          <w:szCs w:val="22"/>
        </w:rPr>
      </w:pPr>
      <w:r w:rsidRPr="006837A6">
        <w:rPr>
          <w:rFonts w:ascii="ABC" w:hAnsi="ABC"/>
          <w:szCs w:val="24"/>
        </w:rPr>
        <w:footnoteRef/>
      </w:r>
      <w:r w:rsidRPr="006837A6">
        <w:rPr>
          <w:rFonts w:ascii="ABC" w:hAnsi="ABC"/>
          <w:sz w:val="24"/>
          <w:szCs w:val="24"/>
        </w:rPr>
        <w:t xml:space="preserve"> </w:t>
      </w:r>
      <w:r w:rsidRPr="00812EA2">
        <w:rPr>
          <w:rFonts w:ascii="Utsaah" w:hAnsi="Utsaah" w:cs="Utsaah"/>
          <w:sz w:val="24"/>
          <w:szCs w:val="22"/>
          <w:cs/>
        </w:rPr>
        <w:t>न्यायको पहुँचमा देखिएका का</w:t>
      </w:r>
      <w:r w:rsidRPr="00855BF2">
        <w:rPr>
          <w:rFonts w:ascii="Utsaah" w:hAnsi="Utsaah" w:cs="Utsaah"/>
          <w:sz w:val="22"/>
          <w:szCs w:val="22"/>
          <w:cs/>
        </w:rPr>
        <w:t>नु</w:t>
      </w:r>
      <w:r>
        <w:rPr>
          <w:rFonts w:ascii="Utsaah" w:hAnsi="Utsaah" w:cs="Utsaah"/>
          <w:sz w:val="24"/>
          <w:szCs w:val="22"/>
          <w:cs/>
        </w:rPr>
        <w:t>नी तथा प्रक्रि</w:t>
      </w:r>
      <w:r w:rsidRPr="00855BF2">
        <w:rPr>
          <w:rFonts w:ascii="Utsaah" w:hAnsi="Utsaah" w:cs="Utsaah"/>
          <w:sz w:val="22"/>
          <w:szCs w:val="22"/>
          <w:cs/>
        </w:rPr>
        <w:t>या</w:t>
      </w:r>
      <w:r w:rsidRPr="00812EA2">
        <w:rPr>
          <w:rFonts w:ascii="Utsaah" w:hAnsi="Utsaah" w:cs="Utsaah"/>
          <w:sz w:val="24"/>
          <w:szCs w:val="22"/>
          <w:cs/>
        </w:rPr>
        <w:t xml:space="preserve">गत अवरोधक तत्वहरु पहिचान </w:t>
      </w:r>
      <w:r w:rsidRPr="00855BF2">
        <w:rPr>
          <w:rFonts w:ascii="Utsaah" w:hAnsi="Utsaah" w:cs="Utsaah"/>
          <w:sz w:val="22"/>
          <w:szCs w:val="22"/>
          <w:cs/>
        </w:rPr>
        <w:t>गर्ने</w:t>
      </w:r>
      <w:r w:rsidRPr="00812EA2">
        <w:rPr>
          <w:rFonts w:ascii="Utsaah" w:hAnsi="Utsaah" w:cs="Utsaah"/>
          <w:sz w:val="24"/>
          <w:szCs w:val="22"/>
          <w:cs/>
        </w:rPr>
        <w:t>सम्बन्धी अध्ययन स</w:t>
      </w:r>
      <w:r w:rsidRPr="00855BF2">
        <w:rPr>
          <w:rFonts w:ascii="Utsaah" w:hAnsi="Utsaah" w:cs="Utsaah"/>
          <w:sz w:val="22"/>
          <w:szCs w:val="22"/>
          <w:cs/>
        </w:rPr>
        <w:t>मिति</w:t>
      </w:r>
      <w:r w:rsidRPr="00812EA2">
        <w:rPr>
          <w:rFonts w:ascii="Utsaah" w:hAnsi="Utsaah" w:cs="Utsaah"/>
          <w:sz w:val="24"/>
          <w:szCs w:val="22"/>
          <w:cs/>
        </w:rPr>
        <w:t>को प्रतिवेदन</w:t>
      </w:r>
      <w:r w:rsidRPr="00812EA2">
        <w:rPr>
          <w:rFonts w:ascii="Utsaah" w:hAnsi="Utsaah" w:cs="Utsaah"/>
          <w:sz w:val="24"/>
          <w:szCs w:val="22"/>
        </w:rPr>
        <w:t xml:space="preserve">, </w:t>
      </w:r>
      <w:r w:rsidRPr="00812EA2">
        <w:rPr>
          <w:rFonts w:ascii="Utsaah" w:hAnsi="Utsaah" w:cs="Utsaah"/>
          <w:sz w:val="24"/>
          <w:szCs w:val="22"/>
          <w:cs/>
        </w:rPr>
        <w:t>२०७७</w:t>
      </w:r>
      <w:r>
        <w:rPr>
          <w:rFonts w:ascii="Utsaah" w:hAnsi="Utsaah" w:cs="Utsaah"/>
          <w:sz w:val="24"/>
          <w:szCs w:val="22"/>
          <w:cs/>
        </w:rPr>
        <w:t xml:space="preserve"> </w:t>
      </w:r>
    </w:p>
  </w:footnote>
  <w:footnote w:id="26">
    <w:p w14:paraId="76B4A960" w14:textId="77777777" w:rsidR="00B25904" w:rsidRPr="00812EA2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2"/>
          <w:szCs w:val="22"/>
          <w:cs/>
        </w:rPr>
      </w:pPr>
      <w:r w:rsidRPr="006837A6">
        <w:rPr>
          <w:rFonts w:ascii="ABC" w:hAnsi="ABC" w:cstheme="minorBidi"/>
          <w:color w:val="auto"/>
        </w:rPr>
        <w:footnoteRef/>
      </w:r>
      <w:r w:rsidRPr="006837A6">
        <w:rPr>
          <w:rFonts w:ascii="ABC" w:hAnsi="ABC" w:cstheme="minorBidi"/>
          <w:color w:val="auto"/>
        </w:rPr>
        <w:t xml:space="preserve"> </w:t>
      </w:r>
      <w:r w:rsidRPr="00812EA2">
        <w:rPr>
          <w:rFonts w:ascii="Utsaah" w:hAnsi="Utsaah" w:cs="Utsaah"/>
          <w:sz w:val="22"/>
          <w:szCs w:val="22"/>
        </w:rPr>
        <w:t xml:space="preserve">UN, HRC, </w:t>
      </w:r>
      <w:r w:rsidRPr="00812EA2">
        <w:rPr>
          <w:rFonts w:ascii="Utsaah" w:hAnsi="Utsaah" w:cs="Utsaah"/>
          <w:i/>
          <w:iCs/>
          <w:sz w:val="22"/>
          <w:szCs w:val="22"/>
        </w:rPr>
        <w:t xml:space="preserve">Report of the Special Rapporteur on the situation of human rights defenders, </w:t>
      </w:r>
      <w:r w:rsidRPr="00812EA2">
        <w:rPr>
          <w:rFonts w:ascii="Utsaah" w:hAnsi="Utsaah" w:cs="Utsaah"/>
          <w:sz w:val="22"/>
          <w:szCs w:val="22"/>
        </w:rPr>
        <w:t xml:space="preserve">UN Doc. A/HRC/37/51 (16 January 2018), para. 66(i) </w:t>
      </w:r>
    </w:p>
  </w:footnote>
  <w:footnote w:id="27">
    <w:p w14:paraId="0BD2C130" w14:textId="77777777" w:rsidR="00B25904" w:rsidRPr="006837A6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 w:rsidRPr="006837A6">
        <w:rPr>
          <w:rFonts w:ascii="Utsaah" w:hAnsi="Utsaah" w:cs="Utsaah" w:hint="cs"/>
          <w:sz w:val="20"/>
          <w:szCs w:val="20"/>
          <w:cs/>
        </w:rPr>
        <w:t xml:space="preserve"> </w:t>
      </w:r>
      <w:r w:rsidRPr="006837A6">
        <w:rPr>
          <w:rFonts w:ascii="Utsaah" w:hAnsi="Utsaah" w:cs="Utsaah"/>
          <w:sz w:val="20"/>
          <w:szCs w:val="20"/>
        </w:rPr>
        <w:t xml:space="preserve">International Covenant on Civil and Political Rights, Article 2(1). </w:t>
      </w:r>
    </w:p>
  </w:footnote>
  <w:footnote w:id="28">
    <w:p w14:paraId="2F4A04E9" w14:textId="28736466" w:rsidR="00B25904" w:rsidRPr="006837A6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>
        <w:rPr>
          <w:rFonts w:ascii="Utsaah" w:hAnsi="Utsaah" w:cs="Utsaah"/>
          <w:sz w:val="20"/>
          <w:szCs w:val="20"/>
        </w:rPr>
        <w:t xml:space="preserve"> </w:t>
      </w:r>
      <w:r w:rsidRPr="006837A6">
        <w:rPr>
          <w:rFonts w:ascii="Utsaah" w:hAnsi="Utsaah" w:cs="Utsaah"/>
          <w:sz w:val="20"/>
          <w:szCs w:val="20"/>
        </w:rPr>
        <w:t xml:space="preserve">CCPR, General Comment No. 15, </w:t>
      </w:r>
      <w:r w:rsidRPr="006837A6">
        <w:rPr>
          <w:rFonts w:ascii="Utsaah" w:hAnsi="Utsaah" w:cs="Utsaah"/>
          <w:i/>
          <w:iCs/>
          <w:sz w:val="20"/>
          <w:szCs w:val="20"/>
        </w:rPr>
        <w:t xml:space="preserve">The Position of Aliens Under the Covenant </w:t>
      </w:r>
      <w:r w:rsidRPr="006837A6">
        <w:rPr>
          <w:rFonts w:ascii="Utsaah" w:hAnsi="Utsaah" w:cs="Utsaah"/>
          <w:sz w:val="20"/>
          <w:szCs w:val="20"/>
        </w:rPr>
        <w:t xml:space="preserve">(1986), UN Doc. HRI/GEN/1/Rev.9 (Vol. I) (27 May 2008), p. 189, para. 2. </w:t>
      </w:r>
    </w:p>
  </w:footnote>
  <w:footnote w:id="29">
    <w:p w14:paraId="45AB3A82" w14:textId="77777777" w:rsidR="00B25904" w:rsidRPr="006837A6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 w:rsidRPr="00777B8C">
        <w:rPr>
          <w:rStyle w:val="FootnoteReference"/>
          <w:rFonts w:ascii="ABC" w:hAnsi="ABC" w:hint="cs"/>
          <w:vertAlign w:val="baseline"/>
          <w:cs/>
        </w:rPr>
        <w:t xml:space="preserve"> </w:t>
      </w:r>
      <w:r w:rsidRPr="006837A6">
        <w:rPr>
          <w:rFonts w:ascii="Utsaah" w:hAnsi="Utsaah" w:cs="Utsaah"/>
          <w:sz w:val="20"/>
          <w:szCs w:val="20"/>
        </w:rPr>
        <w:t xml:space="preserve">ICCPR, Article 16 </w:t>
      </w:r>
    </w:p>
  </w:footnote>
  <w:footnote w:id="30">
    <w:p w14:paraId="54F05B3A" w14:textId="77777777" w:rsidR="00B25904" w:rsidRPr="006837A6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 w:rsidRPr="006837A6">
        <w:rPr>
          <w:rFonts w:ascii="Utsaah" w:hAnsi="Utsaah" w:cs="Utsaah" w:hint="cs"/>
          <w:i/>
          <w:iCs/>
          <w:sz w:val="20"/>
          <w:szCs w:val="20"/>
          <w:cs/>
        </w:rPr>
        <w:t xml:space="preserve"> </w:t>
      </w:r>
      <w:r w:rsidRPr="006837A6">
        <w:rPr>
          <w:rFonts w:ascii="Utsaah" w:hAnsi="Utsaah" w:cs="Utsaah"/>
          <w:i/>
          <w:iCs/>
          <w:sz w:val="20"/>
          <w:szCs w:val="20"/>
        </w:rPr>
        <w:t xml:space="preserve">Golder v. the United Kingdom, </w:t>
      </w:r>
      <w:r w:rsidRPr="006837A6">
        <w:rPr>
          <w:rFonts w:ascii="Utsaah" w:hAnsi="Utsaah" w:cs="Utsaah"/>
          <w:sz w:val="20"/>
          <w:szCs w:val="20"/>
        </w:rPr>
        <w:t xml:space="preserve">App. No. 4451/70 (ECtHR, Judgment of 21 February 1975), paras. 35–36. </w:t>
      </w:r>
    </w:p>
  </w:footnote>
  <w:footnote w:id="31">
    <w:p w14:paraId="23E89D48" w14:textId="77777777" w:rsidR="00B25904" w:rsidRPr="006837A6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 w:rsidRPr="006837A6">
        <w:rPr>
          <w:rFonts w:ascii="Utsaah" w:hAnsi="Utsaah" w:cs="Utsaah" w:hint="cs"/>
          <w:i/>
          <w:iCs/>
          <w:sz w:val="20"/>
          <w:szCs w:val="20"/>
          <w:cs/>
        </w:rPr>
        <w:t xml:space="preserve"> </w:t>
      </w:r>
      <w:r w:rsidRPr="006837A6">
        <w:rPr>
          <w:rFonts w:ascii="Utsaah" w:hAnsi="Utsaah" w:cs="Utsaah"/>
          <w:i/>
          <w:iCs/>
          <w:sz w:val="20"/>
          <w:szCs w:val="20"/>
        </w:rPr>
        <w:t xml:space="preserve">M.S.S. v. Belgium and Greece, </w:t>
      </w:r>
      <w:r w:rsidRPr="006837A6">
        <w:rPr>
          <w:rFonts w:ascii="Utsaah" w:hAnsi="Utsaah" w:cs="Utsaah"/>
          <w:sz w:val="20"/>
          <w:szCs w:val="20"/>
        </w:rPr>
        <w:t xml:space="preserve">App. No. 30696/09 (ECtHR, Judgment of 21 January 2011), para. 318. </w:t>
      </w:r>
    </w:p>
  </w:footnote>
  <w:footnote w:id="32">
    <w:p w14:paraId="2DE6AB80" w14:textId="77777777" w:rsidR="00B25904" w:rsidRPr="00812EA2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8"/>
          <w:szCs w:val="28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 w:rsidRPr="006837A6">
        <w:rPr>
          <w:rFonts w:ascii="Utsaah" w:hAnsi="Utsaah" w:cs="Utsaah"/>
          <w:sz w:val="20"/>
          <w:szCs w:val="20"/>
        </w:rPr>
        <w:t xml:space="preserve"> CCPR, General Comment No. 32, para. 21. </w:t>
      </w:r>
      <w:r w:rsidRPr="006837A6">
        <w:rPr>
          <w:rFonts w:ascii="Utsaah" w:hAnsi="Utsaah" w:cs="Utsaah"/>
          <w:i/>
          <w:iCs/>
          <w:sz w:val="20"/>
          <w:szCs w:val="20"/>
        </w:rPr>
        <w:t>See also Findlay v UK</w:t>
      </w:r>
      <w:r w:rsidRPr="006837A6">
        <w:rPr>
          <w:rFonts w:ascii="Utsaah" w:hAnsi="Utsaah" w:cs="Utsaah"/>
          <w:sz w:val="20"/>
          <w:szCs w:val="20"/>
        </w:rPr>
        <w:t xml:space="preserve">, para. 73. </w:t>
      </w:r>
    </w:p>
  </w:footnote>
  <w:footnote w:id="33">
    <w:p w14:paraId="054E06E6" w14:textId="0B76FB43" w:rsidR="00B25904" w:rsidRPr="006837A6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>
        <w:rPr>
          <w:rStyle w:val="FootnoteReference"/>
          <w:rFonts w:ascii="ABC" w:hAnsi="ABC"/>
          <w:vertAlign w:val="baseline"/>
        </w:rPr>
        <w:t xml:space="preserve"> </w:t>
      </w:r>
      <w:r w:rsidRPr="006837A6">
        <w:rPr>
          <w:rFonts w:ascii="Utsaah" w:hAnsi="Utsaah" w:cs="Utsaah"/>
          <w:sz w:val="20"/>
          <w:szCs w:val="20"/>
        </w:rPr>
        <w:t xml:space="preserve">ICCPR, Article 14.1. </w:t>
      </w:r>
    </w:p>
  </w:footnote>
  <w:footnote w:id="34">
    <w:p w14:paraId="1D6B5E47" w14:textId="6CFAD955" w:rsidR="00B25904" w:rsidRPr="006837A6" w:rsidRDefault="00B25904" w:rsidP="00777B8C">
      <w:pPr>
        <w:pStyle w:val="Default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>
        <w:rPr>
          <w:rFonts w:ascii="ABC" w:hAnsi="ABC" w:cstheme="minorBidi" w:hint="cs"/>
          <w:cs/>
        </w:rPr>
        <w:t xml:space="preserve"> </w:t>
      </w:r>
      <w:r w:rsidRPr="006837A6">
        <w:rPr>
          <w:rFonts w:ascii="Utsaah" w:hAnsi="Utsaah" w:cs="Utsaah"/>
          <w:sz w:val="20"/>
          <w:szCs w:val="20"/>
        </w:rPr>
        <w:t xml:space="preserve">ICCPR (n. 15), Article 14(3)(c). </w:t>
      </w:r>
    </w:p>
  </w:footnote>
  <w:footnote w:id="35">
    <w:p w14:paraId="3B0C9087" w14:textId="6BFDAB46" w:rsidR="00B25904" w:rsidRPr="006837A6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>
        <w:rPr>
          <w:rFonts w:ascii="Utsaah" w:hAnsi="Utsaah" w:cs="Utsaah"/>
          <w:sz w:val="20"/>
          <w:szCs w:val="20"/>
        </w:rPr>
        <w:t xml:space="preserve">   </w:t>
      </w:r>
      <w:r w:rsidRPr="006837A6">
        <w:rPr>
          <w:rFonts w:ascii="Utsaah" w:hAnsi="Utsaah" w:cs="Utsaah"/>
          <w:sz w:val="20"/>
          <w:szCs w:val="20"/>
        </w:rPr>
        <w:t xml:space="preserve">CCPR, </w:t>
      </w:r>
      <w:r w:rsidRPr="006837A6">
        <w:rPr>
          <w:rFonts w:ascii="Utsaah" w:hAnsi="Utsaah" w:cs="Utsaah"/>
          <w:i/>
          <w:iCs/>
          <w:sz w:val="20"/>
          <w:szCs w:val="20"/>
        </w:rPr>
        <w:t>Alzery v. Sweden</w:t>
      </w:r>
      <w:r w:rsidRPr="006837A6">
        <w:rPr>
          <w:rFonts w:ascii="Utsaah" w:hAnsi="Utsaah" w:cs="Utsaah"/>
          <w:sz w:val="20"/>
          <w:szCs w:val="20"/>
        </w:rPr>
        <w:t xml:space="preserve">, UN Doc. CCPR/C/88/D/1416/2005 (10 November 2006), para. 11.8. </w:t>
      </w:r>
    </w:p>
  </w:footnote>
  <w:footnote w:id="36">
    <w:p w14:paraId="6C115080" w14:textId="7DA09BBB" w:rsidR="00B25904" w:rsidRPr="006837A6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0"/>
          <w:szCs w:val="20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>
        <w:rPr>
          <w:rFonts w:ascii="Utsaah" w:hAnsi="Utsaah" w:cs="Utsaah"/>
          <w:i/>
          <w:iCs/>
          <w:sz w:val="20"/>
          <w:szCs w:val="20"/>
        </w:rPr>
        <w:t xml:space="preserve">   </w:t>
      </w:r>
      <w:r w:rsidRPr="006837A6">
        <w:rPr>
          <w:rFonts w:ascii="Utsaah" w:hAnsi="Utsaah" w:cs="Utsaah"/>
          <w:i/>
          <w:iCs/>
          <w:sz w:val="20"/>
          <w:szCs w:val="20"/>
        </w:rPr>
        <w:t xml:space="preserve">See </w:t>
      </w:r>
      <w:r w:rsidRPr="006837A6">
        <w:rPr>
          <w:rFonts w:ascii="Utsaah" w:hAnsi="Utsaah" w:cs="Utsaah"/>
          <w:sz w:val="20"/>
          <w:szCs w:val="20"/>
        </w:rPr>
        <w:t>UNGA, Universal Declaration of Human Rights, Article 8; ICCPR Article 2.3(a).</w:t>
      </w:r>
    </w:p>
  </w:footnote>
  <w:footnote w:id="37">
    <w:p w14:paraId="6F4A26F3" w14:textId="15834627" w:rsidR="00B25904" w:rsidRPr="00812EA2" w:rsidRDefault="00B25904" w:rsidP="00B4645D">
      <w:pPr>
        <w:pStyle w:val="Default"/>
        <w:ind w:left="364" w:hanging="350"/>
        <w:jc w:val="both"/>
        <w:rPr>
          <w:rFonts w:ascii="Utsaah" w:hAnsi="Utsaah" w:cs="Utsaah"/>
          <w:sz w:val="22"/>
          <w:szCs w:val="22"/>
        </w:rPr>
      </w:pPr>
      <w:r w:rsidRPr="00777B8C">
        <w:rPr>
          <w:rStyle w:val="FootnoteReference"/>
          <w:rFonts w:ascii="ABC" w:hAnsi="ABC" w:cs="Utsaah"/>
          <w:sz w:val="20"/>
          <w:szCs w:val="20"/>
          <w:vertAlign w:val="baseline"/>
        </w:rPr>
        <w:footnoteRef/>
      </w:r>
      <w:r w:rsidRPr="006837A6">
        <w:rPr>
          <w:rFonts w:ascii="Utsaah" w:hAnsi="Utsaah" w:cs="Utsaah"/>
          <w:sz w:val="20"/>
          <w:szCs w:val="20"/>
        </w:rPr>
        <w:t xml:space="preserve"> </w:t>
      </w:r>
      <w:r>
        <w:rPr>
          <w:rFonts w:ascii="Utsaah" w:hAnsi="Utsaah" w:cs="Utsaah"/>
          <w:sz w:val="20"/>
          <w:szCs w:val="20"/>
        </w:rPr>
        <w:t xml:space="preserve">  </w:t>
      </w:r>
      <w:r w:rsidRPr="006837A6">
        <w:rPr>
          <w:rFonts w:ascii="Utsaah" w:hAnsi="Utsaah" w:cs="Utsaah"/>
          <w:sz w:val="20"/>
          <w:szCs w:val="20"/>
        </w:rPr>
        <w:t>CCPR, General Comment No. 31, para. 16.</w:t>
      </w:r>
      <w:r w:rsidRPr="00812EA2">
        <w:rPr>
          <w:rFonts w:ascii="Utsaah" w:hAnsi="Utsaah" w:cs="Utsaah"/>
          <w:sz w:val="22"/>
          <w:szCs w:val="22"/>
        </w:rPr>
        <w:t xml:space="preserve"> </w:t>
      </w:r>
    </w:p>
  </w:footnote>
  <w:footnote w:id="38">
    <w:p w14:paraId="0AC51A36" w14:textId="77777777" w:rsidR="00B25904" w:rsidRPr="00812EA2" w:rsidRDefault="00B25904" w:rsidP="00B4645D">
      <w:pPr>
        <w:pStyle w:val="FootnoteText"/>
        <w:spacing w:line="220" w:lineRule="exact"/>
        <w:ind w:left="363" w:hanging="352"/>
        <w:rPr>
          <w:rFonts w:ascii="Utsaah" w:hAnsi="Utsaah" w:cs="Utsaah"/>
          <w:sz w:val="24"/>
          <w:szCs w:val="22"/>
          <w:cs/>
        </w:rPr>
      </w:pPr>
      <w:r w:rsidRPr="00777B8C">
        <w:rPr>
          <w:rStyle w:val="FootnoteReference"/>
          <w:rFonts w:ascii="ABC" w:hAnsi="ABC" w:cs="Utsaah"/>
          <w:sz w:val="24"/>
          <w:szCs w:val="22"/>
        </w:rPr>
        <w:footnoteRef/>
      </w:r>
      <w:r w:rsidRPr="00812EA2">
        <w:rPr>
          <w:rFonts w:ascii="Utsaah" w:hAnsi="Utsaah" w:cs="Utsaah"/>
          <w:sz w:val="24"/>
          <w:szCs w:val="22"/>
        </w:rPr>
        <w:t xml:space="preserve"> </w:t>
      </w:r>
      <w:r>
        <w:rPr>
          <w:rFonts w:ascii="Utsaah" w:hAnsi="Utsaah" w:cs="Utsaah"/>
          <w:sz w:val="24"/>
          <w:szCs w:val="22"/>
        </w:rPr>
        <w:tab/>
      </w:r>
      <w:hyperlink r:id="rId4" w:history="1">
        <w:r w:rsidRPr="00BE17F9">
          <w:rPr>
            <w:rStyle w:val="Hyperlink"/>
            <w:rFonts w:ascii="Utsaah" w:hAnsi="Utsaah" w:cs="Utsaah"/>
            <w:sz w:val="24"/>
            <w:szCs w:val="22"/>
          </w:rPr>
          <w:t>https://www.un.org/development/desa/disabilities/wp-content/uploads/sites/15/2020/10/Access-to-Justice-EN.pdf</w:t>
        </w:r>
      </w:hyperlink>
      <w:r>
        <w:rPr>
          <w:rFonts w:ascii="Utsaah" w:hAnsi="Utsaah" w:cs="Utsaah" w:hint="cs"/>
          <w:sz w:val="24"/>
          <w:szCs w:val="22"/>
          <w:cs/>
        </w:rPr>
        <w:t xml:space="preserve"> </w:t>
      </w:r>
    </w:p>
  </w:footnote>
  <w:footnote w:id="39">
    <w:p w14:paraId="468B4CAE" w14:textId="77777777" w:rsidR="00B25904" w:rsidRPr="00812EA2" w:rsidRDefault="00B25904" w:rsidP="00B4645D">
      <w:pPr>
        <w:pStyle w:val="FootnoteText"/>
        <w:spacing w:line="220" w:lineRule="exact"/>
        <w:ind w:left="363" w:hanging="352"/>
        <w:rPr>
          <w:rFonts w:ascii="Utsaah" w:hAnsi="Utsaah" w:cs="Utsaah"/>
          <w:sz w:val="24"/>
          <w:szCs w:val="22"/>
        </w:rPr>
      </w:pPr>
      <w:r w:rsidRPr="00777B8C">
        <w:rPr>
          <w:rStyle w:val="FootnoteReference"/>
          <w:rFonts w:ascii="ABC" w:hAnsi="ABC" w:cs="Utsaah"/>
          <w:sz w:val="24"/>
          <w:szCs w:val="22"/>
        </w:rPr>
        <w:footnoteRef/>
      </w:r>
      <w:r w:rsidRPr="00777B8C">
        <w:rPr>
          <w:rStyle w:val="FootnoteReference"/>
          <w:rFonts w:ascii="ABC" w:hAnsi="ABC"/>
        </w:rPr>
        <w:t xml:space="preserve"> </w:t>
      </w:r>
      <w:r>
        <w:rPr>
          <w:rFonts w:ascii="Utsaah" w:hAnsi="Utsaah" w:cs="Utsaah"/>
          <w:sz w:val="24"/>
          <w:szCs w:val="22"/>
        </w:rPr>
        <w:tab/>
      </w:r>
      <w:r w:rsidRPr="00812EA2">
        <w:rPr>
          <w:rFonts w:ascii="Utsaah" w:hAnsi="Utsaah" w:cs="Utsaah"/>
          <w:sz w:val="24"/>
          <w:szCs w:val="22"/>
        </w:rPr>
        <w:t xml:space="preserve">Access to justice for persons with disabilities: From international principles to practice, 2017, International Bar Association, </w:t>
      </w:r>
      <w:hyperlink r:id="rId5" w:history="1">
        <w:r w:rsidRPr="00B4645D">
          <w:rPr>
            <w:rStyle w:val="Hyperlink"/>
            <w:rFonts w:ascii="Utsaah" w:hAnsi="Utsaah" w:cs="Utsaah"/>
            <w:spacing w:val="-6"/>
            <w:sz w:val="24"/>
            <w:szCs w:val="22"/>
          </w:rPr>
          <w:t>https://www.biicl.org/documents/1771_access_to_justice_persons_with_disabilities_report_october_2017.pdf</w:t>
        </w:r>
      </w:hyperlink>
      <w:r w:rsidRPr="00B4645D">
        <w:rPr>
          <w:rFonts w:ascii="Utsaah" w:hAnsi="Utsaah" w:cs="Utsaah" w:hint="cs"/>
          <w:spacing w:val="-6"/>
          <w:sz w:val="24"/>
          <w:szCs w:val="22"/>
          <w:cs/>
        </w:rPr>
        <w:t xml:space="preserve"> </w:t>
      </w:r>
    </w:p>
  </w:footnote>
  <w:footnote w:id="40">
    <w:p w14:paraId="6909787D" w14:textId="77777777" w:rsidR="00B25904" w:rsidRDefault="00B25904" w:rsidP="00B4645D">
      <w:pPr>
        <w:pStyle w:val="FootnoteText"/>
        <w:ind w:left="364" w:hanging="350"/>
        <w:rPr>
          <w:cs/>
        </w:rPr>
      </w:pPr>
      <w:r w:rsidRPr="00777B8C">
        <w:rPr>
          <w:rStyle w:val="FootnoteReference"/>
          <w:rFonts w:ascii="ABC" w:hAnsi="ABC" w:cs="Utsaah"/>
          <w:sz w:val="24"/>
          <w:szCs w:val="22"/>
        </w:rPr>
        <w:footnoteRef/>
      </w:r>
      <w:r w:rsidRPr="00777B8C">
        <w:rPr>
          <w:rStyle w:val="FootnoteReference"/>
          <w:rFonts w:ascii="ABC" w:hAnsi="ABC" w:cs="Utsaah"/>
          <w:sz w:val="24"/>
          <w:szCs w:val="22"/>
        </w:rPr>
        <w:t xml:space="preserve"> </w:t>
      </w:r>
      <w:hyperlink r:id="rId6" w:history="1">
        <w:r w:rsidRPr="005A7239">
          <w:rPr>
            <w:rStyle w:val="Hyperlink"/>
          </w:rPr>
          <w:t>https://nhrcnepal.org/uploads/publication/CRPD_Report_Jestha_2075_CTP_Final.pdf</w:t>
        </w:r>
      </w:hyperlink>
      <w:r>
        <w:rPr>
          <w:rFonts w:hint="cs"/>
          <w:cs/>
        </w:rPr>
        <w:t xml:space="preserve"> </w:t>
      </w:r>
    </w:p>
  </w:footnote>
  <w:footnote w:id="41">
    <w:p w14:paraId="2B6045FA" w14:textId="77777777" w:rsidR="00B25904" w:rsidRPr="006837A6" w:rsidRDefault="00B25904" w:rsidP="00B4645D">
      <w:pPr>
        <w:pStyle w:val="FootnoteText"/>
        <w:ind w:left="364" w:hanging="350"/>
      </w:pPr>
      <w:r w:rsidRPr="00777B8C">
        <w:rPr>
          <w:rStyle w:val="FootnoteReference"/>
          <w:rFonts w:ascii="ABC" w:hAnsi="ABC" w:cs="Utsaah"/>
          <w:sz w:val="24"/>
          <w:szCs w:val="22"/>
        </w:rPr>
        <w:footnoteRef/>
      </w:r>
      <w:r w:rsidRPr="00777B8C">
        <w:rPr>
          <w:rStyle w:val="FootnoteReference"/>
          <w:rFonts w:ascii="ABC" w:hAnsi="ABC" w:cs="Utsaah"/>
          <w:sz w:val="24"/>
          <w:szCs w:val="22"/>
        </w:rPr>
        <w:t xml:space="preserve"> </w:t>
      </w:r>
      <w:r w:rsidRPr="006837A6">
        <w:rPr>
          <w:rFonts w:hint="cs"/>
          <w:cs/>
        </w:rPr>
        <w:t>ऐजन</w:t>
      </w:r>
    </w:p>
  </w:footnote>
  <w:footnote w:id="42">
    <w:p w14:paraId="2769573F" w14:textId="77777777" w:rsidR="00B25904" w:rsidRPr="006837A6" w:rsidRDefault="00B25904" w:rsidP="00B4645D">
      <w:pPr>
        <w:pStyle w:val="FootnoteText"/>
        <w:ind w:left="364" w:hanging="350"/>
        <w:rPr>
          <w:cs/>
        </w:rPr>
      </w:pPr>
      <w:r w:rsidRPr="006837A6">
        <w:rPr>
          <w:rStyle w:val="FootnoteReference"/>
          <w:rFonts w:ascii="ABC" w:hAnsi="ABC"/>
          <w:vertAlign w:val="baseline"/>
        </w:rPr>
        <w:footnoteRef/>
      </w:r>
      <w:r w:rsidRPr="006837A6">
        <w:rPr>
          <w:rStyle w:val="FootnoteReference"/>
          <w:rFonts w:ascii="ABC" w:hAnsi="ABC"/>
          <w:vertAlign w:val="baseline"/>
        </w:rPr>
        <w:t xml:space="preserve"> </w:t>
      </w:r>
      <w:r>
        <w:rPr>
          <w:rFonts w:ascii="ABC" w:hAnsi="ABC"/>
        </w:rPr>
        <w:tab/>
      </w:r>
      <w:r w:rsidRPr="006837A6">
        <w:rPr>
          <w:rFonts w:hint="cs"/>
          <w:cs/>
        </w:rPr>
        <w:t>ऐजन</w:t>
      </w:r>
    </w:p>
  </w:footnote>
  <w:footnote w:id="43">
    <w:p w14:paraId="0F44D40C" w14:textId="77777777" w:rsidR="00B25904" w:rsidRPr="006837A6" w:rsidRDefault="00B25904" w:rsidP="00B4645D">
      <w:pPr>
        <w:pStyle w:val="FootnoteText"/>
        <w:ind w:left="364" w:hanging="350"/>
        <w:rPr>
          <w:cs/>
        </w:rPr>
      </w:pPr>
      <w:r w:rsidRPr="006837A6">
        <w:rPr>
          <w:rStyle w:val="FootnoteReference"/>
          <w:rFonts w:ascii="ABC" w:hAnsi="ABC"/>
          <w:vertAlign w:val="baseline"/>
        </w:rPr>
        <w:footnoteRef/>
      </w:r>
      <w:r w:rsidRPr="006837A6">
        <w:t xml:space="preserve"> </w:t>
      </w:r>
      <w:r>
        <w:tab/>
      </w:r>
      <w:r w:rsidRPr="006837A6">
        <w:rPr>
          <w:rFonts w:hint="cs"/>
          <w:cs/>
        </w:rPr>
        <w:t>ऐजन</w:t>
      </w:r>
    </w:p>
  </w:footnote>
  <w:footnote w:id="44">
    <w:p w14:paraId="5E8780C3" w14:textId="77777777" w:rsidR="00B25904" w:rsidRPr="006837A6" w:rsidRDefault="00B25904" w:rsidP="00B4645D">
      <w:pPr>
        <w:pStyle w:val="FootnoteText"/>
        <w:ind w:left="364" w:hanging="350"/>
        <w:rPr>
          <w:cs/>
        </w:rPr>
      </w:pPr>
      <w:r w:rsidRPr="006837A6">
        <w:rPr>
          <w:rStyle w:val="FootnoteReference"/>
          <w:rFonts w:ascii="ABC" w:hAnsi="ABC"/>
          <w:vertAlign w:val="baseline"/>
        </w:rPr>
        <w:footnoteRef/>
      </w:r>
      <w:r w:rsidRPr="006837A6">
        <w:rPr>
          <w:rStyle w:val="FootnoteReference"/>
          <w:rFonts w:ascii="ABC" w:hAnsi="ABC"/>
          <w:vertAlign w:val="baseline"/>
        </w:rPr>
        <w:t xml:space="preserve"> </w:t>
      </w:r>
      <w:r>
        <w:rPr>
          <w:rFonts w:ascii="ABC" w:hAnsi="ABC"/>
        </w:rPr>
        <w:tab/>
      </w:r>
      <w:r w:rsidRPr="006837A6">
        <w:rPr>
          <w:rFonts w:hint="cs"/>
          <w:cs/>
        </w:rPr>
        <w:t>ऐजन</w:t>
      </w:r>
    </w:p>
  </w:footnote>
  <w:footnote w:id="45">
    <w:p w14:paraId="0F639FB8" w14:textId="77777777" w:rsidR="00B25904" w:rsidRDefault="00B25904" w:rsidP="00B4645D">
      <w:pPr>
        <w:pStyle w:val="FootnoteText"/>
        <w:ind w:left="364" w:hanging="350"/>
        <w:rPr>
          <w:cs/>
        </w:rPr>
      </w:pPr>
      <w:r w:rsidRPr="006837A6">
        <w:rPr>
          <w:rStyle w:val="FootnoteReference"/>
          <w:rFonts w:ascii="ABC" w:hAnsi="ABC"/>
          <w:vertAlign w:val="baseline"/>
        </w:rPr>
        <w:footnoteRef/>
      </w:r>
      <w:r w:rsidRPr="006837A6">
        <w:rPr>
          <w:rStyle w:val="FootnoteReference"/>
          <w:rFonts w:ascii="ABC" w:hAnsi="ABC"/>
          <w:vertAlign w:val="baseline"/>
        </w:rPr>
        <w:t xml:space="preserve"> </w:t>
      </w:r>
      <w:r>
        <w:rPr>
          <w:rFonts w:ascii="ABC" w:hAnsi="ABC"/>
        </w:rPr>
        <w:tab/>
      </w:r>
      <w:r w:rsidRPr="006837A6">
        <w:rPr>
          <w:rFonts w:hint="cs"/>
          <w:cs/>
        </w:rPr>
        <w:t xml:space="preserve">ऐजन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7BEE" w14:textId="18F423C2" w:rsidR="00A33B4E" w:rsidRDefault="00A33B4E">
    <w:pPr>
      <w:pStyle w:val="Header"/>
    </w:pPr>
    <w:r>
      <w:rPr>
        <w:rFonts w:ascii="Times New Roman" w:hAnsi="Times New Roman" w:cs="Times New Roman"/>
        <w:noProof/>
        <w:sz w:val="24"/>
        <w:szCs w:val="24"/>
        <w:lang w:bidi="ne-NP"/>
      </w:rPr>
      <w:drawing>
        <wp:inline distT="0" distB="0" distL="0" distR="0" wp14:anchorId="690C7FA6" wp14:editId="1F89E9A9">
          <wp:extent cx="5343525" cy="1518920"/>
          <wp:effectExtent l="0" t="0" r="9525" b="508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D789" w14:textId="71E6D8A3" w:rsidR="00A33B4E" w:rsidRDefault="00A33B4E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266762F" wp14:editId="3BA98883">
              <wp:simplePos x="0" y="0"/>
              <wp:positionH relativeFrom="page">
                <wp:posOffset>520065</wp:posOffset>
              </wp:positionH>
              <wp:positionV relativeFrom="page">
                <wp:posOffset>317500</wp:posOffset>
              </wp:positionV>
              <wp:extent cx="5359400" cy="1524000"/>
              <wp:effectExtent l="0" t="3175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594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B9D7C" w14:textId="109FA4D1" w:rsidR="00A33B4E" w:rsidRDefault="00A33B4E">
                          <w:pPr>
                            <w:spacing w:line="2400" w:lineRule="atLeast"/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bidi="ne-NP"/>
                            </w:rPr>
                            <w:drawing>
                              <wp:inline distT="0" distB="0" distL="0" distR="0" wp14:anchorId="7FF60BB2" wp14:editId="2D1B6FE0">
                                <wp:extent cx="5343525" cy="1518920"/>
                                <wp:effectExtent l="0" t="0" r="9525" b="508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3525" cy="1518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454E3A" w14:textId="77777777" w:rsidR="00A33B4E" w:rsidRDefault="00A33B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762F" id="Rectangle 24" o:spid="_x0000_s1039" style="position:absolute;margin-left:40.95pt;margin-top:25pt;width:422pt;height:12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" o:allowincell="f" filled="f" stroked="f">
              <v:textbox inset="0,0,0,0">
                <w:txbxContent>
                  <w:p w14:paraId="1D2B9D7C" w14:textId="109FA4D1" w:rsidR="00A33B4E" w:rsidRDefault="00A33B4E">
                    <w:pPr>
                      <w:spacing w:line="240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FF60BB2" wp14:editId="2D1B6FE0">
                          <wp:extent cx="5343525" cy="1518920"/>
                          <wp:effectExtent l="0" t="0" r="9525" b="508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3525" cy="1518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454E3A" w14:textId="77777777" w:rsidR="00A33B4E" w:rsidRDefault="00A33B4E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1860" w14:textId="77777777" w:rsidR="00B25904" w:rsidRPr="007E4F32" w:rsidRDefault="00B25904" w:rsidP="00810C84">
    <w:pPr>
      <w:shd w:val="clear" w:color="auto" w:fill="FFFFFF" w:themeFill="background1"/>
      <w:spacing w:before="100" w:beforeAutospacing="1" w:after="240"/>
      <w:rPr>
        <w:color w:val="000000" w:themeColor="text1"/>
        <w:sz w:val="16"/>
        <w:szCs w:val="16"/>
        <w:rtl/>
        <w:cs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000000" w:themeColor="text1"/>
        <w:sz w:val="16"/>
        <w:szCs w:val="16"/>
        <w:lang w:bidi="ne-N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6E3D7B" wp14:editId="5B974488">
              <wp:simplePos x="0" y="0"/>
              <wp:positionH relativeFrom="column">
                <wp:posOffset>5715</wp:posOffset>
              </wp:positionH>
              <wp:positionV relativeFrom="paragraph">
                <wp:posOffset>226060</wp:posOffset>
              </wp:positionV>
              <wp:extent cx="5223703" cy="7951"/>
              <wp:effectExtent l="0" t="0" r="34290" b="3048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3703" cy="795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2A31" id="Straight Connector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.8pt" to="411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" strokecolor="#bfbfbf [2412]" strokeweight=".5pt">
              <v:stroke joinstyle="miter"/>
            </v:line>
          </w:pict>
        </mc:Fallback>
      </mc:AlternateContent>
    </w:r>
    <w:r w:rsidRPr="007E4F32">
      <w:rPr>
        <w:color w:val="000000" w:themeColor="text1"/>
        <w:sz w:val="16"/>
        <w:szCs w:val="16"/>
        <w:cs/>
        <w:lang w:bidi="hi-IN"/>
        <w14:textOutline w14:w="0" w14:cap="flat" w14:cmpd="sng" w14:algn="ctr">
          <w14:noFill/>
          <w14:prstDash w14:val="solid"/>
          <w14:round/>
        </w14:textOutline>
      </w:rPr>
      <w:t>अपाङ्गता भएका व्यक्तिहरूको</w:t>
    </w:r>
    <w:r w:rsidRPr="007E4F32">
      <w:rPr>
        <w:rFonts w:hint="cs"/>
        <w:color w:val="000000" w:themeColor="text1"/>
        <w:sz w:val="16"/>
        <w:szCs w:val="16"/>
        <w:rtl/>
        <w:cs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7E4F32">
      <w:rPr>
        <w:color w:val="000000" w:themeColor="text1"/>
        <w:sz w:val="16"/>
        <w:szCs w:val="16"/>
        <w:cs/>
        <w:lang w:bidi="hi-IN"/>
        <w14:textOutline w14:w="0" w14:cap="flat" w14:cmpd="sng" w14:algn="ctr">
          <w14:noFill/>
          <w14:prstDash w14:val="solid"/>
          <w14:round/>
        </w14:textOutline>
      </w:rPr>
      <w:t>न्यायमा पहुँचका अवरोध</w:t>
    </w:r>
    <w:r w:rsidRPr="007E4F32">
      <w:rPr>
        <w:rFonts w:hint="cs"/>
        <w:color w:val="000000" w:themeColor="text1"/>
        <w:sz w:val="16"/>
        <w:szCs w:val="16"/>
        <w:rtl/>
        <w:cs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7E4F32">
      <w:rPr>
        <w:color w:val="000000" w:themeColor="text1"/>
        <w:sz w:val="16"/>
        <w:szCs w:val="16"/>
        <w:cs/>
        <w:lang w:bidi="hi-IN"/>
        <w14:textOutline w14:w="0" w14:cap="flat" w14:cmpd="sng" w14:algn="ctr">
          <w14:noFill/>
          <w14:prstDash w14:val="solid"/>
          <w14:round/>
        </w14:textOutline>
      </w:rPr>
      <w:t>पहिचानसम्बन्धी अध्यय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8C5B" w14:textId="2F5A220C" w:rsidR="00B25904" w:rsidRPr="00A33B4E" w:rsidRDefault="00B25904" w:rsidP="00A33B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09D5" w14:textId="77777777" w:rsidR="00A33B4E" w:rsidRPr="006837A6" w:rsidRDefault="00A33B4E" w:rsidP="006837A6">
    <w:pPr>
      <w:shd w:val="clear" w:color="auto" w:fill="FFFFFF" w:themeFill="background1"/>
      <w:spacing w:before="100" w:beforeAutospacing="1" w:after="240"/>
      <w:jc w:val="right"/>
      <w:rPr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</w:rPr>
    </w:pPr>
    <w:r w:rsidRPr="004C583D">
      <w:rPr>
        <w:noProof/>
        <w:color w:val="000000" w:themeColor="text1"/>
        <w:sz w:val="16"/>
        <w:szCs w:val="16"/>
        <w:lang w:bidi="ne-N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FE007B" wp14:editId="046528D5">
              <wp:simplePos x="0" y="0"/>
              <wp:positionH relativeFrom="column">
                <wp:posOffset>69850</wp:posOffset>
              </wp:positionH>
              <wp:positionV relativeFrom="paragraph">
                <wp:posOffset>221186</wp:posOffset>
              </wp:positionV>
              <wp:extent cx="5223703" cy="7951"/>
              <wp:effectExtent l="0" t="0" r="34290" b="3048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3703" cy="7951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C6412" id="Straight Connector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7.4pt" to="416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" strokecolor="#bfbfbf [2412]" strokeweight=".25pt">
              <v:stroke joinstyle="miter"/>
            </v:line>
          </w:pict>
        </mc:Fallback>
      </mc:AlternateContent>
    </w:r>
    <w:r w:rsidRPr="004C583D">
      <w:rPr>
        <w:rFonts w:ascii="Arial Unicode MS" w:eastAsia="Arial Unicode MS" w:hAnsi="Arial Unicode MS" w:cs="Arial Unicode MS"/>
        <w:bCs/>
        <w:color w:val="000000" w:themeColor="text1"/>
        <w:sz w:val="16"/>
        <w:szCs w:val="16"/>
        <w:cs/>
        <w:lang w:bidi="ne-NP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2F78C3">
      <w:rPr>
        <w:rFonts w:ascii="Mangal" w:hAnsi="Mangal" w:cs="Mangal"/>
        <w:color w:val="000000" w:themeColor="text1"/>
        <w:sz w:val="16"/>
        <w:szCs w:val="16"/>
        <w:cs/>
        <w:lang w:bidi="ne-NP"/>
        <w14:textOutline w14:w="0" w14:cap="flat" w14:cmpd="sng" w14:algn="ctr">
          <w14:noFill/>
          <w14:prstDash w14:val="solid"/>
          <w14:round/>
        </w14:textOutline>
      </w:rPr>
      <w:t>राष्ट्रिय</w:t>
    </w:r>
    <w:r w:rsidRPr="002F78C3">
      <w:rPr>
        <w:color w:val="000000" w:themeColor="text1"/>
        <w:sz w:val="16"/>
        <w:szCs w:val="16"/>
        <w:lang w:bidi="ne-NP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2F78C3">
      <w:rPr>
        <w:rFonts w:ascii="Mangal" w:hAnsi="Mangal" w:cs="Mangal"/>
        <w:color w:val="000000" w:themeColor="text1"/>
        <w:sz w:val="16"/>
        <w:szCs w:val="16"/>
        <w:cs/>
        <w:lang w:bidi="ne-NP"/>
        <w14:textOutline w14:w="0" w14:cap="flat" w14:cmpd="sng" w14:algn="ctr">
          <w14:noFill/>
          <w14:prstDash w14:val="solid"/>
          <w14:round/>
        </w14:textOutline>
      </w:rPr>
      <w:t>मानव</w:t>
    </w:r>
    <w:r w:rsidRPr="002F78C3">
      <w:rPr>
        <w:color w:val="000000" w:themeColor="text1"/>
        <w:sz w:val="16"/>
        <w:szCs w:val="16"/>
        <w:lang w:bidi="ne-NP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2F78C3">
      <w:rPr>
        <w:rFonts w:ascii="Mangal" w:hAnsi="Mangal" w:cs="Mangal"/>
        <w:color w:val="000000" w:themeColor="text1"/>
        <w:sz w:val="16"/>
        <w:szCs w:val="16"/>
        <w:cs/>
        <w:lang w:bidi="ne-NP"/>
        <w14:textOutline w14:w="0" w14:cap="flat" w14:cmpd="sng" w14:algn="ctr">
          <w14:noFill/>
          <w14:prstDash w14:val="solid"/>
          <w14:round/>
        </w14:textOutline>
      </w:rPr>
      <w:t>अधिकार</w:t>
    </w:r>
    <w:r w:rsidRPr="002F78C3">
      <w:rPr>
        <w:color w:val="000000" w:themeColor="text1"/>
        <w:sz w:val="16"/>
        <w:szCs w:val="16"/>
        <w:lang w:bidi="ne-NP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2F78C3">
      <w:rPr>
        <w:rFonts w:ascii="Mangal" w:hAnsi="Mangal" w:cs="Mangal"/>
        <w:color w:val="000000" w:themeColor="text1"/>
        <w:sz w:val="16"/>
        <w:szCs w:val="16"/>
        <w:cs/>
        <w:lang w:bidi="ne-NP"/>
        <w14:textOutline w14:w="0" w14:cap="flat" w14:cmpd="sng" w14:algn="ctr">
          <w14:noFill/>
          <w14:prstDash w14:val="solid"/>
          <w14:round/>
        </w14:textOutline>
      </w:rPr>
      <w:t>आयो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38" w:hanging="495"/>
      </w:pPr>
      <w:rPr>
        <w:rFonts w:ascii="ABC BOLD" w:hAnsi="ABC BOLD" w:cs="ABC BOLD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  <w:pPr>
        <w:ind w:left="1482" w:hanging="495"/>
      </w:pPr>
    </w:lvl>
    <w:lvl w:ilvl="2">
      <w:numFmt w:val="bullet"/>
      <w:lvlText w:val="•"/>
      <w:lvlJc w:val="left"/>
      <w:pPr>
        <w:ind w:left="2225" w:hanging="495"/>
      </w:pPr>
    </w:lvl>
    <w:lvl w:ilvl="3">
      <w:numFmt w:val="bullet"/>
      <w:lvlText w:val="•"/>
      <w:lvlJc w:val="left"/>
      <w:pPr>
        <w:ind w:left="2969" w:hanging="495"/>
      </w:pPr>
    </w:lvl>
    <w:lvl w:ilvl="4">
      <w:numFmt w:val="bullet"/>
      <w:lvlText w:val="•"/>
      <w:lvlJc w:val="left"/>
      <w:pPr>
        <w:ind w:left="3713" w:hanging="495"/>
      </w:pPr>
    </w:lvl>
    <w:lvl w:ilvl="5">
      <w:numFmt w:val="bullet"/>
      <w:lvlText w:val="•"/>
      <w:lvlJc w:val="left"/>
      <w:pPr>
        <w:ind w:left="4456" w:hanging="495"/>
      </w:pPr>
    </w:lvl>
    <w:lvl w:ilvl="6">
      <w:numFmt w:val="bullet"/>
      <w:lvlText w:val="•"/>
      <w:lvlJc w:val="left"/>
      <w:pPr>
        <w:ind w:left="5200" w:hanging="495"/>
      </w:pPr>
    </w:lvl>
    <w:lvl w:ilvl="7">
      <w:numFmt w:val="bullet"/>
      <w:lvlText w:val="•"/>
      <w:lvlJc w:val="left"/>
      <w:pPr>
        <w:ind w:left="5943" w:hanging="495"/>
      </w:pPr>
    </w:lvl>
    <w:lvl w:ilvl="8">
      <w:numFmt w:val="bullet"/>
      <w:lvlText w:val="•"/>
      <w:lvlJc w:val="left"/>
      <w:pPr>
        <w:ind w:left="6687" w:hanging="495"/>
      </w:pPr>
    </w:lvl>
  </w:abstractNum>
  <w:abstractNum w:abstractNumId="1" w15:restartNumberingAfterBreak="0">
    <w:nsid w:val="006D07F1"/>
    <w:multiLevelType w:val="hybridMultilevel"/>
    <w:tmpl w:val="F54E73C0"/>
    <w:lvl w:ilvl="0" w:tplc="D7A216B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217"/>
    <w:multiLevelType w:val="hybridMultilevel"/>
    <w:tmpl w:val="6A24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AAC"/>
    <w:multiLevelType w:val="hybridMultilevel"/>
    <w:tmpl w:val="4FEE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39EF"/>
    <w:multiLevelType w:val="hybridMultilevel"/>
    <w:tmpl w:val="A3CA2F98"/>
    <w:lvl w:ilvl="0" w:tplc="63A88E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6104"/>
    <w:multiLevelType w:val="hybridMultilevel"/>
    <w:tmpl w:val="62248D1E"/>
    <w:lvl w:ilvl="0" w:tplc="454A8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A0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2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80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02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8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42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E6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824189"/>
    <w:multiLevelType w:val="hybridMultilevel"/>
    <w:tmpl w:val="C008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EC2"/>
    <w:multiLevelType w:val="hybridMultilevel"/>
    <w:tmpl w:val="8510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5526C"/>
    <w:multiLevelType w:val="hybridMultilevel"/>
    <w:tmpl w:val="896C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D5649"/>
    <w:multiLevelType w:val="hybridMultilevel"/>
    <w:tmpl w:val="065C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67788"/>
    <w:multiLevelType w:val="hybridMultilevel"/>
    <w:tmpl w:val="175EDC5A"/>
    <w:lvl w:ilvl="0" w:tplc="C3BCA0F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C5D5C"/>
    <w:multiLevelType w:val="hybridMultilevel"/>
    <w:tmpl w:val="AA8A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04090"/>
    <w:multiLevelType w:val="hybridMultilevel"/>
    <w:tmpl w:val="696240CA"/>
    <w:lvl w:ilvl="0" w:tplc="B50887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2D95"/>
    <w:multiLevelType w:val="hybridMultilevel"/>
    <w:tmpl w:val="00F4F1F2"/>
    <w:lvl w:ilvl="0" w:tplc="EF66BBBE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C6206"/>
    <w:multiLevelType w:val="hybridMultilevel"/>
    <w:tmpl w:val="9680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508D1"/>
    <w:multiLevelType w:val="hybridMultilevel"/>
    <w:tmpl w:val="E6DE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F2077"/>
    <w:multiLevelType w:val="hybridMultilevel"/>
    <w:tmpl w:val="4F3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E3439"/>
    <w:multiLevelType w:val="hybridMultilevel"/>
    <w:tmpl w:val="3A08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028C8"/>
    <w:multiLevelType w:val="hybridMultilevel"/>
    <w:tmpl w:val="0D64FF86"/>
    <w:lvl w:ilvl="0" w:tplc="E1BC7294">
      <w:start w:val="3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38ED"/>
    <w:multiLevelType w:val="hybridMultilevel"/>
    <w:tmpl w:val="1F14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F5159"/>
    <w:multiLevelType w:val="hybridMultilevel"/>
    <w:tmpl w:val="0666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24D25"/>
    <w:multiLevelType w:val="hybridMultilevel"/>
    <w:tmpl w:val="4BA8E9EE"/>
    <w:lvl w:ilvl="0" w:tplc="E438D4F8">
      <w:start w:val="1"/>
      <w:numFmt w:val="decimal"/>
      <w:lvlText w:val="%1."/>
      <w:lvlJc w:val="center"/>
      <w:pPr>
        <w:ind w:left="786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2" w15:restartNumberingAfterBreak="0">
    <w:nsid w:val="1F496C0A"/>
    <w:multiLevelType w:val="hybridMultilevel"/>
    <w:tmpl w:val="8D2C5914"/>
    <w:lvl w:ilvl="0" w:tplc="C0502D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5596E"/>
    <w:multiLevelType w:val="hybridMultilevel"/>
    <w:tmpl w:val="3482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6486"/>
    <w:multiLevelType w:val="hybridMultilevel"/>
    <w:tmpl w:val="4978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2200F"/>
    <w:multiLevelType w:val="hybridMultilevel"/>
    <w:tmpl w:val="4E1A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767657"/>
    <w:multiLevelType w:val="hybridMultilevel"/>
    <w:tmpl w:val="3CCCCAE2"/>
    <w:lvl w:ilvl="0" w:tplc="C3EEF8B2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77734"/>
    <w:multiLevelType w:val="hybridMultilevel"/>
    <w:tmpl w:val="8A6A9FA2"/>
    <w:lvl w:ilvl="0" w:tplc="E49271B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76BAF"/>
    <w:multiLevelType w:val="hybridMultilevel"/>
    <w:tmpl w:val="DE64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153AE0"/>
    <w:multiLevelType w:val="hybridMultilevel"/>
    <w:tmpl w:val="E1647610"/>
    <w:lvl w:ilvl="0" w:tplc="8DD835C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E5058"/>
    <w:multiLevelType w:val="hybridMultilevel"/>
    <w:tmpl w:val="0C5C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9B2772"/>
    <w:multiLevelType w:val="hybridMultilevel"/>
    <w:tmpl w:val="1078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1B3D89"/>
    <w:multiLevelType w:val="hybridMultilevel"/>
    <w:tmpl w:val="941EC46E"/>
    <w:lvl w:ilvl="0" w:tplc="70E6C7C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64CD1"/>
    <w:multiLevelType w:val="hybridMultilevel"/>
    <w:tmpl w:val="5204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69370C"/>
    <w:multiLevelType w:val="hybridMultilevel"/>
    <w:tmpl w:val="E3B06378"/>
    <w:lvl w:ilvl="0" w:tplc="E22EAA68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E37C2"/>
    <w:multiLevelType w:val="hybridMultilevel"/>
    <w:tmpl w:val="A3CA2F98"/>
    <w:lvl w:ilvl="0" w:tplc="63A88E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1128E"/>
    <w:multiLevelType w:val="hybridMultilevel"/>
    <w:tmpl w:val="265855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39348CE"/>
    <w:multiLevelType w:val="hybridMultilevel"/>
    <w:tmpl w:val="F53466C0"/>
    <w:lvl w:ilvl="0" w:tplc="DC264BA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15A2C"/>
    <w:multiLevelType w:val="hybridMultilevel"/>
    <w:tmpl w:val="35A2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1B378D"/>
    <w:multiLevelType w:val="hybridMultilevel"/>
    <w:tmpl w:val="B0DA4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9028D2"/>
    <w:multiLevelType w:val="hybridMultilevel"/>
    <w:tmpl w:val="7CA0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8944F4"/>
    <w:multiLevelType w:val="hybridMultilevel"/>
    <w:tmpl w:val="78A0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596455"/>
    <w:multiLevelType w:val="hybridMultilevel"/>
    <w:tmpl w:val="D5EC4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E52CF7"/>
    <w:multiLevelType w:val="multilevel"/>
    <w:tmpl w:val="633C4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771746"/>
    <w:multiLevelType w:val="multilevel"/>
    <w:tmpl w:val="039E0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E9F0FE0"/>
    <w:multiLevelType w:val="hybridMultilevel"/>
    <w:tmpl w:val="83E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E7B40"/>
    <w:multiLevelType w:val="hybridMultilevel"/>
    <w:tmpl w:val="35D2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957B1E"/>
    <w:multiLevelType w:val="hybridMultilevel"/>
    <w:tmpl w:val="18C0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901BF8"/>
    <w:multiLevelType w:val="hybridMultilevel"/>
    <w:tmpl w:val="789E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E9D2C">
      <w:numFmt w:val="bullet"/>
      <w:lvlText w:val="•"/>
      <w:lvlJc w:val="left"/>
      <w:pPr>
        <w:ind w:left="1800" w:hanging="720"/>
      </w:pPr>
      <w:rPr>
        <w:rFonts w:ascii="Preeti" w:eastAsiaTheme="minorHAnsi" w:hAnsi="Preet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7353F1"/>
    <w:multiLevelType w:val="hybridMultilevel"/>
    <w:tmpl w:val="A3CA2F98"/>
    <w:lvl w:ilvl="0" w:tplc="63A88E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5068A3"/>
    <w:multiLevelType w:val="hybridMultilevel"/>
    <w:tmpl w:val="17A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1039DA"/>
    <w:multiLevelType w:val="hybridMultilevel"/>
    <w:tmpl w:val="1DA0F5C8"/>
    <w:lvl w:ilvl="0" w:tplc="692894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C2536D"/>
    <w:multiLevelType w:val="hybridMultilevel"/>
    <w:tmpl w:val="6D445D1C"/>
    <w:lvl w:ilvl="0" w:tplc="911ECE86">
      <w:start w:val="1"/>
      <w:numFmt w:val="hindiVowels"/>
      <w:lvlText w:val="(%1)"/>
      <w:lvlJc w:val="left"/>
      <w:pPr>
        <w:ind w:left="720" w:hanging="360"/>
      </w:pPr>
      <w:rPr>
        <w:rFonts w:eastAsia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085F05"/>
    <w:multiLevelType w:val="hybridMultilevel"/>
    <w:tmpl w:val="FF8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E1393A"/>
    <w:multiLevelType w:val="hybridMultilevel"/>
    <w:tmpl w:val="3F88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907993"/>
    <w:multiLevelType w:val="hybridMultilevel"/>
    <w:tmpl w:val="A3CA2F98"/>
    <w:lvl w:ilvl="0" w:tplc="63A88E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F12B7"/>
    <w:multiLevelType w:val="hybridMultilevel"/>
    <w:tmpl w:val="7C648C1C"/>
    <w:lvl w:ilvl="0" w:tplc="829C2E4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9587A"/>
    <w:multiLevelType w:val="hybridMultilevel"/>
    <w:tmpl w:val="0E82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C240A0"/>
    <w:multiLevelType w:val="hybridMultilevel"/>
    <w:tmpl w:val="EF40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2E526C"/>
    <w:multiLevelType w:val="hybridMultilevel"/>
    <w:tmpl w:val="73B0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3A2304"/>
    <w:multiLevelType w:val="hybridMultilevel"/>
    <w:tmpl w:val="0F4A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4D5A55"/>
    <w:multiLevelType w:val="hybridMultilevel"/>
    <w:tmpl w:val="7EC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8B6B8B"/>
    <w:multiLevelType w:val="hybridMultilevel"/>
    <w:tmpl w:val="FE54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7D427E"/>
    <w:multiLevelType w:val="hybridMultilevel"/>
    <w:tmpl w:val="877AB9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A997525"/>
    <w:multiLevelType w:val="hybridMultilevel"/>
    <w:tmpl w:val="0F9E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7E4C35"/>
    <w:multiLevelType w:val="hybridMultilevel"/>
    <w:tmpl w:val="9710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BE4D68"/>
    <w:multiLevelType w:val="hybridMultilevel"/>
    <w:tmpl w:val="9794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C00C99"/>
    <w:multiLevelType w:val="hybridMultilevel"/>
    <w:tmpl w:val="AB429D36"/>
    <w:lvl w:ilvl="0" w:tplc="3DCAF5A0">
      <w:start w:val="3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66594"/>
    <w:multiLevelType w:val="hybridMultilevel"/>
    <w:tmpl w:val="C21E9004"/>
    <w:lvl w:ilvl="0" w:tplc="5CEAE8A0">
      <w:start w:val="1"/>
      <w:numFmt w:val="decimal"/>
      <w:lvlText w:val="%1."/>
      <w:lvlJc w:val="center"/>
      <w:pPr>
        <w:ind w:left="360" w:hanging="360"/>
      </w:pPr>
      <w:rPr>
        <w:rFonts w:ascii="ABC BOLD" w:hAnsi="ABC 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ECD32B6"/>
    <w:multiLevelType w:val="hybridMultilevel"/>
    <w:tmpl w:val="3904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8F0E41"/>
    <w:multiLevelType w:val="hybridMultilevel"/>
    <w:tmpl w:val="42DE8D8E"/>
    <w:lvl w:ilvl="0" w:tplc="F7A89086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170197"/>
    <w:multiLevelType w:val="hybridMultilevel"/>
    <w:tmpl w:val="EA8813B6"/>
    <w:lvl w:ilvl="0" w:tplc="A04CF0F8">
      <w:start w:val="1"/>
      <w:numFmt w:val="hindiNumbers"/>
      <w:pStyle w:val="Style1"/>
      <w:lvlText w:val="%1."/>
      <w:lvlJc w:val="left"/>
      <w:pPr>
        <w:ind w:left="780" w:hanging="4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6642E"/>
    <w:multiLevelType w:val="hybridMultilevel"/>
    <w:tmpl w:val="163C5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534497A"/>
    <w:multiLevelType w:val="hybridMultilevel"/>
    <w:tmpl w:val="1E4A6176"/>
    <w:lvl w:ilvl="0" w:tplc="6F96280E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6D4D62"/>
    <w:multiLevelType w:val="hybridMultilevel"/>
    <w:tmpl w:val="B8448128"/>
    <w:lvl w:ilvl="0" w:tplc="5070443E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621D29"/>
    <w:multiLevelType w:val="hybridMultilevel"/>
    <w:tmpl w:val="BD60A228"/>
    <w:lvl w:ilvl="0" w:tplc="454A8BB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68C4FEC"/>
    <w:multiLevelType w:val="hybridMultilevel"/>
    <w:tmpl w:val="BA00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EC2AD1"/>
    <w:multiLevelType w:val="hybridMultilevel"/>
    <w:tmpl w:val="E30E2906"/>
    <w:lvl w:ilvl="0" w:tplc="465243B4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F87CFD"/>
    <w:multiLevelType w:val="hybridMultilevel"/>
    <w:tmpl w:val="7E8C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693619"/>
    <w:multiLevelType w:val="hybridMultilevel"/>
    <w:tmpl w:val="1D5A4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9867902"/>
    <w:multiLevelType w:val="hybridMultilevel"/>
    <w:tmpl w:val="611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9B59EB"/>
    <w:multiLevelType w:val="hybridMultilevel"/>
    <w:tmpl w:val="888E4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E7F5B5B"/>
    <w:multiLevelType w:val="hybridMultilevel"/>
    <w:tmpl w:val="A3CA2F98"/>
    <w:lvl w:ilvl="0" w:tplc="63A88E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0A1E70"/>
    <w:multiLevelType w:val="hybridMultilevel"/>
    <w:tmpl w:val="D726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C929F5"/>
    <w:multiLevelType w:val="hybridMultilevel"/>
    <w:tmpl w:val="CCA4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6E5BE6"/>
    <w:multiLevelType w:val="hybridMultilevel"/>
    <w:tmpl w:val="87763DAA"/>
    <w:lvl w:ilvl="0" w:tplc="454A8BB2">
      <w:start w:val="1"/>
      <w:numFmt w:val="bullet"/>
      <w:lvlText w:val="•"/>
      <w:lvlJc w:val="left"/>
      <w:pPr>
        <w:ind w:left="9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6" w15:restartNumberingAfterBreak="0">
    <w:nsid w:val="72410796"/>
    <w:multiLevelType w:val="hybridMultilevel"/>
    <w:tmpl w:val="DE249650"/>
    <w:lvl w:ilvl="0" w:tplc="78606E60">
      <w:start w:val="2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1707D1"/>
    <w:multiLevelType w:val="hybridMultilevel"/>
    <w:tmpl w:val="181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511300"/>
    <w:multiLevelType w:val="hybridMultilevel"/>
    <w:tmpl w:val="4A8C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23217"/>
    <w:multiLevelType w:val="hybridMultilevel"/>
    <w:tmpl w:val="8ADA5FC8"/>
    <w:lvl w:ilvl="0" w:tplc="EC66AB3E">
      <w:start w:val="1"/>
      <w:numFmt w:val="decimal"/>
      <w:lvlText w:val="%1."/>
      <w:lvlJc w:val="center"/>
      <w:pPr>
        <w:ind w:left="607" w:hanging="360"/>
      </w:pPr>
      <w:rPr>
        <w:rFonts w:ascii="ABC BOLD" w:hAnsi="ABC 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0" w15:restartNumberingAfterBreak="0">
    <w:nsid w:val="779C7425"/>
    <w:multiLevelType w:val="hybridMultilevel"/>
    <w:tmpl w:val="F67A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8B4BA5"/>
    <w:multiLevelType w:val="hybridMultilevel"/>
    <w:tmpl w:val="8D0A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194440"/>
    <w:multiLevelType w:val="hybridMultilevel"/>
    <w:tmpl w:val="F02EB24A"/>
    <w:lvl w:ilvl="0" w:tplc="5BB83144">
      <w:start w:val="1"/>
      <w:numFmt w:val="hindiNumbers"/>
      <w:pStyle w:val="Style2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4151F5"/>
    <w:multiLevelType w:val="hybridMultilevel"/>
    <w:tmpl w:val="CF2A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505503"/>
    <w:multiLevelType w:val="hybridMultilevel"/>
    <w:tmpl w:val="1D3A7D88"/>
    <w:lvl w:ilvl="0" w:tplc="F370CF52">
      <w:start w:val="1"/>
      <w:numFmt w:val="hindiVowel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5" w15:restartNumberingAfterBreak="0">
    <w:nsid w:val="7D125FC7"/>
    <w:multiLevelType w:val="hybridMultilevel"/>
    <w:tmpl w:val="A3CA2F98"/>
    <w:lvl w:ilvl="0" w:tplc="63A88E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06C89"/>
    <w:multiLevelType w:val="hybridMultilevel"/>
    <w:tmpl w:val="EFC0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1"/>
  </w:num>
  <w:num w:numId="3">
    <w:abstractNumId w:val="80"/>
  </w:num>
  <w:num w:numId="4">
    <w:abstractNumId w:val="94"/>
  </w:num>
  <w:num w:numId="5">
    <w:abstractNumId w:val="29"/>
  </w:num>
  <w:num w:numId="6">
    <w:abstractNumId w:val="43"/>
  </w:num>
  <w:num w:numId="7">
    <w:abstractNumId w:val="44"/>
  </w:num>
  <w:num w:numId="8">
    <w:abstractNumId w:val="79"/>
  </w:num>
  <w:num w:numId="9">
    <w:abstractNumId w:val="84"/>
  </w:num>
  <w:num w:numId="10">
    <w:abstractNumId w:val="20"/>
  </w:num>
  <w:num w:numId="11">
    <w:abstractNumId w:val="1"/>
  </w:num>
  <w:num w:numId="12">
    <w:abstractNumId w:val="5"/>
  </w:num>
  <w:num w:numId="13">
    <w:abstractNumId w:val="75"/>
  </w:num>
  <w:num w:numId="14">
    <w:abstractNumId w:val="85"/>
  </w:num>
  <w:num w:numId="15">
    <w:abstractNumId w:val="63"/>
  </w:num>
  <w:num w:numId="16">
    <w:abstractNumId w:val="81"/>
  </w:num>
  <w:num w:numId="17">
    <w:abstractNumId w:val="40"/>
  </w:num>
  <w:num w:numId="18">
    <w:abstractNumId w:val="76"/>
  </w:num>
  <w:num w:numId="19">
    <w:abstractNumId w:val="57"/>
  </w:num>
  <w:num w:numId="20">
    <w:abstractNumId w:val="33"/>
  </w:num>
  <w:num w:numId="21">
    <w:abstractNumId w:val="30"/>
  </w:num>
  <w:num w:numId="22">
    <w:abstractNumId w:val="53"/>
  </w:num>
  <w:num w:numId="23">
    <w:abstractNumId w:val="11"/>
  </w:num>
  <w:num w:numId="24">
    <w:abstractNumId w:val="72"/>
  </w:num>
  <w:num w:numId="25">
    <w:abstractNumId w:val="69"/>
  </w:num>
  <w:num w:numId="26">
    <w:abstractNumId w:val="83"/>
  </w:num>
  <w:num w:numId="27">
    <w:abstractNumId w:val="65"/>
  </w:num>
  <w:num w:numId="28">
    <w:abstractNumId w:val="41"/>
  </w:num>
  <w:num w:numId="29">
    <w:abstractNumId w:val="90"/>
  </w:num>
  <w:num w:numId="30">
    <w:abstractNumId w:val="28"/>
  </w:num>
  <w:num w:numId="31">
    <w:abstractNumId w:val="6"/>
  </w:num>
  <w:num w:numId="32">
    <w:abstractNumId w:val="36"/>
  </w:num>
  <w:num w:numId="33">
    <w:abstractNumId w:val="48"/>
  </w:num>
  <w:num w:numId="34">
    <w:abstractNumId w:val="78"/>
  </w:num>
  <w:num w:numId="35">
    <w:abstractNumId w:val="19"/>
  </w:num>
  <w:num w:numId="36">
    <w:abstractNumId w:val="17"/>
  </w:num>
  <w:num w:numId="37">
    <w:abstractNumId w:val="58"/>
  </w:num>
  <w:num w:numId="38">
    <w:abstractNumId w:val="96"/>
  </w:num>
  <w:num w:numId="39">
    <w:abstractNumId w:val="91"/>
  </w:num>
  <w:num w:numId="40">
    <w:abstractNumId w:val="64"/>
  </w:num>
  <w:num w:numId="41">
    <w:abstractNumId w:val="7"/>
  </w:num>
  <w:num w:numId="42">
    <w:abstractNumId w:val="39"/>
  </w:num>
  <w:num w:numId="43">
    <w:abstractNumId w:val="14"/>
  </w:num>
  <w:num w:numId="44">
    <w:abstractNumId w:val="31"/>
  </w:num>
  <w:num w:numId="45">
    <w:abstractNumId w:val="93"/>
  </w:num>
  <w:num w:numId="46">
    <w:abstractNumId w:val="9"/>
  </w:num>
  <w:num w:numId="47">
    <w:abstractNumId w:val="16"/>
  </w:num>
  <w:num w:numId="48">
    <w:abstractNumId w:val="3"/>
  </w:num>
  <w:num w:numId="49">
    <w:abstractNumId w:val="15"/>
  </w:num>
  <w:num w:numId="50">
    <w:abstractNumId w:val="25"/>
  </w:num>
  <w:num w:numId="51">
    <w:abstractNumId w:val="59"/>
  </w:num>
  <w:num w:numId="52">
    <w:abstractNumId w:val="87"/>
  </w:num>
  <w:num w:numId="53">
    <w:abstractNumId w:val="50"/>
  </w:num>
  <w:num w:numId="54">
    <w:abstractNumId w:val="46"/>
  </w:num>
  <w:num w:numId="55">
    <w:abstractNumId w:val="23"/>
  </w:num>
  <w:num w:numId="56">
    <w:abstractNumId w:val="2"/>
  </w:num>
  <w:num w:numId="57">
    <w:abstractNumId w:val="66"/>
  </w:num>
  <w:num w:numId="58">
    <w:abstractNumId w:val="54"/>
  </w:num>
  <w:num w:numId="59">
    <w:abstractNumId w:val="8"/>
  </w:num>
  <w:num w:numId="60">
    <w:abstractNumId w:val="60"/>
  </w:num>
  <w:num w:numId="61">
    <w:abstractNumId w:val="62"/>
  </w:num>
  <w:num w:numId="62">
    <w:abstractNumId w:val="24"/>
  </w:num>
  <w:num w:numId="63">
    <w:abstractNumId w:val="47"/>
  </w:num>
  <w:num w:numId="64">
    <w:abstractNumId w:val="88"/>
  </w:num>
  <w:num w:numId="65">
    <w:abstractNumId w:val="92"/>
  </w:num>
  <w:num w:numId="66">
    <w:abstractNumId w:val="56"/>
  </w:num>
  <w:num w:numId="67">
    <w:abstractNumId w:val="12"/>
  </w:num>
  <w:num w:numId="68">
    <w:abstractNumId w:val="22"/>
  </w:num>
  <w:num w:numId="69">
    <w:abstractNumId w:val="52"/>
  </w:num>
  <w:num w:numId="70">
    <w:abstractNumId w:val="61"/>
  </w:num>
  <w:num w:numId="71">
    <w:abstractNumId w:val="13"/>
  </w:num>
  <w:num w:numId="72">
    <w:abstractNumId w:val="18"/>
  </w:num>
  <w:num w:numId="73">
    <w:abstractNumId w:val="67"/>
  </w:num>
  <w:num w:numId="74">
    <w:abstractNumId w:val="77"/>
  </w:num>
  <w:num w:numId="75">
    <w:abstractNumId w:val="74"/>
  </w:num>
  <w:num w:numId="76">
    <w:abstractNumId w:val="26"/>
  </w:num>
  <w:num w:numId="77">
    <w:abstractNumId w:val="34"/>
  </w:num>
  <w:num w:numId="78">
    <w:abstractNumId w:val="86"/>
  </w:num>
  <w:num w:numId="79">
    <w:abstractNumId w:val="73"/>
  </w:num>
  <w:num w:numId="80">
    <w:abstractNumId w:val="45"/>
  </w:num>
  <w:num w:numId="81">
    <w:abstractNumId w:val="70"/>
  </w:num>
  <w:num w:numId="82">
    <w:abstractNumId w:val="49"/>
  </w:num>
  <w:num w:numId="83">
    <w:abstractNumId w:val="82"/>
  </w:num>
  <w:num w:numId="84">
    <w:abstractNumId w:val="95"/>
  </w:num>
  <w:num w:numId="85">
    <w:abstractNumId w:val="35"/>
  </w:num>
  <w:num w:numId="86">
    <w:abstractNumId w:val="4"/>
  </w:num>
  <w:num w:numId="87">
    <w:abstractNumId w:val="55"/>
  </w:num>
  <w:num w:numId="88">
    <w:abstractNumId w:val="68"/>
  </w:num>
  <w:num w:numId="89">
    <w:abstractNumId w:val="89"/>
  </w:num>
  <w:num w:numId="90">
    <w:abstractNumId w:val="21"/>
  </w:num>
  <w:num w:numId="91">
    <w:abstractNumId w:val="42"/>
  </w:num>
  <w:num w:numId="92">
    <w:abstractNumId w:val="51"/>
  </w:num>
  <w:num w:numId="93">
    <w:abstractNumId w:val="32"/>
  </w:num>
  <w:num w:numId="94">
    <w:abstractNumId w:val="37"/>
  </w:num>
  <w:num w:numId="95">
    <w:abstractNumId w:val="10"/>
  </w:num>
  <w:num w:numId="96">
    <w:abstractNumId w:val="27"/>
  </w:num>
  <w:num w:numId="9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A3"/>
    <w:rsid w:val="0000164F"/>
    <w:rsid w:val="00010278"/>
    <w:rsid w:val="000145DD"/>
    <w:rsid w:val="00014E9F"/>
    <w:rsid w:val="0001526C"/>
    <w:rsid w:val="00015AFF"/>
    <w:rsid w:val="00025E4A"/>
    <w:rsid w:val="000269C1"/>
    <w:rsid w:val="000334C5"/>
    <w:rsid w:val="00041BBC"/>
    <w:rsid w:val="00045642"/>
    <w:rsid w:val="000457AD"/>
    <w:rsid w:val="00055D6C"/>
    <w:rsid w:val="00055F6A"/>
    <w:rsid w:val="00057534"/>
    <w:rsid w:val="00062F0F"/>
    <w:rsid w:val="000654C0"/>
    <w:rsid w:val="00072DF6"/>
    <w:rsid w:val="00077BA3"/>
    <w:rsid w:val="0008422B"/>
    <w:rsid w:val="000A1A53"/>
    <w:rsid w:val="000B021D"/>
    <w:rsid w:val="000B4FD7"/>
    <w:rsid w:val="000B5A5B"/>
    <w:rsid w:val="000C0C0E"/>
    <w:rsid w:val="000C2823"/>
    <w:rsid w:val="000C54F8"/>
    <w:rsid w:val="000D04B1"/>
    <w:rsid w:val="000E1ACA"/>
    <w:rsid w:val="000E7AF5"/>
    <w:rsid w:val="000F51C1"/>
    <w:rsid w:val="001066F0"/>
    <w:rsid w:val="001167AE"/>
    <w:rsid w:val="001247A3"/>
    <w:rsid w:val="00124883"/>
    <w:rsid w:val="001250FE"/>
    <w:rsid w:val="00135867"/>
    <w:rsid w:val="001368FF"/>
    <w:rsid w:val="0013755D"/>
    <w:rsid w:val="001458B9"/>
    <w:rsid w:val="00160D1F"/>
    <w:rsid w:val="0016734C"/>
    <w:rsid w:val="001709C5"/>
    <w:rsid w:val="001811CB"/>
    <w:rsid w:val="00183BD4"/>
    <w:rsid w:val="00193197"/>
    <w:rsid w:val="001A47BF"/>
    <w:rsid w:val="001B4E61"/>
    <w:rsid w:val="001B6C7E"/>
    <w:rsid w:val="001B6F52"/>
    <w:rsid w:val="001D749C"/>
    <w:rsid w:val="001F5F4C"/>
    <w:rsid w:val="001F724C"/>
    <w:rsid w:val="002000F8"/>
    <w:rsid w:val="00201D52"/>
    <w:rsid w:val="002061E5"/>
    <w:rsid w:val="002072EE"/>
    <w:rsid w:val="00215BCC"/>
    <w:rsid w:val="00230D79"/>
    <w:rsid w:val="00232837"/>
    <w:rsid w:val="002347EF"/>
    <w:rsid w:val="00237CDC"/>
    <w:rsid w:val="00243944"/>
    <w:rsid w:val="00250DED"/>
    <w:rsid w:val="0025135F"/>
    <w:rsid w:val="002611BE"/>
    <w:rsid w:val="0026451A"/>
    <w:rsid w:val="00283D0F"/>
    <w:rsid w:val="00285666"/>
    <w:rsid w:val="0029514D"/>
    <w:rsid w:val="00295707"/>
    <w:rsid w:val="00297F2B"/>
    <w:rsid w:val="002A2074"/>
    <w:rsid w:val="002A4806"/>
    <w:rsid w:val="002A4BE2"/>
    <w:rsid w:val="002A74A3"/>
    <w:rsid w:val="002B79F7"/>
    <w:rsid w:val="002C07A8"/>
    <w:rsid w:val="002C4F11"/>
    <w:rsid w:val="002C6526"/>
    <w:rsid w:val="002D0BB7"/>
    <w:rsid w:val="002D4BE4"/>
    <w:rsid w:val="002F78C3"/>
    <w:rsid w:val="00307AB5"/>
    <w:rsid w:val="003110E2"/>
    <w:rsid w:val="003113D3"/>
    <w:rsid w:val="003155AA"/>
    <w:rsid w:val="00322C8F"/>
    <w:rsid w:val="00323FA1"/>
    <w:rsid w:val="00337742"/>
    <w:rsid w:val="00343A3A"/>
    <w:rsid w:val="00343EB1"/>
    <w:rsid w:val="00357FF1"/>
    <w:rsid w:val="00360189"/>
    <w:rsid w:val="00364D24"/>
    <w:rsid w:val="0036745D"/>
    <w:rsid w:val="003716E3"/>
    <w:rsid w:val="00371856"/>
    <w:rsid w:val="0037278E"/>
    <w:rsid w:val="00373763"/>
    <w:rsid w:val="00373E35"/>
    <w:rsid w:val="00380809"/>
    <w:rsid w:val="003A2FE3"/>
    <w:rsid w:val="003B24D2"/>
    <w:rsid w:val="003B52D9"/>
    <w:rsid w:val="003B53D1"/>
    <w:rsid w:val="003C09F1"/>
    <w:rsid w:val="003C42EA"/>
    <w:rsid w:val="003C62FB"/>
    <w:rsid w:val="003D0F65"/>
    <w:rsid w:val="003E74FF"/>
    <w:rsid w:val="003F01AE"/>
    <w:rsid w:val="00403E9B"/>
    <w:rsid w:val="00405557"/>
    <w:rsid w:val="00413E8F"/>
    <w:rsid w:val="004257C1"/>
    <w:rsid w:val="00434763"/>
    <w:rsid w:val="00451032"/>
    <w:rsid w:val="004705FE"/>
    <w:rsid w:val="004718DA"/>
    <w:rsid w:val="004721E3"/>
    <w:rsid w:val="0048392C"/>
    <w:rsid w:val="0048485B"/>
    <w:rsid w:val="004924CF"/>
    <w:rsid w:val="004948D9"/>
    <w:rsid w:val="00497EE7"/>
    <w:rsid w:val="004A3C4D"/>
    <w:rsid w:val="004A5C3B"/>
    <w:rsid w:val="004A6B8E"/>
    <w:rsid w:val="004A7DD5"/>
    <w:rsid w:val="004C021B"/>
    <w:rsid w:val="004C583D"/>
    <w:rsid w:val="004C7E71"/>
    <w:rsid w:val="004D0A61"/>
    <w:rsid w:val="004D4831"/>
    <w:rsid w:val="004E0160"/>
    <w:rsid w:val="004E1CBF"/>
    <w:rsid w:val="004F7DBC"/>
    <w:rsid w:val="00501CCA"/>
    <w:rsid w:val="00503C46"/>
    <w:rsid w:val="00512F63"/>
    <w:rsid w:val="00527455"/>
    <w:rsid w:val="00530F50"/>
    <w:rsid w:val="0053173E"/>
    <w:rsid w:val="00543CC4"/>
    <w:rsid w:val="00544CC9"/>
    <w:rsid w:val="0057534A"/>
    <w:rsid w:val="0057560F"/>
    <w:rsid w:val="0058248F"/>
    <w:rsid w:val="005A50C3"/>
    <w:rsid w:val="005A74CC"/>
    <w:rsid w:val="005B603B"/>
    <w:rsid w:val="005C01EB"/>
    <w:rsid w:val="005D76A6"/>
    <w:rsid w:val="005F47D7"/>
    <w:rsid w:val="00600264"/>
    <w:rsid w:val="00600EDF"/>
    <w:rsid w:val="00623BA5"/>
    <w:rsid w:val="006254A8"/>
    <w:rsid w:val="0062573F"/>
    <w:rsid w:val="006264FC"/>
    <w:rsid w:val="00631E06"/>
    <w:rsid w:val="00661A5F"/>
    <w:rsid w:val="00663800"/>
    <w:rsid w:val="00664BED"/>
    <w:rsid w:val="006659AE"/>
    <w:rsid w:val="00675214"/>
    <w:rsid w:val="00681283"/>
    <w:rsid w:val="006837A6"/>
    <w:rsid w:val="006B1634"/>
    <w:rsid w:val="006B3ECA"/>
    <w:rsid w:val="006C0E14"/>
    <w:rsid w:val="006C1F3E"/>
    <w:rsid w:val="006C35DB"/>
    <w:rsid w:val="006D01CE"/>
    <w:rsid w:val="006D3B46"/>
    <w:rsid w:val="006D41FC"/>
    <w:rsid w:val="006D77B3"/>
    <w:rsid w:val="006E37E7"/>
    <w:rsid w:val="006E4234"/>
    <w:rsid w:val="006F734C"/>
    <w:rsid w:val="006F73D5"/>
    <w:rsid w:val="00710F2A"/>
    <w:rsid w:val="00714945"/>
    <w:rsid w:val="00716496"/>
    <w:rsid w:val="00726151"/>
    <w:rsid w:val="007303DD"/>
    <w:rsid w:val="007356DE"/>
    <w:rsid w:val="00736BEF"/>
    <w:rsid w:val="00737B7C"/>
    <w:rsid w:val="00740A70"/>
    <w:rsid w:val="00744806"/>
    <w:rsid w:val="007474C6"/>
    <w:rsid w:val="00755CB2"/>
    <w:rsid w:val="00764B76"/>
    <w:rsid w:val="00777B8C"/>
    <w:rsid w:val="007801AF"/>
    <w:rsid w:val="007942FF"/>
    <w:rsid w:val="007976D6"/>
    <w:rsid w:val="007B6C52"/>
    <w:rsid w:val="007C1A3C"/>
    <w:rsid w:val="007D2368"/>
    <w:rsid w:val="007D35A5"/>
    <w:rsid w:val="007D7789"/>
    <w:rsid w:val="007E38DB"/>
    <w:rsid w:val="007E4F32"/>
    <w:rsid w:val="007F4DAE"/>
    <w:rsid w:val="007F602E"/>
    <w:rsid w:val="00804A81"/>
    <w:rsid w:val="00810C84"/>
    <w:rsid w:val="00814AB9"/>
    <w:rsid w:val="00834E63"/>
    <w:rsid w:val="008451E5"/>
    <w:rsid w:val="0084646B"/>
    <w:rsid w:val="00855BF2"/>
    <w:rsid w:val="008636D7"/>
    <w:rsid w:val="008646FC"/>
    <w:rsid w:val="008703DC"/>
    <w:rsid w:val="00892F6B"/>
    <w:rsid w:val="008942D4"/>
    <w:rsid w:val="008A20C6"/>
    <w:rsid w:val="008C6F1C"/>
    <w:rsid w:val="008D13FA"/>
    <w:rsid w:val="008D49A0"/>
    <w:rsid w:val="008E08E0"/>
    <w:rsid w:val="008E61B8"/>
    <w:rsid w:val="00903857"/>
    <w:rsid w:val="00905398"/>
    <w:rsid w:val="009175B4"/>
    <w:rsid w:val="00920F16"/>
    <w:rsid w:val="009306FF"/>
    <w:rsid w:val="009378C9"/>
    <w:rsid w:val="00950D54"/>
    <w:rsid w:val="00963DA5"/>
    <w:rsid w:val="00976C9B"/>
    <w:rsid w:val="00977429"/>
    <w:rsid w:val="00980219"/>
    <w:rsid w:val="0098578C"/>
    <w:rsid w:val="00987975"/>
    <w:rsid w:val="009901AD"/>
    <w:rsid w:val="009951A4"/>
    <w:rsid w:val="00997474"/>
    <w:rsid w:val="009B1137"/>
    <w:rsid w:val="009B17FE"/>
    <w:rsid w:val="009B2DA1"/>
    <w:rsid w:val="009B51C4"/>
    <w:rsid w:val="009B775D"/>
    <w:rsid w:val="009C2FC6"/>
    <w:rsid w:val="009C7DD2"/>
    <w:rsid w:val="009C7F44"/>
    <w:rsid w:val="009D5DEE"/>
    <w:rsid w:val="009D6833"/>
    <w:rsid w:val="009E582A"/>
    <w:rsid w:val="009F3B04"/>
    <w:rsid w:val="009F747C"/>
    <w:rsid w:val="00A10B3E"/>
    <w:rsid w:val="00A16CA1"/>
    <w:rsid w:val="00A259FA"/>
    <w:rsid w:val="00A33B4E"/>
    <w:rsid w:val="00A441F7"/>
    <w:rsid w:val="00A5159D"/>
    <w:rsid w:val="00A5499B"/>
    <w:rsid w:val="00A56E03"/>
    <w:rsid w:val="00A601C9"/>
    <w:rsid w:val="00A642D9"/>
    <w:rsid w:val="00A73385"/>
    <w:rsid w:val="00A813EE"/>
    <w:rsid w:val="00A84B8C"/>
    <w:rsid w:val="00A84BAA"/>
    <w:rsid w:val="00AB4A5E"/>
    <w:rsid w:val="00AC07D9"/>
    <w:rsid w:val="00AC611B"/>
    <w:rsid w:val="00AD0A88"/>
    <w:rsid w:val="00AE3CD9"/>
    <w:rsid w:val="00AE3DB6"/>
    <w:rsid w:val="00B00204"/>
    <w:rsid w:val="00B25904"/>
    <w:rsid w:val="00B35F04"/>
    <w:rsid w:val="00B40B1C"/>
    <w:rsid w:val="00B40FA2"/>
    <w:rsid w:val="00B43BFC"/>
    <w:rsid w:val="00B4645D"/>
    <w:rsid w:val="00B65EFA"/>
    <w:rsid w:val="00B75981"/>
    <w:rsid w:val="00B90F91"/>
    <w:rsid w:val="00B9162C"/>
    <w:rsid w:val="00B935ED"/>
    <w:rsid w:val="00B9563F"/>
    <w:rsid w:val="00BA3201"/>
    <w:rsid w:val="00BC55EC"/>
    <w:rsid w:val="00BC702A"/>
    <w:rsid w:val="00BD44C1"/>
    <w:rsid w:val="00BE6B02"/>
    <w:rsid w:val="00BE7F2F"/>
    <w:rsid w:val="00BF2399"/>
    <w:rsid w:val="00C209DB"/>
    <w:rsid w:val="00C2713B"/>
    <w:rsid w:val="00C30A42"/>
    <w:rsid w:val="00C4312B"/>
    <w:rsid w:val="00C43A58"/>
    <w:rsid w:val="00C57453"/>
    <w:rsid w:val="00C61B9A"/>
    <w:rsid w:val="00C662D0"/>
    <w:rsid w:val="00C814F9"/>
    <w:rsid w:val="00C815F3"/>
    <w:rsid w:val="00C8249C"/>
    <w:rsid w:val="00C86EB4"/>
    <w:rsid w:val="00C919E7"/>
    <w:rsid w:val="00C9730B"/>
    <w:rsid w:val="00CB2290"/>
    <w:rsid w:val="00CB3B14"/>
    <w:rsid w:val="00CC0C11"/>
    <w:rsid w:val="00CD2569"/>
    <w:rsid w:val="00CD3B12"/>
    <w:rsid w:val="00CE180D"/>
    <w:rsid w:val="00CE6EB3"/>
    <w:rsid w:val="00CF226C"/>
    <w:rsid w:val="00D0417D"/>
    <w:rsid w:val="00D22CD0"/>
    <w:rsid w:val="00D3059F"/>
    <w:rsid w:val="00D3471D"/>
    <w:rsid w:val="00D36092"/>
    <w:rsid w:val="00D41A83"/>
    <w:rsid w:val="00D42004"/>
    <w:rsid w:val="00D54137"/>
    <w:rsid w:val="00D62592"/>
    <w:rsid w:val="00D625A5"/>
    <w:rsid w:val="00D85EA9"/>
    <w:rsid w:val="00D8686D"/>
    <w:rsid w:val="00DA243A"/>
    <w:rsid w:val="00DB2072"/>
    <w:rsid w:val="00DB43F9"/>
    <w:rsid w:val="00DC16DB"/>
    <w:rsid w:val="00DC31E6"/>
    <w:rsid w:val="00DE05D3"/>
    <w:rsid w:val="00DE252B"/>
    <w:rsid w:val="00DE5879"/>
    <w:rsid w:val="00DE6FA4"/>
    <w:rsid w:val="00DF433D"/>
    <w:rsid w:val="00DF46E9"/>
    <w:rsid w:val="00DF7D54"/>
    <w:rsid w:val="00E04084"/>
    <w:rsid w:val="00E14ACF"/>
    <w:rsid w:val="00E43F42"/>
    <w:rsid w:val="00E51EEA"/>
    <w:rsid w:val="00E75DD8"/>
    <w:rsid w:val="00E771D3"/>
    <w:rsid w:val="00E86225"/>
    <w:rsid w:val="00E92F19"/>
    <w:rsid w:val="00E97E71"/>
    <w:rsid w:val="00EA2055"/>
    <w:rsid w:val="00EB20A9"/>
    <w:rsid w:val="00EC436F"/>
    <w:rsid w:val="00ED192C"/>
    <w:rsid w:val="00EE563B"/>
    <w:rsid w:val="00EF4FE5"/>
    <w:rsid w:val="00F004DF"/>
    <w:rsid w:val="00F04404"/>
    <w:rsid w:val="00F06D2B"/>
    <w:rsid w:val="00F11185"/>
    <w:rsid w:val="00F1427A"/>
    <w:rsid w:val="00F14FE6"/>
    <w:rsid w:val="00F154D2"/>
    <w:rsid w:val="00F21DBB"/>
    <w:rsid w:val="00F341B1"/>
    <w:rsid w:val="00F377E9"/>
    <w:rsid w:val="00F4523B"/>
    <w:rsid w:val="00F47C45"/>
    <w:rsid w:val="00F5080D"/>
    <w:rsid w:val="00F54868"/>
    <w:rsid w:val="00F646DB"/>
    <w:rsid w:val="00F878E2"/>
    <w:rsid w:val="00F900B1"/>
    <w:rsid w:val="00F94111"/>
    <w:rsid w:val="00F956C5"/>
    <w:rsid w:val="00F9681B"/>
    <w:rsid w:val="00FB066C"/>
    <w:rsid w:val="00FB1F53"/>
    <w:rsid w:val="00FB2877"/>
    <w:rsid w:val="00FB66A3"/>
    <w:rsid w:val="00FC461C"/>
    <w:rsid w:val="00FD6D00"/>
    <w:rsid w:val="00FE2D19"/>
    <w:rsid w:val="00FE4072"/>
    <w:rsid w:val="00FF03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E0DEB"/>
  <w15:docId w15:val="{E1BFEB84-3B4E-4191-90C1-BD31069F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151"/>
  </w:style>
  <w:style w:type="paragraph" w:styleId="Heading1">
    <w:name w:val="heading 1"/>
    <w:basedOn w:val="Normal"/>
    <w:next w:val="Normal"/>
    <w:link w:val="Heading1Char"/>
    <w:uiPriority w:val="9"/>
    <w:qFormat/>
    <w:rsid w:val="00726151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5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51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1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1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1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1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1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1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615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247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7A3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247A3"/>
    <w:pPr>
      <w:spacing w:after="0"/>
    </w:pPr>
    <w:rPr>
      <w:sz w:val="20"/>
      <w:szCs w:val="18"/>
      <w:lang w:bidi="ne-N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7A3"/>
    <w:rPr>
      <w:sz w:val="20"/>
      <w:szCs w:val="18"/>
      <w:lang w:val="en-US" w:bidi="ne-NP"/>
    </w:rPr>
  </w:style>
  <w:style w:type="character" w:styleId="FootnoteReference">
    <w:name w:val="footnote reference"/>
    <w:basedOn w:val="DefaultParagraphFont"/>
    <w:uiPriority w:val="99"/>
    <w:unhideWhenUsed/>
    <w:rsid w:val="001247A3"/>
    <w:rPr>
      <w:vertAlign w:val="superscript"/>
    </w:rPr>
  </w:style>
  <w:style w:type="paragraph" w:customStyle="1" w:styleId="Default">
    <w:name w:val="Default"/>
    <w:rsid w:val="001247A3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1247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7A3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247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7A3"/>
    <w:rPr>
      <w:szCs w:val="22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7A3"/>
    <w:rPr>
      <w:rFonts w:ascii="Courier New" w:eastAsia="Times New Roman" w:hAnsi="Courier New" w:cs="Courier New"/>
      <w:sz w:val="20"/>
      <w:lang w:val="en-US" w:bidi="ne-NP"/>
    </w:rPr>
  </w:style>
  <w:style w:type="character" w:customStyle="1" w:styleId="y2iqfc">
    <w:name w:val="y2iqfc"/>
    <w:basedOn w:val="DefaultParagraphFont"/>
    <w:rsid w:val="001247A3"/>
  </w:style>
  <w:style w:type="table" w:styleId="TableGrid">
    <w:name w:val="Table Grid"/>
    <w:basedOn w:val="TableNormal"/>
    <w:uiPriority w:val="39"/>
    <w:rsid w:val="001247A3"/>
    <w:pPr>
      <w:spacing w:after="0"/>
    </w:pPr>
    <w:rPr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7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7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7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A3"/>
    <w:rPr>
      <w:rFonts w:ascii="Tahoma" w:hAnsi="Tahoma" w:cs="Tahoma"/>
      <w:sz w:val="16"/>
      <w:szCs w:val="16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24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A3"/>
    <w:rPr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A3"/>
    <w:rPr>
      <w:b/>
      <w:bCs/>
      <w:sz w:val="20"/>
      <w:lang w:val="en-US" w:bidi="ar-SA"/>
    </w:rPr>
  </w:style>
  <w:style w:type="paragraph" w:styleId="Revision">
    <w:name w:val="Revision"/>
    <w:hidden/>
    <w:uiPriority w:val="99"/>
    <w:semiHidden/>
    <w:rsid w:val="001247A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2615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15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15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15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15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15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15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151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151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261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1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15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26151"/>
    <w:rPr>
      <w:b/>
      <w:bCs/>
    </w:rPr>
  </w:style>
  <w:style w:type="character" w:styleId="Emphasis">
    <w:name w:val="Emphasis"/>
    <w:basedOn w:val="DefaultParagraphFont"/>
    <w:uiPriority w:val="20"/>
    <w:qFormat/>
    <w:rsid w:val="00726151"/>
    <w:rPr>
      <w:i/>
      <w:iCs/>
      <w:color w:val="000000" w:themeColor="text1"/>
    </w:rPr>
  </w:style>
  <w:style w:type="paragraph" w:styleId="NoSpacing">
    <w:name w:val="No Spacing"/>
    <w:uiPriority w:val="1"/>
    <w:qFormat/>
    <w:rsid w:val="0072615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261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61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151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15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261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615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261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615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615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151"/>
    <w:pPr>
      <w:outlineLvl w:val="9"/>
    </w:pPr>
  </w:style>
  <w:style w:type="paragraph" w:customStyle="1" w:styleId="Style1">
    <w:name w:val="Style1"/>
    <w:basedOn w:val="Normal"/>
    <w:next w:val="Normal"/>
    <w:link w:val="Style1Char"/>
    <w:rsid w:val="00726151"/>
    <w:pPr>
      <w:numPr>
        <w:numId w:val="2"/>
      </w:numPr>
      <w:shd w:val="clear" w:color="auto" w:fill="70AD47" w:themeFill="accent6"/>
      <w:spacing w:after="0" w:line="276" w:lineRule="auto"/>
      <w:ind w:left="360" w:hanging="360"/>
      <w:jc w:val="center"/>
    </w:pPr>
    <w:rPr>
      <w:rFonts w:ascii="Arial Unicode MS" w:eastAsia="Arial Unicode MS" w:hAnsi="Arial Unicode MS" w:cs="Arial Unicode MS"/>
      <w:bCs/>
      <w:color w:val="000000" w:themeColor="text1"/>
      <w:sz w:val="36"/>
      <w:szCs w:val="28"/>
      <w:lang w:bidi="ne-NP"/>
      <w14:textOutline w14:w="0" w14:cap="flat" w14:cmpd="sng" w14:algn="ctr">
        <w14:noFill/>
        <w14:prstDash w14:val="solid"/>
        <w14:round/>
      </w14:textOutline>
    </w:rPr>
  </w:style>
  <w:style w:type="paragraph" w:customStyle="1" w:styleId="Head">
    <w:name w:val="Head"/>
    <w:basedOn w:val="Style1"/>
    <w:link w:val="HeadChar"/>
    <w:rsid w:val="00726151"/>
    <w:pPr>
      <w:ind w:left="780" w:hanging="420"/>
    </w:pPr>
  </w:style>
  <w:style w:type="character" w:customStyle="1" w:styleId="Style1Char">
    <w:name w:val="Style1 Char"/>
    <w:basedOn w:val="DefaultParagraphFont"/>
    <w:link w:val="Style1"/>
    <w:rsid w:val="00726151"/>
    <w:rPr>
      <w:rFonts w:ascii="Arial Unicode MS" w:eastAsia="Arial Unicode MS" w:hAnsi="Arial Unicode MS" w:cs="Arial Unicode MS"/>
      <w:bCs/>
      <w:color w:val="000000" w:themeColor="text1"/>
      <w:sz w:val="36"/>
      <w:szCs w:val="28"/>
      <w:shd w:val="clear" w:color="auto" w:fill="70AD47" w:themeFill="accent6"/>
      <w:lang w:bidi="ne-NP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Char">
    <w:name w:val="Head Char"/>
    <w:basedOn w:val="Style1Char"/>
    <w:link w:val="Head"/>
    <w:rsid w:val="00726151"/>
    <w:rPr>
      <w:rFonts w:ascii="Arial Unicode MS" w:eastAsia="Arial Unicode MS" w:hAnsi="Arial Unicode MS" w:cs="Arial Unicode MS"/>
      <w:bCs/>
      <w:color w:val="000000" w:themeColor="text1"/>
      <w:sz w:val="36"/>
      <w:szCs w:val="28"/>
      <w:shd w:val="clear" w:color="auto" w:fill="70AD47" w:themeFill="accent6"/>
      <w:lang w:bidi="ne-NP"/>
      <w14:textOutline w14:w="0" w14:cap="flat" w14:cmpd="sng" w14:algn="ctr">
        <w14:noFill/>
        <w14:prstDash w14:val="solid"/>
        <w14:round/>
      </w14:textOutline>
    </w:rPr>
  </w:style>
  <w:style w:type="paragraph" w:customStyle="1" w:styleId="Style2">
    <w:name w:val="Style2"/>
    <w:basedOn w:val="ListParagraph"/>
    <w:link w:val="Style2Char"/>
    <w:qFormat/>
    <w:rsid w:val="00062F0F"/>
    <w:pPr>
      <w:numPr>
        <w:numId w:val="65"/>
      </w:numPr>
      <w:shd w:val="clear" w:color="auto" w:fill="FFFFFF" w:themeFill="background1"/>
      <w:spacing w:before="240" w:after="240"/>
      <w:jc w:val="both"/>
    </w:pPr>
    <w:rPr>
      <w:rFonts w:ascii="Arial Unicode MS" w:eastAsia="Arial Unicode MS" w:hAnsi="Arial Unicode MS" w:cs="Arial Unicode MS"/>
      <w:bCs/>
      <w:color w:val="000000" w:themeColor="text1"/>
      <w:sz w:val="24"/>
      <w:szCs w:val="28"/>
      <w14:textOutline w14:w="0" w14:cap="flat" w14:cmpd="sng" w14:algn="ctr">
        <w14:noFill/>
        <w14:prstDash w14:val="solid"/>
        <w14:round/>
      </w14:textOutline>
    </w:rPr>
  </w:style>
  <w:style w:type="paragraph" w:customStyle="1" w:styleId="Style3">
    <w:name w:val="Style3"/>
    <w:basedOn w:val="Style2"/>
    <w:link w:val="Style3Char"/>
    <w:qFormat/>
    <w:rsid w:val="00062F0F"/>
    <w:pPr>
      <w:spacing w:before="120"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2F0F"/>
  </w:style>
  <w:style w:type="character" w:customStyle="1" w:styleId="Style2Char">
    <w:name w:val="Style2 Char"/>
    <w:basedOn w:val="ListParagraphChar"/>
    <w:link w:val="Style2"/>
    <w:rsid w:val="00062F0F"/>
    <w:rPr>
      <w:rFonts w:ascii="Arial Unicode MS" w:eastAsia="Arial Unicode MS" w:hAnsi="Arial Unicode MS" w:cs="Arial Unicode MS"/>
      <w:bCs/>
      <w:color w:val="000000" w:themeColor="text1"/>
      <w:sz w:val="24"/>
      <w:szCs w:val="28"/>
      <w:shd w:val="clear" w:color="auto" w:fill="FFFFFF" w:themeFill="background1"/>
      <w14:textOutline w14:w="0" w14:cap="flat" w14:cmpd="sng" w14:algn="ctr">
        <w14:noFill/>
        <w14:prstDash w14:val="solid"/>
        <w14:round/>
      </w14:textOutline>
    </w:rPr>
  </w:style>
  <w:style w:type="character" w:customStyle="1" w:styleId="Style3Char">
    <w:name w:val="Style3 Char"/>
    <w:basedOn w:val="Style2Char"/>
    <w:link w:val="Style3"/>
    <w:rsid w:val="00062F0F"/>
    <w:rPr>
      <w:rFonts w:ascii="Arial Unicode MS" w:eastAsia="Arial Unicode MS" w:hAnsi="Arial Unicode MS" w:cs="Arial Unicode MS"/>
      <w:bCs/>
      <w:color w:val="000000" w:themeColor="text1"/>
      <w:sz w:val="24"/>
      <w:szCs w:val="28"/>
      <w:shd w:val="clear" w:color="auto" w:fill="FFFFFF" w:themeFill="background1"/>
      <w14:textOutline w14:w="0" w14:cap="flat" w14:cmpd="sng" w14:algn="ctr">
        <w14:noFill/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A33B4E"/>
    <w:pPr>
      <w:widowControl w:val="0"/>
      <w:autoSpaceDE w:val="0"/>
      <w:autoSpaceDN w:val="0"/>
      <w:adjustRightInd w:val="0"/>
      <w:spacing w:before="58" w:after="0"/>
      <w:ind w:left="738"/>
    </w:pPr>
    <w:rPr>
      <w:rFonts w:ascii="Mahesh_preeti OTF" w:hAnsi="Mahesh_preeti OTF" w:cs="Mahesh_preeti OT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3B4E"/>
    <w:rPr>
      <w:rFonts w:ascii="Mahesh_preeti OTF" w:hAnsi="Mahesh_preeti OTF" w:cs="Mahesh_preeti OT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33B4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apexpress100@gmail.com" TargetMode="External"/><Relationship Id="rId20" Type="http://schemas.openxmlformats.org/officeDocument/2006/relationships/image" Target="media/image60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nfdn.org.np/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0.pn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layouts/15/treatybodyexternal/Download.aspx?symbolno=CRPD%20/C/GC/2&amp;Lang=en" TargetMode="External"/><Relationship Id="rId2" Type="http://schemas.openxmlformats.org/officeDocument/2006/relationships/hyperlink" Target="https://mofaga.gov.np/" TargetMode="External"/><Relationship Id="rId1" Type="http://schemas.openxmlformats.org/officeDocument/2006/relationships/hyperlink" Target="https://www.ohchr.org/en/documents/concluding-observations/committee-rights-persons-disabilities-concluding-observations-0" TargetMode="External"/><Relationship Id="rId6" Type="http://schemas.openxmlformats.org/officeDocument/2006/relationships/hyperlink" Target="https://nhrcnepal.org/uploads/publication/CRPD_Report_Jestha_2075_CTP_Final.pdf" TargetMode="External"/><Relationship Id="rId5" Type="http://schemas.openxmlformats.org/officeDocument/2006/relationships/hyperlink" Target="https://www.biicl.org/documents/1771_access_to_justice_persons_with_disabilities_report_october_2017.pdf" TargetMode="External"/><Relationship Id="rId4" Type="http://schemas.openxmlformats.org/officeDocument/2006/relationships/hyperlink" Target="https://www.un.org/development/desa/disabilities/wp-content/uploads/sites/15/2020/10/Access-to-Justice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30A4-463D-4210-864B-8D568FD9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4</Pages>
  <Words>27400</Words>
  <Characters>164952</Characters>
  <Application>Microsoft Office Word</Application>
  <DocSecurity>0</DocSecurity>
  <Lines>4712</Lines>
  <Paragraphs>2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tri</dc:creator>
  <cp:lastModifiedBy>Lenovo</cp:lastModifiedBy>
  <cp:revision>51</cp:revision>
  <dcterms:created xsi:type="dcterms:W3CDTF">2022-12-30T12:17:00Z</dcterms:created>
  <dcterms:modified xsi:type="dcterms:W3CDTF">2023-03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872b3881d2ce2d6404d1b5543e675f5ef51a27fb5af2ece1e7c4dc71c0d647</vt:lpwstr>
  </property>
</Properties>
</file>